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AEEC" w14:textId="09A58068" w:rsidR="007706DB" w:rsidRPr="004E10BF" w:rsidRDefault="007706DB" w:rsidP="00503830">
      <w:pPr>
        <w:spacing w:after="0" w:line="480" w:lineRule="auto"/>
        <w:contextualSpacing/>
        <w:rPr>
          <w:rFonts w:cstheme="minorHAnsi"/>
          <w:b/>
          <w:sz w:val="28"/>
          <w:szCs w:val="22"/>
        </w:rPr>
      </w:pPr>
      <w:r w:rsidRPr="004E10BF">
        <w:rPr>
          <w:rFonts w:cstheme="minorHAnsi"/>
          <w:b/>
          <w:sz w:val="28"/>
          <w:szCs w:val="22"/>
        </w:rPr>
        <w:t>Transient evolutionary attractors alter evolutionary adaptation</w:t>
      </w:r>
    </w:p>
    <w:p w14:paraId="5AA2803B" w14:textId="136C8D73" w:rsidR="007706DB" w:rsidRDefault="000A1AD1" w:rsidP="00503830">
      <w:pPr>
        <w:spacing w:after="0" w:line="480" w:lineRule="auto"/>
        <w:contextualSpacing/>
        <w:rPr>
          <w:rFonts w:cstheme="minorHAnsi"/>
          <w:sz w:val="22"/>
          <w:szCs w:val="22"/>
        </w:rPr>
      </w:pPr>
      <w:r w:rsidRPr="00D90349">
        <w:rPr>
          <w:rFonts w:cstheme="minorHAnsi"/>
          <w:i/>
          <w:sz w:val="22"/>
          <w:szCs w:val="22"/>
        </w:rPr>
        <w:t>Type of article</w:t>
      </w:r>
      <w:r>
        <w:rPr>
          <w:rFonts w:cstheme="minorHAnsi"/>
          <w:sz w:val="22"/>
          <w:szCs w:val="22"/>
        </w:rPr>
        <w:t>: Letter</w:t>
      </w:r>
    </w:p>
    <w:p w14:paraId="006E568C" w14:textId="69752C8E" w:rsidR="000A1AD1" w:rsidRDefault="000A1AD1" w:rsidP="00503830">
      <w:pPr>
        <w:spacing w:after="0" w:line="480" w:lineRule="auto"/>
        <w:contextualSpacing/>
        <w:rPr>
          <w:rFonts w:cstheme="minorHAnsi"/>
          <w:sz w:val="22"/>
          <w:szCs w:val="22"/>
        </w:rPr>
      </w:pPr>
      <w:r w:rsidRPr="00D90349">
        <w:rPr>
          <w:rFonts w:cstheme="minorHAnsi"/>
          <w:i/>
          <w:sz w:val="22"/>
          <w:szCs w:val="22"/>
        </w:rPr>
        <w:t>Short title</w:t>
      </w:r>
      <w:r>
        <w:rPr>
          <w:rFonts w:cstheme="minorHAnsi"/>
          <w:sz w:val="22"/>
          <w:szCs w:val="22"/>
        </w:rPr>
        <w:t>: Transient evolutionary attractors</w:t>
      </w:r>
    </w:p>
    <w:p w14:paraId="4F3B225F" w14:textId="77777777" w:rsidR="000A1AD1" w:rsidRPr="00496E2D" w:rsidRDefault="000A1AD1" w:rsidP="00503830">
      <w:pPr>
        <w:spacing w:after="0" w:line="480" w:lineRule="auto"/>
        <w:contextualSpacing/>
        <w:rPr>
          <w:rFonts w:cstheme="minorHAnsi"/>
          <w:sz w:val="22"/>
          <w:szCs w:val="22"/>
        </w:rPr>
      </w:pPr>
    </w:p>
    <w:p w14:paraId="271E31E0" w14:textId="64AAAEDF" w:rsidR="007706DB" w:rsidRPr="00496E2D" w:rsidRDefault="007706DB" w:rsidP="00503830">
      <w:pPr>
        <w:spacing w:after="0" w:line="480" w:lineRule="auto"/>
        <w:contextualSpacing/>
        <w:rPr>
          <w:rFonts w:cstheme="minorHAnsi"/>
          <w:sz w:val="22"/>
          <w:szCs w:val="22"/>
        </w:rPr>
      </w:pPr>
      <w:r w:rsidRPr="00496E2D">
        <w:rPr>
          <w:rFonts w:cstheme="minorHAnsi"/>
          <w:sz w:val="22"/>
          <w:szCs w:val="22"/>
        </w:rPr>
        <w:t>John P. DeLong</w:t>
      </w:r>
      <w:r w:rsidR="0071376D">
        <w:rPr>
          <w:rFonts w:cstheme="minorHAnsi"/>
          <w:sz w:val="22"/>
          <w:szCs w:val="22"/>
        </w:rPr>
        <w:t>*</w:t>
      </w:r>
      <w:r w:rsidR="0071376D" w:rsidRPr="00AE2FD3">
        <w:rPr>
          <w:rFonts w:cstheme="minorHAnsi"/>
          <w:sz w:val="22"/>
          <w:szCs w:val="22"/>
          <w:vertAlign w:val="superscript"/>
        </w:rPr>
        <w:t>1</w:t>
      </w:r>
      <w:r w:rsidRPr="00496E2D">
        <w:rPr>
          <w:rFonts w:cstheme="minorHAnsi"/>
          <w:sz w:val="22"/>
          <w:szCs w:val="22"/>
        </w:rPr>
        <w:t xml:space="preserve"> and Clayton E. Cressler</w:t>
      </w:r>
      <w:r w:rsidR="001708B8">
        <w:rPr>
          <w:rFonts w:cstheme="minorHAnsi"/>
          <w:sz w:val="22"/>
          <w:szCs w:val="22"/>
        </w:rPr>
        <w:t>*</w:t>
      </w:r>
      <w:r w:rsidR="0071376D" w:rsidRPr="0071706C">
        <w:rPr>
          <w:rFonts w:cstheme="minorHAnsi"/>
          <w:sz w:val="22"/>
          <w:szCs w:val="22"/>
          <w:vertAlign w:val="superscript"/>
        </w:rPr>
        <w:t>1</w:t>
      </w:r>
    </w:p>
    <w:p w14:paraId="4C6C1B11" w14:textId="49DAFF31" w:rsidR="007706DB" w:rsidRPr="00496E2D" w:rsidRDefault="0071376D" w:rsidP="00503830">
      <w:pPr>
        <w:spacing w:after="0" w:line="480" w:lineRule="auto"/>
        <w:contextualSpacing/>
        <w:rPr>
          <w:rFonts w:cstheme="minorHAnsi"/>
          <w:sz w:val="22"/>
          <w:szCs w:val="22"/>
        </w:rPr>
      </w:pPr>
      <w:r w:rsidRPr="0071706C">
        <w:rPr>
          <w:rFonts w:cstheme="minorHAnsi"/>
          <w:sz w:val="22"/>
          <w:szCs w:val="22"/>
          <w:vertAlign w:val="superscript"/>
        </w:rPr>
        <w:t>1</w:t>
      </w:r>
      <w:r w:rsidR="007706DB" w:rsidRPr="00496E2D">
        <w:rPr>
          <w:rFonts w:cstheme="minorHAnsi"/>
          <w:sz w:val="22"/>
          <w:szCs w:val="22"/>
        </w:rPr>
        <w:t>School of Biological Sciences, University of Nebraska – Lincoln, Lincoln, NE, 68588, USA</w:t>
      </w:r>
    </w:p>
    <w:p w14:paraId="6A5739F5" w14:textId="3BF074A2" w:rsidR="007706DB" w:rsidRDefault="0071376D" w:rsidP="00503830">
      <w:pPr>
        <w:spacing w:after="0" w:line="480" w:lineRule="auto"/>
        <w:contextualSpacing/>
        <w:rPr>
          <w:rFonts w:cstheme="minorHAnsi"/>
          <w:sz w:val="22"/>
          <w:szCs w:val="22"/>
        </w:rPr>
      </w:pPr>
      <w:r>
        <w:rPr>
          <w:rFonts w:cstheme="minorHAnsi"/>
          <w:sz w:val="22"/>
          <w:szCs w:val="22"/>
        </w:rPr>
        <w:t>*Co</w:t>
      </w:r>
      <w:r w:rsidR="001708B8">
        <w:rPr>
          <w:rFonts w:cstheme="minorHAnsi"/>
          <w:sz w:val="22"/>
          <w:szCs w:val="22"/>
        </w:rPr>
        <w:t>-co</w:t>
      </w:r>
      <w:r>
        <w:rPr>
          <w:rFonts w:cstheme="minorHAnsi"/>
          <w:sz w:val="22"/>
          <w:szCs w:val="22"/>
        </w:rPr>
        <w:t>rresponding author</w:t>
      </w:r>
      <w:r w:rsidR="001708B8">
        <w:rPr>
          <w:rFonts w:cstheme="minorHAnsi"/>
          <w:sz w:val="22"/>
          <w:szCs w:val="22"/>
        </w:rPr>
        <w:t>s</w:t>
      </w:r>
    </w:p>
    <w:p w14:paraId="58367EE3" w14:textId="6D4D42BA" w:rsidR="0071376D" w:rsidRDefault="0071376D" w:rsidP="00503830">
      <w:pPr>
        <w:spacing w:after="0" w:line="480" w:lineRule="auto"/>
        <w:contextualSpacing/>
        <w:rPr>
          <w:rFonts w:cstheme="minorHAnsi"/>
          <w:sz w:val="22"/>
          <w:szCs w:val="22"/>
        </w:rPr>
      </w:pPr>
      <w:r>
        <w:rPr>
          <w:rFonts w:cstheme="minorHAnsi"/>
          <w:sz w:val="22"/>
          <w:szCs w:val="22"/>
        </w:rPr>
        <w:t xml:space="preserve">ORCID for JPD: </w:t>
      </w:r>
      <w:r>
        <w:rPr>
          <w:rStyle w:val="orcid-id-https"/>
        </w:rPr>
        <w:t>0000-0003-0558-8213</w:t>
      </w:r>
    </w:p>
    <w:p w14:paraId="511AE452" w14:textId="4655B0F1" w:rsidR="0071376D" w:rsidRPr="00503830" w:rsidRDefault="0071376D" w:rsidP="00503830">
      <w:pPr>
        <w:spacing w:after="0" w:line="480" w:lineRule="auto"/>
        <w:contextualSpacing/>
        <w:rPr>
          <w:rStyle w:val="Strong"/>
          <w:b w:val="0"/>
          <w:sz w:val="22"/>
        </w:rPr>
      </w:pPr>
      <w:r w:rsidRPr="001708B8">
        <w:rPr>
          <w:rStyle w:val="Strong"/>
          <w:b w:val="0"/>
          <w:sz w:val="22"/>
        </w:rPr>
        <w:t xml:space="preserve">ORCID for CEC: </w:t>
      </w:r>
      <w:r w:rsidR="00D8378D" w:rsidRPr="001708B8">
        <w:t>0000-0002-6281-2798</w:t>
      </w:r>
    </w:p>
    <w:p w14:paraId="573A9389" w14:textId="74999A0E" w:rsidR="000A1AD1" w:rsidRDefault="000A1AD1" w:rsidP="000A1AD1">
      <w:pPr>
        <w:spacing w:after="0" w:line="480" w:lineRule="auto"/>
        <w:contextualSpacing/>
        <w:rPr>
          <w:rFonts w:cstheme="minorHAnsi"/>
          <w:sz w:val="22"/>
          <w:szCs w:val="22"/>
        </w:rPr>
      </w:pPr>
    </w:p>
    <w:p w14:paraId="43B80392" w14:textId="624DC5FD" w:rsidR="00D90349" w:rsidRDefault="00D90349" w:rsidP="000A1AD1">
      <w:pPr>
        <w:spacing w:after="0" w:line="480" w:lineRule="auto"/>
        <w:contextualSpacing/>
        <w:rPr>
          <w:rFonts w:cstheme="minorHAnsi"/>
          <w:sz w:val="22"/>
          <w:szCs w:val="22"/>
        </w:rPr>
      </w:pPr>
      <w:r w:rsidRPr="00D90349">
        <w:rPr>
          <w:rFonts w:cstheme="minorHAnsi"/>
          <w:i/>
          <w:sz w:val="22"/>
          <w:szCs w:val="22"/>
        </w:rPr>
        <w:t>Statement of authorship</w:t>
      </w:r>
      <w:r w:rsidRPr="00D90349">
        <w:rPr>
          <w:rFonts w:cstheme="minorHAnsi"/>
          <w:sz w:val="22"/>
          <w:szCs w:val="22"/>
        </w:rPr>
        <w:t xml:space="preserve">: </w:t>
      </w:r>
      <w:r>
        <w:rPr>
          <w:rFonts w:cstheme="minorHAnsi"/>
          <w:sz w:val="22"/>
          <w:szCs w:val="22"/>
        </w:rPr>
        <w:t xml:space="preserve">Both authors conceived of the idea and </w:t>
      </w:r>
      <w:r w:rsidRPr="00D90349">
        <w:rPr>
          <w:rFonts w:cstheme="minorHAnsi"/>
          <w:sz w:val="22"/>
          <w:szCs w:val="22"/>
        </w:rPr>
        <w:t xml:space="preserve">performed </w:t>
      </w:r>
      <w:r>
        <w:rPr>
          <w:rFonts w:cstheme="minorHAnsi"/>
          <w:sz w:val="22"/>
          <w:szCs w:val="22"/>
        </w:rPr>
        <w:t>modeling</w:t>
      </w:r>
      <w:r w:rsidRPr="00D90349">
        <w:rPr>
          <w:rFonts w:cstheme="minorHAnsi"/>
          <w:sz w:val="22"/>
          <w:szCs w:val="22"/>
        </w:rPr>
        <w:t xml:space="preserve"> analyses</w:t>
      </w:r>
      <w:r>
        <w:rPr>
          <w:rFonts w:cstheme="minorHAnsi"/>
          <w:sz w:val="22"/>
          <w:szCs w:val="22"/>
        </w:rPr>
        <w:t xml:space="preserve">. JPD </w:t>
      </w:r>
      <w:r w:rsidRPr="00D90349">
        <w:rPr>
          <w:rFonts w:cstheme="minorHAnsi"/>
          <w:sz w:val="22"/>
          <w:szCs w:val="22"/>
        </w:rPr>
        <w:t xml:space="preserve">wrote the first draft of the manuscript, and </w:t>
      </w:r>
      <w:r>
        <w:rPr>
          <w:rFonts w:cstheme="minorHAnsi"/>
          <w:sz w:val="22"/>
          <w:szCs w:val="22"/>
        </w:rPr>
        <w:t>both</w:t>
      </w:r>
      <w:r w:rsidRPr="00D90349">
        <w:rPr>
          <w:rFonts w:cstheme="minorHAnsi"/>
          <w:sz w:val="22"/>
          <w:szCs w:val="22"/>
        </w:rPr>
        <w:t xml:space="preserve"> authors contributed substanti</w:t>
      </w:r>
      <w:r>
        <w:rPr>
          <w:rFonts w:cstheme="minorHAnsi"/>
          <w:sz w:val="22"/>
          <w:szCs w:val="22"/>
        </w:rPr>
        <w:t>ally to revisions.</w:t>
      </w:r>
    </w:p>
    <w:p w14:paraId="5CB16083" w14:textId="1AC22565" w:rsidR="00D90349" w:rsidRPr="000A1AD1" w:rsidRDefault="00D90349" w:rsidP="000A1AD1">
      <w:pPr>
        <w:spacing w:after="0" w:line="480" w:lineRule="auto"/>
        <w:contextualSpacing/>
        <w:rPr>
          <w:rFonts w:cstheme="minorHAnsi"/>
          <w:sz w:val="22"/>
          <w:szCs w:val="22"/>
        </w:rPr>
      </w:pPr>
      <w:r w:rsidRPr="00D90349">
        <w:rPr>
          <w:rFonts w:cstheme="minorHAnsi"/>
          <w:i/>
          <w:sz w:val="22"/>
          <w:szCs w:val="22"/>
        </w:rPr>
        <w:t>Data accessibility statement</w:t>
      </w:r>
      <w:r w:rsidRPr="00D90349">
        <w:rPr>
          <w:rFonts w:cstheme="minorHAnsi"/>
          <w:sz w:val="22"/>
          <w:szCs w:val="22"/>
        </w:rPr>
        <w:t xml:space="preserve">: </w:t>
      </w:r>
      <w:r>
        <w:rPr>
          <w:rFonts w:cstheme="minorHAnsi"/>
          <w:sz w:val="22"/>
          <w:szCs w:val="22"/>
        </w:rPr>
        <w:t>We</w:t>
      </w:r>
      <w:r w:rsidRPr="00D90349">
        <w:rPr>
          <w:rFonts w:cstheme="minorHAnsi"/>
          <w:sz w:val="22"/>
          <w:szCs w:val="22"/>
        </w:rPr>
        <w:t xml:space="preserve"> confirm that, should the m</w:t>
      </w:r>
      <w:r>
        <w:rPr>
          <w:rFonts w:cstheme="minorHAnsi"/>
          <w:sz w:val="22"/>
          <w:szCs w:val="22"/>
        </w:rPr>
        <w:t xml:space="preserve">anuscript be accepted, the code </w:t>
      </w:r>
      <w:r w:rsidRPr="00D90349">
        <w:rPr>
          <w:rFonts w:cstheme="minorHAnsi"/>
          <w:sz w:val="22"/>
          <w:szCs w:val="22"/>
        </w:rPr>
        <w:t>supporting the results will be archived in a</w:t>
      </w:r>
      <w:r>
        <w:rPr>
          <w:rFonts w:cstheme="minorHAnsi"/>
          <w:sz w:val="22"/>
          <w:szCs w:val="22"/>
        </w:rPr>
        <w:t>n appropriate public repository. No new data were used in the manuscript</w:t>
      </w:r>
      <w:r w:rsidRPr="00D90349">
        <w:rPr>
          <w:rFonts w:cstheme="minorHAnsi"/>
          <w:sz w:val="22"/>
          <w:szCs w:val="22"/>
        </w:rPr>
        <w:t>.</w:t>
      </w:r>
    </w:p>
    <w:p w14:paraId="5B10B43E" w14:textId="3EEE3773" w:rsidR="000A1AD1" w:rsidRDefault="000A1AD1" w:rsidP="000A1AD1">
      <w:pPr>
        <w:spacing w:after="0" w:line="480" w:lineRule="auto"/>
        <w:contextualSpacing/>
        <w:rPr>
          <w:rFonts w:cstheme="minorHAnsi"/>
          <w:sz w:val="22"/>
          <w:szCs w:val="22"/>
        </w:rPr>
      </w:pPr>
      <w:r w:rsidRPr="00D90349">
        <w:rPr>
          <w:rFonts w:cstheme="minorHAnsi"/>
          <w:i/>
          <w:sz w:val="22"/>
          <w:szCs w:val="22"/>
        </w:rPr>
        <w:t>Number of words in the abstract</w:t>
      </w:r>
      <w:r>
        <w:rPr>
          <w:rFonts w:cstheme="minorHAnsi"/>
          <w:sz w:val="22"/>
          <w:szCs w:val="22"/>
        </w:rPr>
        <w:t>: 139</w:t>
      </w:r>
    </w:p>
    <w:p w14:paraId="5F83B886" w14:textId="5C3BA9C2" w:rsidR="000A1AD1" w:rsidRDefault="000A1AD1" w:rsidP="000A1AD1">
      <w:pPr>
        <w:spacing w:after="0" w:line="480" w:lineRule="auto"/>
        <w:contextualSpacing/>
        <w:rPr>
          <w:rFonts w:cstheme="minorHAnsi"/>
          <w:sz w:val="22"/>
          <w:szCs w:val="22"/>
        </w:rPr>
      </w:pPr>
      <w:r w:rsidRPr="00D90349">
        <w:rPr>
          <w:rFonts w:cstheme="minorHAnsi"/>
          <w:i/>
          <w:sz w:val="22"/>
          <w:szCs w:val="22"/>
        </w:rPr>
        <w:t>Number of words in the main text</w:t>
      </w:r>
      <w:r>
        <w:rPr>
          <w:rFonts w:cstheme="minorHAnsi"/>
          <w:sz w:val="22"/>
          <w:szCs w:val="22"/>
        </w:rPr>
        <w:t>: 4323</w:t>
      </w:r>
    </w:p>
    <w:p w14:paraId="0E1E8D0C" w14:textId="502D187F" w:rsidR="000A1AD1" w:rsidRDefault="000A1AD1" w:rsidP="000A1AD1">
      <w:pPr>
        <w:spacing w:after="0" w:line="480" w:lineRule="auto"/>
        <w:contextualSpacing/>
        <w:rPr>
          <w:rFonts w:cstheme="minorHAnsi"/>
          <w:sz w:val="22"/>
          <w:szCs w:val="22"/>
        </w:rPr>
      </w:pPr>
      <w:r w:rsidRPr="00D90349">
        <w:rPr>
          <w:rFonts w:cstheme="minorHAnsi"/>
          <w:i/>
          <w:sz w:val="22"/>
          <w:szCs w:val="22"/>
        </w:rPr>
        <w:t>Number of references</w:t>
      </w:r>
      <w:r>
        <w:rPr>
          <w:rFonts w:cstheme="minorHAnsi"/>
          <w:sz w:val="22"/>
          <w:szCs w:val="22"/>
        </w:rPr>
        <w:t>: 52</w:t>
      </w:r>
    </w:p>
    <w:p w14:paraId="4833242E" w14:textId="158F4EED" w:rsidR="000A1AD1" w:rsidRDefault="000A1AD1" w:rsidP="000A1AD1">
      <w:pPr>
        <w:spacing w:after="0" w:line="480" w:lineRule="auto"/>
        <w:contextualSpacing/>
        <w:rPr>
          <w:rFonts w:cstheme="minorHAnsi"/>
          <w:sz w:val="22"/>
          <w:szCs w:val="22"/>
        </w:rPr>
      </w:pPr>
      <w:r w:rsidRPr="00D90349">
        <w:rPr>
          <w:rFonts w:cstheme="minorHAnsi"/>
          <w:i/>
          <w:sz w:val="22"/>
          <w:szCs w:val="22"/>
        </w:rPr>
        <w:t>Number of figures</w:t>
      </w:r>
      <w:r>
        <w:rPr>
          <w:rFonts w:cstheme="minorHAnsi"/>
          <w:sz w:val="22"/>
          <w:szCs w:val="22"/>
        </w:rPr>
        <w:t>: 6</w:t>
      </w:r>
    </w:p>
    <w:p w14:paraId="2685DAB2" w14:textId="77777777" w:rsidR="000A1AD1" w:rsidRDefault="000A1AD1" w:rsidP="000A1AD1">
      <w:pPr>
        <w:spacing w:after="0" w:line="480" w:lineRule="auto"/>
        <w:contextualSpacing/>
        <w:rPr>
          <w:rFonts w:cstheme="minorHAnsi"/>
          <w:sz w:val="22"/>
          <w:szCs w:val="22"/>
        </w:rPr>
      </w:pPr>
      <w:r w:rsidRPr="00D90349">
        <w:rPr>
          <w:rFonts w:cstheme="minorHAnsi"/>
          <w:i/>
          <w:sz w:val="22"/>
          <w:szCs w:val="22"/>
        </w:rPr>
        <w:t>Number of tables</w:t>
      </w:r>
      <w:r>
        <w:rPr>
          <w:rFonts w:cstheme="minorHAnsi"/>
          <w:sz w:val="22"/>
          <w:szCs w:val="22"/>
        </w:rPr>
        <w:t>: 0</w:t>
      </w:r>
    </w:p>
    <w:p w14:paraId="47943106" w14:textId="7E0C6250" w:rsidR="000A1AD1" w:rsidRDefault="000A1AD1" w:rsidP="000A1AD1">
      <w:pPr>
        <w:spacing w:after="0" w:line="480" w:lineRule="auto"/>
        <w:contextualSpacing/>
        <w:rPr>
          <w:rFonts w:cstheme="minorHAnsi"/>
          <w:sz w:val="22"/>
          <w:szCs w:val="22"/>
        </w:rPr>
      </w:pPr>
      <w:r w:rsidRPr="00D90349">
        <w:rPr>
          <w:rFonts w:cstheme="minorHAnsi"/>
          <w:i/>
          <w:sz w:val="22"/>
          <w:szCs w:val="22"/>
        </w:rPr>
        <w:t>Number of text boxes</w:t>
      </w:r>
      <w:r>
        <w:rPr>
          <w:rFonts w:cstheme="minorHAnsi"/>
          <w:sz w:val="22"/>
          <w:szCs w:val="22"/>
        </w:rPr>
        <w:t>: 0</w:t>
      </w:r>
    </w:p>
    <w:p w14:paraId="0607C522" w14:textId="5B87524E" w:rsidR="000A1AD1" w:rsidRDefault="000A1AD1" w:rsidP="00503830">
      <w:pPr>
        <w:spacing w:after="0" w:line="480" w:lineRule="auto"/>
        <w:contextualSpacing/>
        <w:rPr>
          <w:rFonts w:cstheme="minorHAnsi"/>
          <w:sz w:val="22"/>
          <w:szCs w:val="22"/>
        </w:rPr>
      </w:pPr>
    </w:p>
    <w:p w14:paraId="3B5CBE09" w14:textId="0489CA65" w:rsidR="0071376D" w:rsidRDefault="0071376D" w:rsidP="00503830">
      <w:pPr>
        <w:spacing w:after="0" w:line="480" w:lineRule="auto"/>
        <w:contextualSpacing/>
        <w:rPr>
          <w:rFonts w:cstheme="minorHAnsi"/>
          <w:b/>
          <w:sz w:val="22"/>
          <w:szCs w:val="22"/>
        </w:rPr>
      </w:pPr>
      <w:r w:rsidRPr="00D90349">
        <w:rPr>
          <w:rFonts w:cstheme="minorHAnsi"/>
          <w:i/>
          <w:sz w:val="22"/>
          <w:szCs w:val="22"/>
        </w:rPr>
        <w:t>Keywords</w:t>
      </w:r>
      <w:r>
        <w:rPr>
          <w:rFonts w:cstheme="minorHAnsi"/>
          <w:sz w:val="22"/>
          <w:szCs w:val="22"/>
        </w:rPr>
        <w:t>: stochastic dynamics, eco-evolutionary dynamics, GEM, Gillespie, maladaptation, harvest induced evolution</w:t>
      </w:r>
      <w:r>
        <w:rPr>
          <w:rFonts w:cstheme="minorHAnsi"/>
          <w:b/>
          <w:sz w:val="22"/>
          <w:szCs w:val="22"/>
        </w:rPr>
        <w:br w:type="page"/>
      </w:r>
    </w:p>
    <w:p w14:paraId="2F576397" w14:textId="0880417B" w:rsidR="007706DB" w:rsidRPr="00496E2D" w:rsidRDefault="007706DB" w:rsidP="00503830">
      <w:pPr>
        <w:spacing w:after="0" w:line="480" w:lineRule="auto"/>
        <w:contextualSpacing/>
        <w:rPr>
          <w:rFonts w:cstheme="minorHAnsi"/>
          <w:b/>
          <w:sz w:val="22"/>
          <w:szCs w:val="22"/>
        </w:rPr>
      </w:pPr>
      <w:r w:rsidRPr="00496E2D">
        <w:rPr>
          <w:rFonts w:cstheme="minorHAnsi"/>
          <w:b/>
          <w:sz w:val="22"/>
          <w:szCs w:val="22"/>
        </w:rPr>
        <w:lastRenderedPageBreak/>
        <w:t>Abstract</w:t>
      </w:r>
    </w:p>
    <w:p w14:paraId="46946DCC" w14:textId="2A6E29F3" w:rsidR="007706DB" w:rsidRPr="00496E2D" w:rsidRDefault="00550FC3" w:rsidP="00503830">
      <w:pPr>
        <w:spacing w:after="0" w:line="480" w:lineRule="auto"/>
        <w:contextualSpacing/>
        <w:rPr>
          <w:rFonts w:cstheme="minorHAnsi"/>
          <w:sz w:val="22"/>
          <w:szCs w:val="22"/>
        </w:rPr>
      </w:pPr>
      <w:r>
        <w:rPr>
          <w:rFonts w:cstheme="minorHAnsi"/>
          <w:sz w:val="22"/>
          <w:szCs w:val="22"/>
        </w:rPr>
        <w:t>Stochastic processes such as genetic drift may overwhelm selection and hinder adaptation, but</w:t>
      </w:r>
      <w:r w:rsidR="004B7AD5">
        <w:rPr>
          <w:rFonts w:cstheme="minorHAnsi"/>
          <w:sz w:val="22"/>
          <w:szCs w:val="22"/>
        </w:rPr>
        <w:t xml:space="preserve"> </w:t>
      </w:r>
      <w:r w:rsidR="00AE2FD3">
        <w:rPr>
          <w:rFonts w:cstheme="minorHAnsi"/>
          <w:sz w:val="22"/>
          <w:szCs w:val="22"/>
        </w:rPr>
        <w:t xml:space="preserve">the effect of such stochasticity on evolution </w:t>
      </w:r>
      <w:r w:rsidR="005C1DE4">
        <w:rPr>
          <w:rFonts w:cstheme="minorHAnsi"/>
          <w:sz w:val="22"/>
          <w:szCs w:val="22"/>
        </w:rPr>
        <w:t xml:space="preserve">via </w:t>
      </w:r>
      <w:r w:rsidR="00D8378D">
        <w:rPr>
          <w:rFonts w:cstheme="minorHAnsi"/>
          <w:sz w:val="22"/>
          <w:szCs w:val="22"/>
        </w:rPr>
        <w:t xml:space="preserve">its </w:t>
      </w:r>
      <w:r w:rsidR="005C1DE4">
        <w:rPr>
          <w:rFonts w:cstheme="minorHAnsi"/>
          <w:sz w:val="22"/>
          <w:szCs w:val="22"/>
        </w:rPr>
        <w:t xml:space="preserve">effect on ecological dynamics is poorly understood. </w:t>
      </w:r>
      <w:r w:rsidR="00015A1A">
        <w:rPr>
          <w:rFonts w:cstheme="minorHAnsi"/>
          <w:sz w:val="22"/>
          <w:szCs w:val="22"/>
        </w:rPr>
        <w:t>H</w:t>
      </w:r>
      <w:r w:rsidR="007706DB" w:rsidRPr="00496E2D">
        <w:rPr>
          <w:rFonts w:cstheme="minorHAnsi"/>
          <w:sz w:val="22"/>
          <w:szCs w:val="22"/>
        </w:rPr>
        <w:t xml:space="preserve">ere we evaluate patterns of adaptation in a population </w:t>
      </w:r>
      <w:r w:rsidR="005C1DE4">
        <w:rPr>
          <w:rFonts w:cstheme="minorHAnsi"/>
          <w:sz w:val="22"/>
          <w:szCs w:val="22"/>
        </w:rPr>
        <w:t>subject to both environmental and demographic stochasticity</w:t>
      </w:r>
      <w:r w:rsidR="007706DB" w:rsidRPr="00496E2D">
        <w:rPr>
          <w:rFonts w:cstheme="minorHAnsi"/>
          <w:sz w:val="22"/>
          <w:szCs w:val="22"/>
        </w:rPr>
        <w:t xml:space="preserve">. We show that </w:t>
      </w:r>
      <w:r w:rsidR="005C1DE4">
        <w:rPr>
          <w:rFonts w:cstheme="minorHAnsi"/>
          <w:sz w:val="22"/>
          <w:szCs w:val="22"/>
        </w:rPr>
        <w:t>stochasticity</w:t>
      </w:r>
      <w:r w:rsidR="005C1DE4" w:rsidRPr="00496E2D">
        <w:rPr>
          <w:rFonts w:cstheme="minorHAnsi"/>
          <w:sz w:val="22"/>
          <w:szCs w:val="22"/>
        </w:rPr>
        <w:t xml:space="preserve"> </w:t>
      </w:r>
      <w:r w:rsidR="005C1DE4">
        <w:rPr>
          <w:rFonts w:cstheme="minorHAnsi"/>
          <w:sz w:val="22"/>
          <w:szCs w:val="22"/>
        </w:rPr>
        <w:t xml:space="preserve">can alter population dynamics and lead to </w:t>
      </w:r>
      <w:del w:id="0" w:author="John DeLong" w:date="2020-03-26T11:23:00Z">
        <w:r w:rsidR="005C1DE4" w:rsidDel="002A61EE">
          <w:rPr>
            <w:rFonts w:cstheme="minorHAnsi"/>
            <w:sz w:val="22"/>
            <w:szCs w:val="22"/>
          </w:rPr>
          <w:delText xml:space="preserve">unexpected </w:delText>
        </w:r>
      </w:del>
      <w:r w:rsidR="005C1DE4">
        <w:rPr>
          <w:rFonts w:cstheme="minorHAnsi"/>
          <w:sz w:val="22"/>
          <w:szCs w:val="22"/>
        </w:rPr>
        <w:t>evolutionary outcomes</w:t>
      </w:r>
      <w:ins w:id="1" w:author="John DeLong" w:date="2020-03-26T11:23:00Z">
        <w:r w:rsidR="002A61EE">
          <w:rPr>
            <w:rFonts w:cstheme="minorHAnsi"/>
            <w:sz w:val="22"/>
            <w:szCs w:val="22"/>
          </w:rPr>
          <w:t xml:space="preserve"> that are not </w:t>
        </w:r>
        <w:r w:rsidR="002A61EE" w:rsidRPr="002A61EE">
          <w:rPr>
            <w:rFonts w:cstheme="minorHAnsi"/>
            <w:sz w:val="22"/>
            <w:szCs w:val="22"/>
          </w:rPr>
          <w:t>predicted by traditional eco-evolutionary modeling approaches</w:t>
        </w:r>
      </w:ins>
      <w:r w:rsidR="005C1DE4">
        <w:rPr>
          <w:rFonts w:cstheme="minorHAnsi"/>
          <w:sz w:val="22"/>
          <w:szCs w:val="22"/>
        </w:rPr>
        <w:t>. We also show, however, that these outcomes can be understood as being governed by</w:t>
      </w:r>
      <w:r w:rsidR="007706DB" w:rsidRPr="00496E2D">
        <w:rPr>
          <w:rFonts w:cstheme="minorHAnsi"/>
          <w:sz w:val="22"/>
          <w:szCs w:val="22"/>
        </w:rPr>
        <w:t xml:space="preserve"> transient evolutionary attractors </w:t>
      </w:r>
      <w:r w:rsidR="005C1DE4">
        <w:rPr>
          <w:rFonts w:cstheme="minorHAnsi"/>
          <w:sz w:val="22"/>
          <w:szCs w:val="22"/>
        </w:rPr>
        <w:t xml:space="preserve">(TEAs) </w:t>
      </w:r>
      <w:r w:rsidR="007706DB" w:rsidRPr="00496E2D">
        <w:rPr>
          <w:rFonts w:cstheme="minorHAnsi"/>
          <w:sz w:val="22"/>
          <w:szCs w:val="22"/>
        </w:rPr>
        <w:t>that alter the path of evolution</w:t>
      </w:r>
      <w:r w:rsidR="005C1DE4">
        <w:rPr>
          <w:rFonts w:cstheme="minorHAnsi"/>
          <w:sz w:val="22"/>
          <w:szCs w:val="22"/>
        </w:rPr>
        <w:t xml:space="preserve"> but that may not be visible through an equilibrium lens</w:t>
      </w:r>
      <w:r w:rsidR="007706DB" w:rsidRPr="00496E2D">
        <w:rPr>
          <w:rFonts w:cstheme="minorHAnsi"/>
          <w:sz w:val="22"/>
          <w:szCs w:val="22"/>
        </w:rPr>
        <w:t xml:space="preserve">. We further show that harvesting that maintains populations in transient states can redirect evolution away from an ESS and toward </w:t>
      </w:r>
      <w:r w:rsidR="005C1DE4">
        <w:rPr>
          <w:rFonts w:cstheme="minorHAnsi"/>
          <w:sz w:val="22"/>
          <w:szCs w:val="22"/>
        </w:rPr>
        <w:t>the</w:t>
      </w:r>
      <w:r w:rsidR="00D8378D">
        <w:rPr>
          <w:rFonts w:cstheme="minorHAnsi"/>
          <w:sz w:val="22"/>
          <w:szCs w:val="22"/>
        </w:rPr>
        <w:t>se</w:t>
      </w:r>
      <w:r w:rsidR="005C1DE4">
        <w:rPr>
          <w:rFonts w:cstheme="minorHAnsi"/>
          <w:sz w:val="22"/>
          <w:szCs w:val="22"/>
        </w:rPr>
        <w:t xml:space="preserve"> </w:t>
      </w:r>
      <w:r w:rsidR="00D8378D">
        <w:rPr>
          <w:rFonts w:cstheme="minorHAnsi"/>
          <w:sz w:val="22"/>
          <w:szCs w:val="22"/>
        </w:rPr>
        <w:t>TEAs</w:t>
      </w:r>
      <w:r w:rsidR="007706DB" w:rsidRPr="00496E2D">
        <w:rPr>
          <w:rFonts w:cstheme="minorHAnsi"/>
          <w:sz w:val="22"/>
          <w:szCs w:val="22"/>
        </w:rPr>
        <w:t xml:space="preserve">. Our results </w:t>
      </w:r>
      <w:r w:rsidR="00D8378D">
        <w:rPr>
          <w:rFonts w:cstheme="minorHAnsi"/>
          <w:sz w:val="22"/>
          <w:szCs w:val="22"/>
        </w:rPr>
        <w:t>reveal</w:t>
      </w:r>
      <w:r w:rsidR="00D8378D" w:rsidRPr="00496E2D">
        <w:rPr>
          <w:rFonts w:cstheme="minorHAnsi"/>
          <w:sz w:val="22"/>
          <w:szCs w:val="22"/>
        </w:rPr>
        <w:t xml:space="preserve"> </w:t>
      </w:r>
      <w:r w:rsidR="007706DB" w:rsidRPr="00496E2D">
        <w:rPr>
          <w:rFonts w:cstheme="minorHAnsi"/>
          <w:sz w:val="22"/>
          <w:szCs w:val="22"/>
        </w:rPr>
        <w:t>that considering the path toward adaptation during transient periods can greatly improve our understanding of the path and pace of evolution.</w:t>
      </w:r>
    </w:p>
    <w:p w14:paraId="56B6F481" w14:textId="5B2F5762" w:rsidR="007706DB" w:rsidRPr="00496E2D" w:rsidRDefault="007706DB" w:rsidP="00503830">
      <w:pPr>
        <w:spacing w:after="0" w:line="480" w:lineRule="auto"/>
        <w:contextualSpacing/>
        <w:rPr>
          <w:rFonts w:cstheme="minorHAnsi"/>
          <w:sz w:val="22"/>
          <w:szCs w:val="22"/>
        </w:rPr>
      </w:pPr>
      <w:r w:rsidRPr="00496E2D">
        <w:rPr>
          <w:rFonts w:cstheme="minorHAnsi"/>
          <w:b/>
          <w:sz w:val="22"/>
          <w:szCs w:val="22"/>
        </w:rPr>
        <w:t>Introduction</w:t>
      </w:r>
    </w:p>
    <w:p w14:paraId="52E0F3E2" w14:textId="20B2A6DB" w:rsidR="00FB13B8" w:rsidRPr="00496E2D" w:rsidRDefault="00644808">
      <w:pPr>
        <w:spacing w:after="0" w:line="480" w:lineRule="auto"/>
        <w:ind w:firstLine="720"/>
        <w:contextualSpacing/>
        <w:rPr>
          <w:rFonts w:cstheme="minorHAnsi"/>
          <w:sz w:val="22"/>
          <w:szCs w:val="22"/>
        </w:rPr>
        <w:pPrChange w:id="2" w:author="Clay Cressler" w:date="2020-05-22T17:50:00Z">
          <w:pPr>
            <w:spacing w:after="0" w:line="480" w:lineRule="auto"/>
            <w:contextualSpacing/>
          </w:pPr>
        </w:pPrChange>
      </w:pPr>
      <w:r w:rsidRPr="00496E2D">
        <w:rPr>
          <w:rFonts w:cstheme="minorHAnsi"/>
          <w:sz w:val="22"/>
          <w:szCs w:val="22"/>
        </w:rPr>
        <w:t>Debates over the effects of stochasticity on ecological and evolutionary dynamics go back to foundational work in ecology and evolutionary biology, from Fisher’s and Wright’s contrasting views of the role of mutation</w:t>
      </w:r>
      <w:r w:rsidR="007706DB" w:rsidRPr="00496E2D">
        <w:rPr>
          <w:rFonts w:cstheme="minorHAnsi"/>
          <w:sz w:val="22"/>
          <w:szCs w:val="22"/>
        </w:rPr>
        <w:t xml:space="preserve"> </w:t>
      </w:r>
      <w:r w:rsidR="001E2CF8" w:rsidRPr="00496E2D">
        <w:rPr>
          <w:rFonts w:cstheme="minorHAnsi"/>
          <w:sz w:val="22"/>
          <w:szCs w:val="22"/>
        </w:rPr>
        <w:fldChar w:fldCharType="begin"/>
      </w:r>
      <w:ins w:id="3" w:author="Clay Cressler" w:date="2020-05-25T15:17:00Z">
        <w:r w:rsidR="006057FC">
          <w:rPr>
            <w:rFonts w:cstheme="minorHAnsi"/>
            <w:sz w:val="22"/>
            <w:szCs w:val="22"/>
          </w:rPr>
          <w:instrText xml:space="preserve"> ADDIN ZOTERO_ITEM CSL_CITATION {"citationID":"ExReuFYC","properties":{"formattedCitation":"(Fisher 1930; Wright 1931)","plainCitation":"(Fisher 1930; Wright 1931)","noteIndex":0},"citationItems":[{"id":"fu1XBaw3/K3saiNUl","uris":["http://zotero.org/users/1264037/items/GX9ZMU5W"],"uri":["http://zotero.org/users/1264037/items/GX9ZMU5W"],"itemData":{"id":2404,"type":"book","abstract":"R A Fisher's classic The Genetical Theory of Natural Selection was first published by the Oxford University Press in 1930. It was the first attempt to assess and explain Darwin's evolutionary theories in terms of the genetic processes underlying them, and was also original in being the first book to establish a firm theoretical basis for evolution. Since then, it has become a classic text in evolutionary biology, with Fisher hailed as one of the greatest evolutionary biologists of this century. This Variorum edition will be the definitive version - the only version of The Genetical Theory in print: it will include both Fisher's original 1930 text and that of a second edition of the book, published by Dover publications in 1958, which is now out of print. It also has a new Foreword, some unpublished material by Fisher that he wrote in his own copy, and letters between Fisher and Darwin's grandson, Leonard Darwin. Students, researchers, and general readers with an interest in the history of evolutionary biology will welcome this new edition.","ISBN":"978-0-19-850440-5","language":"en","number-of-pages":"370","publisher":"OUP Oxford","source":"Google Books","title":"The Genetical Theory of Natural Selection: A Complete Variorum Edition","title-short":"The Genetical Theory of Natural Selection","author":[{"family":"Fisher","given":"R. A."}],"issued":{"date-parts":[["1930"]]}}},{"id":"fu1XBaw3/a6yoE5tL","uris":["http://zotero.org/users/1264037/items/E3RMIJ9C"],"uri":["http://zotero.org/users/1264037/items/E3RMIJ9C"],"itemData":{"id":2403,"type":"article-journal","container-title":"Genetics","ISSN":"0016-6731","issue":"2","journalAbbreviation":"Genetics","note":"PMID: 17246615\nPMCID: PMC1201091","page":"97-159","source":"PubMed Central","title":"Evolution in Mendelian populations","volume":"16","author":[{"family":"Wright","given":"Sewall"}],"issued":{"date-parts":[["1931"]]}}}],"schema":"https://github.com/citation-style-language/schema/raw/master/csl-citation.json"} </w:instrText>
        </w:r>
      </w:ins>
      <w:del w:id="4" w:author="Clay Cressler" w:date="2020-05-25T15:17:00Z">
        <w:r w:rsidR="00EC565E" w:rsidDel="006057FC">
          <w:rPr>
            <w:rFonts w:cstheme="minorHAnsi"/>
            <w:sz w:val="22"/>
            <w:szCs w:val="22"/>
          </w:rPr>
          <w:delInstrText xml:space="preserve"> ADDIN ZOTERO_ITEM CSL_CITATION {"citationID":"ExReuFYC","properties":{"formattedCitation":"(Fisher 1930; Wright 1931)","plainCitation":"(Fisher 1930; Wright 1931)","noteIndex":0},"citationItems":[{"id":2404,"uris":["http://zotero.org/users/1264037/items/GX9ZMU5W"],"uri":["http://zotero.org/users/1264037/items/GX9ZMU5W"],"itemData":{"id":2404,"type":"book","abstract":"R A Fisher's classic The Genetical Theory of Natural Selection was first published by the Oxford University Press in 1930. It was the first attempt to assess and explain Darwin's evolutionary theories in terms of the genetic processes underlying them, and was also original in being the first book to establish a firm theoretical basis for evolution. Since then, it has become a classic text in evolutionary biology, with Fisher hailed as one of the greatest evolutionary biologists of this century. This Variorum edition will be the definitive version - the only version of The Genetical Theory in print: it will include both Fisher's original 1930 text and that of a second edition of the book, published by Dover publications in 1958, which is now out of print. It also has a new Foreword, some unpublished material by Fisher that he wrote in his own copy, and letters between Fisher and Darwin's grandson, Leonard Darwin. Students, researchers, and general readers with an interest in the history of evolutionary biology will welcome this new edition.","ISBN":"978-0-19-850440-5","language":"en","number-of-pages":"370","publisher":"OUP Oxford","source":"Google Books","title":"The Genetical Theory of Natural Selection: A Complete Variorum Edition","title-short":"The Genetical Theory of Natural Selection","author":[{"family":"Fisher","given":"R. A."}],"issued":{"date-parts":[["1930"]]}}},{"id":2403,"uris":["http://zotero.org/users/1264037/items/E3RMIJ9C"],"uri":["http://zotero.org/users/1264037/items/E3RMIJ9C"],"itemData":{"id":2403,"type":"article-journal","container-title":"Genetics","ISSN":"0016-6731","issue":"2","journalAbbreviation":"Genetics","note":"PMID: 17246615\nPMCID: PMC1201091","page":"97-159","source":"PubMed Central","title":"Evolution in Mendelian populations","volume":"16","author":[{"family":"Wright","given":"Sewall"}],"issued":{"date-parts":[["1931"]]}}}],"schema":"https://github.com/citation-style-language/schema/raw/master/csl-citation.json"} </w:delInstrText>
        </w:r>
      </w:del>
      <w:r w:rsidR="001E2CF8" w:rsidRPr="00496E2D">
        <w:rPr>
          <w:rFonts w:cstheme="minorHAnsi"/>
          <w:sz w:val="22"/>
          <w:szCs w:val="22"/>
        </w:rPr>
        <w:fldChar w:fldCharType="separate"/>
      </w:r>
      <w:r w:rsidR="008E50B7" w:rsidRPr="008E50B7">
        <w:rPr>
          <w:rFonts w:ascii="Calibri" w:hAnsi="Calibri" w:cs="Calibri"/>
          <w:sz w:val="22"/>
        </w:rPr>
        <w:t>(Fisher 1930; Wright 1931)</w:t>
      </w:r>
      <w:r w:rsidR="001E2CF8" w:rsidRPr="00496E2D">
        <w:rPr>
          <w:rFonts w:cstheme="minorHAnsi"/>
          <w:sz w:val="22"/>
          <w:szCs w:val="22"/>
        </w:rPr>
        <w:fldChar w:fldCharType="end"/>
      </w:r>
      <w:r w:rsidRPr="00496E2D">
        <w:rPr>
          <w:rFonts w:cstheme="minorHAnsi"/>
          <w:sz w:val="22"/>
          <w:szCs w:val="22"/>
        </w:rPr>
        <w:t xml:space="preserve"> to Nicholson’s and Andrewartha and Birch’s differing opinions about whether populations were primarily regulated by density-dependent or density-independent (e.g., stochastic) processes</w:t>
      </w:r>
      <w:r w:rsidR="001E2CF8" w:rsidRPr="00496E2D">
        <w:rPr>
          <w:rFonts w:cstheme="minorHAnsi"/>
          <w:sz w:val="22"/>
          <w:szCs w:val="22"/>
        </w:rPr>
        <w:t xml:space="preserve"> </w:t>
      </w:r>
      <w:r w:rsidR="001E2CF8" w:rsidRPr="00496E2D">
        <w:rPr>
          <w:rFonts w:cstheme="minorHAnsi"/>
          <w:sz w:val="22"/>
          <w:szCs w:val="22"/>
        </w:rPr>
        <w:fldChar w:fldCharType="begin"/>
      </w:r>
      <w:ins w:id="5" w:author="Clay Cressler" w:date="2020-05-25T15:17:00Z">
        <w:r w:rsidR="006057FC">
          <w:rPr>
            <w:rFonts w:cstheme="minorHAnsi"/>
            <w:sz w:val="22"/>
            <w:szCs w:val="22"/>
          </w:rPr>
          <w:instrText xml:space="preserve"> ADDIN ZOTERO_ITEM CSL_CITATION {"citationID":"H4HwVLMI","properties":{"formattedCitation":"(Andrewartha &amp; Birch 1954; Nicholson 1957)","plainCitation":"(Andrewartha &amp; Birch 1954; Nicholson 1957)","noteIndex":0},"citationItems":[{"id":"fu1XBaw3/zstjqXA8","uris":["http://zotero.org/users/1264037/items/NAL7V6ZW"],"uri":["http://zotero.org/users/1264037/items/NAL7V6ZW"],"itemData":{"id":7921,"type":"book","language":"en","note":"Google-Books-ID: 3uzaAAAAMAAJ","number-of-pages":"810","publisher":"University of Chicago Press","source":"Google Books","title":"The distribution and abundance of animals","author":[{"family":"Andrewartha","given":"Herbert George"},{"family":"Birch","given":"L. Charles"}],"issued":{"date-parts":[["1954"]]}}},{"id":"fu1XBaw3/AbeTiWaG","uris":["http://zotero.org/users/1264037/items/TADT7XWA"],"uri":["http://zotero.org/users/1264037/items/TADT7XWA"],"itemData":{"id":7923,"type":"article-journal","abstract":"Excerpt\nIntroduction\nTo demonstrate how populations may accommodate themselves to changed conditions, and so maintain themselves in being, I shall devote much of this address to discussing the results of laboratory experiments with the Australian sheep-blowfly, Lucilia cuprina Wied. It is true that the particular mechanisms of adjustment revealed are replaced by other mechanisms in many natural populations, but this would be equally true were any other kind of animal studied, whether in the laboratory or in the field. The fact that results obtained with laboratory populations can seldom be regarded as directly applicable to field populations in general is due to the existence of at least a dozen major systems of population regulation, and to the great diversity of influences which cause each population to present a somewhat different problem from all others. However, abundant evidence is provided by both field and laboratory studies showing that the populations of many...","container-title":"Cold Spring Harbor Symposia on Quantitative Biology","DOI":"10.1101/SQB.1957.022.01.017","ISSN":"0091-7451, 1943-4456","journalAbbreviation":"Cold Spring Harb Symp Quant Biol","language":"en","page":"153-173","source":"symposium.cshlp.org","title":"The self-adjustment of populations to change","volume":"22","author":[{"family":"Nicholson","given":"A. J."}],"issued":{"date-parts":[["1957",1,1]]}}}],"schema":"https://github.com/citation-style-language/schema/raw/master/csl-citation.json"} </w:instrText>
        </w:r>
      </w:ins>
      <w:del w:id="6" w:author="Clay Cressler" w:date="2020-05-22T09:11:00Z">
        <w:r w:rsidR="00EC565E" w:rsidDel="00B2275B">
          <w:rPr>
            <w:rFonts w:cstheme="minorHAnsi"/>
            <w:sz w:val="22"/>
            <w:szCs w:val="22"/>
          </w:rPr>
          <w:delInstrText xml:space="preserve"> ADDIN ZOTERO_ITEM CSL_CITATION {"citationID":"H4HwVLMI","properties":{"formattedCitation":"(Andrewartha &amp; Birch 1954; Nicholson 1957)","plainCitation":"(Andrewartha &amp; Birch 1954; Nicholson 1957)","noteIndex":0},"citationItems":[{"id":7921,"uris":["http://zotero.org/users/1264037/items/NAL7V6ZW"],"uri":["http://zotero.org/users/1264037/items/NAL7V6ZW"],"itemData":{"id":7921,"type":"book","language":"en","note":"Google-Books-ID: 3uzaAAAAMAAJ","number-of-pages":"810","publisher":"University of Chicago Press","source":"Google Books","title":"The distribution and abundance of animals","author":[{"family":"Andrewartha","given":"Herbert George"},{"family":"Birch","given":"L. Charles"}],"issued":{"date-parts":[["1954"]]}}},{"id":7923,"uris":["http://zotero.org/users/1264037/items/TADT7XWA"],"uri":["http://zotero.org/users/1264037/items/TADT7XWA"],"itemData":{"id":7923,"type":"article-journal","abstract":"Excerpt\nIntroduction\nTo demonstrate how populations may accommodate themselves to changed conditions, and so maintain themselves in being, I shall devote much of this address to discussing the results of laboratory experiments with the Australian sheep-blowfly, Lucilia cuprina Wied. It is true that the particular mechanisms of adjustment revealed are replaced by other mechanisms in many natural populations, but this would be equally true were any other kind of animal studied, whether in the laboratory or in the field. The fact that results obtained with laboratory populations can seldom be regarded as directly applicable to field populations in general is due to the existence of at least a dozen major systems of population regulation, and to the great diversity of influences which cause each population to present a somewhat different problem from all others. However, abundant evidence is provided by both field and laboratory studies showing that the populations of many...","container-title":"Cold Spring Harbor Symposia on Quantitative Biology","DOI":"10.1101/SQB.1957.022.01.017","ISSN":"0091-7451, 1943-4456","journalAbbreviation":"Cold Spring Harb Symp Quant Biol","language":"en","page":"153-173","source":"symposium.cshlp.org","title":"The self-adjustment of populations to change","volume":"22","author":[{"family":"Nicholson","given":"A. J."}],"issued":{"date-parts":[["1957",1,1]]}}}],"schema":"https://github.com/citation-style-language/schema/raw/master/csl-citation.json"} </w:delInstrText>
        </w:r>
      </w:del>
      <w:r w:rsidR="001E2CF8" w:rsidRPr="00496E2D">
        <w:rPr>
          <w:rFonts w:cstheme="minorHAnsi"/>
          <w:sz w:val="22"/>
          <w:szCs w:val="22"/>
        </w:rPr>
        <w:fldChar w:fldCharType="separate"/>
      </w:r>
      <w:r w:rsidR="008E50B7" w:rsidRPr="008E50B7">
        <w:rPr>
          <w:rFonts w:ascii="Calibri" w:hAnsi="Calibri" w:cs="Calibri"/>
          <w:sz w:val="22"/>
        </w:rPr>
        <w:t>(Andrewartha &amp; Birch 1954; Nicholson 1957)</w:t>
      </w:r>
      <w:r w:rsidR="001E2CF8" w:rsidRPr="00496E2D">
        <w:rPr>
          <w:rFonts w:cstheme="minorHAnsi"/>
          <w:sz w:val="22"/>
          <w:szCs w:val="22"/>
        </w:rPr>
        <w:fldChar w:fldCharType="end"/>
      </w:r>
      <w:r w:rsidRPr="00496E2D">
        <w:rPr>
          <w:rFonts w:cstheme="minorHAnsi"/>
          <w:sz w:val="22"/>
          <w:szCs w:val="22"/>
        </w:rPr>
        <w:t>. Mathematical models have proven to be a valuable tool for studying the various ways that stochasticity can impact ecological (reviewed in</w:t>
      </w:r>
      <w:r w:rsidR="001E2CF8" w:rsidRPr="00496E2D">
        <w:rPr>
          <w:rFonts w:cstheme="minorHAnsi"/>
          <w:sz w:val="22"/>
          <w:szCs w:val="22"/>
        </w:rPr>
        <w:t xml:space="preserve"> </w:t>
      </w:r>
      <w:r w:rsidR="00BB6387">
        <w:rPr>
          <w:rFonts w:cstheme="minorHAnsi"/>
          <w:sz w:val="22"/>
          <w:szCs w:val="22"/>
        </w:rPr>
        <w:fldChar w:fldCharType="begin"/>
      </w:r>
      <w:ins w:id="7" w:author="Clay Cressler" w:date="2020-05-25T15:17:00Z">
        <w:r w:rsidR="006057FC">
          <w:rPr>
            <w:rFonts w:cstheme="minorHAnsi"/>
            <w:sz w:val="22"/>
            <w:szCs w:val="22"/>
          </w:rPr>
          <w:instrText xml:space="preserve"> ADDIN ZOTERO_ITEM CSL_CITATION {"citationID":"IyDnlJuo","properties":{"formattedCitation":"(Coulson {\\i{}et al.} 2004; Black &amp; McKane 2012)","plainCitation":"(Coulson et al. 2004; Black &amp; McKane 2012)","noteIndex":0},"citationItems":[{"id":"fu1XBaw3/Su9k27ce","uris":["http://zotero.org/users/1264037/items/4MS2QKQR"],"uri":["http://zotero.org/users/1264037/items/4MS2QKQR"],"itemData":{"id":7927,"type":"article-journal","abstract":"Population dynamics models remain largely deterministic, although the presence of random fluctuations in nature is well recognized. This deterministic approach is based on the implicit assumption that systems can be separated into a deterministic part that captures the essential features of the system and a random part that can be neglected. But is it possible, in general, to understand population dynamics without the explicit consideration of random fluctuations? Here, we suggest perhaps not, and argue that the dynamics of many systems are a result of interactions between the deterministic nonlinear skeleton and noise.","container-title":"Trends in Ecology &amp; Evolution","DOI":"10.1016/j.tree.2004.05.008","ISSN":"0169-5347","issue":"7","journalAbbreviation":"Trends Ecol. Evol. (Amst.)","language":"eng","note":"PMID: 16701286","page":"359-364","source":"PubMed","title":"Skeletons, noise and population growth: the end of an old debate?","title-short":"Skeletons, noise and population growth","volume":"19","author":[{"family":"Coulson","given":"Tim"},{"family":"Rohani","given":"Pejman"},{"family":"Pascual","given":"Mercedes"}],"issued":{"date-parts":[["2004",7]]}}},{"id":"fu1XBaw3/ZCsepoH7","uris":["http://zotero.org/users/1264037/items/LR4XVR9V"],"uri":["http://zotero.org/users/1264037/items/LR4XVR9V"],"itemData":{"id":7925,"type":"article-journal","abstract":"The increasing use of computer simulation by theoretical ecologists started a move away from models formulated at the population level towards individual-based models. However, many of the models studied at the individual level are not analysed mathematically and remain defined in terms of a computer algorithm. This is not surprising, given that they are intrinsically stochastic and require tools and techniques for their study that may be unfamiliar to ecologists. Here, we argue that the construction of ecological models at the individual level and their subsequent analysis is, in many cases, straightforward and leads to important insights. We discuss recent work that highlights the importance of stochastic effects for parameter ranges and systems where it was previously thought that such effects would be negligible.","container-title":"Trends in Ecology &amp; Evolution","DOI":"10.1016/j.tree.2012.01.014","ISSN":"1872-8383","issue":"6","journalAbbreviation":"Trends Ecol. Evol. (Amst.)","language":"eng","note":"PMID: 22406194","page":"337-345","source":"PubMed","title":"Stochastic formulation of ecological models and their applications","volume":"27","author":[{"family":"Black","given":"Andrew J."},{"family":"McKane","given":"Alan J."}],"issued":{"date-parts":[["2012",6]]}}}],"schema":"https://github.com/citation-style-language/schema/raw/master/csl-citation.json"} </w:instrText>
        </w:r>
      </w:ins>
      <w:del w:id="8" w:author="Clay Cressler" w:date="2020-05-22T09:11:00Z">
        <w:r w:rsidR="00EC565E" w:rsidDel="00B2275B">
          <w:rPr>
            <w:rFonts w:cstheme="minorHAnsi"/>
            <w:sz w:val="22"/>
            <w:szCs w:val="22"/>
          </w:rPr>
          <w:delInstrText xml:space="preserve"> ADDIN ZOTERO_ITEM CSL_CITATION {"citationID":"IyDnlJuo","properties":{"formattedCitation":"(Coulson {\\i{}et al.} 2004; Black &amp; McKane 2012)","plainCitation":"(Coulson et al. 2004; Black &amp; McKane 2012)","noteIndex":0},"citationItems":[{"id":7927,"uris":["http://zotero.org/users/1264037/items/4MS2QKQR"],"uri":["http://zotero.org/users/1264037/items/4MS2QKQR"],"itemData":{"id":7927,"type":"article-journal","abstract":"Population dynamics models remain largely deterministic, although the presence of random fluctuations in nature is well recognized. This deterministic approach is based on the implicit assumption that systems can be separated into a deterministic part that captures the essential features of the system and a random part that can be neglected. But is it possible, in general, to understand population dynamics without the explicit consideration of random fluctuations? Here, we suggest perhaps not, and argue that the dynamics of many systems are a result of interactions between the deterministic nonlinear skeleton and noise.","container-title":"Trends in Ecology &amp; Evolution","DOI":"10.1016/j.tree.2004.05.008","ISSN":"0169-5347","issue":"7","journalAbbreviation":"Trends Ecol. Evol. (Amst.)","language":"eng","note":"PMID: 16701286","page":"359-364","source":"PubMed","title":"Skeletons, noise and population growth: the end of an old debate?","title-short":"Skeletons, noise and population growth","volume":"19","author":[{"family":"Coulson","given":"Tim"},{"family":"Rohani","given":"Pejman"},{"family":"Pascual","given":"Mercedes"}],"issued":{"date-parts":[["2004",7]]}}},{"id":7925,"uris":["http://zotero.org/users/1264037/items/LR4XVR9V"],"uri":["http://zotero.org/users/1264037/items/LR4XVR9V"],"itemData":{"id":7925,"type":"article-journal","abstract":"The increasing use of computer simulation by theoretical ecologists started a move away from models formulated at the population level towards individual-based models. However, many of the models studied at the individual level are not analysed mathematically and remain defined in terms of a computer algorithm. This is not surprising, given that they are intrinsically stochastic and require tools and techniques for their study that may be unfamiliar to ecologists. Here, we argue that the construction of ecological models at the individual level and their subsequent analysis is, in many cases, straightforward and leads to important insights. We discuss recent work that highlights the importance of stochastic effects for parameter ranges and systems where it was previously thought that such effects would be negligible.","container-title":"Trends in Ecology &amp; Evolution","DOI":"10.1016/j.tree.2012.01.014","ISSN":"1872-8383","issue":"6","journalAbbreviation":"Trends Ecol. Evol. (Amst.)","language":"eng","note":"PMID: 22406194","page":"337-345","source":"PubMed","title":"Stochastic formulation of ecological models and their applications","volume":"27","author":[{"family":"Black","given":"Andrew J."},{"family":"McKane","given":"Alan J."}],"issued":{"date-parts":[["2012",6]]}}}],"schema":"https://github.com/citation-style-language/schema/raw/master/csl-citation.json"} </w:delInstrText>
        </w:r>
      </w:del>
      <w:r w:rsidR="00BB6387">
        <w:rPr>
          <w:rFonts w:cstheme="minorHAnsi"/>
          <w:sz w:val="22"/>
          <w:szCs w:val="22"/>
        </w:rPr>
        <w:fldChar w:fldCharType="separate"/>
      </w:r>
      <w:r w:rsidR="008E50B7" w:rsidRPr="008E50B7">
        <w:rPr>
          <w:rFonts w:ascii="Calibri" w:hAnsi="Calibri" w:cs="Calibri"/>
          <w:sz w:val="22"/>
        </w:rPr>
        <w:t xml:space="preserve">(Coulson </w:t>
      </w:r>
      <w:r w:rsidR="008E50B7" w:rsidRPr="008E50B7">
        <w:rPr>
          <w:rFonts w:ascii="Calibri" w:hAnsi="Calibri" w:cs="Calibri"/>
          <w:i/>
          <w:iCs/>
          <w:sz w:val="22"/>
        </w:rPr>
        <w:t>et al.</w:t>
      </w:r>
      <w:r w:rsidR="008E50B7" w:rsidRPr="008E50B7">
        <w:rPr>
          <w:rFonts w:ascii="Calibri" w:hAnsi="Calibri" w:cs="Calibri"/>
          <w:sz w:val="22"/>
        </w:rPr>
        <w:t xml:space="preserve"> 2004; Black &amp; McKane 2012)</w:t>
      </w:r>
      <w:r w:rsidR="00BB6387">
        <w:rPr>
          <w:rFonts w:cstheme="minorHAnsi"/>
          <w:sz w:val="22"/>
          <w:szCs w:val="22"/>
        </w:rPr>
        <w:fldChar w:fldCharType="end"/>
      </w:r>
      <w:r w:rsidRPr="00496E2D">
        <w:rPr>
          <w:rFonts w:cstheme="minorHAnsi"/>
          <w:sz w:val="22"/>
          <w:szCs w:val="22"/>
        </w:rPr>
        <w:t xml:space="preserve"> and evolutionary (reviewed in </w:t>
      </w:r>
      <w:r w:rsidR="00BB6387">
        <w:rPr>
          <w:rFonts w:cstheme="minorHAnsi"/>
          <w:sz w:val="22"/>
          <w:szCs w:val="22"/>
        </w:rPr>
        <w:fldChar w:fldCharType="begin"/>
      </w:r>
      <w:ins w:id="9" w:author="Clay Cressler" w:date="2020-05-25T15:17:00Z">
        <w:r w:rsidR="006057FC">
          <w:rPr>
            <w:rFonts w:cstheme="minorHAnsi"/>
            <w:sz w:val="22"/>
            <w:szCs w:val="22"/>
          </w:rPr>
          <w:instrText xml:space="preserve"> ADDIN ZOTERO_ITEM CSL_CITATION {"citationID":"2a9t7TML","properties":{"formattedCitation":"(Lenormand {\\i{}et al.} 2009)","plainCitation":"(Lenormand et al. 2009)","noteIndex":0},"citationItems":[{"id":"fu1XBaw3/Dq56Fjym","uris":["http://zotero.org/users/1264037/items/2T5DREQB"],"uri":["http://zotero.org/users/1264037/items/2T5DREQB"],"itemData":{"id":7690,"type":"article-journal","abstract":"The debate over the role of stochasticity is central in evolutionary biology, often summarised by whether or not evolution is predictable or repeatable. Here we distinguish three types of stochasticity: stochasticity of mutation and variation, of individual life histories and of environmental change. We then explain when stochasticity matters in evolution, distinguishing four broad situations: stochasticity contributes to maladaptation or limits adaptation; it drives evolution on flat fitness landscapes (evolutionary freedom); it might promote jumps from one fitness peak to another (evolutionary revolutions); and it might shape the selection pressures themselves. We show that stochasticity, by directly steering evolution, has become an essential ingredient of evolutionary theory beyond the classical Wright–Fisher or neutralist–selectionist debates.","container-title":"Trends in Ecology &amp; Evolution","DOI":"10.1016/j.tree.2008.09.014","ISSN":"0169-5347","issue":"3","journalAbbreviation":"Trends in Ecology &amp; Evolution","page":"157-165","source":"ScienceDirect","title":"Stochasticity in evolution","volume":"24","author":[{"family":"Lenormand","given":"Thomas"},{"family":"Roze","given":"Denis"},{"family":"Rousset","given":"François"}],"issued":{"date-parts":[["2009",3,1]]}}}],"schema":"https://github.com/citation-style-language/schema/raw/master/csl-citation.json"} </w:instrText>
        </w:r>
      </w:ins>
      <w:del w:id="10" w:author="Clay Cressler" w:date="2020-05-22T09:11:00Z">
        <w:r w:rsidR="00EC565E" w:rsidDel="00B2275B">
          <w:rPr>
            <w:rFonts w:cstheme="minorHAnsi"/>
            <w:sz w:val="22"/>
            <w:szCs w:val="22"/>
          </w:rPr>
          <w:delInstrText xml:space="preserve"> ADDIN ZOTERO_ITEM CSL_CITATION {"citationID":"2a9t7TML","properties":{"formattedCitation":"(Lenormand {\\i{}et al.} 2009)","plainCitation":"(Lenormand et al. 2009)","noteIndex":0},"citationItems":[{"id":7690,"uris":["http://zotero.org/users/1264037/items/2T5DREQB"],"uri":["http://zotero.org/users/1264037/items/2T5DREQB"],"itemData":{"id":7690,"type":"article-journal","abstract":"The debate over the role of stochasticity is central in evolutionary biology, often summarised by whether or not evolution is predictable or repeatable. Here we distinguish three types of stochasticity: stochasticity of mutation and variation, of individual life histories and of environmental change. We then explain when stochasticity matters in evolution, distinguishing four broad situations: stochasticity contributes to maladaptation or limits adaptation; it drives evolution on flat fitness landscapes (evolutionary freedom); it might promote jumps from one fitness peak to another (evolutionary revolutions); and it might shape the selection pressures themselves. We show that stochasticity, by directly steering evolution, has become an essential ingredient of evolutionary theory beyond the classical Wright–Fisher or neutralist–selectionist debates.","container-title":"Trends in Ecology &amp; Evolution","DOI":"10.1016/j.tree.2008.09.014","ISSN":"0169-5347","issue":"3","journalAbbreviation":"Trends in Ecology &amp; Evolution","page":"157-165","source":"ScienceDirect","title":"Stochasticity in evolution","volume":"24","author":[{"family":"Lenormand","given":"Thomas"},{"family":"Roze","given":"Denis"},{"family":"Rousset","given":"François"}],"issued":{"date-parts":[["2009",3,1]]}}}],"schema":"https://github.com/citation-style-language/schema/raw/master/csl-citation.json"} </w:delInstrText>
        </w:r>
      </w:del>
      <w:r w:rsidR="00BB6387">
        <w:rPr>
          <w:rFonts w:cstheme="minorHAnsi"/>
          <w:sz w:val="22"/>
          <w:szCs w:val="22"/>
        </w:rPr>
        <w:fldChar w:fldCharType="separate"/>
      </w:r>
      <w:r w:rsidR="008E50B7" w:rsidRPr="008E50B7">
        <w:rPr>
          <w:rFonts w:ascii="Calibri" w:hAnsi="Calibri" w:cs="Calibri"/>
          <w:sz w:val="22"/>
        </w:rPr>
        <w:t xml:space="preserve">(Lenormand </w:t>
      </w:r>
      <w:r w:rsidR="008E50B7" w:rsidRPr="008E50B7">
        <w:rPr>
          <w:rFonts w:ascii="Calibri" w:hAnsi="Calibri" w:cs="Calibri"/>
          <w:i/>
          <w:iCs/>
          <w:sz w:val="22"/>
        </w:rPr>
        <w:t>et al.</w:t>
      </w:r>
      <w:r w:rsidR="008E50B7" w:rsidRPr="008E50B7">
        <w:rPr>
          <w:rFonts w:ascii="Calibri" w:hAnsi="Calibri" w:cs="Calibri"/>
          <w:sz w:val="22"/>
        </w:rPr>
        <w:t xml:space="preserve"> 2009)</w:t>
      </w:r>
      <w:r w:rsidR="00BB6387">
        <w:rPr>
          <w:rFonts w:cstheme="minorHAnsi"/>
          <w:sz w:val="22"/>
          <w:szCs w:val="22"/>
        </w:rPr>
        <w:fldChar w:fldCharType="end"/>
      </w:r>
      <w:r w:rsidRPr="00496E2D">
        <w:rPr>
          <w:rFonts w:cstheme="minorHAnsi"/>
          <w:sz w:val="22"/>
          <w:szCs w:val="22"/>
        </w:rPr>
        <w:t xml:space="preserve"> dynamics. For example, evolutionary theory has revealed the potential </w:t>
      </w:r>
      <w:r w:rsidR="00843075">
        <w:rPr>
          <w:rFonts w:cstheme="minorHAnsi"/>
          <w:sz w:val="22"/>
          <w:szCs w:val="22"/>
        </w:rPr>
        <w:t xml:space="preserve">for </w:t>
      </w:r>
      <w:r w:rsidRPr="00496E2D">
        <w:rPr>
          <w:rFonts w:cstheme="minorHAnsi"/>
          <w:sz w:val="22"/>
          <w:szCs w:val="22"/>
        </w:rPr>
        <w:t xml:space="preserve">genetic drift to facilitate adaptation (Wright’s “shifting balance” theory; Wright 1931, </w:t>
      </w:r>
      <w:r w:rsidR="00577331" w:rsidRPr="00496E2D">
        <w:rPr>
          <w:rFonts w:cstheme="minorHAnsi"/>
          <w:sz w:val="22"/>
          <w:szCs w:val="22"/>
        </w:rPr>
        <w:fldChar w:fldCharType="begin"/>
      </w:r>
      <w:ins w:id="11" w:author="Clay Cressler" w:date="2020-05-25T15:17:00Z">
        <w:r w:rsidR="006057FC">
          <w:rPr>
            <w:rFonts w:cstheme="minorHAnsi"/>
            <w:sz w:val="22"/>
            <w:szCs w:val="22"/>
          </w:rPr>
          <w:instrText xml:space="preserve"> ADDIN ZOTERO_ITEM CSL_CITATION {"citationID":"C9UcgKYU","properties":{"formattedCitation":"(Coyne et al. 1997)","plainCitation":"(Coyne et al. 1997)","dontUpdate":true,"noteIndex":0},"citationItems":[{"id":"fu1XBaw3/wKn2tz36","uris":["http://zotero.org/users/1264037/items/K466JGYG"],"uri":["http://zotero.org/users/1264037/items/K466JGYG"],"itemData":{"id":7929,"type":"article-journal","abstract":"We evaluate Sewall Wright's three-phase “shifting balance” theory of evolution, examining both the theoretical issues and the relevant data from nature and the laboratory. We conclude that while phases I and II of Wright's theory (the movement of populations from one “adaptive peak” to another via drift and selection) can occur under some conditions, genetic drift is often unnecessary for movement between peaks. Phase III of the shifting balance, in which adaptations spread from particular populations to the entire species, faces two major theoretical obstacles: (1) unlike adaptations favored by simple directional selection, adaptations whose fixation requires some genetic drift are often prevented from spreading by barriers to gene flow; and (2) it is difficult to assemble complex adaptations whose constituent parts arise via peak shifts in different demes. Our review of the data from nature shows that although there is some evidence for individual phases of the shifting balance process, there are few empirical observations explained better by Wright's three-phase mechanism than by simple mass selection. Similarly, artificial selection experiments fail to show that selection in subdivided populations produces greater response than does mass selection in large populations. The complexity of the shifting balance process and the difficulty of establishing that adaptive valleys have been crossed by genetic drift make it impossible to test Wright's claim that adaptations commonly originate by this process. In view of these problems, it seems unreasonable to consider the shifting balance process as an important explanation for the evolution of adaptations.","container-title":"Evolution","DOI":"10.1111/j.1558-5646.1997.tb03650.x","ISSN":"1558-5646","issue":"3","language":"en","page":"643-671","source":"Wiley Online Library","title":"Perspective: A Critique of Sewall Wright's Shifting Balance Theory of Evolution","title-short":"Perspective","volume":"51","author":[{"family":"Coyne","given":"Jerry A."},{"family":"Barton","given":"Nicholas H."},{"family":"Turelli","given":"Michael"}],"issued":{"date-parts":[["1997"]]}}}],"schema":"https://github.com/citation-style-language/schema/raw/master/csl-citation.json"} </w:instrText>
        </w:r>
      </w:ins>
      <w:del w:id="12" w:author="Clay Cressler" w:date="2020-05-22T09:11:00Z">
        <w:r w:rsidR="00441C82" w:rsidDel="00B2275B">
          <w:rPr>
            <w:rFonts w:cstheme="minorHAnsi"/>
            <w:sz w:val="22"/>
            <w:szCs w:val="22"/>
          </w:rPr>
          <w:delInstrText xml:space="preserve"> ADDIN ZOTERO_ITEM CSL_CITATION {"citationID":"C9UcgKYU","properties":{"formattedCitation":"(Coyne et al. 1997)","plainCitation":"(Coyne et al. 1997)","dontUpdate":true,"noteIndex":0},"citationItems":[{"id":7929,"uris":["http://zotero.org/users/1264037/items/K466JGYG"],"uri":["http://zotero.org/users/1264037/items/K466JGYG"],"itemData":{"id":7929,"type":"article-journal","abstract":"We evaluate Sewall Wright's three-phase “shifting balance” theory of evolution, examining both the theoretical issues and the relevant data from nature and the laboratory. We conclude that while phases I and II of Wright's theory (the movement of populations from one “adaptive peak” to another via drift and selection) can occur under some conditions, genetic drift is often unnecessary for movement between peaks. Phase III of the shifting balance, in which adaptations spread from particular populations to the entire species, faces two major theoretical obstacles: (1) unlike adaptations favored by simple directional selection, adaptations whose fixation requires some genetic drift are often prevented from spreading by barriers to gene flow; and (2) it is difficult to assemble complex adaptations whose constituent parts arise via peak shifts in different demes. Our review of the data from nature shows that although there is some evidence for individual phases of the shifting balance process, there are few empirical observations explained better by Wright's three-phase mechanism than by simple mass selection. Similarly, artificial selection experiments fail to show that selection in subdivided populations produces greater response than does mass selection in large populations. The complexity of the shifting balance process and the difficulty of establishing that adaptive valleys have been crossed by genetic drift make it impossible to test Wright's claim that adaptations commonly originate by this process. In view of these problems, it seems unreasonable to consider the shifting balance process as an important explanation for the evolution of adaptations.","container-title":"Evolution","DOI":"10.1111/j.1558-5646.1997.tb03650.x","ISSN":"1558-5646","issue":"3","language":"en","page":"643-671","source":"Wiley Online Library","title":"Perspective: A Critique of Sewall Wright's Shifting Balance Theory of Evolution","title-short":"Perspective","volume":"51","author":[{"family":"Coyne","given":"Jerry A."},{"family":"Barton","given":"Nicholas H."},{"family":"Turelli","given":"Michael"}],"issued":{"date-parts":[["1997"]]}}}],"schema":"https://github.com/citation-style-language/schema/raw/master/csl-citation.json"} </w:delInstrText>
        </w:r>
      </w:del>
      <w:r w:rsidR="00577331" w:rsidRPr="00496E2D">
        <w:rPr>
          <w:rFonts w:cstheme="minorHAnsi"/>
          <w:sz w:val="22"/>
          <w:szCs w:val="22"/>
        </w:rPr>
        <w:fldChar w:fldCharType="separate"/>
      </w:r>
      <w:r w:rsidR="00577331" w:rsidRPr="00496E2D">
        <w:rPr>
          <w:rFonts w:cstheme="minorHAnsi"/>
          <w:sz w:val="22"/>
          <w:szCs w:val="22"/>
        </w:rPr>
        <w:t>Coyne et al. 1997)</w:t>
      </w:r>
      <w:r w:rsidR="00577331" w:rsidRPr="00496E2D">
        <w:rPr>
          <w:rFonts w:cstheme="minorHAnsi"/>
          <w:sz w:val="22"/>
          <w:szCs w:val="22"/>
        </w:rPr>
        <w:fldChar w:fldCharType="end"/>
      </w:r>
      <w:r w:rsidRPr="00496E2D">
        <w:rPr>
          <w:rFonts w:cstheme="minorHAnsi"/>
          <w:sz w:val="22"/>
          <w:szCs w:val="22"/>
        </w:rPr>
        <w:t xml:space="preserve"> and how stochasticity can shape life history evolution (e.g., “bet hedging” strategies</w:t>
      </w:r>
      <w:r w:rsidR="00441C82">
        <w:rPr>
          <w:rFonts w:cstheme="minorHAnsi"/>
          <w:sz w:val="22"/>
          <w:szCs w:val="22"/>
        </w:rPr>
        <w:t xml:space="preserve">; </w:t>
      </w:r>
      <w:r w:rsidR="00441C82">
        <w:rPr>
          <w:rFonts w:cstheme="minorHAnsi"/>
          <w:sz w:val="22"/>
          <w:szCs w:val="22"/>
        </w:rPr>
        <w:fldChar w:fldCharType="begin"/>
      </w:r>
      <w:ins w:id="13" w:author="Clay Cressler" w:date="2020-05-25T15:17:00Z">
        <w:r w:rsidR="006057FC">
          <w:rPr>
            <w:rFonts w:cstheme="minorHAnsi"/>
            <w:sz w:val="22"/>
            <w:szCs w:val="22"/>
          </w:rPr>
          <w:instrText xml:space="preserve"> ADDIN ZOTERO_ITEM CSL_CITATION {"citationID":"2hdp9ceL","properties":{"formattedCitation":"(Cohen 1966; Childs {\\i{}et al.} 2010)","plainCitation":"(Cohen 1966; Childs et al. 2010)","noteIndex":0},"citationItems":[{"id":"fu1XBaw3/ZZTVrKx1","uris":["http://zotero.org/users/1264037/items/PXYC5PRT"],"uri":["http://zotero.org/users/1264037/items/PXYC5PRT"],"itemData":{"id":7951,"type":"article-journal","abstract":"A model is constructed of optimizing long-term growth rate in a randomly varying environment. Specifically, the model is of an annual plant, the seeds of which can either germinate and yield more seeds in numbers which depend on environmental conditions, or remain dormant in the soil and undergo some decay according to their viability. The optimal germination fraction is derived for any combination of probabilities of the yield of seeds per germinating seed, and of various values of the viability of the seeds. The relevance of the model is discussed.","container-title":"Journal of Theoretical Biology","DOI":"10.1016/0022-5193(66)90188-3","ISSN":"0022-5193","issue":"1","journalAbbreviation":"Journal of Theoretical Biology","language":"en","page":"119-129","source":"ScienceDirect","title":"Optimizing reproduction in a randomly varying environment","volume":"12","author":[{"family":"Cohen","given":"Dan"}],"issued":{"date-parts":[["1966",9,1]]}}},{"id":"fu1XBaw3/eLxEbMgK","uris":["http://zotero.org/users/1264037/items/2Q9PU8CM"],"uri":["http://zotero.org/users/1264037/items/2Q9PU8CM"],"itemData":{"id":7948,"type":"article-journal","abstract":"Understanding the adaptations that allow species to live in temporally variable environments is essential for predicting how they may respond to future environmental change. Variation at the intergenerational scale can allow the evolution of bet-hedging strategies: a novel genotype may be favoured over an alternative with higher arithmetic mean fitness if the new genotype experiences a sufficiently large reduction in temporal fitness variation; the successful genotype is said to have traded off its mean and variance in fitness in order to 'hedge its evolutionary bets'. We review the evidence for bet-hedging in a range of simple plant systems that have proved particularly tractable for studying bet-hedging under natural conditions. We begin by outlining the essential theory, reiterating the important distinction between conservative and diversified bet-hedging strategies. We then examine the theory and empirical evidence for the canonical example of bet-hedging: diversification via dormant seeds in annual plants. We discuss the complications that arise when moving beyond this simple case to consider more complex life-history traits, such as flowering size in semelparous perennial plants. Finally, we outline a framework for accommodating these complications, emphasizing the central role that model-based approaches can play.","container-title":"Proceedings. Biological Sciences","DOI":"10.1098/rspb.2010.0707","ISSN":"1471-2954","issue":"1697","journalAbbreviation":"Proc. Biol. Sci.","language":"eng","note":"PMID: 20573624\nPMCID: PMC2982066","page":"3055-3064","source":"PubMed","title":"Evolutionary bet-hedging in the real world: empirical evidence and challenges revealed by plants","title-short":"Evolutionary bet-hedging in the real world","volume":"277","author":[{"family":"Childs","given":"Dylan Z."},{"family":"Metcalf","given":"C. J. E."},{"family":"Rees","given":"Mark"}],"issued":{"date-parts":[["2010",10,22]]}}}],"schema":"https://github.com/citation-style-language/schema/raw/master/csl-citation.json"} </w:instrText>
        </w:r>
      </w:ins>
      <w:del w:id="14" w:author="Clay Cressler" w:date="2020-05-22T09:11:00Z">
        <w:r w:rsidR="00EC565E" w:rsidDel="00B2275B">
          <w:rPr>
            <w:rFonts w:cstheme="minorHAnsi"/>
            <w:sz w:val="22"/>
            <w:szCs w:val="22"/>
          </w:rPr>
          <w:delInstrText xml:space="preserve"> ADDIN ZOTERO_ITEM CSL_CITATION {"citationID":"2hdp9ceL","properties":{"formattedCitation":"(Cohen 1966; Childs {\\i{}et al.} 2010)","plainCitation":"(Cohen 1966; Childs et al. 2010)","noteIndex":0},"citationItems":[{"id":7951,"uris":["http://zotero.org/users/1264037/items/PXYC5PRT"],"uri":["http://zotero.org/users/1264037/items/PXYC5PRT"],"itemData":{"id":7951,"type":"article-journal","abstract":"A model is constructed of optimizing long-term growth rate in a randomly varying environment. Specifically, the model is of an annual plant, the seeds of which can either germinate and yield more seeds in numbers which depend on environmental conditions, or remain dormant in the soil and undergo some decay according to their viability. The optimal germination fraction is derived for any combination of probabilities of the yield of seeds per germinating seed, and of various values of the viability of the seeds. The relevance of the model is discussed.","container-title":"Journal of Theoretical Biology","DOI":"10.1016/0022-5193(66)90188-3","ISSN":"0022-5193","issue":"1","journalAbbreviation":"Journal of Theoretical Biology","language":"en","page":"119-129","source":"ScienceDirect","title":"Optimizing reproduction in a randomly varying environment","volume":"12","author":[{"family":"Cohen","given":"Dan"}],"issued":{"date-parts":[["1966",9,1]]}}},{"id":7948,"uris":["http://zotero.org/users/1264037/items/2Q9PU8CM"],"uri":["http://zotero.org/users/1264037/items/2Q9PU8CM"],"itemData":{"id":7948,"type":"article-journal","abstract":"Understanding the adaptations that allow species to live in temporally variable environments is essential for predicting how they may respond to future environmental change. Variation at the intergenerational scale can allow the evolution of bet-hedging strategies: a novel genotype may be favoured over an alternative with higher arithmetic mean fitness if the new genotype experiences a sufficiently large reduction in temporal fitness variation; the successful genotype is said to have traded off its mean and variance in fitness in order to 'hedge its evolutionary bets'. We review the evidence for bet-hedging in a range of simple plant systems that have proved particularly tractable for studying bet-hedging under natural conditions. We begin by outlining the essential theory, reiterating the important distinction between conservative and diversified bet-hedging strategies. We then examine the theory and empirical evidence for the canonical example of bet-hedging: diversification via dormant seeds in annual plants. We discuss the complications that arise when moving beyond this simple case to consider more complex life-history traits, such as flowering size in semelparous perennial plants. Finally, we outline a framework for accommodating these complications, emphasizing the central role that model-based approaches can play.","container-title":"Proceedings. Biological Sciences","DOI":"10.1098/rspb.2010.0707","ISSN":"1471-2954","issue":"1697","journalAbbreviation":"Proc. Biol. Sci.","language":"eng","note":"PMID: 20573624\nPMCID: PMC2982066","page":"3055-3064","source":"PubMed","title":"Evolutionary bet-hedging in the real world: empirical evidence and challenges revealed by plants","title-short":"Evolutionary bet-hedging in the real world","volume":"277","author":[{"family":"Childs","given":"Dylan Z."},{"family":"Metcalf","given":"C. J. E."},{"family":"Rees","given":"Mark"}],"issued":{"date-parts":[["2010",10,22]]}}}],"schema":"https://github.com/citation-style-language/schema/raw/master/csl-citation.json"} </w:delInstrText>
        </w:r>
      </w:del>
      <w:r w:rsidR="00441C82">
        <w:rPr>
          <w:rFonts w:cstheme="minorHAnsi"/>
          <w:sz w:val="22"/>
          <w:szCs w:val="22"/>
        </w:rPr>
        <w:fldChar w:fldCharType="separate"/>
      </w:r>
      <w:r w:rsidR="008E50B7" w:rsidRPr="008E50B7">
        <w:rPr>
          <w:rFonts w:ascii="Calibri" w:hAnsi="Calibri" w:cs="Calibri"/>
          <w:sz w:val="22"/>
        </w:rPr>
        <w:t xml:space="preserve">(Cohen 1966; Childs </w:t>
      </w:r>
      <w:r w:rsidR="008E50B7" w:rsidRPr="008E50B7">
        <w:rPr>
          <w:rFonts w:ascii="Calibri" w:hAnsi="Calibri" w:cs="Calibri"/>
          <w:i/>
          <w:iCs/>
          <w:sz w:val="22"/>
        </w:rPr>
        <w:t>et al.</w:t>
      </w:r>
      <w:r w:rsidR="008E50B7" w:rsidRPr="008E50B7">
        <w:rPr>
          <w:rFonts w:ascii="Calibri" w:hAnsi="Calibri" w:cs="Calibri"/>
          <w:sz w:val="22"/>
        </w:rPr>
        <w:t xml:space="preserve"> 2010)</w:t>
      </w:r>
      <w:r w:rsidR="00441C82">
        <w:rPr>
          <w:rFonts w:cstheme="minorHAnsi"/>
          <w:sz w:val="22"/>
          <w:szCs w:val="22"/>
        </w:rPr>
        <w:fldChar w:fldCharType="end"/>
      </w:r>
      <w:r w:rsidR="00577331" w:rsidRPr="00496E2D">
        <w:rPr>
          <w:rFonts w:cstheme="minorHAnsi"/>
          <w:sz w:val="22"/>
          <w:szCs w:val="22"/>
        </w:rPr>
        <w:t>.</w:t>
      </w:r>
      <w:r w:rsidRPr="00496E2D">
        <w:rPr>
          <w:rFonts w:cstheme="minorHAnsi"/>
          <w:sz w:val="22"/>
          <w:szCs w:val="22"/>
        </w:rPr>
        <w:t xml:space="preserve"> Ecological theory has shown how stochasticity can excite an underlying deterministic </w:t>
      </w:r>
      <w:r w:rsidRPr="00496E2D">
        <w:rPr>
          <w:rFonts w:cstheme="minorHAnsi"/>
          <w:sz w:val="22"/>
          <w:szCs w:val="22"/>
        </w:rPr>
        <w:lastRenderedPageBreak/>
        <w:t>tendency for a system to oscillate, leading to sustained oscillations</w:t>
      </w:r>
      <w:r w:rsidR="00577331" w:rsidRPr="00496E2D">
        <w:rPr>
          <w:rFonts w:cstheme="minorHAnsi"/>
          <w:sz w:val="22"/>
          <w:szCs w:val="22"/>
        </w:rPr>
        <w:t xml:space="preserve"> </w:t>
      </w:r>
      <w:r w:rsidR="00577331" w:rsidRPr="00496E2D">
        <w:rPr>
          <w:rFonts w:cstheme="minorHAnsi"/>
          <w:sz w:val="22"/>
          <w:szCs w:val="22"/>
        </w:rPr>
        <w:fldChar w:fldCharType="begin"/>
      </w:r>
      <w:ins w:id="15" w:author="Clay Cressler" w:date="2020-05-25T15:17:00Z">
        <w:r w:rsidR="006057FC">
          <w:rPr>
            <w:rFonts w:cstheme="minorHAnsi"/>
            <w:sz w:val="22"/>
            <w:szCs w:val="22"/>
          </w:rPr>
          <w:instrText xml:space="preserve"> ADDIN ZOTERO_ITEM CSL_CITATION {"citationID":"R8bejq4l","properties":{"formattedCitation":"(Greenman &amp; Benton 2003; McKane &amp; Newman 2005)","plainCitation":"(Greenman &amp; Benton 2003; McKane &amp; Newman 2005)","noteIndex":0},"citationItems":[{"id":"fu1XBaw3/P0q0HFFq","uris":["http://zotero.org/users/1264037/items/B3TQVZXS"],"uri":["http://zotero.org/users/1264037/items/B3TQVZXS"],"itemData":{"id":7932,"type":"article-journal","abstract":"Environmental variability is a ubiquitous feature of every organism's habitat. However, the interaction between density dependence and those density-independent factors that are manifested as environmental noise is poorly understood. We are interested in the conditions under which noise interacts with the density dependence to cause amplification of that noise when filtered by the system. For a broad family of structured population models, we show that amplification occurs near the threshold from stable to unstable dynamics by deriving an analytic formula for the amplification under weak noise. We confirm that the effect of noise is to sustain oscillations that would otherwise decay, and we show that it is the amplitude and not the phase that is affected. This is a feature noted in several recent studies. We study this phenomenon in detail for the lurchin and LPA models of population dynamics. We find that the degree of amplification is sensitive to both the noise input and life-history stage through which it acts, that the results hold for surprisingly high levels of noise, and that stochastic chaos (as measured by local Lyapunov exponents) is a concomitant feature of amplification. Further, it is shown that the temporal autocorrelation, or \"color,\" of the noise has a major impact on the system response. We discuss the conditions under which color increases population variance and hence the risk of extinction, and we show that periodicity is sharpened when the color of the noise and dynamics coincide. Otherwise, there is interference, which shows how difficult it is in practice to separate the effects of nonlinearity and noise in short time series. The sensitivity of the population dynamics to noise when close to a bifurcation has wide-ranging consequences for the evolution and ecology of population dynamics.","container-title":"The American Naturalist","DOI":"10.1086/345784","ISSN":"0003-0147","issue":"2","journalAbbreviation":"Am. Nat.","language":"eng","note":"PMID: 12675369","page":"225-239","source":"PubMed","title":"The amplification of environmental noise in population models: causes and consequences","title-short":"The amplification of environmental noise in population models","volume":"161","author":[{"family":"Greenman","given":"J. V."},{"family":"Benton","given":"T. G."}],"issued":{"date-parts":[["2003",2]]}}},{"id":"fu1XBaw3/7R1st4R8","uris":["http://zotero.org/users/1264037/items/JNXAXCFQ"],"uri":["http://zotero.org/users/1264037/items/JNXAXCFQ"],"itemData":{"id":7934,"type":"article-journal","abstract":"We present the simplest individual level model of predator-prey dynamics and show, via direct calculation, that it exhibits cycling behavior. The deterministic analogue of our model, recovered when the number of individuals is infinitely large, is the Volterra system (with density-dependent prey reproduction) which is well known to fail to predict cycles. This difference in behavior can be traced to a resonant amplification of demographic fluctuations which disappears only when the number of individuals is strictly infinite. Our results indicate that additional biological mechanisms, such as predator satiation, may not be necessary to explain observed predator-prey cycles in real (finite) populations.","container-title":"Physical Review Letters","DOI":"10.1103/PhysRevLett.94.218102","issue":"21","journalAbbreviation":"Phys. Rev. Lett.","page":"218102","source":"APS","title":"Predator-prey cycles from resonant amplification of demographic stochasticity","volume":"94","author":[{"family":"McKane","given":"A. J."},{"family":"Newman","given":"T. J."}],"issued":{"date-parts":[["2005",6,2]]}}}],"schema":"https://github.com/citation-style-language/schema/raw/master/csl-citation.json"} </w:instrText>
        </w:r>
      </w:ins>
      <w:del w:id="16" w:author="Clay Cressler" w:date="2020-05-22T09:11:00Z">
        <w:r w:rsidR="00EC565E" w:rsidDel="00B2275B">
          <w:rPr>
            <w:rFonts w:cstheme="minorHAnsi"/>
            <w:sz w:val="22"/>
            <w:szCs w:val="22"/>
          </w:rPr>
          <w:delInstrText xml:space="preserve"> ADDIN ZOTERO_ITEM CSL_CITATION {"citationID":"R8bejq4l","properties":{"formattedCitation":"(Greenman &amp; Benton 2003; McKane &amp; Newman 2005)","plainCitation":"(Greenman &amp; Benton 2003; McKane &amp; Newman 2005)","noteIndex":0},"citationItems":[{"id":7932,"uris":["http://zotero.org/users/1264037/items/B3TQVZXS"],"uri":["http://zotero.org/users/1264037/items/B3TQVZXS"],"itemData":{"id":7932,"type":"article-journal","abstract":"Environmental variability is a ubiquitous feature of every organism's habitat. However, the interaction between density dependence and those density-independent factors that are manifested as environmental noise is poorly understood. We are interested in the conditions under which noise interacts with the density dependence to cause amplification of that noise when filtered by the system. For a broad family of structured population models, we show that amplification occurs near the threshold from stable to unstable dynamics by deriving an analytic formula for the amplification under weak noise. We confirm that the effect of noise is to sustain oscillations that would otherwise decay, and we show that it is the amplitude and not the phase that is affected. This is a feature noted in several recent studies. We study this phenomenon in detail for the lurchin and LPA models of population dynamics. We find that the degree of amplification is sensitive to both the noise input and life-history stage through which it acts, that the results hold for surprisingly high levels of noise, and that stochastic chaos (as measured by local Lyapunov exponents) is a concomitant feature of amplification. Further, it is shown that the temporal autocorrelation, or \"color,\" of the noise has a major impact on the system response. We discuss the conditions under which color increases population variance and hence the risk of extinction, and we show that periodicity is sharpened when the color of the noise and dynamics coincide. Otherwise, there is interference, which shows how difficult it is in practice to separate the effects of nonlinearity and noise in short time series. The sensitivity of the population dynamics to noise when close to a bifurcation has wide-ranging consequences for the evolution and ecology of population dynamics.","container-title":"The American Naturalist","DOI":"10.1086/345784","ISSN":"0003-0147","issue":"2","journalAbbreviation":"Am. Nat.","language":"eng","note":"PMID: 12675369","page":"225-239","source":"PubMed","title":"The amplification of environmental noise in population models: causes and consequences","title-short":"The amplification of environmental noise in population models","volume":"161","author":[{"family":"Greenman","given":"J. V."},{"family":"Benton","given":"T. G."}],"issued":{"date-parts":[["2003",2]]}}},{"id":7934,"uris":["http://zotero.org/users/1264037/items/JNXAXCFQ"],"uri":["http://zotero.org/users/1264037/items/JNXAXCFQ"],"itemData":{"id":7934,"type":"article-journal","abstract":"We present the simplest individual level model of predator-prey dynamics and show, via direct calculation, that it exhibits cycling behavior. The deterministic analogue of our model, recovered when the number of individuals is infinitely large, is the Volterra system (with density-dependent prey reproduction) which is well known to fail to predict cycles. This difference in behavior can be traced to a resonant amplification of demographic fluctuations which disappears only when the number of individuals is strictly infinite. Our results indicate that additional biological mechanisms, such as predator satiation, may not be necessary to explain observed predator-prey cycles in real (finite) populations.","container-title":"Physical Review Letters","DOI":"10.1103/PhysRevLett.94.218102","issue":"21","journalAbbreviation":"Phys. Rev. Lett.","page":"218102","source":"APS","title":"Predator-prey cycles from resonant amplification of demographic stochasticity","volume":"94","author":[{"family":"McKane","given":"A. J."},{"family":"Newman","given":"T. J."}],"issued":{"date-parts":[["2005",6,2]]}}}],"schema":"https://github.com/citation-style-language/schema/raw/master/csl-citation.json"} </w:delInstrText>
        </w:r>
      </w:del>
      <w:r w:rsidR="00577331" w:rsidRPr="00496E2D">
        <w:rPr>
          <w:rFonts w:cstheme="minorHAnsi"/>
          <w:sz w:val="22"/>
          <w:szCs w:val="22"/>
        </w:rPr>
        <w:fldChar w:fldCharType="separate"/>
      </w:r>
      <w:r w:rsidR="008E50B7" w:rsidRPr="008E50B7">
        <w:rPr>
          <w:rFonts w:ascii="Calibri" w:hAnsi="Calibri" w:cs="Calibri"/>
          <w:sz w:val="22"/>
        </w:rPr>
        <w:t>(Greenman &amp; Benton 2003; McKane &amp; Newman 2005)</w:t>
      </w:r>
      <w:r w:rsidR="00577331" w:rsidRPr="00496E2D">
        <w:rPr>
          <w:rFonts w:cstheme="minorHAnsi"/>
          <w:sz w:val="22"/>
          <w:szCs w:val="22"/>
        </w:rPr>
        <w:fldChar w:fldCharType="end"/>
      </w:r>
      <w:r w:rsidRPr="00496E2D">
        <w:rPr>
          <w:rFonts w:cstheme="minorHAnsi"/>
          <w:sz w:val="22"/>
          <w:szCs w:val="22"/>
        </w:rPr>
        <w:t>, and how it can cause systems to shift between different deterministic attractors</w:t>
      </w:r>
      <w:r w:rsidR="00577331" w:rsidRPr="00496E2D">
        <w:rPr>
          <w:rFonts w:cstheme="minorHAnsi"/>
          <w:sz w:val="22"/>
          <w:szCs w:val="22"/>
        </w:rPr>
        <w:t xml:space="preserve"> </w:t>
      </w:r>
      <w:r w:rsidR="00690AA0" w:rsidRPr="00496E2D">
        <w:rPr>
          <w:rFonts w:cstheme="minorHAnsi"/>
          <w:sz w:val="22"/>
          <w:szCs w:val="22"/>
        </w:rPr>
        <w:fldChar w:fldCharType="begin"/>
      </w:r>
      <w:ins w:id="17" w:author="Clay Cressler" w:date="2020-05-25T15:17:00Z">
        <w:r w:rsidR="006057FC">
          <w:rPr>
            <w:rFonts w:cstheme="minorHAnsi"/>
            <w:sz w:val="22"/>
            <w:szCs w:val="22"/>
          </w:rPr>
          <w:instrText xml:space="preserve"> ADDIN ZOTERO_ITEM CSL_CITATION {"citationID":"rBAOBDNh","properties":{"formattedCitation":"(Henson {\\i{}et al.} 1998; Ashwin {\\i{}et al.} 2012; Abbott &amp; Nolting 2017)","plainCitation":"(Henson et al. 1998; Ashwin et al. 2012; Abbott &amp; Nolting 2017)","noteIndex":0},"citationItems":[{"id":"fu1XBaw3/vWFi7UVn","uris":["http://zotero.org/users/1264037/items/XZ4DY3N4"],"uri":["http://zotero.org/users/1264037/items/XZ4DY3N4"],"itemData":{"id":5827,"type":"article-journal","abstract":"Stochastic models sometimes behave qualitatively differently from their deterministic analogues. We explore the implications of this in ecosystems that shift suddenly from one state to another. This phenomenon is usually studied through deterministic models with multiple stable equilibria under a single set of conditions, with stability defined through linear stability analysis. However, in stochastic systems, some unstable states can trap stochastic dynamics for long intervals, essentially masquerading as additional stable states. Using a predator–prey model, we demonstrate that this effect is sufficient to make a stochastic system with one stable state exhibit the same characteristics as an analogous system with alternative stable states. Although this result is surprising with respect to how stability is defined by standard analyses, we show that it is well-anticipated by an alternative approach based on the system's “quasi-potential.” Broadly, understanding the risk of sudden state shifts will require a more holistic understanding of stability in stochastic systems.","collection-title":"Uncertainty in Ecology","container-title":"Ecological Complexity","DOI":"10.1016/j.ecocom.2016.11.004","ISSN":"1476-945X","journalAbbreviation":"Ecological Complexity","page":"181-195","source":"ScienceDirect","title":"Alternative (un)stable states in a stochastic predator–prey model","volume":"32","author":[{"family":"Abbott","given":"Karen C."},{"family":"Nolting","given":"Ben C."}],"issued":{"date-parts":[["2017",12,1]]}}},{"id":"fu1XBaw3/u3gpOYoP","uris":["http://zotero.org/users/1264037/items/6DILK43T"],"uri":["http://zotero.org/users/1264037/items/6DILK43T"],"itemData":{"id":7937,"type":"article-journal","abstract":"Tipping points associated with bifurcations (B-tipping) or induced by noise (N-tipping) are recognized mechanisms that may potentially lead to sudden climate change. We focus here on a novel class of tipping points, where a sufficiently rapid change to an input or parameter of a system may cause the system to ‘tip’ or move away from a branch of attractors. Such rate-dependent tipping, or R-tipping, need not be associated with either bifurcations or noise. We present an example of all three types of tipping in a simple global energy balance model of the climate system, illustrating the possibility of dangerous rates of change even in the absence of noise and of bifurcations in the underlying quasi-static system.","container-title":"Philosophical Transactions of the Royal Society A: Mathematical, Physical and Engineering Sciences","DOI":"10.1098/rsta.2011.0306","issue":"1962","journalAbbreviation":"Philosophical Transactions of the Royal Society A: Mathematical, Physical and Engineering Sciences","page":"1166-1184","source":"royalsocietypublishing.org (Atypon)","title":"Tipping points in open systems: bifurcation, noise-induced and rate-dependent examples in the climate system","title-short":"Tipping points in open systems","volume":"370","author":[{"family":"Ashwin","given":"Peter"},{"family":"Wieczorek","given":"Sebastian"},{"family":"Vitolo","given":"Renato"},{"family":"Cox","given":"Peter"}],"issued":{"date-parts":[["2012",3,13]]}}},{"id":"fu1XBaw3/qnPM6Ylz","uris":["http://zotero.org/users/1264037/items/JCF7VKE3"],"uri":["http://zotero.org/users/1264037/items/JCF7VKE3"],"itemData":{"id":7945,"type":"article-journal","abstract":"Oscillatory populations may exhibit a phase change in which, for example, a high–low periodic pattern switches to a low–high pattern. We propose that phase shifts correspond to stochastic jumps between basins of attraction in an appropriate phase space which associates the different phases of a periodic cycle with distinct attractors. This mechanism accounts for two-cycle phase shifts and the occurrence of asynchronous replicates in experimental cultures of Tribolium.","container-title":"Proceedings of the Royal Society of London. Series B: Biological Sciences","DOI":"10.1098/rspb.1998.0564","issue":"1411","journalAbbreviation":"Proceedings of the Royal Society of London. Series B: Biological Sciences","page":"2229-2234","source":"royalsocietypublishing.org (Atypon)","title":"Phase switching in population cycles","volume":"265","author":[{"family":"Henson","given":"S. M."},{"family":"Cushing","given":"J. M."},{"family":"Costantino","given":"R. F."},{"family":"Dennis","given":"B."},{"family":"Desharnais","given":"R. A."}],"issued":{"date-parts":[["1998",11,22]]}}}],"schema":"https://github.com/citation-style-language/schema/raw/master/csl-citation.json"} </w:instrText>
        </w:r>
      </w:ins>
      <w:del w:id="18" w:author="Clay Cressler" w:date="2020-05-22T09:11:00Z">
        <w:r w:rsidR="00EC565E" w:rsidDel="00B2275B">
          <w:rPr>
            <w:rFonts w:cstheme="minorHAnsi"/>
            <w:sz w:val="22"/>
            <w:szCs w:val="22"/>
          </w:rPr>
          <w:delInstrText xml:space="preserve"> ADDIN ZOTERO_ITEM CSL_CITATION {"citationID":"rBAOBDNh","properties":{"formattedCitation":"(Henson {\\i{}et al.} 1998; Ashwin {\\i{}et al.} 2012; Abbott &amp; Nolting 2017)","plainCitation":"(Henson et al. 1998; Ashwin et al. 2012; Abbott &amp; Nolting 2017)","noteIndex":0},"citationItems":[{"id":5827,"uris":["http://zotero.org/users/1264037/items/XZ4DY3N4"],"uri":["http://zotero.org/users/1264037/items/XZ4DY3N4"],"itemData":{"id":5827,"type":"article-journal","abstract":"Stochastic models sometimes behave qualitatively differently from their deterministic analogues. We explore the implications of this in ecosystems that shift suddenly from one state to another. This phenomenon is usually studied through deterministic models with multiple stable equilibria under a single set of conditions, with stability defined through linear stability analysis. However, in stochastic systems, some unstable states can trap stochastic dynamics for long intervals, essentially masquerading as additional stable states. Using a predator–prey model, we demonstrate that this effect is sufficient to make a stochastic system with one stable state exhibit the same characteristics as an analogous system with alternative stable states. Although this result is surprising with respect to how stability is defined by standard analyses, we show that it is well-anticipated by an alternative approach based on the system's “quasi-potential.” Broadly, understanding the risk of sudden state shifts will require a more holistic understanding of stability in stochastic systems.","collection-title":"Uncertainty in Ecology","container-title":"Ecological Complexity","DOI":"10.1016/j.ecocom.2016.11.004","ISSN":"1476-945X","journalAbbreviation":"Ecological Complexity","page":"181-195","source":"ScienceDirect","title":"Alternative (un)stable states in a stochastic predator–prey model","volume":"32","author":[{"family":"Abbott","given":"Karen C."},{"family":"Nolting","given":"Ben C."}],"issued":{"date-parts":[["2017",12,1]]}}},{"id":7937,"uris":["http://zotero.org/users/1264037/items/6DILK43T"],"uri":["http://zotero.org/users/1264037/items/6DILK43T"],"itemData":{"id":7937,"type":"article-journal","abstract":"Tipping points associated with bifurcations (B-tipping) or induced by noise (N-tipping) are recognized mechanisms that may potentially lead to sudden climate change. We focus here on a novel class of tipping points, where a sufficiently rapid change to an input or parameter of a system may cause the system to ‘tip’ or move away from a branch of attractors. Such rate-dependent tipping, or R-tipping, need not be associated with either bifurcations or noise. We present an example of all three types of tipping in a simple global energy balance model of the climate system, illustrating the possibility of dangerous rates of change even in the absence of noise and of bifurcations in the underlying quasi-static system.","container-title":"Philosophical Transactions of the Royal Society A: Mathematical, Physical and Engineering Sciences","DOI":"10.1098/rsta.2011.0306","issue":"1962","journalAbbreviation":"Philosophical Transactions of the Royal Society A: Mathematical, Physical and Engineering Sciences","page":"1166-1184","source":"royalsocietypublishing.org (Atypon)","title":"Tipping points in open systems: bifurcation, noise-induced and rate-dependent examples in the climate system","title-short":"Tipping points in open systems","volume":"370","author":[{"family":"Ashwin","given":"Peter"},{"family":"Wieczorek","given":"Sebastian"},{"family":"Vitolo","given":"Renato"},{"family":"Cox","given":"Peter"}],"issued":{"date-parts":[["2012",3,13]]}}},{"id":7945,"uris":["http://zotero.org/users/1264037/items/JCF7VKE3"],"uri":["http://zotero.org/users/1264037/items/JCF7VKE3"],"itemData":{"id":7945,"type":"article-journal","abstract":"Oscillatory populations may exhibit a phase change in which, for example, a high–low periodic pattern switches to a low–high pattern. We propose that phase shifts correspond to stochastic jumps between basins of attraction in an appropriate phase space which associates the different phases of a periodic cycle with distinct attractors. This mechanism accounts for two-cycle phase shifts and the occurrence of asynchronous replicates in experimental cultures of Tribolium.","container-title":"Proceedings of the Royal Society of London. Series B: Biological Sciences","DOI":"10.1098/rspb.1998.0564","issue":"1411","journalAbbreviation":"Proceedings of the Royal Society of London. Series B: Biological Sciences","page":"2229-2234","source":"royalsocietypublishing.org (Atypon)","title":"Phase switching in population cycles","volume":"265","author":[{"family":"Henson","given":"S. M."},{"family":"Cushing","given":"J. M."},{"family":"Costantino","given":"R. F."},{"family":"Dennis","given":"B."},{"family":"Desharnais","given":"R. A."}],"issued":{"date-parts":[["1998",11,22]]}}}],"schema":"https://github.com/citation-style-language/schema/raw/master/csl-citation.json"} </w:delInstrText>
        </w:r>
      </w:del>
      <w:r w:rsidR="00690AA0" w:rsidRPr="00496E2D">
        <w:rPr>
          <w:rFonts w:cstheme="minorHAnsi"/>
          <w:sz w:val="22"/>
          <w:szCs w:val="22"/>
        </w:rPr>
        <w:fldChar w:fldCharType="separate"/>
      </w:r>
      <w:r w:rsidR="008E50B7" w:rsidRPr="008E50B7">
        <w:rPr>
          <w:rFonts w:ascii="Calibri" w:hAnsi="Calibri" w:cs="Calibri"/>
          <w:sz w:val="22"/>
        </w:rPr>
        <w:t xml:space="preserve">(Henson </w:t>
      </w:r>
      <w:r w:rsidR="008E50B7" w:rsidRPr="008E50B7">
        <w:rPr>
          <w:rFonts w:ascii="Calibri" w:hAnsi="Calibri" w:cs="Calibri"/>
          <w:i/>
          <w:iCs/>
          <w:sz w:val="22"/>
        </w:rPr>
        <w:t>et al.</w:t>
      </w:r>
      <w:r w:rsidR="008E50B7" w:rsidRPr="008E50B7">
        <w:rPr>
          <w:rFonts w:ascii="Calibri" w:hAnsi="Calibri" w:cs="Calibri"/>
          <w:sz w:val="22"/>
        </w:rPr>
        <w:t xml:space="preserve"> 1998; Ashwin </w:t>
      </w:r>
      <w:r w:rsidR="008E50B7" w:rsidRPr="008E50B7">
        <w:rPr>
          <w:rFonts w:ascii="Calibri" w:hAnsi="Calibri" w:cs="Calibri"/>
          <w:i/>
          <w:iCs/>
          <w:sz w:val="22"/>
        </w:rPr>
        <w:t>et al.</w:t>
      </w:r>
      <w:r w:rsidR="008E50B7" w:rsidRPr="008E50B7">
        <w:rPr>
          <w:rFonts w:ascii="Calibri" w:hAnsi="Calibri" w:cs="Calibri"/>
          <w:sz w:val="22"/>
        </w:rPr>
        <w:t xml:space="preserve"> 2012; Abbott &amp; Nolting 2017)</w:t>
      </w:r>
      <w:r w:rsidR="00690AA0" w:rsidRPr="00496E2D">
        <w:rPr>
          <w:rFonts w:cstheme="minorHAnsi"/>
          <w:sz w:val="22"/>
          <w:szCs w:val="22"/>
        </w:rPr>
        <w:fldChar w:fldCharType="end"/>
      </w:r>
      <w:r w:rsidRPr="00496E2D">
        <w:rPr>
          <w:rFonts w:cstheme="minorHAnsi"/>
          <w:sz w:val="22"/>
          <w:szCs w:val="22"/>
        </w:rPr>
        <w:t xml:space="preserve">. However, despite this long-standing interest, there has been </w:t>
      </w:r>
      <w:del w:id="19" w:author="Clay Cressler" w:date="2020-05-22T10:41:00Z">
        <w:r w:rsidRPr="00496E2D" w:rsidDel="00496D43">
          <w:rPr>
            <w:rFonts w:cstheme="minorHAnsi"/>
            <w:sz w:val="22"/>
            <w:szCs w:val="22"/>
          </w:rPr>
          <w:delText xml:space="preserve">little </w:delText>
        </w:r>
      </w:del>
      <w:ins w:id="20" w:author="Clay Cressler" w:date="2020-05-22T10:41:00Z">
        <w:r w:rsidR="00496D43">
          <w:rPr>
            <w:rFonts w:cstheme="minorHAnsi"/>
            <w:sz w:val="22"/>
            <w:szCs w:val="22"/>
          </w:rPr>
          <w:t>is a need for additional</w:t>
        </w:r>
        <w:r w:rsidR="00496D43" w:rsidRPr="00496E2D">
          <w:rPr>
            <w:rFonts w:cstheme="minorHAnsi"/>
            <w:sz w:val="22"/>
            <w:szCs w:val="22"/>
          </w:rPr>
          <w:t xml:space="preserve"> </w:t>
        </w:r>
      </w:ins>
      <w:r w:rsidRPr="00496E2D">
        <w:rPr>
          <w:rFonts w:cstheme="minorHAnsi"/>
          <w:sz w:val="22"/>
          <w:szCs w:val="22"/>
        </w:rPr>
        <w:t xml:space="preserve">work studying how stochasticity affects evolutionary dynamics </w:t>
      </w:r>
      <w:r w:rsidRPr="00496E2D">
        <w:rPr>
          <w:rFonts w:cstheme="minorHAnsi"/>
          <w:i/>
          <w:iCs/>
          <w:sz w:val="22"/>
          <w:szCs w:val="22"/>
        </w:rPr>
        <w:t>through</w:t>
      </w:r>
      <w:r w:rsidRPr="00496E2D">
        <w:rPr>
          <w:rFonts w:cstheme="minorHAnsi"/>
          <w:sz w:val="22"/>
          <w:szCs w:val="22"/>
        </w:rPr>
        <w:t xml:space="preserve"> its effects on ecological dynamics.</w:t>
      </w:r>
    </w:p>
    <w:p w14:paraId="6060AF0E" w14:textId="1691C841" w:rsidR="00293E58" w:rsidRPr="00293E58" w:rsidRDefault="001D4A44" w:rsidP="00503830">
      <w:pPr>
        <w:spacing w:after="0" w:line="480" w:lineRule="auto"/>
        <w:ind w:firstLine="720"/>
        <w:contextualSpacing/>
        <w:rPr>
          <w:ins w:id="21" w:author="Clay Cressler" w:date="2020-05-22T09:34:00Z"/>
          <w:rFonts w:cstheme="minorHAnsi"/>
          <w:sz w:val="22"/>
          <w:szCs w:val="22"/>
          <w:vertAlign w:val="superscript"/>
          <w:rPrChange w:id="22" w:author="Clay Cressler" w:date="2020-05-22T09:36:00Z">
            <w:rPr>
              <w:ins w:id="23" w:author="Clay Cressler" w:date="2020-05-22T09:34:00Z"/>
              <w:rFonts w:cstheme="minorHAnsi"/>
              <w:sz w:val="22"/>
              <w:szCs w:val="22"/>
            </w:rPr>
          </w:rPrChange>
        </w:rPr>
      </w:pPr>
      <w:ins w:id="24" w:author="Clay Cressler" w:date="2020-05-22T09:39:00Z">
        <w:r>
          <w:rPr>
            <w:rFonts w:cstheme="minorHAnsi"/>
            <w:sz w:val="22"/>
            <w:szCs w:val="22"/>
          </w:rPr>
          <w:t>A</w:t>
        </w:r>
      </w:ins>
      <w:del w:id="25" w:author="Clay Cressler" w:date="2020-05-22T09:10:00Z">
        <w:r w:rsidR="00644808" w:rsidRPr="00496E2D" w:rsidDel="00B2275B">
          <w:rPr>
            <w:rFonts w:cstheme="minorHAnsi"/>
            <w:sz w:val="22"/>
            <w:szCs w:val="22"/>
          </w:rPr>
          <w:delText>A</w:delText>
        </w:r>
      </w:del>
      <w:ins w:id="26" w:author="Clay Cressler" w:date="2020-05-22T09:09:00Z">
        <w:r w:rsidR="00B2275B">
          <w:rPr>
            <w:rFonts w:cstheme="minorHAnsi"/>
            <w:sz w:val="22"/>
            <w:szCs w:val="22"/>
          </w:rPr>
          <w:t xml:space="preserve"> number of theoretical </w:t>
        </w:r>
      </w:ins>
      <w:ins w:id="27" w:author="Clay Cressler" w:date="2020-05-22T09:40:00Z">
        <w:r>
          <w:rPr>
            <w:rFonts w:cstheme="minorHAnsi"/>
            <w:sz w:val="22"/>
            <w:szCs w:val="22"/>
          </w:rPr>
          <w:t>approaches</w:t>
        </w:r>
      </w:ins>
      <w:ins w:id="28" w:author="Clay Cressler" w:date="2020-05-22T09:09:00Z">
        <w:r w:rsidR="00B2275B">
          <w:rPr>
            <w:rFonts w:cstheme="minorHAnsi"/>
            <w:sz w:val="22"/>
            <w:szCs w:val="22"/>
          </w:rPr>
          <w:t xml:space="preserve"> for studying the </w:t>
        </w:r>
      </w:ins>
      <w:ins w:id="29" w:author="Clay Cressler" w:date="2020-05-22T09:10:00Z">
        <w:r w:rsidR="00B2275B">
          <w:rPr>
            <w:rFonts w:cstheme="minorHAnsi"/>
            <w:sz w:val="22"/>
            <w:szCs w:val="22"/>
          </w:rPr>
          <w:t xml:space="preserve">interplay between ecological and evolutionary dynamics </w:t>
        </w:r>
      </w:ins>
      <w:ins w:id="30" w:author="Clay Cressler" w:date="2020-05-22T09:39:00Z">
        <w:r>
          <w:rPr>
            <w:rFonts w:cstheme="minorHAnsi"/>
            <w:sz w:val="22"/>
            <w:szCs w:val="22"/>
          </w:rPr>
          <w:t xml:space="preserve">have been proposed </w:t>
        </w:r>
      </w:ins>
      <w:ins w:id="31" w:author="Clay Cressler" w:date="2020-05-22T09:10:00Z">
        <w:r w:rsidR="00B2275B">
          <w:rPr>
            <w:rFonts w:cstheme="minorHAnsi"/>
            <w:sz w:val="22"/>
            <w:szCs w:val="22"/>
          </w:rPr>
          <w:t xml:space="preserve">(reviewed in </w:t>
        </w:r>
        <w:r w:rsidR="00B2275B">
          <w:rPr>
            <w:rFonts w:cstheme="minorHAnsi"/>
            <w:sz w:val="22"/>
            <w:szCs w:val="22"/>
          </w:rPr>
          <w:fldChar w:fldCharType="begin"/>
        </w:r>
      </w:ins>
      <w:ins w:id="32" w:author="Clay Cressler" w:date="2020-05-25T15:17:00Z">
        <w:r w:rsidR="006057FC">
          <w:rPr>
            <w:rFonts w:cstheme="minorHAnsi"/>
            <w:sz w:val="22"/>
            <w:szCs w:val="22"/>
          </w:rPr>
          <w:instrText xml:space="preserve"> ADDIN ZOTERO_ITEM CSL_CITATION {"citationID":"ksBbIdHP","properties":{"formattedCitation":"(Abrams 2001)","plainCitation":"(Abrams 2001)","noteIndex":0},"citationItems":[{"id":3556,"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r w:rsidR="00B2275B">
        <w:rPr>
          <w:rFonts w:cstheme="minorHAnsi"/>
          <w:sz w:val="22"/>
          <w:szCs w:val="22"/>
        </w:rPr>
        <w:fldChar w:fldCharType="separate"/>
      </w:r>
      <w:ins w:id="33" w:author="Clay Cressler" w:date="2020-05-22T09:11:00Z">
        <w:r w:rsidR="00B2275B" w:rsidRPr="00B2275B">
          <w:rPr>
            <w:rFonts w:ascii="Calibri" w:hAnsi="Calibri" w:cs="Calibri"/>
            <w:sz w:val="22"/>
            <w:rPrChange w:id="34" w:author="Clay Cressler" w:date="2020-05-22T09:11:00Z">
              <w:rPr/>
            </w:rPrChange>
          </w:rPr>
          <w:t>(Abrams 2001)</w:t>
        </w:r>
      </w:ins>
      <w:ins w:id="35" w:author="Clay Cressler" w:date="2020-05-22T09:10:00Z">
        <w:r w:rsidR="00B2275B">
          <w:rPr>
            <w:rFonts w:cstheme="minorHAnsi"/>
            <w:sz w:val="22"/>
            <w:szCs w:val="22"/>
          </w:rPr>
          <w:fldChar w:fldCharType="end"/>
        </w:r>
      </w:ins>
      <w:ins w:id="36" w:author="Clay Cressler" w:date="2020-05-22T09:11:00Z">
        <w:r w:rsidR="00B2275B">
          <w:rPr>
            <w:rFonts w:cstheme="minorHAnsi"/>
            <w:sz w:val="22"/>
            <w:szCs w:val="22"/>
          </w:rPr>
          <w:t>)</w:t>
        </w:r>
      </w:ins>
      <w:ins w:id="37" w:author="Clay Cressler" w:date="2020-05-22T09:12:00Z">
        <w:r w:rsidR="00B2275B">
          <w:rPr>
            <w:rFonts w:cstheme="minorHAnsi"/>
            <w:sz w:val="22"/>
            <w:szCs w:val="22"/>
          </w:rPr>
          <w:t xml:space="preserve">, including quantitative genetics </w:t>
        </w:r>
      </w:ins>
      <w:ins w:id="38" w:author="Clay Cressler" w:date="2020-05-22T09:13:00Z">
        <w:r w:rsidR="00B2275B">
          <w:rPr>
            <w:rFonts w:cstheme="minorHAnsi"/>
            <w:sz w:val="22"/>
            <w:szCs w:val="22"/>
          </w:rPr>
          <w:t xml:space="preserve">(QG) and adaptive dynamics (AD) approaches </w:t>
        </w:r>
        <w:r w:rsidR="00B2275B">
          <w:rPr>
            <w:rFonts w:cstheme="minorHAnsi"/>
            <w:sz w:val="22"/>
            <w:szCs w:val="22"/>
          </w:rPr>
          <w:fldChar w:fldCharType="begin"/>
        </w:r>
      </w:ins>
      <w:ins w:id="39" w:author="Clay Cressler" w:date="2020-05-25T15:17:00Z">
        <w:r w:rsidR="006057FC">
          <w:rPr>
            <w:rFonts w:cstheme="minorHAnsi"/>
            <w:sz w:val="22"/>
            <w:szCs w:val="22"/>
          </w:rPr>
          <w:instrText xml:space="preserve"> ADDIN ZOTERO_ITEM CSL_CITATION {"citationID":"Jx9kiRUM","properties":{"formattedCitation":"(Abrams {\\i{}et al.} 1993b; Dieckmann &amp; Law 1996; Geritz {\\i{}et al.} 1998; Abrams 2001)","plainCitation":"(Abrams et al. 1993b; Dieckmann &amp; Law 1996; Geritz et al. 1998; Abrams 2001)","noteIndex":0},"citationItems":[{"id":"fu1XBaw3/dwwnl6gS","uris":["http://zotero.org/users/1264037/items/8WSY6HT4"],"uri":["http://zotero.org/users/1264037/items/8WSY6HT4"],"itemData":{"id":"j4Qt744S/K83yM0ub","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3554,"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3553,"uris":["http://zotero.org/users/246158/items/E7ULRMFM"],"uri":["http://zotero.org/users/246158/items/E7ULRMFM"],"itemData":{"id":3553,"type":"article-journal","abstract":"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container-title":"Evolutionary Ecology","DOI":"10.1023/A:1006554906681","ISSN":"1573-8477","issue":"1","journalAbbreviation":"Evolutionary Ecology","language":"en","page":"35-57","source":"Springer Link","title":"Evolutionarily singular strategies and the adaptive growth and branching of the evolutionary tree","volume":"12","author":[{"family":"Geritz","given":"S.A.H."},{"family":"Kisdi","given":"E´."},{"family":"Mesze´NA","given":"G."},{"family":"Metz","given":"J.A.J."}],"issued":{"date-parts":[["1998",1,1]]}}},{"id":3556,"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r w:rsidR="00B2275B">
        <w:rPr>
          <w:rFonts w:cstheme="minorHAnsi"/>
          <w:sz w:val="22"/>
          <w:szCs w:val="22"/>
        </w:rPr>
        <w:fldChar w:fldCharType="separate"/>
      </w:r>
      <w:ins w:id="40" w:author="Clay Cressler" w:date="2020-05-22T09:14:00Z">
        <w:r w:rsidR="00B2275B" w:rsidRPr="00B2275B">
          <w:rPr>
            <w:rFonts w:ascii="Calibri" w:hAnsi="Calibri" w:cs="Calibri"/>
            <w:sz w:val="22"/>
            <w:rPrChange w:id="41" w:author="Clay Cressler" w:date="2020-05-22T09:14:00Z">
              <w:rPr>
                <w:rFonts w:ascii="Times New Roman" w:hAnsi="Times New Roman" w:cs="Times New Roman"/>
              </w:rPr>
            </w:rPrChange>
          </w:rPr>
          <w:t xml:space="preserve">(Abrams </w:t>
        </w:r>
        <w:r w:rsidR="00B2275B" w:rsidRPr="00B2275B">
          <w:rPr>
            <w:rFonts w:ascii="Calibri" w:hAnsi="Calibri" w:cs="Calibri"/>
            <w:i/>
            <w:iCs/>
            <w:sz w:val="22"/>
            <w:rPrChange w:id="42" w:author="Clay Cressler" w:date="2020-05-22T09:14:00Z">
              <w:rPr>
                <w:rFonts w:ascii="Times New Roman" w:hAnsi="Times New Roman" w:cs="Times New Roman"/>
                <w:i/>
                <w:iCs/>
              </w:rPr>
            </w:rPrChange>
          </w:rPr>
          <w:t>et al.</w:t>
        </w:r>
        <w:r w:rsidR="00B2275B" w:rsidRPr="00B2275B">
          <w:rPr>
            <w:rFonts w:ascii="Calibri" w:hAnsi="Calibri" w:cs="Calibri"/>
            <w:sz w:val="22"/>
            <w:rPrChange w:id="43" w:author="Clay Cressler" w:date="2020-05-22T09:14:00Z">
              <w:rPr>
                <w:rFonts w:ascii="Times New Roman" w:hAnsi="Times New Roman" w:cs="Times New Roman"/>
              </w:rPr>
            </w:rPrChange>
          </w:rPr>
          <w:t xml:space="preserve"> 1993b; Dieckmann &amp; Law 1996; Geritz </w:t>
        </w:r>
        <w:r w:rsidR="00B2275B" w:rsidRPr="00B2275B">
          <w:rPr>
            <w:rFonts w:ascii="Calibri" w:hAnsi="Calibri" w:cs="Calibri"/>
            <w:i/>
            <w:iCs/>
            <w:sz w:val="22"/>
            <w:rPrChange w:id="44" w:author="Clay Cressler" w:date="2020-05-22T09:14:00Z">
              <w:rPr>
                <w:rFonts w:ascii="Times New Roman" w:hAnsi="Times New Roman" w:cs="Times New Roman"/>
                <w:i/>
                <w:iCs/>
              </w:rPr>
            </w:rPrChange>
          </w:rPr>
          <w:t>et al.</w:t>
        </w:r>
        <w:r w:rsidR="00B2275B" w:rsidRPr="00B2275B">
          <w:rPr>
            <w:rFonts w:ascii="Calibri" w:hAnsi="Calibri" w:cs="Calibri"/>
            <w:sz w:val="22"/>
            <w:rPrChange w:id="45" w:author="Clay Cressler" w:date="2020-05-22T09:14:00Z">
              <w:rPr>
                <w:rFonts w:ascii="Times New Roman" w:hAnsi="Times New Roman" w:cs="Times New Roman"/>
              </w:rPr>
            </w:rPrChange>
          </w:rPr>
          <w:t xml:space="preserve"> 1998; Abrams 2001)</w:t>
        </w:r>
      </w:ins>
      <w:ins w:id="46" w:author="Clay Cressler" w:date="2020-05-22T09:13:00Z">
        <w:r w:rsidR="00B2275B">
          <w:rPr>
            <w:rFonts w:cstheme="minorHAnsi"/>
            <w:sz w:val="22"/>
            <w:szCs w:val="22"/>
          </w:rPr>
          <w:fldChar w:fldCharType="end"/>
        </w:r>
      </w:ins>
      <w:ins w:id="47" w:author="Clay Cressler" w:date="2020-05-22T09:14:00Z">
        <w:r w:rsidR="00B2275B">
          <w:rPr>
            <w:rFonts w:cstheme="minorHAnsi"/>
            <w:sz w:val="22"/>
            <w:szCs w:val="22"/>
          </w:rPr>
          <w:t>. While there are important differences between the two methods,</w:t>
        </w:r>
      </w:ins>
      <w:ins w:id="48" w:author="Clay Cressler" w:date="2020-05-22T09:15:00Z">
        <w:r w:rsidR="00B2275B">
          <w:rPr>
            <w:rFonts w:cstheme="minorHAnsi"/>
            <w:sz w:val="22"/>
            <w:szCs w:val="22"/>
          </w:rPr>
          <w:t xml:space="preserve"> for example in their assumptions about </w:t>
        </w:r>
      </w:ins>
      <w:ins w:id="49" w:author="Clay Cressler" w:date="2020-05-22T09:16:00Z">
        <w:r w:rsidR="00B2275B">
          <w:rPr>
            <w:rFonts w:cstheme="minorHAnsi"/>
            <w:sz w:val="22"/>
            <w:szCs w:val="22"/>
          </w:rPr>
          <w:t>reproduction and the relative timescales of ecological and evolutionary processes,</w:t>
        </w:r>
      </w:ins>
      <w:ins w:id="50" w:author="Clay Cressler" w:date="2020-05-22T09:14:00Z">
        <w:r w:rsidR="00B2275B">
          <w:rPr>
            <w:rFonts w:cstheme="minorHAnsi"/>
            <w:sz w:val="22"/>
            <w:szCs w:val="22"/>
          </w:rPr>
          <w:t xml:space="preserve"> the</w:t>
        </w:r>
      </w:ins>
      <w:ins w:id="51" w:author="Clay Cressler" w:date="2020-05-22T09:16:00Z">
        <w:r w:rsidR="00B2275B">
          <w:rPr>
            <w:rFonts w:cstheme="minorHAnsi"/>
            <w:sz w:val="22"/>
            <w:szCs w:val="22"/>
          </w:rPr>
          <w:t>ir predictions</w:t>
        </w:r>
      </w:ins>
      <w:ins w:id="52" w:author="Clay Cressler" w:date="2020-05-22T09:17:00Z">
        <w:r w:rsidR="00B2275B">
          <w:rPr>
            <w:rFonts w:cstheme="minorHAnsi"/>
            <w:sz w:val="22"/>
            <w:szCs w:val="22"/>
          </w:rPr>
          <w:t xml:space="preserve"> for eco-evolutionary dynamics are often identical. This is because</w:t>
        </w:r>
      </w:ins>
      <w:ins w:id="53" w:author="Clay Cressler" w:date="2020-05-22T09:33:00Z">
        <w:r w:rsidR="00293E58">
          <w:rPr>
            <w:rFonts w:cstheme="minorHAnsi"/>
            <w:sz w:val="22"/>
            <w:szCs w:val="22"/>
          </w:rPr>
          <w:t xml:space="preserve">, in both </w:t>
        </w:r>
      </w:ins>
      <w:ins w:id="54" w:author="Clay Cressler" w:date="2020-05-22T10:47:00Z">
        <w:r w:rsidR="00496D43">
          <w:rPr>
            <w:rFonts w:cstheme="minorHAnsi"/>
            <w:sz w:val="22"/>
            <w:szCs w:val="22"/>
          </w:rPr>
          <w:t>approaches</w:t>
        </w:r>
      </w:ins>
      <w:ins w:id="55" w:author="Clay Cressler" w:date="2020-05-22T09:33:00Z">
        <w:r w:rsidR="00293E58">
          <w:rPr>
            <w:rFonts w:cstheme="minorHAnsi"/>
            <w:sz w:val="22"/>
            <w:szCs w:val="22"/>
          </w:rPr>
          <w:t>, the direction of sel</w:t>
        </w:r>
      </w:ins>
      <w:ins w:id="56" w:author="Clay Cressler" w:date="2020-05-22T09:34:00Z">
        <w:r w:rsidR="00293E58">
          <w:rPr>
            <w:rFonts w:cstheme="minorHAnsi"/>
            <w:sz w:val="22"/>
            <w:szCs w:val="22"/>
          </w:rPr>
          <w:t>ection is determined by the</w:t>
        </w:r>
      </w:ins>
      <w:ins w:id="57" w:author="Clay Cressler" w:date="2020-05-22T10:47:00Z">
        <w:r w:rsidR="00496D43">
          <w:rPr>
            <w:rFonts w:cstheme="minorHAnsi"/>
            <w:sz w:val="22"/>
            <w:szCs w:val="22"/>
          </w:rPr>
          <w:t xml:space="preserve"> fitness gradient: the</w:t>
        </w:r>
      </w:ins>
      <w:ins w:id="58" w:author="Clay Cressler" w:date="2020-05-22T09:34:00Z">
        <w:r w:rsidR="00293E58">
          <w:rPr>
            <w:rFonts w:cstheme="minorHAnsi"/>
            <w:sz w:val="22"/>
            <w:szCs w:val="22"/>
          </w:rPr>
          <w:t xml:space="preserve"> derivative of individual fitness</w:t>
        </w:r>
      </w:ins>
      <w:ins w:id="59" w:author="Clay Cressler" w:date="2020-05-22T09:35:00Z">
        <w:r w:rsidR="00293E58">
          <w:rPr>
            <w:rFonts w:cstheme="minorHAnsi"/>
            <w:sz w:val="22"/>
            <w:szCs w:val="22"/>
          </w:rPr>
          <w:t xml:space="preserve"> (</w:t>
        </w:r>
      </w:ins>
      <m:oMath>
        <m:r>
          <w:ins w:id="60" w:author="Clay Cressler" w:date="2020-05-22T09:35:00Z">
            <w:rPr>
              <w:rFonts w:ascii="Cambria Math" w:hAnsi="Cambria Math" w:cstheme="minorHAnsi"/>
              <w:sz w:val="22"/>
              <w:szCs w:val="22"/>
            </w:rPr>
            <m:t>W</m:t>
          </w:ins>
        </m:r>
      </m:oMath>
      <w:ins w:id="61" w:author="Clay Cressler" w:date="2020-05-22T09:35:00Z">
        <w:r w:rsidR="00293E58">
          <w:rPr>
            <w:rFonts w:eastAsiaTheme="minorEastAsia" w:cstheme="minorHAnsi"/>
            <w:sz w:val="22"/>
            <w:szCs w:val="22"/>
          </w:rPr>
          <w:t>)</w:t>
        </w:r>
      </w:ins>
      <w:ins w:id="62" w:author="Clay Cressler" w:date="2020-05-22T09:34:00Z">
        <w:r w:rsidR="00293E58">
          <w:rPr>
            <w:rFonts w:cstheme="minorHAnsi"/>
            <w:sz w:val="22"/>
            <w:szCs w:val="22"/>
          </w:rPr>
          <w:t xml:space="preserve"> with respect to the evolving trait</w:t>
        </w:r>
      </w:ins>
      <w:ins w:id="63" w:author="Clay Cressler" w:date="2020-05-22T09:35:00Z">
        <w:r w:rsidR="00293E58">
          <w:rPr>
            <w:rFonts w:cstheme="minorHAnsi"/>
            <w:sz w:val="22"/>
            <w:szCs w:val="22"/>
          </w:rPr>
          <w:t xml:space="preserve"> (</w:t>
        </w:r>
      </w:ins>
      <m:oMath>
        <m:r>
          <w:ins w:id="64" w:author="Clay Cressler" w:date="2020-05-22T09:36:00Z">
            <w:rPr>
              <w:rFonts w:ascii="Cambria Math" w:hAnsi="Cambria Math" w:cstheme="minorHAnsi"/>
              <w:sz w:val="22"/>
              <w:szCs w:val="22"/>
            </w:rPr>
            <m:t>x</m:t>
          </w:ins>
        </m:r>
      </m:oMath>
      <w:ins w:id="65" w:author="Clay Cressler" w:date="2020-05-22T09:36:00Z">
        <w:r w:rsidR="00293E58">
          <w:rPr>
            <w:rFonts w:eastAsiaTheme="minorEastAsia" w:cstheme="minorHAnsi"/>
            <w:sz w:val="22"/>
            <w:szCs w:val="22"/>
          </w:rPr>
          <w:t>)</w:t>
        </w:r>
      </w:ins>
      <w:ins w:id="66" w:author="Clay Cressler" w:date="2020-05-22T10:47:00Z">
        <w:r w:rsidR="00496D43">
          <w:rPr>
            <w:rFonts w:cstheme="minorHAnsi"/>
            <w:sz w:val="22"/>
            <w:szCs w:val="22"/>
          </w:rPr>
          <w:t>. T</w:t>
        </w:r>
      </w:ins>
      <w:ins w:id="67" w:author="Clay Cressler" w:date="2020-05-22T09:35:00Z">
        <w:r w:rsidR="00293E58">
          <w:rPr>
            <w:rFonts w:cstheme="minorHAnsi"/>
            <w:sz w:val="22"/>
            <w:szCs w:val="22"/>
          </w:rPr>
          <w:t>he dynamics of the mean trait</w:t>
        </w:r>
      </w:ins>
      <w:ins w:id="68" w:author="Clay Cressler" w:date="2020-05-22T09:36:00Z">
        <w:r w:rsidR="00293E58">
          <w:rPr>
            <w:rFonts w:cstheme="minorHAnsi"/>
            <w:sz w:val="22"/>
            <w:szCs w:val="22"/>
          </w:rPr>
          <w:t xml:space="preserve"> (</w:t>
        </w:r>
      </w:ins>
      <m:oMath>
        <m:acc>
          <m:accPr>
            <m:chr m:val="̅"/>
            <m:ctrlPr>
              <w:ins w:id="69" w:author="Clay Cressler" w:date="2020-05-22T09:36:00Z">
                <w:rPr>
                  <w:rFonts w:ascii="Cambria Math" w:hAnsi="Cambria Math" w:cstheme="minorHAnsi"/>
                  <w:i/>
                  <w:sz w:val="22"/>
                  <w:szCs w:val="22"/>
                </w:rPr>
              </w:ins>
            </m:ctrlPr>
          </m:accPr>
          <m:e>
            <m:r>
              <w:ins w:id="70" w:author="Clay Cressler" w:date="2020-05-22T09:36:00Z">
                <w:rPr>
                  <w:rFonts w:ascii="Cambria Math" w:hAnsi="Cambria Math" w:cstheme="minorHAnsi"/>
                  <w:sz w:val="22"/>
                  <w:szCs w:val="22"/>
                </w:rPr>
                <m:t>x</m:t>
              </w:ins>
            </m:r>
          </m:e>
        </m:acc>
      </m:oMath>
      <w:ins w:id="71" w:author="Clay Cressler" w:date="2020-05-22T09:36:00Z">
        <w:r w:rsidR="00293E58">
          <w:rPr>
            <w:rFonts w:eastAsiaTheme="minorEastAsia" w:cstheme="minorHAnsi"/>
            <w:sz w:val="22"/>
            <w:szCs w:val="22"/>
          </w:rPr>
          <w:t xml:space="preserve">) are given by </w:t>
        </w:r>
      </w:ins>
      <w:ins w:id="72" w:author="Clay Cressler" w:date="2020-05-22T09:37:00Z">
        <w:r w:rsidR="00293E58">
          <w:rPr>
            <w:rFonts w:eastAsiaTheme="minorEastAsia" w:cstheme="minorHAnsi"/>
            <w:sz w:val="22"/>
            <w:szCs w:val="22"/>
          </w:rPr>
          <w:fldChar w:fldCharType="begin"/>
        </w:r>
      </w:ins>
      <w:ins w:id="73" w:author="Clay Cressler" w:date="2020-05-25T15:17:00Z">
        <w:r w:rsidR="006057FC">
          <w:rPr>
            <w:rFonts w:eastAsiaTheme="minorEastAsia" w:cstheme="minorHAnsi"/>
            <w:sz w:val="22"/>
            <w:szCs w:val="22"/>
          </w:rPr>
          <w:instrText xml:space="preserve"> ADDIN ZOTERO_ITEM CSL_CITATION {"citationID":"tV6u3X3J","properties":{"formattedCitation":"(Abrams {\\i{}et al.} 1993b; Abrams 2001; Doebeli {\\i{}et al.} 2017)","plainCitation":"(Abrams et al. 1993b; Abrams 2001; Doebeli et al. 2017)","noteIndex":0},"citationItems":[{"id":3547,"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id":"fu1XBaw3/dwwnl6gS","uris":["http://zotero.org/users/1264037/items/8WSY6HT4"],"uri":["http://zotero.org/users/1264037/items/8WSY6HT4"],"itemData":{"id":"j4Qt744S/K83yM0ub","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3556,"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r w:rsidR="00293E58">
        <w:rPr>
          <w:rFonts w:eastAsiaTheme="minorEastAsia" w:cstheme="minorHAnsi"/>
          <w:sz w:val="22"/>
          <w:szCs w:val="22"/>
        </w:rPr>
        <w:fldChar w:fldCharType="separate"/>
      </w:r>
      <w:ins w:id="74" w:author="Clay Cressler" w:date="2020-05-22T09:39:00Z">
        <w:r w:rsidRPr="001D4A44">
          <w:rPr>
            <w:rFonts w:ascii="Calibri" w:hAnsi="Calibri" w:cs="Calibri"/>
            <w:sz w:val="22"/>
            <w:rPrChange w:id="75" w:author="Clay Cressler" w:date="2020-05-22T09:39:00Z">
              <w:rPr>
                <w:rFonts w:ascii="Times New Roman" w:hAnsi="Times New Roman" w:cs="Times New Roman"/>
              </w:rPr>
            </w:rPrChange>
          </w:rPr>
          <w:t xml:space="preserve">(Abrams </w:t>
        </w:r>
        <w:r w:rsidRPr="001D4A44">
          <w:rPr>
            <w:rFonts w:ascii="Calibri" w:hAnsi="Calibri" w:cs="Calibri"/>
            <w:i/>
            <w:iCs/>
            <w:sz w:val="22"/>
            <w:rPrChange w:id="76" w:author="Clay Cressler" w:date="2020-05-22T09:39:00Z">
              <w:rPr>
                <w:rFonts w:ascii="Times New Roman" w:hAnsi="Times New Roman" w:cs="Times New Roman"/>
                <w:i/>
                <w:iCs/>
              </w:rPr>
            </w:rPrChange>
          </w:rPr>
          <w:t>et al.</w:t>
        </w:r>
        <w:r w:rsidRPr="001D4A44">
          <w:rPr>
            <w:rFonts w:ascii="Calibri" w:hAnsi="Calibri" w:cs="Calibri"/>
            <w:sz w:val="22"/>
            <w:rPrChange w:id="77" w:author="Clay Cressler" w:date="2020-05-22T09:39:00Z">
              <w:rPr>
                <w:rFonts w:ascii="Times New Roman" w:hAnsi="Times New Roman" w:cs="Times New Roman"/>
              </w:rPr>
            </w:rPrChange>
          </w:rPr>
          <w:t xml:space="preserve"> 1993b; Abrams 2001; Doebeli </w:t>
        </w:r>
        <w:r w:rsidRPr="001D4A44">
          <w:rPr>
            <w:rFonts w:ascii="Calibri" w:hAnsi="Calibri" w:cs="Calibri"/>
            <w:i/>
            <w:iCs/>
            <w:sz w:val="22"/>
            <w:rPrChange w:id="78" w:author="Clay Cressler" w:date="2020-05-22T09:39:00Z">
              <w:rPr>
                <w:rFonts w:ascii="Times New Roman" w:hAnsi="Times New Roman" w:cs="Times New Roman"/>
                <w:i/>
                <w:iCs/>
              </w:rPr>
            </w:rPrChange>
          </w:rPr>
          <w:t>et al.</w:t>
        </w:r>
        <w:r w:rsidRPr="001D4A44">
          <w:rPr>
            <w:rFonts w:ascii="Calibri" w:hAnsi="Calibri" w:cs="Calibri"/>
            <w:sz w:val="22"/>
            <w:rPrChange w:id="79" w:author="Clay Cressler" w:date="2020-05-22T09:39:00Z">
              <w:rPr>
                <w:rFonts w:ascii="Times New Roman" w:hAnsi="Times New Roman" w:cs="Times New Roman"/>
              </w:rPr>
            </w:rPrChange>
          </w:rPr>
          <w:t xml:space="preserve"> 2017)</w:t>
        </w:r>
      </w:ins>
      <w:ins w:id="80" w:author="Clay Cressler" w:date="2020-05-22T09:37:00Z">
        <w:r w:rsidR="00293E58">
          <w:rPr>
            <w:rFonts w:eastAsiaTheme="minorEastAsia" w:cstheme="minorHAnsi"/>
            <w:sz w:val="22"/>
            <w:szCs w:val="22"/>
          </w:rPr>
          <w:fldChar w:fldCharType="end"/>
        </w:r>
      </w:ins>
      <w:ins w:id="81" w:author="Clay Cressler" w:date="2020-05-22T10:44:00Z">
        <w:r w:rsidR="00496D43">
          <w:rPr>
            <w:rFonts w:eastAsiaTheme="minorEastAsia" w:cstheme="minorHAnsi"/>
            <w:sz w:val="22"/>
            <w:szCs w:val="22"/>
          </w:rPr>
          <w:t>:</w:t>
        </w:r>
      </w:ins>
      <m:oMath>
        <m:r>
          <w:del w:id="82" w:author="Clay Cressler" w:date="2020-05-22T09:36:00Z">
            <w:rPr>
              <w:rFonts w:ascii="Cambria Math" w:hAnsi="Cambria Math" w:cstheme="minorHAnsi"/>
              <w:sz w:val="22"/>
              <w:szCs w:val="22"/>
            </w:rPr>
            <m:t> </m:t>
          </w:del>
        </m:r>
      </m:oMath>
    </w:p>
    <w:p w14:paraId="48D9E1E9" w14:textId="015FC843" w:rsidR="00293E58" w:rsidRDefault="007D0619" w:rsidP="00503830">
      <w:pPr>
        <w:spacing w:after="0" w:line="480" w:lineRule="auto"/>
        <w:ind w:firstLine="720"/>
        <w:contextualSpacing/>
        <w:rPr>
          <w:ins w:id="83" w:author="Clay Cressler" w:date="2020-05-22T09:34:00Z"/>
          <w:rFonts w:cstheme="minorHAnsi"/>
          <w:sz w:val="22"/>
          <w:szCs w:val="22"/>
        </w:rPr>
      </w:pPr>
      <m:oMathPara>
        <m:oMath>
          <m:f>
            <m:fPr>
              <m:ctrlPr>
                <w:ins w:id="84" w:author="Clay Cressler" w:date="2020-05-22T09:34:00Z">
                  <w:rPr>
                    <w:rFonts w:ascii="Cambria Math" w:hAnsi="Cambria Math" w:cstheme="minorHAnsi"/>
                    <w:i/>
                    <w:sz w:val="22"/>
                    <w:szCs w:val="22"/>
                  </w:rPr>
                </w:ins>
              </m:ctrlPr>
            </m:fPr>
            <m:num>
              <m:r>
                <w:ins w:id="85" w:author="Clay Cressler" w:date="2020-05-22T09:34:00Z">
                  <w:rPr>
                    <w:rFonts w:ascii="Cambria Math" w:hAnsi="Cambria Math" w:cstheme="minorHAnsi"/>
                    <w:sz w:val="22"/>
                    <w:szCs w:val="22"/>
                  </w:rPr>
                  <m:t>d</m:t>
                </w:ins>
              </m:r>
              <m:acc>
                <m:accPr>
                  <m:chr m:val="̅"/>
                  <m:ctrlPr>
                    <w:ins w:id="86" w:author="Clay Cressler" w:date="2020-05-22T09:34:00Z">
                      <w:rPr>
                        <w:rFonts w:ascii="Cambria Math" w:hAnsi="Cambria Math" w:cstheme="minorHAnsi"/>
                        <w:i/>
                        <w:sz w:val="22"/>
                        <w:szCs w:val="22"/>
                      </w:rPr>
                    </w:ins>
                  </m:ctrlPr>
                </m:accPr>
                <m:e>
                  <m:r>
                    <w:ins w:id="87" w:author="Clay Cressler" w:date="2020-05-22T09:34:00Z">
                      <w:rPr>
                        <w:rFonts w:ascii="Cambria Math" w:hAnsi="Cambria Math" w:cstheme="minorHAnsi"/>
                        <w:sz w:val="22"/>
                        <w:szCs w:val="22"/>
                      </w:rPr>
                      <m:t>x</m:t>
                    </w:ins>
                  </m:r>
                </m:e>
              </m:acc>
            </m:num>
            <m:den>
              <m:r>
                <w:ins w:id="88" w:author="Clay Cressler" w:date="2020-05-22T09:34:00Z">
                  <w:rPr>
                    <w:rFonts w:ascii="Cambria Math" w:hAnsi="Cambria Math" w:cstheme="minorHAnsi"/>
                    <w:sz w:val="22"/>
                    <w:szCs w:val="22"/>
                  </w:rPr>
                  <m:t>dt</m:t>
                </w:ins>
              </m:r>
            </m:den>
          </m:f>
          <m:r>
            <w:ins w:id="89" w:author="Clay Cressler" w:date="2020-05-22T09:34:00Z">
              <w:rPr>
                <w:rFonts w:ascii="Cambria Math" w:hAnsi="Cambria Math" w:cstheme="minorHAnsi"/>
                <w:sz w:val="22"/>
                <w:szCs w:val="22"/>
              </w:rPr>
              <m:t>∝</m:t>
            </w:ins>
          </m:r>
          <m:sSub>
            <m:sSubPr>
              <m:ctrlPr>
                <w:ins w:id="90" w:author="Clay Cressler" w:date="2020-05-22T09:35:00Z">
                  <w:rPr>
                    <w:rFonts w:ascii="Cambria Math" w:hAnsi="Cambria Math" w:cstheme="minorHAnsi"/>
                    <w:i/>
                    <w:sz w:val="22"/>
                    <w:szCs w:val="22"/>
                  </w:rPr>
                </w:ins>
              </m:ctrlPr>
            </m:sSubPr>
            <m:e>
              <m:d>
                <m:dPr>
                  <m:ctrlPr>
                    <w:ins w:id="91" w:author="Clay Cressler" w:date="2020-05-22T09:35:00Z">
                      <w:rPr>
                        <w:rFonts w:ascii="Cambria Math" w:hAnsi="Cambria Math" w:cstheme="minorHAnsi"/>
                        <w:i/>
                        <w:sz w:val="22"/>
                        <w:szCs w:val="22"/>
                      </w:rPr>
                    </w:ins>
                  </m:ctrlPr>
                </m:dPr>
                <m:e>
                  <m:f>
                    <m:fPr>
                      <m:ctrlPr>
                        <w:ins w:id="92" w:author="Clay Cressler" w:date="2020-05-22T09:35:00Z">
                          <w:rPr>
                            <w:rFonts w:ascii="Cambria Math" w:hAnsi="Cambria Math" w:cstheme="minorHAnsi"/>
                            <w:i/>
                            <w:sz w:val="22"/>
                            <w:szCs w:val="22"/>
                          </w:rPr>
                        </w:ins>
                      </m:ctrlPr>
                    </m:fPr>
                    <m:num>
                      <m:r>
                        <w:ins w:id="93" w:author="Clay Cressler" w:date="2020-05-22T09:35:00Z">
                          <w:rPr>
                            <w:rFonts w:ascii="Cambria Math" w:hAnsi="Cambria Math" w:cstheme="minorHAnsi"/>
                            <w:sz w:val="22"/>
                            <w:szCs w:val="22"/>
                          </w:rPr>
                          <m:t>∂W</m:t>
                        </w:ins>
                      </m:r>
                    </m:num>
                    <m:den>
                      <m:r>
                        <w:ins w:id="94" w:author="Clay Cressler" w:date="2020-05-22T09:35:00Z">
                          <w:rPr>
                            <w:rFonts w:ascii="Cambria Math" w:hAnsi="Cambria Math" w:cstheme="minorHAnsi"/>
                            <w:sz w:val="22"/>
                            <w:szCs w:val="22"/>
                          </w:rPr>
                          <m:t>∂x</m:t>
                        </w:ins>
                      </m:r>
                    </m:den>
                  </m:f>
                </m:e>
              </m:d>
            </m:e>
            <m:sub>
              <m:r>
                <w:ins w:id="95" w:author="Clay Cressler" w:date="2020-05-22T09:35:00Z">
                  <w:rPr>
                    <w:rFonts w:ascii="Cambria Math" w:hAnsi="Cambria Math" w:cstheme="minorHAnsi"/>
                    <w:sz w:val="22"/>
                    <w:szCs w:val="22"/>
                  </w:rPr>
                  <m:t>x=</m:t>
                </w:ins>
              </m:r>
              <m:acc>
                <m:accPr>
                  <m:chr m:val="̅"/>
                  <m:ctrlPr>
                    <w:ins w:id="96" w:author="Clay Cressler" w:date="2020-05-22T09:35:00Z">
                      <w:rPr>
                        <w:rFonts w:ascii="Cambria Math" w:hAnsi="Cambria Math" w:cstheme="minorHAnsi"/>
                        <w:i/>
                        <w:sz w:val="22"/>
                        <w:szCs w:val="22"/>
                      </w:rPr>
                    </w:ins>
                  </m:ctrlPr>
                </m:accPr>
                <m:e>
                  <m:r>
                    <w:ins w:id="97" w:author="Clay Cressler" w:date="2020-05-22T09:35:00Z">
                      <w:rPr>
                        <w:rFonts w:ascii="Cambria Math" w:hAnsi="Cambria Math" w:cstheme="minorHAnsi"/>
                        <w:sz w:val="22"/>
                        <w:szCs w:val="22"/>
                      </w:rPr>
                      <m:t>x</m:t>
                    </w:ins>
                  </m:r>
                </m:e>
              </m:acc>
            </m:sub>
          </m:sSub>
          <m:r>
            <w:ins w:id="98" w:author="Clay Cressler" w:date="2020-05-22T09:40:00Z">
              <w:rPr>
                <w:rFonts w:ascii="Cambria Math" w:eastAsiaTheme="minorEastAsia" w:hAnsi="Cambria Math" w:cstheme="minorHAnsi"/>
                <w:sz w:val="22"/>
                <w:szCs w:val="22"/>
              </w:rPr>
              <m:t>.</m:t>
            </w:ins>
          </m:r>
        </m:oMath>
      </m:oMathPara>
    </w:p>
    <w:p w14:paraId="5B45D0E7" w14:textId="541F946D" w:rsidR="00496D43" w:rsidRDefault="001D4A44" w:rsidP="001D4A44">
      <w:pPr>
        <w:spacing w:after="0" w:line="480" w:lineRule="auto"/>
        <w:contextualSpacing/>
        <w:rPr>
          <w:ins w:id="99" w:author="Clay Cressler" w:date="2020-05-22T10:42:00Z"/>
          <w:rFonts w:cstheme="minorHAnsi"/>
          <w:sz w:val="22"/>
          <w:szCs w:val="22"/>
        </w:rPr>
      </w:pPr>
      <w:ins w:id="100" w:author="Clay Cressler" w:date="2020-05-22T09:40:00Z">
        <w:r>
          <w:rPr>
            <w:rFonts w:cstheme="minorHAnsi"/>
            <w:sz w:val="22"/>
            <w:szCs w:val="22"/>
          </w:rPr>
          <w:t xml:space="preserve">An equation of this form can be arrived </w:t>
        </w:r>
      </w:ins>
      <w:ins w:id="101" w:author="Clay Cressler" w:date="2020-05-22T09:41:00Z">
        <w:r>
          <w:rPr>
            <w:rFonts w:cstheme="minorHAnsi"/>
            <w:sz w:val="22"/>
            <w:szCs w:val="22"/>
          </w:rPr>
          <w:t xml:space="preserve">at either through the equations for trait change in quantitative genetics </w:t>
        </w:r>
        <w:r>
          <w:rPr>
            <w:rFonts w:cstheme="minorHAnsi"/>
            <w:sz w:val="22"/>
            <w:szCs w:val="22"/>
          </w:rPr>
          <w:fldChar w:fldCharType="begin"/>
        </w:r>
      </w:ins>
      <w:ins w:id="102" w:author="Clay Cressler" w:date="2020-05-25T15:17:00Z">
        <w:r w:rsidR="006057FC">
          <w:rPr>
            <w:rFonts w:cstheme="minorHAnsi"/>
            <w:sz w:val="22"/>
            <w:szCs w:val="22"/>
          </w:rPr>
          <w:instrText xml:space="preserve"> ADDIN ZOTERO_ITEM CSL_CITATION {"citationID":"72hODSxq","properties":{"formattedCitation":"(Lande 1976; Abrams {\\i{}et al.} 1993b)","plainCitation":"(Lande 1976; Abrams et al. 1993b)","noteIndex":0},"citationItems":[{"id":"fu1XBaw3/TKIl1EFd","uris":["http://zotero.org/users/1264037/items/3WQNQ9PQ"],"uri":["http://zotero.org/users/1264037/items/3WQNQ9PQ"],"itemData":{"id":"pks81h5p/xKbVueXQ","type":"article-journal","container-title":"Evolution","DOI":"10.2307/2407703","ISSN":"00143820","issue":"2","page":"314-334","source":"CrossRef","title":"Natural selection and random genetic drift in phenotypic evolution","volume":"30","author":[{"family":"Lande","given":"Russell"}],"issued":{"date-parts":[["1976",6]]}}},{"id":"fu1XBaw3/dwwnl6gS","uris":["http://zotero.org/users/1264037/items/8WSY6HT4"],"uri":["http://zotero.org/users/1264037/items/8WSY6HT4"],"itemData":{"id":"pks81h5p/5uHdAmNg","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schema":"https://github.com/citation-style-language/schema/raw/master/csl-citation.json"} </w:instrText>
        </w:r>
      </w:ins>
      <w:r>
        <w:rPr>
          <w:rFonts w:cstheme="minorHAnsi"/>
          <w:sz w:val="22"/>
          <w:szCs w:val="22"/>
        </w:rPr>
        <w:fldChar w:fldCharType="separate"/>
      </w:r>
      <w:ins w:id="103" w:author="Clay Cressler" w:date="2020-05-22T09:42:00Z">
        <w:r w:rsidRPr="001D4A44">
          <w:rPr>
            <w:rFonts w:ascii="Calibri" w:hAnsi="Calibri" w:cs="Calibri"/>
            <w:sz w:val="22"/>
            <w:rPrChange w:id="104" w:author="Clay Cressler" w:date="2020-05-22T09:42:00Z">
              <w:rPr>
                <w:rFonts w:ascii="Times New Roman" w:hAnsi="Times New Roman" w:cs="Times New Roman"/>
              </w:rPr>
            </w:rPrChange>
          </w:rPr>
          <w:t xml:space="preserve">(Lande 1976; Abrams </w:t>
        </w:r>
        <w:r w:rsidRPr="001D4A44">
          <w:rPr>
            <w:rFonts w:ascii="Calibri" w:hAnsi="Calibri" w:cs="Calibri"/>
            <w:i/>
            <w:iCs/>
            <w:sz w:val="22"/>
            <w:rPrChange w:id="105" w:author="Clay Cressler" w:date="2020-05-22T09:42:00Z">
              <w:rPr>
                <w:rFonts w:ascii="Times New Roman" w:hAnsi="Times New Roman" w:cs="Times New Roman"/>
                <w:i/>
                <w:iCs/>
              </w:rPr>
            </w:rPrChange>
          </w:rPr>
          <w:t>et al.</w:t>
        </w:r>
        <w:r w:rsidRPr="001D4A44">
          <w:rPr>
            <w:rFonts w:ascii="Calibri" w:hAnsi="Calibri" w:cs="Calibri"/>
            <w:sz w:val="22"/>
            <w:rPrChange w:id="106" w:author="Clay Cressler" w:date="2020-05-22T09:42:00Z">
              <w:rPr>
                <w:rFonts w:ascii="Times New Roman" w:hAnsi="Times New Roman" w:cs="Times New Roman"/>
              </w:rPr>
            </w:rPrChange>
          </w:rPr>
          <w:t xml:space="preserve"> 1993b)</w:t>
        </w:r>
      </w:ins>
      <w:ins w:id="107" w:author="Clay Cressler" w:date="2020-05-22T09:41:00Z">
        <w:r>
          <w:rPr>
            <w:rFonts w:cstheme="minorHAnsi"/>
            <w:sz w:val="22"/>
            <w:szCs w:val="22"/>
          </w:rPr>
          <w:fldChar w:fldCharType="end"/>
        </w:r>
      </w:ins>
      <w:ins w:id="108" w:author="Clay Cressler" w:date="2020-05-22T09:42:00Z">
        <w:r>
          <w:rPr>
            <w:rFonts w:cstheme="minorHAnsi"/>
            <w:sz w:val="22"/>
            <w:szCs w:val="22"/>
          </w:rPr>
          <w:t xml:space="preserve">, or through a consideration of stochastic birth-death processes </w:t>
        </w:r>
        <w:r>
          <w:rPr>
            <w:rFonts w:cstheme="minorHAnsi"/>
            <w:sz w:val="22"/>
            <w:szCs w:val="22"/>
          </w:rPr>
          <w:fldChar w:fldCharType="begin"/>
        </w:r>
      </w:ins>
      <w:ins w:id="109" w:author="Clay Cressler" w:date="2020-05-25T15:17:00Z">
        <w:r w:rsidR="006057FC">
          <w:rPr>
            <w:rFonts w:cstheme="minorHAnsi"/>
            <w:sz w:val="22"/>
            <w:szCs w:val="22"/>
          </w:rPr>
          <w:instrText xml:space="preserve"> ADDIN ZOTERO_ITEM CSL_CITATION {"citationID":"FM5zySZa","properties":{"formattedCitation":"(Dieckmann &amp; Law 1996)","plainCitation":"(Dieckmann &amp; Law 1996)","noteIndex":0},"citationItems":[{"id":3554,"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schema":"https://github.com/citation-style-language/schema/raw/master/csl-citation.json"} </w:instrText>
        </w:r>
      </w:ins>
      <w:r>
        <w:rPr>
          <w:rFonts w:cstheme="minorHAnsi"/>
          <w:sz w:val="22"/>
          <w:szCs w:val="22"/>
        </w:rPr>
        <w:fldChar w:fldCharType="separate"/>
      </w:r>
      <w:ins w:id="110" w:author="Clay Cressler" w:date="2020-05-22T09:42:00Z">
        <w:r w:rsidRPr="001D4A44">
          <w:rPr>
            <w:rFonts w:ascii="Calibri" w:hAnsi="Calibri" w:cs="Calibri"/>
            <w:sz w:val="22"/>
            <w:rPrChange w:id="111" w:author="Clay Cressler" w:date="2020-05-22T09:42:00Z">
              <w:rPr/>
            </w:rPrChange>
          </w:rPr>
          <w:t>(Dieckmann &amp; Law 1996)</w:t>
        </w:r>
        <w:r>
          <w:rPr>
            <w:rFonts w:cstheme="minorHAnsi"/>
            <w:sz w:val="22"/>
            <w:szCs w:val="22"/>
          </w:rPr>
          <w:fldChar w:fldCharType="end"/>
        </w:r>
        <w:r>
          <w:rPr>
            <w:rFonts w:cstheme="minorHAnsi"/>
            <w:sz w:val="22"/>
            <w:szCs w:val="22"/>
          </w:rPr>
          <w:t xml:space="preserve">. </w:t>
        </w:r>
      </w:ins>
      <w:ins w:id="112" w:author="Clay Cressler" w:date="2020-05-22T10:42:00Z">
        <w:r w:rsidR="00496D43">
          <w:rPr>
            <w:rFonts w:cstheme="minorHAnsi"/>
            <w:sz w:val="22"/>
            <w:szCs w:val="22"/>
          </w:rPr>
          <w:t xml:space="preserve">Given that </w:t>
        </w:r>
      </w:ins>
      <w:ins w:id="113" w:author="Clay Cressler" w:date="2020-05-22T10:43:00Z">
        <w:r w:rsidR="00496D43">
          <w:rPr>
            <w:rFonts w:cstheme="minorHAnsi"/>
            <w:sz w:val="22"/>
            <w:szCs w:val="22"/>
          </w:rPr>
          <w:t xml:space="preserve">individual fitness will be affected by ecological interactions, there is broad scope for eco-evolutionary feedbacks to affect the dynamics of both the ecological and evolutionary system in non-intuitive ways </w:t>
        </w:r>
      </w:ins>
      <w:ins w:id="114" w:author="Clay Cressler" w:date="2020-05-22T10:44:00Z">
        <w:r w:rsidR="00496D43" w:rsidRPr="00496E2D">
          <w:rPr>
            <w:rFonts w:cstheme="minorHAnsi"/>
            <w:sz w:val="22"/>
            <w:szCs w:val="22"/>
          </w:rPr>
          <w:fldChar w:fldCharType="begin"/>
        </w:r>
      </w:ins>
      <w:ins w:id="115" w:author="Clay Cressler" w:date="2020-05-25T15:17:00Z">
        <w:r w:rsidR="006057FC">
          <w:rPr>
            <w:rFonts w:cstheme="minorHAnsi"/>
            <w:sz w:val="22"/>
            <w:szCs w:val="22"/>
          </w:rPr>
          <w:instrText xml:space="preserve"> ADDIN ZOTERO_ITEM CSL_CITATION {"citationID":"1vxwPWxH","properties":{"formattedCitation":"(Fussmann {\\i{}et al.} 2003; Cortez &amp; Ellner 2010; Vasseur {\\i{}et al.} 2011; Cortez 2016)","plainCitation":"(Fussmann et al. 2003; Cortez &amp; Ellner 2010; Vasseur et al. 2011; Cortez 2016)","noteIndex":0},"citationItems":[{"id":"fu1XBaw3/IAkHYCvx","uris":["http://zotero.org/users/1264037/items/HFNE3XQB"],"uri":["http://zotero.org/users/1264037/items/HFNE3XQB"],"itemData":{"id":1476,"type":"article-journal","abstract":"Microevolution is typically ignored as a factor directly affecting ongoing population dynamics. We show here that density-dependent natural selection has a direct and measurable effect on a planktonic predator-prey interaction. We kept populations of Brachionus calyciflorus, a monogonont rotifer that exhibits cyclical parthenogenesis, in continuous flow-through cultures (chemostats) for more than 900 days. Initially, females frequently produced male offspring, especially at high population densities. We observed rapid evolution, however, towards low propensity to reproduce sexually, and by 750 days, reproduction had become entirely asexual. There was strong selection favouring asexual reproduction because, under the turbulent chemostat regime, males were unable to mate with females, produced no offspring, and so had zero fitness. In replicated chemostat experiments we found that this evolutionary process directly influenced the population dynamics. We observed very specific but reproducible plankton dynamics which are explained well by a mathematical model that explicitly includes evolution. This model accounts for both asexual and sexual reproduction and treats the propensity to reproduce sexually as a quantitative trait under selection. We suggest that a similar amalgam of ecological and evolutionary mechanisms may drive the dynamics of rapidly reproducing organisms in the wild.","container-title":"Proceedings of the Royal Society B","DOI":"10.1098/rspb.2003.2335","ISSN":"0962-8452","issue":"1519","journalAbbreviation":"Proc. Biol. Sci.","language":"eng","note":"PMID: 12803890","page":"1015-1022","source":"NCBI PubMed","title":"Evolution as a critical component of plankton dynamics","volume":"270","author":[{"family":"Fussmann","given":"Gregor F"},{"family":"Ellner","given":"Stephen P"},{"family":"Hairston","given":"Nelson G","suffix":"Jr"}],"issued":{"date-parts":[["2003",5,22]]}}},{"id":"fu1XBaw3/dfVuNgbA","uris":["http://zotero.org/users/1264037/items/JXRCRFDG"],"uri":["http://zotero.org/users/1264037/items/JXRCRFDG"],"itemData":{"id":1709,"type":"article-journal","abstract":"The accumulation of evidence that ecologically important traits often evolve at the same time and rate as ecological dynamics (e.g., changes in species' abundances or spatial distributions) has outpaced theory describing the interplay between ecological and evolutionary processes with comparable timescales. The disparity between experiment and theory is partially due to the high dimensionality of models that include both evolutionary and ecological dynamics. Here we show how the theory of fast-slow dynamical systems can be used to reduce model dimension, and we use that body of theory to study a general predator-prey system exhibiting fast evolution in either the predator or the prey. Our approach yields graphical methods with predictive power about when new and unique dynamics (e.g., completely out-of-phase oscillations and cryptic dynamics) can arise in ecological systems exhibiting fast evolution. In addition, we derive analytical expressions for determining when such behavior arises and how evolution affects qualitative properties of the ecological dynamics. Finally, while the theory requires a separation of timescales between the ecological and evolutionary processes, our approach yields insight into systems where the rates of those processes are comparable and thus is a step toward creating a general ecoevolutionary theory.","container-title":"The American naturalist","DOI":"10.1086/656485","ISSN":"1537-5323","issue":"5","journalAbbreviation":"Am. Nat.","language":"eng","note":"PMID: 20863225","page":"E109-127","source":"NCBI PubMed","title":"Understanding rapid evolution in predator‐prey interactions using the theory of fast‐slow dynamical systems","volume":"176","author":[{"family":"Cortez","given":"Michael H"},{"family":"Ellner","given":"Stephen P"}],"issued":{"date-parts":[["2010",11]]}}},{"id":"fu1XBaw3/JbgrRCRr","uris":["http://zotero.org/users/1264037/items/RMJJXW6Q"],"uri":["http://zotero.org/users/1264037/items/RMJJXW6Q"],"itemData":{"id":2660,"type":"article-journal","abstract":"Recent studies suggest that selection can allow coexistence in situations where ecological dynamics lead to competitive exclusion, provided that there is a trade-off between traits optimal for interacting with conspecifics and traits optimal for interacting with heterospecifics. Despite compelling empirical evidence, there is no general framework for elucidating how and when selection will allow coexistence in natural communities. Here we develop such a framework for a mechanism that we term \"neighbor-dependent selection.\" We show that this mechanism can both augment coexistence when ecological conditions allow for niche partitioning and enable coexistence when ecological conditions lead to competitive exclusion. The novel insight is that when ecological conditions lead to exclusion, neighbor-dependent selection can allow coexistence via cycles driven by an intransitive loop; selection causes one species to be a superior interspecific competitor when it is rare and an inferior interspecific competitor when it is abundant. Our framework predicts the conditions under which selection can enable coexistence, as opposed to merely augmenting it, and elucidates the effects of heritability on the eco-evolutionary feedbacks that drive coexistence. Given increasing evidence that evolution operates on ecological timescales, our approach provides one means for evaluating the role of selection and trait evolution in species coexistence.","container-title":"The American naturalist","DOI":"10.1086/662161","ISSN":"1537-5323","issue":"5","journalAbbreviation":"Am. Nat.","note":"PMID: 22030739","page":"E96-E109","source":"NCBI PubMed","title":"Eco-evolutionary dynamics enable coexistence via neighbor-dependent selection","volume":"178","author":[{"family":"Vasseur","given":"David A"},{"family":"Amarasekare","given":"Priyanga"},{"family":"Rudolf","given":"Volker H W"},{"family":"Levine","given":"Jonathan M"}],"issued":{"date-parts":[["2011",11]]}}},{"id":"fu1XBaw3/B5FzIoi0","uris":["http://zotero.org/users/1264037/items/57EAXKAC"],"uri":["http://zotero.org/users/1264037/items/57EAXKAC"],"itemData":{"id":2547,"type":"article-journal","abstract":"Evolution can alter the stability and dynamics of ecological communities; for example, prey evolution can drive cyclic dynamics in predator-prey systems that are not possible in the absence of evolution. However, it is unclear how the magnitude of additive genetic variation in the evolving species mediates those effects. In this study, I explore how the magnitude of prey additive genetic variation determines what effects prey evolution has on the dynamics and stability of predator-prey systems. I use linear stability analysis to decompose the stability of a general eco-evolutionary predator-prey model into components representing the stabilities of the ecological and evolutionary subsystems as well as the interactions between those subsystems. My results show that with low genetic variation, the cyclic dynamics and stability of the system are determined by the ecological subsystem. With increased genetic variation, disruptive selection always destabilizes stable communities, stabilizing selection can stabilize or destabilize communities, and prey evolution can alter predator-prey phase lags. Stability changes occur approximately when the magnitude of genetic variation balances the (in)stabilities of the ecological and evolutionary subsystems. I discuss the connections between my stability results and prior results from the theory of adaptive dynamics.","container-title":"The American Naturalist","DOI":"10.1086/687393","ISSN":"0003-0147","issue":"3","journalAbbreviation":"The American Naturalist","page":"329-341","source":"journals.uchicago.edu (Atypon)","title":"How the magnitude of prey genetic variation alters predator-prey eco-evolutionary dynamics","volume":"188","author":[{"family":"Cortez","given":"Michael H."}],"issued":{"date-parts":[["2016",7,7]]}}}],"schema":"https://github.com/citation-style-language/schema/raw/master/csl-citation.json"} </w:instrText>
        </w:r>
      </w:ins>
      <w:ins w:id="116" w:author="Clay Cressler" w:date="2020-05-22T10:44:00Z">
        <w:r w:rsidR="00496D43" w:rsidRPr="00496E2D">
          <w:rPr>
            <w:rFonts w:cstheme="minorHAnsi"/>
            <w:sz w:val="22"/>
            <w:szCs w:val="22"/>
          </w:rPr>
          <w:fldChar w:fldCharType="separate"/>
        </w:r>
        <w:r w:rsidR="00496D43" w:rsidRPr="008E50B7">
          <w:rPr>
            <w:rFonts w:ascii="Calibri" w:hAnsi="Calibri" w:cs="Calibri"/>
            <w:sz w:val="22"/>
          </w:rPr>
          <w:t xml:space="preserve">(Fussmann </w:t>
        </w:r>
        <w:r w:rsidR="00496D43" w:rsidRPr="008E50B7">
          <w:rPr>
            <w:rFonts w:ascii="Calibri" w:hAnsi="Calibri" w:cs="Calibri"/>
            <w:i/>
            <w:iCs/>
            <w:sz w:val="22"/>
          </w:rPr>
          <w:t>et al.</w:t>
        </w:r>
        <w:r w:rsidR="00496D43" w:rsidRPr="008E50B7">
          <w:rPr>
            <w:rFonts w:ascii="Calibri" w:hAnsi="Calibri" w:cs="Calibri"/>
            <w:sz w:val="22"/>
          </w:rPr>
          <w:t xml:space="preserve"> 2003; Cortez &amp; Ellner 2010; Vasseur </w:t>
        </w:r>
        <w:r w:rsidR="00496D43" w:rsidRPr="008E50B7">
          <w:rPr>
            <w:rFonts w:ascii="Calibri" w:hAnsi="Calibri" w:cs="Calibri"/>
            <w:i/>
            <w:iCs/>
            <w:sz w:val="22"/>
          </w:rPr>
          <w:t>et al.</w:t>
        </w:r>
        <w:r w:rsidR="00496D43" w:rsidRPr="008E50B7">
          <w:rPr>
            <w:rFonts w:ascii="Calibri" w:hAnsi="Calibri" w:cs="Calibri"/>
            <w:sz w:val="22"/>
          </w:rPr>
          <w:t xml:space="preserve"> 2011; Cortez 2016)</w:t>
        </w:r>
        <w:r w:rsidR="00496D43" w:rsidRPr="00496E2D">
          <w:rPr>
            <w:rFonts w:cstheme="minorHAnsi"/>
            <w:sz w:val="22"/>
            <w:szCs w:val="22"/>
          </w:rPr>
          <w:fldChar w:fldCharType="end"/>
        </w:r>
        <w:r w:rsidR="00496D43">
          <w:rPr>
            <w:rFonts w:cstheme="minorHAnsi"/>
            <w:sz w:val="22"/>
            <w:szCs w:val="22"/>
          </w:rPr>
          <w:t>.</w:t>
        </w:r>
      </w:ins>
    </w:p>
    <w:p w14:paraId="1AF8F49B" w14:textId="44FB7BF6" w:rsidR="00FB13B8" w:rsidRPr="00496E2D" w:rsidDel="00496D43" w:rsidRDefault="00644808" w:rsidP="00520B65">
      <w:pPr>
        <w:spacing w:after="0" w:line="480" w:lineRule="auto"/>
        <w:ind w:firstLine="720"/>
        <w:contextualSpacing/>
        <w:rPr>
          <w:del w:id="117" w:author="Clay Cressler" w:date="2020-05-22T10:45:00Z"/>
          <w:rFonts w:cstheme="minorHAnsi"/>
          <w:sz w:val="22"/>
          <w:szCs w:val="22"/>
        </w:rPr>
      </w:pPr>
      <w:del w:id="118" w:author="Clay Cressler" w:date="2020-05-22T10:45:00Z">
        <w:r w:rsidRPr="00496E2D" w:rsidDel="00496D43">
          <w:rPr>
            <w:rFonts w:cstheme="minorHAnsi"/>
            <w:sz w:val="22"/>
            <w:szCs w:val="22"/>
          </w:rPr>
          <w:delText xml:space="preserve">daptation is often visualized </w:delText>
        </w:r>
        <w:r w:rsidR="004E10BF" w:rsidDel="00496D43">
          <w:rPr>
            <w:rFonts w:cstheme="minorHAnsi"/>
            <w:sz w:val="22"/>
            <w:szCs w:val="22"/>
          </w:rPr>
          <w:delText>with</w:delText>
        </w:r>
        <w:r w:rsidR="004E10BF" w:rsidRPr="00496E2D" w:rsidDel="00496D43">
          <w:rPr>
            <w:rFonts w:cstheme="minorHAnsi"/>
            <w:sz w:val="22"/>
            <w:szCs w:val="22"/>
          </w:rPr>
          <w:delText xml:space="preserve"> </w:delText>
        </w:r>
        <w:r w:rsidRPr="00496E2D" w:rsidDel="00496D43">
          <w:rPr>
            <w:rFonts w:cstheme="minorHAnsi"/>
            <w:sz w:val="22"/>
            <w:szCs w:val="22"/>
          </w:rPr>
          <w:delText>a fitness landscape where peaks represent locally optimal trait values, and where the “shape” of the landscape is determined by ecological interactions</w:delText>
        </w:r>
        <w:r w:rsidR="00690AA0" w:rsidRPr="00496E2D" w:rsidDel="00496D43">
          <w:rPr>
            <w:rFonts w:cstheme="minorHAnsi"/>
            <w:sz w:val="22"/>
            <w:szCs w:val="22"/>
          </w:rPr>
          <w:delText xml:space="preserve"> </w:delText>
        </w:r>
        <w:r w:rsidR="00690AA0" w:rsidRPr="00496E2D" w:rsidDel="00496D43">
          <w:rPr>
            <w:rFonts w:cstheme="minorHAnsi"/>
            <w:sz w:val="22"/>
            <w:szCs w:val="22"/>
          </w:rPr>
          <w:fldChar w:fldCharType="begin"/>
        </w:r>
      </w:del>
      <w:ins w:id="119" w:author="John DeLong" w:date="2020-03-26T11:37:00Z">
        <w:del w:id="120" w:author="Clay Cressler" w:date="2020-05-22T09:11:00Z">
          <w:r w:rsidR="00FB4C9F" w:rsidDel="00B2275B">
            <w:rPr>
              <w:rFonts w:cstheme="minorHAnsi"/>
              <w:sz w:val="22"/>
              <w:szCs w:val="22"/>
            </w:rPr>
            <w:delInstrText xml:space="preserve"> ADDIN ZOTERO_ITEM CSL_CITATION {"citationID":"4sQMgKC2","properties":{"formattedCitation":"(Wright 1931; Lande 1976)","plainCitation":"(Wright 1931; Lande 1976)","noteIndex":0},"citationItems":[{"id":2403,"uris":["http://zotero.org/users/1264037/items/E3RMIJ9C"],"uri":["http://zotero.org/users/1264037/items/E3RMIJ9C"],"itemData":{"id":2403,"type":"article-journal","container-title":"Genetics","ISSN":"0016-6731","issue":"2","journalAbbreviation":"Genetics","note":"PMID: 17246615\nPMCID: PMC1201091","page":"97-159","source":"PubMed Central","title":"Evolution in Mendelian populations","volume":"16","author":[{"family":"Wright","given":"Sewall"}],"issued":{"date-parts":[["1931"]]}}},{"id":2664,"uris":["http://zotero.org/users/1264037/items/3WQNQ9PQ"],"uri":["http://zotero.org/users/1264037/items/3WQNQ9PQ"],"itemData":{"id":2664,"type":"article-journal","container-title":"Evolution","DOI":"10.2307/2407703","ISSN":"00143820","issue":"2","page":"314-334","source":"CrossRef","title":"Natural selection and random genetic drift in phenotypic evolution","volume":"30","author":[{"family":"Lande","given":"Russell"}],"issued":{"date-parts":[["1976",6]]}}}],"schema":"https://github.com/citation-style-language/schema/raw/master/csl-citation.json"} </w:delInstrText>
          </w:r>
        </w:del>
      </w:ins>
      <w:del w:id="121" w:author="Clay Cressler" w:date="2020-05-22T09:11:00Z">
        <w:r w:rsidR="00EC565E" w:rsidDel="00B2275B">
          <w:rPr>
            <w:rFonts w:cstheme="minorHAnsi"/>
            <w:sz w:val="22"/>
            <w:szCs w:val="22"/>
          </w:rPr>
          <w:delInstrText xml:space="preserve"> ADDIN ZOTERO_ITEM CSL_CITATION {"citationID":"cljl0Dwq","properties":{"formattedCitation":"(Wright 1931)","plainCitation":"(Wright 1931)","noteIndex":0},"citationItems":[{"id":2403,"uris":["http://zotero.org/users/1264037/items/E3RMIJ9C"],"uri":["http://zotero.org/users/1264037/items/E3RMIJ9C"],"itemData":{"id":2403,"type":"article-journal","container-title":"Genetics","ISSN":"0016-6731","issue":"2","journalAbbreviation":"Genetics","note":"PMID: 17246615\nPMCID: PMC1201091","page":"97-159","source":"PubMed Central","title":"Evolution in Mendelian populations","volume":"16","author":[{"family":"Wright","given":"Sewall"}],"issued":{"date-parts":[["1931"]]}}}],"schema":"https://github.com/citation-style-language/schema/raw/master/csl-citation.json"} </w:delInstrText>
        </w:r>
      </w:del>
      <w:del w:id="122" w:author="Clay Cressler" w:date="2020-05-22T10:45:00Z">
        <w:r w:rsidR="00690AA0" w:rsidRPr="00496E2D" w:rsidDel="00496D43">
          <w:rPr>
            <w:rFonts w:cstheme="minorHAnsi"/>
            <w:sz w:val="22"/>
            <w:szCs w:val="22"/>
          </w:rPr>
          <w:fldChar w:fldCharType="separate"/>
        </w:r>
      </w:del>
      <w:ins w:id="123" w:author="John DeLong" w:date="2020-03-26T11:37:00Z">
        <w:del w:id="124" w:author="Clay Cressler" w:date="2020-05-22T10:45:00Z">
          <w:r w:rsidR="00FB4C9F" w:rsidRPr="00FB4C9F" w:rsidDel="00496D43">
            <w:rPr>
              <w:rFonts w:ascii="Calibri" w:hAnsi="Calibri" w:cs="Calibri"/>
              <w:sz w:val="22"/>
              <w:rPrChange w:id="125" w:author="John DeLong" w:date="2020-03-26T11:37:00Z">
                <w:rPr/>
              </w:rPrChange>
            </w:rPr>
            <w:delText>(Wright 1931; Lande 1976)</w:delText>
          </w:r>
        </w:del>
      </w:ins>
      <w:del w:id="126" w:author="Clay Cressler" w:date="2020-05-22T10:45:00Z">
        <w:r w:rsidR="008E50B7" w:rsidRPr="00FB4C9F" w:rsidDel="00496D43">
          <w:rPr>
            <w:rPrChange w:id="127" w:author="John DeLong" w:date="2020-03-26T11:37:00Z">
              <w:rPr>
                <w:rFonts w:ascii="Calibri" w:hAnsi="Calibri" w:cs="Calibri"/>
                <w:sz w:val="22"/>
              </w:rPr>
            </w:rPrChange>
          </w:rPr>
          <w:delText>(Wright 1931)</w:delText>
        </w:r>
        <w:r w:rsidR="00690AA0" w:rsidRPr="00496E2D" w:rsidDel="00496D43">
          <w:rPr>
            <w:rFonts w:cstheme="minorHAnsi"/>
            <w:sz w:val="22"/>
            <w:szCs w:val="22"/>
          </w:rPr>
          <w:fldChar w:fldCharType="end"/>
        </w:r>
        <w:r w:rsidRPr="00496E2D" w:rsidDel="00496D43">
          <w:rPr>
            <w:rFonts w:cstheme="minorHAnsi"/>
            <w:sz w:val="22"/>
            <w:szCs w:val="22"/>
          </w:rPr>
          <w:delText>. Classical approaches to identifying such peaks typically start by assuming an ecological equilibrium and asking what traits maximize fitness at this equilibrium</w:delText>
        </w:r>
        <w:r w:rsidR="00690AA0" w:rsidRPr="00496E2D" w:rsidDel="00496D43">
          <w:rPr>
            <w:rFonts w:cstheme="minorHAnsi"/>
            <w:sz w:val="22"/>
            <w:szCs w:val="22"/>
          </w:rPr>
          <w:delText xml:space="preserve"> </w:delText>
        </w:r>
        <w:r w:rsidR="00690AA0" w:rsidRPr="00496E2D" w:rsidDel="00496D43">
          <w:rPr>
            <w:rFonts w:cstheme="minorHAnsi"/>
            <w:sz w:val="22"/>
            <w:szCs w:val="22"/>
          </w:rPr>
          <w:fldChar w:fldCharType="begin"/>
        </w:r>
      </w:del>
      <w:del w:id="128" w:author="Clay Cressler" w:date="2020-05-22T09:11:00Z">
        <w:r w:rsidR="00EC565E" w:rsidDel="00B2275B">
          <w:rPr>
            <w:rFonts w:cstheme="minorHAnsi"/>
            <w:sz w:val="22"/>
            <w:szCs w:val="22"/>
          </w:rPr>
          <w:delInstrText xml:space="preserve"> ADDIN ZOTERO_ITEM CSL_CITATION {"citationID":"S64YsDMs","properties":{"formattedCitation":"(Lande 1976, 1982; Abrams {\\i{}et al.} 1993a)","plainCitation":"(Lande 1976, 1982; Abrams et al. 1993a)","noteIndex":0},"citationItems":[{"id":2664,"uris":["http://zotero.org/users/1264037/items/3WQNQ9PQ"],"uri":["http://zotero.org/users/1264037/items/3WQNQ9PQ"],"itemData":{"id":2664,"type":"article-journal","container-title":"Evolution","DOI":"10.2307/2407703","ISSN":"00143820","issue":"2","page":"314-334","source":"CrossRef","title":"Natural selection and random genetic drift in phenotypic evolution","volume":"30","author":[{"family":"Lande","given":"Russell"}],"issued":{"date-parts":[["1976",6]]}}},{"id":2262,"uris":["http://zotero.org/users/1264037/items/IZII2Z4R"],"uri":["http://zotero.org/users/1264037/items/IZII2Z4R"],"itemData":{"id":2262,"type":"article-journal","abstract":"Dynamic models of quantitative (polygenic) characters are more generally applicable in the analysis of life history evolution than are static optimization methods or one and two locus genetic models. A dynamic theory of life history evolution is derived by synthesizing population demography with quantitative genetics. In a population under weak selection with a nearly stable age distribution, the relative fitness of individuals with a particular life history phenotype can be approximated as an average of age—specific relative fecundity and mortality rates, weighted respectively by the present productivity and future reproductive value of each age—class. An adaptive topography is constructed showing that, with phenotype— and age—specific fecundity and mortality rates constant in time, evolution of the mean life history maximizes the intrinsic rate of increase of a population. However, the rate and direction of evolution in response to selection are strongly influenced by genetic correlations among characters. Negative genetic correlations among major components of fitness are often obscured phenotypically by positive environmental correlations, but commonly constitute the ultimate constraint on life history evolution, as illustrated by artificial selection experiments. Methods are suggested for measuring selective forces and evolutionary constraints that effect life history characters in natural populations.  See full-text article at JSTOR","container-title":"Ecology","DOI":"10.2307/1936778","ISSN":"0012-9658","issue":"3","journalAbbreviation":"Ecology","page":"607-615","source":"esajournals.org (Atypon)","title":"A quantitative genetic theory of Life history evolution","volume":"63","author":[{"family":"Lande","given":"Russell"}],"issued":{"date-parts":[["1982",6,1]]}}},{"id":2670,"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schema":"https://github.com/citation-style-language/schema/raw/master/csl-citation.json"} </w:delInstrText>
        </w:r>
      </w:del>
      <w:del w:id="129" w:author="Clay Cressler" w:date="2020-05-22T10:45:00Z">
        <w:r w:rsidR="00690AA0" w:rsidRPr="00496E2D" w:rsidDel="00496D43">
          <w:rPr>
            <w:rFonts w:cstheme="minorHAnsi"/>
            <w:sz w:val="22"/>
            <w:szCs w:val="22"/>
          </w:rPr>
          <w:fldChar w:fldCharType="separate"/>
        </w:r>
        <w:r w:rsidR="008E50B7" w:rsidRPr="008E50B7" w:rsidDel="00496D43">
          <w:rPr>
            <w:rFonts w:ascii="Calibri" w:hAnsi="Calibri" w:cs="Calibri"/>
            <w:sz w:val="22"/>
          </w:rPr>
          <w:delText xml:space="preserve">(Lande 1976, 1982; Abrams </w:delText>
        </w:r>
        <w:r w:rsidR="008E50B7" w:rsidRPr="008E50B7" w:rsidDel="00496D43">
          <w:rPr>
            <w:rFonts w:ascii="Calibri" w:hAnsi="Calibri" w:cs="Calibri"/>
            <w:i/>
            <w:iCs/>
            <w:sz w:val="22"/>
          </w:rPr>
          <w:delText>et al.</w:delText>
        </w:r>
        <w:r w:rsidR="008E50B7" w:rsidRPr="008E50B7" w:rsidDel="00496D43">
          <w:rPr>
            <w:rFonts w:ascii="Calibri" w:hAnsi="Calibri" w:cs="Calibri"/>
            <w:sz w:val="22"/>
          </w:rPr>
          <w:delText xml:space="preserve"> 1993a)</w:delText>
        </w:r>
        <w:r w:rsidR="00690AA0" w:rsidRPr="00496E2D" w:rsidDel="00496D43">
          <w:rPr>
            <w:rFonts w:cstheme="minorHAnsi"/>
            <w:sz w:val="22"/>
            <w:szCs w:val="22"/>
          </w:rPr>
          <w:fldChar w:fldCharType="end"/>
        </w:r>
        <w:r w:rsidRPr="00496E2D" w:rsidDel="00496D43">
          <w:rPr>
            <w:rFonts w:cstheme="minorHAnsi"/>
            <w:sz w:val="22"/>
            <w:szCs w:val="22"/>
          </w:rPr>
          <w:delText>. This approach is fundamental to a wide range of theoretical work aimed at understanding the process of</w:delText>
        </w:r>
      </w:del>
      <w:del w:id="130" w:author="Clay Cressler" w:date="2020-05-22T10:44:00Z">
        <w:r w:rsidRPr="00496E2D" w:rsidDel="00496D43">
          <w:rPr>
            <w:rFonts w:cstheme="minorHAnsi"/>
            <w:sz w:val="22"/>
            <w:szCs w:val="22"/>
          </w:rPr>
          <w:delText xml:space="preserve"> adaptation</w:delText>
        </w:r>
        <w:r w:rsidR="001D2DAF" w:rsidRPr="00496E2D" w:rsidDel="00496D43">
          <w:rPr>
            <w:rFonts w:cstheme="minorHAnsi"/>
            <w:sz w:val="22"/>
            <w:szCs w:val="22"/>
          </w:rPr>
          <w:delText xml:space="preserve"> </w:delText>
        </w:r>
        <w:r w:rsidR="001D2DAF" w:rsidRPr="00496E2D" w:rsidDel="00496D43">
          <w:rPr>
            <w:rFonts w:cstheme="minorHAnsi"/>
            <w:sz w:val="22"/>
            <w:szCs w:val="22"/>
          </w:rPr>
          <w:fldChar w:fldCharType="begin"/>
        </w:r>
      </w:del>
      <w:del w:id="131" w:author="Clay Cressler" w:date="2020-05-22T09:11:00Z">
        <w:r w:rsidR="00EC565E" w:rsidDel="00B2275B">
          <w:rPr>
            <w:rFonts w:cstheme="minorHAnsi"/>
            <w:sz w:val="22"/>
            <w:szCs w:val="22"/>
          </w:rPr>
          <w:delInstrText xml:space="preserve"> ADDIN ZOTERO_ITEM CSL_CITATION {"citationID":"1vxwPWxH","properties":{"formattedCitation":"(Fussmann {\\i{}et al.} 2003; Cortez &amp; Ellner 2010; Vasseur {\\i{}et al.} 2011; Cortez 2016)","plainCitation":"(Fussmann et al. 2003; Cortez &amp; Ellner 2010; Vasseur et al. 2011; Cortez 2016)","noteIndex":0},"citationItems":[{"id":1476,"uris":["http://zotero.org/users/1264037/items/HFNE3XQB"],"uri":["http://zotero.org/users/1264037/items/HFNE3XQB"],"itemData":{"id":1476,"type":"article-journal","abstract":"Microevolution is typically ignored as a factor directly affecting ongoing population dynamics. We show here that density-dependent natural selection has a direct and measurable effect on a planktonic predator-prey interaction. We kept populations of Brachionus calyciflorus, a monogonont rotifer that exhibits cyclical parthenogenesis, in continuous flow-through cultures (chemostats) for more than 900 days. Initially, females frequently produced male offspring, especially at high population densities. We observed rapid evolution, however, towards low propensity to reproduce sexually, and by 750 days, reproduction had become entirely asexual. There was strong selection favouring asexual reproduction because, under the turbulent chemostat regime, males were unable to mate with females, produced no offspring, and so had zero fitness. In replicated chemostat experiments we found that this evolutionary process directly influenced the population dynamics. We observed very specific but reproducible plankton dynamics which are explained well by a mathematical model that explicitly includes evolution. This model accounts for both asexual and sexual reproduction and treats the propensity to reproduce sexually as a quantitative trait under selection. We suggest that a similar amalgam of ecological and evolutionary mechanisms may drive the dynamics of rapidly reproducing organisms in the wild.","container-title":"Proceedings of the Royal Society B","DOI":"10.1098/rspb.2003.2335","ISSN":"0962-8452","issue":"1519","journalAbbreviation":"Proc. Biol. Sci.","language":"eng","note":"PMID: 12803890","page":"1015-1022","source":"NCBI PubMed","title":"Evolution as a critical component of plankton dynamics","volume":"270","author":[{"family":"Fussmann","given":"Gregor F"},{"family":"Ellner","given":"Stephen P"},{"family":"Hairston","given":"Nelson G","suffix":"Jr"}],"issued":{"date-parts":[["2003",5,22]]}}},{"id":1709,"uris":["http://zotero.org/users/1264037/items/JXRCRFDG"],"uri":["http://zotero.org/users/1264037/items/JXRCRFDG"],"itemData":{"id":1709,"type":"article-journal","abstract":"The accumulation of evidence that ecologically important traits often evolve at the same time and rate as ecological dynamics (e.g., changes in species' abundances or spatial distributions) has outpaced theory describing the interplay between ecological and evolutionary processes with comparable timescales. The disparity between experiment and theory is partially due to the high dimensionality of models that include both evolutionary and ecological dynamics. Here we show how the theory of fast-slow dynamical systems can be used to reduce model dimension, and we use that body of theory to study a general predator-prey system exhibiting fast evolution in either the predator or the prey. Our approach yields graphical methods with predictive power about when new and unique dynamics (e.g., completely out-of-phase oscillations and cryptic dynamics) can arise in ecological systems exhibiting fast evolution. In addition, we derive analytical expressions for determining when such behavior arises and how evolution affects qualitative properties of the ecological dynamics. Finally, while the theory requires a separation of timescales between the ecological and evolutionary processes, our approach yields insight into systems where the rates of those processes are comparable and thus is a step toward creating a general ecoevolutionary theory.","container-title":"The American naturalist","DOI":"10.1086/656485","ISSN":"1537-5323","issue":"5","journalAbbreviation":"Am. Nat.","language":"eng","note":"PMID: 20863225","page":"E109-127","source":"NCBI PubMed","title":"Understanding rapid evolution in predator‐prey interactions using the theory of fast‐slow dynamical systems","volume":"176","author":[{"family":"Cortez","given":"Michael H"},{"family":"Ellner","given":"Stephen P"}],"issued":{"date-parts":[["2010",11]]}}},{"id":2660,"uris":["http://zotero.org/users/1264037/items/RMJJXW6Q"],"uri":["http://zotero.org/users/1264037/items/RMJJXW6Q"],"itemData":{"id":2660,"type":"article-journal","abstract":"Recent studies suggest that selection can allow coexistence in situations where ecological dynamics lead to competitive exclusion, provided that there is a trade-off between traits optimal for interacting with conspecifics and traits optimal for interacting with heterospecifics. Despite compelling empirical evidence, there is no general framework for elucidating how and when selection will allow coexistence in natural communities. Here we develop such a framework for a mechanism that we term \"neighbor-dependent selection.\" We show that this mechanism can both augment coexistence when ecological conditions allow for niche partitioning and enable coexistence when ecological conditions lead to competitive exclusion. The novel insight is that when ecological conditions lead to exclusion, neighbor-dependent selection can allow coexistence via cycles driven by an intransitive loop; selection causes one species to be a superior interspecific competitor when it is rare and an inferior interspecific competitor when it is abundant. Our framework predicts the conditions under which selection can enable coexistence, as opposed to merely augmenting it, and elucidates the effects of heritability on the eco-evolutionary feedbacks that drive coexistence. Given increasing evidence that evolution operates on ecological timescales, our approach provides one means for evaluating the role of selection and trait evolution in species coexistence.","container-title":"The American naturalist","DOI":"10.1086/662161","ISSN":"1537-5323","issue":"5","journalAbbreviation":"Am. Nat.","note":"PMID: 22030739","page":"E96-E109","source":"NCBI PubMed","title":"Eco-evolutionary dynamics enable coexistence via neighbor-dependent selection","volume":"178","author":[{"family":"Vasseur","given":"David A"},{"family":"Amarasekare","given":"Priyanga"},{"family":"Rudolf","given":"Volker H W"},{"family":"Levine","given":"Jonathan M"}],"issued":{"date-parts":[["2011",11]]}}},{"id":2547,"uris":["http://zotero.org/users/1264037/items/57EAXKAC"],"uri":["http://zotero.org/users/1264037/items/57EAXKAC"],"itemData":{"id":2547,"type":"article-journal","abstract":"Evolution can alter the stability and dynamics of ecological communities; for example, prey evolution can drive cyclic dynamics in predator-prey systems that are not possible in the absence of evolution. However, it is unclear how the magnitude of additive genetic variation in the evolving species mediates those effects. In this study, I explore how the magnitude of prey additive genetic variation determines what effects prey evolution has on the dynamics and stability of predator-prey systems. I use linear stability analysis to decompose the stability of a general eco-evolutionary predator-prey model into components representing the stabilities of the ecological and evolutionary subsystems as well as the interactions between those subsystems. My results show that with low genetic variation, the cyclic dynamics and stability of the system are determined by the ecological subsystem. With increased genetic variation, disruptive selection always destabilizes stable communities, stabilizing selection can stabilize or destabilize communities, and prey evolution can alter predator-prey phase lags. Stability changes occur approximately when the magnitude of genetic variation balances the (in)stabilities of the ecological and evolutionary subsystems. I discuss the connections between my stability results and prior results from the theory of adaptive dynamics.","container-title":"The American Naturalist","DOI":"10.1086/687393","ISSN":"0003-0147","issue":"3","journalAbbreviation":"The American Naturalist","page":"329-341","source":"journals.uchicago.edu (Atypon)","title":"How the magnitude of prey genetic variation alters predator-prey eco-evolutionary dynamics","volume":"188","author":[{"family":"Cortez","given":"Michael H."}],"issued":{"date-parts":[["2016",7,7]]}}}],"schema":"https://github.com/citation-style-language/schema/raw/master/csl-citation.json"} </w:delInstrText>
        </w:r>
      </w:del>
      <w:del w:id="132" w:author="Clay Cressler" w:date="2020-05-22T10:44:00Z">
        <w:r w:rsidR="001D2DAF" w:rsidRPr="00496E2D" w:rsidDel="00496D43">
          <w:rPr>
            <w:rFonts w:cstheme="minorHAnsi"/>
            <w:sz w:val="22"/>
            <w:szCs w:val="22"/>
          </w:rPr>
          <w:fldChar w:fldCharType="separate"/>
        </w:r>
        <w:r w:rsidR="008E50B7" w:rsidRPr="008E50B7" w:rsidDel="00496D43">
          <w:rPr>
            <w:rFonts w:ascii="Calibri" w:hAnsi="Calibri" w:cs="Calibri"/>
            <w:sz w:val="22"/>
          </w:rPr>
          <w:delText xml:space="preserve">(Fussmann </w:delText>
        </w:r>
        <w:r w:rsidR="008E50B7" w:rsidRPr="008E50B7" w:rsidDel="00496D43">
          <w:rPr>
            <w:rFonts w:ascii="Calibri" w:hAnsi="Calibri" w:cs="Calibri"/>
            <w:i/>
            <w:iCs/>
            <w:sz w:val="22"/>
          </w:rPr>
          <w:delText>et al.</w:delText>
        </w:r>
        <w:r w:rsidR="008E50B7" w:rsidRPr="008E50B7" w:rsidDel="00496D43">
          <w:rPr>
            <w:rFonts w:ascii="Calibri" w:hAnsi="Calibri" w:cs="Calibri"/>
            <w:sz w:val="22"/>
          </w:rPr>
          <w:delText xml:space="preserve"> 2003; Cortez &amp; Ellner 2010; Vasseur </w:delText>
        </w:r>
        <w:r w:rsidR="008E50B7" w:rsidRPr="008E50B7" w:rsidDel="00496D43">
          <w:rPr>
            <w:rFonts w:ascii="Calibri" w:hAnsi="Calibri" w:cs="Calibri"/>
            <w:i/>
            <w:iCs/>
            <w:sz w:val="22"/>
          </w:rPr>
          <w:delText>et al.</w:delText>
        </w:r>
        <w:r w:rsidR="008E50B7" w:rsidRPr="008E50B7" w:rsidDel="00496D43">
          <w:rPr>
            <w:rFonts w:ascii="Calibri" w:hAnsi="Calibri" w:cs="Calibri"/>
            <w:sz w:val="22"/>
          </w:rPr>
          <w:delText xml:space="preserve"> 2011; Cortez 2016)</w:delText>
        </w:r>
        <w:r w:rsidR="001D2DAF" w:rsidRPr="00496E2D" w:rsidDel="00496D43">
          <w:rPr>
            <w:rFonts w:cstheme="minorHAnsi"/>
            <w:sz w:val="22"/>
            <w:szCs w:val="22"/>
          </w:rPr>
          <w:fldChar w:fldCharType="end"/>
        </w:r>
      </w:del>
      <w:del w:id="133" w:author="Clay Cressler" w:date="2020-05-22T10:45:00Z">
        <w:r w:rsidR="004E10BF" w:rsidDel="00496D43">
          <w:rPr>
            <w:rFonts w:cstheme="minorHAnsi"/>
            <w:sz w:val="22"/>
            <w:szCs w:val="22"/>
          </w:rPr>
          <w:delText>, and it is heuristically useful in that it allows visualization of adaptation as populations move toward a (possibly local) fitness maximum</w:delText>
        </w:r>
        <w:r w:rsidRPr="00496E2D" w:rsidDel="00496D43">
          <w:rPr>
            <w:rFonts w:cstheme="minorHAnsi"/>
            <w:sz w:val="22"/>
            <w:szCs w:val="22"/>
          </w:rPr>
          <w:delText>.</w:delText>
        </w:r>
        <w:r w:rsidR="001632C9" w:rsidDel="00496D43">
          <w:rPr>
            <w:rFonts w:cstheme="minorHAnsi"/>
            <w:sz w:val="22"/>
            <w:szCs w:val="22"/>
          </w:rPr>
          <w:delText xml:space="preserve"> </w:delText>
        </w:r>
      </w:del>
    </w:p>
    <w:p w14:paraId="5BCC9288" w14:textId="36F1FCCA" w:rsidR="00FB13B8" w:rsidRPr="00496E2D" w:rsidDel="00496D43" w:rsidRDefault="00644808" w:rsidP="00503830">
      <w:pPr>
        <w:spacing w:after="0" w:line="480" w:lineRule="auto"/>
        <w:ind w:firstLine="720"/>
        <w:contextualSpacing/>
        <w:rPr>
          <w:del w:id="134" w:author="Clay Cressler" w:date="2020-05-22T10:45:00Z"/>
          <w:rFonts w:cstheme="minorHAnsi"/>
          <w:sz w:val="22"/>
          <w:szCs w:val="22"/>
        </w:rPr>
      </w:pPr>
      <w:del w:id="135" w:author="Clay Cressler" w:date="2020-05-22T10:45:00Z">
        <w:r w:rsidRPr="00496E2D" w:rsidDel="00496D43">
          <w:rPr>
            <w:rFonts w:cstheme="minorHAnsi"/>
            <w:sz w:val="22"/>
            <w:szCs w:val="22"/>
          </w:rPr>
          <w:delText xml:space="preserve">It is increasingly recognized, however, that eco-evolutionary feedbacks may alter the effect of specific traits on fitness, thereby changing the shape of the fitness landscape and the location of adaptive peaks </w:delText>
        </w:r>
        <w:r w:rsidR="001D2DAF" w:rsidRPr="00496E2D" w:rsidDel="00496D43">
          <w:rPr>
            <w:rFonts w:cstheme="minorHAnsi"/>
            <w:sz w:val="22"/>
            <w:szCs w:val="22"/>
          </w:rPr>
          <w:fldChar w:fldCharType="begin"/>
        </w:r>
      </w:del>
      <w:del w:id="136" w:author="Clay Cressler" w:date="2020-05-22T09:11:00Z">
        <w:r w:rsidR="00EC565E" w:rsidRPr="00496D43" w:rsidDel="00B2275B">
          <w:rPr>
            <w:rFonts w:cstheme="minorHAnsi"/>
            <w:sz w:val="22"/>
            <w:szCs w:val="22"/>
          </w:rPr>
          <w:delInstrText xml:space="preserve"> ADDIN ZOTERO_ITEM CSL_CITATION {"citationID":"0ghUyeD3","properties":{"formattedCitation":"(Govaert {\\i{}et al.} 2019)","plainCitation":"(Govaert et al. 2019)","noteIndex":0},"citationItems":[{"id":7596,"uris":["http://zotero.org/users/1264037/items/7MYLYIDB"],"uri":["http://zotero.org/users/1264037/items/7MYLYIDB"],"itemData":{"id":7596,"type":"article-journal","abstract":"Theoretical models pertaining to feedbacks between ecological and evolutionary processes are prevalent in multiple biological fields. An integrative overview is currently lacking, due to little crosstalk between the fields and the use of different methodological approaches. Here, we review a wide range of models of eco-evolutionary feedbacks and highlight their underlying assumptions. We discuss models where feedbacks occur both within and between hierarchical levels of ecosystems, including populations, communities and abiotic environments, and consider feedbacks across spatial scales. Identifying the commonalities among feedback models, and the underlying assumptions, helps us better understand the mechanistic basis of eco-evolutionary feedbacks. Eco-evolutionary feedbacks can be readily modelled by coupling demographic and evolutionary formalisms. We provide an overview of these approaches and suggest future integrative modelling avenues. Our overview highlights that eco-evolutionary feedbacks have been incorporated in theoretical work for nearly a century. Yet, this work does not always include the notion of rapid evolution or concurrent ecological and evolutionary time scales. We show the importance of density- and frequency-dependent selection for feedbacks, as well as the importance of dispersal as a central linking trait between ecology and evolution in a spatial context. A plain language summary is available for this article.","container-title":"Functional Ecology","DOI":"10.1111/1365-2435.13241","ISSN":"1365-2435","issue":"1","language":"en","page":"13-30","source":"Wiley Online Library","title":"Eco-evolutionary feedbacks—Theoretical models and perspectives","volume":"33","author":[{"family":"Govaert","given":"Lynn"},{"family":"Fronhofer","given":"Emanuel A."},{"family":"Lion","given":"Sébastien"},{"family":"Eizaguirre","given":"Christophe"},{"family":"Bonte","given":"Dries"},{"family":"Egas","given":"Martijn"},{"family":"Hendry","given":"Andrew P."},{"family":"Martins","given":"Ayana De Brito"},{"family":"Melián","given":"Carlos J."},{"family":"Raeymaekers","given":"Joost A. M."},{"family":"Ratikainen","given":"Irja I."},{"family":"Saether","given":"Bernt-Erik"},{"family":"Schweitzer","given":"Jennifer A."},{"family":"Matthews","given":"Blake"}],"issued":{"date-parts":[["2019"]]}}}],"schema":"https://github.com/citation-style-language/schema/raw/master/csl-citation.json"} </w:delInstrText>
        </w:r>
      </w:del>
      <w:del w:id="137" w:author="Clay Cressler" w:date="2020-05-22T10:45:00Z">
        <w:r w:rsidR="001D2DAF" w:rsidRPr="00496E2D" w:rsidDel="00496D43">
          <w:rPr>
            <w:rFonts w:cstheme="minorHAnsi"/>
            <w:sz w:val="22"/>
            <w:szCs w:val="22"/>
          </w:rPr>
          <w:fldChar w:fldCharType="separate"/>
        </w:r>
        <w:r w:rsidR="008E50B7" w:rsidRPr="008E50B7" w:rsidDel="00496D43">
          <w:rPr>
            <w:rFonts w:ascii="Calibri" w:hAnsi="Calibri" w:cs="Calibri"/>
            <w:sz w:val="22"/>
          </w:rPr>
          <w:delText xml:space="preserve">(Govaert </w:delText>
        </w:r>
        <w:r w:rsidR="008E50B7" w:rsidRPr="008E50B7" w:rsidDel="00496D43">
          <w:rPr>
            <w:rFonts w:ascii="Calibri" w:hAnsi="Calibri" w:cs="Calibri"/>
            <w:i/>
            <w:iCs/>
            <w:sz w:val="22"/>
          </w:rPr>
          <w:delText>et al.</w:delText>
        </w:r>
        <w:r w:rsidR="008E50B7" w:rsidRPr="008E50B7" w:rsidDel="00496D43">
          <w:rPr>
            <w:rFonts w:ascii="Calibri" w:hAnsi="Calibri" w:cs="Calibri"/>
            <w:sz w:val="22"/>
          </w:rPr>
          <w:delText xml:space="preserve"> 2019)</w:delText>
        </w:r>
        <w:r w:rsidR="001D2DAF" w:rsidRPr="00496E2D" w:rsidDel="00496D43">
          <w:rPr>
            <w:rFonts w:cstheme="minorHAnsi"/>
            <w:sz w:val="22"/>
            <w:szCs w:val="22"/>
          </w:rPr>
          <w:fldChar w:fldCharType="end"/>
        </w:r>
        <w:r w:rsidRPr="00496E2D" w:rsidDel="00496D43">
          <w:rPr>
            <w:rFonts w:cstheme="minorHAnsi"/>
            <w:sz w:val="22"/>
            <w:szCs w:val="22"/>
          </w:rPr>
          <w:delText>. In particular, the fitness landscape becomes dynamic, with peaks moving through trait space</w:delText>
        </w:r>
        <w:r w:rsidR="004E10BF" w:rsidDel="00496D43">
          <w:rPr>
            <w:rFonts w:cstheme="minorHAnsi"/>
            <w:sz w:val="22"/>
            <w:szCs w:val="22"/>
          </w:rPr>
          <w:delText xml:space="preserve"> as ecological processes unfold</w:delText>
        </w:r>
        <w:r w:rsidRPr="00496E2D" w:rsidDel="00496D43">
          <w:rPr>
            <w:rFonts w:cstheme="minorHAnsi"/>
            <w:sz w:val="22"/>
            <w:szCs w:val="22"/>
          </w:rPr>
          <w:delText xml:space="preserve">. These feedbacks can be quite rapid, since the timescales of ecology and evolution are not as different as </w:delText>
        </w:r>
        <w:r w:rsidR="001632C9" w:rsidDel="00496D43">
          <w:rPr>
            <w:rFonts w:cstheme="minorHAnsi"/>
            <w:sz w:val="22"/>
            <w:szCs w:val="22"/>
          </w:rPr>
          <w:delText>was once</w:delText>
        </w:r>
        <w:r w:rsidRPr="00496E2D" w:rsidDel="00496D43">
          <w:rPr>
            <w:rFonts w:cstheme="minorHAnsi"/>
            <w:sz w:val="22"/>
            <w:szCs w:val="22"/>
          </w:rPr>
          <w:delText xml:space="preserve"> assumed</w:delText>
        </w:r>
        <w:r w:rsidR="001D2DAF" w:rsidRPr="00496E2D" w:rsidDel="00496D43">
          <w:rPr>
            <w:rFonts w:cstheme="minorHAnsi"/>
            <w:sz w:val="22"/>
            <w:szCs w:val="22"/>
          </w:rPr>
          <w:delText xml:space="preserve"> </w:delText>
        </w:r>
        <w:r w:rsidR="001D2DAF" w:rsidRPr="00496E2D" w:rsidDel="00496D43">
          <w:rPr>
            <w:rFonts w:cstheme="minorHAnsi"/>
            <w:sz w:val="22"/>
            <w:szCs w:val="22"/>
          </w:rPr>
          <w:fldChar w:fldCharType="begin"/>
        </w:r>
      </w:del>
      <w:del w:id="138" w:author="Clay Cressler" w:date="2020-05-22T09:11:00Z">
        <w:r w:rsidR="00EC565E" w:rsidDel="00B2275B">
          <w:rPr>
            <w:rFonts w:cstheme="minorHAnsi"/>
            <w:sz w:val="22"/>
            <w:szCs w:val="22"/>
          </w:rPr>
          <w:delInstrText xml:space="preserve"> ADDIN ZOTERO_ITEM CSL_CITATION {"citationID":"iAzdLeS9","properties":{"formattedCitation":"(Hairston, Jr. {\\i{}et al.} 2005; Schoener 2011; DeLong {\\i{}et al.} 2016)","plainCitation":"(Hairston, Jr. et al. 2005; Schoener 2011; DeLong et al. 2016)","noteIndex":0},"citationItems":[{"id":2667,"uris":["http://zotero.org/users/1264037/items/TRID48TM"],"uri":["http://zotero.org/users/1264037/items/TRID48TM"],"itemData":{"id":2667,"type":"article-journal","abstract":"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 less than in the finch example, but nevertheless substantial. These analyses support the view that in order to understand temporal dynamics in ecological processes it is critical to consider the extent to which the attributes of the system under investigation are simultaneously changing as a result of rapid evolution.","container-title":"Ecology Letters","DOI":"10.1111/j.1461-0248.2005.00812.x","ISSN":"1461-0248","issue":"10","journalAbbreviation":"Ecol. Lett.","language":"en","page":"1114–1127","source":"Wiley Online Library","title":"Rapid evolution and the convergence of ecological and evolutionary time","volume":"8","author":[{"family":"Hairston, Jr.","given":"Nelson G."},{"family":"Ellner","given":"Stephen P."},{"family":"Geber","given":"Monica A."},{"family":"Yoshida","given":"Takehito"},{"family":"Fox","given":"Jennifer A."}],"issued":{"date-parts":[["2005"]]}}},{"id":1306,"uris":["http://zotero.org/users/1264037/items/DPHKI4XQ"],"uri":["http://zotero.org/users/1264037/items/DPHKI4XQ"],"itemData":{"id":1306,"type":"article-journal","abstract":"The effect of ecological change on evolution has long been a focus of scientific research. The reverse—how evolutionary dynamics affect ecological traits—has only recently captured our attention, however, with the realization that evolution can occur over ecological time scales. This newly highlighted causal direction and the implied feedback loop—eco-evolutionary dynamics—is invigorating both ecologists and evolutionists and blurring the distinction between them. Despite some recent relevant studies, the importance of the evolution-to-ecology pathway across systems is still unknown. Only an extensive research effort involving multiple experimental approaches—particularly long-term field experiments—over a variety of ecological communities will provide the answer.","container-title":"Science","DOI":"10.1126/science.1193954","ISSN":"0036-8075, 1095-9203","issue":"6016","journalAbbreviation":"Science","language":"en","page":"426-429","source":"www.sciencemag.org","title":"The newest synthesis: understanding the interplay of evolutionary and ecological dynamics","title-short":"The Newest Synthesis","volume":"331","author":[{"family":"Schoener","given":"Thomas W."}],"issued":{"date-parts":[["2011",1,28]]}}},{"id":2544,"uris":["http://zotero.org/users/1264037/items/9IJEB59T"],"uri":["http://zotero.org/users/1264037/items/9IJEB59T"],"itemData":{"id":2544,"type":"article-journal","abstract":"It is increasingly recognized that evolution may occur in ecological time. It is not clear, however, how fast evolution – or phenotypic change more generally – may be in comparison with the associated ecology, or whether systems with fast ecological dynamics generally have relatively fast rates of phenotypic change. We developed a new dataset on standardized rates of change in population size and phenotypic traits for a wide range of species and taxonomic groups. We show that rates of change in phenotypes are generally no more than 2/3, and on average about 1/4, the concurrent rates of change in population size. There was no relationship between rates of population change and rates of phenotypic change across systems. We also found that the variance of both phenotypic and ecological rates increased with the mean across studies following a power law with an exponent of two, while temporal variation in phenotypic rates was lower than in ecological rates. Our results are consistent with the view that ecology and evolution may occur at similar time scales, but clarify that only rarely do populations change as fast in traits as they do in abundance.","container-title":"Ecology and Evolution","DOI":"10.1002/ece3.1899","ISSN":"2045-7758","journalAbbreviation":"Ecol Evol","language":"en","page":"573-581","source":"Wiley Online Library","title":"How fast is fast? Eco-evolutionary dynamics and rates of change in populations and phenotypes","title-short":"How fast is fast?","volume":"6","author":[{"family":"DeLong","given":"John P."},{"family":"Forbes","given":"Valery E."},{"family":"Galic","given":"Nika"},{"family":"Gibert","given":"Jean P."},{"family":"Laport","given":"Robert G."},{"family":"Phillips","given":"Joseph S."},{"family":"Vavra","given":"Janna M."}],"issued":{"date-parts":[["2016"]]}}}],"schema":"https://github.com/citation-style-language/schema/raw/master/csl-citation.json"} </w:delInstrText>
        </w:r>
      </w:del>
      <w:del w:id="139" w:author="Clay Cressler" w:date="2020-05-22T10:45:00Z">
        <w:r w:rsidR="001D2DAF" w:rsidRPr="00496E2D" w:rsidDel="00496D43">
          <w:rPr>
            <w:rFonts w:cstheme="minorHAnsi"/>
            <w:sz w:val="22"/>
            <w:szCs w:val="22"/>
          </w:rPr>
          <w:fldChar w:fldCharType="separate"/>
        </w:r>
        <w:r w:rsidR="008E50B7" w:rsidRPr="008E50B7" w:rsidDel="00496D43">
          <w:rPr>
            <w:rFonts w:ascii="Calibri" w:hAnsi="Calibri" w:cs="Calibri"/>
            <w:sz w:val="22"/>
          </w:rPr>
          <w:delText xml:space="preserve">(Hairston, Jr. </w:delText>
        </w:r>
        <w:r w:rsidR="008E50B7" w:rsidRPr="008E50B7" w:rsidDel="00496D43">
          <w:rPr>
            <w:rFonts w:ascii="Calibri" w:hAnsi="Calibri" w:cs="Calibri"/>
            <w:i/>
            <w:iCs/>
            <w:sz w:val="22"/>
          </w:rPr>
          <w:delText>et al.</w:delText>
        </w:r>
        <w:r w:rsidR="008E50B7" w:rsidRPr="008E50B7" w:rsidDel="00496D43">
          <w:rPr>
            <w:rFonts w:ascii="Calibri" w:hAnsi="Calibri" w:cs="Calibri"/>
            <w:sz w:val="22"/>
          </w:rPr>
          <w:delText xml:space="preserve"> 2005; Schoener 2011; DeLong </w:delText>
        </w:r>
        <w:r w:rsidR="008E50B7" w:rsidRPr="008E50B7" w:rsidDel="00496D43">
          <w:rPr>
            <w:rFonts w:ascii="Calibri" w:hAnsi="Calibri" w:cs="Calibri"/>
            <w:i/>
            <w:iCs/>
            <w:sz w:val="22"/>
          </w:rPr>
          <w:delText>et al.</w:delText>
        </w:r>
        <w:r w:rsidR="008E50B7" w:rsidRPr="008E50B7" w:rsidDel="00496D43">
          <w:rPr>
            <w:rFonts w:ascii="Calibri" w:hAnsi="Calibri" w:cs="Calibri"/>
            <w:sz w:val="22"/>
          </w:rPr>
          <w:delText xml:space="preserve"> 2016)</w:delText>
        </w:r>
        <w:r w:rsidR="001D2DAF" w:rsidRPr="00496E2D" w:rsidDel="00496D43">
          <w:rPr>
            <w:rFonts w:cstheme="minorHAnsi"/>
            <w:sz w:val="22"/>
            <w:szCs w:val="22"/>
          </w:rPr>
          <w:fldChar w:fldCharType="end"/>
        </w:r>
        <w:r w:rsidRPr="00496E2D" w:rsidDel="00496D43">
          <w:rPr>
            <w:rFonts w:cstheme="minorHAnsi"/>
            <w:sz w:val="22"/>
            <w:szCs w:val="22"/>
          </w:rPr>
          <w:delText>. In a now-classic example, selection fluctuated between favoring grazing-resistant and rapidly growing algae genotypes due to cycles of grazing activity by rotifers</w:delText>
        </w:r>
        <w:r w:rsidR="001D2DAF" w:rsidRPr="00496E2D" w:rsidDel="00496D43">
          <w:rPr>
            <w:rFonts w:cstheme="minorHAnsi"/>
            <w:sz w:val="22"/>
            <w:szCs w:val="22"/>
          </w:rPr>
          <w:delText xml:space="preserve"> </w:delText>
        </w:r>
        <w:r w:rsidR="001D2DAF" w:rsidRPr="00496E2D" w:rsidDel="00496D43">
          <w:rPr>
            <w:rFonts w:cstheme="minorHAnsi"/>
            <w:sz w:val="22"/>
            <w:szCs w:val="22"/>
          </w:rPr>
          <w:fldChar w:fldCharType="begin"/>
        </w:r>
      </w:del>
      <w:del w:id="140" w:author="Clay Cressler" w:date="2020-05-22T09:11:00Z">
        <w:r w:rsidR="00EC565E" w:rsidDel="00B2275B">
          <w:rPr>
            <w:rFonts w:cstheme="minorHAnsi"/>
            <w:sz w:val="22"/>
            <w:szCs w:val="22"/>
          </w:rPr>
          <w:delInstrText xml:space="preserve"> ADDIN ZOTERO_ITEM CSL_CITATION {"citationID":"62rZbpKa","properties":{"formattedCitation":"(Yoshida {\\i{}et al.} 2003)","plainCitation":"(Yoshida et al. 2003)","noteIndex":0},"citationItems":[{"id":2658,"uris":["http://zotero.org/users/1264037/items/7UZIQC4J"],"uri":["http://zotero.org/users/1264037/items/7UZIQC4J"],"itemData":{"id":2658,"type":"article-journal","container-title":"Nature","DOI":"10.1038/nature01767","ISSN":"0028-0836","issue":"6946","journalAbbreviation":"Nature","page":"303-306","source":"Nature","title":"Rapid evolution drives ecological dynamics in a predator-prey system","volume":"424","author":[{"family":"Yoshida","given":"Takehito"},{"family":"Jones","given":"Laura E."},{"family":"Ellner","given":"Stephen P."},{"family":"Fussmann","given":"Gregor F."},{"family":"Hairston, Jr.","given":"Nelson G."}],"issued":{"date-parts":[["2003",7,17]]}}}],"schema":"https://github.com/citation-style-language/schema/raw/master/csl-citation.json"} </w:delInstrText>
        </w:r>
      </w:del>
      <w:del w:id="141" w:author="Clay Cressler" w:date="2020-05-22T10:45:00Z">
        <w:r w:rsidR="001D2DAF" w:rsidRPr="00496E2D" w:rsidDel="00496D43">
          <w:rPr>
            <w:rFonts w:cstheme="minorHAnsi"/>
            <w:sz w:val="22"/>
            <w:szCs w:val="22"/>
          </w:rPr>
          <w:fldChar w:fldCharType="separate"/>
        </w:r>
        <w:r w:rsidR="008E50B7" w:rsidRPr="008E50B7" w:rsidDel="00496D43">
          <w:rPr>
            <w:rFonts w:ascii="Calibri" w:hAnsi="Calibri" w:cs="Calibri"/>
            <w:sz w:val="22"/>
          </w:rPr>
          <w:delText xml:space="preserve">(Yoshida </w:delText>
        </w:r>
        <w:r w:rsidR="008E50B7" w:rsidRPr="008E50B7" w:rsidDel="00496D43">
          <w:rPr>
            <w:rFonts w:ascii="Calibri" w:hAnsi="Calibri" w:cs="Calibri"/>
            <w:i/>
            <w:iCs/>
            <w:sz w:val="22"/>
          </w:rPr>
          <w:delText>et al.</w:delText>
        </w:r>
        <w:r w:rsidR="008E50B7" w:rsidRPr="008E50B7" w:rsidDel="00496D43">
          <w:rPr>
            <w:rFonts w:ascii="Calibri" w:hAnsi="Calibri" w:cs="Calibri"/>
            <w:sz w:val="22"/>
          </w:rPr>
          <w:delText xml:space="preserve"> 2003)</w:delText>
        </w:r>
        <w:r w:rsidR="001D2DAF" w:rsidRPr="00496E2D" w:rsidDel="00496D43">
          <w:rPr>
            <w:rFonts w:cstheme="minorHAnsi"/>
            <w:sz w:val="22"/>
            <w:szCs w:val="22"/>
          </w:rPr>
          <w:fldChar w:fldCharType="end"/>
        </w:r>
        <w:r w:rsidRPr="00496E2D" w:rsidDel="00496D43">
          <w:rPr>
            <w:rFonts w:cstheme="minorHAnsi"/>
            <w:sz w:val="22"/>
            <w:szCs w:val="22"/>
          </w:rPr>
          <w:delText>. Such fluctuations dictate that the relationship between traits and fitness will change rapidly through time, such that a population evolves in one direction, and then another, as the ecological context changes.</w:delText>
        </w:r>
      </w:del>
    </w:p>
    <w:p w14:paraId="46B71BC1" w14:textId="65F02EC9" w:rsidR="00496D43" w:rsidRPr="00496E2D" w:rsidRDefault="00644808" w:rsidP="00496D43">
      <w:pPr>
        <w:spacing w:after="0" w:line="480" w:lineRule="auto"/>
        <w:ind w:firstLine="720"/>
        <w:contextualSpacing/>
        <w:rPr>
          <w:ins w:id="142" w:author="Clay Cressler" w:date="2020-05-22T10:46:00Z"/>
          <w:rFonts w:cstheme="minorHAnsi"/>
          <w:sz w:val="22"/>
          <w:szCs w:val="22"/>
        </w:rPr>
      </w:pPr>
      <w:r>
        <w:rPr>
          <w:rFonts w:cstheme="minorHAnsi"/>
          <w:sz w:val="22"/>
          <w:szCs w:val="22"/>
        </w:rPr>
        <w:t xml:space="preserve">Given the key role of ecological dynamics in shaping </w:t>
      </w:r>
      <w:ins w:id="143" w:author="Clay Cressler" w:date="2020-05-22T10:48:00Z">
        <w:r w:rsidR="00496D43">
          <w:rPr>
            <w:rFonts w:cstheme="minorHAnsi"/>
            <w:sz w:val="22"/>
            <w:szCs w:val="22"/>
          </w:rPr>
          <w:t xml:space="preserve">the </w:t>
        </w:r>
      </w:ins>
      <w:r>
        <w:rPr>
          <w:rFonts w:cstheme="minorHAnsi"/>
          <w:sz w:val="22"/>
          <w:szCs w:val="22"/>
        </w:rPr>
        <w:t>fitness</w:t>
      </w:r>
      <w:ins w:id="144" w:author="Clay Cressler" w:date="2020-05-22T10:48:00Z">
        <w:r w:rsidR="00496D43">
          <w:rPr>
            <w:rFonts w:cstheme="minorHAnsi"/>
            <w:sz w:val="22"/>
            <w:szCs w:val="22"/>
          </w:rPr>
          <w:t xml:space="preserve"> gradient</w:t>
        </w:r>
      </w:ins>
      <w:del w:id="145" w:author="Clay Cressler" w:date="2020-05-22T10:47:00Z">
        <w:r w:rsidDel="00496D43">
          <w:rPr>
            <w:rFonts w:cstheme="minorHAnsi"/>
            <w:sz w:val="22"/>
            <w:szCs w:val="22"/>
          </w:rPr>
          <w:delText xml:space="preserve"> landscapes</w:delText>
        </w:r>
      </w:del>
      <w:r>
        <w:rPr>
          <w:rFonts w:cstheme="minorHAnsi"/>
          <w:sz w:val="22"/>
          <w:szCs w:val="22"/>
        </w:rPr>
        <w:t>, s</w:t>
      </w:r>
      <w:r w:rsidRPr="00496E2D">
        <w:rPr>
          <w:rFonts w:cstheme="minorHAnsi"/>
          <w:sz w:val="22"/>
          <w:szCs w:val="22"/>
        </w:rPr>
        <w:t>tochasticity</w:t>
      </w:r>
      <w:r>
        <w:rPr>
          <w:rFonts w:cstheme="minorHAnsi"/>
          <w:sz w:val="22"/>
          <w:szCs w:val="22"/>
        </w:rPr>
        <w:t xml:space="preserve"> that alters ecological dynamics may also influence adaptation. </w:t>
      </w:r>
      <w:ins w:id="146" w:author="Clay Cressler" w:date="2020-05-22T10:46:00Z">
        <w:r w:rsidR="00496D43">
          <w:rPr>
            <w:rFonts w:cstheme="minorHAnsi"/>
            <w:sz w:val="22"/>
            <w:szCs w:val="22"/>
          </w:rPr>
          <w:t xml:space="preserve">However, both the QG and AD approaches typically assume that populations are large so that demographic stochasticity can safely be ignored. Studies that </w:t>
        </w:r>
        <w:r w:rsidR="00496D43">
          <w:rPr>
            <w:rFonts w:cstheme="minorHAnsi"/>
            <w:sz w:val="22"/>
            <w:szCs w:val="22"/>
          </w:rPr>
          <w:lastRenderedPageBreak/>
          <w:t xml:space="preserve">have included demographic stochasticity have shown that it can alter the eco-evolutionary dynamics predicted by QG and AD approaches </w:t>
        </w:r>
        <w:r w:rsidR="00496D43">
          <w:rPr>
            <w:rFonts w:cstheme="minorHAnsi"/>
            <w:sz w:val="22"/>
            <w:szCs w:val="22"/>
          </w:rPr>
          <w:fldChar w:fldCharType="begin"/>
        </w:r>
      </w:ins>
      <w:ins w:id="147" w:author="Clay Cressler" w:date="2020-05-25T15:17:00Z">
        <w:r w:rsidR="006057FC">
          <w:rPr>
            <w:rFonts w:cstheme="minorHAnsi"/>
            <w:sz w:val="22"/>
            <w:szCs w:val="22"/>
          </w:rPr>
          <w:instrText xml:space="preserve"> ADDIN ZOTERO_ITEM CSL_CITATION {"citationID":"nVzkJgcz","properties":{"formattedCitation":"(Proulx &amp; Day 2002)","plainCitation":"(Proulx &amp; Day 2002)","noteIndex":0},"citationItems":[{"id":3573,"uris":["http://zotero.org/users/246158/items/WUW4C5WI"],"uri":["http://zotero.org/users/246158/items/WUW4C5WI"],"itemData":{"id":3573,"type":"article-journal","container-title":"Selection","issue":"1-2","note":"publisher: Akadémiai Kiadó","page":"2–15","title":"What can invasion analyses tell us about evolution under stochasticity in finite populations?","volume":"2","author":[{"family":"Proulx","given":"SR"},{"family":"Day","given":"Troy"}],"issued":{"date-parts":[["2002"]]}}}],"schema":"https://github.com/citation-style-language/schema/raw/master/csl-citation.json"} </w:instrText>
        </w:r>
      </w:ins>
      <w:del w:id="148" w:author="Clay Cressler" w:date="2020-05-25T15:17:00Z">
        <w:r w:rsidR="00B852BD" w:rsidDel="006057FC">
          <w:rPr>
            <w:rFonts w:cstheme="minorHAnsi"/>
            <w:sz w:val="22"/>
            <w:szCs w:val="22"/>
          </w:rPr>
          <w:delInstrText xml:space="preserve"> ADDIN ZOTERO_ITEM CSL_CITATION {"citationID":"nVzkJgcz","properties":{"formattedCitation":"(Proulx &amp; Day 2002)","plainCitation":"(Proulx &amp; Day 2002)","noteIndex":0},"citationItems":[{"id":4497,"uris":["http://zotero.org/users/246158/items/WUW4C5WI"],"uri":["http://zotero.org/users/246158/items/WUW4C5WI"],"itemData":{"id":4497,"type":"article-journal","container-title":"Selection","issue":"1-2","note":"publisher: Akadémiai Kiadó","page":"2–15","title":"What can invasion analyses tell us about evolution under stochasticity in finite populations?","volume":"2","author":[{"family":"Proulx","given":"SR"},{"family":"Day","given":"Troy"}],"issued":{"date-parts":[["2002"]]}}}],"schema":"https://github.com/citation-style-language/schema/raw/master/csl-citation.json"} </w:delInstrText>
        </w:r>
      </w:del>
      <w:ins w:id="149" w:author="Clay Cressler" w:date="2020-05-22T10:46:00Z">
        <w:r w:rsidR="00496D43">
          <w:rPr>
            <w:rFonts w:cstheme="minorHAnsi"/>
            <w:sz w:val="22"/>
            <w:szCs w:val="22"/>
          </w:rPr>
          <w:fldChar w:fldCharType="separate"/>
        </w:r>
        <w:r w:rsidR="00496D43" w:rsidRPr="008066CF">
          <w:rPr>
            <w:rFonts w:ascii="Calibri" w:hAnsi="Calibri" w:cs="Calibri"/>
            <w:sz w:val="22"/>
          </w:rPr>
          <w:t>(Proulx &amp; Day 2002)</w:t>
        </w:r>
        <w:r w:rsidR="00496D43">
          <w:rPr>
            <w:rFonts w:cstheme="minorHAnsi"/>
            <w:sz w:val="22"/>
            <w:szCs w:val="22"/>
          </w:rPr>
          <w:fldChar w:fldCharType="end"/>
        </w:r>
        <w:r w:rsidR="00496D43">
          <w:rPr>
            <w:rFonts w:cstheme="minorHAnsi"/>
            <w:sz w:val="22"/>
            <w:szCs w:val="22"/>
          </w:rPr>
          <w:t xml:space="preserve">; for examples, demographic stochasticity can delay or prevent evolutionary branching due to disruptive selection </w:t>
        </w:r>
        <w:r w:rsidR="00496D43">
          <w:rPr>
            <w:rFonts w:cstheme="minorHAnsi"/>
            <w:sz w:val="22"/>
            <w:szCs w:val="22"/>
          </w:rPr>
          <w:fldChar w:fldCharType="begin"/>
        </w:r>
      </w:ins>
      <w:ins w:id="150" w:author="Clay Cressler" w:date="2020-05-25T15:17:00Z">
        <w:r w:rsidR="006057FC">
          <w:rPr>
            <w:rFonts w:cstheme="minorHAnsi"/>
            <w:sz w:val="22"/>
            <w:szCs w:val="22"/>
          </w:rPr>
          <w:instrText xml:space="preserve"> ADDIN ZOTERO_ITEM CSL_CITATION {"citationID":"AerHeZMN","properties":{"formattedCitation":"(Claessen {\\i{}et al.} 2007; Wakano &amp; Iwasa 2013)","plainCitation":"(Claessen et al. 2007; Wakano &amp; Iwasa 2013)","noteIndex":0},"citationItems":[{"id":3569,"uris":["http://zotero.org/users/246158/items/PDHA689K"],"uri":["http://zotero.org/users/246158/items/PDHA689K"],"itemData":{"id":3569,"type":"article-journal","container-title":"Evolutionary Ecology Research","issue":"1","note":"publisher: Evolutionary Ecology, Ltd.","page":"51–69","title":"Delayed evolutionary branching in small populations","volume":"9","author":[{"family":"Claessen","given":"David"},{"family":"Andersson","given":"Jens"},{"family":"Persson","given":"Lennart"},{"family":"Roos","given":"André M","non-dropping-particle":"de"}],"issued":{"date-parts":[["2007"]]}}},{"id":3568,"uris":["http://zotero.org/users/246158/items/L9GQUVDG"],"uri":["http://zotero.org/users/246158/items/L9GQUVDG"],"itemData":{"id":3568,"type":"article-journal","abstract":"Adaptive dynamics formalism demonstrates that, in a constant environment, a continuous trait may first converge to a singular point followed by spontaneous transition from a unimodal trait distribution into a bimodal one, which is called “evolutionary branching.” Most previous analyses of evolutionary branching have been conducted in an infinitely large population. Here, we study the effect of stochasticity caused by the finiteness of the population size on evolutionary branching. By analyzing the dynamics of trait variance, we obtain the condition for evolutionary branching as the one under which trait variance explodes. Genetic drift reduces the trait variance and causes stochastic fluctuation. In a very small population, evolutionary branching does not occur. In larger populations, evolutionary branching may occur, but it occurs in two different manners: in deterministic branching, branching occurs quickly when the population reaches the singular point, while in stochastic branching, the population stays at singularity for a period before branching out. The conditions for these cases and the mean branching-out times are calculated in terms of population size, mutational effects, and selection intensity and are confirmed by direct computer simulations of the individual-based model.","container-title":"Genetics","DOI":"10.1534/genetics.112.144980","ISSN":"0016-6731","issue":"1","journalAbbreviation":"Genetics","note":"PMID: 23105010\nPMCID: PMC3527248","page":"229-241","source":"PubMed Central","title":"Evolutionary Branching in a Finite Population: Deterministic Branching vs. Stochastic Branching","title-short":"Evolutionary Branching in a Finite Population","volume":"193","author":[{"family":"Wakano","given":"Joe Yuichiro"},{"family":"Iwasa","given":"Yoh"}],"issued":{"date-parts":[["2013",1]]}}}],"schema":"https://github.com/citation-style-language/schema/raw/master/csl-citation.json"} </w:instrText>
        </w:r>
      </w:ins>
      <w:del w:id="151" w:author="Clay Cressler" w:date="2020-05-25T15:17:00Z">
        <w:r w:rsidR="00B852BD" w:rsidDel="006057FC">
          <w:rPr>
            <w:rFonts w:cstheme="minorHAnsi"/>
            <w:sz w:val="22"/>
            <w:szCs w:val="22"/>
          </w:rPr>
          <w:delInstrText xml:space="preserve"> ADDIN ZOTERO_ITEM CSL_CITATION {"citationID":"AerHeZMN","properties":{"formattedCitation":"(Claessen {\\i{}et al.} 2007; Wakano &amp; Iwasa 2013)","plainCitation":"(Claessen et al. 2007; Wakano &amp; Iwasa 2013)","noteIndex":0},"citationItems":[{"id":4491,"uris":["http://zotero.org/users/246158/items/PDHA689K"],"uri":["http://zotero.org/users/246158/items/PDHA689K"],"itemData":{"id":4491,"type":"article-journal","container-title":"Evolutionary Ecology Research","issue":"1","note":"publisher: Evolutionary Ecology, Ltd.","page":"51–69","title":"Delayed evolutionary branching in small populations","volume":"9","author":[{"family":"Claessen","given":"David"},{"family":"Andersson","given":"Jens"},{"family":"Persson","given":"Lennart"},{"family":"Roos","given":"André M","non-dropping-particle":"de"}],"issued":{"date-parts":[["2007"]]}}},{"id":4492,"uris":["http://zotero.org/users/246158/items/L9GQUVDG"],"uri":["http://zotero.org/users/246158/items/L9GQUVDG"],"itemData":{"id":4492,"type":"article-journal","abstract":"Adaptive dynamics formalism demonstrates that, in a constant environment, a continuous trait may first converge to a singular point followed by spontaneous transition from a unimodal trait distribution into a bimodal one, which is called “evolutionary branching.” Most previous analyses of evolutionary branching have been conducted in an infinitely large population. Here, we study the effect of stochasticity caused by the finiteness of the population size on evolutionary branching. By analyzing the dynamics of trait variance, we obtain the condition for evolutionary branching as the one under which trait variance explodes. Genetic drift reduces the trait variance and causes stochastic fluctuation. In a very small population, evolutionary branching does not occur. In larger populations, evolutionary branching may occur, but it occurs in two different manners: in deterministic branching, branching occurs quickly when the population reaches the singular point, while in stochastic branching, the population stays at singularity for a period before branching out. The conditions for these cases and the mean branching-out times are calculated in terms of population size, mutational effects, and selection intensity and are confirmed by direct computer simulations of the individual-based model.","container-title":"Genetics","DOI":"10.1534/genetics.112.144980","ISSN":"0016-6731","issue":"1","journalAbbreviation":"Genetics","note":"PMID: 23105010\nPMCID: PMC3527248","page":"229-241","source":"PubMed Central","title":"Evolutionary Branching in a Finite Population: Deterministic Branching vs. Stochastic Branching","title-short":"Evolutionary Branching in a Finite Population","volume":"193","author":[{"family":"Wakano","given":"Joe Yuichiro"},{"family":"Iwasa","given":"Yoh"}],"issued":{"date-parts":[["2013",1]]}}}],"schema":"https://github.com/citation-style-language/schema/raw/master/csl-citation.json"} </w:delInstrText>
        </w:r>
      </w:del>
      <w:ins w:id="152" w:author="Clay Cressler" w:date="2020-05-22T10:46:00Z">
        <w:r w:rsidR="00496D43">
          <w:rPr>
            <w:rFonts w:cstheme="minorHAnsi"/>
            <w:sz w:val="22"/>
            <w:szCs w:val="22"/>
          </w:rPr>
          <w:fldChar w:fldCharType="separate"/>
        </w:r>
        <w:r w:rsidR="00496D43" w:rsidRPr="008066CF">
          <w:rPr>
            <w:rFonts w:ascii="Calibri" w:hAnsi="Calibri" w:cs="Calibri"/>
            <w:sz w:val="22"/>
          </w:rPr>
          <w:t xml:space="preserve">(Claessen </w:t>
        </w:r>
        <w:r w:rsidR="00496D43" w:rsidRPr="008066CF">
          <w:rPr>
            <w:rFonts w:ascii="Calibri" w:hAnsi="Calibri" w:cs="Calibri"/>
            <w:i/>
            <w:iCs/>
            <w:sz w:val="22"/>
          </w:rPr>
          <w:t>et al.</w:t>
        </w:r>
        <w:r w:rsidR="00496D43" w:rsidRPr="008066CF">
          <w:rPr>
            <w:rFonts w:ascii="Calibri" w:hAnsi="Calibri" w:cs="Calibri"/>
            <w:sz w:val="22"/>
          </w:rPr>
          <w:t xml:space="preserve"> 2007; Wakano &amp; Iwasa 2013)</w:t>
        </w:r>
        <w:r w:rsidR="00496D43">
          <w:rPr>
            <w:rFonts w:cstheme="minorHAnsi"/>
            <w:sz w:val="22"/>
            <w:szCs w:val="22"/>
          </w:rPr>
          <w:fldChar w:fldCharType="end"/>
        </w:r>
        <w:r w:rsidR="00496D43">
          <w:rPr>
            <w:rFonts w:cstheme="minorHAnsi"/>
            <w:sz w:val="22"/>
            <w:szCs w:val="22"/>
          </w:rPr>
          <w:t xml:space="preserve"> and it can lead to the evolution of pathogens with lower transmission and virulence </w:t>
        </w:r>
        <w:r w:rsidR="00496D43">
          <w:rPr>
            <w:rFonts w:cstheme="minorHAnsi"/>
            <w:sz w:val="22"/>
            <w:szCs w:val="22"/>
          </w:rPr>
          <w:fldChar w:fldCharType="begin"/>
        </w:r>
      </w:ins>
      <w:ins w:id="153" w:author="Clay Cressler" w:date="2020-05-25T15:17:00Z">
        <w:r w:rsidR="006057FC">
          <w:rPr>
            <w:rFonts w:cstheme="minorHAnsi"/>
            <w:sz w:val="22"/>
            <w:szCs w:val="22"/>
          </w:rPr>
          <w:instrText xml:space="preserve"> ADDIN ZOTERO_ITEM CSL_CITATION {"citationID":"yQVBAWCt","properties":{"formattedCitation":"(Humplik {\\i{}et al.} 2014; Parsons {\\i{}et al.} 2018)","plainCitation":"(Humplik et al. 2014; Parsons et al. 2018)","noteIndex":0},"citationItems":[{"id":3575,"uris":["http://zotero.org/users/246158/items/KPPI5AZT"],"uri":["http://zotero.org/users/246158/items/KPPI5AZT"],"itemData":{"id":3575,"type":"article-journal","abstract":"In infectious disease epidemiology the basic reproductive ratio, R0, is defined as the average number of new infections caused by a single infected individual in a fully susceptible population. Many models describing competition for hosts between non-interacting pathogen strains in an infinite population lead to the conclusion that selection favors invasion of new strains if and only if they have higher R0 values than the resident. Here we demonstrate that this picture fails in finite populations. Using a simple stochastic SIS model, we show that in general there is no analogous optimization principle. We find that successive invasions may in some cases lead to strains that infect a smaller fraction of the host population, and that mutually invasible pathogen strains exist. In the limit of weak selection we demonstrate that an optimization principle does exist, although it differs from R0 maximization. For strains with very large R0, we derive an expression for this local fitness function and use it to establish a lower bound for the error caused by neglecting stochastic effects. Furthermore, we apply this weak selection limit to investigate the selection dynamics in the presence of a trade-off between the virulence and the transmission rate of a pathogen.","container-title":"Journal of Theoretical Biology","DOI":"10.1016/j.jtbi.2014.06.039","ISSN":"1095-8541","journalAbbreviation":"J. Theor. Biol.","language":"eng","note":"PMID: 25016046","page":"149-162","source":"PubMed","title":"Evolutionary dynamics of infectious diseases in finite populations","volume":"360","author":[{"family":"Humplik","given":"Jan"},{"family":"Hill","given":"Alison L."},{"family":"Nowak","given":"Martin A."}],"issued":{"date-parts":[["2014",11,7]]}}},{"id":3541,"uris":["http://zotero.org/users/246158/items/ZYZFJMGR"],"uri":["http://zotero.org/users/246158/items/ZYZFJMGR"],"itemData":{"id":3541,"type":"article-journal","abstract":"The theory of life-history evolution provides a powerful framework to understand the evolutionary dynamics of pathogens. It assumes, however, that host populations are large and that one can neglect the effects of demographic stochasticity. Here, we expand the theory to account for the effects of finite population size on the evolution of pathogen virulence. We show that demographic stochasticity introduces additional evolutionary forces that can qualitatively affect the dynamics and the evolutionary outcome. We discuss the importance of the shape of the pathogen fitness landscape on the balance between mutation, selection and genetic drift. This analysis reconciles Adaptive Dynamics with population genetics in finite populations and provides a new theoretical toolbox to study life-history evolution in realistic ecological scenarios.","container-title":"Journal of The Royal Society Interface","DOI":"10.1098/rsif.2018.0135","issue":"147","journalAbbreviation":"Journal of The Royal Society Interface","page":"20180135","source":"royalsocietypublishing.org (Atypon)","title":"Pathogen evolution in finite populations: slow and steady spreads the best","title-short":"Pathogen evolution in finite populations","volume":"15","author":[{"family":"Parsons","given":"Todd L."},{"family":"Lambert","given":"Amaury"},{"family":"Day","given":"Troy"},{"family":"Gandon","given":"Sylvain"}],"issued":{"date-parts":[["2018",10,31]]}}}],"schema":"https://github.com/citation-style-language/schema/raw/master/csl-citation.json"} </w:instrText>
        </w:r>
      </w:ins>
      <w:del w:id="154" w:author="Clay Cressler" w:date="2020-05-25T15:17:00Z">
        <w:r w:rsidR="00B852BD" w:rsidDel="006057FC">
          <w:rPr>
            <w:rFonts w:cstheme="minorHAnsi"/>
            <w:sz w:val="22"/>
            <w:szCs w:val="22"/>
          </w:rPr>
          <w:delInstrText xml:space="preserve"> ADDIN ZOTERO_ITEM CSL_CITATION {"citationID":"yQVBAWCt","properties":{"formattedCitation":"(Humplik {\\i{}et al.} 2014; Parsons {\\i{}et al.} 2018)","plainCitation":"(Humplik et al. 2014; Parsons et al. 2018)","noteIndex":0},"citationItems":[{"id":4498,"uris":["http://zotero.org/users/246158/items/KPPI5AZT"],"uri":["http://zotero.org/users/246158/items/KPPI5AZT"],"itemData":{"id":4498,"type":"article-journal","abstract":"In infectious disease epidemiology the basic reproductive ratio, R0, is defined as the average number of new infections caused by a single infected individual in a fully susceptible population. Many models describing competition for hosts between non-interacting pathogen strains in an infinite population lead to the conclusion that selection favors invasion of new strains if and only if they have higher R0 values than the resident. Here we demonstrate that this picture fails in finite populations. Using a simple stochastic SIS model, we show that in general there is no analogous optimization principle. We find that successive invasions may in some cases lead to strains that infect a smaller fraction of the host population, and that mutually invasible pathogen strains exist. In the limit of weak selection we demonstrate that an optimization principle does exist, although it differs from R0 maximization. For strains with very large R0, we derive an expression for this local fitness function and use it to establish a lower bound for the error caused by neglecting stochastic effects. Furthermore, we apply this weak selection limit to investigate the selection dynamics in the presence of a trade-off between the virulence and the transmission rate of a pathogen.","container-title":"Journal of Theoretical Biology","DOI":"10.1016/j.jtbi.2014.06.039","ISSN":"1095-8541","journalAbbreviation":"J. Theor. Biol.","language":"eng","note":"PMID: 25016046","page":"149-162","source":"PubMed","title":"Evolutionary dynamics of infectious diseases in finite populations","volume":"360","author":[{"family":"Humplik","given":"Jan"},{"family":"Hill","given":"Alison L."},{"family":"Nowak","given":"Martin A."}],"issued":{"date-parts":[["2014",11,7]]}}},{"id":4465,"uris":["http://zotero.org/users/246158/items/ZYZFJMGR"],"uri":["http://zotero.org/users/246158/items/ZYZFJMGR"],"itemData":{"id":4465,"type":"article-journal","abstract":"The theory of life-history evolution provides a powerful framework to understand the evolutionary dynamics of pathogens. It assumes, however, that host populations are large and that one can neglect the effects of demographic stochasticity. Here, we expand the theory to account for the effects of finite population size on the evolution of pathogen virulence. We show that demographic stochasticity introduces additional evolutionary forces that can qualitatively affect the dynamics and the evolutionary outcome. We discuss the importance of the shape of the pathogen fitness landscape on the balance between mutation, selection and genetic drift. This analysis reconciles Adaptive Dynamics with population genetics in finite populations and provides a new theoretical toolbox to study life-history evolution in realistic ecological scenarios.","container-title":"Journal of The Royal Society Interface","DOI":"10.1098/rsif.2018.0135","issue":"147","journalAbbreviation":"Journal of The Royal Society Interface","page":"20180135","source":"royalsocietypublishing.org (Atypon)","title":"Pathogen evolution in finite populations: slow and steady spreads the best","title-short":"Pathogen evolution in finite populations","volume":"15","author":[{"family":"Parsons","given":"Todd L."},{"family":"Lambert","given":"Amaury"},{"family":"Day","given":"Troy"},{"family":"Gandon","given":"Sylvain"}],"issued":{"date-parts":[["2018",10,31]]}}}],"schema":"https://github.com/citation-style-language/schema/raw/master/csl-citation.json"} </w:delInstrText>
        </w:r>
      </w:del>
      <w:ins w:id="155" w:author="Clay Cressler" w:date="2020-05-22T10:46:00Z">
        <w:r w:rsidR="00496D43">
          <w:rPr>
            <w:rFonts w:cstheme="minorHAnsi"/>
            <w:sz w:val="22"/>
            <w:szCs w:val="22"/>
          </w:rPr>
          <w:fldChar w:fldCharType="separate"/>
        </w:r>
        <w:r w:rsidR="00496D43" w:rsidRPr="008066CF">
          <w:rPr>
            <w:rFonts w:ascii="Calibri" w:hAnsi="Calibri" w:cs="Calibri"/>
            <w:sz w:val="22"/>
          </w:rPr>
          <w:t xml:space="preserve">(Humplik </w:t>
        </w:r>
        <w:r w:rsidR="00496D43" w:rsidRPr="008066CF">
          <w:rPr>
            <w:rFonts w:ascii="Calibri" w:hAnsi="Calibri" w:cs="Calibri"/>
            <w:i/>
            <w:iCs/>
            <w:sz w:val="22"/>
          </w:rPr>
          <w:t>et al.</w:t>
        </w:r>
        <w:r w:rsidR="00496D43" w:rsidRPr="008066CF">
          <w:rPr>
            <w:rFonts w:ascii="Calibri" w:hAnsi="Calibri" w:cs="Calibri"/>
            <w:sz w:val="22"/>
          </w:rPr>
          <w:t xml:space="preserve"> 2014; Parsons </w:t>
        </w:r>
        <w:r w:rsidR="00496D43" w:rsidRPr="008066CF">
          <w:rPr>
            <w:rFonts w:ascii="Calibri" w:hAnsi="Calibri" w:cs="Calibri"/>
            <w:i/>
            <w:iCs/>
            <w:sz w:val="22"/>
          </w:rPr>
          <w:t>et al.</w:t>
        </w:r>
        <w:r w:rsidR="00496D43" w:rsidRPr="008066CF">
          <w:rPr>
            <w:rFonts w:ascii="Calibri" w:hAnsi="Calibri" w:cs="Calibri"/>
            <w:sz w:val="22"/>
          </w:rPr>
          <w:t xml:space="preserve"> 2018)</w:t>
        </w:r>
        <w:r w:rsidR="00496D43">
          <w:rPr>
            <w:rFonts w:cstheme="minorHAnsi"/>
            <w:sz w:val="22"/>
            <w:szCs w:val="22"/>
          </w:rPr>
          <w:fldChar w:fldCharType="end"/>
        </w:r>
        <w:r w:rsidR="00496D43">
          <w:rPr>
            <w:rFonts w:cstheme="minorHAnsi"/>
            <w:sz w:val="22"/>
            <w:szCs w:val="22"/>
          </w:rPr>
          <w:t xml:space="preserve">. </w:t>
        </w:r>
      </w:ins>
    </w:p>
    <w:p w14:paraId="521E5C66" w14:textId="069A48A9" w:rsidR="00FB13B8" w:rsidDel="00B5065C" w:rsidRDefault="004E10BF" w:rsidP="00503830">
      <w:pPr>
        <w:spacing w:after="0" w:line="480" w:lineRule="auto"/>
        <w:ind w:firstLine="720"/>
        <w:contextualSpacing/>
        <w:rPr>
          <w:del w:id="156" w:author="Clay Cressler" w:date="2020-05-22T10:49:00Z"/>
          <w:rFonts w:cstheme="minorHAnsi"/>
          <w:sz w:val="22"/>
          <w:szCs w:val="22"/>
        </w:rPr>
      </w:pPr>
      <w:del w:id="157" w:author="Clay Cressler" w:date="2020-05-22T10:46:00Z">
        <w:r w:rsidDel="00496D43">
          <w:rPr>
            <w:rFonts w:cstheme="minorHAnsi"/>
            <w:sz w:val="22"/>
            <w:szCs w:val="22"/>
          </w:rPr>
          <w:delText>At least two distinct</w:delText>
        </w:r>
        <w:r w:rsidR="00644808" w:rsidRPr="00496E2D" w:rsidDel="00496D43">
          <w:rPr>
            <w:rFonts w:cstheme="minorHAnsi"/>
            <w:sz w:val="22"/>
            <w:szCs w:val="22"/>
          </w:rPr>
          <w:delText xml:space="preserve"> kinds of stochasticity can affect ecological and evolutionary dynamics. Demographic stochasticity is random variation in vital rates among individuals that are deterministically identical</w:delText>
        </w:r>
        <w:r w:rsidR="00644808" w:rsidDel="00496D43">
          <w:rPr>
            <w:rFonts w:cstheme="minorHAnsi"/>
            <w:sz w:val="22"/>
            <w:szCs w:val="22"/>
          </w:rPr>
          <w:delText>. D</w:delText>
        </w:r>
        <w:r w:rsidR="00644808" w:rsidRPr="00496E2D" w:rsidDel="00496D43">
          <w:rPr>
            <w:rFonts w:cstheme="minorHAnsi"/>
            <w:sz w:val="22"/>
            <w:szCs w:val="22"/>
          </w:rPr>
          <w:delText xml:space="preserve">emographic stochasticity leads to genetic drift, which is typically understood to function as a brake on adaptive evolution by </w:delText>
        </w:r>
        <w:r w:rsidR="00927221" w:rsidDel="00496D43">
          <w:rPr>
            <w:rFonts w:cstheme="minorHAnsi"/>
            <w:sz w:val="22"/>
            <w:szCs w:val="22"/>
          </w:rPr>
          <w:delText xml:space="preserve">reducing both population size and </w:delText>
        </w:r>
        <w:r w:rsidR="00644808" w:rsidRPr="00496E2D" w:rsidDel="00496D43">
          <w:rPr>
            <w:rFonts w:cstheme="minorHAnsi"/>
            <w:sz w:val="22"/>
            <w:szCs w:val="22"/>
          </w:rPr>
          <w:delText>the probability of fixation of beneficial alleles</w:delText>
        </w:r>
        <w:r w:rsidR="001D2DAF" w:rsidRPr="00496E2D" w:rsidDel="00496D43">
          <w:rPr>
            <w:rFonts w:cstheme="minorHAnsi"/>
            <w:sz w:val="22"/>
            <w:szCs w:val="22"/>
          </w:rPr>
          <w:delText xml:space="preserve"> </w:delText>
        </w:r>
        <w:r w:rsidR="001D2DAF" w:rsidRPr="00496E2D" w:rsidDel="00496D43">
          <w:rPr>
            <w:rFonts w:cstheme="minorHAnsi"/>
            <w:sz w:val="22"/>
            <w:szCs w:val="22"/>
          </w:rPr>
          <w:fldChar w:fldCharType="begin"/>
        </w:r>
      </w:del>
      <w:del w:id="158" w:author="Clay Cressler" w:date="2020-05-22T09:11:00Z">
        <w:r w:rsidR="00EC565E" w:rsidRPr="00B5065C" w:rsidDel="00B2275B">
          <w:rPr>
            <w:rFonts w:cstheme="minorHAnsi"/>
            <w:sz w:val="22"/>
            <w:szCs w:val="22"/>
          </w:rPr>
          <w:delInstrText xml:space="preserve"> ADDIN ZOTERO_ITEM CSL_CITATION {"citationID":"2z8vC4mb","properties":{"formattedCitation":"(Haldane 1957; Crespi 2000)","plainCitation":"(Haldane 1957; Crespi 2000)","noteIndex":0},"citationItems":[{"id":1830,"uris":["http://zotero.org/users/1264037/items/GEBEDJZT"],"uri":["http://zotero.org/users/1264037/items/GEBEDJZT"],"itemData":{"id":1830,"type":"article-journal","container-title":"Journal of genetics","journalAbbreviation":"J. Gen.","page":"511-524","title":"The cost of natural selection","volume":"55","author":[{"family":"Haldane","given":"J.B.S."}],"issued":{"date-parts":[["1957"]]}}},{"id":7708,"uris":["http://zotero.org/users/1264037/items/MIQAAPP7"],"uri":["http://zotero.org/users/1264037/items/MIQAAPP7"],"itemData":{"id":7708,"type":"article-journal","abstract":"This review contains a description of a research program for the study of maladaptation, defined here in terms of deviation from adaptive peaks. Maladaptation has many genetic causes, including mutation, inbreeding, drift, gene flow, heterozygote advantage and pleiotropy. Degrees of maladaptation are determined by genetic architecture and the relationship between the rates of selective, environmental change and the nature and extent of genetic responses to selection. The empirical analysis of maladaptation requires: (1) recognition of putative maladaptation, using methods from phylogenetics, teleonomy, development and genetics, followed by an assessment of the nature and degree of deviation from adaptation, using studies of natural selection and teleonomy; (2) determination of the causes of the deviation, using analyses of genetics, development, or other methods. Conditions for unambiguously identifying maladaptation are considerably more stringent than those for demonstrating adaptation and remarkably few studies have clearly identified and characterised maladaptative traits. A thorough understanding of the nature of phenotypic variation will never be achieved without an analysis of the scope and usual causes of maladaptation.","container-title":"Heredity","DOI":"10.1046/j.1365-2540.2000.00746.x","ISSN":"0018-067X","journalAbbreviation":"Heredity (Edinb)","language":"eng","note":"PMID: 10886377","page":"623-629","source":"PubMed","title":"The evolution of maladaptation","volume":"84 ( Pt 6)","author":[{"family":"Crespi","given":"B. J."}],"issued":{"date-parts":[["2000",6]]}}}],"schema":"https://github.com/citation-style-language/schema/raw/master/csl-citation.json"} </w:delInstrText>
        </w:r>
      </w:del>
      <w:del w:id="159" w:author="Clay Cressler" w:date="2020-05-22T10:46:00Z">
        <w:r w:rsidR="001D2DAF" w:rsidRPr="00496E2D" w:rsidDel="00496D43">
          <w:rPr>
            <w:rFonts w:cstheme="minorHAnsi"/>
            <w:sz w:val="22"/>
            <w:szCs w:val="22"/>
          </w:rPr>
          <w:fldChar w:fldCharType="separate"/>
        </w:r>
        <w:r w:rsidR="008E50B7" w:rsidRPr="008E50B7" w:rsidDel="00496D43">
          <w:rPr>
            <w:rFonts w:ascii="Calibri" w:hAnsi="Calibri" w:cs="Calibri"/>
            <w:sz w:val="22"/>
          </w:rPr>
          <w:delText>(Haldane 1957; Crespi 2000)</w:delText>
        </w:r>
        <w:r w:rsidR="001D2DAF" w:rsidRPr="00496E2D" w:rsidDel="00496D43">
          <w:rPr>
            <w:rFonts w:cstheme="minorHAnsi"/>
            <w:sz w:val="22"/>
            <w:szCs w:val="22"/>
          </w:rPr>
          <w:fldChar w:fldCharType="end"/>
        </w:r>
        <w:r w:rsidR="00644808" w:rsidRPr="00496E2D" w:rsidDel="00496D43">
          <w:rPr>
            <w:rFonts w:cstheme="minorHAnsi"/>
            <w:sz w:val="22"/>
            <w:szCs w:val="22"/>
          </w:rPr>
          <w:delText xml:space="preserve">. Environmental stochasticity is random variation in the environment that affects the vital rates of all individuals in </w:delText>
        </w:r>
      </w:del>
      <w:ins w:id="160" w:author="John DeLong" w:date="2020-03-26T11:20:00Z">
        <w:del w:id="161" w:author="Clay Cressler" w:date="2020-05-22T10:46:00Z">
          <w:r w:rsidR="002A61EE" w:rsidDel="00496D43">
            <w:rPr>
              <w:rFonts w:cstheme="minorHAnsi"/>
              <w:sz w:val="22"/>
              <w:szCs w:val="22"/>
            </w:rPr>
            <w:delText>of</w:delText>
          </w:r>
          <w:r w:rsidR="002A61EE" w:rsidRPr="00496E2D" w:rsidDel="00496D43">
            <w:rPr>
              <w:rFonts w:cstheme="minorHAnsi"/>
              <w:sz w:val="22"/>
              <w:szCs w:val="22"/>
            </w:rPr>
            <w:delText xml:space="preserve"> </w:delText>
          </w:r>
        </w:del>
      </w:ins>
      <w:del w:id="162" w:author="Clay Cressler" w:date="2020-05-22T10:46:00Z">
        <w:r w:rsidR="00644808" w:rsidRPr="00496E2D" w:rsidDel="00496D43">
          <w:rPr>
            <w:rFonts w:cstheme="minorHAnsi"/>
            <w:sz w:val="22"/>
            <w:szCs w:val="22"/>
          </w:rPr>
          <w:delText xml:space="preserve">a population. One often-overlooked </w:delText>
        </w:r>
        <w:r w:rsidR="00927221" w:rsidDel="00496D43">
          <w:rPr>
            <w:rFonts w:cstheme="minorHAnsi"/>
            <w:sz w:val="22"/>
            <w:szCs w:val="22"/>
          </w:rPr>
          <w:delText>form</w:delText>
        </w:r>
        <w:r w:rsidR="00927221" w:rsidRPr="00496E2D" w:rsidDel="00496D43">
          <w:rPr>
            <w:rFonts w:cstheme="minorHAnsi"/>
            <w:sz w:val="22"/>
            <w:szCs w:val="22"/>
          </w:rPr>
          <w:delText xml:space="preserve"> </w:delText>
        </w:r>
        <w:r w:rsidR="00644808" w:rsidRPr="00496E2D" w:rsidDel="00496D43">
          <w:rPr>
            <w:rFonts w:cstheme="minorHAnsi"/>
            <w:sz w:val="22"/>
            <w:szCs w:val="22"/>
          </w:rPr>
          <w:delText xml:space="preserve">of environmental stochasticity present in all numerical analyses is the choice of initial conditions. The choice of initial conditions </w:delText>
        </w:r>
        <w:r w:rsidR="00927221" w:rsidDel="00496D43">
          <w:rPr>
            <w:rFonts w:cstheme="minorHAnsi"/>
            <w:sz w:val="22"/>
            <w:szCs w:val="22"/>
          </w:rPr>
          <w:delText xml:space="preserve">is set by the user </w:delText>
        </w:r>
      </w:del>
      <w:ins w:id="163" w:author="John DeLong" w:date="2020-03-26T11:20:00Z">
        <w:del w:id="164" w:author="Clay Cressler" w:date="2020-05-22T10:46:00Z">
          <w:r w:rsidR="002A61EE" w:rsidDel="00496D43">
            <w:rPr>
              <w:rFonts w:cstheme="minorHAnsi"/>
              <w:sz w:val="22"/>
              <w:szCs w:val="22"/>
            </w:rPr>
            <w:delText>person setting up the model</w:delText>
          </w:r>
        </w:del>
      </w:ins>
      <w:ins w:id="165" w:author="John DeLong" w:date="2020-03-26T11:19:00Z">
        <w:del w:id="166" w:author="Clay Cressler" w:date="2020-05-22T10:46:00Z">
          <w:r w:rsidR="002A61EE" w:rsidDel="00496D43">
            <w:rPr>
              <w:rFonts w:cstheme="minorHAnsi"/>
              <w:sz w:val="22"/>
              <w:szCs w:val="22"/>
            </w:rPr>
            <w:delText xml:space="preserve"> </w:delText>
          </w:r>
        </w:del>
      </w:ins>
      <w:del w:id="167" w:author="Clay Cressler" w:date="2020-05-22T10:46:00Z">
        <w:r w:rsidR="00927221" w:rsidDel="00496D43">
          <w:rPr>
            <w:rFonts w:cstheme="minorHAnsi"/>
            <w:sz w:val="22"/>
            <w:szCs w:val="22"/>
          </w:rPr>
          <w:delText xml:space="preserve">and is therefore a kind of external, random force influencing population size, and the effect is to influence </w:delText>
        </w:r>
        <w:r w:rsidR="00644808" w:rsidRPr="00496E2D" w:rsidDel="00496D43">
          <w:rPr>
            <w:rFonts w:cstheme="minorHAnsi"/>
            <w:sz w:val="22"/>
            <w:szCs w:val="22"/>
          </w:rPr>
          <w:delText>the transient dynamics of the system</w:delText>
        </w:r>
        <w:r w:rsidR="00927221" w:rsidDel="00496D43">
          <w:rPr>
            <w:rFonts w:cstheme="minorHAnsi"/>
            <w:sz w:val="22"/>
            <w:szCs w:val="22"/>
          </w:rPr>
          <w:delText xml:space="preserve">. </w:delText>
        </w:r>
      </w:del>
      <w:del w:id="168" w:author="Clay Cressler" w:date="2020-05-22T10:49:00Z">
        <w:r w:rsidR="004B7AD5" w:rsidDel="00B5065C">
          <w:rPr>
            <w:rFonts w:cstheme="minorHAnsi"/>
            <w:sz w:val="22"/>
            <w:szCs w:val="22"/>
          </w:rPr>
          <w:delText xml:space="preserve">For example, initial conditions can determine whether long transients arise in classic competition models or whether communities proceed more directly to an equilibrium </w:delText>
        </w:r>
        <w:r w:rsidR="004B7AD5" w:rsidDel="00B5065C">
          <w:rPr>
            <w:rFonts w:cstheme="minorHAnsi"/>
            <w:sz w:val="22"/>
            <w:szCs w:val="22"/>
          </w:rPr>
          <w:fldChar w:fldCharType="begin"/>
        </w:r>
      </w:del>
      <w:ins w:id="169" w:author="John DeLong" w:date="2020-03-26T11:19:00Z">
        <w:del w:id="170" w:author="Clay Cressler" w:date="2020-05-22T09:11:00Z">
          <w:r w:rsidR="002A61EE" w:rsidDel="00B2275B">
            <w:rPr>
              <w:rFonts w:cstheme="minorHAnsi"/>
              <w:sz w:val="22"/>
              <w:szCs w:val="22"/>
            </w:rPr>
            <w:delInstrText xml:space="preserve"> ADDIN ZOTERO_ITEM CSL_CITATION {"citationID":"9yygVYxU","properties":{"formattedCitation":"(Hastings {\\i{}et al.} 2018)","plainCitation":"(Hastings et al. 2018)","noteIndex":0},"citationItems":[{"id":7970,"uris":["http://zotero.org/users/1264037/items/6WYJ59EL"],"uri":["http://zotero.org/users/1264037/items/6WYJ59EL"],"itemData":{"id":7970,"type":"article-journal","abstract":"Making sense of transient dynamics\nEcological systems can switch between alternative dynamic states. For example, the species composition of the community can change or nutrient dynamics can shift, even if there is little or no change in underlying environmental conditions. Such switches can be abrupt or more gradual, and a growing number of studies examine the transient dynamics between one state and another—particularly in the context of anthropogenic global change. Hastings et al. review current knowledge of transient dynamics, showing that hitherto idiosyncratic and individual patterns can be classified into a coherent framework, with important general lessons and directions for future study.\nScience, this issue p. eaat6412\nStructured Abstract\nBACKGROUNDMuch of ecological theory and the understanding of ecological systems has been based on the idea that the observed states and dynamics of ecological systems can be represented by stable asymptotic behavior of models describing these systems. Beginning with early work by Lotka and Volterra through the seminal work of May in the 1970s, this view has dominated much of ecological thinking, although concepts such as the idea of tipping points in ecological systems have played an increasingly important role. In contrast to the implied long time scales of asymptotic behavior in mathematical models, both observations of ecological systems and questions related to the management of ecological systems are typically focused on relatively short time scales.A number of models and observations demonstrate possible transient behavior that may persist over very long time periods, followed by rapid changes in dynamics. In these examples, focusing solely on the long-term behavior of systems would be misleading. A long transient is a persistent dynamical regime—including near-constant dynamics, cyclic dynamics, or even apparently chaotic dynamics—that persists for more than a few and as many as tens of generations, but which is not the stable long-term dynamic that would eventually occur. These examples have demonstrated the potential importance of transients but have often appeared to be a set of idiosyncratic cases. What is needed is an organized approach that describes when a transient behavior is likely to appear, predicts what factors enhance long transients, and describes the characteristics of this transient behavior. A theory of long ecological transients is a counterpart to the related question of tipping points, where previous work based on an analysis of simple bifurcations has provided broad insights.\nADVANCESJust as ideas based on the saddle-node bifurcation provide a basis for understanding tipping points, a suite of ideas from dynamical systems provides a way to organize a systematic study of transient dynamics in ecological systems. As illustrated in the figure, a relatively small number of ideas from dynamical systems are used to categorize the different ways that transients can arise. Translating these abstract results from dynamical systems into observations about both ecological models and ecological system dynamics, it is possible to understand when transients are likely to occur and the various properties of these transients, with implications for ecosystem management and basic ecological theory. Transients can provide an explanation for observed regime shifts that does not depend on underlying environmental changes. Systems that continually change rapidly between different long-lasting dynamics, such as insect outbreaks, may most usefully be viewed using the framework of long transients.An initial focus on conceptual systems, such as two-species systems, establishes the ubiquity of transients and an understanding of what ecological aspects can lead to transients, including the presence of multiple time scales and particular nonlinear interactions. The influences of stochasticity and more realistic higher-dimensional dynamics are shown to increase the likelihood, and possibly the temporal extent, of transient dynamics.\nOUTLOOKThe development of such a framework for organizing the study of transients in ecological systems opens up a number of avenues for future research and application. The approach we describe also raises important questions for further development in dynamical systems. We have not, for example, emphasized nonautonomous systems, which may be required to understand the implications of a changing environment for transients. Systems with explicit time dependence as well as stochastic nonlinear systems still present great mathematical challenges.Implications for management and basic ecological understanding depend on both the results we describe and future developments. A recognition of the difficulty of prediction caused by long transients, and of the corresponding need to match dynamics to transient behaviors of models, shows that basing either management or interpretation of ecological observations only on long-term dynamics can be seriously flawed. &lt;img class=\"fragment-image\" aria-describedby=\"F1-caption\" src=\"https://science.sciencemag.org/content/sci/361/6406/eaat6412/F1.medium.gif\"/&gt; Download high-res image Open in new tab Download Powerpoint Two ways that long transients arise in ecology, illustrated as a ball rolling downhill.(A) Slow transition away from a ghost attractor: a state that is not an equilibrium, but would be under slightly different conditions. (B) Lingering near a saddle: a state that is attracting from some directions but repelling from others. Additional factors such as stochasticity, multiple time scales, and high system dimension can extend transients.\nThe importance of transient dynamics in ecological systems and in the models that describe them has become increasingly recognized. However, previous work has typically treated each instance of these dynamics separately. We review both empirical examples and model systems, and outline a classification of transient dynamics based on ideas and concepts from dynamical systems theory. This classification provides ways to understand the likelihood of transients for particular systems, and to guide investigations to determine the timing of sudden switches in dynamics and other characteristics of transients. Implications for both management and underlying ecological theories emerge.","container-title":"Science","DOI":"10.1126/science.aat6412","ISSN":"0036-8075, 1095-9203","issue":"6406","language":"en","note":"PMID: 30190378","source":"science.sciencemag.org","title":"Transient phenomena in ecology","URL":"https://science.sciencemag.org/content/361/6406/eaat6412","volume":"361","author":[{"family":"Hastings","given":"Alan"},{"family":"Abbott","given":"Karen C."},{"family":"Cuddington","given":"Kim"},{"family":"Francis","given":"Tessa"},{"family":"Gellner","given":"Gabriel"},{"family":"Lai","given":"Ying-Cheng"},{"family":"Morozov","given":"Andrew"},{"family":"Petrovskii","given":"Sergei"},{"family":"Scranton","given":"Katherine"},{"family":"Zeeman","given":"Mary Lou"}],"accessed":{"date-parts":[["2020",1,24]]},"issued":{"date-parts":[["2018",9,7]]}}}],"schema":"https://github.com/citation-style-language/schema/raw/master/csl-citation.json"} </w:delInstrText>
          </w:r>
        </w:del>
      </w:ins>
      <w:del w:id="171" w:author="Clay Cressler" w:date="2020-05-22T09:11:00Z">
        <w:r w:rsidR="00EC565E" w:rsidDel="00B2275B">
          <w:rPr>
            <w:rFonts w:cstheme="minorHAnsi"/>
            <w:sz w:val="22"/>
            <w:szCs w:val="22"/>
          </w:rPr>
          <w:delInstrText xml:space="preserve"> ADDIN ZOTERO_ITEM CSL_CITATION {"citationID":"PTjK99LU","properties":{"formattedCitation":"(Hastings 2004)","plainCitation":"(Hastings 2004)","noteIndex":0},"citationItems":[{"id":7940,"uris":["http://zotero.org/users/1264037/items/KNW7FRRE"],"uri":["http://zotero.org/users/1264037/items/KNW7FRRE"],"itemData":{"id":7940,"type":"article-journal","abstract":"Ecological theory has been dominated by a focus on long-term or asymptotic behavior as a way to understand natural systems. Yet experiments are done on much shorter timescales, and the relevant timescales for ecological systems can also be relatively short. Thus, there is a mismatch between the timescales of most experiments and the timescales of many theoretical investigations. However, recent work has emphasized the importance of transient dynamics rather than long-term behavior in ecological systems, enabling the examination of forces that allow coexistence on ecological timescales. Through an examination of what leads to transients in ecological systems, a deeper appreciation of the forces leading to persistence or coexistence in ecological systems emerges, as well as a general understanding of how population levels can change through time.","container-title":"Trends in Ecology &amp; Evolution","DOI":"10.1016/j.tree.2003.09.007","ISSN":"0169-5347","issue":"1","journalAbbreviation":"Trends Ecol. Evol. (Amst.)","language":"eng","note":"PMID: 16701224","page":"39-45","source":"PubMed","title":"Transients: the key to long-term ecological understanding?","title-short":"Transients","volume":"19","author":[{"family":"Hastings","given":"Alan"}],"issued":{"date-parts":[["2004",1]]}}}],"schema":"https://github.com/citation-style-language/schema/raw/master/csl-citation.json"} </w:delInstrText>
        </w:r>
      </w:del>
      <w:del w:id="172" w:author="Clay Cressler" w:date="2020-05-22T10:49:00Z">
        <w:r w:rsidR="004B7AD5" w:rsidDel="00B5065C">
          <w:rPr>
            <w:rFonts w:cstheme="minorHAnsi"/>
            <w:sz w:val="22"/>
            <w:szCs w:val="22"/>
          </w:rPr>
          <w:fldChar w:fldCharType="separate"/>
        </w:r>
      </w:del>
      <w:ins w:id="173" w:author="John DeLong" w:date="2020-03-26T11:19:00Z">
        <w:del w:id="174" w:author="Clay Cressler" w:date="2020-05-22T10:49:00Z">
          <w:r w:rsidR="002A61EE" w:rsidRPr="002A61EE" w:rsidDel="00B5065C">
            <w:rPr>
              <w:rFonts w:ascii="Calibri" w:hAnsi="Calibri" w:cs="Calibri"/>
              <w:sz w:val="22"/>
              <w:rPrChange w:id="175" w:author="John DeLong" w:date="2020-03-26T11:19:00Z">
                <w:rPr>
                  <w:rFonts w:ascii="Times New Roman" w:hAnsi="Times New Roman" w:cs="Times New Roman"/>
                </w:rPr>
              </w:rPrChange>
            </w:rPr>
            <w:delText xml:space="preserve">(Hastings </w:delText>
          </w:r>
          <w:r w:rsidR="002A61EE" w:rsidRPr="002A61EE" w:rsidDel="00B5065C">
            <w:rPr>
              <w:rFonts w:ascii="Calibri" w:hAnsi="Calibri" w:cs="Calibri"/>
              <w:i/>
              <w:iCs/>
              <w:sz w:val="22"/>
              <w:rPrChange w:id="176" w:author="John DeLong" w:date="2020-03-26T11:19:00Z">
                <w:rPr>
                  <w:rFonts w:ascii="Times New Roman" w:hAnsi="Times New Roman" w:cs="Times New Roman"/>
                  <w:i/>
                  <w:iCs/>
                </w:rPr>
              </w:rPrChange>
            </w:rPr>
            <w:delText>et al.</w:delText>
          </w:r>
          <w:r w:rsidR="002A61EE" w:rsidRPr="002A61EE" w:rsidDel="00B5065C">
            <w:rPr>
              <w:rFonts w:ascii="Calibri" w:hAnsi="Calibri" w:cs="Calibri"/>
              <w:sz w:val="22"/>
              <w:rPrChange w:id="177" w:author="John DeLong" w:date="2020-03-26T11:19:00Z">
                <w:rPr>
                  <w:rFonts w:ascii="Times New Roman" w:hAnsi="Times New Roman" w:cs="Times New Roman"/>
                </w:rPr>
              </w:rPrChange>
            </w:rPr>
            <w:delText xml:space="preserve"> 2018)</w:delText>
          </w:r>
        </w:del>
      </w:ins>
      <w:del w:id="178" w:author="Clay Cressler" w:date="2020-05-22T10:49:00Z">
        <w:r w:rsidR="008E50B7" w:rsidRPr="008E50B7" w:rsidDel="00B5065C">
          <w:rPr>
            <w:rFonts w:ascii="Calibri" w:hAnsi="Calibri" w:cs="Calibri"/>
            <w:sz w:val="22"/>
          </w:rPr>
          <w:delText>(Hastings 2004)</w:delText>
        </w:r>
        <w:r w:rsidR="004B7AD5" w:rsidDel="00B5065C">
          <w:rPr>
            <w:rFonts w:cstheme="minorHAnsi"/>
            <w:sz w:val="22"/>
            <w:szCs w:val="22"/>
          </w:rPr>
          <w:fldChar w:fldCharType="end"/>
        </w:r>
        <w:r w:rsidR="004B7AD5" w:rsidDel="00B5065C">
          <w:rPr>
            <w:rFonts w:cstheme="minorHAnsi"/>
            <w:sz w:val="22"/>
            <w:szCs w:val="22"/>
          </w:rPr>
          <w:delText xml:space="preserve">. </w:delText>
        </w:r>
        <w:r w:rsidR="00644808" w:rsidRPr="00496E2D" w:rsidDel="00B5065C">
          <w:rPr>
            <w:rFonts w:cstheme="minorHAnsi"/>
            <w:sz w:val="22"/>
            <w:szCs w:val="22"/>
          </w:rPr>
          <w:delText>As such, transient dynamics</w:delText>
        </w:r>
        <w:r w:rsidR="00927221" w:rsidDel="00B5065C">
          <w:rPr>
            <w:rFonts w:cstheme="minorHAnsi"/>
            <w:sz w:val="22"/>
            <w:szCs w:val="22"/>
          </w:rPr>
          <w:delText xml:space="preserve"> generated by either demographic or </w:delText>
        </w:r>
        <w:r w:rsidR="00644808" w:rsidRPr="00496E2D" w:rsidDel="00B5065C">
          <w:rPr>
            <w:rFonts w:cstheme="minorHAnsi"/>
            <w:sz w:val="22"/>
            <w:szCs w:val="22"/>
          </w:rPr>
          <w:delText xml:space="preserve">environmental stochasticity </w:delText>
        </w:r>
        <w:r w:rsidR="004B7AD5" w:rsidDel="00B5065C">
          <w:rPr>
            <w:rFonts w:cstheme="minorHAnsi"/>
            <w:sz w:val="22"/>
            <w:szCs w:val="22"/>
          </w:rPr>
          <w:delText>could</w:delText>
        </w:r>
        <w:r w:rsidR="004B7AD5" w:rsidRPr="00496E2D" w:rsidDel="00B5065C">
          <w:rPr>
            <w:rFonts w:cstheme="minorHAnsi"/>
            <w:sz w:val="22"/>
            <w:szCs w:val="22"/>
          </w:rPr>
          <w:delText xml:space="preserve"> </w:delText>
        </w:r>
        <w:r w:rsidR="00644808" w:rsidRPr="00496E2D" w:rsidDel="00B5065C">
          <w:rPr>
            <w:rFonts w:cstheme="minorHAnsi"/>
            <w:sz w:val="22"/>
            <w:szCs w:val="22"/>
          </w:rPr>
          <w:delText>shape evolutionary dynamics</w:delText>
        </w:r>
        <w:r w:rsidR="004B7AD5" w:rsidDel="00B5065C">
          <w:rPr>
            <w:rFonts w:cstheme="minorHAnsi"/>
            <w:sz w:val="22"/>
            <w:szCs w:val="22"/>
          </w:rPr>
          <w:delText xml:space="preserve"> by altering the ecological processes that give rise to the fitness landscape</w:delText>
        </w:r>
        <w:r w:rsidR="00644808" w:rsidRPr="00496E2D" w:rsidDel="00B5065C">
          <w:rPr>
            <w:rFonts w:cstheme="minorHAnsi"/>
            <w:sz w:val="22"/>
            <w:szCs w:val="22"/>
          </w:rPr>
          <w:delText xml:space="preserve">. Given that </w:delText>
        </w:r>
        <w:r w:rsidR="00EA264E" w:rsidDel="00B5065C">
          <w:rPr>
            <w:rFonts w:cstheme="minorHAnsi"/>
            <w:sz w:val="22"/>
            <w:szCs w:val="22"/>
          </w:rPr>
          <w:delText>many</w:delText>
        </w:r>
        <w:r w:rsidR="00EA264E" w:rsidRPr="00496E2D" w:rsidDel="00B5065C">
          <w:rPr>
            <w:rFonts w:cstheme="minorHAnsi"/>
            <w:sz w:val="22"/>
            <w:szCs w:val="22"/>
          </w:rPr>
          <w:delText xml:space="preserve"> </w:delText>
        </w:r>
        <w:r w:rsidR="00644808" w:rsidRPr="00496E2D" w:rsidDel="00B5065C">
          <w:rPr>
            <w:rFonts w:cstheme="minorHAnsi"/>
            <w:sz w:val="22"/>
            <w:szCs w:val="22"/>
          </w:rPr>
          <w:delText xml:space="preserve">populations experience </w:delText>
        </w:r>
        <w:r w:rsidR="00927221" w:rsidDel="00B5065C">
          <w:rPr>
            <w:rFonts w:cstheme="minorHAnsi"/>
            <w:sz w:val="22"/>
            <w:szCs w:val="22"/>
          </w:rPr>
          <w:delText>such</w:delText>
        </w:r>
        <w:r w:rsidR="00644808" w:rsidRPr="00496E2D" w:rsidDel="00B5065C">
          <w:rPr>
            <w:rFonts w:cstheme="minorHAnsi"/>
            <w:sz w:val="22"/>
            <w:szCs w:val="22"/>
          </w:rPr>
          <w:delText xml:space="preserve"> stochasticity, and thus do not typically reside at an ecological equilibrium, it is crucial to consider how our expectations for evolution could be altered by stochasticity.</w:delText>
        </w:r>
      </w:del>
    </w:p>
    <w:p w14:paraId="28B73E8E" w14:textId="23CC02DB" w:rsidR="00FB13B8" w:rsidRPr="00496E2D" w:rsidRDefault="00644808" w:rsidP="00503830">
      <w:pPr>
        <w:spacing w:after="0" w:line="480" w:lineRule="auto"/>
        <w:ind w:firstLine="720"/>
        <w:contextualSpacing/>
        <w:rPr>
          <w:rFonts w:cstheme="minorHAnsi"/>
          <w:sz w:val="22"/>
          <w:szCs w:val="22"/>
        </w:rPr>
      </w:pPr>
      <w:r w:rsidRPr="00496E2D">
        <w:rPr>
          <w:rFonts w:cstheme="minorHAnsi"/>
          <w:sz w:val="22"/>
          <w:szCs w:val="22"/>
        </w:rPr>
        <w:t xml:space="preserve">To study how stochasticity can influence the path and pace of adaptation by altering ecological dynamics, we use </w:t>
      </w:r>
      <w:ins w:id="179" w:author="Clay Cressler" w:date="2020-05-22T11:18:00Z">
        <w:r w:rsidR="00520B65" w:rsidRPr="00496E2D">
          <w:rPr>
            <w:rFonts w:cstheme="minorHAnsi"/>
            <w:sz w:val="22"/>
            <w:szCs w:val="22"/>
          </w:rPr>
          <w:t>Gillespie eco-evolutionary models [GEMs]</w:t>
        </w:r>
        <w:r w:rsidR="00520B65">
          <w:rPr>
            <w:rFonts w:cstheme="minorHAnsi"/>
            <w:sz w:val="22"/>
            <w:szCs w:val="22"/>
          </w:rPr>
          <w:t xml:space="preserve"> </w:t>
        </w:r>
        <w:r w:rsidR="00520B65">
          <w:rPr>
            <w:rFonts w:cstheme="minorHAnsi"/>
            <w:sz w:val="22"/>
            <w:szCs w:val="22"/>
          </w:rPr>
          <w:fldChar w:fldCharType="begin"/>
        </w:r>
      </w:ins>
      <w:ins w:id="180" w:author="Clay Cressler" w:date="2020-05-25T15:17:00Z">
        <w:r w:rsidR="006057FC">
          <w:rPr>
            <w:rFonts w:cstheme="minorHAnsi"/>
            <w:sz w:val="22"/>
            <w:szCs w:val="22"/>
          </w:rPr>
          <w:instrText xml:space="preserve"> ADDIN ZOTERO_ITEM CSL_CITATION {"citationID":"p81kdM1p","properties":{"formattedCitation":"(DeLong &amp; Gibert 2016; DeLong &amp; Luhring 2018; DeLong &amp; Belmaker 2019)","plainCitation":"(DeLong &amp; Gibert 2016; DeLong &amp; Luhring 2018; DeLong &amp; Belmaker 2019)","noteIndex":0},"citationItems":[{"id":"fu1XBaw3/CEtOIAS8","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fu1XBaw3/eO6gSEbo","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fu1XBaw3/Z8MmCWLQ","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ins w:id="181" w:author="Clay Cressler" w:date="2020-05-22T11:18:00Z">
        <w:r w:rsidR="00520B65">
          <w:rPr>
            <w:rFonts w:cstheme="minorHAnsi"/>
            <w:sz w:val="22"/>
            <w:szCs w:val="22"/>
          </w:rPr>
          <w:fldChar w:fldCharType="separate"/>
        </w:r>
        <w:r w:rsidR="00520B65" w:rsidRPr="008E50B7">
          <w:rPr>
            <w:rFonts w:ascii="Calibri" w:hAnsi="Calibri" w:cs="Calibri"/>
            <w:sz w:val="22"/>
          </w:rPr>
          <w:t>(DeLong &amp; Gibert 2016; DeLong &amp; Luhring 2018; DeLong &amp; Belmaker 2019)</w:t>
        </w:r>
        <w:r w:rsidR="00520B65">
          <w:rPr>
            <w:rFonts w:cstheme="minorHAnsi"/>
            <w:sz w:val="22"/>
            <w:szCs w:val="22"/>
          </w:rPr>
          <w:fldChar w:fldCharType="end"/>
        </w:r>
        <w:r w:rsidR="00520B65">
          <w:rPr>
            <w:rFonts w:cstheme="minorHAnsi"/>
            <w:sz w:val="22"/>
            <w:szCs w:val="22"/>
          </w:rPr>
          <w:t xml:space="preserve">, </w:t>
        </w:r>
      </w:ins>
      <w:del w:id="182" w:author="Clay Cressler" w:date="2020-05-22T11:16:00Z">
        <w:r w:rsidRPr="00496E2D" w:rsidDel="00520B65">
          <w:rPr>
            <w:rFonts w:cstheme="minorHAnsi"/>
            <w:sz w:val="22"/>
            <w:szCs w:val="22"/>
          </w:rPr>
          <w:delText xml:space="preserve">a </w:delText>
        </w:r>
      </w:del>
      <w:del w:id="183" w:author="Clay Cressler" w:date="2020-05-22T10:49:00Z">
        <w:r w:rsidRPr="00496E2D" w:rsidDel="00B5065C">
          <w:rPr>
            <w:rFonts w:cstheme="minorHAnsi"/>
            <w:sz w:val="22"/>
            <w:szCs w:val="22"/>
          </w:rPr>
          <w:delText xml:space="preserve">novel </w:delText>
        </w:r>
      </w:del>
      <w:del w:id="184" w:author="Clay Cressler" w:date="2020-05-22T11:16:00Z">
        <w:r w:rsidRPr="00496E2D" w:rsidDel="00520B65">
          <w:rPr>
            <w:rFonts w:cstheme="minorHAnsi"/>
            <w:sz w:val="22"/>
            <w:szCs w:val="22"/>
          </w:rPr>
          <w:delText>theoretical approach that adds individual variability and inheritance to a st</w:delText>
        </w:r>
      </w:del>
      <w:del w:id="185" w:author="Clay Cressler" w:date="2020-05-22T11:19:00Z">
        <w:r w:rsidRPr="00496E2D" w:rsidDel="00520B65">
          <w:rPr>
            <w:rFonts w:cstheme="minorHAnsi"/>
            <w:sz w:val="22"/>
            <w:szCs w:val="22"/>
          </w:rPr>
          <w:delText>ochastic simulation o</w:delText>
        </w:r>
      </w:del>
      <w:ins w:id="186" w:author="Clay Cressler" w:date="2020-05-22T11:19:00Z">
        <w:r w:rsidR="00520B65">
          <w:rPr>
            <w:rFonts w:cstheme="minorHAnsi"/>
            <w:sz w:val="22"/>
            <w:szCs w:val="22"/>
          </w:rPr>
          <w:t xml:space="preserve">to </w:t>
        </w:r>
      </w:ins>
      <w:r w:rsidR="00143468">
        <w:rPr>
          <w:rFonts w:cstheme="minorHAnsi"/>
          <w:sz w:val="22"/>
          <w:szCs w:val="22"/>
        </w:rPr>
        <w:t>generate</w:t>
      </w:r>
      <w:ins w:id="187" w:author="Clay Cressler" w:date="2020-05-22T11:19:00Z">
        <w:r w:rsidR="00520B65">
          <w:rPr>
            <w:rFonts w:cstheme="minorHAnsi"/>
            <w:sz w:val="22"/>
            <w:szCs w:val="22"/>
          </w:rPr>
          <w:t xml:space="preserve"> the ecological and evolutionary dynamics </w:t>
        </w:r>
      </w:ins>
      <w:r w:rsidR="00143468">
        <w:rPr>
          <w:rFonts w:cstheme="minorHAnsi"/>
          <w:sz w:val="22"/>
          <w:szCs w:val="22"/>
        </w:rPr>
        <w:t>through the simulation of</w:t>
      </w:r>
      <w:ins w:id="188" w:author="Clay Cressler" w:date="2020-05-22T11:19:00Z">
        <w:r w:rsidR="00520B65">
          <w:rPr>
            <w:rFonts w:cstheme="minorHAnsi"/>
            <w:sz w:val="22"/>
            <w:szCs w:val="22"/>
          </w:rPr>
          <w:t xml:space="preserve"> stochastic</w:t>
        </w:r>
      </w:ins>
      <w:ins w:id="189" w:author="Clay Cressler" w:date="2020-05-22T11:17:00Z">
        <w:r w:rsidR="00520B65">
          <w:rPr>
            <w:rFonts w:cstheme="minorHAnsi"/>
            <w:sz w:val="22"/>
            <w:szCs w:val="22"/>
          </w:rPr>
          <w:t xml:space="preserve"> birth-death process</w:t>
        </w:r>
      </w:ins>
      <w:ins w:id="190" w:author="Clay Cressler" w:date="2020-05-22T11:19:00Z">
        <w:r w:rsidR="00520B65">
          <w:rPr>
            <w:rFonts w:cstheme="minorHAnsi"/>
            <w:sz w:val="22"/>
            <w:szCs w:val="22"/>
          </w:rPr>
          <w:t>es</w:t>
        </w:r>
      </w:ins>
      <w:ins w:id="191" w:author="Clay Cressler" w:date="2020-05-22T11:17:00Z">
        <w:r w:rsidR="00520B65">
          <w:rPr>
            <w:rFonts w:cstheme="minorHAnsi"/>
            <w:sz w:val="22"/>
            <w:szCs w:val="22"/>
          </w:rPr>
          <w:t xml:space="preserve"> </w:t>
        </w:r>
        <w:r w:rsidR="00520B65">
          <w:rPr>
            <w:rFonts w:cstheme="minorHAnsi"/>
            <w:sz w:val="22"/>
            <w:szCs w:val="22"/>
          </w:rPr>
          <w:fldChar w:fldCharType="begin"/>
        </w:r>
      </w:ins>
      <w:ins w:id="192" w:author="Clay Cressler" w:date="2020-05-25T15:17:00Z">
        <w:r w:rsidR="006057FC">
          <w:rPr>
            <w:rFonts w:cstheme="minorHAnsi"/>
            <w:sz w:val="22"/>
            <w:szCs w:val="22"/>
          </w:rPr>
          <w:instrText xml:space="preserve"> ADDIN ZOTERO_ITEM CSL_CITATION {"citationID":"D728ZR7e","properties":{"formattedCitation":"(Dieckmann &amp; Law 1996; Champagnat {\\i{}et al.} 2006; Doebeli {\\i{}et al.} 2017)","plainCitation":"(Dieckmann &amp; Law 1996; Champagnat et al. 2006; Doebeli et al. 2017)","noteIndex":0},"citationItems":[{"id":3554,"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3550,"uris":["http://zotero.org/users/246158/items/ZVRQSZWP"],"uri":["http://zotero.org/users/246158/items/ZVRQSZWP"],"itemData":{"id":3550,"type":"article-journal","abstract":"A distinctive signature of living systems is Darwinian evolution, that is, a propensity to generate as well as self-select individual diversity. To capture this essential feature of life while describing the dynamics of populations, mathematical models must be rooted in the microscopic, stochastic description of discrete individuals characterized by one or several adaptive traits and interacting with each other. The simplest models assume asexual reproduction and haploid genetics: an offspring usually inherits the trait values of her progenitor, except when a mutation causes the offspring to take a mutation step to new trait values; selection follows from ecological interactions among individuals. Here we present a rigorous construction of the microscopic population process that captures the probabilistic dynamics over continuous time of birth, mutation, and death, as influenced by the trait values of each individual, and interactions between individuals. A by-product of this formal construction is a general algorithm for efficient numerical simulation of the individual-level model. Once the microscopic process is in place, we derive different macroscopic models of adaptive evolution. These models differ in the renormalization they assume, i.e. in the limits taken, in specific orders, on population size, mutation rate, mutation step, while rescaling time accordingly. The macroscopic models also differ in their mathematical nature: deterministic, in the form of ordinary, integro-, or partial differential equations, or probabilistic, like stochastic partial differential equations or superprocesses. These models include extensions of Kimura's equation (and of its approximation for small mutation effects) to frequency- and density-dependent selection. A novel class of macroscopic models obtains when assuming that individual birth and death occur on a short timescale compared with the timescale of typical population growth. On a timescale of very rare mutations, we establish rigorously the models of \"trait substitution sequences\" and their approximation known as the \"canonical equation of adaptive dynamics\". We extend these models to account for mutation bias and random drift between multiple evolutionary attractors. The renormalization approach used in this study also opens promising avenues to study and predict patterns of life-history allometries, thereby bridging individual physiology, genetic variation, and ecological interactions in a common evolutionary framework.","container-title":"Theoretical Population Biology","DOI":"10.1016/j.tpb.2005.10.004","ISSN":"0040-5809","issue":"3","journalAbbreviation":"Theor Popul Biol","language":"eng","note":"PMID: 16460772","page":"297-321","source":"PubMed","title":"Unifying evolutionary dynamics: from individual stochastic processes to macroscopic models","title-short":"Unifying evolutionary dynamics","volume":"69","author":[{"family":"Champagnat","given":"Nicolas"},{"family":"Ferrière","given":"Régis"},{"family":"Méléard","given":"Sylvie"}],"issued":{"date-parts":[["2006",5]]}}},{"id":3547,"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instrText>
        </w:r>
      </w:ins>
      <w:r w:rsidR="00520B65">
        <w:rPr>
          <w:rFonts w:cstheme="minorHAnsi"/>
          <w:sz w:val="22"/>
          <w:szCs w:val="22"/>
        </w:rPr>
        <w:fldChar w:fldCharType="separate"/>
      </w:r>
      <w:ins w:id="193" w:author="Clay Cressler" w:date="2020-05-22T11:20:00Z">
        <w:r w:rsidR="00520B65" w:rsidRPr="00520B65">
          <w:rPr>
            <w:rFonts w:ascii="Calibri" w:hAnsi="Calibri" w:cs="Calibri"/>
            <w:sz w:val="22"/>
            <w:rPrChange w:id="194" w:author="Clay Cressler" w:date="2020-05-22T11:20:00Z">
              <w:rPr>
                <w:rFonts w:ascii="Times New Roman" w:hAnsi="Times New Roman" w:cs="Times New Roman"/>
              </w:rPr>
            </w:rPrChange>
          </w:rPr>
          <w:t xml:space="preserve">(Dieckmann &amp; Law 1996; Champagnat </w:t>
        </w:r>
        <w:r w:rsidR="00520B65" w:rsidRPr="00520B65">
          <w:rPr>
            <w:rFonts w:ascii="Calibri" w:hAnsi="Calibri" w:cs="Calibri"/>
            <w:i/>
            <w:iCs/>
            <w:sz w:val="22"/>
            <w:rPrChange w:id="195" w:author="Clay Cressler" w:date="2020-05-22T11:20:00Z">
              <w:rPr>
                <w:rFonts w:ascii="Times New Roman" w:hAnsi="Times New Roman" w:cs="Times New Roman"/>
                <w:i/>
                <w:iCs/>
              </w:rPr>
            </w:rPrChange>
          </w:rPr>
          <w:t>et al.</w:t>
        </w:r>
        <w:r w:rsidR="00520B65" w:rsidRPr="00520B65">
          <w:rPr>
            <w:rFonts w:ascii="Calibri" w:hAnsi="Calibri" w:cs="Calibri"/>
            <w:sz w:val="22"/>
            <w:rPrChange w:id="196" w:author="Clay Cressler" w:date="2020-05-22T11:20:00Z">
              <w:rPr>
                <w:rFonts w:ascii="Times New Roman" w:hAnsi="Times New Roman" w:cs="Times New Roman"/>
              </w:rPr>
            </w:rPrChange>
          </w:rPr>
          <w:t xml:space="preserve"> 2006; Doebeli </w:t>
        </w:r>
        <w:r w:rsidR="00520B65" w:rsidRPr="00520B65">
          <w:rPr>
            <w:rFonts w:ascii="Calibri" w:hAnsi="Calibri" w:cs="Calibri"/>
            <w:i/>
            <w:iCs/>
            <w:sz w:val="22"/>
            <w:rPrChange w:id="197" w:author="Clay Cressler" w:date="2020-05-22T11:20:00Z">
              <w:rPr>
                <w:rFonts w:ascii="Times New Roman" w:hAnsi="Times New Roman" w:cs="Times New Roman"/>
                <w:i/>
                <w:iCs/>
              </w:rPr>
            </w:rPrChange>
          </w:rPr>
          <w:t>et al.</w:t>
        </w:r>
        <w:r w:rsidR="00520B65" w:rsidRPr="00520B65">
          <w:rPr>
            <w:rFonts w:ascii="Calibri" w:hAnsi="Calibri" w:cs="Calibri"/>
            <w:sz w:val="22"/>
            <w:rPrChange w:id="198" w:author="Clay Cressler" w:date="2020-05-22T11:20:00Z">
              <w:rPr>
                <w:rFonts w:ascii="Times New Roman" w:hAnsi="Times New Roman" w:cs="Times New Roman"/>
              </w:rPr>
            </w:rPrChange>
          </w:rPr>
          <w:t xml:space="preserve"> 2017)</w:t>
        </w:r>
      </w:ins>
      <w:ins w:id="199" w:author="Clay Cressler" w:date="2020-05-22T11:17:00Z">
        <w:r w:rsidR="00520B65">
          <w:rPr>
            <w:rFonts w:cstheme="minorHAnsi"/>
            <w:sz w:val="22"/>
            <w:szCs w:val="22"/>
          </w:rPr>
          <w:fldChar w:fldCharType="end"/>
        </w:r>
      </w:ins>
      <w:ins w:id="200" w:author="Clay Cressler" w:date="2020-05-22T11:20:00Z">
        <w:r w:rsidR="00520B65">
          <w:rPr>
            <w:rFonts w:cstheme="minorHAnsi"/>
            <w:sz w:val="22"/>
            <w:szCs w:val="22"/>
          </w:rPr>
          <w:t>.</w:t>
        </w:r>
      </w:ins>
      <w:ins w:id="201" w:author="Clay Cressler" w:date="2020-05-22T11:17:00Z">
        <w:r w:rsidR="00520B65">
          <w:rPr>
            <w:rFonts w:cstheme="minorHAnsi"/>
            <w:sz w:val="22"/>
            <w:szCs w:val="22"/>
          </w:rPr>
          <w:t xml:space="preserve"> </w:t>
        </w:r>
      </w:ins>
      <w:del w:id="202" w:author="Clay Cressler" w:date="2020-05-22T11:17:00Z">
        <w:r w:rsidRPr="00496E2D" w:rsidDel="00520B65">
          <w:rPr>
            <w:rFonts w:cstheme="minorHAnsi"/>
            <w:sz w:val="22"/>
            <w:szCs w:val="22"/>
          </w:rPr>
          <w:delText xml:space="preserve">f </w:delText>
        </w:r>
      </w:del>
      <w:del w:id="203" w:author="Clay Cressler" w:date="2020-05-22T11:20:00Z">
        <w:r w:rsidRPr="00496E2D" w:rsidDel="00520B65">
          <w:rPr>
            <w:rFonts w:cstheme="minorHAnsi"/>
            <w:sz w:val="22"/>
            <w:szCs w:val="22"/>
          </w:rPr>
          <w:delText>ecological dynamics using Gillespie’s direct method for simulating stochastic systems (</w:delText>
        </w:r>
      </w:del>
      <w:del w:id="204" w:author="Clay Cressler" w:date="2020-05-22T11:18:00Z">
        <w:r w:rsidRPr="00496E2D" w:rsidDel="00520B65">
          <w:rPr>
            <w:rFonts w:cstheme="minorHAnsi"/>
            <w:sz w:val="22"/>
            <w:szCs w:val="22"/>
          </w:rPr>
          <w:delText>Gillespie eco-evolutionary models [GEMs]</w:delText>
        </w:r>
        <w:r w:rsidR="004B7AD5" w:rsidDel="00520B65">
          <w:rPr>
            <w:rFonts w:cstheme="minorHAnsi"/>
            <w:sz w:val="22"/>
            <w:szCs w:val="22"/>
          </w:rPr>
          <w:delText xml:space="preserve">; </w:delText>
        </w:r>
        <w:r w:rsidR="004B7AD5" w:rsidDel="00520B65">
          <w:rPr>
            <w:rFonts w:cstheme="minorHAnsi"/>
            <w:sz w:val="22"/>
            <w:szCs w:val="22"/>
          </w:rPr>
          <w:fldChar w:fldCharType="begin"/>
        </w:r>
      </w:del>
      <w:del w:id="205" w:author="Clay Cressler" w:date="2020-05-22T09:11:00Z">
        <w:r w:rsidR="00EC565E" w:rsidRPr="00520B65" w:rsidDel="00B2275B">
          <w:rPr>
            <w:rFonts w:cstheme="minorHAnsi"/>
            <w:sz w:val="22"/>
            <w:szCs w:val="22"/>
          </w:rPr>
          <w:delInstrText xml:space="preserve"> ADDIN ZOTERO_ITEM CSL_CITATION {"citationID":"p81kdM1p","properties":{"formattedCitation":"(DeLong &amp; Gibert 2016; DeLong &amp; Luhring 2018; DeLong &amp; Belmaker 2019)","plainCitation":"(DeLong &amp; Gibert 2016; DeLong &amp; Luhring 2018; DeLong &amp; Belmaker 2019)","noteIndex":0},"citationItems":[{"id":2631,"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6088,"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7518,"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delInstrText>
        </w:r>
      </w:del>
      <w:del w:id="206" w:author="Clay Cressler" w:date="2020-05-22T11:18:00Z">
        <w:r w:rsidR="004B7AD5" w:rsidDel="00520B65">
          <w:rPr>
            <w:rFonts w:cstheme="minorHAnsi"/>
            <w:sz w:val="22"/>
            <w:szCs w:val="22"/>
          </w:rPr>
          <w:fldChar w:fldCharType="separate"/>
        </w:r>
        <w:r w:rsidR="008E50B7" w:rsidRPr="008E50B7" w:rsidDel="00520B65">
          <w:rPr>
            <w:rFonts w:ascii="Calibri" w:hAnsi="Calibri" w:cs="Calibri"/>
            <w:sz w:val="22"/>
          </w:rPr>
          <w:delText>(DeLong &amp; Gibert 2016; DeLong &amp; Luhring 2018; DeLong &amp; Belmaker 2019)</w:delText>
        </w:r>
        <w:r w:rsidR="004B7AD5" w:rsidDel="00520B65">
          <w:rPr>
            <w:rFonts w:cstheme="minorHAnsi"/>
            <w:sz w:val="22"/>
            <w:szCs w:val="22"/>
          </w:rPr>
          <w:fldChar w:fldCharType="end"/>
        </w:r>
      </w:del>
      <w:del w:id="207" w:author="Clay Cressler" w:date="2020-05-22T11:20:00Z">
        <w:r w:rsidRPr="00496E2D" w:rsidDel="00520B65">
          <w:rPr>
            <w:rFonts w:cstheme="minorHAnsi"/>
            <w:sz w:val="22"/>
            <w:szCs w:val="22"/>
          </w:rPr>
          <w:delText xml:space="preserve">. </w:delText>
        </w:r>
      </w:del>
      <w:r w:rsidRPr="00496E2D">
        <w:rPr>
          <w:rFonts w:cstheme="minorHAnsi"/>
          <w:sz w:val="22"/>
          <w:szCs w:val="22"/>
        </w:rPr>
        <w:t xml:space="preserve">Specifically, we compare the ecological and evolutionary dynamics </w:t>
      </w:r>
      <w:r w:rsidR="00B1097E">
        <w:rPr>
          <w:rFonts w:cstheme="minorHAnsi"/>
          <w:sz w:val="22"/>
          <w:szCs w:val="22"/>
        </w:rPr>
        <w:t>produced by</w:t>
      </w:r>
      <w:r w:rsidR="00B1097E" w:rsidRPr="00496E2D">
        <w:rPr>
          <w:rFonts w:cstheme="minorHAnsi"/>
          <w:sz w:val="22"/>
          <w:szCs w:val="22"/>
        </w:rPr>
        <w:t xml:space="preserve"> </w:t>
      </w:r>
      <w:r w:rsidRPr="00496E2D">
        <w:rPr>
          <w:rFonts w:cstheme="minorHAnsi"/>
          <w:sz w:val="22"/>
          <w:szCs w:val="22"/>
        </w:rPr>
        <w:t>GEMs to deterministic expectations based on the quantitative genetics (QG) approach</w:t>
      </w:r>
      <w:r w:rsidR="00143468">
        <w:rPr>
          <w:rFonts w:cstheme="minorHAnsi"/>
          <w:sz w:val="22"/>
          <w:szCs w:val="22"/>
        </w:rPr>
        <w:t xml:space="preserve"> </w:t>
      </w:r>
      <w:r w:rsidR="00143468">
        <w:rPr>
          <w:rFonts w:cstheme="minorHAnsi"/>
          <w:sz w:val="22"/>
          <w:szCs w:val="22"/>
        </w:rPr>
        <w:fldChar w:fldCharType="begin"/>
      </w:r>
      <w:ins w:id="208" w:author="Clay Cressler" w:date="2020-05-25T15:17:00Z">
        <w:r w:rsidR="006057FC">
          <w:rPr>
            <w:rFonts w:cstheme="minorHAnsi"/>
            <w:sz w:val="22"/>
            <w:szCs w:val="22"/>
          </w:rPr>
          <w:instrText xml:space="preserve"> ADDIN ZOTERO_ITEM CSL_CITATION {"citationID":"IcvmC3P8","properties":{"formattedCitation":"(Abrams {\\i{}et al.} 1993b, a)","plainCitation":"(Abrams et al. 1993b, a)","noteIndex":0},"citationItems":[{"id":"fu1XBaw3/dwwnl6gS","uris":["http://zotero.org/users/1264037/items/8WSY6HT4"],"uri":["http://zotero.org/users/1264037/items/8WSY6HT4"],"itemData":{"id":"pks81h5p/5uHdAmNg","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fu1XBaw3/nMQIPXFM","uris":["http://zotero.org/users/1264037/items/TT5HUPD3"],"uri":["http://zotero.org/users/1264037/items/TT5HUPD3"],"itemData":{"id":"pks81h5p/rfEoU4jY","type":"article-journal","container-title":"Evolution","DOI":"10.2307/2410204","ISSN":"00143820","issue":"3","page":"982-985","source":"CrossRef","title":"On the relationship between quantitative genetic and ESS models","volume":"47","author":[{"family":"Abrams","given":"Peter A."},{"family":"Harada","given":"Yasushi"},{"family":"Matsuda","given":"Hiroyuki"}],"issued":{"date-parts":[["1993",6]]}}}],"schema":"https://github.com/citation-style-language/schema/raw/master/csl-citation.json"} </w:instrText>
        </w:r>
      </w:ins>
      <w:del w:id="209" w:author="Clay Cressler" w:date="2020-05-25T15:17:00Z">
        <w:r w:rsidR="00143468" w:rsidDel="006057FC">
          <w:rPr>
            <w:rFonts w:cstheme="minorHAnsi"/>
            <w:sz w:val="22"/>
            <w:szCs w:val="22"/>
          </w:rPr>
          <w:delInstrText xml:space="preserve"> ADDIN ZOTERO_ITEM CSL_CITATION {"citationID":"IcvmC3P8","properties":{"formattedCitation":"(Abrams {\\i{}et al.} 1993b, a)","plainCitation":"(Abrams et al. 1993b, a)","noteIndex":0},"citationItems":[{"id":"pks81h5p/5uHdAmNg","uris":["http://zotero.org/users/1264037/items/8WSY6HT4"],"uri":["http://zotero.org/users/1264037/items/8WSY6HT4"],"itemData":{"id":"pks81h5p/5uHdAmNg","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pks81h5p/rfEoU4jY","uris":["http://zotero.org/users/1264037/items/TT5HUPD3"],"uri":["http://zotero.org/users/1264037/items/TT5HUPD3"],"itemData":{"id":"pks81h5p/rfEoU4jY","type":"article-journal","container-title":"Evolution","DOI":"10.2307/2410204","ISSN":"00143820","issue":"3","page":"982-985","source":"CrossRef","title":"On the relationship between quantitative genetic and ESS models","volume":"47","author":[{"family":"Abrams","given":"Peter A."},{"family":"Harada","given":"Yasushi"},{"family":"Matsuda","given":"Hiroyuki"}],"issued":{"date-parts":[["1993",6]]}}}],"schema":"https://github.com/citation-style-language/schema/raw/master/csl-citation.json"} </w:delInstrText>
        </w:r>
      </w:del>
      <w:r w:rsidR="00143468">
        <w:rPr>
          <w:rFonts w:cstheme="minorHAnsi"/>
          <w:sz w:val="22"/>
          <w:szCs w:val="22"/>
        </w:rPr>
        <w:fldChar w:fldCharType="separate"/>
      </w:r>
      <w:r w:rsidR="00143468" w:rsidRPr="00143468">
        <w:rPr>
          <w:rFonts w:ascii="Calibri" w:hAnsi="Calibri" w:cs="Calibri"/>
          <w:sz w:val="22"/>
        </w:rPr>
        <w:t xml:space="preserve">(Abrams </w:t>
      </w:r>
      <w:r w:rsidR="00143468" w:rsidRPr="00143468">
        <w:rPr>
          <w:rFonts w:ascii="Calibri" w:hAnsi="Calibri" w:cs="Calibri"/>
          <w:i/>
          <w:iCs/>
          <w:sz w:val="22"/>
        </w:rPr>
        <w:t>et al.</w:t>
      </w:r>
      <w:r w:rsidR="00143468" w:rsidRPr="00143468">
        <w:rPr>
          <w:rFonts w:ascii="Calibri" w:hAnsi="Calibri" w:cs="Calibri"/>
          <w:sz w:val="22"/>
        </w:rPr>
        <w:t xml:space="preserve"> 1993b, a)</w:t>
      </w:r>
      <w:r w:rsidR="00143468">
        <w:rPr>
          <w:rFonts w:cstheme="minorHAnsi"/>
          <w:sz w:val="22"/>
          <w:szCs w:val="22"/>
        </w:rPr>
        <w:fldChar w:fldCharType="end"/>
      </w:r>
      <w:del w:id="210" w:author="Clay Cressler" w:date="2020-05-22T11:21:00Z">
        <w:r w:rsidRPr="00496E2D" w:rsidDel="00520B65">
          <w:rPr>
            <w:rFonts w:cstheme="minorHAnsi"/>
            <w:sz w:val="22"/>
            <w:szCs w:val="22"/>
          </w:rPr>
          <w:delText xml:space="preserve"> of Lande</w:delText>
        </w:r>
        <w:r w:rsidR="00503830" w:rsidDel="00520B65">
          <w:rPr>
            <w:rFonts w:cstheme="minorHAnsi"/>
            <w:sz w:val="22"/>
            <w:szCs w:val="22"/>
          </w:rPr>
          <w:delText xml:space="preserve"> </w:delText>
        </w:r>
        <w:r w:rsidR="00503830" w:rsidDel="00520B65">
          <w:rPr>
            <w:rFonts w:cstheme="minorHAnsi"/>
            <w:sz w:val="22"/>
            <w:szCs w:val="22"/>
          </w:rPr>
          <w:fldChar w:fldCharType="begin"/>
        </w:r>
      </w:del>
      <w:del w:id="211" w:author="Clay Cressler" w:date="2020-05-22T09:11:00Z">
        <w:r w:rsidR="00EC565E" w:rsidDel="00B2275B">
          <w:rPr>
            <w:rFonts w:cstheme="minorHAnsi"/>
            <w:sz w:val="22"/>
            <w:szCs w:val="22"/>
          </w:rPr>
          <w:delInstrText xml:space="preserve"> ADDIN ZOTERO_ITEM CSL_CITATION {"citationID":"1WfC7Eo9","properties":{"formattedCitation":"(Lande 1982)","plainCitation":"(Lande 1982)","noteIndex":0},"citationItems":[{"id":2262,"uris":["http://zotero.org/users/1264037/items/IZII2Z4R"],"uri":["http://zotero.org/users/1264037/items/IZII2Z4R"],"itemData":{"id":2262,"type":"article-journal","abstract":"Dynamic models of quantitative (polygenic) characters are more generally applicable in the analysis of life history evolution than are static optimization methods or one and two locus genetic models. A dynamic theory of life history evolution is derived by synthesizing population demography with quantitative genetics. In a population under weak selection with a nearly stable age distribution, the relative fitness of individuals with a particular life history phenotype can be approximated as an average of age—specific relative fecundity and mortality rates, weighted respectively by the present productivity and future reproductive value of each age—class. An adaptive topography is constructed showing that, with phenotype— and age—specific fecundity and mortality rates constant in time, evolution of the mean life history maximizes the intrinsic rate of increase of a population. However, the rate and direction of evolution in response to selection are strongly influenced by genetic correlations among characters. Negative genetic correlations among major components of fitness are often obscured phenotypically by positive environmental correlations, but commonly constitute the ultimate constraint on life history evolution, as illustrated by artificial selection experiments. Methods are suggested for measuring selective forces and evolutionary constraints that effect life history characters in natural populations.  See full-text article at JSTOR","container-title":"Ecology","DOI":"10.2307/1936778","ISSN":"0012-9658","issue":"3","journalAbbreviation":"Ecology","page":"607-615","source":"esajournals.org (Atypon)","title":"A quantitative genetic theory of Life history evolution","volume":"63","author":[{"family":"Lande","given":"Russell"}],"issued":{"date-parts":[["1982",6,1]]}}}],"schema":"https://github.com/citation-style-language/schema/raw/master/csl-citation.json"} </w:delInstrText>
        </w:r>
      </w:del>
      <w:del w:id="212" w:author="Clay Cressler" w:date="2020-05-22T11:21:00Z">
        <w:r w:rsidR="00503830" w:rsidDel="00520B65">
          <w:rPr>
            <w:rFonts w:cstheme="minorHAnsi"/>
            <w:sz w:val="22"/>
            <w:szCs w:val="22"/>
          </w:rPr>
          <w:fldChar w:fldCharType="separate"/>
        </w:r>
        <w:r w:rsidR="008E50B7" w:rsidRPr="008E50B7" w:rsidDel="00520B65">
          <w:rPr>
            <w:rFonts w:ascii="Calibri" w:hAnsi="Calibri" w:cs="Calibri"/>
            <w:sz w:val="22"/>
          </w:rPr>
          <w:delText>(Lande 1982)</w:delText>
        </w:r>
        <w:r w:rsidR="00503830" w:rsidDel="00520B65">
          <w:rPr>
            <w:rFonts w:cstheme="minorHAnsi"/>
            <w:sz w:val="22"/>
            <w:szCs w:val="22"/>
          </w:rPr>
          <w:fldChar w:fldCharType="end"/>
        </w:r>
        <w:r w:rsidRPr="00496E2D" w:rsidDel="00520B65">
          <w:rPr>
            <w:rFonts w:cstheme="minorHAnsi"/>
            <w:sz w:val="22"/>
            <w:szCs w:val="22"/>
          </w:rPr>
          <w:delText xml:space="preserve"> and Abrams et al. </w:delText>
        </w:r>
        <w:r w:rsidR="00503830" w:rsidDel="00520B65">
          <w:rPr>
            <w:rFonts w:cstheme="minorHAnsi"/>
            <w:sz w:val="22"/>
            <w:szCs w:val="22"/>
          </w:rPr>
          <w:fldChar w:fldCharType="begin"/>
        </w:r>
      </w:del>
      <w:del w:id="213" w:author="Clay Cressler" w:date="2020-05-22T09:11:00Z">
        <w:r w:rsidR="00EC565E" w:rsidDel="00B2275B">
          <w:rPr>
            <w:rFonts w:cstheme="minorHAnsi"/>
            <w:sz w:val="22"/>
            <w:szCs w:val="22"/>
          </w:rPr>
          <w:delInstrText xml:space="preserve"> ADDIN ZOTERO_ITEM CSL_CITATION {"citationID":"RENCennU","properties":{"formattedCitation":"(Abrams {\\i{}et al.} 1993a)","plainCitation":"(Abrams et al. 1993a)","noteIndex":0},"citationItems":[{"id":2670,"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schema":"https://github.com/citation-style-language/schema/raw/master/csl-citation.json"} </w:delInstrText>
        </w:r>
      </w:del>
      <w:del w:id="214" w:author="Clay Cressler" w:date="2020-05-22T11:21:00Z">
        <w:r w:rsidR="00503830" w:rsidDel="00520B65">
          <w:rPr>
            <w:rFonts w:cstheme="minorHAnsi"/>
            <w:sz w:val="22"/>
            <w:szCs w:val="22"/>
          </w:rPr>
          <w:fldChar w:fldCharType="separate"/>
        </w:r>
        <w:r w:rsidR="008E50B7" w:rsidRPr="008E50B7" w:rsidDel="00520B65">
          <w:rPr>
            <w:rFonts w:ascii="Calibri" w:hAnsi="Calibri" w:cs="Calibri"/>
            <w:sz w:val="22"/>
          </w:rPr>
          <w:delText xml:space="preserve">(Abrams </w:delText>
        </w:r>
        <w:r w:rsidR="008E50B7" w:rsidRPr="008E50B7" w:rsidDel="00520B65">
          <w:rPr>
            <w:rFonts w:ascii="Calibri" w:hAnsi="Calibri" w:cs="Calibri"/>
            <w:i/>
            <w:iCs/>
            <w:sz w:val="22"/>
          </w:rPr>
          <w:delText>et al.</w:delText>
        </w:r>
        <w:r w:rsidR="008E50B7" w:rsidRPr="008E50B7" w:rsidDel="00520B65">
          <w:rPr>
            <w:rFonts w:ascii="Calibri" w:hAnsi="Calibri" w:cs="Calibri"/>
            <w:sz w:val="22"/>
          </w:rPr>
          <w:delText xml:space="preserve"> 1993a)</w:delText>
        </w:r>
        <w:r w:rsidR="00503830" w:rsidDel="00520B65">
          <w:rPr>
            <w:rFonts w:cstheme="minorHAnsi"/>
            <w:sz w:val="22"/>
            <w:szCs w:val="22"/>
          </w:rPr>
          <w:fldChar w:fldCharType="end"/>
        </w:r>
      </w:del>
      <w:r w:rsidRPr="00496E2D">
        <w:rPr>
          <w:rFonts w:cstheme="minorHAnsi"/>
          <w:sz w:val="22"/>
          <w:szCs w:val="22"/>
        </w:rPr>
        <w:t xml:space="preserve">. Demographic stochasticity is built into the structure of the GEMs through stochasticity in the birth and death process. </w:t>
      </w:r>
      <w:ins w:id="215" w:author="Clay Cressler" w:date="2020-05-22T11:38:00Z">
        <w:r w:rsidR="00143468">
          <w:rPr>
            <w:rFonts w:cstheme="minorHAnsi"/>
            <w:sz w:val="22"/>
            <w:szCs w:val="22"/>
          </w:rPr>
          <w:t>We study the eco-evolutionary dynamics of a simple eco</w:t>
        </w:r>
      </w:ins>
      <w:ins w:id="216" w:author="Clay Cressler" w:date="2020-05-22T11:39:00Z">
        <w:r w:rsidR="00143468">
          <w:rPr>
            <w:rFonts w:cstheme="minorHAnsi"/>
            <w:sz w:val="22"/>
            <w:szCs w:val="22"/>
          </w:rPr>
          <w:t xml:space="preserve">logical model of logistic growth </w:t>
        </w:r>
      </w:ins>
      <w:del w:id="217" w:author="Clay Cressler" w:date="2020-05-22T11:38:00Z">
        <w:r w:rsidR="00143468" w:rsidDel="00143468">
          <w:rPr>
            <w:rFonts w:cstheme="minorHAnsi"/>
            <w:sz w:val="22"/>
            <w:szCs w:val="22"/>
          </w:rPr>
          <w:delText xml:space="preserve">We study the effects of stochasticity </w:delText>
        </w:r>
      </w:del>
      <w:del w:id="218" w:author="Clay Cressler" w:date="2020-05-22T11:39:00Z">
        <w:r w:rsidRPr="00496E2D" w:rsidDel="00143468">
          <w:rPr>
            <w:rFonts w:cstheme="minorHAnsi"/>
            <w:sz w:val="22"/>
            <w:szCs w:val="22"/>
          </w:rPr>
          <w:delText xml:space="preserve">Environmental stochasticity </w:delText>
        </w:r>
        <w:r w:rsidR="008066DB" w:rsidDel="00143468">
          <w:rPr>
            <w:rFonts w:cstheme="minorHAnsi"/>
            <w:sz w:val="22"/>
            <w:szCs w:val="22"/>
          </w:rPr>
          <w:delText>induced</w:delText>
        </w:r>
        <w:r w:rsidR="008066DB" w:rsidRPr="00496E2D" w:rsidDel="00143468">
          <w:rPr>
            <w:rFonts w:cstheme="minorHAnsi"/>
            <w:sz w:val="22"/>
            <w:szCs w:val="22"/>
          </w:rPr>
          <w:delText xml:space="preserve"> </w:delText>
        </w:r>
        <w:r w:rsidRPr="00496E2D" w:rsidDel="00143468">
          <w:rPr>
            <w:rFonts w:cstheme="minorHAnsi"/>
            <w:sz w:val="22"/>
            <w:szCs w:val="22"/>
          </w:rPr>
          <w:delText xml:space="preserve">transient dynamics is introduced </w:delText>
        </w:r>
      </w:del>
      <w:r w:rsidRPr="00496E2D">
        <w:rPr>
          <w:rFonts w:cstheme="minorHAnsi"/>
          <w:sz w:val="22"/>
          <w:szCs w:val="22"/>
        </w:rPr>
        <w:t xml:space="preserve">in two </w:t>
      </w:r>
      <w:del w:id="219" w:author="Clay Cressler" w:date="2020-05-22T11:39:00Z">
        <w:r w:rsidRPr="00496E2D" w:rsidDel="00143468">
          <w:rPr>
            <w:rFonts w:cstheme="minorHAnsi"/>
            <w:sz w:val="22"/>
            <w:szCs w:val="22"/>
          </w:rPr>
          <w:delText>ways</w:delText>
        </w:r>
      </w:del>
      <w:ins w:id="220" w:author="Clay Cressler" w:date="2020-05-22T11:39:00Z">
        <w:r w:rsidR="00143468">
          <w:rPr>
            <w:rFonts w:cstheme="minorHAnsi"/>
            <w:sz w:val="22"/>
            <w:szCs w:val="22"/>
          </w:rPr>
          <w:t>scenarios</w:t>
        </w:r>
      </w:ins>
      <w:r w:rsidRPr="00496E2D">
        <w:rPr>
          <w:rFonts w:cstheme="minorHAnsi"/>
          <w:sz w:val="22"/>
          <w:szCs w:val="22"/>
        </w:rPr>
        <w:t xml:space="preserve">: 1) </w:t>
      </w:r>
      <w:del w:id="221" w:author="Clay Cressler" w:date="2020-05-22T11:39:00Z">
        <w:r w:rsidRPr="00496E2D" w:rsidDel="00143468">
          <w:rPr>
            <w:rFonts w:cstheme="minorHAnsi"/>
            <w:sz w:val="22"/>
            <w:szCs w:val="22"/>
          </w:rPr>
          <w:delText xml:space="preserve">by </w:delText>
        </w:r>
      </w:del>
      <w:r w:rsidRPr="00496E2D">
        <w:rPr>
          <w:rFonts w:cstheme="minorHAnsi"/>
          <w:sz w:val="22"/>
          <w:szCs w:val="22"/>
        </w:rPr>
        <w:t>varying the location of the ecological equilibrium (i.e., carrying capacity)</w:t>
      </w:r>
      <w:r w:rsidR="007A428E">
        <w:rPr>
          <w:rFonts w:cstheme="minorHAnsi"/>
          <w:sz w:val="22"/>
          <w:szCs w:val="22"/>
        </w:rPr>
        <w:t xml:space="preserve"> </w:t>
      </w:r>
      <w:del w:id="222" w:author="Clay Cressler" w:date="2020-05-22T11:39:00Z">
        <w:r w:rsidR="007A428E" w:rsidDel="00143468">
          <w:rPr>
            <w:rFonts w:cstheme="minorHAnsi"/>
            <w:sz w:val="22"/>
            <w:szCs w:val="22"/>
          </w:rPr>
          <w:delText>but keeping the starting conditions the same, we vary the relative magnitude of the initial conditions effect</w:delText>
        </w:r>
        <w:r w:rsidRPr="00496E2D" w:rsidDel="00143468">
          <w:rPr>
            <w:rFonts w:cstheme="minorHAnsi"/>
            <w:sz w:val="22"/>
            <w:szCs w:val="22"/>
          </w:rPr>
          <w:delText>, and 2</w:delText>
        </w:r>
      </w:del>
      <w:ins w:id="223" w:author="Clay Cressler" w:date="2020-05-22T11:39:00Z">
        <w:r w:rsidR="00143468">
          <w:rPr>
            <w:rFonts w:cstheme="minorHAnsi"/>
            <w:sz w:val="22"/>
            <w:szCs w:val="22"/>
          </w:rPr>
          <w:t>and 2</w:t>
        </w:r>
      </w:ins>
      <w:r w:rsidRPr="00496E2D">
        <w:rPr>
          <w:rFonts w:cstheme="minorHAnsi"/>
          <w:sz w:val="22"/>
          <w:szCs w:val="22"/>
        </w:rPr>
        <w:t xml:space="preserve">) </w:t>
      </w:r>
      <w:del w:id="224" w:author="Clay Cressler" w:date="2020-05-22T11:39:00Z">
        <w:r w:rsidRPr="00496E2D" w:rsidDel="00143468">
          <w:rPr>
            <w:rFonts w:cstheme="minorHAnsi"/>
            <w:sz w:val="22"/>
            <w:szCs w:val="22"/>
          </w:rPr>
          <w:delText xml:space="preserve">by </w:delText>
        </w:r>
      </w:del>
      <w:r w:rsidRPr="00496E2D">
        <w:rPr>
          <w:rFonts w:cstheme="minorHAnsi"/>
          <w:sz w:val="22"/>
          <w:szCs w:val="22"/>
        </w:rPr>
        <w:t xml:space="preserve">introducing </w:t>
      </w:r>
      <w:del w:id="225" w:author="Clay Cressler" w:date="2020-05-22T11:40:00Z">
        <w:r w:rsidRPr="00496E2D" w:rsidDel="00143468">
          <w:rPr>
            <w:rFonts w:cstheme="minorHAnsi"/>
            <w:sz w:val="22"/>
            <w:szCs w:val="22"/>
          </w:rPr>
          <w:delText xml:space="preserve">a </w:delText>
        </w:r>
      </w:del>
      <w:r w:rsidRPr="00496E2D">
        <w:rPr>
          <w:rFonts w:cstheme="minorHAnsi"/>
          <w:sz w:val="22"/>
          <w:szCs w:val="22"/>
        </w:rPr>
        <w:t>cull</w:t>
      </w:r>
      <w:ins w:id="226" w:author="Clay Cressler" w:date="2020-05-22T11:40:00Z">
        <w:r w:rsidR="00143468">
          <w:rPr>
            <w:rFonts w:cstheme="minorHAnsi"/>
            <w:sz w:val="22"/>
            <w:szCs w:val="22"/>
          </w:rPr>
          <w:t>ing that is unrelated to an individual’s traits.</w:t>
        </w:r>
      </w:ins>
      <w:r w:rsidRPr="00496E2D">
        <w:rPr>
          <w:rFonts w:cstheme="minorHAnsi"/>
          <w:sz w:val="22"/>
          <w:szCs w:val="22"/>
        </w:rPr>
        <w:t xml:space="preserve"> </w:t>
      </w:r>
      <w:del w:id="227" w:author="Clay Cressler" w:date="2020-05-22T11:40:00Z">
        <w:r w:rsidRPr="00496E2D" w:rsidDel="00143468">
          <w:rPr>
            <w:rFonts w:cstheme="minorHAnsi"/>
            <w:sz w:val="22"/>
            <w:szCs w:val="22"/>
          </w:rPr>
          <w:delText xml:space="preserve">to maintain populations below their equilibrium. </w:delText>
        </w:r>
      </w:del>
      <w:r w:rsidRPr="00496E2D">
        <w:rPr>
          <w:rFonts w:cstheme="minorHAnsi"/>
          <w:sz w:val="22"/>
          <w:szCs w:val="22"/>
        </w:rPr>
        <w:t xml:space="preserve">We show that </w:t>
      </w:r>
      <w:ins w:id="228" w:author="Clay Cressler" w:date="2020-05-22T11:40:00Z">
        <w:r w:rsidR="00143468">
          <w:rPr>
            <w:rFonts w:cstheme="minorHAnsi"/>
            <w:sz w:val="22"/>
            <w:szCs w:val="22"/>
          </w:rPr>
          <w:t xml:space="preserve">demographic </w:t>
        </w:r>
      </w:ins>
      <w:r w:rsidRPr="00496E2D">
        <w:rPr>
          <w:rFonts w:cstheme="minorHAnsi"/>
          <w:sz w:val="22"/>
          <w:szCs w:val="22"/>
        </w:rPr>
        <w:t>stochasticity</w:t>
      </w:r>
      <w:r w:rsidR="0000698A">
        <w:rPr>
          <w:rFonts w:cstheme="minorHAnsi"/>
          <w:sz w:val="22"/>
          <w:szCs w:val="22"/>
        </w:rPr>
        <w:t xml:space="preserve"> </w:t>
      </w:r>
      <w:del w:id="229" w:author="Clay Cressler" w:date="2020-05-22T11:40:00Z">
        <w:r w:rsidR="0000698A" w:rsidDel="00143468">
          <w:rPr>
            <w:rFonts w:cstheme="minorHAnsi"/>
            <w:sz w:val="22"/>
            <w:szCs w:val="22"/>
          </w:rPr>
          <w:delText>often</w:delText>
        </w:r>
      </w:del>
      <w:ins w:id="230" w:author="Clay Cressler" w:date="2020-05-22T11:41:00Z">
        <w:r w:rsidR="00143468">
          <w:rPr>
            <w:rFonts w:cstheme="minorHAnsi"/>
            <w:sz w:val="22"/>
            <w:szCs w:val="22"/>
          </w:rPr>
          <w:t>often</w:t>
        </w:r>
      </w:ins>
      <w:r w:rsidRPr="00496E2D">
        <w:rPr>
          <w:rFonts w:cstheme="minorHAnsi"/>
          <w:sz w:val="22"/>
          <w:szCs w:val="22"/>
        </w:rPr>
        <w:t xml:space="preserve"> </w:t>
      </w:r>
      <w:del w:id="231" w:author="Clay Cressler" w:date="2020-05-22T11:40:00Z">
        <w:r w:rsidRPr="00496E2D" w:rsidDel="00143468">
          <w:rPr>
            <w:rFonts w:cstheme="minorHAnsi"/>
            <w:sz w:val="22"/>
            <w:szCs w:val="22"/>
          </w:rPr>
          <w:delText>limit</w:delText>
        </w:r>
        <w:r w:rsidR="00EA264E" w:rsidDel="00143468">
          <w:rPr>
            <w:rFonts w:cstheme="minorHAnsi"/>
            <w:sz w:val="22"/>
            <w:szCs w:val="22"/>
          </w:rPr>
          <w:delText>s</w:delText>
        </w:r>
        <w:r w:rsidRPr="00496E2D" w:rsidDel="00143468">
          <w:rPr>
            <w:rFonts w:cstheme="minorHAnsi"/>
            <w:sz w:val="22"/>
            <w:szCs w:val="22"/>
          </w:rPr>
          <w:delText xml:space="preserve"> a</w:delText>
        </w:r>
      </w:del>
      <w:del w:id="232" w:author="Clay Cressler" w:date="2020-05-22T11:41:00Z">
        <w:r w:rsidRPr="00496E2D" w:rsidDel="00143468">
          <w:rPr>
            <w:rFonts w:cstheme="minorHAnsi"/>
            <w:sz w:val="22"/>
            <w:szCs w:val="22"/>
          </w:rPr>
          <w:delText xml:space="preserve">daptation, </w:delText>
        </w:r>
      </w:del>
      <w:r w:rsidRPr="00496E2D">
        <w:rPr>
          <w:rFonts w:cstheme="minorHAnsi"/>
          <w:sz w:val="22"/>
          <w:szCs w:val="22"/>
        </w:rPr>
        <w:t>prevent</w:t>
      </w:r>
      <w:del w:id="233" w:author="Clay Cressler" w:date="2020-05-22T11:41:00Z">
        <w:r w:rsidRPr="00496E2D" w:rsidDel="00143468">
          <w:rPr>
            <w:rFonts w:cstheme="minorHAnsi"/>
            <w:sz w:val="22"/>
            <w:szCs w:val="22"/>
          </w:rPr>
          <w:delText>ing</w:delText>
        </w:r>
      </w:del>
      <w:ins w:id="234" w:author="Clay Cressler" w:date="2020-05-22T11:41:00Z">
        <w:r w:rsidR="00143468">
          <w:rPr>
            <w:rFonts w:cstheme="minorHAnsi"/>
            <w:sz w:val="22"/>
            <w:szCs w:val="22"/>
          </w:rPr>
          <w:t>s</w:t>
        </w:r>
      </w:ins>
      <w:r w:rsidRPr="00496E2D">
        <w:rPr>
          <w:rFonts w:cstheme="minorHAnsi"/>
          <w:sz w:val="22"/>
          <w:szCs w:val="22"/>
        </w:rPr>
        <w:t xml:space="preserve"> populations from reaching the expected evolutionary </w:t>
      </w:r>
      <w:del w:id="235" w:author="Clay Cressler" w:date="2020-05-22T11:41:00Z">
        <w:r w:rsidRPr="00496E2D" w:rsidDel="00143468">
          <w:rPr>
            <w:rFonts w:cstheme="minorHAnsi"/>
            <w:sz w:val="22"/>
            <w:szCs w:val="22"/>
          </w:rPr>
          <w:delText>optimum,</w:delText>
        </w:r>
      </w:del>
      <w:ins w:id="236" w:author="Clay Cressler" w:date="2020-05-22T11:41:00Z">
        <w:r w:rsidR="00143468">
          <w:rPr>
            <w:rFonts w:cstheme="minorHAnsi"/>
            <w:sz w:val="22"/>
            <w:szCs w:val="22"/>
          </w:rPr>
          <w:t>equilibrium,</w:t>
        </w:r>
      </w:ins>
      <w:r w:rsidRPr="00496E2D">
        <w:rPr>
          <w:rFonts w:cstheme="minorHAnsi"/>
          <w:sz w:val="22"/>
          <w:szCs w:val="22"/>
        </w:rPr>
        <w:t xml:space="preserve"> but </w:t>
      </w:r>
      <w:r w:rsidR="00EA264E">
        <w:rPr>
          <w:rFonts w:cstheme="minorHAnsi"/>
          <w:sz w:val="22"/>
          <w:szCs w:val="22"/>
        </w:rPr>
        <w:t xml:space="preserve">we </w:t>
      </w:r>
      <w:r w:rsidRPr="00496E2D">
        <w:rPr>
          <w:rFonts w:cstheme="minorHAnsi"/>
          <w:sz w:val="22"/>
          <w:szCs w:val="22"/>
        </w:rPr>
        <w:t>find that</w:t>
      </w:r>
      <w:r w:rsidR="0000698A">
        <w:rPr>
          <w:rFonts w:cstheme="minorHAnsi"/>
          <w:sz w:val="22"/>
          <w:szCs w:val="22"/>
        </w:rPr>
        <w:t>, just as often,</w:t>
      </w:r>
      <w:r w:rsidRPr="00496E2D">
        <w:rPr>
          <w:rFonts w:cstheme="minorHAnsi"/>
          <w:sz w:val="22"/>
          <w:szCs w:val="22"/>
        </w:rPr>
        <w:t xml:space="preserve"> the realized evolutionary outcome can still be understood using the deterministic equations. In particular, we show that stochasticity can trap populations at “transient evolutionary attractors” (TEAs)</w:t>
      </w:r>
      <w:ins w:id="237" w:author="John DeLong" w:date="2020-03-26T11:10:00Z">
        <w:r w:rsidR="0097341D">
          <w:rPr>
            <w:rFonts w:cstheme="minorHAnsi"/>
            <w:sz w:val="22"/>
            <w:szCs w:val="22"/>
          </w:rPr>
          <w:t xml:space="preserve">, which we define as </w:t>
        </w:r>
      </w:ins>
      <w:ins w:id="238" w:author="John DeLong" w:date="2020-03-26T11:11:00Z">
        <w:r w:rsidR="0097341D">
          <w:rPr>
            <w:rFonts w:cstheme="minorHAnsi"/>
            <w:sz w:val="22"/>
            <w:szCs w:val="22"/>
          </w:rPr>
          <w:t xml:space="preserve">density-dependent </w:t>
        </w:r>
      </w:ins>
      <w:ins w:id="239" w:author="John DeLong" w:date="2020-03-26T11:10:00Z">
        <w:r w:rsidR="0097341D">
          <w:rPr>
            <w:rFonts w:cstheme="minorHAnsi"/>
            <w:sz w:val="22"/>
            <w:szCs w:val="22"/>
          </w:rPr>
          <w:t xml:space="preserve">fitness optima that </w:t>
        </w:r>
      </w:ins>
      <w:ins w:id="240" w:author="John DeLong" w:date="2020-03-26T11:11:00Z">
        <w:r w:rsidR="0097341D">
          <w:rPr>
            <w:rFonts w:cstheme="minorHAnsi"/>
            <w:sz w:val="22"/>
            <w:szCs w:val="22"/>
          </w:rPr>
          <w:t>are temporary because they chan</w:t>
        </w:r>
      </w:ins>
      <w:ins w:id="241" w:author="John DeLong" w:date="2020-03-26T11:15:00Z">
        <w:r w:rsidR="0097341D">
          <w:rPr>
            <w:rFonts w:cstheme="minorHAnsi"/>
            <w:sz w:val="22"/>
            <w:szCs w:val="22"/>
          </w:rPr>
          <w:t>g</w:t>
        </w:r>
      </w:ins>
      <w:ins w:id="242" w:author="John DeLong" w:date="2020-03-26T11:11:00Z">
        <w:r w:rsidR="0097341D">
          <w:rPr>
            <w:rFonts w:cstheme="minorHAnsi"/>
            <w:sz w:val="22"/>
            <w:szCs w:val="22"/>
          </w:rPr>
          <w:t>e location as the population grows or declines</w:t>
        </w:r>
      </w:ins>
      <w:r w:rsidRPr="00496E2D">
        <w:rPr>
          <w:rFonts w:cstheme="minorHAnsi"/>
          <w:sz w:val="22"/>
          <w:szCs w:val="22"/>
        </w:rPr>
        <w:t xml:space="preserve">. These TEAs represent peaks on an adaptive landscape that </w:t>
      </w:r>
      <w:del w:id="243" w:author="John DeLong" w:date="2020-03-26T11:15:00Z">
        <w:r w:rsidRPr="00496E2D" w:rsidDel="0097341D">
          <w:rPr>
            <w:rFonts w:cstheme="minorHAnsi"/>
            <w:sz w:val="22"/>
            <w:szCs w:val="22"/>
          </w:rPr>
          <w:delText xml:space="preserve">is </w:delText>
        </w:r>
      </w:del>
      <w:ins w:id="244" w:author="John DeLong" w:date="2020-03-26T11:15:00Z">
        <w:r w:rsidR="0097341D">
          <w:rPr>
            <w:rFonts w:cstheme="minorHAnsi"/>
            <w:sz w:val="22"/>
            <w:szCs w:val="22"/>
          </w:rPr>
          <w:t>are</w:t>
        </w:r>
        <w:r w:rsidR="0097341D" w:rsidRPr="00496E2D">
          <w:rPr>
            <w:rFonts w:cstheme="minorHAnsi"/>
            <w:sz w:val="22"/>
            <w:szCs w:val="22"/>
          </w:rPr>
          <w:t xml:space="preserve"> </w:t>
        </w:r>
      </w:ins>
      <w:r w:rsidRPr="00496E2D">
        <w:rPr>
          <w:rFonts w:cstheme="minorHAnsi"/>
          <w:sz w:val="22"/>
          <w:szCs w:val="22"/>
        </w:rPr>
        <w:t>not identical to the deterministic expectation</w:t>
      </w:r>
      <w:ins w:id="245" w:author="John DeLong" w:date="2020-03-26T11:15:00Z">
        <w:r w:rsidR="0097341D">
          <w:rPr>
            <w:rFonts w:cstheme="minorHAnsi"/>
            <w:sz w:val="22"/>
            <w:szCs w:val="22"/>
          </w:rPr>
          <w:t xml:space="preserve"> generated for equilibrium conditions</w:t>
        </w:r>
      </w:ins>
      <w:r w:rsidRPr="00496E2D">
        <w:rPr>
          <w:rFonts w:cstheme="minorHAnsi"/>
          <w:sz w:val="22"/>
          <w:szCs w:val="22"/>
        </w:rPr>
        <w:t xml:space="preserve">. </w:t>
      </w:r>
      <w:r w:rsidR="00EA264E">
        <w:rPr>
          <w:rFonts w:cstheme="minorHAnsi"/>
          <w:sz w:val="22"/>
          <w:szCs w:val="22"/>
        </w:rPr>
        <w:t>W</w:t>
      </w:r>
      <w:r w:rsidR="00B1097E">
        <w:rPr>
          <w:rFonts w:cstheme="minorHAnsi"/>
          <w:sz w:val="22"/>
          <w:szCs w:val="22"/>
        </w:rPr>
        <w:t xml:space="preserve">e suggest </w:t>
      </w:r>
      <w:r w:rsidRPr="00496E2D">
        <w:rPr>
          <w:rFonts w:cstheme="minorHAnsi"/>
          <w:sz w:val="22"/>
          <w:szCs w:val="22"/>
        </w:rPr>
        <w:t>that these TEAs may play an important role driving evolutionary dynamics</w:t>
      </w:r>
      <w:r w:rsidR="00B1097E">
        <w:rPr>
          <w:rFonts w:cstheme="minorHAnsi"/>
          <w:sz w:val="22"/>
          <w:szCs w:val="22"/>
        </w:rPr>
        <w:t xml:space="preserve"> in many natural systems</w:t>
      </w:r>
      <w:r w:rsidR="00EA264E">
        <w:rPr>
          <w:rFonts w:cstheme="minorHAnsi"/>
          <w:sz w:val="22"/>
          <w:szCs w:val="22"/>
        </w:rPr>
        <w:t xml:space="preserve">, and more generally, </w:t>
      </w:r>
      <w:r w:rsidRPr="00496E2D">
        <w:rPr>
          <w:rFonts w:cstheme="minorHAnsi"/>
          <w:sz w:val="22"/>
          <w:szCs w:val="22"/>
        </w:rPr>
        <w:t>that understanding transient evolutionary phenomenon may provide new insights into how populations evolve.</w:t>
      </w:r>
    </w:p>
    <w:p w14:paraId="18E79CA3" w14:textId="6816A198" w:rsidR="00FB13B8" w:rsidRPr="00496E2D" w:rsidRDefault="00644808" w:rsidP="00503830">
      <w:pPr>
        <w:spacing w:after="0" w:line="480" w:lineRule="auto"/>
        <w:contextualSpacing/>
        <w:rPr>
          <w:rFonts w:cstheme="minorHAnsi"/>
          <w:b/>
          <w:bCs/>
          <w:sz w:val="22"/>
          <w:szCs w:val="22"/>
        </w:rPr>
      </w:pPr>
      <w:r w:rsidRPr="00496E2D">
        <w:rPr>
          <w:rFonts w:cstheme="minorHAnsi"/>
          <w:b/>
          <w:bCs/>
          <w:sz w:val="22"/>
          <w:szCs w:val="22"/>
        </w:rPr>
        <w:lastRenderedPageBreak/>
        <w:t>M</w:t>
      </w:r>
      <w:r w:rsidR="001D0241">
        <w:rPr>
          <w:rFonts w:cstheme="minorHAnsi"/>
          <w:b/>
          <w:bCs/>
          <w:sz w:val="22"/>
          <w:szCs w:val="22"/>
        </w:rPr>
        <w:t>aterial and m</w:t>
      </w:r>
      <w:r w:rsidRPr="00496E2D">
        <w:rPr>
          <w:rFonts w:cstheme="minorHAnsi"/>
          <w:b/>
          <w:bCs/>
          <w:sz w:val="22"/>
          <w:szCs w:val="22"/>
        </w:rPr>
        <w:t>ethods</w:t>
      </w:r>
    </w:p>
    <w:p w14:paraId="59FAC8ED" w14:textId="310B2697" w:rsidR="0097517E" w:rsidRDefault="00644808" w:rsidP="00503830">
      <w:pPr>
        <w:spacing w:after="0" w:line="480" w:lineRule="auto"/>
        <w:contextualSpacing/>
        <w:rPr>
          <w:ins w:id="246" w:author="Clay Cressler" w:date="2020-05-22T13:42:00Z"/>
          <w:rFonts w:cstheme="minorHAnsi"/>
          <w:sz w:val="22"/>
          <w:szCs w:val="22"/>
        </w:rPr>
      </w:pPr>
      <w:r w:rsidRPr="00496E2D">
        <w:rPr>
          <w:rFonts w:cstheme="minorHAnsi"/>
          <w:i/>
          <w:iCs/>
          <w:sz w:val="22"/>
          <w:szCs w:val="22"/>
        </w:rPr>
        <w:t xml:space="preserve">Deterministic eco-evolutionary dynamics: </w:t>
      </w:r>
      <w:del w:id="247" w:author="Clay Cressler" w:date="2020-05-22T11:42:00Z">
        <w:r w:rsidRPr="00496E2D" w:rsidDel="00143468">
          <w:rPr>
            <w:rFonts w:cstheme="minorHAnsi"/>
            <w:sz w:val="22"/>
            <w:szCs w:val="22"/>
          </w:rPr>
          <w:delText>Lande</w:delText>
        </w:r>
        <w:r w:rsidR="00503830" w:rsidDel="00143468">
          <w:rPr>
            <w:rFonts w:cstheme="minorHAnsi"/>
            <w:sz w:val="22"/>
            <w:szCs w:val="22"/>
          </w:rPr>
          <w:delText xml:space="preserve"> </w:delText>
        </w:r>
        <w:r w:rsidR="00503830" w:rsidDel="00143468">
          <w:rPr>
            <w:rFonts w:cstheme="minorHAnsi"/>
            <w:sz w:val="22"/>
            <w:szCs w:val="22"/>
          </w:rPr>
          <w:fldChar w:fldCharType="begin"/>
        </w:r>
      </w:del>
      <w:del w:id="248" w:author="Clay Cressler" w:date="2020-05-22T09:11:00Z">
        <w:r w:rsidR="00EC565E" w:rsidDel="00B2275B">
          <w:rPr>
            <w:rFonts w:cstheme="minorHAnsi"/>
            <w:sz w:val="22"/>
            <w:szCs w:val="22"/>
          </w:rPr>
          <w:delInstrText xml:space="preserve"> ADDIN ZOTERO_ITEM CSL_CITATION {"citationID":"g8WK68Or","properties":{"formattedCitation":"(Lande 1976, 1982)","plainCitation":"(Lande 1976, 1982)","noteIndex":0},"citationItems":[{"id":2664,"uris":["http://zotero.org/users/1264037/items/3WQNQ9PQ"],"uri":["http://zotero.org/users/1264037/items/3WQNQ9PQ"],"itemData":{"id":2664,"type":"article-journal","container-title":"Evolution","DOI":"10.2307/2407703","ISSN":"00143820","issue":"2","page":"314-334","source":"CrossRef","title":"Natural selection and random genetic drift in phenotypic evolution","volume":"30","author":[{"family":"Lande","given":"Russell"}],"issued":{"date-parts":[["1976",6]]}}},{"id":2262,"uris":["http://zotero.org/users/1264037/items/IZII2Z4R"],"uri":["http://zotero.org/users/1264037/items/IZII2Z4R"],"itemData":{"id":2262,"type":"article-journal","abstract":"Dynamic models of quantitative (polygenic) characters are more generally applicable in the analysis of life history evolution than are static optimization methods or one and two locus genetic models. A dynamic theory of life history evolution is derived by synthesizing population demography with quantitative genetics. In a population under weak selection with a nearly stable age distribution, the relative fitness of individuals with a particular life history phenotype can be approximated as an average of age—specific relative fecundity and mortality rates, weighted respectively by the present productivity and future reproductive value of each age—class. An adaptive topography is constructed showing that, with phenotype— and age—specific fecundity and mortality rates constant in time, evolution of the mean life history maximizes the intrinsic rate of increase of a population. However, the rate and direction of evolution in response to selection are strongly influenced by genetic correlations among characters. Negative genetic correlations among major components of fitness are often obscured phenotypically by positive environmental correlations, but commonly constitute the ultimate constraint on life history evolution, as illustrated by artificial selection experiments. Methods are suggested for measuring selective forces and evolutionary constraints that effect life history characters in natural populations.  See full-text article at JSTOR","container-title":"Ecology","DOI":"10.2307/1936778","ISSN":"0012-9658","issue":"3","journalAbbreviation":"Ecology","page":"607-615","source":"esajournals.org (Atypon)","title":"A quantitative genetic theory of Life history evolution","volume":"63","author":[{"family":"Lande","given":"Russell"}],"issued":{"date-parts":[["1982",6,1]]}}}],"schema":"https://github.com/citation-style-language/schema/raw/master/csl-citation.json"} </w:delInstrText>
        </w:r>
      </w:del>
      <w:del w:id="249" w:author="Clay Cressler" w:date="2020-05-22T11:42:00Z">
        <w:r w:rsidR="00503830" w:rsidDel="00143468">
          <w:rPr>
            <w:rFonts w:cstheme="minorHAnsi"/>
            <w:sz w:val="22"/>
            <w:szCs w:val="22"/>
          </w:rPr>
          <w:fldChar w:fldCharType="separate"/>
        </w:r>
        <w:r w:rsidR="008E50B7" w:rsidRPr="008E50B7" w:rsidDel="00143468">
          <w:rPr>
            <w:rFonts w:ascii="Calibri" w:hAnsi="Calibri" w:cs="Calibri"/>
            <w:sz w:val="22"/>
          </w:rPr>
          <w:delText>(Lande 1976, 1982)</w:delText>
        </w:r>
        <w:r w:rsidR="00503830" w:rsidDel="00143468">
          <w:rPr>
            <w:rFonts w:cstheme="minorHAnsi"/>
            <w:sz w:val="22"/>
            <w:szCs w:val="22"/>
          </w:rPr>
          <w:fldChar w:fldCharType="end"/>
        </w:r>
        <w:r w:rsidRPr="00496E2D" w:rsidDel="00143468">
          <w:rPr>
            <w:rFonts w:cstheme="minorHAnsi"/>
            <w:sz w:val="22"/>
            <w:szCs w:val="22"/>
          </w:rPr>
          <w:delText xml:space="preserve"> derived an expression for the dynamics of trait change from classical quantitative genetics, showing that the average trait in a population changes at a rate that is proportional to the gradient of fitness with respect to the trait. This</w:delText>
        </w:r>
      </w:del>
      <w:ins w:id="250" w:author="Clay Cressler" w:date="2020-05-22T11:42:00Z">
        <w:r w:rsidR="00143468">
          <w:rPr>
            <w:rFonts w:cstheme="minorHAnsi"/>
            <w:sz w:val="22"/>
            <w:szCs w:val="22"/>
          </w:rPr>
          <w:t>The quantitative genetics</w:t>
        </w:r>
      </w:ins>
      <w:r w:rsidRPr="00496E2D">
        <w:rPr>
          <w:rFonts w:cstheme="minorHAnsi"/>
          <w:sz w:val="22"/>
          <w:szCs w:val="22"/>
        </w:rPr>
        <w:t xml:space="preserve"> approach</w:t>
      </w:r>
      <w:ins w:id="251" w:author="Clay Cressler" w:date="2020-05-22T11:43:00Z">
        <w:r w:rsidR="00143468">
          <w:rPr>
            <w:rFonts w:cstheme="minorHAnsi"/>
            <w:sz w:val="22"/>
            <w:szCs w:val="22"/>
          </w:rPr>
          <w:t xml:space="preserve"> to modeling eco-evolutionary dynamics </w:t>
        </w:r>
      </w:ins>
      <w:del w:id="252" w:author="Clay Cressler" w:date="2020-05-22T11:43:00Z">
        <w:r w:rsidRPr="00496E2D" w:rsidDel="00143468">
          <w:rPr>
            <w:rFonts w:cstheme="minorHAnsi"/>
            <w:sz w:val="22"/>
            <w:szCs w:val="22"/>
          </w:rPr>
          <w:delText xml:space="preserve"> was generalized to allow for ecological interactions to shape </w:delText>
        </w:r>
      </w:del>
      <w:ins w:id="253" w:author="Clay Cressler" w:date="2020-05-22T11:43:00Z">
        <w:r w:rsidR="00143468">
          <w:rPr>
            <w:rFonts w:cstheme="minorHAnsi"/>
            <w:sz w:val="22"/>
            <w:szCs w:val="22"/>
          </w:rPr>
          <w:t xml:space="preserve">allows for ecological and evolutionary dynamics to occur on similar timescales </w:t>
        </w:r>
        <w:r w:rsidR="00143468">
          <w:rPr>
            <w:rFonts w:cstheme="minorHAnsi"/>
            <w:sz w:val="22"/>
            <w:szCs w:val="22"/>
          </w:rPr>
          <w:fldChar w:fldCharType="begin"/>
        </w:r>
      </w:ins>
      <w:ins w:id="254" w:author="Clay Cressler" w:date="2020-05-25T15:17:00Z">
        <w:r w:rsidR="006057FC">
          <w:rPr>
            <w:rFonts w:cstheme="minorHAnsi"/>
            <w:sz w:val="22"/>
            <w:szCs w:val="22"/>
          </w:rPr>
          <w:instrText xml:space="preserve"> ADDIN ZOTERO_ITEM CSL_CITATION {"citationID":"3kgrou1e","properties":{"formattedCitation":"(Abrams 2001)","plainCitation":"(Abrams 2001)","noteIndex":0},"citationItems":[{"id":3556,"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r w:rsidR="00143468">
        <w:rPr>
          <w:rFonts w:cstheme="minorHAnsi"/>
          <w:sz w:val="22"/>
          <w:szCs w:val="22"/>
        </w:rPr>
        <w:fldChar w:fldCharType="separate"/>
      </w:r>
      <w:ins w:id="255" w:author="Clay Cressler" w:date="2020-05-22T11:44:00Z">
        <w:r w:rsidR="00143468" w:rsidRPr="00143468">
          <w:rPr>
            <w:rFonts w:ascii="Calibri" w:hAnsi="Calibri" w:cs="Calibri"/>
            <w:sz w:val="22"/>
            <w:rPrChange w:id="256" w:author="Clay Cressler" w:date="2020-05-22T11:44:00Z">
              <w:rPr/>
            </w:rPrChange>
          </w:rPr>
          <w:t>(Abrams 2001)</w:t>
        </w:r>
      </w:ins>
      <w:ins w:id="257" w:author="Clay Cressler" w:date="2020-05-22T11:43:00Z">
        <w:r w:rsidR="00143468">
          <w:rPr>
            <w:rFonts w:cstheme="minorHAnsi"/>
            <w:sz w:val="22"/>
            <w:szCs w:val="22"/>
          </w:rPr>
          <w:fldChar w:fldCharType="end"/>
        </w:r>
      </w:ins>
      <w:ins w:id="258" w:author="Clay Cressler" w:date="2020-05-22T11:44:00Z">
        <w:r w:rsidR="00143468">
          <w:rPr>
            <w:rFonts w:cstheme="minorHAnsi"/>
            <w:sz w:val="22"/>
            <w:szCs w:val="22"/>
          </w:rPr>
          <w:t xml:space="preserve">; this approach </w:t>
        </w:r>
      </w:ins>
      <w:ins w:id="259" w:author="Clay Cressler" w:date="2020-05-22T11:49:00Z">
        <w:r w:rsidR="004A5C94">
          <w:rPr>
            <w:rFonts w:cstheme="minorHAnsi"/>
            <w:sz w:val="22"/>
            <w:szCs w:val="22"/>
          </w:rPr>
          <w:t>derives</w:t>
        </w:r>
      </w:ins>
      <w:ins w:id="260" w:author="Clay Cressler" w:date="2020-05-22T11:43:00Z">
        <w:r w:rsidR="00143468">
          <w:rPr>
            <w:rFonts w:cstheme="minorHAnsi"/>
            <w:sz w:val="22"/>
            <w:szCs w:val="22"/>
          </w:rPr>
          <w:t xml:space="preserve"> </w:t>
        </w:r>
      </w:ins>
      <w:r w:rsidRPr="00496E2D">
        <w:rPr>
          <w:rFonts w:cstheme="minorHAnsi"/>
          <w:sz w:val="22"/>
          <w:szCs w:val="22"/>
        </w:rPr>
        <w:t>the fitness gradient</w:t>
      </w:r>
      <w:ins w:id="261" w:author="Clay Cressler" w:date="2020-05-22T11:49:00Z">
        <w:r w:rsidR="004A5C94">
          <w:rPr>
            <w:rFonts w:cstheme="minorHAnsi"/>
            <w:sz w:val="22"/>
            <w:szCs w:val="22"/>
          </w:rPr>
          <w:t xml:space="preserve"> </w:t>
        </w:r>
      </w:ins>
      <w:ins w:id="262" w:author="Clay Cressler" w:date="2020-05-22T11:50:00Z">
        <w:r w:rsidR="004A5C94">
          <w:rPr>
            <w:rFonts w:cstheme="minorHAnsi"/>
            <w:sz w:val="22"/>
            <w:szCs w:val="22"/>
          </w:rPr>
          <w:t xml:space="preserve">equation </w:t>
        </w:r>
      </w:ins>
      <w:ins w:id="263" w:author="Clay Cressler" w:date="2020-05-22T11:51:00Z">
        <w:r w:rsidR="004A5C94">
          <w:rPr>
            <w:rFonts w:cstheme="minorHAnsi"/>
            <w:sz w:val="22"/>
            <w:szCs w:val="22"/>
          </w:rPr>
          <w:t>as an approximation</w:t>
        </w:r>
      </w:ins>
      <w:ins w:id="264" w:author="Clay Cressler" w:date="2020-05-22T11:50:00Z">
        <w:r w:rsidR="004A5C94">
          <w:rPr>
            <w:rFonts w:cstheme="minorHAnsi"/>
            <w:sz w:val="22"/>
            <w:szCs w:val="22"/>
          </w:rPr>
          <w:t xml:space="preserve"> of </w:t>
        </w:r>
      </w:ins>
      <w:ins w:id="265" w:author="Clay Cressler" w:date="2020-05-22T11:51:00Z">
        <w:r w:rsidR="004A5C94">
          <w:rPr>
            <w:rFonts w:cstheme="minorHAnsi"/>
            <w:sz w:val="22"/>
            <w:szCs w:val="22"/>
          </w:rPr>
          <w:t xml:space="preserve">the </w:t>
        </w:r>
      </w:ins>
      <w:ins w:id="266" w:author="Clay Cressler" w:date="2020-05-22T11:50:00Z">
        <w:r w:rsidR="004A5C94">
          <w:rPr>
            <w:rFonts w:cstheme="minorHAnsi"/>
            <w:sz w:val="22"/>
            <w:szCs w:val="22"/>
          </w:rPr>
          <w:t>quantitative genetics equations</w:t>
        </w:r>
      </w:ins>
      <w:ins w:id="267" w:author="Clay Cressler" w:date="2020-05-22T11:51:00Z">
        <w:r w:rsidR="004A5C94">
          <w:rPr>
            <w:rFonts w:cstheme="minorHAnsi"/>
            <w:sz w:val="22"/>
            <w:szCs w:val="22"/>
          </w:rPr>
          <w:t xml:space="preserve"> of </w:t>
        </w:r>
        <w:proofErr w:type="spellStart"/>
        <w:r w:rsidR="004A5C94">
          <w:rPr>
            <w:rFonts w:cstheme="minorHAnsi"/>
            <w:sz w:val="22"/>
            <w:szCs w:val="22"/>
          </w:rPr>
          <w:t>Lande</w:t>
        </w:r>
        <w:proofErr w:type="spellEnd"/>
        <w:r w:rsidR="004A5C94">
          <w:rPr>
            <w:rFonts w:cstheme="minorHAnsi"/>
            <w:sz w:val="22"/>
            <w:szCs w:val="22"/>
          </w:rPr>
          <w:t xml:space="preserve"> (1976) that holds assuming</w:t>
        </w:r>
      </w:ins>
      <w:ins w:id="268" w:author="Clay Cressler" w:date="2020-05-22T13:41:00Z">
        <w:r w:rsidR="0097517E">
          <w:rPr>
            <w:rFonts w:cstheme="minorHAnsi"/>
            <w:sz w:val="22"/>
            <w:szCs w:val="22"/>
          </w:rPr>
          <w:t xml:space="preserve"> that the </w:t>
        </w:r>
      </w:ins>
      <w:ins w:id="269" w:author="Clay Cressler" w:date="2020-05-22T13:42:00Z">
        <w:r w:rsidR="0097517E">
          <w:rPr>
            <w:rFonts w:cstheme="minorHAnsi"/>
            <w:sz w:val="22"/>
            <w:szCs w:val="22"/>
          </w:rPr>
          <w:t>trait distribution is unimodal and that the variance in fitness is greater than the variance in the trait</w:t>
        </w:r>
      </w:ins>
      <w:r w:rsidR="00496E2D" w:rsidRPr="00496E2D">
        <w:rPr>
          <w:rFonts w:cstheme="minorHAnsi"/>
          <w:sz w:val="22"/>
          <w:szCs w:val="22"/>
        </w:rPr>
        <w:t xml:space="preserve"> </w:t>
      </w:r>
      <w:r w:rsidR="00496E2D" w:rsidRPr="00496E2D">
        <w:rPr>
          <w:rFonts w:cstheme="minorHAnsi"/>
          <w:sz w:val="22"/>
          <w:szCs w:val="22"/>
        </w:rPr>
        <w:fldChar w:fldCharType="begin"/>
      </w:r>
      <w:ins w:id="270" w:author="Clay Cressler" w:date="2020-05-25T15:17:00Z">
        <w:r w:rsidR="006057FC">
          <w:rPr>
            <w:rFonts w:cstheme="minorHAnsi"/>
            <w:sz w:val="22"/>
            <w:szCs w:val="22"/>
          </w:rPr>
          <w:instrText xml:space="preserve"> ADDIN ZOTERO_ITEM CSL_CITATION {"citationID":"rVhELhyr","properties":{"formattedCitation":"(Taper &amp; Case 1992; Abrams {\\i{}et al.} 1993a, b; Abrams 2001)","plainCitation":"(Taper &amp; Case 1992; Abrams et al. 1993a, b; Abrams 2001)","noteIndex":0},"citationItems":[{"id":"fu1XBaw3/Qc3D2tSl","uris":["http://zotero.org/users/1264037/items/26FH6PBS"],"uri":["http://zotero.org/users/1264037/items/26FH6PBS"],"itemData":{"id":7942,"type":"article-journal","abstract":"The appropriateness of the techniques used in modeling character displacement has been the focus of vigorous debate. In this paper, the three competing methods (the coevolutionarily stable community (CSC), the evolutionarily stable strategy (ESS), and quantitative genetic recursion (QGR)) are compared in models using a common ecological setting. Specific predictions of the CSC model have been used to understand features of character displacement among Cnemidophorous lizards on islands off Mexico, Anolis lizards in the Lesser Antilles and Galápagos finches. Nonetheless, the validity of the approach has been repeatedly questioned. Conceptually the three formalisms vary in the degree to which within species variability is allowed in the models. The predictions of the CSC are found not to be robust to even small violation of its fundamental assumption of absolute species monomorphy. We show by simulation and analytical observations that the CSC is not valid under frequency dependent selection, and that the ESS is the limiting case of QGR as intraspecific phenotypic variation goes to zero. Thus the ESS and the QGR models agree closely when the between-phenotype component (BPC) of the niche width is small. However, as the BPC increases, quantitative discrepancies between ESS and QGR predictions increase, although model behavior remains qualitatively similar. A fourth approach, termed “Quantitative Genetic Optimization” (QGO) analysis, is suggested, combining advantages of both the ESS and QGR. Although all approaches support the possibility of taxon cycles, the cycle patterns predicted are qualitatively different and strongly model dependent.","container-title":"Evolution","DOI":"10.1111/j.1558-5646.1992.tb02040.x","ISSN":"1558-5646","issue":"2","language":"en","page":"317-333","source":"Wiley Online Library","title":"Models of character displacement and the theoretical robustness of taxon cycles","volume":"46","author":[{"family":"Taper","given":"Mark L."},{"family":"Case","given":"Ted J."}],"issued":{"date-parts":[["1992"]]}}},{"id":"fu1XBaw3/nMQIPXFM","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id":"fu1XBaw3/dwwnl6gS","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3556,"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del w:id="271" w:author="Clay Cressler" w:date="2020-05-22T09:11:00Z">
        <w:r w:rsidR="00EC565E" w:rsidDel="00B2275B">
          <w:rPr>
            <w:rFonts w:cstheme="minorHAnsi"/>
            <w:sz w:val="22"/>
            <w:szCs w:val="22"/>
          </w:rPr>
          <w:delInstrText xml:space="preserve"> ADDIN ZOTERO_ITEM CSL_CITATION {"citationID":"TNh39QXs","properties":{"formattedCitation":"(Taper &amp; Case 1992; Abrams {\\i{}et al.} 1993a, b; Abrams &amp; Matsuda 1997)","plainCitation":"(Taper &amp; Case 1992; Abrams et al. 1993a, b; Abrams &amp; Matsuda 1997)","noteIndex":0},"citationItems":[{"id":7942,"uris":["http://zotero.org/users/1264037/items/26FH6PBS"],"uri":["http://zotero.org/users/1264037/items/26FH6PBS"],"itemData":{"id":7942,"type":"article-journal","abstract":"The appropriateness of the techniques used in modeling character displacement has been the focus of vigorous debate. In this paper, the three competing methods (the coevolutionarily stable community (CSC), the evolutionarily stable strategy (ESS), and quantitative genetic recursion (QGR)) are compared in models using a common ecological setting. Specific predictions of the CSC model have been used to understand features of character displacement among Cnemidophorous lizards on islands off Mexico, Anolis lizards in the Lesser Antilles and Galápagos finches. Nonetheless, the validity of the approach has been repeatedly questioned. Conceptually the three formalisms vary in the degree to which within species variability is allowed in the models. The predictions of the CSC are found not to be robust to even small violation of its fundamental assumption of absolute species monomorphy. We show by simulation and analytical observations that the CSC is not valid under frequency dependent selection, and that the ESS is the limiting case of QGR as intraspecific phenotypic variation goes to zero. Thus the ESS and the QGR models agree closely when the between-phenotype component (BPC) of the niche width is small. However, as the BPC increases, quantitative discrepancies between ESS and QGR predictions increase, although model behavior remains qualitatively similar. A fourth approach, termed “Quantitative Genetic Optimization” (QGO) analysis, is suggested, combining advantages of both the ESS and QGR. Although all approaches support the possibility of taxon cycles, the cycle patterns predicted are qualitatively different and strongly model dependent.","container-title":"Evolution","DOI":"10.1111/j.1558-5646.1992.tb02040.x","ISSN":"1558-5646","issue":"2","language":"en","page":"317-333","source":"Wiley Online Library","title":"Models of character displacement and the theoretical robustness of taxon cycles","volume":"46","author":[{"family":"Taper","given":"Mark L."},{"family":"Case","given":"Ted J."}],"issued":{"date-parts":[["1992"]]}}},{"id":2670,"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id":7733,"uris":["http://zotero.org/users/1264037/items/8WSY6HT4"],"uri":["http://zotero.org/users/1264037/items/8WSY6HT4"],"itemData":{"id":7733,"type":"article-journal","abstract":"SummaryWe present models of adaptive change in continuous traits for the following situations: (1) adaptation of a single trait within a single population in which the fitness of a given individual depends on the population's mean trait value as well as its own trait value; (2) adaptation of two (or more) traits within a single population; (3) adaptation in two or more interacting species. We analyse a dynamic model of these adaptive scenarios in which the rate of change of the mean trait value is an increasing function of the fitness gradient (i.e. the rate of increase of individual fitness with the individual's trait value). Such models have been employed in evolutionary game theory and are often appropriate both for the evolution of quantitative genetic traits and for the behavioural adjustment of phenotypically plastic traits. The dynamics of the adaptation of several different ecologically important traits can result in characters that minimize individual fitness and can preclude evolution towards characters that maximize individual fitness. We discuss biological circumstances that are likely to produce such adaptive failures for situations involving foraging, predator avoidance, competition and coevolution. The results argue for greater attention to dynamical stability in models of the evolution of continuous traits.","container-title":"Evolutionary Ecology","DOI":"10.1007/BF01237642","ISSN":"1573-8477","issue":"5","journalAbbreviation":"Evol Ecol","language":"en","page":"465-487","source":"Springer Link","title":"Evolutionarily unstable fitness maxima and stable fitness minima of continuous traits","volume":"7","author":[{"family":"Abrams","given":"Peter A."},{"family":"Matsuda","given":"Hiroyuki"},{"family":"Harada","given":"Yasushi"}],"issued":{"date-parts":[["1993",9,1]]}}},{"id":7734,"uris":["http://zotero.org/users/1264037/items/M6VUJ75Q"],"uri":["http://zotero.org/users/1264037/items/M6VUJ75Q"],"itemData":{"id":7734,"type":"article-journal","abstract":"We analyze simple models of predator-prey systems in which there is adaptive change in a trait of the prey that determines the rate at which it is captured by searching predators. Two models of adaptive change are explored: (1) change within a single reproducing prey population that has genetic variation for vulnerability to capture by the predator; and (2) direct competition between two independently reproducing prey populations that differ in their vulnerability. When an individual predator's consumption increases at a decreasing rate with prey availability, prey adaptation via either of these mechanisms may produce sustained cycles in both species' population densities and in the prey's mean trait value. Sufficiently rapid adaptive change (e.g., behavioral adaptation or evolution of traits with a large additive genetic variance), or sufficiently low predator birth and death rates will produce sustained cycles or chaos, even when the predator-prey dynamics with fixed prey capture rates would have been stable. Adaptive dynamics can also stabilize a system that would exhibit limit cycles if traits were fixed at their equilibrium values. When evolution fails to stabilize inherently unstable population interactions, selection decreases the prey's escape ability, which further destabilizes population dynamics. When the predator has a linear functional response, evolution of prey vulnerability always promotes stability. The relevance of these results to observed predator-prey cycles is discussed.","container-title":"Evolution; International Journal of Organic Evolution","DOI":"10.1111/j.1558-5646.1997.tb05098.x","ISSN":"1558-5646","issue":"6","journalAbbreviation":"Evolution","language":"eng","note":"PMID: 28565102","page":"1742-1750","source":"PubMed","title":"Prey adaptation as a cause of predator-prey cycles","volume":"51","author":[{"family":"Abrams","given":"Peter A."},{"family":"Matsuda","given":"Hiroyuki"}],"issued":{"date-parts":[["1997",12]]}}}],"schema":"https://github.com/citation-style-language/schema/raw/master/csl-citation.json"} </w:delInstrText>
        </w:r>
      </w:del>
      <w:r w:rsidR="00496E2D" w:rsidRPr="00496E2D">
        <w:rPr>
          <w:rFonts w:cstheme="minorHAnsi"/>
          <w:sz w:val="22"/>
          <w:szCs w:val="22"/>
        </w:rPr>
        <w:fldChar w:fldCharType="separate"/>
      </w:r>
      <w:ins w:id="272" w:author="Clay Cressler" w:date="2020-05-22T11:51:00Z">
        <w:r w:rsidR="004A5C94" w:rsidRPr="004A5C94">
          <w:rPr>
            <w:rFonts w:ascii="Calibri" w:hAnsi="Calibri" w:cs="Calibri"/>
            <w:sz w:val="22"/>
            <w:rPrChange w:id="273" w:author="Clay Cressler" w:date="2020-05-22T11:51:00Z">
              <w:rPr>
                <w:rFonts w:ascii="Times New Roman" w:hAnsi="Times New Roman" w:cs="Times New Roman"/>
              </w:rPr>
            </w:rPrChange>
          </w:rPr>
          <w:t xml:space="preserve">(Taper &amp; Case 1992; Abrams </w:t>
        </w:r>
        <w:r w:rsidR="004A5C94" w:rsidRPr="004A5C94">
          <w:rPr>
            <w:rFonts w:ascii="Calibri" w:hAnsi="Calibri" w:cs="Calibri"/>
            <w:i/>
            <w:iCs/>
            <w:sz w:val="22"/>
            <w:rPrChange w:id="274" w:author="Clay Cressler" w:date="2020-05-22T11:51:00Z">
              <w:rPr>
                <w:rFonts w:ascii="Times New Roman" w:hAnsi="Times New Roman" w:cs="Times New Roman"/>
                <w:i/>
                <w:iCs/>
              </w:rPr>
            </w:rPrChange>
          </w:rPr>
          <w:t>et al.</w:t>
        </w:r>
        <w:r w:rsidR="004A5C94" w:rsidRPr="004A5C94">
          <w:rPr>
            <w:rFonts w:ascii="Calibri" w:hAnsi="Calibri" w:cs="Calibri"/>
            <w:sz w:val="22"/>
            <w:rPrChange w:id="275" w:author="Clay Cressler" w:date="2020-05-22T11:51:00Z">
              <w:rPr>
                <w:rFonts w:ascii="Times New Roman" w:hAnsi="Times New Roman" w:cs="Times New Roman"/>
              </w:rPr>
            </w:rPrChange>
          </w:rPr>
          <w:t xml:space="preserve"> 1993a, b; Abrams 2001)</w:t>
        </w:r>
      </w:ins>
      <w:del w:id="276" w:author="Clay Cressler" w:date="2020-05-22T11:50:00Z">
        <w:r w:rsidR="008E50B7" w:rsidRPr="008E50B7" w:rsidDel="004A5C94">
          <w:rPr>
            <w:rFonts w:ascii="Calibri" w:hAnsi="Calibri" w:cs="Calibri"/>
            <w:sz w:val="22"/>
          </w:rPr>
          <w:delText xml:space="preserve">(Taper &amp; Case 1992; Abrams </w:delText>
        </w:r>
        <w:r w:rsidR="008E50B7" w:rsidRPr="008E50B7" w:rsidDel="004A5C94">
          <w:rPr>
            <w:rFonts w:ascii="Calibri" w:hAnsi="Calibri" w:cs="Calibri"/>
            <w:i/>
            <w:iCs/>
            <w:sz w:val="22"/>
          </w:rPr>
          <w:delText>et al.</w:delText>
        </w:r>
        <w:r w:rsidR="008E50B7" w:rsidRPr="008E50B7" w:rsidDel="004A5C94">
          <w:rPr>
            <w:rFonts w:ascii="Calibri" w:hAnsi="Calibri" w:cs="Calibri"/>
            <w:sz w:val="22"/>
          </w:rPr>
          <w:delText xml:space="preserve"> 1993a, b; Abrams &amp; Matsuda 1997)</w:delText>
        </w:r>
      </w:del>
      <w:r w:rsidR="00496E2D" w:rsidRPr="00496E2D">
        <w:rPr>
          <w:rFonts w:cstheme="minorHAnsi"/>
          <w:sz w:val="22"/>
          <w:szCs w:val="22"/>
        </w:rPr>
        <w:fldChar w:fldCharType="end"/>
      </w:r>
      <w:ins w:id="277" w:author="Clay Cressler" w:date="2020-05-22T13:42:00Z">
        <w:r w:rsidR="0097517E">
          <w:rPr>
            <w:rFonts w:cstheme="minorHAnsi"/>
            <w:sz w:val="22"/>
            <w:szCs w:val="22"/>
          </w:rPr>
          <w:t xml:space="preserve">. </w:t>
        </w:r>
      </w:ins>
      <w:ins w:id="278" w:author="Clay Cressler" w:date="2020-05-22T13:46:00Z">
        <w:r w:rsidR="0097517E">
          <w:rPr>
            <w:rFonts w:cstheme="minorHAnsi"/>
            <w:sz w:val="22"/>
            <w:szCs w:val="22"/>
          </w:rPr>
          <w:t>An i</w:t>
        </w:r>
      </w:ins>
      <w:ins w:id="279" w:author="Clay Cressler" w:date="2020-05-22T13:43:00Z">
        <w:r w:rsidR="0097517E">
          <w:rPr>
            <w:rFonts w:cstheme="minorHAnsi"/>
            <w:sz w:val="22"/>
            <w:szCs w:val="22"/>
          </w:rPr>
          <w:t xml:space="preserve">dentical expressions can </w:t>
        </w:r>
      </w:ins>
      <w:ins w:id="280" w:author="Clay Cressler" w:date="2020-05-22T13:44:00Z">
        <w:r w:rsidR="0097517E">
          <w:rPr>
            <w:rFonts w:cstheme="minorHAnsi"/>
            <w:sz w:val="22"/>
            <w:szCs w:val="22"/>
          </w:rPr>
          <w:t xml:space="preserve">also be derived from the dynamics of genotypes via the Price equation </w:t>
        </w:r>
        <w:r w:rsidR="0097517E">
          <w:rPr>
            <w:rFonts w:cstheme="minorHAnsi"/>
            <w:sz w:val="22"/>
            <w:szCs w:val="22"/>
          </w:rPr>
          <w:fldChar w:fldCharType="begin"/>
        </w:r>
      </w:ins>
      <w:ins w:id="281" w:author="Clay Cressler" w:date="2020-05-25T15:17:00Z">
        <w:r w:rsidR="006057FC">
          <w:rPr>
            <w:rFonts w:cstheme="minorHAnsi"/>
            <w:sz w:val="22"/>
            <w:szCs w:val="22"/>
          </w:rPr>
          <w:instrText xml:space="preserve"> ADDIN ZOTERO_ITEM CSL_CITATION {"citationID":"iV1pDKrf","properties":{"formattedCitation":"(Taylor &amp; Day 1997; Day &amp; Gandon 2006)","plainCitation":"(Taylor &amp; Day 1997; Day &amp; Gandon 2006)","noteIndex":0},"citationItems":[{"id":3563,"uris":["http://zotero.org/users/246158/items/5I5B4JCN"],"uri":["http://zotero.org/users/246158/items/5I5B4JCN"],"itemData":{"id":3563,"type":"article-journal","abstract":"We unite two general models for evolutionary change under the forces of selection, mutation and reproduction, a genetic model (replicator dynamics) and a cultural model (gradient dynamics). Under the assumption of normality, we find that the mean and variance dynamics are essentially identical under the two models and we relate these to the ESS and convergence stability conditions.","container-title":"Evolutionary Ecology","DOI":"10.1007/s10682-997-1513-2","ISSN":"1573-8477","issue":"5","journalAbbreviation":"Evol Ecol","language":"en","page":"579-590","source":"Springer Link","title":"Evolutionary stability under the replicator and the gradient dynamics","volume":"11","author":[{"family":"Taylor","given":"Peter"},{"family":"Day","given":"Troy"}],"issued":{"date-parts":[["1997",9,1]]}}},{"id":3566,"uris":["http://zotero.org/users/246158/items/ZYL48RQ8"],"uri":["http://zotero.org/users/246158/items/ZYL48RQ8"],"itemData":{"id":3566,"type":"article-journal","container-title":"Disease evolution: models, concepts, and data analyses","note":"publisher: American Mathematical Society Providence, Rhode Island","page":"23","title":"Insights from Price’s equation into evolutionary epidemiology","volume":"71","author":[{"family":"Day","given":"Troy"},{"family":"Gandon","given":"Sylvain"}],"issued":{"date-parts":[["2006"]]}}}],"schema":"https://github.com/citation-style-language/schema/raw/master/csl-citation.json"} </w:instrText>
        </w:r>
      </w:ins>
      <w:r w:rsidR="0097517E">
        <w:rPr>
          <w:rFonts w:cstheme="minorHAnsi"/>
          <w:sz w:val="22"/>
          <w:szCs w:val="22"/>
        </w:rPr>
        <w:fldChar w:fldCharType="separate"/>
      </w:r>
      <w:ins w:id="282" w:author="Clay Cressler" w:date="2020-05-22T13:46:00Z">
        <w:r w:rsidR="0097517E" w:rsidRPr="0097517E">
          <w:rPr>
            <w:rFonts w:ascii="Calibri" w:hAnsi="Calibri" w:cs="Calibri"/>
            <w:sz w:val="22"/>
            <w:rPrChange w:id="283" w:author="Clay Cressler" w:date="2020-05-22T13:46:00Z">
              <w:rPr/>
            </w:rPrChange>
          </w:rPr>
          <w:t>(Taylor &amp; Day 1997; Day &amp; Gandon 2006)</w:t>
        </w:r>
      </w:ins>
      <w:ins w:id="284" w:author="Clay Cressler" w:date="2020-05-22T13:44:00Z">
        <w:r w:rsidR="0097517E">
          <w:rPr>
            <w:rFonts w:cstheme="minorHAnsi"/>
            <w:sz w:val="22"/>
            <w:szCs w:val="22"/>
          </w:rPr>
          <w:fldChar w:fldCharType="end"/>
        </w:r>
      </w:ins>
      <w:ins w:id="285" w:author="Clay Cressler" w:date="2020-05-22T13:46:00Z">
        <w:r w:rsidR="0097517E">
          <w:rPr>
            <w:rFonts w:cstheme="minorHAnsi"/>
            <w:sz w:val="22"/>
            <w:szCs w:val="22"/>
          </w:rPr>
          <w:t>. The rate of evolutionary change is determ</w:t>
        </w:r>
      </w:ins>
      <w:ins w:id="286" w:author="Clay Cressler" w:date="2020-05-22T13:47:00Z">
        <w:r w:rsidR="0097517E">
          <w:rPr>
            <w:rFonts w:cstheme="minorHAnsi"/>
            <w:sz w:val="22"/>
            <w:szCs w:val="22"/>
          </w:rPr>
          <w:t xml:space="preserve">ined by the additive genetic variance; this value is </w:t>
        </w:r>
      </w:ins>
      <w:ins w:id="287" w:author="Clay Cressler" w:date="2020-05-22T13:48:00Z">
        <w:r w:rsidR="0097517E">
          <w:rPr>
            <w:rFonts w:cstheme="minorHAnsi"/>
            <w:sz w:val="22"/>
            <w:szCs w:val="22"/>
          </w:rPr>
          <w:t>often held constant but can be allowed to change dynamically (Abrams et al. 1993b, Taylor &amp; Day 1997).</w:t>
        </w:r>
      </w:ins>
    </w:p>
    <w:p w14:paraId="0870E4E5" w14:textId="502AC272" w:rsidR="00FB13B8" w:rsidRPr="00496E2D" w:rsidDel="0097517E" w:rsidRDefault="00644808" w:rsidP="00503830">
      <w:pPr>
        <w:spacing w:after="0" w:line="480" w:lineRule="auto"/>
        <w:contextualSpacing/>
        <w:rPr>
          <w:del w:id="288" w:author="Clay Cressler" w:date="2020-05-22T13:43:00Z"/>
          <w:rFonts w:cstheme="minorHAnsi"/>
          <w:b/>
          <w:bCs/>
          <w:sz w:val="22"/>
          <w:szCs w:val="22"/>
        </w:rPr>
      </w:pPr>
      <w:del w:id="289" w:author="Clay Cressler" w:date="2020-05-22T13:43:00Z">
        <w:r w:rsidRPr="00496E2D" w:rsidDel="0097517E">
          <w:rPr>
            <w:rFonts w:cstheme="minorHAnsi"/>
            <w:sz w:val="22"/>
            <w:szCs w:val="22"/>
          </w:rPr>
          <w:delText xml:space="preserve">, thus defining an eco-evolutionary model. The timescale of evolutionary change, relative to ecological change, depends on the amount of </w:delText>
        </w:r>
        <w:r w:rsidR="00E81687" w:rsidDel="0097517E">
          <w:rPr>
            <w:rFonts w:cstheme="minorHAnsi"/>
            <w:sz w:val="22"/>
            <w:szCs w:val="22"/>
          </w:rPr>
          <w:delText xml:space="preserve">additive </w:delText>
        </w:r>
        <w:r w:rsidRPr="00496E2D" w:rsidDel="0097517E">
          <w:rPr>
            <w:rFonts w:cstheme="minorHAnsi"/>
            <w:sz w:val="22"/>
            <w:szCs w:val="22"/>
          </w:rPr>
          <w:delText>genetic (co)variance in the population</w:delText>
        </w:r>
        <w:r w:rsidR="00496E2D" w:rsidRPr="00496E2D" w:rsidDel="0097517E">
          <w:rPr>
            <w:rFonts w:cstheme="minorHAnsi"/>
            <w:sz w:val="22"/>
            <w:szCs w:val="22"/>
          </w:rPr>
          <w:delText xml:space="preserve"> </w:delText>
        </w:r>
        <w:r w:rsidR="00496E2D" w:rsidRPr="00496E2D" w:rsidDel="0097517E">
          <w:rPr>
            <w:rFonts w:cstheme="minorHAnsi"/>
            <w:sz w:val="22"/>
            <w:szCs w:val="22"/>
          </w:rPr>
          <w:fldChar w:fldCharType="begin"/>
        </w:r>
      </w:del>
      <w:del w:id="290" w:author="Clay Cressler" w:date="2020-05-22T09:11:00Z">
        <w:r w:rsidR="00EC565E" w:rsidDel="00B2275B">
          <w:rPr>
            <w:rFonts w:cstheme="minorHAnsi"/>
            <w:sz w:val="22"/>
            <w:szCs w:val="22"/>
          </w:rPr>
          <w:delInstrText xml:space="preserve"> ADDIN ZOTERO_ITEM CSL_CITATION {"citationID":"FahC7LaT","properties":{"formattedCitation":"(Lande 1976)","plainCitation":"(Lande 1976)","noteIndex":0},"citationItems":[{"id":2664,"uris":["http://zotero.org/users/1264037/items/3WQNQ9PQ"],"uri":["http://zotero.org/users/1264037/items/3WQNQ9PQ"],"itemData":{"id":2664,"type":"article-journal","container-title":"Evolution","DOI":"10.2307/2407703","ISSN":"00143820","issue":"2","page":"314-334","source":"CrossRef","title":"Natural selection and random genetic drift in phenotypic evolution","volume":"30","author":[{"family":"Lande","given":"Russell"}],"issued":{"date-parts":[["1976",6]]}}}],"schema":"https://github.com/citation-style-language/schema/raw/master/csl-citation.json"} </w:delInstrText>
        </w:r>
      </w:del>
      <w:del w:id="291" w:author="Clay Cressler" w:date="2020-05-22T13:43:00Z">
        <w:r w:rsidR="00496E2D" w:rsidRPr="00496E2D" w:rsidDel="0097517E">
          <w:rPr>
            <w:rFonts w:cstheme="minorHAnsi"/>
            <w:sz w:val="22"/>
            <w:szCs w:val="22"/>
          </w:rPr>
          <w:fldChar w:fldCharType="separate"/>
        </w:r>
        <w:r w:rsidR="008E50B7" w:rsidRPr="008E50B7" w:rsidDel="0097517E">
          <w:rPr>
            <w:rFonts w:ascii="Calibri" w:hAnsi="Calibri" w:cs="Calibri"/>
            <w:sz w:val="22"/>
          </w:rPr>
          <w:delText>(Lande 1976)</w:delText>
        </w:r>
        <w:r w:rsidR="00496E2D" w:rsidRPr="00496E2D" w:rsidDel="0097517E">
          <w:rPr>
            <w:rFonts w:cstheme="minorHAnsi"/>
            <w:sz w:val="22"/>
            <w:szCs w:val="22"/>
          </w:rPr>
          <w:fldChar w:fldCharType="end"/>
        </w:r>
        <w:r w:rsidRPr="00496E2D" w:rsidDel="0097517E">
          <w:rPr>
            <w:rFonts w:cstheme="minorHAnsi"/>
            <w:sz w:val="22"/>
            <w:szCs w:val="22"/>
          </w:rPr>
          <w:delText>. Typically, this term is small, leading to a rough separation of timescales where ecological dynamics happen faster than evolutionary dynamics. However, the relative rate of evolutionary dynamics can be scaled by other factors to alter the separation of timescales between the two dynamics; recent work has shown that allowing evolutionary dynamics to be faster than ecological dynamics can have non-intuitive effects on both ecology and evolution</w:delText>
        </w:r>
        <w:r w:rsidR="00496E2D" w:rsidRPr="00496E2D" w:rsidDel="0097517E">
          <w:rPr>
            <w:rFonts w:cstheme="minorHAnsi"/>
            <w:sz w:val="22"/>
            <w:szCs w:val="22"/>
          </w:rPr>
          <w:delText xml:space="preserve"> </w:delText>
        </w:r>
        <w:r w:rsidR="00496E2D" w:rsidRPr="00496E2D" w:rsidDel="0097517E">
          <w:rPr>
            <w:rFonts w:cstheme="minorHAnsi"/>
            <w:sz w:val="22"/>
            <w:szCs w:val="22"/>
          </w:rPr>
          <w:fldChar w:fldCharType="begin"/>
        </w:r>
      </w:del>
      <w:del w:id="292" w:author="Clay Cressler" w:date="2020-05-22T09:11:00Z">
        <w:r w:rsidR="00EC565E" w:rsidDel="00B2275B">
          <w:rPr>
            <w:rFonts w:cstheme="minorHAnsi"/>
            <w:sz w:val="22"/>
            <w:szCs w:val="22"/>
          </w:rPr>
          <w:delInstrText xml:space="preserve"> ADDIN ZOTERO_ITEM CSL_CITATION {"citationID":"IJvQOobn","properties":{"formattedCitation":"(Cortez &amp; Ellner 2010; Cortez 2016)","plainCitation":"(Cortez &amp; Ellner 2010; Cortez 2016)","noteIndex":0},"citationItems":[{"id":1709,"uris":["http://zotero.org/users/1264037/items/JXRCRFDG"],"uri":["http://zotero.org/users/1264037/items/JXRCRFDG"],"itemData":{"id":1709,"type":"article-journal","abstract":"The accumulation of evidence that ecologically important traits often evolve at the same time and rate as ecological dynamics (e.g., changes in species' abundances or spatial distributions) has outpaced theory describing the interplay between ecological and evolutionary processes with comparable timescales. The disparity between experiment and theory is partially due to the high dimensionality of models that include both evolutionary and ecological dynamics. Here we show how the theory of fast-slow dynamical systems can be used to reduce model dimension, and we use that body of theory to study a general predator-prey system exhibiting fast evolution in either the predator or the prey. Our approach yields graphical methods with predictive power about when new and unique dynamics (e.g., completely out-of-phase oscillations and cryptic dynamics) can arise in ecological systems exhibiting fast evolution. In addition, we derive analytical expressions for determining when such behavior arises and how evolution affects qualitative properties of the ecological dynamics. Finally, while the theory requires a separation of timescales between the ecological and evolutionary processes, our approach yields insight into systems where the rates of those processes are comparable and thus is a step toward creating a general ecoevolutionary theory.","container-title":"The American naturalist","DOI":"10.1086/656485","ISSN":"1537-5323","issue":"5","journalAbbreviation":"Am. Nat.","language":"eng","note":"PMID: 20863225","page":"E109-127","source":"NCBI PubMed","title":"Understanding rapid evolution in predator‐prey interactions using the theory of fast‐slow dynamical systems","volume":"176","author":[{"family":"Cortez","given":"Michael H"},{"family":"Ellner","given":"Stephen P"}],"issued":{"date-parts":[["2010",11]]}}},{"id":2547,"uris":["http://zotero.org/users/1264037/items/57EAXKAC"],"uri":["http://zotero.org/users/1264037/items/57EAXKAC"],"itemData":{"id":2547,"type":"article-journal","abstract":"Evolution can alter the stability and dynamics of ecological communities; for example, prey evolution can drive cyclic dynamics in predator-prey systems that are not possible in the absence of evolution. However, it is unclear how the magnitude of additive genetic variation in the evolving species mediates those effects. In this study, I explore how the magnitude of prey additive genetic variation determines what effects prey evolution has on the dynamics and stability of predator-prey systems. I use linear stability analysis to decompose the stability of a general eco-evolutionary predator-prey model into components representing the stabilities of the ecological and evolutionary subsystems as well as the interactions between those subsystems. My results show that with low genetic variation, the cyclic dynamics and stability of the system are determined by the ecological subsystem. With increased genetic variation, disruptive selection always destabilizes stable communities, stabilizing selection can stabilize or destabilize communities, and prey evolution can alter predator-prey phase lags. Stability changes occur approximately when the magnitude of genetic variation balances the (in)stabilities of the ecological and evolutionary subsystems. I discuss the connections between my stability results and prior results from the theory of adaptive dynamics.","container-title":"The American Naturalist","DOI":"10.1086/687393","ISSN":"0003-0147","issue":"3","journalAbbreviation":"The American Naturalist","page":"329-341","source":"journals.uchicago.edu (Atypon)","title":"How the magnitude of prey genetic variation alters predator-prey eco-evolutionary dynamics","volume":"188","author":[{"family":"Cortez","given":"Michael H."}],"issued":{"date-parts":[["2016",7,7]]}}}],"schema":"https://github.com/citation-style-language/schema/raw/master/csl-citation.json"} </w:delInstrText>
        </w:r>
      </w:del>
      <w:del w:id="293" w:author="Clay Cressler" w:date="2020-05-22T13:43:00Z">
        <w:r w:rsidR="00496E2D" w:rsidRPr="00496E2D" w:rsidDel="0097517E">
          <w:rPr>
            <w:rFonts w:cstheme="minorHAnsi"/>
            <w:sz w:val="22"/>
            <w:szCs w:val="22"/>
          </w:rPr>
          <w:fldChar w:fldCharType="separate"/>
        </w:r>
        <w:r w:rsidR="008E50B7" w:rsidRPr="008E50B7" w:rsidDel="0097517E">
          <w:rPr>
            <w:rFonts w:ascii="Calibri" w:hAnsi="Calibri" w:cs="Calibri"/>
            <w:sz w:val="22"/>
          </w:rPr>
          <w:delText>(Cortez &amp; Ellner 2010; Cortez 2016)</w:delText>
        </w:r>
        <w:r w:rsidR="00496E2D" w:rsidRPr="00496E2D" w:rsidDel="0097517E">
          <w:rPr>
            <w:rFonts w:cstheme="minorHAnsi"/>
            <w:sz w:val="22"/>
            <w:szCs w:val="22"/>
          </w:rPr>
          <w:fldChar w:fldCharType="end"/>
        </w:r>
        <w:r w:rsidRPr="00496E2D" w:rsidDel="0097517E">
          <w:rPr>
            <w:rFonts w:cstheme="minorHAnsi"/>
            <w:sz w:val="22"/>
            <w:szCs w:val="22"/>
          </w:rPr>
          <w:delText>. One of the key takeaways from all of this work is that the dynamics of the system tend to be determined much more by the dynamics of the faster subsystem</w:delText>
        </w:r>
        <w:r w:rsidR="00496E2D" w:rsidRPr="00496E2D" w:rsidDel="0097517E">
          <w:rPr>
            <w:rFonts w:cstheme="minorHAnsi"/>
            <w:sz w:val="22"/>
            <w:szCs w:val="22"/>
          </w:rPr>
          <w:delText xml:space="preserve"> </w:delText>
        </w:r>
        <w:r w:rsidR="00496E2D" w:rsidRPr="00496E2D" w:rsidDel="0097517E">
          <w:rPr>
            <w:rFonts w:cstheme="minorHAnsi"/>
            <w:sz w:val="22"/>
            <w:szCs w:val="22"/>
          </w:rPr>
          <w:fldChar w:fldCharType="begin"/>
        </w:r>
      </w:del>
      <w:del w:id="294" w:author="Clay Cressler" w:date="2020-05-22T09:11:00Z">
        <w:r w:rsidR="00EC565E" w:rsidDel="00B2275B">
          <w:rPr>
            <w:rFonts w:cstheme="minorHAnsi"/>
            <w:sz w:val="22"/>
            <w:szCs w:val="22"/>
          </w:rPr>
          <w:delInstrText xml:space="preserve"> ADDIN ZOTERO_ITEM CSL_CITATION {"citationID":"qrRP05s6","properties":{"formattedCitation":"(Cortez &amp; Ellner 2010)","plainCitation":"(Cortez &amp; Ellner 2010)","noteIndex":0},"citationItems":[{"id":1709,"uris":["http://zotero.org/users/1264037/items/JXRCRFDG"],"uri":["http://zotero.org/users/1264037/items/JXRCRFDG"],"itemData":{"id":1709,"type":"article-journal","abstract":"The accumulation of evidence that ecologically important traits often evolve at the same time and rate as ecological dynamics (e.g., changes in species' abundances or spatial distributions) has outpaced theory describing the interplay between ecological and evolutionary processes with comparable timescales. The disparity between experiment and theory is partially due to the high dimensionality of models that include both evolutionary and ecological dynamics. Here we show how the theory of fast-slow dynamical systems can be used to reduce model dimension, and we use that body of theory to study a general predator-prey system exhibiting fast evolution in either the predator or the prey. Our approach yields graphical methods with predictive power about when new and unique dynamics (e.g., completely out-of-phase oscillations and cryptic dynamics) can arise in ecological systems exhibiting fast evolution. In addition, we derive analytical expressions for determining when such behavior arises and how evolution affects qualitative properties of the ecological dynamics. Finally, while the theory requires a separation of timescales between the ecological and evolutionary processes, our approach yields insight into systems where the rates of those processes are comparable and thus is a step toward creating a general ecoevolutionary theory.","container-title":"The American naturalist","DOI":"10.1086/656485","ISSN":"1537-5323","issue":"5","journalAbbreviation":"Am. Nat.","language":"eng","note":"PMID: 20863225","page":"E109-127","source":"NCBI PubMed","title":"Understanding rapid evolution in predator‐prey interactions using the theory of fast‐slow dynamical systems","volume":"176","author":[{"family":"Cortez","given":"Michael H"},{"family":"Ellner","given":"Stephen P"}],"issued":{"date-parts":[["2010",11]]}}}],"schema":"https://github.com/citation-style-language/schema/raw/master/csl-citation.json"} </w:delInstrText>
        </w:r>
      </w:del>
      <w:del w:id="295" w:author="Clay Cressler" w:date="2020-05-22T13:43:00Z">
        <w:r w:rsidR="00496E2D" w:rsidRPr="00496E2D" w:rsidDel="0097517E">
          <w:rPr>
            <w:rFonts w:cstheme="minorHAnsi"/>
            <w:sz w:val="22"/>
            <w:szCs w:val="22"/>
          </w:rPr>
          <w:fldChar w:fldCharType="separate"/>
        </w:r>
        <w:r w:rsidR="008E50B7" w:rsidRPr="008E50B7" w:rsidDel="0097517E">
          <w:rPr>
            <w:rFonts w:ascii="Calibri" w:hAnsi="Calibri" w:cs="Calibri"/>
            <w:sz w:val="22"/>
          </w:rPr>
          <w:delText>(Cortez &amp; Ellner 2010)</w:delText>
        </w:r>
        <w:r w:rsidR="00496E2D" w:rsidRPr="00496E2D" w:rsidDel="0097517E">
          <w:rPr>
            <w:rFonts w:cstheme="minorHAnsi"/>
            <w:sz w:val="22"/>
            <w:szCs w:val="22"/>
          </w:rPr>
          <w:fldChar w:fldCharType="end"/>
        </w:r>
        <w:r w:rsidRPr="00496E2D" w:rsidDel="0097517E">
          <w:rPr>
            <w:rFonts w:cstheme="minorHAnsi"/>
            <w:sz w:val="22"/>
            <w:szCs w:val="22"/>
          </w:rPr>
          <w:delText xml:space="preserve">. Thus, typically, </w:delText>
        </w:r>
        <w:r w:rsidR="00E81687" w:rsidDel="0097517E">
          <w:rPr>
            <w:rFonts w:cstheme="minorHAnsi"/>
            <w:sz w:val="22"/>
            <w:szCs w:val="22"/>
          </w:rPr>
          <w:delText>an eco-evolutionary</w:delText>
        </w:r>
        <w:r w:rsidR="00E81687" w:rsidRPr="00496E2D" w:rsidDel="0097517E">
          <w:rPr>
            <w:rFonts w:cstheme="minorHAnsi"/>
            <w:sz w:val="22"/>
            <w:szCs w:val="22"/>
          </w:rPr>
          <w:delText xml:space="preserve"> </w:delText>
        </w:r>
        <w:r w:rsidRPr="00496E2D" w:rsidDel="0097517E">
          <w:rPr>
            <w:rFonts w:cstheme="minorHAnsi"/>
            <w:sz w:val="22"/>
            <w:szCs w:val="22"/>
          </w:rPr>
          <w:delText>system will move quickly to an ecological equilibrium that will itself change slowly as the mean trait changes. Under this view, then, the transient behavior of the ecological system will have very little effect on the path to adaptation.</w:delText>
        </w:r>
      </w:del>
    </w:p>
    <w:p w14:paraId="6E09EA33" w14:textId="7EA03DDA" w:rsidR="00FB13B8" w:rsidRPr="00496E2D" w:rsidRDefault="001F0F2D" w:rsidP="00503830">
      <w:pPr>
        <w:spacing w:after="0" w:line="480" w:lineRule="auto"/>
        <w:ind w:firstLine="720"/>
        <w:contextualSpacing/>
        <w:rPr>
          <w:rFonts w:cstheme="minorHAnsi"/>
          <w:b/>
          <w:bCs/>
          <w:sz w:val="22"/>
          <w:szCs w:val="22"/>
        </w:rPr>
      </w:pPr>
      <w:r>
        <w:rPr>
          <w:rFonts w:cstheme="minorHAnsi"/>
          <w:sz w:val="22"/>
          <w:szCs w:val="22"/>
        </w:rPr>
        <w:t xml:space="preserve">To investigate </w:t>
      </w:r>
      <w:del w:id="296" w:author="Clay Cressler" w:date="2020-05-22T13:49:00Z">
        <w:r w:rsidDel="0097517E">
          <w:rPr>
            <w:rFonts w:cstheme="minorHAnsi"/>
            <w:sz w:val="22"/>
            <w:szCs w:val="22"/>
          </w:rPr>
          <w:delText>whether transient behavior</w:delText>
        </w:r>
      </w:del>
      <w:ins w:id="297" w:author="Clay Cressler" w:date="2020-05-22T13:49:00Z">
        <w:r w:rsidR="0097517E">
          <w:rPr>
            <w:rFonts w:cstheme="minorHAnsi"/>
            <w:sz w:val="22"/>
            <w:szCs w:val="22"/>
          </w:rPr>
          <w:t>how stochasticity</w:t>
        </w:r>
      </w:ins>
      <w:r>
        <w:rPr>
          <w:rFonts w:cstheme="minorHAnsi"/>
          <w:sz w:val="22"/>
          <w:szCs w:val="22"/>
        </w:rPr>
        <w:t xml:space="preserve"> </w:t>
      </w:r>
      <w:del w:id="298" w:author="Clay Cressler" w:date="2020-05-22T13:49:00Z">
        <w:r w:rsidDel="0097517E">
          <w:rPr>
            <w:rFonts w:cstheme="minorHAnsi"/>
            <w:sz w:val="22"/>
            <w:szCs w:val="22"/>
          </w:rPr>
          <w:delText xml:space="preserve">can </w:delText>
        </w:r>
      </w:del>
      <w:r>
        <w:rPr>
          <w:rFonts w:cstheme="minorHAnsi"/>
          <w:sz w:val="22"/>
          <w:szCs w:val="22"/>
        </w:rPr>
        <w:t>influence</w:t>
      </w:r>
      <w:ins w:id="299" w:author="Clay Cressler" w:date="2020-05-22T13:49:00Z">
        <w:r w:rsidR="0097517E">
          <w:rPr>
            <w:rFonts w:cstheme="minorHAnsi"/>
            <w:sz w:val="22"/>
            <w:szCs w:val="22"/>
          </w:rPr>
          <w:t>s</w:t>
        </w:r>
      </w:ins>
      <w:r>
        <w:rPr>
          <w:rFonts w:cstheme="minorHAnsi"/>
          <w:sz w:val="22"/>
          <w:szCs w:val="22"/>
        </w:rPr>
        <w:t xml:space="preserve"> evolutionary dynamics, we </w:t>
      </w:r>
      <w:r w:rsidR="00E81687">
        <w:rPr>
          <w:rFonts w:cstheme="minorHAnsi"/>
          <w:sz w:val="22"/>
          <w:szCs w:val="22"/>
        </w:rPr>
        <w:t>consider</w:t>
      </w:r>
      <w:r>
        <w:rPr>
          <w:rFonts w:cstheme="minorHAnsi"/>
          <w:sz w:val="22"/>
          <w:szCs w:val="22"/>
        </w:rPr>
        <w:t xml:space="preserve"> a </w:t>
      </w:r>
      <w:r w:rsidR="00644808" w:rsidRPr="00496E2D">
        <w:rPr>
          <w:rFonts w:cstheme="minorHAnsi"/>
          <w:sz w:val="22"/>
          <w:szCs w:val="22"/>
        </w:rPr>
        <w:t>simple model for density-dependent population growth</w:t>
      </w:r>
      <w:r>
        <w:rPr>
          <w:rFonts w:cstheme="minorHAnsi"/>
          <w:sz w:val="22"/>
          <w:szCs w:val="22"/>
        </w:rPr>
        <w:t xml:space="preserve"> that can provide deterministic baseline expectations</w:t>
      </w:r>
      <w:r w:rsidR="00644808" w:rsidRPr="00496E2D">
        <w:rPr>
          <w:rFonts w:cstheme="minorHAnsi"/>
          <w:sz w:val="22"/>
          <w:szCs w:val="22"/>
        </w:rPr>
        <w:t xml:space="preserve">: </w:t>
      </w:r>
    </w:p>
    <w:p w14:paraId="0D6A8B89" w14:textId="49FE90BD" w:rsidR="00FB13B8" w:rsidRPr="00496E2D" w:rsidRDefault="007D0619" w:rsidP="00503830">
      <w:pPr>
        <w:tabs>
          <w:tab w:val="right" w:pos="9360"/>
        </w:tabs>
        <w:spacing w:after="0" w:line="480" w:lineRule="auto"/>
        <w:contextualSpacing/>
        <w:rPr>
          <w:rFonts w:cstheme="minorHAnsi"/>
          <w:b/>
          <w:bCs/>
          <w:sz w:val="22"/>
          <w:szCs w:val="22"/>
        </w:rPr>
      </w:pPr>
      <m:oMath>
        <m:f>
          <m:fPr>
            <m:ctrlPr>
              <w:rPr>
                <w:rFonts w:ascii="Cambria Math" w:hAnsi="Cambria Math" w:cstheme="minorHAnsi"/>
                <w:sz w:val="22"/>
                <w:szCs w:val="22"/>
              </w:rPr>
            </m:ctrlPr>
          </m:fPr>
          <m:num>
            <m:r>
              <w:rPr>
                <w:rFonts w:ascii="Cambria Math" w:hAnsi="Cambria Math" w:cstheme="minorHAnsi"/>
                <w:sz w:val="22"/>
                <w:szCs w:val="22"/>
              </w:rPr>
              <m:t>dR</m:t>
            </m:r>
          </m:num>
          <m:den>
            <m:r>
              <w:rPr>
                <w:rFonts w:ascii="Cambria Math" w:hAnsi="Cambria Math" w:cstheme="minorHAnsi"/>
                <w:sz w:val="22"/>
                <w:szCs w:val="22"/>
              </w:rPr>
              <m:t>dt</m:t>
            </m:r>
          </m:den>
        </m:f>
        <m:r>
          <w:rPr>
            <w:rFonts w:ascii="Cambria Math" w:hAnsi="Cambria Math" w:cstheme="minorHAnsi"/>
            <w:sz w:val="22"/>
            <w:szCs w:val="22"/>
          </w:rPr>
          <m:t>=</m:t>
        </m:r>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R</m:t>
            </m:r>
          </m:e>
        </m:d>
        <m:r>
          <w:rPr>
            <w:rFonts w:ascii="Cambria Math" w:hAnsi="Cambria Math" w:cstheme="minorHAnsi"/>
            <w:sz w:val="22"/>
            <w:szCs w:val="22"/>
          </w:rPr>
          <m:t>R-</m:t>
        </m:r>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r>
              <w:rPr>
                <w:rFonts w:ascii="Cambria Math" w:hAnsi="Cambria Math" w:cstheme="minorHAnsi"/>
                <w:sz w:val="22"/>
                <w:szCs w:val="22"/>
              </w:rPr>
              <m:t>R</m:t>
            </m:r>
          </m:e>
        </m:d>
        <m:r>
          <w:rPr>
            <w:rFonts w:ascii="Cambria Math" w:hAnsi="Cambria Math" w:cstheme="minorHAnsi"/>
            <w:sz w:val="22"/>
            <w:szCs w:val="22"/>
          </w:rPr>
          <m:t>R</m:t>
        </m:r>
      </m:oMath>
      <w:r w:rsidR="00644808" w:rsidRPr="00496E2D">
        <w:rPr>
          <w:rFonts w:cstheme="minorHAnsi"/>
          <w:sz w:val="22"/>
          <w:szCs w:val="22"/>
        </w:rPr>
        <w:t xml:space="preserve">, </w:t>
      </w:r>
      <w:r w:rsidR="00496E2D">
        <w:rPr>
          <w:rFonts w:cstheme="minorHAnsi"/>
          <w:sz w:val="22"/>
          <w:szCs w:val="22"/>
        </w:rPr>
        <w:tab/>
      </w:r>
      <w:r w:rsidR="00644808" w:rsidRPr="00496E2D">
        <w:rPr>
          <w:rFonts w:cstheme="minorHAnsi"/>
          <w:sz w:val="22"/>
          <w:szCs w:val="22"/>
        </w:rPr>
        <w:t>(Equation 1)</w:t>
      </w:r>
    </w:p>
    <w:p w14:paraId="4B77B48D" w14:textId="6E74813B" w:rsidR="00FB13B8" w:rsidDel="003F17B6" w:rsidRDefault="00644808" w:rsidP="003F17B6">
      <w:pPr>
        <w:spacing w:after="0" w:line="480" w:lineRule="auto"/>
        <w:contextualSpacing/>
        <w:rPr>
          <w:del w:id="300" w:author="Clay Cressler" w:date="2020-05-22T14:01:00Z"/>
          <w:rFonts w:cstheme="minorHAnsi"/>
          <w:sz w:val="22"/>
          <w:szCs w:val="22"/>
        </w:rPr>
      </w:pPr>
      <w:r w:rsidRPr="00496E2D">
        <w:rPr>
          <w:rFonts w:cstheme="minorHAnsi"/>
          <w:sz w:val="22"/>
          <w:szCs w:val="22"/>
        </w:rPr>
        <w:t xml:space="preserve">where </w:t>
      </w:r>
      <w:r w:rsidRPr="00496E2D">
        <w:rPr>
          <w:rFonts w:cstheme="minorHAnsi"/>
          <w:i/>
          <w:iCs/>
          <w:sz w:val="22"/>
          <w:szCs w:val="22"/>
        </w:rPr>
        <w:t>R</w:t>
      </w:r>
      <w:r w:rsidRPr="00496E2D">
        <w:rPr>
          <w:rFonts w:cstheme="minorHAnsi"/>
          <w:sz w:val="22"/>
          <w:szCs w:val="22"/>
        </w:rPr>
        <w:t xml:space="preserve"> is population abundance, </w:t>
      </w:r>
      <w:proofErr w:type="spellStart"/>
      <w:r w:rsidRPr="00496E2D">
        <w:rPr>
          <w:rFonts w:cstheme="minorHAnsi"/>
          <w:i/>
          <w:iCs/>
          <w:sz w:val="22"/>
          <w:szCs w:val="22"/>
        </w:rPr>
        <w:t>b</w:t>
      </w:r>
      <w:r w:rsidRPr="00496E2D">
        <w:rPr>
          <w:rFonts w:cstheme="minorHAnsi"/>
          <w:i/>
          <w:iCs/>
          <w:sz w:val="22"/>
          <w:szCs w:val="22"/>
          <w:vertAlign w:val="subscript"/>
        </w:rPr>
        <w:t>max</w:t>
      </w:r>
      <w:proofErr w:type="spellEnd"/>
      <w:r w:rsidRPr="00496E2D">
        <w:rPr>
          <w:rFonts w:cstheme="minorHAnsi"/>
          <w:i/>
          <w:iCs/>
          <w:sz w:val="22"/>
          <w:szCs w:val="22"/>
        </w:rPr>
        <w:t xml:space="preserve"> </w:t>
      </w:r>
      <w:r w:rsidRPr="00496E2D">
        <w:rPr>
          <w:rFonts w:cstheme="minorHAnsi"/>
          <w:sz w:val="22"/>
          <w:szCs w:val="22"/>
        </w:rPr>
        <w:t xml:space="preserve">is the maximum birth rate, </w:t>
      </w:r>
      <w:proofErr w:type="spellStart"/>
      <w:r w:rsidRPr="00496E2D">
        <w:rPr>
          <w:rFonts w:cstheme="minorHAnsi"/>
          <w:i/>
          <w:iCs/>
          <w:sz w:val="22"/>
          <w:szCs w:val="22"/>
        </w:rPr>
        <w:t>d</w:t>
      </w:r>
      <w:r w:rsidRPr="00496E2D">
        <w:rPr>
          <w:rFonts w:cstheme="minorHAnsi"/>
          <w:i/>
          <w:iCs/>
          <w:sz w:val="22"/>
          <w:szCs w:val="22"/>
          <w:vertAlign w:val="subscript"/>
        </w:rPr>
        <w:t>min</w:t>
      </w:r>
      <w:proofErr w:type="spellEnd"/>
      <w:r w:rsidRPr="00496E2D">
        <w:rPr>
          <w:rFonts w:cstheme="minorHAnsi"/>
          <w:i/>
          <w:iCs/>
          <w:sz w:val="22"/>
          <w:szCs w:val="22"/>
        </w:rPr>
        <w:t xml:space="preserve"> </w:t>
      </w:r>
      <w:r w:rsidRPr="00496E2D">
        <w:rPr>
          <w:rFonts w:cstheme="minorHAnsi"/>
          <w:sz w:val="22"/>
          <w:szCs w:val="22"/>
        </w:rPr>
        <w:t xml:space="preserve">is the minimum death rate, and </w:t>
      </w:r>
      <w:r w:rsidRPr="00496E2D">
        <w:rPr>
          <w:rFonts w:cstheme="minorHAnsi"/>
          <w:i/>
          <w:iCs/>
          <w:sz w:val="22"/>
          <w:szCs w:val="22"/>
        </w:rPr>
        <w:t>b</w:t>
      </w:r>
      <w:r w:rsidRPr="00496E2D">
        <w:rPr>
          <w:rFonts w:cstheme="minorHAnsi"/>
          <w:i/>
          <w:iCs/>
          <w:sz w:val="22"/>
          <w:szCs w:val="22"/>
          <w:vertAlign w:val="subscript"/>
        </w:rPr>
        <w:t>s</w:t>
      </w:r>
      <w:r w:rsidRPr="00496E2D">
        <w:rPr>
          <w:rFonts w:cstheme="minorHAnsi"/>
          <w:i/>
          <w:iCs/>
          <w:sz w:val="22"/>
          <w:szCs w:val="22"/>
        </w:rPr>
        <w:t xml:space="preserve"> </w:t>
      </w:r>
      <w:r w:rsidRPr="00496E2D">
        <w:rPr>
          <w:rFonts w:cstheme="minorHAnsi"/>
          <w:sz w:val="22"/>
          <w:szCs w:val="22"/>
        </w:rPr>
        <w:t xml:space="preserve">and </w:t>
      </w:r>
      <w:r w:rsidRPr="00496E2D">
        <w:rPr>
          <w:rFonts w:cstheme="minorHAnsi"/>
          <w:i/>
          <w:iCs/>
          <w:sz w:val="22"/>
          <w:szCs w:val="22"/>
        </w:rPr>
        <w:t>d</w:t>
      </w:r>
      <w:r w:rsidRPr="00496E2D">
        <w:rPr>
          <w:rFonts w:cstheme="minorHAnsi"/>
          <w:i/>
          <w:iCs/>
          <w:sz w:val="22"/>
          <w:szCs w:val="22"/>
          <w:vertAlign w:val="subscript"/>
        </w:rPr>
        <w:t>s</w:t>
      </w:r>
      <w:r w:rsidRPr="00496E2D">
        <w:rPr>
          <w:rFonts w:cstheme="minorHAnsi"/>
          <w:i/>
          <w:iCs/>
          <w:sz w:val="22"/>
          <w:szCs w:val="22"/>
        </w:rPr>
        <w:t xml:space="preserve"> </w:t>
      </w:r>
      <w:r w:rsidRPr="00496E2D">
        <w:rPr>
          <w:rFonts w:cstheme="minorHAnsi"/>
          <w:sz w:val="22"/>
          <w:szCs w:val="22"/>
        </w:rPr>
        <w:t xml:space="preserve">characterize the effects of population abundance on the realized birth and death rates, respectively. </w:t>
      </w:r>
      <w:r w:rsidR="001F0F2D">
        <w:rPr>
          <w:rFonts w:cstheme="minorHAnsi"/>
          <w:sz w:val="22"/>
          <w:szCs w:val="22"/>
        </w:rPr>
        <w:t xml:space="preserve">This model is a simple expansion of the logistic model, with maximum rate of population growth given as </w:t>
      </w:r>
      <w:proofErr w:type="spellStart"/>
      <w:r w:rsidR="001F0F2D">
        <w:rPr>
          <w:rFonts w:cstheme="minorHAnsi"/>
          <w:i/>
          <w:iCs/>
          <w:sz w:val="22"/>
          <w:szCs w:val="22"/>
        </w:rPr>
        <w:t>r</w:t>
      </w:r>
      <w:r w:rsidR="001F0F2D" w:rsidRPr="00496E2D">
        <w:rPr>
          <w:rFonts w:cstheme="minorHAnsi"/>
          <w:i/>
          <w:iCs/>
          <w:sz w:val="22"/>
          <w:szCs w:val="22"/>
          <w:vertAlign w:val="subscript"/>
        </w:rPr>
        <w:t>max</w:t>
      </w:r>
      <w:proofErr w:type="spellEnd"/>
      <w:r w:rsidR="001F0F2D">
        <w:rPr>
          <w:rFonts w:cstheme="minorHAnsi"/>
          <w:sz w:val="22"/>
          <w:szCs w:val="22"/>
        </w:rPr>
        <w:t xml:space="preserve"> = </w:t>
      </w:r>
      <w:proofErr w:type="spellStart"/>
      <w:r w:rsidR="001F0F2D" w:rsidRPr="00496E2D">
        <w:rPr>
          <w:rFonts w:cstheme="minorHAnsi"/>
          <w:i/>
          <w:iCs/>
          <w:sz w:val="22"/>
          <w:szCs w:val="22"/>
        </w:rPr>
        <w:t>b</w:t>
      </w:r>
      <w:r w:rsidR="001F0F2D" w:rsidRPr="00496E2D">
        <w:rPr>
          <w:rFonts w:cstheme="minorHAnsi"/>
          <w:i/>
          <w:iCs/>
          <w:sz w:val="22"/>
          <w:szCs w:val="22"/>
          <w:vertAlign w:val="subscript"/>
        </w:rPr>
        <w:t>max</w:t>
      </w:r>
      <w:proofErr w:type="spellEnd"/>
      <w:r w:rsidR="001F0F2D" w:rsidRPr="00496E2D">
        <w:rPr>
          <w:rFonts w:cstheme="minorHAnsi"/>
          <w:i/>
          <w:iCs/>
          <w:sz w:val="22"/>
          <w:szCs w:val="22"/>
        </w:rPr>
        <w:t xml:space="preserve"> </w:t>
      </w:r>
      <w:r w:rsidR="001F0F2D">
        <w:rPr>
          <w:rFonts w:cstheme="minorHAnsi"/>
          <w:iCs/>
          <w:sz w:val="22"/>
          <w:szCs w:val="22"/>
        </w:rPr>
        <w:t xml:space="preserve">- </w:t>
      </w:r>
      <w:proofErr w:type="spellStart"/>
      <w:r w:rsidR="001F0F2D" w:rsidRPr="00496E2D">
        <w:rPr>
          <w:rFonts w:cstheme="minorHAnsi"/>
          <w:i/>
          <w:iCs/>
          <w:sz w:val="22"/>
          <w:szCs w:val="22"/>
        </w:rPr>
        <w:t>d</w:t>
      </w:r>
      <w:r w:rsidR="001F0F2D" w:rsidRPr="00496E2D">
        <w:rPr>
          <w:rFonts w:cstheme="minorHAnsi"/>
          <w:i/>
          <w:iCs/>
          <w:sz w:val="22"/>
          <w:szCs w:val="22"/>
          <w:vertAlign w:val="subscript"/>
        </w:rPr>
        <w:t>min</w:t>
      </w:r>
      <w:proofErr w:type="spellEnd"/>
      <w:r w:rsidR="001F0F2D">
        <w:rPr>
          <w:rFonts w:cstheme="minorHAnsi"/>
          <w:sz w:val="22"/>
          <w:szCs w:val="22"/>
        </w:rPr>
        <w:t xml:space="preserve"> and a carrying capacity defined as </w:t>
      </w:r>
      <m:oMath>
        <m:r>
          <w:rPr>
            <w:rFonts w:ascii="Cambria Math" w:hAnsi="Cambria Math" w:cstheme="minorHAnsi"/>
            <w:sz w:val="22"/>
            <w:szCs w:val="22"/>
          </w:rPr>
          <m:t>K=</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num>
          <m:den>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den>
        </m:f>
      </m:oMath>
      <w:r w:rsidR="001F0F2D">
        <w:rPr>
          <w:rFonts w:cstheme="minorHAnsi"/>
          <w:sz w:val="22"/>
          <w:szCs w:val="22"/>
        </w:rPr>
        <w:t xml:space="preserve">. </w:t>
      </w:r>
      <w:ins w:id="301" w:author="Clay Cressler" w:date="2020-05-22T13:49:00Z">
        <w:r w:rsidR="0097517E">
          <w:rPr>
            <w:rFonts w:cstheme="minorHAnsi"/>
            <w:sz w:val="22"/>
            <w:szCs w:val="22"/>
          </w:rPr>
          <w:t>We redefine the logistic model t</w:t>
        </w:r>
      </w:ins>
      <w:ins w:id="302" w:author="Clay Cressler" w:date="2020-05-22T13:53:00Z">
        <w:r w:rsidR="003F17B6">
          <w:rPr>
            <w:rFonts w:cstheme="minorHAnsi"/>
            <w:sz w:val="22"/>
            <w:szCs w:val="22"/>
          </w:rPr>
          <w:t xml:space="preserve">his way to allow us to simulate </w:t>
        </w:r>
      </w:ins>
      <w:ins w:id="303" w:author="Clay Cressler" w:date="2020-05-22T13:54:00Z">
        <w:r w:rsidR="003F17B6">
          <w:rPr>
            <w:rFonts w:cstheme="minorHAnsi"/>
            <w:sz w:val="22"/>
            <w:szCs w:val="22"/>
          </w:rPr>
          <w:t xml:space="preserve">the ecological dynamics as a </w:t>
        </w:r>
      </w:ins>
      <w:ins w:id="304" w:author="Clay Cressler" w:date="2020-05-22T13:53:00Z">
        <w:r w:rsidR="003F17B6">
          <w:rPr>
            <w:rFonts w:cstheme="minorHAnsi"/>
            <w:sz w:val="22"/>
            <w:szCs w:val="22"/>
          </w:rPr>
          <w:t>stochastic birth</w:t>
        </w:r>
      </w:ins>
      <w:ins w:id="305" w:author="Clay Cressler" w:date="2020-05-22T13:54:00Z">
        <w:r w:rsidR="003F17B6">
          <w:rPr>
            <w:rFonts w:cstheme="minorHAnsi"/>
            <w:sz w:val="22"/>
            <w:szCs w:val="22"/>
          </w:rPr>
          <w:t>-</w:t>
        </w:r>
      </w:ins>
      <w:ins w:id="306" w:author="Clay Cressler" w:date="2020-05-22T13:53:00Z">
        <w:r w:rsidR="003F17B6">
          <w:rPr>
            <w:rFonts w:cstheme="minorHAnsi"/>
            <w:sz w:val="22"/>
            <w:szCs w:val="22"/>
          </w:rPr>
          <w:t>death</w:t>
        </w:r>
      </w:ins>
      <w:ins w:id="307" w:author="Clay Cressler" w:date="2020-05-22T13:54:00Z">
        <w:r w:rsidR="003F17B6">
          <w:rPr>
            <w:rFonts w:cstheme="minorHAnsi"/>
            <w:sz w:val="22"/>
            <w:szCs w:val="22"/>
          </w:rPr>
          <w:t xml:space="preserve"> process. </w:t>
        </w:r>
      </w:ins>
      <w:r w:rsidRPr="00496E2D">
        <w:rPr>
          <w:rFonts w:cstheme="minorHAnsi"/>
          <w:sz w:val="22"/>
          <w:szCs w:val="22"/>
        </w:rPr>
        <w:t xml:space="preserve">We consider the case where </w:t>
      </w:r>
      <w:proofErr w:type="spellStart"/>
      <w:r w:rsidRPr="00496E2D">
        <w:rPr>
          <w:rFonts w:cstheme="minorHAnsi"/>
          <w:i/>
          <w:iCs/>
          <w:sz w:val="22"/>
          <w:szCs w:val="22"/>
        </w:rPr>
        <w:t>b</w:t>
      </w:r>
      <w:r w:rsidRPr="00496E2D">
        <w:rPr>
          <w:rFonts w:cstheme="minorHAnsi"/>
          <w:i/>
          <w:iCs/>
          <w:sz w:val="22"/>
          <w:szCs w:val="22"/>
          <w:vertAlign w:val="subscript"/>
        </w:rPr>
        <w:t>max</w:t>
      </w:r>
      <w:proofErr w:type="spellEnd"/>
      <w:r w:rsidRPr="00496E2D">
        <w:rPr>
          <w:rFonts w:cstheme="minorHAnsi"/>
          <w:i/>
          <w:iCs/>
          <w:sz w:val="22"/>
          <w:szCs w:val="22"/>
        </w:rPr>
        <w:t xml:space="preserve"> </w:t>
      </w:r>
      <w:r w:rsidRPr="00496E2D">
        <w:rPr>
          <w:rFonts w:cstheme="minorHAnsi"/>
          <w:sz w:val="22"/>
          <w:szCs w:val="22"/>
        </w:rPr>
        <w:t xml:space="preserve">is evolving and is connected to mortality through </w:t>
      </w:r>
      <w:ins w:id="308" w:author="Clay Cressler" w:date="2020-05-22T13:55:00Z">
        <w:r w:rsidR="003F17B6">
          <w:rPr>
            <w:rFonts w:cstheme="minorHAnsi"/>
            <w:sz w:val="22"/>
            <w:szCs w:val="22"/>
          </w:rPr>
          <w:t xml:space="preserve">a classic life history </w:t>
        </w:r>
      </w:ins>
      <w:del w:id="309" w:author="Clay Cressler" w:date="2020-05-22T13:55:00Z">
        <w:r w:rsidRPr="00496E2D" w:rsidDel="003F17B6">
          <w:rPr>
            <w:rFonts w:cstheme="minorHAnsi"/>
            <w:sz w:val="22"/>
            <w:szCs w:val="22"/>
          </w:rPr>
          <w:delText xml:space="preserve">a </w:delText>
        </w:r>
      </w:del>
      <w:r w:rsidRPr="00496E2D">
        <w:rPr>
          <w:rFonts w:cstheme="minorHAnsi"/>
          <w:sz w:val="22"/>
          <w:szCs w:val="22"/>
        </w:rPr>
        <w:t xml:space="preserve">trade-off </w:t>
      </w:r>
      <w:ins w:id="310" w:author="Clay Cressler" w:date="2020-05-22T13:55:00Z">
        <w:r w:rsidR="003F17B6">
          <w:rPr>
            <w:rFonts w:cstheme="minorHAnsi"/>
            <w:sz w:val="22"/>
            <w:szCs w:val="22"/>
          </w:rPr>
          <w:t xml:space="preserve">between </w:t>
        </w:r>
      </w:ins>
      <w:ins w:id="311" w:author="Clay Cressler" w:date="2020-05-22T13:56:00Z">
        <w:r w:rsidR="003F17B6">
          <w:rPr>
            <w:rFonts w:cstheme="minorHAnsi"/>
            <w:sz w:val="22"/>
            <w:szCs w:val="22"/>
          </w:rPr>
          <w:t>reproduction and mortality</w:t>
        </w:r>
      </w:ins>
      <w:ins w:id="312" w:author="Clay Cressler" w:date="2020-05-22T13:59:00Z">
        <w:r w:rsidR="003F17B6">
          <w:rPr>
            <w:rFonts w:cstheme="minorHAnsi"/>
            <w:sz w:val="22"/>
            <w:szCs w:val="22"/>
          </w:rPr>
          <w:t xml:space="preserve"> </w:t>
        </w:r>
        <w:r w:rsidR="003F17B6">
          <w:rPr>
            <w:rFonts w:cstheme="minorHAnsi"/>
            <w:sz w:val="22"/>
            <w:szCs w:val="22"/>
          </w:rPr>
          <w:fldChar w:fldCharType="begin"/>
        </w:r>
      </w:ins>
      <w:ins w:id="313" w:author="Clay Cressler" w:date="2020-05-25T15:17:00Z">
        <w:r w:rsidR="006057FC">
          <w:rPr>
            <w:rFonts w:cstheme="minorHAnsi"/>
            <w:sz w:val="22"/>
            <w:szCs w:val="22"/>
          </w:rPr>
          <w:instrText xml:space="preserve"> ADDIN ZOTERO_ITEM CSL_CITATION {"citationID":"0TvtKsAz","properties":{"formattedCitation":"(Stearns 1976)","plainCitation":"(Stearns 1976)","noteIndex":0},"citationItems":[{"id":3578,"uris":["http://zotero.org/users/246158/items/I4RFHHC6"],"uri":["http://zotero.org/users/246158/items/I4RFHHC6"],"itemData":{"id":3578,"type":"article-journal","abstract":"This review organizes ideas on the evolution of life histories. The key life-history traits are brood size, size of young, the age distribution of reproductive effort, the interaction of reproductive effort with adutl mortality, and the variation in these traits among an individual's progeny. The general theoretical problem is to predict which combinations of traits will evolve in organisms living in specified circumstances. First consider single traits. Theorists have made the following predictions: (1) Where adult exceeds juvenile mortality, the organism should reproduce only once in its lifetime. Where juvenile exceeds adult mortality, the organism should reproduce several times. (2) Brood size should maximize the number of young surviving to maturity, summed over the lifetime of the parent. But when optimum brood-size varies unpredictably in time, smaller broods should be favored because they decrease the chances of total failure on a given attempt. (3) In expanding populations, selection should minimize age at maturity. In stable populations, when reproductive success depends on size, age, or social status, or when adult exceeds juvenile mortality, then maturation should be delayed, as it should be in declining populations. (4) Young should increase in size at birth with increased predation risk, and decrease in size with increased resource availability. Theorists have also predicted that only particular combinations of traits should occur in specified circumstances. (5) In growing populations, age at maturity should be minimized, reproductive effort concentrated early in life, and brood size increased. (6) One view holds that in stable environments, late maturity, multiple broods, a few, large young, parental care, and small reproductive efforts should be favored (K-selection). In fluctuating environments, early maturity, many small young, reduced parental care, and large reproductive efforts should be favored (r-selection). (7) But another view holds that when juvenile mortality fluctuates more than adult mortality, the traits associated with stable and fluctuating environments should be reversed. We need experiments that test the assumptions and predictions reviewed here, more comprehensive theory that makes more readily falsifiable predictions, and examination of different definitions of fitness.","container-title":"The Quarterly Review of Biology","DOI":"10.1086/409052","ISSN":"0033-5770","issue":"1","journalAbbreviation":"The Quarterly Review of Biology","note":"publisher: The University of Chicago Press","page":"3-47","source":"journals.uchicago.edu (Atypon)","title":"Life-History Tactics: A Review of the Ideas","title-short":"Life-History Tactics","volume":"51","author":[{"family":"Stearns","given":"Stephen C."}],"issued":{"date-parts":[["1976",3,1]]}}}],"schema":"https://github.com/citation-style-language/schema/raw/master/csl-citation.json"} </w:instrText>
        </w:r>
      </w:ins>
      <w:r w:rsidR="003F17B6">
        <w:rPr>
          <w:rFonts w:cstheme="minorHAnsi"/>
          <w:sz w:val="22"/>
          <w:szCs w:val="22"/>
        </w:rPr>
        <w:fldChar w:fldCharType="separate"/>
      </w:r>
      <w:ins w:id="314" w:author="Clay Cressler" w:date="2020-05-22T13:59:00Z">
        <w:r w:rsidR="003F17B6" w:rsidRPr="003F17B6">
          <w:rPr>
            <w:rFonts w:ascii="Calibri" w:hAnsi="Calibri" w:cs="Calibri"/>
            <w:sz w:val="22"/>
            <w:rPrChange w:id="315" w:author="Clay Cressler" w:date="2020-05-22T13:59:00Z">
              <w:rPr/>
            </w:rPrChange>
          </w:rPr>
          <w:t>(Stearns 1976)</w:t>
        </w:r>
        <w:r w:rsidR="003F17B6">
          <w:rPr>
            <w:rFonts w:cstheme="minorHAnsi"/>
            <w:sz w:val="22"/>
            <w:szCs w:val="22"/>
          </w:rPr>
          <w:fldChar w:fldCharType="end"/>
        </w:r>
      </w:ins>
      <w:ins w:id="316" w:author="Clay Cressler" w:date="2020-05-22T13:58:00Z">
        <w:r w:rsidR="003F17B6">
          <w:rPr>
            <w:rFonts w:cstheme="minorHAnsi"/>
            <w:sz w:val="22"/>
            <w:szCs w:val="22"/>
          </w:rPr>
          <w:t>. This trade-off has been widely demonstrated across plants, invertebrates, a</w:t>
        </w:r>
      </w:ins>
      <w:ins w:id="317" w:author="Clay Cressler" w:date="2020-05-22T13:59:00Z">
        <w:r w:rsidR="003F17B6">
          <w:rPr>
            <w:rFonts w:cstheme="minorHAnsi"/>
            <w:sz w:val="22"/>
            <w:szCs w:val="22"/>
          </w:rPr>
          <w:t>nd vertebrates (REFS)</w:t>
        </w:r>
      </w:ins>
      <w:ins w:id="318" w:author="Clay Cressler" w:date="2020-05-22T14:00:00Z">
        <w:r w:rsidR="003F17B6">
          <w:rPr>
            <w:rFonts w:cstheme="minorHAnsi"/>
            <w:sz w:val="22"/>
            <w:szCs w:val="22"/>
          </w:rPr>
          <w:t xml:space="preserve">; more practically, positing such a trade-off facilitates </w:t>
        </w:r>
      </w:ins>
      <w:ins w:id="319" w:author="Clay Cressler" w:date="2020-05-22T14:01:00Z">
        <w:r w:rsidR="003F17B6">
          <w:rPr>
            <w:rFonts w:cstheme="minorHAnsi"/>
            <w:sz w:val="22"/>
            <w:szCs w:val="22"/>
          </w:rPr>
          <w:t xml:space="preserve">our analysis because it leads to an evolutionary equilibrium where fitness is maximized. </w:t>
        </w:r>
      </w:ins>
      <w:del w:id="320" w:author="Clay Cressler" w:date="2020-05-22T14:01:00Z">
        <w:r w:rsidRPr="00496E2D" w:rsidDel="003F17B6">
          <w:rPr>
            <w:rFonts w:cstheme="minorHAnsi"/>
            <w:sz w:val="22"/>
            <w:szCs w:val="22"/>
          </w:rPr>
          <w:delText xml:space="preserve">described by an accelerating function, </w:delText>
        </w:r>
      </w:del>
      <m:oMath>
        <m:sSub>
          <m:sSubPr>
            <m:ctrlPr>
              <w:del w:id="321" w:author="Clay Cressler" w:date="2020-05-22T14:01:00Z">
                <w:rPr>
                  <w:rFonts w:ascii="Cambria Math" w:hAnsi="Cambria Math" w:cstheme="minorHAnsi"/>
                  <w:sz w:val="22"/>
                  <w:szCs w:val="22"/>
                </w:rPr>
              </w:del>
            </m:ctrlPr>
          </m:sSubPr>
          <m:e>
            <m:r>
              <w:del w:id="322" w:author="Clay Cressler" w:date="2020-05-22T14:01:00Z">
                <w:rPr>
                  <w:rFonts w:ascii="Cambria Math" w:hAnsi="Cambria Math" w:cstheme="minorHAnsi"/>
                  <w:sz w:val="22"/>
                  <w:szCs w:val="22"/>
                </w:rPr>
                <m:t>d</m:t>
              </w:del>
            </m:r>
          </m:e>
          <m:sub>
            <m:r>
              <w:del w:id="323" w:author="Clay Cressler" w:date="2020-05-22T14:01:00Z">
                <w:rPr>
                  <w:rFonts w:ascii="Cambria Math" w:hAnsi="Cambria Math" w:cstheme="minorHAnsi"/>
                  <w:sz w:val="22"/>
                  <w:szCs w:val="22"/>
                </w:rPr>
                <m:t>min</m:t>
              </w:del>
            </m:r>
          </m:sub>
        </m:sSub>
        <m:r>
          <w:del w:id="324" w:author="Clay Cressler" w:date="2020-05-22T14:01:00Z">
            <w:rPr>
              <w:rFonts w:ascii="Cambria Math" w:hAnsi="Cambria Math" w:cstheme="minorHAnsi"/>
              <w:sz w:val="22"/>
              <w:szCs w:val="22"/>
            </w:rPr>
            <m:t>=</m:t>
          </w:del>
        </m:r>
        <m:sSubSup>
          <m:sSubSupPr>
            <m:ctrlPr>
              <w:del w:id="325" w:author="Clay Cressler" w:date="2020-05-22T14:01:00Z">
                <w:rPr>
                  <w:rFonts w:ascii="Cambria Math" w:hAnsi="Cambria Math" w:cstheme="minorHAnsi"/>
                  <w:sz w:val="22"/>
                  <w:szCs w:val="22"/>
                </w:rPr>
              </w:del>
            </m:ctrlPr>
          </m:sSubSupPr>
          <m:e>
            <m:r>
              <w:del w:id="326" w:author="Clay Cressler" w:date="2020-05-22T14:01:00Z">
                <w:rPr>
                  <w:rFonts w:ascii="Cambria Math" w:hAnsi="Cambria Math" w:cstheme="minorHAnsi"/>
                  <w:sz w:val="22"/>
                  <w:szCs w:val="22"/>
                </w:rPr>
                <m:t>s</m:t>
              </w:del>
            </m:r>
            <m:r>
              <w:ins w:id="327" w:author="John DeLong" w:date="2020-03-26T11:06:00Z">
                <w:del w:id="328" w:author="Clay Cressler" w:date="2020-05-22T14:01:00Z">
                  <w:rPr>
                    <w:rFonts w:ascii="Cambria Math" w:hAnsi="Cambria Math" w:cstheme="minorHAnsi"/>
                    <w:sz w:val="22"/>
                    <w:szCs w:val="22"/>
                  </w:rPr>
                  <m:t>c</m:t>
                </w:del>
              </w:ins>
            </m:r>
            <m:r>
              <w:del w:id="329" w:author="Clay Cressler" w:date="2020-05-22T14:01:00Z">
                <w:rPr>
                  <w:rFonts w:ascii="Cambria Math" w:hAnsi="Cambria Math" w:cstheme="minorHAnsi"/>
                  <w:sz w:val="22"/>
                  <w:szCs w:val="22"/>
                </w:rPr>
                <m:t>b</m:t>
              </w:del>
            </m:r>
          </m:e>
          <m:sub>
            <m:r>
              <w:del w:id="330" w:author="Clay Cressler" w:date="2020-05-22T14:01:00Z">
                <w:rPr>
                  <w:rFonts w:ascii="Cambria Math" w:hAnsi="Cambria Math" w:cstheme="minorHAnsi"/>
                  <w:sz w:val="22"/>
                  <w:szCs w:val="22"/>
                </w:rPr>
                <m:t>max</m:t>
              </w:del>
            </m:r>
          </m:sub>
          <m:sup>
            <m:r>
              <w:del w:id="331" w:author="Clay Cressler" w:date="2020-05-22T14:01:00Z">
                <w:rPr>
                  <w:rFonts w:ascii="Cambria Math" w:hAnsi="Cambria Math" w:cstheme="minorHAnsi"/>
                  <w:sz w:val="22"/>
                  <w:szCs w:val="22"/>
                </w:rPr>
                <m:t>2</m:t>
              </w:del>
            </m:r>
          </m:sup>
        </m:sSubSup>
        <m:r>
          <w:del w:id="332" w:author="Clay Cressler" w:date="2020-05-22T14:01:00Z">
            <w:rPr>
              <w:rFonts w:ascii="Cambria Math" w:hAnsi="Cambria Math" w:cstheme="minorHAnsi"/>
              <w:sz w:val="22"/>
              <w:szCs w:val="22"/>
            </w:rPr>
            <m:t>.</m:t>
          </w:del>
        </m:r>
      </m:oMath>
    </w:p>
    <w:p w14:paraId="08ABA3BD" w14:textId="77777777" w:rsidR="003F17B6" w:rsidRPr="00496E2D" w:rsidRDefault="003F17B6" w:rsidP="00503830">
      <w:pPr>
        <w:spacing w:after="0" w:line="480" w:lineRule="auto"/>
        <w:contextualSpacing/>
        <w:rPr>
          <w:ins w:id="333" w:author="Clay Cressler" w:date="2020-05-22T14:01:00Z"/>
          <w:rFonts w:cstheme="minorHAnsi"/>
          <w:b/>
          <w:bCs/>
          <w:sz w:val="22"/>
          <w:szCs w:val="22"/>
        </w:rPr>
      </w:pPr>
    </w:p>
    <w:p w14:paraId="4A565E63" w14:textId="3490E327" w:rsidR="00FB13B8" w:rsidRPr="00496E2D" w:rsidRDefault="00644808" w:rsidP="0029577C">
      <w:pPr>
        <w:spacing w:after="0" w:line="480" w:lineRule="auto"/>
        <w:ind w:firstLine="720"/>
        <w:contextualSpacing/>
        <w:rPr>
          <w:rFonts w:cstheme="minorHAnsi"/>
          <w:b/>
          <w:bCs/>
          <w:sz w:val="22"/>
          <w:szCs w:val="22"/>
        </w:rPr>
      </w:pPr>
      <w:r w:rsidRPr="00496E2D">
        <w:rPr>
          <w:rFonts w:cstheme="minorHAnsi"/>
          <w:sz w:val="22"/>
          <w:szCs w:val="22"/>
        </w:rPr>
        <w:t xml:space="preserve">Using the QG approach, the dynamics of the population mean trait, </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oMath>
      <w:r w:rsidR="001F0F2D">
        <w:rPr>
          <w:rFonts w:cstheme="minorHAnsi"/>
          <w:sz w:val="22"/>
          <w:szCs w:val="22"/>
        </w:rPr>
        <w:t>, a</w:t>
      </w:r>
      <w:r w:rsidRPr="00496E2D">
        <w:rPr>
          <w:rFonts w:cstheme="minorHAnsi"/>
          <w:sz w:val="22"/>
          <w:szCs w:val="22"/>
        </w:rPr>
        <w:t xml:space="preserve">re given by </w:t>
      </w:r>
    </w:p>
    <w:p w14:paraId="0AD5EB3B" w14:textId="49C0EE6C" w:rsidR="00660235" w:rsidRDefault="007D0619" w:rsidP="00503830">
      <w:pPr>
        <w:tabs>
          <w:tab w:val="right" w:pos="9360"/>
        </w:tabs>
        <w:spacing w:after="0" w:line="480" w:lineRule="auto"/>
        <w:contextualSpacing/>
        <w:rPr>
          <w:ins w:id="334" w:author="Clay Cressler" w:date="2020-05-22T14:03:00Z"/>
          <w:rFonts w:eastAsiaTheme="minorEastAsia" w:cstheme="minorHAnsi"/>
          <w:sz w:val="22"/>
          <w:szCs w:val="22"/>
        </w:rPr>
      </w:pPr>
      <m:oMathPara>
        <m:oMath>
          <m:f>
            <m:fPr>
              <m:ctrlPr>
                <w:rPr>
                  <w:rFonts w:ascii="Cambria Math" w:hAnsi="Cambria Math" w:cstheme="minorHAnsi"/>
                  <w:sz w:val="22"/>
                  <w:szCs w:val="22"/>
                </w:rPr>
              </m:ctrlPr>
            </m:fPr>
            <m:num>
              <m:r>
                <w:rPr>
                  <w:rFonts w:ascii="Cambria Math" w:hAnsi="Cambria Math" w:cstheme="minorHAnsi"/>
                  <w:sz w:val="22"/>
                  <w:szCs w:val="22"/>
                </w:rPr>
                <m:t>d</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num>
            <m:den>
              <m:r>
                <w:rPr>
                  <w:rFonts w:ascii="Cambria Math" w:hAnsi="Cambria Math" w:cstheme="minorHAnsi"/>
                  <w:sz w:val="22"/>
                  <w:szCs w:val="22"/>
                </w:rPr>
                <m:t>dt</m:t>
              </m:r>
            </m:den>
          </m:f>
          <m:r>
            <w:rPr>
              <w:rFonts w:ascii="Cambria Math" w:hAnsi="Cambria Math" w:cstheme="minorHAnsi"/>
              <w:sz w:val="22"/>
              <w:szCs w:val="22"/>
            </w:rPr>
            <m:t>=V</m:t>
          </m:r>
          <m:sSub>
            <m:sSubPr>
              <m:ctrlPr>
                <w:ins w:id="335" w:author="Clay Cressler" w:date="2020-05-22T14:02:00Z">
                  <w:rPr>
                    <w:rFonts w:ascii="Cambria Math" w:hAnsi="Cambria Math" w:cstheme="minorHAnsi"/>
                    <w:i/>
                    <w:sz w:val="22"/>
                    <w:szCs w:val="22"/>
                  </w:rPr>
                </w:ins>
              </m:ctrlPr>
            </m:sSubPr>
            <m:e>
              <m:d>
                <m:dPr>
                  <m:ctrlPr>
                    <w:ins w:id="336" w:author="Clay Cressler" w:date="2020-05-22T14:02:00Z">
                      <w:rPr>
                        <w:rFonts w:ascii="Cambria Math" w:hAnsi="Cambria Math" w:cstheme="minorHAnsi"/>
                        <w:i/>
                        <w:sz w:val="22"/>
                        <w:szCs w:val="22"/>
                      </w:rPr>
                    </w:ins>
                  </m:ctrlPr>
                </m:dPr>
                <m:e>
                  <m:f>
                    <m:fPr>
                      <m:ctrlPr>
                        <w:rPr>
                          <w:rFonts w:ascii="Cambria Math" w:hAnsi="Cambria Math" w:cstheme="minorHAnsi"/>
                          <w:sz w:val="22"/>
                          <w:szCs w:val="22"/>
                        </w:rPr>
                      </m:ctrlPr>
                    </m:fPr>
                    <m:num>
                      <m:r>
                        <w:rPr>
                          <w:rFonts w:ascii="Cambria Math" w:hAnsi="Cambria Math" w:cstheme="minorHAnsi"/>
                          <w:sz w:val="22"/>
                          <w:szCs w:val="22"/>
                        </w:rPr>
                        <m:t>∂</m:t>
                      </m:r>
                      <m:r>
                        <w:ins w:id="337" w:author="Clay Cressler" w:date="2020-05-22T14:06:00Z">
                          <w:rPr>
                            <w:rFonts w:ascii="Cambria Math" w:hAnsi="Cambria Math" w:cstheme="minorHAnsi"/>
                            <w:sz w:val="22"/>
                            <w:szCs w:val="22"/>
                          </w:rPr>
                          <m:t>W</m:t>
                        </w:ins>
                      </m:r>
                      <m:d>
                        <m:dPr>
                          <m:ctrlPr>
                            <w:del w:id="338" w:author="Clay Cressler" w:date="2020-05-22T14:06:00Z">
                              <w:rPr>
                                <w:rFonts w:ascii="Cambria Math" w:hAnsi="Cambria Math" w:cstheme="minorHAnsi"/>
                                <w:sz w:val="22"/>
                                <w:szCs w:val="22"/>
                              </w:rPr>
                            </w:del>
                          </m:ctrlPr>
                        </m:dPr>
                        <m:e>
                          <m:f>
                            <m:fPr>
                              <m:type m:val="skw"/>
                              <m:ctrlPr>
                                <w:ins w:id="339" w:author="John DeLong" w:date="2020-03-26T11:03:00Z">
                                  <w:del w:id="340" w:author="Clay Cressler" w:date="2020-05-22T14:05:00Z">
                                    <w:rPr>
                                      <w:rFonts w:ascii="Cambria Math" w:hAnsi="Cambria Math" w:cstheme="minorHAnsi"/>
                                      <w:i/>
                                      <w:sz w:val="22"/>
                                      <w:szCs w:val="22"/>
                                    </w:rPr>
                                  </w:del>
                                </w:ins>
                              </m:ctrlPr>
                            </m:fPr>
                            <m:num>
                              <m:acc>
                                <m:accPr>
                                  <m:chr m:val="̇"/>
                                  <m:ctrlPr>
                                    <w:ins w:id="341" w:author="John DeLong" w:date="2020-03-26T11:03:00Z">
                                      <w:del w:id="342" w:author="Clay Cressler" w:date="2020-05-22T14:05:00Z">
                                        <w:rPr>
                                          <w:rFonts w:ascii="Cambria Math" w:hAnsi="Cambria Math" w:cstheme="minorHAnsi"/>
                                          <w:i/>
                                          <w:sz w:val="22"/>
                                          <w:szCs w:val="22"/>
                                        </w:rPr>
                                      </w:del>
                                    </w:ins>
                                  </m:ctrlPr>
                                </m:accPr>
                                <m:e>
                                  <m:r>
                                    <w:ins w:id="343" w:author="John DeLong" w:date="2020-03-26T11:03:00Z">
                                      <w:del w:id="344" w:author="Clay Cressler" w:date="2020-05-22T14:05:00Z">
                                        <w:rPr>
                                          <w:rFonts w:ascii="Cambria Math" w:hAnsi="Cambria Math" w:cstheme="minorHAnsi"/>
                                          <w:sz w:val="22"/>
                                          <w:szCs w:val="22"/>
                                        </w:rPr>
                                        <m:t>R</m:t>
                                      </w:del>
                                    </w:ins>
                                  </m:r>
                                </m:e>
                              </m:acc>
                            </m:num>
                            <m:den>
                              <m:r>
                                <w:ins w:id="345" w:author="John DeLong" w:date="2020-03-26T11:03:00Z">
                                  <w:del w:id="346" w:author="Clay Cressler" w:date="2020-05-22T14:05:00Z">
                                    <w:rPr>
                                      <w:rFonts w:ascii="Cambria Math" w:hAnsi="Cambria Math" w:cstheme="minorHAnsi"/>
                                      <w:sz w:val="22"/>
                                      <w:szCs w:val="22"/>
                                    </w:rPr>
                                    <m:t>R</m:t>
                                  </w:del>
                                </w:ins>
                              </m:r>
                            </m:den>
                          </m:f>
                          <m:f>
                            <m:fPr>
                              <m:type m:val="lin"/>
                              <m:ctrlPr>
                                <w:del w:id="347" w:author="Clay Cressler" w:date="2020-05-22T14:06:00Z">
                                  <w:rPr>
                                    <w:rFonts w:ascii="Cambria Math" w:hAnsi="Cambria Math" w:cstheme="minorHAnsi"/>
                                    <w:sz w:val="22"/>
                                    <w:szCs w:val="22"/>
                                  </w:rPr>
                                </w:del>
                              </m:ctrlPr>
                            </m:fPr>
                            <m:num>
                              <m:acc>
                                <m:accPr>
                                  <m:chr m:val="˙"/>
                                  <m:ctrlPr>
                                    <w:del w:id="348" w:author="Clay Cressler" w:date="2020-05-22T14:06:00Z">
                                      <w:rPr>
                                        <w:rFonts w:ascii="Cambria Math" w:hAnsi="Cambria Math" w:cstheme="minorHAnsi"/>
                                        <w:sz w:val="22"/>
                                        <w:szCs w:val="22"/>
                                      </w:rPr>
                                    </w:del>
                                  </m:ctrlPr>
                                </m:accPr>
                                <m:e>
                                  <m:r>
                                    <w:del w:id="349" w:author="Clay Cressler" w:date="2020-05-22T14:06:00Z">
                                      <w:rPr>
                                        <w:rFonts w:ascii="Cambria Math" w:hAnsi="Cambria Math" w:cstheme="minorHAnsi"/>
                                        <w:sz w:val="22"/>
                                        <w:szCs w:val="22"/>
                                      </w:rPr>
                                      <m:t>R</m:t>
                                    </w:del>
                                  </m:r>
                                </m:e>
                              </m:acc>
                            </m:num>
                            <m:den>
                              <m:r>
                                <w:del w:id="350" w:author="Clay Cressler" w:date="2020-05-22T14:06:00Z">
                                  <w:rPr>
                                    <w:rFonts w:ascii="Cambria Math" w:hAnsi="Cambria Math" w:cstheme="minorHAnsi"/>
                                    <w:sz w:val="22"/>
                                    <w:szCs w:val="22"/>
                                  </w:rPr>
                                  <m:t>R</m:t>
                                </w:del>
                              </m:r>
                            </m:den>
                          </m:f>
                        </m:e>
                      </m:d>
                    </m:num>
                    <m:den>
                      <m:r>
                        <w:rPr>
                          <w:rFonts w:ascii="Cambria Math" w:hAnsi="Cambria Math" w:cstheme="minorHAnsi"/>
                          <w:sz w:val="22"/>
                          <w:szCs w:val="22"/>
                        </w:rPr>
                        <m:t>∂</m:t>
                      </m:r>
                      <m:sSub>
                        <m:sSubPr>
                          <m:ctrlPr>
                            <w:ins w:id="351" w:author="Clay Cressler" w:date="2020-05-22T14:02:00Z">
                              <w:rPr>
                                <w:rFonts w:ascii="Cambria Math" w:hAnsi="Cambria Math" w:cstheme="minorHAnsi"/>
                                <w:i/>
                                <w:sz w:val="22"/>
                                <w:szCs w:val="22"/>
                              </w:rPr>
                            </w:ins>
                          </m:ctrlPr>
                        </m:sSubPr>
                        <m:e>
                          <m:r>
                            <w:ins w:id="352" w:author="Clay Cressler" w:date="2020-05-22T14:02:00Z">
                              <w:rPr>
                                <w:rFonts w:ascii="Cambria Math" w:hAnsi="Cambria Math" w:cstheme="minorHAnsi"/>
                                <w:sz w:val="22"/>
                                <w:szCs w:val="22"/>
                              </w:rPr>
                              <m:t>b</m:t>
                            </w:ins>
                          </m:r>
                        </m:e>
                        <m:sub>
                          <m:r>
                            <w:ins w:id="353" w:author="Clay Cressler" w:date="2020-05-22T14:02:00Z">
                              <w:rPr>
                                <w:rFonts w:ascii="Cambria Math" w:hAnsi="Cambria Math" w:cstheme="minorHAnsi"/>
                                <w:sz w:val="22"/>
                                <w:szCs w:val="22"/>
                              </w:rPr>
                              <m:t>max</m:t>
                            </w:ins>
                          </m:r>
                        </m:sub>
                      </m:sSub>
                      <m:acc>
                        <m:accPr>
                          <m:chr m:val="̅"/>
                          <m:ctrlPr>
                            <w:del w:id="354" w:author="Clay Cressler" w:date="2020-05-22T14:02:00Z">
                              <w:rPr>
                                <w:rFonts w:ascii="Cambria Math" w:hAnsi="Cambria Math" w:cstheme="minorHAnsi"/>
                                <w:sz w:val="22"/>
                                <w:szCs w:val="22"/>
                              </w:rPr>
                            </w:del>
                          </m:ctrlPr>
                        </m:accPr>
                        <m:e>
                          <m:sSub>
                            <m:sSubPr>
                              <m:ctrlPr>
                                <w:del w:id="355" w:author="Clay Cressler" w:date="2020-05-22T14:02:00Z">
                                  <w:rPr>
                                    <w:rFonts w:ascii="Cambria Math" w:hAnsi="Cambria Math" w:cstheme="minorHAnsi"/>
                                    <w:i/>
                                    <w:sz w:val="22"/>
                                    <w:szCs w:val="22"/>
                                  </w:rPr>
                                </w:del>
                              </m:ctrlPr>
                            </m:sSubPr>
                            <m:e>
                              <m:r>
                                <w:del w:id="356" w:author="Clay Cressler" w:date="2020-05-22T14:02:00Z">
                                  <w:rPr>
                                    <w:rFonts w:ascii="Cambria Math" w:hAnsi="Cambria Math" w:cstheme="minorHAnsi"/>
                                    <w:sz w:val="22"/>
                                    <w:szCs w:val="22"/>
                                  </w:rPr>
                                  <m:t>b</m:t>
                                </w:del>
                              </m:r>
                            </m:e>
                            <m:sub>
                              <m:r>
                                <w:del w:id="357" w:author="Clay Cressler" w:date="2020-05-22T14:02:00Z">
                                  <w:rPr>
                                    <w:rFonts w:ascii="Cambria Math" w:hAnsi="Cambria Math" w:cstheme="minorHAnsi"/>
                                    <w:sz w:val="22"/>
                                    <w:szCs w:val="22"/>
                                  </w:rPr>
                                  <m:t>max</m:t>
                                </w:del>
                              </m:r>
                            </m:sub>
                          </m:sSub>
                        </m:e>
                      </m:acc>
                    </m:den>
                  </m:f>
                </m:e>
              </m:d>
            </m:e>
            <m:sub>
              <m:sSub>
                <m:sSubPr>
                  <m:ctrlPr>
                    <w:ins w:id="358" w:author="Clay Cressler" w:date="2020-05-22T14:02:00Z">
                      <w:rPr>
                        <w:rFonts w:ascii="Cambria Math" w:hAnsi="Cambria Math" w:cstheme="minorHAnsi"/>
                        <w:i/>
                        <w:sz w:val="22"/>
                        <w:szCs w:val="22"/>
                      </w:rPr>
                    </w:ins>
                  </m:ctrlPr>
                </m:sSubPr>
                <m:e>
                  <m:r>
                    <w:ins w:id="359" w:author="Clay Cressler" w:date="2020-05-22T14:02:00Z">
                      <w:rPr>
                        <w:rFonts w:ascii="Cambria Math" w:hAnsi="Cambria Math" w:cstheme="minorHAnsi"/>
                        <w:sz w:val="22"/>
                        <w:szCs w:val="22"/>
                      </w:rPr>
                      <m:t>b</m:t>
                    </w:ins>
                  </m:r>
                </m:e>
                <m:sub>
                  <m:r>
                    <w:ins w:id="360" w:author="Clay Cressler" w:date="2020-05-22T14:02:00Z">
                      <w:rPr>
                        <w:rFonts w:ascii="Cambria Math" w:hAnsi="Cambria Math" w:cstheme="minorHAnsi"/>
                        <w:sz w:val="22"/>
                        <w:szCs w:val="22"/>
                      </w:rPr>
                      <m:t>max</m:t>
                    </w:ins>
                  </m:r>
                </m:sub>
              </m:sSub>
              <m:r>
                <w:ins w:id="361" w:author="Clay Cressler" w:date="2020-05-22T14:02:00Z">
                  <w:rPr>
                    <w:rFonts w:ascii="Cambria Math" w:hAnsi="Cambria Math" w:cstheme="minorHAnsi"/>
                    <w:sz w:val="22"/>
                    <w:szCs w:val="22"/>
                  </w:rPr>
                  <m:t>=</m:t>
                </w:ins>
              </m:r>
              <m:acc>
                <m:accPr>
                  <m:chr m:val="̅"/>
                  <m:ctrlPr>
                    <w:ins w:id="362" w:author="Clay Cressler" w:date="2020-05-22T14:03:00Z">
                      <w:rPr>
                        <w:rFonts w:ascii="Cambria Math" w:hAnsi="Cambria Math" w:cstheme="minorHAnsi"/>
                        <w:i/>
                        <w:sz w:val="22"/>
                        <w:szCs w:val="22"/>
                      </w:rPr>
                    </w:ins>
                  </m:ctrlPr>
                </m:accPr>
                <m:e>
                  <m:sSub>
                    <m:sSubPr>
                      <m:ctrlPr>
                        <w:ins w:id="363" w:author="Clay Cressler" w:date="2020-05-22T14:03:00Z">
                          <w:rPr>
                            <w:rFonts w:ascii="Cambria Math" w:hAnsi="Cambria Math" w:cstheme="minorHAnsi"/>
                            <w:i/>
                            <w:sz w:val="22"/>
                            <w:szCs w:val="22"/>
                          </w:rPr>
                        </w:ins>
                      </m:ctrlPr>
                    </m:sSubPr>
                    <m:e>
                      <m:r>
                        <w:ins w:id="364" w:author="Clay Cressler" w:date="2020-05-22T14:02:00Z">
                          <w:rPr>
                            <w:rFonts w:ascii="Cambria Math" w:hAnsi="Cambria Math" w:cstheme="minorHAnsi"/>
                            <w:sz w:val="22"/>
                            <w:szCs w:val="22"/>
                          </w:rPr>
                          <m:t>b</m:t>
                        </w:ins>
                      </m:r>
                    </m:e>
                    <m:sub>
                      <m:r>
                        <w:ins w:id="365" w:author="Clay Cressler" w:date="2020-05-22T14:03:00Z">
                          <w:rPr>
                            <w:rFonts w:ascii="Cambria Math" w:hAnsi="Cambria Math" w:cstheme="minorHAnsi"/>
                            <w:sz w:val="22"/>
                            <w:szCs w:val="22"/>
                          </w:rPr>
                          <m:t>max</m:t>
                        </w:ins>
                      </m:r>
                    </m:sub>
                  </m:sSub>
                </m:e>
              </m:acc>
              <m:r>
                <w:del w:id="366" w:author="Clay Cressler" w:date="2020-05-22T14:03:00Z">
                  <w:rPr>
                    <w:rFonts w:ascii="Cambria Math" w:hAnsi="Cambria Math" w:cstheme="minorHAnsi"/>
                    <w:sz w:val="22"/>
                    <w:szCs w:val="22"/>
                  </w:rPr>
                  <m:t> </m:t>
                </w:del>
              </m:r>
            </m:sub>
          </m:sSub>
          <m:r>
            <w:ins w:id="367" w:author="Clay Cressler" w:date="2020-05-22T14:03:00Z">
              <w:rPr>
                <w:rFonts w:ascii="Cambria Math" w:eastAsiaTheme="minorEastAsia" w:hAnsi="Cambria Math" w:cstheme="minorHAnsi"/>
                <w:sz w:val="22"/>
                <w:szCs w:val="22"/>
              </w:rPr>
              <m:t>,</m:t>
            </w:ins>
          </m:r>
        </m:oMath>
      </m:oMathPara>
    </w:p>
    <w:p w14:paraId="544A476B" w14:textId="1E642A3D" w:rsidR="00FB13B8" w:rsidRPr="00496E2D" w:rsidRDefault="00F411B3" w:rsidP="00503830">
      <w:pPr>
        <w:tabs>
          <w:tab w:val="right" w:pos="9360"/>
        </w:tabs>
        <w:spacing w:after="0" w:line="480" w:lineRule="auto"/>
        <w:contextualSpacing/>
        <w:rPr>
          <w:rFonts w:cstheme="minorHAnsi"/>
          <w:b/>
          <w:bCs/>
          <w:sz w:val="22"/>
          <w:szCs w:val="22"/>
        </w:rPr>
      </w:pPr>
      <w:del w:id="368" w:author="Clay Cressler" w:date="2020-05-22T14:03:00Z">
        <w:r w:rsidDel="00660235">
          <w:rPr>
            <w:rFonts w:eastAsiaTheme="minorEastAsia" w:cstheme="minorHAnsi"/>
            <w:sz w:val="22"/>
            <w:szCs w:val="22"/>
          </w:rPr>
          <w:delText xml:space="preserve">, </w:delText>
        </w:r>
      </w:del>
      <w:r>
        <w:rPr>
          <w:rFonts w:cstheme="minorHAnsi"/>
          <w:sz w:val="22"/>
          <w:szCs w:val="22"/>
        </w:rPr>
        <w:t>w</w:t>
      </w:r>
      <w:r w:rsidR="00644808" w:rsidRPr="00496E2D">
        <w:rPr>
          <w:rFonts w:cstheme="minorHAnsi"/>
          <w:sz w:val="22"/>
          <w:szCs w:val="22"/>
        </w:rPr>
        <w:t xml:space="preserve">here </w:t>
      </w:r>
      <w:r w:rsidR="00644808" w:rsidRPr="00496E2D">
        <w:rPr>
          <w:rFonts w:cstheme="minorHAnsi"/>
          <w:i/>
          <w:iCs/>
          <w:sz w:val="22"/>
          <w:szCs w:val="22"/>
        </w:rPr>
        <w:t xml:space="preserve">V </w:t>
      </w:r>
      <w:r w:rsidR="00644808" w:rsidRPr="00496E2D">
        <w:rPr>
          <w:rFonts w:cstheme="minorHAnsi"/>
          <w:sz w:val="22"/>
          <w:szCs w:val="22"/>
        </w:rPr>
        <w:t>is the</w:t>
      </w:r>
      <w:ins w:id="369" w:author="John DeLong" w:date="2020-03-26T10:52:00Z">
        <w:r w:rsidR="00380B83">
          <w:rPr>
            <w:rFonts w:cstheme="minorHAnsi"/>
            <w:sz w:val="22"/>
            <w:szCs w:val="22"/>
          </w:rPr>
          <w:t xml:space="preserve"> product of narrow-sense heritability and</w:t>
        </w:r>
      </w:ins>
      <w:r w:rsidR="00644808" w:rsidRPr="00496E2D">
        <w:rPr>
          <w:rFonts w:cstheme="minorHAnsi"/>
          <w:sz w:val="22"/>
          <w:szCs w:val="22"/>
        </w:rPr>
        <w:t xml:space="preserve"> additive genetic variance in </w:t>
      </w:r>
      <w:proofErr w:type="spellStart"/>
      <w:r w:rsidR="00644808" w:rsidRPr="00496E2D">
        <w:rPr>
          <w:rFonts w:cstheme="minorHAnsi"/>
          <w:i/>
          <w:iCs/>
          <w:sz w:val="22"/>
          <w:szCs w:val="22"/>
        </w:rPr>
        <w:t>b</w:t>
      </w:r>
      <w:r w:rsidR="00644808" w:rsidRPr="00496E2D">
        <w:rPr>
          <w:rFonts w:cstheme="minorHAnsi"/>
          <w:i/>
          <w:iCs/>
          <w:sz w:val="22"/>
          <w:szCs w:val="22"/>
          <w:vertAlign w:val="subscript"/>
        </w:rPr>
        <w:t>max</w:t>
      </w:r>
      <w:proofErr w:type="spellEnd"/>
      <w:r w:rsidR="00644808" w:rsidRPr="00496E2D">
        <w:rPr>
          <w:rFonts w:cstheme="minorHAnsi"/>
          <w:i/>
          <w:iCs/>
          <w:sz w:val="22"/>
          <w:szCs w:val="22"/>
        </w:rPr>
        <w:t>,</w:t>
      </w:r>
      <w:r w:rsidR="00644808" w:rsidRPr="00496E2D">
        <w:rPr>
          <w:rFonts w:cstheme="minorHAnsi"/>
          <w:sz w:val="22"/>
          <w:szCs w:val="22"/>
        </w:rPr>
        <w:t xml:space="preserve"> </w:t>
      </w:r>
      <m:oMath>
        <m:r>
          <w:ins w:id="370" w:author="Clay Cressler" w:date="2020-05-22T14:06:00Z">
            <w:rPr>
              <w:rFonts w:ascii="Cambria Math" w:hAnsi="Cambria Math" w:cstheme="minorHAnsi"/>
              <w:sz w:val="22"/>
              <w:szCs w:val="22"/>
            </w:rPr>
            <m:t>W=</m:t>
          </w:ins>
        </m:r>
        <m:f>
          <m:fPr>
            <m:type m:val="lin"/>
            <m:ctrlPr>
              <w:ins w:id="371" w:author="John DeLong" w:date="2020-03-26T11:03:00Z">
                <w:rPr>
                  <w:rFonts w:ascii="Cambria Math" w:hAnsi="Cambria Math" w:cstheme="minorHAnsi"/>
                  <w:i/>
                  <w:sz w:val="22"/>
                  <w:szCs w:val="22"/>
                </w:rPr>
              </w:ins>
            </m:ctrlPr>
          </m:fPr>
          <m:num>
            <m:acc>
              <m:accPr>
                <m:chr m:val="̇"/>
                <m:ctrlPr>
                  <w:ins w:id="372" w:author="John DeLong" w:date="2020-03-26T11:03:00Z">
                    <w:rPr>
                      <w:rFonts w:ascii="Cambria Math" w:hAnsi="Cambria Math" w:cstheme="minorHAnsi"/>
                      <w:i/>
                      <w:sz w:val="22"/>
                      <w:szCs w:val="22"/>
                    </w:rPr>
                  </w:ins>
                </m:ctrlPr>
              </m:accPr>
              <m:e>
                <m:r>
                  <w:ins w:id="373" w:author="John DeLong" w:date="2020-03-26T11:03:00Z">
                    <w:rPr>
                      <w:rFonts w:ascii="Cambria Math" w:hAnsi="Cambria Math" w:cstheme="minorHAnsi"/>
                      <w:sz w:val="22"/>
                      <w:szCs w:val="22"/>
                    </w:rPr>
                    <m:t>R</m:t>
                  </w:ins>
                </m:r>
              </m:e>
            </m:acc>
          </m:num>
          <m:den>
            <m:r>
              <w:ins w:id="374" w:author="John DeLong" w:date="2020-03-26T11:03:00Z">
                <w:rPr>
                  <w:rFonts w:ascii="Cambria Math" w:hAnsi="Cambria Math" w:cstheme="minorHAnsi"/>
                  <w:sz w:val="22"/>
                  <w:szCs w:val="22"/>
                </w:rPr>
                <m:t>R</m:t>
              </w:ins>
            </m:r>
          </m:den>
        </m:f>
        <m:f>
          <m:fPr>
            <m:type m:val="lin"/>
            <m:ctrlPr>
              <w:del w:id="375" w:author="John DeLong" w:date="2020-03-26T11:03:00Z">
                <w:rPr>
                  <w:rFonts w:ascii="Cambria Math" w:hAnsi="Cambria Math" w:cstheme="minorHAnsi"/>
                  <w:sz w:val="22"/>
                  <w:szCs w:val="22"/>
                </w:rPr>
              </w:del>
            </m:ctrlPr>
          </m:fPr>
          <m:num>
            <m:acc>
              <m:accPr>
                <m:chr m:val="˙"/>
                <m:ctrlPr>
                  <w:del w:id="376" w:author="John DeLong" w:date="2020-03-26T11:03:00Z">
                    <w:rPr>
                      <w:rFonts w:ascii="Cambria Math" w:hAnsi="Cambria Math" w:cstheme="minorHAnsi"/>
                      <w:sz w:val="22"/>
                      <w:szCs w:val="22"/>
                    </w:rPr>
                  </w:del>
                </m:ctrlPr>
              </m:accPr>
              <m:e>
                <m:r>
                  <w:del w:id="377" w:author="John DeLong" w:date="2020-03-26T11:03:00Z">
                    <w:rPr>
                      <w:rFonts w:ascii="Cambria Math" w:hAnsi="Cambria Math" w:cstheme="minorHAnsi"/>
                      <w:sz w:val="22"/>
                      <w:szCs w:val="22"/>
                    </w:rPr>
                    <m:t>R</m:t>
                  </w:del>
                </m:r>
              </m:e>
            </m:acc>
          </m:num>
          <m:den>
            <m:r>
              <w:del w:id="378" w:author="John DeLong" w:date="2020-03-26T11:03:00Z">
                <w:rPr>
                  <w:rFonts w:ascii="Cambria Math" w:hAnsi="Cambria Math" w:cstheme="minorHAnsi"/>
                  <w:sz w:val="22"/>
                  <w:szCs w:val="22"/>
                </w:rPr>
                <m:t>R</m:t>
              </w:del>
            </m:r>
          </m:den>
        </m:f>
      </m:oMath>
      <w:r w:rsidR="001F0F2D">
        <w:rPr>
          <w:rFonts w:eastAsiaTheme="minorEastAsia" w:cstheme="minorHAnsi"/>
          <w:sz w:val="22"/>
          <w:szCs w:val="22"/>
        </w:rPr>
        <w:t xml:space="preserve"> </w:t>
      </w:r>
      <w:r w:rsidR="00644808" w:rsidRPr="00496E2D">
        <w:rPr>
          <w:rFonts w:cstheme="minorHAnsi"/>
          <w:sz w:val="22"/>
          <w:szCs w:val="22"/>
        </w:rPr>
        <w:t xml:space="preserve">is </w:t>
      </w:r>
      <w:ins w:id="379" w:author="Clay Cressler" w:date="2020-05-22T14:03:00Z">
        <w:r w:rsidR="00660235">
          <w:rPr>
            <w:rFonts w:cstheme="minorHAnsi"/>
            <w:sz w:val="22"/>
            <w:szCs w:val="22"/>
          </w:rPr>
          <w:t xml:space="preserve">the </w:t>
        </w:r>
      </w:ins>
      <w:r w:rsidR="00644808" w:rsidRPr="00496E2D">
        <w:rPr>
          <w:rFonts w:cstheme="minorHAnsi"/>
          <w:sz w:val="22"/>
          <w:szCs w:val="22"/>
        </w:rPr>
        <w:t>per-capita growth rate (</w:t>
      </w:r>
      <w:ins w:id="380" w:author="Clay Cressler" w:date="2020-05-22T14:06:00Z">
        <w:r w:rsidR="00660235">
          <w:rPr>
            <w:rFonts w:cstheme="minorHAnsi"/>
            <w:sz w:val="22"/>
            <w:szCs w:val="22"/>
          </w:rPr>
          <w:t xml:space="preserve">i.e., </w:t>
        </w:r>
      </w:ins>
      <w:del w:id="381" w:author="Clay Cressler" w:date="2020-05-22T14:03:00Z">
        <w:r w:rsidDel="00660235">
          <w:rPr>
            <w:rFonts w:cstheme="minorHAnsi"/>
            <w:sz w:val="22"/>
            <w:szCs w:val="22"/>
          </w:rPr>
          <w:delText>average</w:delText>
        </w:r>
      </w:del>
      <w:ins w:id="382" w:author="Clay Cressler" w:date="2020-05-22T14:03:00Z">
        <w:r w:rsidR="00660235">
          <w:rPr>
            <w:rFonts w:cstheme="minorHAnsi"/>
            <w:sz w:val="22"/>
            <w:szCs w:val="22"/>
          </w:rPr>
          <w:t>individual</w:t>
        </w:r>
      </w:ins>
      <w:r>
        <w:rPr>
          <w:rFonts w:cstheme="minorHAnsi"/>
          <w:sz w:val="22"/>
          <w:szCs w:val="22"/>
        </w:rPr>
        <w:t xml:space="preserve"> </w:t>
      </w:r>
      <w:r w:rsidR="00644808" w:rsidRPr="00496E2D">
        <w:rPr>
          <w:rFonts w:cstheme="minorHAnsi"/>
          <w:sz w:val="22"/>
          <w:szCs w:val="22"/>
        </w:rPr>
        <w:t>fitness), and</w:t>
      </w:r>
      <m:oMath>
        <m:r>
          <w:ins w:id="383" w:author="Clay Cressler" w:date="2020-05-22T14:05:00Z">
            <w:rPr>
              <w:rFonts w:ascii="Cambria Math" w:hAnsi="Cambria Math" w:cstheme="minorHAnsi"/>
              <w:sz w:val="22"/>
              <w:szCs w:val="22"/>
            </w:rPr>
            <m:t xml:space="preserve"> </m:t>
          </w:ins>
        </m:r>
        <m:sSub>
          <m:sSubPr>
            <m:ctrlPr>
              <w:ins w:id="384" w:author="Clay Cressler" w:date="2020-05-22T14:05:00Z">
                <w:rPr>
                  <w:rFonts w:ascii="Cambria Math" w:hAnsi="Cambria Math" w:cstheme="minorHAnsi"/>
                  <w:i/>
                  <w:sz w:val="22"/>
                  <w:szCs w:val="22"/>
                </w:rPr>
              </w:ins>
            </m:ctrlPr>
          </m:sSubPr>
          <m:e>
            <m:d>
              <m:dPr>
                <m:ctrlPr>
                  <w:ins w:id="385" w:author="Clay Cressler" w:date="2020-05-22T14:05:00Z">
                    <w:rPr>
                      <w:rFonts w:ascii="Cambria Math" w:hAnsi="Cambria Math" w:cstheme="minorHAnsi"/>
                      <w:i/>
                      <w:sz w:val="22"/>
                      <w:szCs w:val="22"/>
                    </w:rPr>
                  </w:ins>
                </m:ctrlPr>
              </m:dPr>
              <m:e>
                <m:f>
                  <m:fPr>
                    <m:ctrlPr>
                      <w:ins w:id="386" w:author="Clay Cressler" w:date="2020-05-22T14:05:00Z">
                        <w:rPr>
                          <w:rFonts w:ascii="Cambria Math" w:hAnsi="Cambria Math" w:cstheme="minorHAnsi"/>
                          <w:sz w:val="22"/>
                          <w:szCs w:val="22"/>
                        </w:rPr>
                      </w:ins>
                    </m:ctrlPr>
                  </m:fPr>
                  <m:num>
                    <m:r>
                      <w:ins w:id="387" w:author="Clay Cressler" w:date="2020-05-22T14:05:00Z">
                        <w:rPr>
                          <w:rFonts w:ascii="Cambria Math" w:hAnsi="Cambria Math" w:cstheme="minorHAnsi"/>
                          <w:sz w:val="22"/>
                          <w:szCs w:val="22"/>
                        </w:rPr>
                        <m:t>∂</m:t>
                      </w:ins>
                    </m:r>
                    <m:r>
                      <w:ins w:id="388" w:author="Clay Cressler" w:date="2020-05-22T14:06:00Z">
                        <w:rPr>
                          <w:rFonts w:ascii="Cambria Math" w:hAnsi="Cambria Math" w:cstheme="minorHAnsi"/>
                          <w:sz w:val="22"/>
                          <w:szCs w:val="22"/>
                        </w:rPr>
                        <m:t>W</m:t>
                      </w:ins>
                    </m:r>
                  </m:num>
                  <m:den>
                    <m:r>
                      <w:ins w:id="389" w:author="Clay Cressler" w:date="2020-05-22T14:05:00Z">
                        <w:rPr>
                          <w:rFonts w:ascii="Cambria Math" w:hAnsi="Cambria Math" w:cstheme="minorHAnsi"/>
                          <w:sz w:val="22"/>
                          <w:szCs w:val="22"/>
                        </w:rPr>
                        <m:t>∂</m:t>
                      </w:ins>
                    </m:r>
                    <m:sSub>
                      <m:sSubPr>
                        <m:ctrlPr>
                          <w:ins w:id="390" w:author="Clay Cressler" w:date="2020-05-22T14:05:00Z">
                            <w:rPr>
                              <w:rFonts w:ascii="Cambria Math" w:hAnsi="Cambria Math" w:cstheme="minorHAnsi"/>
                              <w:i/>
                              <w:sz w:val="22"/>
                              <w:szCs w:val="22"/>
                            </w:rPr>
                          </w:ins>
                        </m:ctrlPr>
                      </m:sSubPr>
                      <m:e>
                        <m:r>
                          <w:ins w:id="391" w:author="Clay Cressler" w:date="2020-05-22T14:05:00Z">
                            <w:rPr>
                              <w:rFonts w:ascii="Cambria Math" w:hAnsi="Cambria Math" w:cstheme="minorHAnsi"/>
                              <w:sz w:val="22"/>
                              <w:szCs w:val="22"/>
                            </w:rPr>
                            <m:t>b</m:t>
                          </w:ins>
                        </m:r>
                      </m:e>
                      <m:sub>
                        <m:r>
                          <w:ins w:id="392" w:author="Clay Cressler" w:date="2020-05-22T14:05:00Z">
                            <w:rPr>
                              <w:rFonts w:ascii="Cambria Math" w:hAnsi="Cambria Math" w:cstheme="minorHAnsi"/>
                              <w:sz w:val="22"/>
                              <w:szCs w:val="22"/>
                            </w:rPr>
                            <m:t>max</m:t>
                          </w:ins>
                        </m:r>
                      </m:sub>
                    </m:sSub>
                  </m:den>
                </m:f>
              </m:e>
            </m:d>
          </m:e>
          <m:sub>
            <m:sSub>
              <m:sSubPr>
                <m:ctrlPr>
                  <w:ins w:id="393" w:author="Clay Cressler" w:date="2020-05-22T14:05:00Z">
                    <w:rPr>
                      <w:rFonts w:ascii="Cambria Math" w:hAnsi="Cambria Math" w:cstheme="minorHAnsi"/>
                      <w:i/>
                      <w:sz w:val="22"/>
                      <w:szCs w:val="22"/>
                    </w:rPr>
                  </w:ins>
                </m:ctrlPr>
              </m:sSubPr>
              <m:e>
                <m:r>
                  <w:ins w:id="394" w:author="Clay Cressler" w:date="2020-05-22T14:05:00Z">
                    <w:rPr>
                      <w:rFonts w:ascii="Cambria Math" w:hAnsi="Cambria Math" w:cstheme="minorHAnsi"/>
                      <w:sz w:val="22"/>
                      <w:szCs w:val="22"/>
                    </w:rPr>
                    <m:t>b</m:t>
                  </w:ins>
                </m:r>
              </m:e>
              <m:sub>
                <m:r>
                  <w:ins w:id="395" w:author="Clay Cressler" w:date="2020-05-22T14:05:00Z">
                    <w:rPr>
                      <w:rFonts w:ascii="Cambria Math" w:hAnsi="Cambria Math" w:cstheme="minorHAnsi"/>
                      <w:sz w:val="22"/>
                      <w:szCs w:val="22"/>
                    </w:rPr>
                    <m:t>max</m:t>
                  </w:ins>
                </m:r>
              </m:sub>
            </m:sSub>
            <m:r>
              <w:ins w:id="396" w:author="Clay Cressler" w:date="2020-05-22T14:05:00Z">
                <w:rPr>
                  <w:rFonts w:ascii="Cambria Math" w:hAnsi="Cambria Math" w:cstheme="minorHAnsi"/>
                  <w:sz w:val="22"/>
                  <w:szCs w:val="22"/>
                </w:rPr>
                <m:t>=</m:t>
              </w:ins>
            </m:r>
            <m:acc>
              <m:accPr>
                <m:chr m:val="̅"/>
                <m:ctrlPr>
                  <w:ins w:id="397" w:author="Clay Cressler" w:date="2020-05-22T14:05:00Z">
                    <w:rPr>
                      <w:rFonts w:ascii="Cambria Math" w:hAnsi="Cambria Math" w:cstheme="minorHAnsi"/>
                      <w:i/>
                      <w:sz w:val="22"/>
                      <w:szCs w:val="22"/>
                    </w:rPr>
                  </w:ins>
                </m:ctrlPr>
              </m:accPr>
              <m:e>
                <m:sSub>
                  <m:sSubPr>
                    <m:ctrlPr>
                      <w:ins w:id="398" w:author="Clay Cressler" w:date="2020-05-22T14:05:00Z">
                        <w:rPr>
                          <w:rFonts w:ascii="Cambria Math" w:hAnsi="Cambria Math" w:cstheme="minorHAnsi"/>
                          <w:i/>
                          <w:sz w:val="22"/>
                          <w:szCs w:val="22"/>
                        </w:rPr>
                      </w:ins>
                    </m:ctrlPr>
                  </m:sSubPr>
                  <m:e>
                    <m:r>
                      <w:ins w:id="399" w:author="Clay Cressler" w:date="2020-05-22T14:05:00Z">
                        <w:rPr>
                          <w:rFonts w:ascii="Cambria Math" w:hAnsi="Cambria Math" w:cstheme="minorHAnsi"/>
                          <w:sz w:val="22"/>
                          <w:szCs w:val="22"/>
                        </w:rPr>
                        <m:t>b</m:t>
                      </w:ins>
                    </m:r>
                  </m:e>
                  <m:sub>
                    <m:r>
                      <w:ins w:id="400" w:author="Clay Cressler" w:date="2020-05-22T14:05:00Z">
                        <w:rPr>
                          <w:rFonts w:ascii="Cambria Math" w:hAnsi="Cambria Math" w:cstheme="minorHAnsi"/>
                          <w:sz w:val="22"/>
                          <w:szCs w:val="22"/>
                        </w:rPr>
                        <m:t>max</m:t>
                      </w:ins>
                    </m:r>
                  </m:sub>
                </m:sSub>
              </m:e>
            </m:acc>
          </m:sub>
        </m:sSub>
      </m:oMath>
      <w:del w:id="401" w:author="Clay Cressler" w:date="2020-05-22T14:05:00Z">
        <w:r w:rsidR="00644808" w:rsidRPr="00496E2D" w:rsidDel="00660235">
          <w:rPr>
            <w:rFonts w:cstheme="minorHAnsi"/>
            <w:sz w:val="22"/>
            <w:szCs w:val="22"/>
          </w:rPr>
          <w:delText xml:space="preserve"> </w:delText>
        </w:r>
      </w:del>
      <m:oMath>
        <m:r>
          <w:del w:id="402" w:author="Clay Cressler" w:date="2020-05-22T14:05:00Z">
            <w:rPr>
              <w:rFonts w:ascii="Cambria Math" w:hAnsi="Cambria Math" w:cstheme="minorHAnsi"/>
              <w:sz w:val="22"/>
              <w:szCs w:val="22"/>
            </w:rPr>
            <m:t>∂</m:t>
          </w:del>
        </m:r>
        <m:f>
          <m:fPr>
            <m:type m:val="lin"/>
            <m:ctrlPr>
              <w:del w:id="403" w:author="Clay Cressler" w:date="2020-05-22T14:05:00Z">
                <w:rPr>
                  <w:rFonts w:ascii="Cambria Math" w:hAnsi="Cambria Math" w:cstheme="minorHAnsi"/>
                  <w:sz w:val="22"/>
                  <w:szCs w:val="22"/>
                </w:rPr>
              </w:del>
            </m:ctrlPr>
          </m:fPr>
          <m:num>
            <m:d>
              <m:dPr>
                <m:ctrlPr>
                  <w:del w:id="404" w:author="Clay Cressler" w:date="2020-05-22T14:05:00Z">
                    <w:rPr>
                      <w:rFonts w:ascii="Cambria Math" w:hAnsi="Cambria Math" w:cstheme="minorHAnsi"/>
                      <w:sz w:val="22"/>
                      <w:szCs w:val="22"/>
                    </w:rPr>
                  </w:del>
                </m:ctrlPr>
              </m:dPr>
              <m:e>
                <m:f>
                  <m:fPr>
                    <m:type m:val="lin"/>
                    <m:ctrlPr>
                      <w:ins w:id="405" w:author="John DeLong" w:date="2020-03-26T11:03:00Z">
                        <w:del w:id="406" w:author="Clay Cressler" w:date="2020-05-22T14:05:00Z">
                          <w:rPr>
                            <w:rFonts w:ascii="Cambria Math" w:hAnsi="Cambria Math" w:cstheme="minorHAnsi"/>
                            <w:i/>
                            <w:sz w:val="22"/>
                            <w:szCs w:val="22"/>
                          </w:rPr>
                        </w:del>
                      </w:ins>
                    </m:ctrlPr>
                  </m:fPr>
                  <m:num>
                    <m:acc>
                      <m:accPr>
                        <m:chr m:val="̇"/>
                        <m:ctrlPr>
                          <w:ins w:id="407" w:author="John DeLong" w:date="2020-03-26T11:03:00Z">
                            <w:del w:id="408" w:author="Clay Cressler" w:date="2020-05-22T14:05:00Z">
                              <w:rPr>
                                <w:rFonts w:ascii="Cambria Math" w:hAnsi="Cambria Math" w:cstheme="minorHAnsi"/>
                                <w:i/>
                                <w:sz w:val="22"/>
                                <w:szCs w:val="22"/>
                              </w:rPr>
                            </w:del>
                          </w:ins>
                        </m:ctrlPr>
                      </m:accPr>
                      <m:e>
                        <m:r>
                          <w:ins w:id="409" w:author="John DeLong" w:date="2020-03-26T11:03:00Z">
                            <w:del w:id="410" w:author="Clay Cressler" w:date="2020-05-22T14:05:00Z">
                              <w:rPr>
                                <w:rFonts w:ascii="Cambria Math" w:hAnsi="Cambria Math" w:cstheme="minorHAnsi"/>
                                <w:sz w:val="22"/>
                                <w:szCs w:val="22"/>
                              </w:rPr>
                              <m:t>R</m:t>
                            </w:del>
                          </w:ins>
                        </m:r>
                      </m:e>
                    </m:acc>
                  </m:num>
                  <m:den>
                    <m:r>
                      <w:ins w:id="411" w:author="John DeLong" w:date="2020-03-26T11:03:00Z">
                        <w:del w:id="412" w:author="Clay Cressler" w:date="2020-05-22T14:05:00Z">
                          <w:rPr>
                            <w:rFonts w:ascii="Cambria Math" w:hAnsi="Cambria Math" w:cstheme="minorHAnsi"/>
                            <w:sz w:val="22"/>
                            <w:szCs w:val="22"/>
                          </w:rPr>
                          <m:t>R</m:t>
                        </w:del>
                      </w:ins>
                    </m:r>
                  </m:den>
                </m:f>
                <m:f>
                  <m:fPr>
                    <m:type m:val="lin"/>
                    <m:ctrlPr>
                      <w:del w:id="413" w:author="Clay Cressler" w:date="2020-05-22T14:05:00Z">
                        <w:rPr>
                          <w:rFonts w:ascii="Cambria Math" w:hAnsi="Cambria Math" w:cstheme="minorHAnsi"/>
                          <w:sz w:val="22"/>
                          <w:szCs w:val="22"/>
                        </w:rPr>
                      </w:del>
                    </m:ctrlPr>
                  </m:fPr>
                  <m:num>
                    <m:acc>
                      <m:accPr>
                        <m:chr m:val="˙"/>
                        <m:ctrlPr>
                          <w:del w:id="414" w:author="Clay Cressler" w:date="2020-05-22T14:05:00Z">
                            <w:rPr>
                              <w:rFonts w:ascii="Cambria Math" w:hAnsi="Cambria Math" w:cstheme="minorHAnsi"/>
                              <w:sz w:val="22"/>
                              <w:szCs w:val="22"/>
                            </w:rPr>
                          </w:del>
                        </m:ctrlPr>
                      </m:accPr>
                      <m:e>
                        <m:r>
                          <w:del w:id="415" w:author="Clay Cressler" w:date="2020-05-22T14:05:00Z">
                            <w:rPr>
                              <w:rFonts w:ascii="Cambria Math" w:hAnsi="Cambria Math" w:cstheme="minorHAnsi"/>
                              <w:sz w:val="22"/>
                              <w:szCs w:val="22"/>
                            </w:rPr>
                            <m:t>R</m:t>
                          </w:del>
                        </m:r>
                      </m:e>
                    </m:acc>
                  </m:num>
                  <m:den>
                    <m:r>
                      <w:del w:id="416" w:author="Clay Cressler" w:date="2020-05-22T14:05:00Z">
                        <w:rPr>
                          <w:rFonts w:ascii="Cambria Math" w:hAnsi="Cambria Math" w:cstheme="minorHAnsi"/>
                          <w:sz w:val="22"/>
                          <w:szCs w:val="22"/>
                        </w:rPr>
                        <m:t>R</m:t>
                      </w:del>
                    </m:r>
                  </m:den>
                </m:f>
              </m:e>
            </m:d>
          </m:num>
          <m:den>
            <m:r>
              <w:del w:id="417" w:author="Clay Cressler" w:date="2020-05-22T14:05:00Z">
                <w:rPr>
                  <w:rFonts w:ascii="Cambria Math" w:hAnsi="Cambria Math" w:cstheme="minorHAnsi"/>
                  <w:sz w:val="22"/>
                  <w:szCs w:val="22"/>
                </w:rPr>
                <m:t>∂</m:t>
              </w:del>
            </m:r>
          </m:den>
        </m:f>
        <m:acc>
          <m:accPr>
            <m:chr m:val="̅"/>
            <m:ctrlPr>
              <w:del w:id="418" w:author="Clay Cressler" w:date="2020-05-22T14:05:00Z">
                <w:rPr>
                  <w:rFonts w:ascii="Cambria Math" w:hAnsi="Cambria Math" w:cstheme="minorHAnsi"/>
                  <w:i/>
                  <w:sz w:val="22"/>
                  <w:szCs w:val="22"/>
                </w:rPr>
              </w:del>
            </m:ctrlPr>
          </m:accPr>
          <m:e>
            <m:sSub>
              <m:sSubPr>
                <m:ctrlPr>
                  <w:del w:id="419" w:author="Clay Cressler" w:date="2020-05-22T14:05:00Z">
                    <w:rPr>
                      <w:rFonts w:ascii="Cambria Math" w:hAnsi="Cambria Math" w:cstheme="minorHAnsi"/>
                      <w:i/>
                      <w:sz w:val="22"/>
                      <w:szCs w:val="22"/>
                    </w:rPr>
                  </w:del>
                </m:ctrlPr>
              </m:sSubPr>
              <m:e>
                <m:r>
                  <w:del w:id="420" w:author="Clay Cressler" w:date="2020-05-22T14:05:00Z">
                    <w:rPr>
                      <w:rFonts w:ascii="Cambria Math" w:hAnsi="Cambria Math" w:cstheme="minorHAnsi"/>
                      <w:sz w:val="22"/>
                      <w:szCs w:val="22"/>
                    </w:rPr>
                    <m:t>b</m:t>
                  </w:del>
                </m:r>
              </m:e>
              <m:sub>
                <m:r>
                  <w:del w:id="421" w:author="Clay Cressler" w:date="2020-05-22T14:05:00Z">
                    <w:rPr>
                      <w:rFonts w:ascii="Cambria Math" w:hAnsi="Cambria Math" w:cstheme="minorHAnsi"/>
                      <w:sz w:val="22"/>
                      <w:szCs w:val="22"/>
                    </w:rPr>
                    <m:t>max</m:t>
                  </w:del>
                </m:r>
              </m:sub>
            </m:sSub>
          </m:e>
        </m:acc>
      </m:oMath>
      <w:del w:id="422" w:author="Clay Cressler" w:date="2020-05-22T14:05:00Z">
        <w:r w:rsidR="001F0F2D" w:rsidDel="00660235">
          <w:rPr>
            <w:rFonts w:eastAsiaTheme="minorEastAsia" w:cstheme="minorHAnsi"/>
            <w:sz w:val="22"/>
            <w:szCs w:val="22"/>
          </w:rPr>
          <w:delText xml:space="preserve"> </w:delText>
        </w:r>
      </w:del>
      <w:r w:rsidR="00644808" w:rsidRPr="00496E2D">
        <w:rPr>
          <w:rFonts w:cstheme="minorHAnsi"/>
          <w:sz w:val="22"/>
          <w:szCs w:val="22"/>
        </w:rPr>
        <w:t xml:space="preserve">is the </w:t>
      </w:r>
      <w:del w:id="423" w:author="Clay Cressler" w:date="2020-05-22T14:05:00Z">
        <w:r w:rsidR="00644808" w:rsidRPr="00496E2D" w:rsidDel="00660235">
          <w:rPr>
            <w:rFonts w:cstheme="minorHAnsi"/>
            <w:sz w:val="22"/>
            <w:szCs w:val="22"/>
          </w:rPr>
          <w:delText>selection</w:delText>
        </w:r>
      </w:del>
      <w:ins w:id="424" w:author="Clay Cressler" w:date="2020-05-22T14:05:00Z">
        <w:r w:rsidR="00660235">
          <w:rPr>
            <w:rFonts w:cstheme="minorHAnsi"/>
            <w:sz w:val="22"/>
            <w:szCs w:val="22"/>
          </w:rPr>
          <w:t>fitness</w:t>
        </w:r>
      </w:ins>
      <w:r w:rsidR="00644808" w:rsidRPr="00496E2D">
        <w:rPr>
          <w:rFonts w:cstheme="minorHAnsi"/>
          <w:sz w:val="22"/>
          <w:szCs w:val="22"/>
        </w:rPr>
        <w:t xml:space="preserve"> gradient</w:t>
      </w:r>
      <w:ins w:id="425" w:author="Clay Cressler" w:date="2020-05-22T14:05:00Z">
        <w:r w:rsidR="00660235">
          <w:rPr>
            <w:rFonts w:cstheme="minorHAnsi"/>
            <w:sz w:val="22"/>
            <w:szCs w:val="22"/>
          </w:rPr>
          <w:t xml:space="preserve"> evaluated at the mean trait</w:t>
        </w:r>
      </w:ins>
      <w:r w:rsidR="00644808" w:rsidRPr="00496E2D">
        <w:rPr>
          <w:rFonts w:cstheme="minorHAnsi"/>
          <w:sz w:val="22"/>
          <w:szCs w:val="22"/>
        </w:rPr>
        <w:t xml:space="preserve">. </w:t>
      </w:r>
      <w:ins w:id="426" w:author="Clay Cressler" w:date="2020-05-22T14:09:00Z">
        <w:r w:rsidR="00660235">
          <w:rPr>
            <w:rFonts w:cstheme="minorHAnsi"/>
            <w:sz w:val="22"/>
            <w:szCs w:val="22"/>
          </w:rPr>
          <w:t xml:space="preserve">The fitness gradient will equal zero at the evolutionary equilibrium. </w:t>
        </w:r>
      </w:ins>
      <w:ins w:id="427" w:author="Clay Cressler" w:date="2020-05-22T14:07:00Z">
        <w:r w:rsidR="00660235">
          <w:rPr>
            <w:rFonts w:cstheme="minorHAnsi"/>
            <w:sz w:val="22"/>
            <w:szCs w:val="22"/>
          </w:rPr>
          <w:t xml:space="preserve">Given equation (1) above, the fitness gradient is equal to </w:t>
        </w:r>
      </w:ins>
      <m:oMath>
        <m:r>
          <w:ins w:id="428" w:author="Clay Cressler" w:date="2020-05-22T14:07:00Z">
            <w:rPr>
              <w:rFonts w:ascii="Cambria Math" w:hAnsi="Cambria Math" w:cstheme="minorHAnsi"/>
              <w:sz w:val="22"/>
              <w:szCs w:val="22"/>
            </w:rPr>
            <m:t>1-</m:t>
          </w:ins>
        </m:r>
        <m:sSubSup>
          <m:sSubSupPr>
            <m:ctrlPr>
              <w:ins w:id="429" w:author="Clay Cressler" w:date="2020-05-22T14:07:00Z">
                <w:rPr>
                  <w:rFonts w:ascii="Cambria Math" w:hAnsi="Cambria Math" w:cstheme="minorHAnsi"/>
                  <w:i/>
                  <w:sz w:val="22"/>
                  <w:szCs w:val="22"/>
                </w:rPr>
              </w:ins>
            </m:ctrlPr>
          </m:sSubSupPr>
          <m:e>
            <m:r>
              <w:ins w:id="430" w:author="Clay Cressler" w:date="2020-05-22T14:08:00Z">
                <w:rPr>
                  <w:rFonts w:ascii="Cambria Math" w:hAnsi="Cambria Math" w:cstheme="minorHAnsi"/>
                  <w:sz w:val="22"/>
                  <w:szCs w:val="22"/>
                </w:rPr>
                <m:t>d</m:t>
              </w:ins>
            </m:r>
          </m:e>
          <m:sub>
            <m:r>
              <w:ins w:id="431" w:author="Clay Cressler" w:date="2020-05-22T14:07:00Z">
                <w:rPr>
                  <w:rFonts w:ascii="Cambria Math" w:hAnsi="Cambria Math" w:cstheme="minorHAnsi"/>
                  <w:sz w:val="22"/>
                  <w:szCs w:val="22"/>
                </w:rPr>
                <m:t>min</m:t>
              </w:ins>
            </m:r>
          </m:sub>
          <m:sup>
            <m:r>
              <w:ins w:id="432" w:author="Clay Cressler" w:date="2020-05-22T14:07:00Z">
                <w:rPr>
                  <w:rFonts w:ascii="Cambria Math" w:hAnsi="Cambria Math" w:cstheme="minorHAnsi"/>
                  <w:sz w:val="22"/>
                  <w:szCs w:val="22"/>
                </w:rPr>
                <m:t>'</m:t>
              </w:ins>
            </m:r>
          </m:sup>
        </m:sSubSup>
        <m:d>
          <m:dPr>
            <m:ctrlPr>
              <w:ins w:id="433" w:author="Clay Cressler" w:date="2020-05-22T14:08:00Z">
                <w:rPr>
                  <w:rFonts w:ascii="Cambria Math" w:hAnsi="Cambria Math" w:cstheme="minorHAnsi"/>
                  <w:i/>
                  <w:sz w:val="22"/>
                  <w:szCs w:val="22"/>
                </w:rPr>
              </w:ins>
            </m:ctrlPr>
          </m:dPr>
          <m:e>
            <m:acc>
              <m:accPr>
                <m:chr m:val="̅"/>
                <m:ctrlPr>
                  <w:ins w:id="434" w:author="Clay Cressler" w:date="2020-05-22T14:14:00Z">
                    <w:rPr>
                      <w:rFonts w:ascii="Cambria Math" w:hAnsi="Cambria Math" w:cstheme="minorHAnsi"/>
                      <w:i/>
                      <w:sz w:val="22"/>
                      <w:szCs w:val="22"/>
                    </w:rPr>
                  </w:ins>
                </m:ctrlPr>
              </m:accPr>
              <m:e>
                <m:sSub>
                  <m:sSubPr>
                    <m:ctrlPr>
                      <w:ins w:id="435" w:author="Clay Cressler" w:date="2020-05-22T14:08:00Z">
                        <w:rPr>
                          <w:rFonts w:ascii="Cambria Math" w:hAnsi="Cambria Math" w:cstheme="minorHAnsi"/>
                          <w:i/>
                          <w:sz w:val="22"/>
                          <w:szCs w:val="22"/>
                        </w:rPr>
                      </w:ins>
                    </m:ctrlPr>
                  </m:sSubPr>
                  <m:e>
                    <m:r>
                      <w:ins w:id="436" w:author="Clay Cressler" w:date="2020-05-22T14:08:00Z">
                        <w:rPr>
                          <w:rFonts w:ascii="Cambria Math" w:hAnsi="Cambria Math" w:cstheme="minorHAnsi"/>
                          <w:sz w:val="22"/>
                          <w:szCs w:val="22"/>
                        </w:rPr>
                        <m:t>b</m:t>
                      </w:ins>
                    </m:r>
                  </m:e>
                  <m:sub>
                    <m:r>
                      <w:ins w:id="437" w:author="Clay Cressler" w:date="2020-05-22T14:08:00Z">
                        <w:rPr>
                          <w:rFonts w:ascii="Cambria Math" w:hAnsi="Cambria Math" w:cstheme="minorHAnsi"/>
                          <w:sz w:val="22"/>
                          <w:szCs w:val="22"/>
                        </w:rPr>
                        <m:t>max</m:t>
                      </w:ins>
                    </m:r>
                  </m:sub>
                </m:sSub>
              </m:e>
            </m:acc>
          </m:e>
        </m:d>
      </m:oMath>
      <w:ins w:id="438" w:author="Clay Cressler" w:date="2020-05-22T14:08:00Z">
        <w:r w:rsidR="00660235">
          <w:rPr>
            <w:rFonts w:eastAsiaTheme="minorEastAsia" w:cstheme="minorHAnsi"/>
            <w:sz w:val="22"/>
            <w:szCs w:val="22"/>
          </w:rPr>
          <w:t>, which implies that the minimum death rate must be an increasing function of the maximum birth ra</w:t>
        </w:r>
      </w:ins>
      <w:ins w:id="439" w:author="Clay Cressler" w:date="2020-05-22T14:09:00Z">
        <w:r w:rsidR="00660235">
          <w:rPr>
            <w:rFonts w:eastAsiaTheme="minorEastAsia" w:cstheme="minorHAnsi"/>
            <w:sz w:val="22"/>
            <w:szCs w:val="22"/>
          </w:rPr>
          <w:t xml:space="preserve">te for an evolutionary equilibrium to exist. For </w:t>
        </w:r>
      </w:ins>
      <w:ins w:id="440" w:author="Clay Cressler" w:date="2020-05-22T14:16:00Z">
        <w:r w:rsidR="003A1EF2">
          <w:rPr>
            <w:rFonts w:eastAsiaTheme="minorEastAsia" w:cstheme="minorHAnsi"/>
            <w:sz w:val="22"/>
            <w:szCs w:val="22"/>
          </w:rPr>
          <w:t>any</w:t>
        </w:r>
      </w:ins>
      <w:ins w:id="441" w:author="Clay Cressler" w:date="2020-05-22T14:10:00Z">
        <w:r w:rsidR="00660235">
          <w:rPr>
            <w:rFonts w:eastAsiaTheme="minorEastAsia" w:cstheme="minorHAnsi"/>
            <w:sz w:val="22"/>
            <w:szCs w:val="22"/>
          </w:rPr>
          <w:t xml:space="preserve"> equilibrium to represent a fitness maximum</w:t>
        </w:r>
      </w:ins>
      <w:ins w:id="442" w:author="Clay Cressler" w:date="2020-05-22T14:12:00Z">
        <w:r w:rsidR="003A1EF2">
          <w:rPr>
            <w:rFonts w:eastAsiaTheme="minorEastAsia" w:cstheme="minorHAnsi"/>
            <w:sz w:val="22"/>
            <w:szCs w:val="22"/>
          </w:rPr>
          <w:t xml:space="preserve"> requires </w:t>
        </w:r>
      </w:ins>
      <m:oMath>
        <m:f>
          <m:fPr>
            <m:ctrlPr>
              <w:ins w:id="443" w:author="Clay Cressler" w:date="2020-05-22T14:13:00Z">
                <w:rPr>
                  <w:rFonts w:ascii="Cambria Math" w:eastAsiaTheme="minorEastAsia" w:hAnsi="Cambria Math" w:cstheme="minorHAnsi"/>
                  <w:i/>
                  <w:sz w:val="22"/>
                  <w:szCs w:val="22"/>
                </w:rPr>
              </w:ins>
            </m:ctrlPr>
          </m:fPr>
          <m:num>
            <m:sSup>
              <m:sSupPr>
                <m:ctrlPr>
                  <w:ins w:id="444" w:author="Clay Cressler" w:date="2020-05-22T14:13:00Z">
                    <w:rPr>
                      <w:rFonts w:ascii="Cambria Math" w:eastAsiaTheme="minorEastAsia" w:hAnsi="Cambria Math" w:cstheme="minorHAnsi"/>
                      <w:i/>
                      <w:sz w:val="22"/>
                      <w:szCs w:val="22"/>
                    </w:rPr>
                  </w:ins>
                </m:ctrlPr>
              </m:sSupPr>
              <m:e>
                <m:r>
                  <w:ins w:id="445" w:author="Clay Cressler" w:date="2020-05-22T14:13:00Z">
                    <w:rPr>
                      <w:rFonts w:ascii="Cambria Math" w:eastAsiaTheme="minorEastAsia" w:hAnsi="Cambria Math" w:cstheme="minorHAnsi"/>
                      <w:sz w:val="22"/>
                      <w:szCs w:val="22"/>
                    </w:rPr>
                    <m:t>∂</m:t>
                  </w:ins>
                </m:r>
              </m:e>
              <m:sup>
                <m:r>
                  <w:ins w:id="446" w:author="Clay Cressler" w:date="2020-05-22T14:13:00Z">
                    <w:rPr>
                      <w:rFonts w:ascii="Cambria Math" w:eastAsiaTheme="minorEastAsia" w:hAnsi="Cambria Math" w:cstheme="minorHAnsi"/>
                      <w:sz w:val="22"/>
                      <w:szCs w:val="22"/>
                    </w:rPr>
                    <m:t>2</m:t>
                  </w:ins>
                </m:r>
              </m:sup>
            </m:sSup>
            <m:r>
              <w:ins w:id="447" w:author="Clay Cressler" w:date="2020-05-22T14:13:00Z">
                <w:rPr>
                  <w:rFonts w:ascii="Cambria Math" w:eastAsiaTheme="minorEastAsia" w:hAnsi="Cambria Math" w:cstheme="minorHAnsi"/>
                  <w:sz w:val="22"/>
                  <w:szCs w:val="22"/>
                </w:rPr>
                <m:t>W</m:t>
              </w:ins>
            </m:r>
          </m:num>
          <m:den>
            <m:r>
              <w:ins w:id="448" w:author="Clay Cressler" w:date="2020-05-22T14:13:00Z">
                <w:rPr>
                  <w:rFonts w:ascii="Cambria Math" w:eastAsiaTheme="minorEastAsia" w:hAnsi="Cambria Math" w:cstheme="minorHAnsi"/>
                  <w:sz w:val="22"/>
                  <w:szCs w:val="22"/>
                </w:rPr>
                <m:t>∂</m:t>
              </w:ins>
            </m:r>
            <m:sSubSup>
              <m:sSubSupPr>
                <m:ctrlPr>
                  <w:ins w:id="449" w:author="Clay Cressler" w:date="2020-05-22T14:13:00Z">
                    <w:rPr>
                      <w:rFonts w:ascii="Cambria Math" w:eastAsiaTheme="minorEastAsia" w:hAnsi="Cambria Math" w:cstheme="minorHAnsi"/>
                      <w:i/>
                      <w:sz w:val="22"/>
                      <w:szCs w:val="22"/>
                    </w:rPr>
                  </w:ins>
                </m:ctrlPr>
              </m:sSubSupPr>
              <m:e>
                <m:r>
                  <w:ins w:id="450" w:author="Clay Cressler" w:date="2020-05-22T14:13:00Z">
                    <w:rPr>
                      <w:rFonts w:ascii="Cambria Math" w:eastAsiaTheme="minorEastAsia" w:hAnsi="Cambria Math" w:cstheme="minorHAnsi"/>
                      <w:sz w:val="22"/>
                      <w:szCs w:val="22"/>
                    </w:rPr>
                    <m:t>b</m:t>
                  </w:ins>
                </m:r>
              </m:e>
              <m:sub>
                <m:r>
                  <w:ins w:id="451" w:author="Clay Cressler" w:date="2020-05-22T14:13:00Z">
                    <w:rPr>
                      <w:rFonts w:ascii="Cambria Math" w:eastAsiaTheme="minorEastAsia" w:hAnsi="Cambria Math" w:cstheme="minorHAnsi"/>
                      <w:sz w:val="22"/>
                      <w:szCs w:val="22"/>
                    </w:rPr>
                    <m:t>ma</m:t>
                  </w:ins>
                </m:r>
                <m:r>
                  <w:ins w:id="452" w:author="Clay Cressler" w:date="2020-05-22T14:14:00Z">
                    <w:rPr>
                      <w:rFonts w:ascii="Cambria Math" w:eastAsiaTheme="minorEastAsia" w:hAnsi="Cambria Math" w:cstheme="minorHAnsi"/>
                      <w:sz w:val="22"/>
                      <w:szCs w:val="22"/>
                    </w:rPr>
                    <m:t>x</m:t>
                  </w:ins>
                </m:r>
              </m:sub>
              <m:sup>
                <m:r>
                  <w:ins w:id="453" w:author="Clay Cressler" w:date="2020-05-22T14:13:00Z">
                    <w:rPr>
                      <w:rFonts w:ascii="Cambria Math" w:eastAsiaTheme="minorEastAsia" w:hAnsi="Cambria Math" w:cstheme="minorHAnsi"/>
                      <w:sz w:val="22"/>
                      <w:szCs w:val="22"/>
                    </w:rPr>
                    <m:t>2</m:t>
                  </w:ins>
                </m:r>
              </m:sup>
            </m:sSubSup>
          </m:den>
        </m:f>
        <m:r>
          <w:ins w:id="454" w:author="Clay Cressler" w:date="2020-05-22T14:15:00Z">
            <w:rPr>
              <w:rFonts w:ascii="Cambria Math" w:eastAsiaTheme="minorEastAsia" w:hAnsi="Cambria Math" w:cstheme="minorHAnsi"/>
              <w:sz w:val="22"/>
              <w:szCs w:val="22"/>
            </w:rPr>
            <m:t>=-</m:t>
          </w:ins>
        </m:r>
        <m:sSubSup>
          <m:sSubSupPr>
            <m:ctrlPr>
              <w:ins w:id="455" w:author="Clay Cressler" w:date="2020-05-22T14:15:00Z">
                <w:rPr>
                  <w:rFonts w:ascii="Cambria Math" w:eastAsiaTheme="minorEastAsia" w:hAnsi="Cambria Math" w:cstheme="minorHAnsi"/>
                  <w:i/>
                  <w:sz w:val="22"/>
                  <w:szCs w:val="22"/>
                </w:rPr>
              </w:ins>
            </m:ctrlPr>
          </m:sSubSupPr>
          <m:e>
            <m:r>
              <w:ins w:id="456" w:author="Clay Cressler" w:date="2020-05-22T14:15:00Z">
                <w:rPr>
                  <w:rFonts w:ascii="Cambria Math" w:eastAsiaTheme="minorEastAsia" w:hAnsi="Cambria Math" w:cstheme="minorHAnsi"/>
                  <w:sz w:val="22"/>
                  <w:szCs w:val="22"/>
                </w:rPr>
                <m:t>d</m:t>
              </w:ins>
            </m:r>
          </m:e>
          <m:sub>
            <m:r>
              <w:ins w:id="457" w:author="Clay Cressler" w:date="2020-05-22T14:15:00Z">
                <w:rPr>
                  <w:rFonts w:ascii="Cambria Math" w:eastAsiaTheme="minorEastAsia" w:hAnsi="Cambria Math" w:cstheme="minorHAnsi"/>
                  <w:sz w:val="22"/>
                  <w:szCs w:val="22"/>
                </w:rPr>
                <m:t>min</m:t>
              </w:ins>
            </m:r>
          </m:sub>
          <m:sup>
            <m:r>
              <w:ins w:id="458" w:author="Clay Cressler" w:date="2020-05-22T14:15:00Z">
                <w:rPr>
                  <w:rFonts w:ascii="Cambria Math" w:eastAsiaTheme="minorEastAsia" w:hAnsi="Cambria Math" w:cstheme="minorHAnsi"/>
                  <w:sz w:val="22"/>
                  <w:szCs w:val="22"/>
                </w:rPr>
                <m:t>''</m:t>
              </w:ins>
            </m:r>
          </m:sup>
        </m:sSubSup>
        <m:d>
          <m:dPr>
            <m:ctrlPr>
              <w:ins w:id="459" w:author="Clay Cressler" w:date="2020-05-22T14:15:00Z">
                <w:rPr>
                  <w:rFonts w:ascii="Cambria Math" w:eastAsiaTheme="minorEastAsia" w:hAnsi="Cambria Math" w:cstheme="minorHAnsi"/>
                  <w:i/>
                  <w:sz w:val="22"/>
                  <w:szCs w:val="22"/>
                </w:rPr>
              </w:ins>
            </m:ctrlPr>
          </m:dPr>
          <m:e>
            <m:sSub>
              <m:sSubPr>
                <m:ctrlPr>
                  <w:ins w:id="460" w:author="Clay Cressler" w:date="2020-05-22T14:15:00Z">
                    <w:rPr>
                      <w:rFonts w:ascii="Cambria Math" w:eastAsiaTheme="minorEastAsia" w:hAnsi="Cambria Math" w:cstheme="minorHAnsi"/>
                      <w:i/>
                      <w:sz w:val="22"/>
                      <w:szCs w:val="22"/>
                    </w:rPr>
                  </w:ins>
                </m:ctrlPr>
              </m:sSubPr>
              <m:e>
                <m:r>
                  <w:ins w:id="461" w:author="Clay Cressler" w:date="2020-05-22T14:15:00Z">
                    <w:rPr>
                      <w:rFonts w:ascii="Cambria Math" w:eastAsiaTheme="minorEastAsia" w:hAnsi="Cambria Math" w:cstheme="minorHAnsi"/>
                      <w:sz w:val="22"/>
                      <w:szCs w:val="22"/>
                    </w:rPr>
                    <m:t>b</m:t>
                  </w:ins>
                </m:r>
              </m:e>
              <m:sub>
                <m:r>
                  <w:ins w:id="462" w:author="Clay Cressler" w:date="2020-05-22T14:15:00Z">
                    <w:rPr>
                      <w:rFonts w:ascii="Cambria Math" w:eastAsiaTheme="minorEastAsia" w:hAnsi="Cambria Math" w:cstheme="minorHAnsi"/>
                      <w:sz w:val="22"/>
                      <w:szCs w:val="22"/>
                    </w:rPr>
                    <m:t>max</m:t>
                  </w:ins>
                </m:r>
              </m:sub>
            </m:sSub>
          </m:e>
        </m:d>
        <m:r>
          <w:ins w:id="463" w:author="Clay Cressler" w:date="2020-05-22T14:14:00Z">
            <w:rPr>
              <w:rFonts w:ascii="Cambria Math" w:eastAsiaTheme="minorEastAsia" w:hAnsi="Cambria Math" w:cstheme="minorHAnsi"/>
              <w:sz w:val="22"/>
              <w:szCs w:val="22"/>
            </w:rPr>
            <m:t>&lt;0</m:t>
          </w:ins>
        </m:r>
        <m:r>
          <w:ins w:id="464" w:author="Clay Cressler" w:date="2020-05-22T14:16:00Z">
            <w:rPr>
              <w:rFonts w:ascii="Cambria Math" w:eastAsiaTheme="minorEastAsia" w:hAnsi="Cambria Math" w:cstheme="minorHAnsi"/>
              <w:sz w:val="22"/>
              <w:szCs w:val="22"/>
            </w:rPr>
            <m:t xml:space="preserve">,  </m:t>
          </w:ins>
        </m:r>
        <m:func>
          <m:funcPr>
            <m:ctrlPr>
              <w:del w:id="465" w:author="Clay Cressler" w:date="2020-05-22T14:13:00Z">
                <w:rPr>
                  <w:rFonts w:ascii="Cambria Math" w:eastAsiaTheme="minorEastAsia" w:hAnsi="Cambria Math" w:cstheme="minorHAnsi"/>
                  <w:i/>
                  <w:sz w:val="22"/>
                  <w:szCs w:val="22"/>
                </w:rPr>
              </w:del>
            </m:ctrlPr>
          </m:funcPr>
          <m:fName>
            <m:r>
              <w:del w:id="466" w:author="Clay Cressler" w:date="2020-05-22T14:13:00Z">
                <m:rPr>
                  <m:sty m:val="p"/>
                </m:rPr>
                <w:rPr>
                  <w:rFonts w:ascii="Cambria Math" w:eastAsiaTheme="minorEastAsia" w:hAnsi="Cambria Math" w:cstheme="minorHAnsi"/>
                  <w:sz w:val="22"/>
                  <w:szCs w:val="22"/>
                </w:rPr>
                <m:t>max</m:t>
              </w:del>
            </m:r>
          </m:fName>
          <m:e/>
        </m:func>
      </m:oMath>
      <w:del w:id="467" w:author="Clay Cressler" w:date="2020-05-22T14:16:00Z">
        <w:r w:rsidR="00644808" w:rsidRPr="00496E2D" w:rsidDel="003A1EF2">
          <w:rPr>
            <w:rFonts w:cstheme="minorHAnsi"/>
            <w:sz w:val="22"/>
            <w:szCs w:val="22"/>
          </w:rPr>
          <w:delText>E</w:delText>
        </w:r>
      </w:del>
      <w:ins w:id="468" w:author="Clay Cressler" w:date="2020-05-22T14:16:00Z">
        <w:r w:rsidR="003A1EF2">
          <w:rPr>
            <w:rFonts w:cstheme="minorHAnsi"/>
            <w:sz w:val="22"/>
            <w:szCs w:val="22"/>
          </w:rPr>
          <w:t xml:space="preserve"> which implies that the minimum death rate must be an accelerating function of maximum birth rate</w:t>
        </w:r>
      </w:ins>
      <w:ins w:id="469" w:author="Clay Cressler" w:date="2020-05-22T14:17:00Z">
        <w:r w:rsidR="003A1EF2">
          <w:rPr>
            <w:rFonts w:cstheme="minorHAnsi"/>
            <w:sz w:val="22"/>
            <w:szCs w:val="22"/>
          </w:rPr>
          <w:t xml:space="preserve">. As such, we assume that </w:t>
        </w:r>
      </w:ins>
      <m:oMath>
        <m:sSub>
          <m:sSubPr>
            <m:ctrlPr>
              <w:ins w:id="470" w:author="Clay Cressler" w:date="2020-05-22T14:17:00Z">
                <w:rPr>
                  <w:rFonts w:ascii="Cambria Math" w:hAnsi="Cambria Math" w:cstheme="minorHAnsi"/>
                  <w:i/>
                  <w:sz w:val="22"/>
                  <w:szCs w:val="22"/>
                </w:rPr>
              </w:ins>
            </m:ctrlPr>
          </m:sSubPr>
          <m:e>
            <m:r>
              <w:ins w:id="471" w:author="Clay Cressler" w:date="2020-05-22T14:17:00Z">
                <w:rPr>
                  <w:rFonts w:ascii="Cambria Math" w:hAnsi="Cambria Math" w:cstheme="minorHAnsi"/>
                  <w:sz w:val="22"/>
                  <w:szCs w:val="22"/>
                </w:rPr>
                <m:t>d</m:t>
              </w:ins>
            </m:r>
          </m:e>
          <m:sub>
            <m:r>
              <w:ins w:id="472" w:author="Clay Cressler" w:date="2020-05-22T14:17:00Z">
                <w:rPr>
                  <w:rFonts w:ascii="Cambria Math" w:hAnsi="Cambria Math" w:cstheme="minorHAnsi"/>
                  <w:sz w:val="22"/>
                  <w:szCs w:val="22"/>
                </w:rPr>
                <m:t>min</m:t>
              </w:ins>
            </m:r>
          </m:sub>
        </m:sSub>
        <m:r>
          <w:ins w:id="473" w:author="Clay Cressler" w:date="2020-05-22T14:17:00Z">
            <w:rPr>
              <w:rFonts w:ascii="Cambria Math" w:hAnsi="Cambria Math" w:cstheme="minorHAnsi"/>
              <w:sz w:val="22"/>
              <w:szCs w:val="22"/>
            </w:rPr>
            <m:t>=c</m:t>
          </w:ins>
        </m:r>
        <m:sSubSup>
          <m:sSubSupPr>
            <m:ctrlPr>
              <w:ins w:id="474" w:author="Clay Cressler" w:date="2020-05-22T14:17:00Z">
                <w:rPr>
                  <w:rFonts w:ascii="Cambria Math" w:hAnsi="Cambria Math" w:cstheme="minorHAnsi"/>
                  <w:i/>
                  <w:sz w:val="22"/>
                  <w:szCs w:val="22"/>
                </w:rPr>
              </w:ins>
            </m:ctrlPr>
          </m:sSubSupPr>
          <m:e>
            <m:r>
              <w:ins w:id="475" w:author="Clay Cressler" w:date="2020-05-22T14:17:00Z">
                <w:rPr>
                  <w:rFonts w:ascii="Cambria Math" w:hAnsi="Cambria Math" w:cstheme="minorHAnsi"/>
                  <w:sz w:val="22"/>
                  <w:szCs w:val="22"/>
                </w:rPr>
                <m:t>b</m:t>
              </w:ins>
            </m:r>
          </m:e>
          <m:sub>
            <m:r>
              <w:ins w:id="476" w:author="Clay Cressler" w:date="2020-05-22T14:17:00Z">
                <w:rPr>
                  <w:rFonts w:ascii="Cambria Math" w:hAnsi="Cambria Math" w:cstheme="minorHAnsi"/>
                  <w:sz w:val="22"/>
                  <w:szCs w:val="22"/>
                </w:rPr>
                <m:t>max</m:t>
              </w:ins>
            </m:r>
          </m:sub>
          <m:sup>
            <m:r>
              <w:ins w:id="477" w:author="Clay Cressler" w:date="2020-05-22T14:17:00Z">
                <w:rPr>
                  <w:rFonts w:ascii="Cambria Math" w:hAnsi="Cambria Math" w:cstheme="minorHAnsi"/>
                  <w:sz w:val="22"/>
                  <w:szCs w:val="22"/>
                </w:rPr>
                <m:t>2</m:t>
              </w:ins>
            </m:r>
          </m:sup>
        </m:sSubSup>
      </m:oMath>
      <w:ins w:id="478" w:author="Clay Cressler" w:date="2020-05-22T14:17:00Z">
        <w:r w:rsidR="003A1EF2">
          <w:rPr>
            <w:rFonts w:eastAsiaTheme="minorEastAsia" w:cstheme="minorHAnsi"/>
            <w:sz w:val="22"/>
            <w:szCs w:val="22"/>
          </w:rPr>
          <w:t xml:space="preserve">, making the equation for the evolutionary dynamics </w:t>
        </w:r>
      </w:ins>
      <w:del w:id="479" w:author="Clay Cressler" w:date="2020-05-22T14:16:00Z">
        <w:r w:rsidR="00644808" w:rsidRPr="00496E2D" w:rsidDel="003A1EF2">
          <w:rPr>
            <w:rFonts w:cstheme="minorHAnsi"/>
            <w:sz w:val="22"/>
            <w:szCs w:val="22"/>
          </w:rPr>
          <w:delText>v</w:delText>
        </w:r>
      </w:del>
      <w:del w:id="480" w:author="Clay Cressler" w:date="2020-05-22T14:17:00Z">
        <w:r w:rsidR="00644808" w:rsidRPr="00496E2D" w:rsidDel="003A1EF2">
          <w:rPr>
            <w:rFonts w:cstheme="minorHAnsi"/>
            <w:sz w:val="22"/>
            <w:szCs w:val="22"/>
          </w:rPr>
          <w:delText xml:space="preserve">aluating that derivative, the equation is </w:delText>
        </w:r>
      </w:del>
    </w:p>
    <w:p w14:paraId="40A2C517" w14:textId="3EF1524F" w:rsidR="00FB13B8" w:rsidRPr="00496E2D" w:rsidRDefault="007D0619" w:rsidP="00503830">
      <w:pPr>
        <w:tabs>
          <w:tab w:val="right" w:pos="9360"/>
        </w:tabs>
        <w:spacing w:after="0" w:line="480" w:lineRule="auto"/>
        <w:contextualSpacing/>
        <w:rPr>
          <w:rFonts w:cstheme="minorHAnsi"/>
          <w:b/>
          <w:bCs/>
          <w:sz w:val="22"/>
          <w:szCs w:val="22"/>
        </w:rPr>
      </w:pPr>
      <m:oMath>
        <m:f>
          <m:fPr>
            <m:ctrlPr>
              <w:rPr>
                <w:rFonts w:ascii="Cambria Math" w:hAnsi="Cambria Math" w:cstheme="minorHAnsi"/>
                <w:sz w:val="22"/>
                <w:szCs w:val="22"/>
              </w:rPr>
            </m:ctrlPr>
          </m:fPr>
          <m:num>
            <m:r>
              <w:rPr>
                <w:rFonts w:ascii="Cambria Math" w:hAnsi="Cambria Math" w:cstheme="minorHAnsi"/>
                <w:sz w:val="22"/>
                <w:szCs w:val="22"/>
              </w:rPr>
              <m:t>d</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num>
          <m:den>
            <m:r>
              <w:rPr>
                <w:rFonts w:ascii="Cambria Math" w:hAnsi="Cambria Math" w:cstheme="minorHAnsi"/>
                <w:sz w:val="22"/>
                <w:szCs w:val="22"/>
              </w:rPr>
              <m:t>dt</m:t>
            </m:r>
          </m:den>
        </m:f>
        <m:r>
          <w:rPr>
            <w:rFonts w:ascii="Cambria Math" w:hAnsi="Cambria Math" w:cstheme="minorHAnsi"/>
            <w:sz w:val="22"/>
            <w:szCs w:val="22"/>
          </w:rPr>
          <m:t>=V</m:t>
        </m:r>
        <m:d>
          <m:dPr>
            <m:ctrlPr>
              <w:rPr>
                <w:rFonts w:ascii="Cambria Math" w:hAnsi="Cambria Math" w:cstheme="minorHAnsi"/>
                <w:sz w:val="22"/>
                <w:szCs w:val="22"/>
              </w:rPr>
            </m:ctrlPr>
          </m:dPr>
          <m:e>
            <m:r>
              <w:rPr>
                <w:rFonts w:ascii="Cambria Math" w:hAnsi="Cambria Math" w:cstheme="minorHAnsi"/>
                <w:sz w:val="22"/>
                <w:szCs w:val="22"/>
              </w:rPr>
              <m:t>1-2</m:t>
            </m:r>
            <m:r>
              <w:del w:id="481" w:author="John DeLong" w:date="2020-03-26T11:07:00Z">
                <w:rPr>
                  <w:rFonts w:ascii="Cambria Math" w:hAnsi="Cambria Math" w:cstheme="minorHAnsi"/>
                  <w:sz w:val="22"/>
                  <w:szCs w:val="22"/>
                </w:rPr>
                <m:t>s</m:t>
              </w:del>
            </m:r>
            <m:r>
              <w:ins w:id="482" w:author="John DeLong" w:date="2020-03-26T11:07:00Z">
                <w:rPr>
                  <w:rFonts w:ascii="Cambria Math" w:hAnsi="Cambria Math" w:cstheme="minorHAnsi"/>
                  <w:sz w:val="22"/>
                  <w:szCs w:val="22"/>
                </w:rPr>
                <m:t>c</m:t>
              </w:ins>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e>
        </m:d>
      </m:oMath>
      <w:r w:rsidR="00F411B3">
        <w:rPr>
          <w:rFonts w:cstheme="minorHAnsi"/>
          <w:sz w:val="22"/>
          <w:szCs w:val="22"/>
        </w:rPr>
        <w:t xml:space="preserve"> </w:t>
      </w:r>
      <w:r w:rsidR="00F411B3">
        <w:rPr>
          <w:rFonts w:cstheme="minorHAnsi"/>
          <w:sz w:val="22"/>
          <w:szCs w:val="22"/>
        </w:rPr>
        <w:tab/>
        <w:t>(</w:t>
      </w:r>
      <w:r w:rsidR="00644808" w:rsidRPr="00496E2D">
        <w:rPr>
          <w:rFonts w:cstheme="minorHAnsi"/>
          <w:sz w:val="22"/>
          <w:szCs w:val="22"/>
        </w:rPr>
        <w:t>Equation 2)</w:t>
      </w:r>
    </w:p>
    <w:p w14:paraId="3F6FC871" w14:textId="65A23A2A" w:rsidR="00FB13B8" w:rsidRPr="00496E2D" w:rsidRDefault="00644808" w:rsidP="00503830">
      <w:pPr>
        <w:spacing w:after="0" w:line="480" w:lineRule="auto"/>
        <w:contextualSpacing/>
        <w:rPr>
          <w:rFonts w:eastAsiaTheme="minorEastAsia" w:cstheme="minorHAnsi"/>
          <w:sz w:val="22"/>
          <w:szCs w:val="22"/>
        </w:rPr>
      </w:pPr>
      <w:r w:rsidRPr="00496E2D">
        <w:rPr>
          <w:rFonts w:cstheme="minorHAnsi"/>
          <w:sz w:val="22"/>
          <w:szCs w:val="22"/>
        </w:rPr>
        <w:t>Thus, in the deterministic QG model given by equations (1-2), the population will approach the eco-evolutionary equilibrium</w:t>
      </w:r>
      <w:ins w:id="483" w:author="Clay Cressler" w:date="2020-05-22T14:18:00Z">
        <w:r w:rsidR="003A1EF2">
          <w:rPr>
            <w:rFonts w:cstheme="minorHAnsi"/>
            <w:sz w:val="22"/>
            <w:szCs w:val="22"/>
          </w:rPr>
          <w:t xml:space="preserve">: </w:t>
        </w:r>
      </w:ins>
      <w:r w:rsidRPr="00496E2D">
        <w:rPr>
          <w:rFonts w:cstheme="minorHAnsi"/>
          <w:sz w:val="22"/>
          <w:szCs w:val="22"/>
        </w:rPr>
        <w:t xml:space="preserve"> </w:t>
      </w:r>
    </w:p>
    <w:p w14:paraId="3E695CA9" w14:textId="1680A45B" w:rsidR="00FB13B8" w:rsidRPr="00496E2D" w:rsidRDefault="007D0619" w:rsidP="00503830">
      <w:pPr>
        <w:tabs>
          <w:tab w:val="right" w:pos="9360"/>
        </w:tabs>
        <w:spacing w:after="0" w:line="480" w:lineRule="auto"/>
        <w:contextualSpacing/>
        <w:rPr>
          <w:rFonts w:eastAsiaTheme="minorEastAsia" w:cstheme="minorHAnsi"/>
          <w:sz w:val="22"/>
          <w:szCs w:val="22"/>
        </w:rPr>
      </w:pPr>
      <m:oMath>
        <m:d>
          <m:dPr>
            <m:ctrlPr>
              <w:rPr>
                <w:rFonts w:ascii="Cambria Math" w:hAnsi="Cambria Math" w:cstheme="minorHAnsi"/>
                <w:sz w:val="22"/>
                <w:szCs w:val="22"/>
              </w:rPr>
            </m:ctrlPr>
          </m:dPr>
          <m:e>
            <m:acc>
              <m:accPr>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f>
              <m:fPr>
                <m:ctrlPr>
                  <w:rPr>
                    <w:rFonts w:ascii="Cambria Math" w:hAnsi="Cambria Math" w:cstheme="minorHAnsi"/>
                    <w:sz w:val="22"/>
                    <w:szCs w:val="22"/>
                  </w:rPr>
                </m:ctrlPr>
              </m:fPr>
              <m:num>
                <m:acc>
                  <m:accPr>
                    <m:chr m:val="̅"/>
                    <m:ctrlPr>
                      <w:ins w:id="484" w:author="Clay Cressler" w:date="2020-05-25T10:49:00Z">
                        <w:rPr>
                          <w:rFonts w:ascii="Cambria Math" w:hAnsi="Cambria Math" w:cstheme="minorHAnsi"/>
                          <w:sz w:val="22"/>
                          <w:szCs w:val="22"/>
                        </w:rPr>
                      </w:ins>
                    </m:ctrlPr>
                  </m:accPr>
                  <m:e>
                    <m:sSub>
                      <m:sSubPr>
                        <m:ctrlPr>
                          <w:ins w:id="485" w:author="Clay Cressler" w:date="2020-05-25T10:49:00Z">
                            <w:rPr>
                              <w:rFonts w:ascii="Cambria Math" w:hAnsi="Cambria Math" w:cstheme="minorHAnsi"/>
                              <w:sz w:val="22"/>
                              <w:szCs w:val="22"/>
                            </w:rPr>
                          </w:ins>
                        </m:ctrlPr>
                      </m:sSubPr>
                      <m:e>
                        <m:r>
                          <w:ins w:id="486" w:author="Clay Cressler" w:date="2020-05-25T10:49:00Z">
                            <w:rPr>
                              <w:rFonts w:ascii="Cambria Math" w:hAnsi="Cambria Math" w:cstheme="minorHAnsi"/>
                              <w:sz w:val="22"/>
                              <w:szCs w:val="22"/>
                            </w:rPr>
                            <m:t>b</m:t>
                          </w:ins>
                        </m:r>
                      </m:e>
                      <m:sub>
                        <m:r>
                          <w:ins w:id="487" w:author="Clay Cressler" w:date="2020-05-25T10:49:00Z">
                            <w:rPr>
                              <w:rFonts w:ascii="Cambria Math" w:hAnsi="Cambria Math" w:cstheme="minorHAnsi"/>
                              <w:sz w:val="22"/>
                              <w:szCs w:val="22"/>
                            </w:rPr>
                            <m:t>max</m:t>
                          </w:ins>
                        </m:r>
                      </m:sub>
                    </m:sSub>
                  </m:e>
                </m:acc>
                <m:sSub>
                  <m:sSubPr>
                    <m:ctrlPr>
                      <w:del w:id="488" w:author="Clay Cressler" w:date="2020-05-25T10:49:00Z">
                        <w:rPr>
                          <w:rFonts w:ascii="Cambria Math" w:hAnsi="Cambria Math" w:cstheme="minorHAnsi"/>
                          <w:sz w:val="22"/>
                          <w:szCs w:val="22"/>
                        </w:rPr>
                      </w:del>
                    </m:ctrlPr>
                  </m:sSubPr>
                  <m:e>
                    <m:r>
                      <w:del w:id="489" w:author="Clay Cressler" w:date="2020-05-25T10:49:00Z">
                        <w:rPr>
                          <w:rFonts w:ascii="Cambria Math" w:hAnsi="Cambria Math" w:cstheme="minorHAnsi"/>
                          <w:sz w:val="22"/>
                          <w:szCs w:val="22"/>
                        </w:rPr>
                        <m:t>b</m:t>
                      </w:del>
                    </m:r>
                  </m:e>
                  <m:sub>
                    <m:r>
                      <w:del w:id="490" w:author="Clay Cressler" w:date="2020-05-25T10:49:00Z">
                        <w:rPr>
                          <w:rFonts w:ascii="Cambria Math" w:hAnsi="Cambria Math" w:cstheme="minorHAnsi"/>
                          <w:sz w:val="22"/>
                          <w:szCs w:val="22"/>
                        </w:rPr>
                        <m:t>max</m:t>
                      </w:del>
                    </m:r>
                  </m:sub>
                </m:sSub>
                <m:r>
                  <w:rPr>
                    <w:rFonts w:ascii="Cambria Math" w:hAnsi="Cambria Math" w:cstheme="minorHAnsi"/>
                    <w:sz w:val="22"/>
                    <w:szCs w:val="22"/>
                  </w:rPr>
                  <m:t>-</m:t>
                </m:r>
                <m:acc>
                  <m:accPr>
                    <m:chr m:val="̅"/>
                    <m:ctrlPr>
                      <w:ins w:id="491" w:author="Clay Cressler" w:date="2020-05-25T10:49:00Z">
                        <w:rPr>
                          <w:rFonts w:ascii="Cambria Math" w:hAnsi="Cambria Math" w:cstheme="minorHAnsi"/>
                          <w:sz w:val="22"/>
                          <w:szCs w:val="22"/>
                        </w:rPr>
                      </w:ins>
                    </m:ctrlPr>
                  </m:accPr>
                  <m:e>
                    <m:sSub>
                      <m:sSubPr>
                        <m:ctrlPr>
                          <w:ins w:id="492" w:author="Clay Cressler" w:date="2020-05-25T10:49:00Z">
                            <w:rPr>
                              <w:rFonts w:ascii="Cambria Math" w:hAnsi="Cambria Math" w:cstheme="minorHAnsi"/>
                              <w:sz w:val="22"/>
                              <w:szCs w:val="22"/>
                            </w:rPr>
                          </w:ins>
                        </m:ctrlPr>
                      </m:sSubPr>
                      <m:e>
                        <m:r>
                          <w:ins w:id="493" w:author="Clay Cressler" w:date="2020-05-25T10:49:00Z">
                            <w:rPr>
                              <w:rFonts w:ascii="Cambria Math" w:hAnsi="Cambria Math" w:cstheme="minorHAnsi"/>
                              <w:sz w:val="22"/>
                              <w:szCs w:val="22"/>
                            </w:rPr>
                            <m:t>d</m:t>
                          </w:ins>
                        </m:r>
                      </m:e>
                      <m:sub>
                        <m:r>
                          <w:ins w:id="494" w:author="Clay Cressler" w:date="2020-05-25T10:49:00Z">
                            <w:rPr>
                              <w:rFonts w:ascii="Cambria Math" w:hAnsi="Cambria Math" w:cstheme="minorHAnsi"/>
                              <w:sz w:val="22"/>
                              <w:szCs w:val="22"/>
                            </w:rPr>
                            <m:t>min</m:t>
                          </w:ins>
                        </m:r>
                      </m:sub>
                    </m:sSub>
                  </m:e>
                </m:acc>
                <m:sSub>
                  <m:sSubPr>
                    <m:ctrlPr>
                      <w:del w:id="495" w:author="Clay Cressler" w:date="2020-05-25T10:49:00Z">
                        <w:rPr>
                          <w:rFonts w:ascii="Cambria Math" w:hAnsi="Cambria Math" w:cstheme="minorHAnsi"/>
                          <w:sz w:val="22"/>
                          <w:szCs w:val="22"/>
                        </w:rPr>
                      </w:del>
                    </m:ctrlPr>
                  </m:sSubPr>
                  <m:e>
                    <m:r>
                      <w:del w:id="496" w:author="Clay Cressler" w:date="2020-05-25T10:49:00Z">
                        <w:rPr>
                          <w:rFonts w:ascii="Cambria Math" w:hAnsi="Cambria Math" w:cstheme="minorHAnsi"/>
                          <w:sz w:val="22"/>
                          <w:szCs w:val="22"/>
                        </w:rPr>
                        <m:t>d</m:t>
                      </w:del>
                    </m:r>
                  </m:e>
                  <m:sub>
                    <m:r>
                      <w:del w:id="497" w:author="Clay Cressler" w:date="2020-05-25T10:49:00Z">
                        <w:rPr>
                          <w:rFonts w:ascii="Cambria Math" w:hAnsi="Cambria Math" w:cstheme="minorHAnsi"/>
                          <w:sz w:val="22"/>
                          <w:szCs w:val="22"/>
                        </w:rPr>
                        <m:t>min</m:t>
                      </w:del>
                    </m:r>
                  </m:sub>
                </m:sSub>
              </m:num>
              <m:den>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den>
            </m:f>
            <m:r>
              <w:rPr>
                <w:rFonts w:ascii="Cambria Math" w:hAnsi="Cambria Math" w:cstheme="minorHAnsi"/>
                <w:sz w:val="22"/>
                <w:szCs w:val="22"/>
              </w:rPr>
              <m:t>,</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r>
                  <w:del w:id="498" w:author="John DeLong" w:date="2020-03-26T11:07:00Z">
                    <w:rPr>
                      <w:rFonts w:ascii="Cambria Math" w:hAnsi="Cambria Math" w:cstheme="minorHAnsi"/>
                      <w:sz w:val="22"/>
                      <w:szCs w:val="22"/>
                    </w:rPr>
                    <m:t>s</m:t>
                  </w:del>
                </m:r>
                <m:r>
                  <w:ins w:id="499" w:author="John DeLong" w:date="2020-03-26T11:07:00Z">
                    <w:rPr>
                      <w:rFonts w:ascii="Cambria Math" w:hAnsi="Cambria Math" w:cstheme="minorHAnsi"/>
                      <w:sz w:val="22"/>
                      <w:szCs w:val="22"/>
                    </w:rPr>
                    <m:t>c</m:t>
                  </w:ins>
                </m:r>
              </m:den>
            </m:f>
          </m:e>
        </m:d>
      </m:oMath>
      <w:r w:rsidR="00644808" w:rsidRPr="00496E2D">
        <w:rPr>
          <w:rFonts w:eastAsiaTheme="minorEastAsia" w:cstheme="minorHAnsi"/>
          <w:sz w:val="22"/>
          <w:szCs w:val="22"/>
        </w:rPr>
        <w:t xml:space="preserve">. </w:t>
      </w:r>
      <w:r w:rsidR="00F411B3">
        <w:rPr>
          <w:rFonts w:eastAsiaTheme="minorEastAsia" w:cstheme="minorHAnsi"/>
          <w:sz w:val="22"/>
          <w:szCs w:val="22"/>
        </w:rPr>
        <w:tab/>
      </w:r>
      <w:r w:rsidR="00644808" w:rsidRPr="00496E2D">
        <w:rPr>
          <w:rFonts w:eastAsiaTheme="minorEastAsia" w:cstheme="minorHAnsi"/>
          <w:sz w:val="22"/>
          <w:szCs w:val="22"/>
        </w:rPr>
        <w:t>(Equation 3)</w:t>
      </w:r>
    </w:p>
    <w:p w14:paraId="6B148F6A" w14:textId="201B515D" w:rsidR="00FB13B8" w:rsidRPr="00496E2D" w:rsidRDefault="00644808" w:rsidP="00503830">
      <w:pPr>
        <w:spacing w:after="0" w:line="480" w:lineRule="auto"/>
        <w:contextualSpacing/>
        <w:rPr>
          <w:rFonts w:cstheme="minorHAnsi"/>
          <w:b/>
          <w:bCs/>
          <w:sz w:val="22"/>
          <w:szCs w:val="22"/>
        </w:rPr>
      </w:pPr>
      <w:del w:id="500" w:author="Clay Cressler" w:date="2020-05-22T14:18:00Z">
        <w:r w:rsidRPr="00496E2D" w:rsidDel="003A1EF2">
          <w:rPr>
            <w:rFonts w:cstheme="minorHAnsi"/>
            <w:sz w:val="22"/>
            <w:szCs w:val="22"/>
          </w:rPr>
          <w:delText>This value</w:delText>
        </w:r>
      </w:del>
      <w:ins w:id="501" w:author="Clay Cressler" w:date="2020-05-22T14:18:00Z">
        <w:r w:rsidR="003A1EF2">
          <w:rPr>
            <w:rFonts w:cstheme="minorHAnsi"/>
            <w:sz w:val="22"/>
            <w:szCs w:val="22"/>
          </w:rPr>
          <w:t xml:space="preserve">We </w:t>
        </w:r>
      </w:ins>
      <w:ins w:id="502" w:author="Clay Cressler" w:date="2020-05-22T14:19:00Z">
        <w:r w:rsidR="003A1EF2">
          <w:rPr>
            <w:rFonts w:cstheme="minorHAnsi"/>
            <w:sz w:val="22"/>
            <w:szCs w:val="22"/>
          </w:rPr>
          <w:t xml:space="preserve">borrow the terminology of the adaptive dynamics literature and call </w:t>
        </w:r>
      </w:ins>
      <w:ins w:id="503" w:author="Clay Cressler" w:date="2020-05-22T14:18:00Z">
        <w:r w:rsidR="003A1EF2">
          <w:rPr>
            <w:rFonts w:cstheme="minorHAnsi"/>
            <w:sz w:val="22"/>
            <w:szCs w:val="22"/>
          </w:rPr>
          <w:t>this v</w:t>
        </w:r>
      </w:ins>
      <w:ins w:id="504" w:author="Clay Cressler" w:date="2020-05-22T14:19:00Z">
        <w:r w:rsidR="003A1EF2">
          <w:rPr>
            <w:rFonts w:cstheme="minorHAnsi"/>
            <w:sz w:val="22"/>
            <w:szCs w:val="22"/>
          </w:rPr>
          <w:t>alue</w:t>
        </w:r>
      </w:ins>
      <w:r w:rsidRPr="00496E2D">
        <w:rPr>
          <w:rFonts w:cstheme="minorHAnsi"/>
          <w:sz w:val="22"/>
          <w:szCs w:val="22"/>
        </w:rPr>
        <w:t xml:space="preserve"> o</w:t>
      </w:r>
      <w:r w:rsidR="00F411B3">
        <w:rPr>
          <w:rFonts w:cstheme="minorHAnsi"/>
          <w:sz w:val="22"/>
          <w:szCs w:val="22"/>
        </w:rPr>
        <w:t xml:space="preserve">f </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oMath>
      <w:r w:rsidR="00F411B3">
        <w:rPr>
          <w:rFonts w:cstheme="minorHAnsi"/>
          <w:sz w:val="22"/>
          <w:szCs w:val="22"/>
        </w:rPr>
        <w:t xml:space="preserve"> </w:t>
      </w:r>
      <w:del w:id="505" w:author="Clay Cressler" w:date="2020-05-22T14:19:00Z">
        <w:r w:rsidR="00F411B3" w:rsidDel="003A1EF2">
          <w:rPr>
            <w:rFonts w:cstheme="minorHAnsi"/>
            <w:sz w:val="22"/>
            <w:szCs w:val="22"/>
          </w:rPr>
          <w:delText>i</w:delText>
        </w:r>
        <w:r w:rsidRPr="00496E2D" w:rsidDel="003A1EF2">
          <w:rPr>
            <w:rFonts w:cstheme="minorHAnsi"/>
            <w:sz w:val="22"/>
            <w:szCs w:val="22"/>
          </w:rPr>
          <w:delText xml:space="preserve">s </w:delText>
        </w:r>
      </w:del>
      <w:r w:rsidRPr="00496E2D">
        <w:rPr>
          <w:rFonts w:cstheme="minorHAnsi"/>
          <w:sz w:val="22"/>
          <w:szCs w:val="22"/>
        </w:rPr>
        <w:t>an evolutionarily stable strategy (ESS)</w:t>
      </w:r>
      <w:ins w:id="506" w:author="Clay Cressler" w:date="2020-05-22T14:20:00Z">
        <w:r w:rsidR="003A1EF2">
          <w:rPr>
            <w:rFonts w:cstheme="minorHAnsi"/>
            <w:sz w:val="22"/>
            <w:szCs w:val="22"/>
          </w:rPr>
          <w:t xml:space="preserve">, since it is an evolutionary equilibrium where fitness is maximized. </w:t>
        </w:r>
      </w:ins>
      <w:del w:id="507" w:author="Clay Cressler" w:date="2020-05-22T14:20:00Z">
        <w:r w:rsidRPr="00496E2D" w:rsidDel="003A1EF2">
          <w:rPr>
            <w:rFonts w:cstheme="minorHAnsi"/>
            <w:sz w:val="22"/>
            <w:szCs w:val="22"/>
          </w:rPr>
          <w:delText xml:space="preserve"> that maximizes fitness</w:delText>
        </w:r>
        <w:r w:rsidR="001F0F2D" w:rsidDel="003A1EF2">
          <w:rPr>
            <w:rFonts w:cstheme="minorHAnsi"/>
            <w:sz w:val="22"/>
            <w:szCs w:val="22"/>
          </w:rPr>
          <w:delText xml:space="preserve">, and </w:delText>
        </w:r>
      </w:del>
      <m:oMath>
        <m:acc>
          <m:accPr>
            <m:ctrlPr>
              <w:del w:id="508" w:author="Clay Cressler" w:date="2020-05-22T14:20:00Z">
                <w:rPr>
                  <w:rFonts w:ascii="Cambria Math" w:hAnsi="Cambria Math" w:cstheme="minorHAnsi"/>
                  <w:i/>
                  <w:sz w:val="22"/>
                  <w:szCs w:val="22"/>
                </w:rPr>
              </w:del>
            </m:ctrlPr>
          </m:accPr>
          <m:e>
            <m:r>
              <w:del w:id="509" w:author="Clay Cressler" w:date="2020-05-22T14:20:00Z">
                <w:rPr>
                  <w:rFonts w:ascii="Cambria Math" w:hAnsi="Cambria Math" w:cstheme="minorHAnsi"/>
                  <w:sz w:val="22"/>
                  <w:szCs w:val="22"/>
                </w:rPr>
                <m:t>R</m:t>
              </w:del>
            </m:r>
          </m:e>
        </m:acc>
      </m:oMath>
      <w:del w:id="510" w:author="Clay Cressler" w:date="2020-05-22T14:20:00Z">
        <w:r w:rsidR="001F0F2D" w:rsidDel="003A1EF2">
          <w:rPr>
            <w:rFonts w:eastAsiaTheme="minorEastAsia" w:cstheme="minorHAnsi"/>
            <w:sz w:val="22"/>
            <w:szCs w:val="22"/>
          </w:rPr>
          <w:delText xml:space="preserve"> </w:delText>
        </w:r>
        <w:r w:rsidR="001F0F2D" w:rsidDel="003A1EF2">
          <w:rPr>
            <w:rFonts w:cstheme="minorHAnsi"/>
            <w:sz w:val="22"/>
            <w:szCs w:val="22"/>
          </w:rPr>
          <w:delText>is equivalent</w:delText>
        </w:r>
        <w:r w:rsidR="00FA7ED6" w:rsidDel="003A1EF2">
          <w:rPr>
            <w:rFonts w:cstheme="minorHAnsi"/>
            <w:sz w:val="22"/>
            <w:szCs w:val="22"/>
          </w:rPr>
          <w:delText xml:space="preserve"> to </w:delText>
        </w:r>
        <w:r w:rsidR="001F0F2D" w:rsidDel="003A1EF2">
          <w:rPr>
            <w:rFonts w:cstheme="minorHAnsi"/>
            <w:sz w:val="22"/>
            <w:szCs w:val="22"/>
          </w:rPr>
          <w:delText>carrying capacity</w:delText>
        </w:r>
        <w:r w:rsidRPr="00496E2D" w:rsidDel="003A1EF2">
          <w:rPr>
            <w:rFonts w:cstheme="minorHAnsi"/>
            <w:sz w:val="22"/>
            <w:szCs w:val="22"/>
          </w:rPr>
          <w:delText>.</w:delText>
        </w:r>
      </w:del>
    </w:p>
    <w:p w14:paraId="2FDDF962" w14:textId="34145767" w:rsidR="00FB13B8" w:rsidRPr="00496E2D" w:rsidRDefault="00644808" w:rsidP="00503830">
      <w:pPr>
        <w:spacing w:after="0" w:line="480" w:lineRule="auto"/>
        <w:contextualSpacing/>
        <w:rPr>
          <w:rFonts w:cstheme="minorHAnsi"/>
          <w:sz w:val="22"/>
          <w:szCs w:val="22"/>
        </w:rPr>
      </w:pPr>
      <w:r w:rsidRPr="00496E2D">
        <w:rPr>
          <w:rFonts w:cstheme="minorHAnsi"/>
          <w:i/>
          <w:iCs/>
          <w:sz w:val="22"/>
          <w:szCs w:val="22"/>
        </w:rPr>
        <w:t xml:space="preserve">Stochastic eco-evolutionary dynamics: </w:t>
      </w:r>
      <w:r w:rsidRPr="00496E2D">
        <w:rPr>
          <w:rFonts w:cstheme="minorHAnsi"/>
          <w:sz w:val="22"/>
          <w:szCs w:val="22"/>
        </w:rPr>
        <w:t xml:space="preserve">GEMs simulate </w:t>
      </w:r>
      <w:ins w:id="511" w:author="Clay Cressler" w:date="2020-05-22T14:29:00Z">
        <w:r w:rsidR="0029577C">
          <w:rPr>
            <w:rFonts w:cstheme="minorHAnsi"/>
            <w:sz w:val="22"/>
            <w:szCs w:val="22"/>
          </w:rPr>
          <w:t xml:space="preserve">ecological dynamics through a stochastic birth-death process </w:t>
        </w:r>
      </w:ins>
      <w:del w:id="512" w:author="Clay Cressler" w:date="2020-05-22T14:29:00Z">
        <w:r w:rsidRPr="00496E2D" w:rsidDel="0029577C">
          <w:rPr>
            <w:rFonts w:cstheme="minorHAnsi"/>
            <w:sz w:val="22"/>
            <w:szCs w:val="22"/>
          </w:rPr>
          <w:delText xml:space="preserve">the dynamics of an ODE model by breaking down rates of change for the population as a whole into discrete birth and death events </w:delText>
        </w:r>
      </w:del>
      <w:r w:rsidRPr="00496E2D">
        <w:rPr>
          <w:rFonts w:cstheme="minorHAnsi"/>
          <w:sz w:val="22"/>
          <w:szCs w:val="22"/>
        </w:rPr>
        <w:fldChar w:fldCharType="begin"/>
      </w:r>
      <w:ins w:id="513" w:author="Clay Cressler" w:date="2020-05-25T15:17:00Z">
        <w:r w:rsidR="006057FC">
          <w:rPr>
            <w:rFonts w:cstheme="minorHAnsi"/>
            <w:sz w:val="22"/>
            <w:szCs w:val="22"/>
          </w:rPr>
          <w:instrText xml:space="preserve"> ADDIN ZOTERO_ITEM CSL_CITATION {"citationID":"MRNbyPGq","properties":{"formattedCitation":"(DeLong &amp; Gibert 2016; DeLong &amp; Luhring 2018; DeLong &amp; Belmaker 2019)","plainCitation":"(DeLong &amp; Gibert 2016; DeLong &amp; Luhring 2018; DeLong &amp; Belmaker 2019)","noteIndex":0},"citationItems":[{"id":"fu1XBaw3/CEtOIAS8","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fu1XBaw3/eO6gSEbo","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fu1XBaw3/Z8MmCWLQ","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del w:id="514" w:author="Clay Cressler" w:date="2020-05-22T09:11:00Z">
        <w:r w:rsidR="00EC565E" w:rsidDel="00B2275B">
          <w:rPr>
            <w:rFonts w:cstheme="minorHAnsi"/>
            <w:sz w:val="22"/>
            <w:szCs w:val="22"/>
          </w:rPr>
          <w:delInstrText xml:space="preserve"> ADDIN ZOTERO_ITEM CSL_CITATION {"citationID":"MRNbyPGq","properties":{"formattedCitation":"(DeLong &amp; Gibert 2016; DeLong &amp; Luhring 2018; DeLong &amp; Belmaker 2019)","plainCitation":"(DeLong &amp; Gibert 2016; DeLong &amp; Luhring 2018; DeLong &amp; Belmaker 2019)","noteIndex":0},"citationItems":[{"id":2631,"uris":["http://zotero.org/users/1264037/items/QD62TNZM"],"uri":["http://zotero.org/users/1264037/items/QD62TNZM"],"itemData":{"id":2631,"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6088,"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7518,"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delInstrText>
        </w:r>
      </w:del>
      <w:r w:rsidRPr="00496E2D">
        <w:rPr>
          <w:rFonts w:cstheme="minorHAnsi"/>
          <w:sz w:val="22"/>
          <w:szCs w:val="22"/>
        </w:rPr>
        <w:fldChar w:fldCharType="separate"/>
      </w:r>
      <w:bookmarkStart w:id="515" w:name="__Fieldmark__1396_3467020329"/>
      <w:bookmarkStart w:id="516" w:name="__Fieldmark__401_3467020329"/>
      <w:r w:rsidR="008E50B7" w:rsidRPr="008E50B7">
        <w:rPr>
          <w:rFonts w:ascii="Calibri" w:hAnsi="Calibri" w:cs="Calibri"/>
          <w:sz w:val="22"/>
        </w:rPr>
        <w:t>(DeLong &amp; Gibert 2016; DeLong &amp; Luhring 2018; DeLong &amp; Belmaker 2019)</w:t>
      </w:r>
      <w:r w:rsidRPr="00496E2D">
        <w:rPr>
          <w:rFonts w:cstheme="minorHAnsi"/>
          <w:sz w:val="22"/>
          <w:szCs w:val="22"/>
        </w:rPr>
        <w:fldChar w:fldCharType="end"/>
      </w:r>
      <w:bookmarkEnd w:id="515"/>
      <w:bookmarkEnd w:id="516"/>
      <w:r w:rsidRPr="00496E2D">
        <w:rPr>
          <w:rFonts w:cstheme="minorHAnsi"/>
          <w:sz w:val="22"/>
          <w:szCs w:val="22"/>
        </w:rPr>
        <w:t xml:space="preserve">. GEMs build on the standard Gillespie algorithm </w:t>
      </w:r>
      <w:del w:id="517" w:author="Clay Cressler" w:date="2020-05-22T14:30:00Z">
        <w:r w:rsidRPr="00496E2D" w:rsidDel="0029577C">
          <w:rPr>
            <w:rFonts w:cstheme="minorHAnsi"/>
            <w:sz w:val="22"/>
            <w:szCs w:val="22"/>
          </w:rPr>
          <w:delText>that</w:delText>
        </w:r>
      </w:del>
      <w:ins w:id="518" w:author="Clay Cressler" w:date="2020-05-22T14:30:00Z">
        <w:r w:rsidR="0029577C">
          <w:rPr>
            <w:rFonts w:cstheme="minorHAnsi"/>
            <w:sz w:val="22"/>
            <w:szCs w:val="22"/>
          </w:rPr>
          <w:t>for</w:t>
        </w:r>
      </w:ins>
      <w:r w:rsidRPr="00496E2D">
        <w:rPr>
          <w:rFonts w:cstheme="minorHAnsi"/>
          <w:sz w:val="22"/>
          <w:szCs w:val="22"/>
        </w:rPr>
        <w:t xml:space="preserve"> simulat</w:t>
      </w:r>
      <w:del w:id="519" w:author="Clay Cressler" w:date="2020-05-22T14:30:00Z">
        <w:r w:rsidRPr="00496E2D" w:rsidDel="0029577C">
          <w:rPr>
            <w:rFonts w:cstheme="minorHAnsi"/>
            <w:sz w:val="22"/>
            <w:szCs w:val="22"/>
          </w:rPr>
          <w:delText>es</w:delText>
        </w:r>
      </w:del>
      <w:ins w:id="520" w:author="Clay Cressler" w:date="2020-05-22T14:30:00Z">
        <w:r w:rsidR="0029577C">
          <w:rPr>
            <w:rFonts w:cstheme="minorHAnsi"/>
            <w:sz w:val="22"/>
            <w:szCs w:val="22"/>
          </w:rPr>
          <w:t>ing</w:t>
        </w:r>
      </w:ins>
      <w:r w:rsidRPr="00496E2D">
        <w:rPr>
          <w:rFonts w:cstheme="minorHAnsi"/>
          <w:sz w:val="22"/>
          <w:szCs w:val="22"/>
        </w:rPr>
        <w:t xml:space="preserve"> ODE models where demographic stochasticity (random variation in the sequence and number of demographic events) influences the outcomes </w:t>
      </w:r>
      <w:r w:rsidRPr="00496E2D">
        <w:rPr>
          <w:rFonts w:cstheme="minorHAnsi"/>
          <w:sz w:val="22"/>
          <w:szCs w:val="22"/>
        </w:rPr>
        <w:fldChar w:fldCharType="begin"/>
      </w:r>
      <w:ins w:id="521" w:author="Clay Cressler" w:date="2020-05-25T15:17:00Z">
        <w:r w:rsidR="006057FC">
          <w:rPr>
            <w:rFonts w:cstheme="minorHAnsi"/>
            <w:sz w:val="22"/>
            <w:szCs w:val="22"/>
          </w:rPr>
          <w:instrText xml:space="preserve"> ADDIN ZOTERO_ITEM CSL_CITATION {"citationID":"5F1uLreH","properties":{"formattedCitation":"(Gillespie 1977; Yaari {\\i{}et al.} 2012)","plainCitation":"(Gillespie 1977; Yaari et al. 2012)","noteIndex":0},"citationItems":[{"id":"fu1XBaw3/kvPCutOn","uris":["http://zotero.org/users/1264037/items/QR2HAGVK"],"uri":["http://zotero.org/users/1264037/items/QR2HAGVK"],"itemData":{"id":179,"type":"article-journal","container-title":"The Journal of Physical Chemistry","DOI":"10.1021/j100540a008","ISSN":"0022-3654","issue":"25","journalAbbreviation":"J. Phys. Chem.","page":"2340-2361","source":"ACS Publications","title":"Exact stochastic simulation of coupled chemical reactions","volume":"81","author":[{"family":"Gillespie","given":"Daniel T."}],"issued":{"date-parts":[["1977",12,1]]}}},{"id":"fu1XBaw3/LJUiDA1i","uris":["http://zotero.org/users/1264037/items/CUXSKHUM"],"uri":["http://zotero.org/users/1264037/items/CUXSKHUM"],"itemData":{"id":2659,"type":"article-journal","abstract":"Recent theory and experimental work in metapopulations and metacommunities demonstrates that long-term persistence is maximized when the rate at which individuals disperse among patches within the system is intermediate; if too low, local extinctions are more frequent than recolonizations, increasing the chance of regional-scale extinctions, and if too high, dynamics exhibit region-wide synchrony, and local extinctions occur in near unison across the region. Although common, little is known about how the size and topology of the metapopulation (metacommunity) affect this bell-shaped relationship between dispersal rate and regional persistence time. Using a suite of mathematical models, we examined the effects of dispersal, patch number, and topology on the regional persistence time when local populations are subject to demographic stochasticity. We found that the form of the relationship between regional persistence time and the number of patches is consistent across all models studied; however, the form of the relationship is distinctly different among low, intermediate, and high dispersal rates. Under low and intermediate dispersal rates, regional persistence times increase logarithmically and exponentially (respectively) with increasing numbers of patches, whereas under high dispersal, the form of the relationship depends on local dynamics. Furthermore, we demonstrate that the forms of these relationships, which give rise to the bell-shaped relationship between dispersal rate and persistence time, are a product of recolonization and the region-wide synchronization (or lack thereof) of population dynamics. Identifying such metapopulation attributes that impact extinction risk is of utmost importance for managing and conserving the earth's evermore fragmented populations.","container-title":"Ecology","DOI":"10.1890/11-1077.1","ISSN":"0012-9658","issue":"5","journalAbbreviation":"Ecology","page":"1214-1227","source":"0-www.esajournals.org.library.unl.edu (Atypon)","title":"Consistent scaling of persistence time in metapopulations","volume":"93","author":[{"family":"Yaari","given":"Gur"},{"family":"Ben-Zion","given":"Yossi"},{"family":"Shnerb","given":"Nadav M."},{"family":"Vasseur","given":"David A."}],"issued":{"date-parts":[["2012"]]}}}],"schema":"https://github.com/citation-style-language/schema/raw/master/csl-citation.json"} </w:instrText>
        </w:r>
      </w:ins>
      <w:del w:id="522" w:author="Clay Cressler" w:date="2020-05-22T09:11:00Z">
        <w:r w:rsidR="00EC565E" w:rsidDel="00B2275B">
          <w:rPr>
            <w:rFonts w:cstheme="minorHAnsi"/>
            <w:sz w:val="22"/>
            <w:szCs w:val="22"/>
          </w:rPr>
          <w:delInstrText xml:space="preserve"> ADDIN ZOTERO_ITEM CSL_CITATION {"citationID":"5F1uLreH","properties":{"formattedCitation":"(Gillespie 1977; Yaari {\\i{}et al.} 2012)","plainCitation":"(Gillespie 1977; Yaari et al. 2012)","noteIndex":0},"citationItems":[{"id":179,"uris":["http://zotero.org/users/1264037/items/QR2HAGVK"],"uri":["http://zotero.org/users/1264037/items/QR2HAGVK"],"itemData":{"id":179,"type":"article-journal","container-title":"The Journal of Physical Chemistry","DOI":"10.1021/j100540a008","ISSN":"0022-3654","issue":"25","journalAbbreviation":"J. Phys. Chem.","page":"2340-2361","source":"ACS Publications","title":"Exact stochastic simulation of coupled chemical reactions","volume":"81","author":[{"family":"Gillespie","given":"Daniel T."}],"issued":{"date-parts":[["1977",12,1]]}}},{"id":2659,"uris":["http://zotero.org/users/1264037/items/CUXSKHUM"],"uri":["http://zotero.org/users/1264037/items/CUXSKHUM"],"itemData":{"id":2659,"type":"article-journal","abstract":"Recent theory and experimental work in metapopulations and metacommunities demonstrates that long-term persistence is maximized when the rate at which individuals disperse among patches within the system is intermediate; if too low, local extinctions are more frequent than recolonizations, increasing the chance of regional-scale extinctions, and if too high, dynamics exhibit region-wide synchrony, and local extinctions occur in near unison across the region. Although common, little is known about how the size and topology of the metapopulation (metacommunity) affect this bell-shaped relationship between dispersal rate and regional persistence time. Using a suite of mathematical models, we examined the effects of dispersal, patch number, and topology on the regional persistence time when local populations are subject to demographic stochasticity. We found that the form of the relationship between regional persistence time and the number of patches is consistent across all models studied; however, the form of the relationship is distinctly different among low, intermediate, and high dispersal rates. Under low and intermediate dispersal rates, regional persistence times increase logarithmically and exponentially (respectively) with increasing numbers of patches, whereas under high dispersal, the form of the relationship depends on local dynamics. Furthermore, we demonstrate that the forms of these relationships, which give rise to the bell-shaped relationship between dispersal rate and persistence time, are a product of recolonization and the region-wide synchronization (or lack thereof) of population dynamics. Identifying such metapopulation attributes that impact extinction risk is of utmost importance for managing and conserving the earth's evermore fragmented populations.","container-title":"Ecology","DOI":"10.1890/11-1077.1","ISSN":"0012-9658","issue":"5","journalAbbreviation":"Ecology","page":"1214-1227","source":"0-www.esajournals.org.library.unl.edu (Atypon)","title":"Consistent scaling of persistence time in metapopulations","volume":"93","author":[{"family":"Yaari","given":"Gur"},{"family":"Ben-Zion","given":"Yossi"},{"family":"Shnerb","given":"Nadav M."},{"family":"Vasseur","given":"David A."}],"issued":{"date-parts":[["2012"]]}}}],"schema":"https://github.com/citation-style-language/schema/raw/master/csl-citation.json"} </w:delInstrText>
        </w:r>
      </w:del>
      <w:r w:rsidRPr="00496E2D">
        <w:rPr>
          <w:rFonts w:cstheme="minorHAnsi"/>
          <w:sz w:val="22"/>
          <w:szCs w:val="22"/>
        </w:rPr>
        <w:fldChar w:fldCharType="separate"/>
      </w:r>
      <w:bookmarkStart w:id="523" w:name="__Fieldmark__1403_3467020329"/>
      <w:bookmarkStart w:id="524" w:name="__Fieldmark__412_3467020329"/>
      <w:r w:rsidR="008E50B7" w:rsidRPr="008E50B7">
        <w:rPr>
          <w:rFonts w:ascii="Calibri" w:hAnsi="Calibri" w:cs="Calibri"/>
          <w:sz w:val="22"/>
        </w:rPr>
        <w:t xml:space="preserve">(Gillespie 1977; Yaari </w:t>
      </w:r>
      <w:r w:rsidR="008E50B7" w:rsidRPr="008E50B7">
        <w:rPr>
          <w:rFonts w:ascii="Calibri" w:hAnsi="Calibri" w:cs="Calibri"/>
          <w:i/>
          <w:iCs/>
          <w:sz w:val="22"/>
        </w:rPr>
        <w:t>et al.</w:t>
      </w:r>
      <w:r w:rsidR="008E50B7" w:rsidRPr="008E50B7">
        <w:rPr>
          <w:rFonts w:ascii="Calibri" w:hAnsi="Calibri" w:cs="Calibri"/>
          <w:sz w:val="22"/>
        </w:rPr>
        <w:t xml:space="preserve"> 2012)</w:t>
      </w:r>
      <w:r w:rsidRPr="00496E2D">
        <w:rPr>
          <w:rFonts w:cstheme="minorHAnsi"/>
          <w:sz w:val="22"/>
          <w:szCs w:val="22"/>
        </w:rPr>
        <w:fldChar w:fldCharType="end"/>
      </w:r>
      <w:bookmarkEnd w:id="523"/>
      <w:bookmarkEnd w:id="524"/>
      <w:ins w:id="525" w:author="Clay Cressler" w:date="2020-05-22T14:30:00Z">
        <w:r w:rsidR="0029577C">
          <w:rPr>
            <w:rFonts w:cstheme="minorHAnsi"/>
            <w:sz w:val="22"/>
            <w:szCs w:val="22"/>
          </w:rPr>
          <w:t xml:space="preserve"> by incorporating </w:t>
        </w:r>
      </w:ins>
      <w:del w:id="526" w:author="Clay Cressler" w:date="2020-05-22T14:46:00Z">
        <w:r w:rsidRPr="00496E2D" w:rsidDel="00C36CE6">
          <w:rPr>
            <w:rFonts w:cstheme="minorHAnsi"/>
            <w:sz w:val="22"/>
            <w:szCs w:val="22"/>
          </w:rPr>
          <w:delText xml:space="preserve">. GEMs also incorporate </w:delText>
        </w:r>
      </w:del>
      <w:r w:rsidRPr="00496E2D">
        <w:rPr>
          <w:rFonts w:cstheme="minorHAnsi"/>
          <w:sz w:val="22"/>
          <w:szCs w:val="22"/>
        </w:rPr>
        <w:t>demographic heterogeneity (variation among individuals in demographic traits</w:t>
      </w:r>
      <w:ins w:id="527" w:author="Clay Cressler" w:date="2020-05-22T14:31:00Z">
        <w:r w:rsidR="0029577C">
          <w:rPr>
            <w:rFonts w:cstheme="minorHAnsi"/>
            <w:sz w:val="22"/>
            <w:szCs w:val="22"/>
          </w:rPr>
          <w:t>.</w:t>
        </w:r>
      </w:ins>
      <w:ins w:id="528" w:author="Clay Cressler" w:date="2020-05-22T14:30:00Z">
        <w:r w:rsidR="0029577C">
          <w:rPr>
            <w:rFonts w:cstheme="minorHAnsi"/>
            <w:sz w:val="22"/>
            <w:szCs w:val="22"/>
          </w:rPr>
          <w:t xml:space="preserve"> </w:t>
        </w:r>
      </w:ins>
      <w:del w:id="529" w:author="Clay Cressler" w:date="2020-05-22T14:30:00Z">
        <w:r w:rsidRPr="00496E2D" w:rsidDel="0029577C">
          <w:rPr>
            <w:rFonts w:cstheme="minorHAnsi"/>
            <w:sz w:val="22"/>
            <w:szCs w:val="22"/>
          </w:rPr>
          <w:delText>) by giving e</w:delText>
        </w:r>
      </w:del>
      <w:ins w:id="530" w:author="Clay Cressler" w:date="2020-05-22T14:30:00Z">
        <w:r w:rsidR="0029577C">
          <w:rPr>
            <w:rFonts w:cstheme="minorHAnsi"/>
            <w:sz w:val="22"/>
            <w:szCs w:val="22"/>
          </w:rPr>
          <w:t>E</w:t>
        </w:r>
      </w:ins>
      <w:r w:rsidRPr="00496E2D">
        <w:rPr>
          <w:rFonts w:cstheme="minorHAnsi"/>
          <w:sz w:val="22"/>
          <w:szCs w:val="22"/>
        </w:rPr>
        <w:t>very individual</w:t>
      </w:r>
      <w:ins w:id="531" w:author="Clay Cressler" w:date="2020-05-22T14:30:00Z">
        <w:r w:rsidR="0029577C">
          <w:rPr>
            <w:rFonts w:cstheme="minorHAnsi"/>
            <w:sz w:val="22"/>
            <w:szCs w:val="22"/>
          </w:rPr>
          <w:t xml:space="preserve"> in the simulation has</w:t>
        </w:r>
      </w:ins>
      <w:r w:rsidRPr="00496E2D">
        <w:rPr>
          <w:rFonts w:cstheme="minorHAnsi"/>
          <w:sz w:val="22"/>
          <w:szCs w:val="22"/>
        </w:rPr>
        <w:t xml:space="preserve"> a trait value drawn from a distribution with known mean and variance</w:t>
      </w:r>
      <w:ins w:id="532" w:author="John DeLong" w:date="2020-03-26T11:00:00Z">
        <w:r w:rsidR="00EA18D4">
          <w:rPr>
            <w:rFonts w:cstheme="minorHAnsi"/>
            <w:sz w:val="22"/>
            <w:szCs w:val="22"/>
          </w:rPr>
          <w:t>, with t</w:t>
        </w:r>
      </w:ins>
      <w:del w:id="533" w:author="John DeLong" w:date="2020-03-26T11:00:00Z">
        <w:r w:rsidRPr="00496E2D" w:rsidDel="00EA18D4">
          <w:rPr>
            <w:rFonts w:cstheme="minorHAnsi"/>
            <w:sz w:val="22"/>
            <w:szCs w:val="22"/>
          </w:rPr>
          <w:delText xml:space="preserve">. </w:delText>
        </w:r>
      </w:del>
      <w:ins w:id="534" w:author="John DeLong" w:date="2020-03-26T10:59:00Z">
        <w:r w:rsidR="00EA18D4">
          <w:rPr>
            <w:rFonts w:cstheme="minorHAnsi"/>
            <w:sz w:val="22"/>
            <w:szCs w:val="22"/>
          </w:rPr>
          <w:t xml:space="preserve">he </w:t>
        </w:r>
        <w:proofErr w:type="gramStart"/>
        <w:r w:rsidR="00EA18D4">
          <w:rPr>
            <w:rFonts w:cstheme="minorHAnsi"/>
            <w:sz w:val="22"/>
            <w:szCs w:val="22"/>
          </w:rPr>
          <w:t>type</w:t>
        </w:r>
        <w:proofErr w:type="gramEnd"/>
        <w:r w:rsidR="00EA18D4">
          <w:rPr>
            <w:rFonts w:cstheme="minorHAnsi"/>
            <w:sz w:val="22"/>
            <w:szCs w:val="22"/>
          </w:rPr>
          <w:t xml:space="preserve"> of distribution depend</w:t>
        </w:r>
      </w:ins>
      <w:ins w:id="535" w:author="John DeLong" w:date="2020-03-26T11:00:00Z">
        <w:r w:rsidR="00EA18D4">
          <w:rPr>
            <w:rFonts w:cstheme="minorHAnsi"/>
            <w:sz w:val="22"/>
            <w:szCs w:val="22"/>
          </w:rPr>
          <w:t>ing</w:t>
        </w:r>
      </w:ins>
      <w:ins w:id="536" w:author="John DeLong" w:date="2020-03-26T10:59:00Z">
        <w:r w:rsidR="00EA18D4">
          <w:rPr>
            <w:rFonts w:cstheme="minorHAnsi"/>
            <w:sz w:val="22"/>
            <w:szCs w:val="22"/>
          </w:rPr>
          <w:t xml:space="preserve"> on </w:t>
        </w:r>
      </w:ins>
      <w:ins w:id="537" w:author="John DeLong" w:date="2020-03-26T11:00:00Z">
        <w:r w:rsidR="00EA18D4">
          <w:rPr>
            <w:rFonts w:cstheme="minorHAnsi"/>
            <w:sz w:val="22"/>
            <w:szCs w:val="22"/>
          </w:rPr>
          <w:t xml:space="preserve">nature of the </w:t>
        </w:r>
        <w:r w:rsidR="00EA18D4">
          <w:rPr>
            <w:rFonts w:cstheme="minorHAnsi"/>
            <w:sz w:val="22"/>
            <w:szCs w:val="22"/>
          </w:rPr>
          <w:lastRenderedPageBreak/>
          <w:t>trait.</w:t>
        </w:r>
      </w:ins>
      <w:ins w:id="538" w:author="Clay Cressler" w:date="2020-05-22T14:31:00Z">
        <w:r w:rsidR="0029577C">
          <w:rPr>
            <w:rFonts w:cstheme="minorHAnsi"/>
            <w:sz w:val="22"/>
            <w:szCs w:val="22"/>
          </w:rPr>
          <w:t xml:space="preserve"> </w:t>
        </w:r>
      </w:ins>
      <w:ins w:id="539" w:author="John DeLong" w:date="2020-03-26T11:00:00Z">
        <w:del w:id="540" w:author="Clay Cressler" w:date="2020-05-22T14:31:00Z">
          <w:r w:rsidR="00EA18D4" w:rsidDel="0029577C">
            <w:rPr>
              <w:rFonts w:cstheme="minorHAnsi"/>
              <w:sz w:val="22"/>
              <w:szCs w:val="22"/>
            </w:rPr>
            <w:delText xml:space="preserve"> </w:delText>
          </w:r>
        </w:del>
      </w:ins>
      <w:del w:id="541" w:author="Clay Cressler" w:date="2020-05-22T14:31:00Z">
        <w:r w:rsidRPr="00496E2D" w:rsidDel="0029577C">
          <w:rPr>
            <w:rFonts w:cstheme="minorHAnsi"/>
            <w:sz w:val="22"/>
            <w:szCs w:val="22"/>
          </w:rPr>
          <w:delText xml:space="preserve">Thus, a standard Gillespie </w:delText>
        </w:r>
      </w:del>
      <w:ins w:id="542" w:author="John DeLong" w:date="2020-03-26T10:58:00Z">
        <w:del w:id="543" w:author="Clay Cressler" w:date="2020-05-22T14:31:00Z">
          <w:r w:rsidR="00EA18D4" w:rsidDel="0029577C">
            <w:rPr>
              <w:rFonts w:cstheme="minorHAnsi"/>
              <w:sz w:val="22"/>
              <w:szCs w:val="22"/>
            </w:rPr>
            <w:delText xml:space="preserve">algorithm </w:delText>
          </w:r>
        </w:del>
      </w:ins>
      <w:del w:id="544" w:author="Clay Cressler" w:date="2020-05-22T14:31:00Z">
        <w:r w:rsidRPr="00496E2D" w:rsidDel="0029577C">
          <w:rPr>
            <w:rFonts w:cstheme="minorHAnsi"/>
            <w:sz w:val="22"/>
            <w:szCs w:val="22"/>
          </w:rPr>
          <w:delText xml:space="preserve">might represent a population size by a number, such as 10, whereas a GEM represents this population with a vector of 10 traits. </w:delText>
        </w:r>
      </w:del>
      <w:r w:rsidRPr="00496E2D">
        <w:rPr>
          <w:rFonts w:cstheme="minorHAnsi"/>
          <w:sz w:val="22"/>
          <w:szCs w:val="22"/>
        </w:rPr>
        <w:t>In a GEM, an individual’s trait value determines its probability of giving birth or dyin</w:t>
      </w:r>
      <w:ins w:id="545" w:author="Clay Cressler" w:date="2020-05-22T14:32:00Z">
        <w:r w:rsidR="0029577C">
          <w:rPr>
            <w:rFonts w:cstheme="minorHAnsi"/>
            <w:sz w:val="22"/>
            <w:szCs w:val="22"/>
          </w:rPr>
          <w:t xml:space="preserve">g; evolutionary dynamics thus emerge out of </w:t>
        </w:r>
      </w:ins>
      <w:ins w:id="546" w:author="Clay Cressler" w:date="2020-05-22T14:46:00Z">
        <w:r w:rsidR="00C36CE6">
          <w:rPr>
            <w:rFonts w:cstheme="minorHAnsi"/>
            <w:sz w:val="22"/>
            <w:szCs w:val="22"/>
          </w:rPr>
          <w:t xml:space="preserve">the </w:t>
        </w:r>
      </w:ins>
      <w:ins w:id="547" w:author="Clay Cressler" w:date="2020-05-22T14:32:00Z">
        <w:r w:rsidR="0029577C">
          <w:rPr>
            <w:rFonts w:cstheme="minorHAnsi"/>
            <w:sz w:val="22"/>
            <w:szCs w:val="22"/>
          </w:rPr>
          <w:t xml:space="preserve">stochastic births and deaths of individuals within the population </w:t>
        </w:r>
        <w:r w:rsidR="0029577C">
          <w:rPr>
            <w:rFonts w:cstheme="minorHAnsi"/>
            <w:sz w:val="22"/>
            <w:szCs w:val="22"/>
          </w:rPr>
          <w:fldChar w:fldCharType="begin"/>
        </w:r>
      </w:ins>
      <w:ins w:id="548" w:author="Clay Cressler" w:date="2020-05-25T15:17:00Z">
        <w:r w:rsidR="006057FC">
          <w:rPr>
            <w:rFonts w:cstheme="minorHAnsi"/>
            <w:sz w:val="22"/>
            <w:szCs w:val="22"/>
          </w:rPr>
          <w:instrText xml:space="preserve"> ADDIN ZOTERO_ITEM CSL_CITATION {"citationID":"xCdn58gC","properties":{"formattedCitation":"(Dieckmann &amp; Law 1996; Champagnat {\\i{}et al.} 2006; Doebeli {\\i{}et al.} 2017)","plainCitation":"(Dieckmann &amp; Law 1996; Champagnat et al. 2006; Doebeli et al. 2017)","noteIndex":0},"citationItems":[{"id":3554,"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3550,"uris":["http://zotero.org/users/246158/items/ZVRQSZWP"],"uri":["http://zotero.org/users/246158/items/ZVRQSZWP"],"itemData":{"id":3550,"type":"article-journal","abstract":"A distinctive signature of living systems is Darwinian evolution, that is, a propensity to generate as well as self-select individual diversity. To capture this essential feature of life while describing the dynamics of populations, mathematical models must be rooted in the microscopic, stochastic description of discrete individuals characterized by one or several adaptive traits and interacting with each other. The simplest models assume asexual reproduction and haploid genetics: an offspring usually inherits the trait values of her progenitor, except when a mutation causes the offspring to take a mutation step to new trait values; selection follows from ecological interactions among individuals. Here we present a rigorous construction of the microscopic population process that captures the probabilistic dynamics over continuous time of birth, mutation, and death, as influenced by the trait values of each individual, and interactions between individuals. A by-product of this formal construction is a general algorithm for efficient numerical simulation of the individual-level model. Once the microscopic process is in place, we derive different macroscopic models of adaptive evolution. These models differ in the renormalization they assume, i.e. in the limits taken, in specific orders, on population size, mutation rate, mutation step, while rescaling time accordingly. The macroscopic models also differ in their mathematical nature: deterministic, in the form of ordinary, integro-, or partial differential equations, or probabilistic, like stochastic partial differential equations or superprocesses. These models include extensions of Kimura's equation (and of its approximation for small mutation effects) to frequency- and density-dependent selection. A novel class of macroscopic models obtains when assuming that individual birth and death occur on a short timescale compared with the timescale of typical population growth. On a timescale of very rare mutations, we establish rigorously the models of \"trait substitution sequences\" and their approximation known as the \"canonical equation of adaptive dynamics\". We extend these models to account for mutation bias and random drift between multiple evolutionary attractors. The renormalization approach used in this study also opens promising avenues to study and predict patterns of life-history allometries, thereby bridging individual physiology, genetic variation, and ecological interactions in a common evolutionary framework.","container-title":"Theoretical Population Biology","DOI":"10.1016/j.tpb.2005.10.004","ISSN":"0040-5809","issue":"3","journalAbbreviation":"Theor Popul Biol","language":"eng","note":"PMID: 16460772","page":"297-321","source":"PubMed","title":"Unifying evolutionary dynamics: from individual stochastic processes to macroscopic models","title-short":"Unifying evolutionary dynamics","volume":"69","author":[{"family":"Champagnat","given":"Nicolas"},{"family":"Ferrière","given":"Régis"},{"family":"Méléard","given":"Sylvie"}],"issued":{"date-parts":[["2006",5]]}}},{"id":3547,"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instrText>
        </w:r>
      </w:ins>
      <w:r w:rsidR="0029577C">
        <w:rPr>
          <w:rFonts w:cstheme="minorHAnsi"/>
          <w:sz w:val="22"/>
          <w:szCs w:val="22"/>
        </w:rPr>
        <w:fldChar w:fldCharType="separate"/>
      </w:r>
      <w:ins w:id="549" w:author="Clay Cressler" w:date="2020-05-22T14:33:00Z">
        <w:r w:rsidR="0029577C" w:rsidRPr="0029577C">
          <w:rPr>
            <w:rFonts w:ascii="Calibri" w:hAnsi="Calibri" w:cs="Times New Roman"/>
            <w:sz w:val="22"/>
            <w:rPrChange w:id="550" w:author="Clay Cressler" w:date="2020-05-22T14:33:00Z">
              <w:rPr>
                <w:rFonts w:ascii="Times New Roman" w:hAnsi="Times New Roman" w:cs="Times New Roman"/>
              </w:rPr>
            </w:rPrChange>
          </w:rPr>
          <w:t xml:space="preserve">(Dieckmann &amp; Law 1996; Champagnat </w:t>
        </w:r>
        <w:r w:rsidR="0029577C" w:rsidRPr="0029577C">
          <w:rPr>
            <w:rFonts w:ascii="Calibri" w:hAnsi="Calibri" w:cs="Times New Roman"/>
            <w:i/>
            <w:iCs/>
            <w:sz w:val="22"/>
            <w:rPrChange w:id="551" w:author="Clay Cressler" w:date="2020-05-22T14:33:00Z">
              <w:rPr>
                <w:rFonts w:ascii="Times New Roman" w:hAnsi="Times New Roman" w:cs="Times New Roman"/>
                <w:i/>
                <w:iCs/>
              </w:rPr>
            </w:rPrChange>
          </w:rPr>
          <w:t>et al.</w:t>
        </w:r>
        <w:r w:rsidR="0029577C" w:rsidRPr="0029577C">
          <w:rPr>
            <w:rFonts w:ascii="Calibri" w:hAnsi="Calibri" w:cs="Times New Roman"/>
            <w:sz w:val="22"/>
            <w:rPrChange w:id="552" w:author="Clay Cressler" w:date="2020-05-22T14:33:00Z">
              <w:rPr>
                <w:rFonts w:ascii="Times New Roman" w:hAnsi="Times New Roman" w:cs="Times New Roman"/>
              </w:rPr>
            </w:rPrChange>
          </w:rPr>
          <w:t xml:space="preserve"> 2006; Doebeli </w:t>
        </w:r>
        <w:r w:rsidR="0029577C" w:rsidRPr="0029577C">
          <w:rPr>
            <w:rFonts w:ascii="Calibri" w:hAnsi="Calibri" w:cs="Times New Roman"/>
            <w:i/>
            <w:iCs/>
            <w:sz w:val="22"/>
            <w:rPrChange w:id="553" w:author="Clay Cressler" w:date="2020-05-22T14:33:00Z">
              <w:rPr>
                <w:rFonts w:ascii="Times New Roman" w:hAnsi="Times New Roman" w:cs="Times New Roman"/>
                <w:i/>
                <w:iCs/>
              </w:rPr>
            </w:rPrChange>
          </w:rPr>
          <w:t>et al.</w:t>
        </w:r>
        <w:r w:rsidR="0029577C" w:rsidRPr="0029577C">
          <w:rPr>
            <w:rFonts w:ascii="Calibri" w:hAnsi="Calibri" w:cs="Times New Roman"/>
            <w:sz w:val="22"/>
            <w:rPrChange w:id="554" w:author="Clay Cressler" w:date="2020-05-22T14:33:00Z">
              <w:rPr>
                <w:rFonts w:ascii="Times New Roman" w:hAnsi="Times New Roman" w:cs="Times New Roman"/>
              </w:rPr>
            </w:rPrChange>
          </w:rPr>
          <w:t xml:space="preserve"> 2017)</w:t>
        </w:r>
      </w:ins>
      <w:ins w:id="555" w:author="Clay Cressler" w:date="2020-05-22T14:32:00Z">
        <w:r w:rsidR="0029577C">
          <w:rPr>
            <w:rFonts w:cstheme="minorHAnsi"/>
            <w:sz w:val="22"/>
            <w:szCs w:val="22"/>
          </w:rPr>
          <w:fldChar w:fldCharType="end"/>
        </w:r>
      </w:ins>
      <w:del w:id="556" w:author="Clay Cressler" w:date="2020-05-22T14:32:00Z">
        <w:r w:rsidRPr="00496E2D" w:rsidDel="0029577C">
          <w:rPr>
            <w:rFonts w:cstheme="minorHAnsi"/>
            <w:sz w:val="22"/>
            <w:szCs w:val="22"/>
          </w:rPr>
          <w:delText>g</w:delText>
        </w:r>
      </w:del>
      <w:del w:id="557" w:author="Clay Cressler" w:date="2020-05-22T14:31:00Z">
        <w:r w:rsidRPr="00496E2D" w:rsidDel="0029577C">
          <w:rPr>
            <w:rFonts w:cstheme="minorHAnsi"/>
            <w:sz w:val="22"/>
            <w:szCs w:val="22"/>
          </w:rPr>
          <w:delText xml:space="preserve">. </w:delText>
        </w:r>
      </w:del>
    </w:p>
    <w:p w14:paraId="7B3F806F" w14:textId="77777777" w:rsidR="00EA264E" w:rsidRDefault="00644808" w:rsidP="00EA264E">
      <w:pPr>
        <w:spacing w:after="0" w:line="480" w:lineRule="auto"/>
        <w:ind w:firstLine="720"/>
        <w:contextualSpacing/>
        <w:rPr>
          <w:rFonts w:cstheme="minorHAnsi"/>
          <w:sz w:val="22"/>
          <w:szCs w:val="22"/>
        </w:rPr>
      </w:pPr>
      <w:commentRangeStart w:id="558"/>
      <w:r w:rsidRPr="00496E2D">
        <w:rPr>
          <w:rFonts w:cstheme="minorHAnsi"/>
          <w:sz w:val="22"/>
          <w:szCs w:val="22"/>
        </w:rPr>
        <w:t>GEMs function in an iterative cycle of birth and death events. Rather than taking a constant parameter value, as in a standard Gillespie simulation, the random draw of a trait from the trait vector is used either as a parameter or as a trait that influences a parameter. Thus, each individual experiences a particular probability of birth or death depending on their traits. Once the individual is chosen and the rate terms are calculated, an event is randomly chosen ‘wheel-of-fortune’ style. If the event is a death, that individual (and its trait) are removed from the population. If the event is a birth, a new individual is added to the population given some rule for heritability of that trait</w:t>
      </w:r>
      <w:r w:rsidR="005B10ED">
        <w:rPr>
          <w:rFonts w:cstheme="minorHAnsi"/>
          <w:sz w:val="22"/>
          <w:szCs w:val="22"/>
        </w:rPr>
        <w:t xml:space="preserve"> (Appendix S1)</w:t>
      </w:r>
      <w:r w:rsidRPr="00496E2D">
        <w:rPr>
          <w:rFonts w:cstheme="minorHAnsi"/>
          <w:sz w:val="22"/>
          <w:szCs w:val="22"/>
        </w:rPr>
        <w:t>. As a GEM is running, the loss and addition of individuals in the population affects both population dynamics and the dynamics of both the mean and variance of the trait distribution</w:t>
      </w:r>
      <w:r w:rsidRPr="00496E2D">
        <w:rPr>
          <w:rFonts w:eastAsiaTheme="minorEastAsia" w:cstheme="minorHAnsi"/>
          <w:sz w:val="22"/>
          <w:szCs w:val="22"/>
        </w:rPr>
        <w:t>.</w:t>
      </w:r>
      <w:r w:rsidRPr="00496E2D">
        <w:rPr>
          <w:rFonts w:cstheme="minorHAnsi"/>
          <w:sz w:val="22"/>
          <w:szCs w:val="22"/>
        </w:rPr>
        <w:t xml:space="preserve"> Populations gradually lose individuals with high likely of mortality and gradually add individuals with higher likelihood of births, generating natural selection without needing to specify explicit equations for the trait dynamics or without needing to identify explicitly the expected trait equilibria such as an ESS.</w:t>
      </w:r>
      <w:r w:rsidR="00EA264E" w:rsidRPr="00EA264E">
        <w:rPr>
          <w:rFonts w:cstheme="minorHAnsi"/>
          <w:sz w:val="22"/>
          <w:szCs w:val="22"/>
        </w:rPr>
        <w:t xml:space="preserve"> </w:t>
      </w:r>
      <w:commentRangeEnd w:id="558"/>
      <w:r w:rsidR="0029577C">
        <w:rPr>
          <w:rStyle w:val="CommentReference"/>
        </w:rPr>
        <w:commentReference w:id="558"/>
      </w:r>
    </w:p>
    <w:p w14:paraId="5415A18F" w14:textId="7EF11A79" w:rsidR="003E76EB" w:rsidDel="00EA18D4" w:rsidRDefault="00EA264E" w:rsidP="00503830">
      <w:pPr>
        <w:spacing w:after="0" w:line="480" w:lineRule="auto"/>
        <w:ind w:firstLine="720"/>
        <w:contextualSpacing/>
        <w:rPr>
          <w:del w:id="559" w:author="John DeLong" w:date="2020-03-26T10:57:00Z"/>
          <w:rFonts w:cstheme="minorHAnsi"/>
          <w:sz w:val="22"/>
          <w:szCs w:val="22"/>
        </w:rPr>
      </w:pPr>
      <w:commentRangeStart w:id="560"/>
      <w:r w:rsidRPr="00496E2D">
        <w:rPr>
          <w:rFonts w:cstheme="minorHAnsi"/>
          <w:sz w:val="22"/>
          <w:szCs w:val="22"/>
        </w:rPr>
        <w:t xml:space="preserve">The inclusion of both demographic heterogeneity and </w:t>
      </w:r>
      <w:ins w:id="561" w:author="Clay Cressler" w:date="2020-05-22T17:14:00Z">
        <w:r w:rsidR="00425907">
          <w:rPr>
            <w:rFonts w:cstheme="minorHAnsi"/>
            <w:sz w:val="22"/>
            <w:szCs w:val="22"/>
          </w:rPr>
          <w:t xml:space="preserve">demographic </w:t>
        </w:r>
      </w:ins>
      <w:r w:rsidRPr="00496E2D">
        <w:rPr>
          <w:rFonts w:cstheme="minorHAnsi"/>
          <w:sz w:val="22"/>
          <w:szCs w:val="22"/>
        </w:rPr>
        <w:t>stochasticity</w:t>
      </w:r>
      <w:ins w:id="562" w:author="Clay Cressler" w:date="2020-05-22T17:23:00Z">
        <w:r w:rsidR="00113313">
          <w:rPr>
            <w:rFonts w:cstheme="minorHAnsi"/>
            <w:sz w:val="22"/>
            <w:szCs w:val="22"/>
          </w:rPr>
          <w:t xml:space="preserve"> in GEMs</w:t>
        </w:r>
      </w:ins>
      <w:r w:rsidRPr="00496E2D">
        <w:rPr>
          <w:rFonts w:cstheme="minorHAnsi"/>
          <w:sz w:val="22"/>
          <w:szCs w:val="22"/>
        </w:rPr>
        <w:t xml:space="preserve"> </w:t>
      </w:r>
      <w:ins w:id="563" w:author="Clay Cressler" w:date="2020-05-22T17:22:00Z">
        <w:r w:rsidR="00113313">
          <w:rPr>
            <w:rFonts w:cstheme="minorHAnsi"/>
            <w:sz w:val="22"/>
            <w:szCs w:val="22"/>
          </w:rPr>
          <w:t xml:space="preserve">has two potentially important effects on the </w:t>
        </w:r>
      </w:ins>
      <w:ins w:id="564" w:author="Clay Cressler" w:date="2020-05-22T17:26:00Z">
        <w:r w:rsidR="00113313">
          <w:rPr>
            <w:rFonts w:cstheme="minorHAnsi"/>
            <w:sz w:val="22"/>
            <w:szCs w:val="22"/>
          </w:rPr>
          <w:t>predictions</w:t>
        </w:r>
      </w:ins>
      <w:ins w:id="565" w:author="Clay Cressler" w:date="2020-05-22T17:23:00Z">
        <w:r w:rsidR="00113313">
          <w:rPr>
            <w:rFonts w:cstheme="minorHAnsi"/>
            <w:sz w:val="22"/>
            <w:szCs w:val="22"/>
          </w:rPr>
          <w:t xml:space="preserve"> these models make. </w:t>
        </w:r>
      </w:ins>
      <w:del w:id="566" w:author="Clay Cressler" w:date="2020-05-22T17:23:00Z">
        <w:r w:rsidRPr="00496E2D" w:rsidDel="00113313">
          <w:rPr>
            <w:rFonts w:cstheme="minorHAnsi"/>
            <w:sz w:val="22"/>
            <w:szCs w:val="22"/>
          </w:rPr>
          <w:delText xml:space="preserve">increases the realism of GEM outcomes. This </w:delText>
        </w:r>
      </w:del>
      <w:del w:id="567" w:author="Clay Cressler" w:date="2020-05-22T17:14:00Z">
        <w:r w:rsidRPr="00496E2D" w:rsidDel="00425907">
          <w:rPr>
            <w:rFonts w:cstheme="minorHAnsi"/>
            <w:sz w:val="22"/>
            <w:szCs w:val="22"/>
          </w:rPr>
          <w:delText>is because in real populations, variation in fitness arises from two components</w:delText>
        </w:r>
      </w:del>
      <w:del w:id="568" w:author="Clay Cressler" w:date="2020-05-22T17:23:00Z">
        <w:r w:rsidRPr="00496E2D" w:rsidDel="00113313">
          <w:rPr>
            <w:rFonts w:cstheme="minorHAnsi"/>
            <w:sz w:val="22"/>
            <w:szCs w:val="22"/>
          </w:rPr>
          <w:delText xml:space="preserve">. </w:delText>
        </w:r>
      </w:del>
      <w:r w:rsidRPr="00496E2D">
        <w:rPr>
          <w:rFonts w:cstheme="minorHAnsi"/>
          <w:sz w:val="22"/>
          <w:szCs w:val="22"/>
        </w:rPr>
        <w:t xml:space="preserve">First, </w:t>
      </w:r>
      <w:ins w:id="569" w:author="Clay Cressler" w:date="2020-05-22T17:23:00Z">
        <w:r w:rsidR="00113313">
          <w:rPr>
            <w:rFonts w:cstheme="minorHAnsi"/>
            <w:sz w:val="22"/>
            <w:szCs w:val="22"/>
          </w:rPr>
          <w:t xml:space="preserve">it is increasingly recognized that </w:t>
        </w:r>
      </w:ins>
      <w:ins w:id="570" w:author="Clay Cressler" w:date="2020-05-22T17:25:00Z">
        <w:r w:rsidR="00113313">
          <w:rPr>
            <w:rFonts w:cstheme="minorHAnsi"/>
            <w:sz w:val="22"/>
            <w:szCs w:val="22"/>
          </w:rPr>
          <w:t>variation in traits among individuals</w:t>
        </w:r>
      </w:ins>
      <w:ins w:id="571" w:author="Clay Cressler" w:date="2020-05-22T17:23:00Z">
        <w:r w:rsidR="00113313">
          <w:rPr>
            <w:rFonts w:cstheme="minorHAnsi"/>
            <w:sz w:val="22"/>
            <w:szCs w:val="22"/>
          </w:rPr>
          <w:t xml:space="preserve"> can have important effects on </w:t>
        </w:r>
      </w:ins>
      <w:ins w:id="572" w:author="Clay Cressler" w:date="2020-05-22T17:24:00Z">
        <w:r w:rsidR="00113313">
          <w:rPr>
            <w:rFonts w:cstheme="minorHAnsi"/>
            <w:sz w:val="22"/>
            <w:szCs w:val="22"/>
          </w:rPr>
          <w:t xml:space="preserve">ecological </w:t>
        </w:r>
      </w:ins>
      <w:ins w:id="573" w:author="Clay Cressler" w:date="2020-05-22T17:26:00Z">
        <w:r w:rsidR="00113313">
          <w:rPr>
            <w:rFonts w:cstheme="minorHAnsi"/>
            <w:sz w:val="22"/>
            <w:szCs w:val="22"/>
          </w:rPr>
          <w:t xml:space="preserve">and evolutionary </w:t>
        </w:r>
      </w:ins>
      <w:ins w:id="574" w:author="Clay Cressler" w:date="2020-05-22T17:24:00Z">
        <w:r w:rsidR="00113313">
          <w:rPr>
            <w:rFonts w:cstheme="minorHAnsi"/>
            <w:sz w:val="22"/>
            <w:szCs w:val="22"/>
          </w:rPr>
          <w:t>dynamics</w:t>
        </w:r>
      </w:ins>
      <w:ins w:id="575" w:author="Clay Cressler" w:date="2020-05-22T17:29:00Z">
        <w:r w:rsidR="00113313">
          <w:rPr>
            <w:rFonts w:cstheme="minorHAnsi"/>
            <w:sz w:val="22"/>
            <w:szCs w:val="22"/>
          </w:rPr>
          <w:t xml:space="preserve">, </w:t>
        </w:r>
      </w:ins>
      <w:ins w:id="576" w:author="Clay Cressler" w:date="2020-05-22T17:24:00Z">
        <w:r w:rsidR="00113313">
          <w:rPr>
            <w:rFonts w:cstheme="minorHAnsi"/>
            <w:sz w:val="22"/>
            <w:szCs w:val="22"/>
          </w:rPr>
          <w:t xml:space="preserve">even if </w:t>
        </w:r>
      </w:ins>
      <w:ins w:id="577" w:author="Clay Cressler" w:date="2020-05-22T17:25:00Z">
        <w:r w:rsidR="00113313">
          <w:rPr>
            <w:rFonts w:cstheme="minorHAnsi"/>
            <w:sz w:val="22"/>
            <w:szCs w:val="22"/>
          </w:rPr>
          <w:t xml:space="preserve">those differences are not heritable </w:t>
        </w:r>
      </w:ins>
      <w:ins w:id="578" w:author="Clay Cressler" w:date="2020-05-22T17:26:00Z">
        <w:r w:rsidR="00113313">
          <w:rPr>
            <w:rFonts w:cstheme="minorHAnsi"/>
            <w:sz w:val="22"/>
            <w:szCs w:val="22"/>
          </w:rPr>
          <w:t>(</w:t>
        </w:r>
      </w:ins>
      <w:ins w:id="579" w:author="Clay Cressler" w:date="2020-05-22T17:25:00Z">
        <w:r w:rsidR="00113313" w:rsidRPr="00496E2D">
          <w:rPr>
            <w:rFonts w:cstheme="minorHAnsi"/>
            <w:sz w:val="22"/>
            <w:szCs w:val="22"/>
          </w:rPr>
          <w:fldChar w:fldCharType="begin"/>
        </w:r>
      </w:ins>
      <w:ins w:id="580" w:author="Clay Cressler" w:date="2020-05-25T16:51:00Z">
        <w:r w:rsidR="00DF5341">
          <w:rPr>
            <w:rFonts w:cstheme="minorHAnsi"/>
            <w:sz w:val="22"/>
            <w:szCs w:val="22"/>
          </w:rPr>
          <w:instrText xml:space="preserve"> ADDIN ZOTERO_ITEM CSL_CITATION {"citationID":"RMMor0o1","properties":{"formattedCitation":"(Kendall {\\i{}et al.} 2011; Stover {\\i{}et al.} 2012; Cressler {\\i{}et al.} 2017)","plainCitation":"(Kendall et al. 2011; Stover et al. 2012; Cressler et al. 2017)","noteIndex":0},"citationItems":[{"id":"fu1XBaw3/laYR1ys0","uris":["http://zotero.org/users/1264037/items/XAY6EMUV"],"uri":["http://zotero.org/users/1264037/items/XAY6EMUV"],"itemData":{"id":7710,"type":"article-journal","abstract":"Demographic heterogeneity--variation among individuals in survival and reproduction--is ubiquitous in natural populations. Structured population models address heterogeneity due to age, size, or major developmental stages. However, other important sources of demographic heterogeneity, such as genetic variation, spatial heterogeneity in the environment, maternal effects, and differential exposure to stressors, are often not easily measured and hence are modeled as stochasticity. Recent research has elucidated the role of demographic heterogeneity in changing the magnitude of demographic stochasticity in small populations. Here we demonstrate a previously unrecognized effect: heterogeneous survival in long-lived species can increase the long-term growth rate in populations of any size. We illustrate this result using simple models in which each individual's annual survival rate is independent of age but survival may differ among individuals within a cohort. Similar models, but with nonoverlapping generations, have been extensively studied by demographers, who showed that, because the more \"frail\" individuals are more likely to die at a young age, the average survival rate of the cohort increases with age. Within ecology and evolution, this phenomenon of \"cohort selection\" is increasingly appreciated as a confounding factor in studies of senescence. We show that, when placed in a population model with overlapping generations, this heterogeneity also causes the asymptotic population growth rate lambda to increase, relative to a homogeneous population with the same mean survival rate at birth. The increase occurs because, even integrating over all the cohorts in the population, the population becomes increasingly dominated by the more robust individuals. The growth rate increases monotonically with the variance in survival rates, and the effect can be substantial, easily doubling the growth rate of slow-growing populations. Correlations between parent and offspring phenotype change the magnitude of the increase in lambda, but the increase occurs even for negative parent-offspring correlations. The effect of heterogeneity in reproductive rate on lambda is quite different: growth rate increases with reproductive heterogeneity for positive parent-offspring correlation but decreases for negative parent-offspring correlation. These effects of demographic heterogeneity on lambda have important implications for population dynamics, population viability analysis, and evolution.","container-title":"Ecology","ISSN":"0012-9658","issue":"10","journalAbbreviation":"Ecology","language":"eng","note":"PMID: 22073789","page":"1985-1993","source":"PubMed","title":"Demographic heterogeneity, cohort selection, and population growth","volume":"92","author":[{"family":"Kendall","given":"Bruce E."},{"family":"Fox","given":"Gordon A."},{"family":"Fujiwara","given":"Masami"},{"family":"Nogeire","given":"Theresa M."}],"issued":{"date-parts":[["2011",10]]}}},{"id":"fu1XBaw3/yRPBXklb","uris":["http://zotero.org/users/1264037/items/CSGTTN3Z"],"uri":["http://zotero.org/users/1264037/items/CSGTTN3Z"],"itemData":{"id":7590,"type":"article-journal","abstract":"Among-individual variation in vital parameters such as birth and death rates that is unrelated to age, stage, sex, or environmental fluctuations is referred to as demographic heterogeneity. This kind of heterogeneity is prevalent in ecological populations, but is almost always left out of models. Demographic heterogeneity has been shown to affect demographic stochasticity in small populations and to increase growth rates for density-independent populations. The latter is due to “cohort selection,” where the most frail individuals die out first, lowering the cohort’s average mortality as it ages. The importance of cohort selection to population dynamics has only recently been recognized. We use a continuous-time model with density dependence, based on the logistic equation, to study the effects of demographic heterogeneity in mortality and reproduction. Reproductive heterogeneity is introduced in three ways: parent fertility, offspring viability, and parent–offspring correlation. We find that both the low-density growth rate and the equilibrium population size increase as the magnitude of mortality heterogeneity increases or as parent–offspring phenotypic correlation increases. Population dynamics are affected by complex interactions among the different types of heterogeneity, and trade-off scenarios are examined which can sometimes reverse the effect of increased heterogeneity. We show that there are a number of different homogeneous approximations to heterogeneous models, but all fail to capture important parts of the dynamics of the full model.","container-title":"Theoretical Ecology","DOI":"10.1007/s12080-011-0129-x","ISSN":"1874-1746","issue":"2","journalAbbreviation":"Theor Ecol","language":"en","page":"297-309","source":"Springer Link","title":"Demographic heterogeneity impacts density-dependent population dynamics","volume":"5","author":[{"family":"Stover","given":"Joseph P."},{"family":"Kendall","given":"Bruce E."},{"family":"Fox","given":"Gordon A."}],"issued":{"date-parts":[["2012",5,1]]}}},{"id":"fu1XBaw3/XN9FuU7a","uris":["http://zotero.org/users/1264037/items/HQKSNXZC"],"uri":["http://zotero.org/users/1264037/items/HQKSNXZC"],"itemData":{"id":7588,"type":"article-journal","abstract":"Individual differences in genetics, age, or environment can cause tremendous differences in individual life-history traits. This individual heterogeneity generates demographic heterogeneity at the population level, which is predicted to have a strong impact on both ecological and evolutionary dynamics. However, we know surprisingly little about the sources of individual heterogeneity for particular taxa or how different sources scale up to impact ecological and evolutionary dynamics. Here we experimentally study the individual heterogeneity that emerges from both genetic and nongenetic sources in a species of freshwater zooplankton across a large gradient of food quality. Despite the tight control of environment, we still find that the variation from nongenetic sources is greater than that from genetic sources over a wide range of food quality and that this variation has strong positive covariance between growth and reproduction. We evaluate the general consequences of genetic and nongenetic covariance for ecological and evolutionary dynamics theoretically and find that increasing nongenetic variation slows evolution independent of the correlation in heritable life-history traits but that the impact on ecological dynamics depends on both nongenetic and genetic covariance. Our results demonstrate that variation in the relative magnitude of nongenetic versus genetic sources of variation impacts the predicted ecological and evolutionary dynamics.","container-title":"The American Naturalist","DOI":"10.1086/691779","ISSN":"0003-0147","issue":"1","journalAbbreviation":"The American Naturalist","page":"E13-E27","source":"journals.uchicago.edu (Atypon)","title":"Unexpected nongenetic individual heterogeneity and trait covariance in &lt;i&gt;Daphnia&lt;/i&gt; and its consequences for ecological and evolutionary dynamics","volume":"190","author":[{"family":"Cressler","given":"Clayton E."},{"family":"Bengtson","given":"Stefan"},{"family":"Nelson","given":"William A."}],"issued":{"date-parts":[["2017",4,6]]}}}],"schema":"https://github.com/citation-style-language/schema/raw/master/csl-citation.json"} </w:instrText>
        </w:r>
      </w:ins>
      <w:ins w:id="581" w:author="Clay Cressler" w:date="2020-05-22T17:25:00Z">
        <w:r w:rsidR="00113313" w:rsidRPr="00496E2D">
          <w:rPr>
            <w:rFonts w:cstheme="minorHAnsi"/>
            <w:sz w:val="22"/>
            <w:szCs w:val="22"/>
          </w:rPr>
          <w:fldChar w:fldCharType="separate"/>
        </w:r>
      </w:ins>
      <w:ins w:id="582" w:author="Clay Cressler" w:date="2020-05-25T16:51:00Z">
        <w:r w:rsidR="00DF5341" w:rsidRPr="00DF5341">
          <w:rPr>
            <w:rFonts w:ascii="Calibri" w:hAnsi="Calibri" w:cs="Calibri"/>
            <w:sz w:val="22"/>
            <w:rPrChange w:id="583" w:author="Clay Cressler" w:date="2020-05-25T16:51:00Z">
              <w:rPr>
                <w:rFonts w:ascii="Times New Roman" w:hAnsi="Times New Roman" w:cs="Times New Roman"/>
              </w:rPr>
            </w:rPrChange>
          </w:rPr>
          <w:t xml:space="preserve">(Kendall </w:t>
        </w:r>
        <w:r w:rsidR="00DF5341" w:rsidRPr="00DF5341">
          <w:rPr>
            <w:rFonts w:ascii="Calibri" w:hAnsi="Calibri" w:cs="Calibri"/>
            <w:i/>
            <w:iCs/>
            <w:sz w:val="22"/>
            <w:rPrChange w:id="584" w:author="Clay Cressler" w:date="2020-05-25T16:51:00Z">
              <w:rPr>
                <w:rFonts w:ascii="Times New Roman" w:hAnsi="Times New Roman" w:cs="Times New Roman"/>
                <w:i/>
                <w:iCs/>
              </w:rPr>
            </w:rPrChange>
          </w:rPr>
          <w:t>et al.</w:t>
        </w:r>
        <w:r w:rsidR="00DF5341" w:rsidRPr="00DF5341">
          <w:rPr>
            <w:rFonts w:ascii="Calibri" w:hAnsi="Calibri" w:cs="Calibri"/>
            <w:sz w:val="22"/>
            <w:rPrChange w:id="585" w:author="Clay Cressler" w:date="2020-05-25T16:51:00Z">
              <w:rPr>
                <w:rFonts w:ascii="Times New Roman" w:hAnsi="Times New Roman" w:cs="Times New Roman"/>
              </w:rPr>
            </w:rPrChange>
          </w:rPr>
          <w:t xml:space="preserve"> 2011; Stover </w:t>
        </w:r>
        <w:r w:rsidR="00DF5341" w:rsidRPr="00DF5341">
          <w:rPr>
            <w:rFonts w:ascii="Calibri" w:hAnsi="Calibri" w:cs="Calibri"/>
            <w:i/>
            <w:iCs/>
            <w:sz w:val="22"/>
            <w:rPrChange w:id="586" w:author="Clay Cressler" w:date="2020-05-25T16:51:00Z">
              <w:rPr>
                <w:rFonts w:ascii="Times New Roman" w:hAnsi="Times New Roman" w:cs="Times New Roman"/>
                <w:i/>
                <w:iCs/>
              </w:rPr>
            </w:rPrChange>
          </w:rPr>
          <w:t>et al.</w:t>
        </w:r>
        <w:r w:rsidR="00DF5341" w:rsidRPr="00DF5341">
          <w:rPr>
            <w:rFonts w:ascii="Calibri" w:hAnsi="Calibri" w:cs="Calibri"/>
            <w:sz w:val="22"/>
            <w:rPrChange w:id="587" w:author="Clay Cressler" w:date="2020-05-25T16:51:00Z">
              <w:rPr>
                <w:rFonts w:ascii="Times New Roman" w:hAnsi="Times New Roman" w:cs="Times New Roman"/>
              </w:rPr>
            </w:rPrChange>
          </w:rPr>
          <w:t xml:space="preserve"> 2012; Cressler </w:t>
        </w:r>
        <w:r w:rsidR="00DF5341" w:rsidRPr="00DF5341">
          <w:rPr>
            <w:rFonts w:ascii="Calibri" w:hAnsi="Calibri" w:cs="Calibri"/>
            <w:i/>
            <w:iCs/>
            <w:sz w:val="22"/>
            <w:rPrChange w:id="588" w:author="Clay Cressler" w:date="2020-05-25T16:51:00Z">
              <w:rPr>
                <w:rFonts w:ascii="Times New Roman" w:hAnsi="Times New Roman" w:cs="Times New Roman"/>
                <w:i/>
                <w:iCs/>
              </w:rPr>
            </w:rPrChange>
          </w:rPr>
          <w:t>et al.</w:t>
        </w:r>
        <w:r w:rsidR="00DF5341" w:rsidRPr="00DF5341">
          <w:rPr>
            <w:rFonts w:ascii="Calibri" w:hAnsi="Calibri" w:cs="Calibri"/>
            <w:sz w:val="22"/>
            <w:rPrChange w:id="589" w:author="Clay Cressler" w:date="2020-05-25T16:51:00Z">
              <w:rPr>
                <w:rFonts w:ascii="Times New Roman" w:hAnsi="Times New Roman" w:cs="Times New Roman"/>
              </w:rPr>
            </w:rPrChange>
          </w:rPr>
          <w:t xml:space="preserve"> 2017)</w:t>
        </w:r>
      </w:ins>
      <w:ins w:id="590" w:author="Clay Cressler" w:date="2020-05-22T17:25:00Z">
        <w:r w:rsidR="00113313" w:rsidRPr="00496E2D">
          <w:rPr>
            <w:rFonts w:cstheme="minorHAnsi"/>
            <w:sz w:val="22"/>
            <w:szCs w:val="22"/>
          </w:rPr>
          <w:fldChar w:fldCharType="end"/>
        </w:r>
      </w:ins>
      <w:ins w:id="591" w:author="Clay Cressler" w:date="2020-05-22T17:27:00Z">
        <w:r w:rsidR="00113313" w:rsidRPr="00DF5341">
          <w:rPr>
            <w:rFonts w:cstheme="minorHAnsi"/>
            <w:sz w:val="22"/>
            <w:szCs w:val="22"/>
            <w:lang w:val="en-CA"/>
            <w:rPrChange w:id="592" w:author="Clay Cressler" w:date="2020-05-25T16:52:00Z">
              <w:rPr>
                <w:rFonts w:cstheme="minorHAnsi"/>
                <w:sz w:val="22"/>
                <w:szCs w:val="22"/>
              </w:rPr>
            </w:rPrChange>
          </w:rPr>
          <w:t xml:space="preserve">. </w:t>
        </w:r>
        <w:r w:rsidR="00113313">
          <w:rPr>
            <w:rFonts w:cstheme="minorHAnsi"/>
            <w:sz w:val="22"/>
            <w:szCs w:val="22"/>
          </w:rPr>
          <w:t xml:space="preserve">Second, </w:t>
        </w:r>
      </w:ins>
      <w:ins w:id="593" w:author="Clay Cressler" w:date="2020-05-22T17:29:00Z">
        <w:r w:rsidR="00113313">
          <w:rPr>
            <w:rFonts w:cstheme="minorHAnsi"/>
            <w:sz w:val="22"/>
            <w:szCs w:val="22"/>
          </w:rPr>
          <w:t>wh</w:t>
        </w:r>
      </w:ins>
      <w:ins w:id="594" w:author="Clay Cressler" w:date="2020-05-22T17:30:00Z">
        <w:r w:rsidR="00113313">
          <w:rPr>
            <w:rFonts w:cstheme="minorHAnsi"/>
            <w:sz w:val="22"/>
            <w:szCs w:val="22"/>
          </w:rPr>
          <w:t xml:space="preserve">en trait differences do lead to </w:t>
        </w:r>
      </w:ins>
      <w:ins w:id="595" w:author="Clay Cressler" w:date="2020-05-22T14:55:00Z">
        <w:r w:rsidR="00250DE1">
          <w:rPr>
            <w:rFonts w:cstheme="minorHAnsi"/>
            <w:sz w:val="22"/>
            <w:szCs w:val="22"/>
          </w:rPr>
          <w:t>differences in the expected fitness of</w:t>
        </w:r>
      </w:ins>
      <w:ins w:id="596" w:author="Clay Cressler" w:date="2020-05-22T14:56:00Z">
        <w:r w:rsidR="00250DE1">
          <w:rPr>
            <w:rFonts w:cstheme="minorHAnsi"/>
            <w:sz w:val="22"/>
            <w:szCs w:val="22"/>
          </w:rPr>
          <w:t xml:space="preserve"> those individuals </w:t>
        </w:r>
      </w:ins>
      <w:del w:id="597" w:author="Clay Cressler" w:date="2020-05-22T14:56:00Z">
        <w:r w:rsidRPr="00496E2D" w:rsidDel="00250DE1">
          <w:rPr>
            <w:rFonts w:cstheme="minorHAnsi"/>
            <w:sz w:val="22"/>
            <w:szCs w:val="22"/>
          </w:rPr>
          <w:delText xml:space="preserve">real demographic heterogeneity allows populations to distribute along some curve that links traits to fitness </w:delText>
        </w:r>
      </w:del>
      <w:r w:rsidRPr="00496E2D">
        <w:rPr>
          <w:rFonts w:cstheme="minorHAnsi"/>
          <w:sz w:val="22"/>
          <w:szCs w:val="22"/>
        </w:rPr>
        <w:t>(Figure 1A)</w:t>
      </w:r>
      <w:ins w:id="598" w:author="Clay Cressler" w:date="2020-05-22T17:30:00Z">
        <w:r w:rsidR="00113313">
          <w:rPr>
            <w:rFonts w:cstheme="minorHAnsi"/>
            <w:sz w:val="22"/>
            <w:szCs w:val="22"/>
          </w:rPr>
          <w:t xml:space="preserve">, </w:t>
        </w:r>
      </w:ins>
      <w:del w:id="599" w:author="Clay Cressler" w:date="2020-05-22T17:30:00Z">
        <w:r w:rsidRPr="00496E2D" w:rsidDel="00113313">
          <w:rPr>
            <w:rFonts w:cstheme="minorHAnsi"/>
            <w:sz w:val="22"/>
            <w:szCs w:val="22"/>
          </w:rPr>
          <w:delText xml:space="preserve">. </w:delText>
        </w:r>
      </w:del>
      <w:del w:id="600" w:author="Clay Cressler" w:date="2020-05-22T14:56:00Z">
        <w:r w:rsidRPr="00496E2D" w:rsidDel="00250DE1">
          <w:rPr>
            <w:rFonts w:cstheme="minorHAnsi"/>
            <w:sz w:val="22"/>
            <w:szCs w:val="22"/>
          </w:rPr>
          <w:delText>If that</w:delText>
        </w:r>
      </w:del>
      <w:del w:id="601" w:author="Clay Cressler" w:date="2020-05-22T17:30:00Z">
        <w:r w:rsidRPr="00496E2D" w:rsidDel="00113313">
          <w:rPr>
            <w:rFonts w:cstheme="minorHAnsi"/>
            <w:sz w:val="22"/>
            <w:szCs w:val="22"/>
          </w:rPr>
          <w:delText xml:space="preserve"> </w:delText>
        </w:r>
      </w:del>
      <w:del w:id="602" w:author="Clay Cressler" w:date="2020-05-22T14:56:00Z">
        <w:r w:rsidRPr="00496E2D" w:rsidDel="00250DE1">
          <w:rPr>
            <w:rFonts w:cstheme="minorHAnsi"/>
            <w:sz w:val="22"/>
            <w:szCs w:val="22"/>
          </w:rPr>
          <w:delText>curve is unimodal,</w:delText>
        </w:r>
      </w:del>
      <w:del w:id="603" w:author="Clay Cressler" w:date="2020-05-22T17:30:00Z">
        <w:r w:rsidRPr="00496E2D" w:rsidDel="00113313">
          <w:rPr>
            <w:rFonts w:cstheme="minorHAnsi"/>
            <w:sz w:val="22"/>
            <w:szCs w:val="22"/>
          </w:rPr>
          <w:delText xml:space="preserve"> a fitness peak</w:delText>
        </w:r>
      </w:del>
      <w:commentRangeStart w:id="604"/>
      <w:commentRangeStart w:id="605"/>
      <w:del w:id="606" w:author="Clay Cressler" w:date="2020-05-22T14:57:00Z">
        <w:r w:rsidRPr="00496E2D" w:rsidDel="00250DE1">
          <w:rPr>
            <w:rFonts w:cstheme="minorHAnsi"/>
            <w:sz w:val="22"/>
            <w:szCs w:val="22"/>
          </w:rPr>
          <w:delText xml:space="preserve"> occurs at the top of the curve</w:delText>
        </w:r>
      </w:del>
      <w:commentRangeEnd w:id="604"/>
      <w:del w:id="607" w:author="Clay Cressler" w:date="2020-05-22T17:30:00Z">
        <w:r w:rsidR="00B024DB" w:rsidDel="00113313">
          <w:rPr>
            <w:rStyle w:val="CommentReference"/>
          </w:rPr>
          <w:commentReference w:id="604"/>
        </w:r>
        <w:commentRangeEnd w:id="605"/>
        <w:r w:rsidR="00B024DB" w:rsidDel="00113313">
          <w:rPr>
            <w:rStyle w:val="CommentReference"/>
          </w:rPr>
          <w:commentReference w:id="605"/>
        </w:r>
        <w:r w:rsidRPr="00496E2D" w:rsidDel="00113313">
          <w:rPr>
            <w:rFonts w:cstheme="minorHAnsi"/>
            <w:sz w:val="22"/>
            <w:szCs w:val="22"/>
          </w:rPr>
          <w:delText>. By including a distribution of individuals that vary in expected fitness, GEMs allow demographic heterogeneity to influence ecological and evolutionary outcomes</w:delText>
        </w:r>
      </w:del>
      <w:ins w:id="608" w:author="John DeLong" w:date="2020-03-26T10:55:00Z">
        <w:del w:id="609" w:author="Clay Cressler" w:date="2020-05-22T17:30:00Z">
          <w:r w:rsidR="00F57AD8" w:rsidDel="00113313">
            <w:rPr>
              <w:rFonts w:cstheme="minorHAnsi"/>
              <w:sz w:val="22"/>
              <w:szCs w:val="22"/>
            </w:rPr>
            <w:delText>, which have been shown to be critical factors in adaptive</w:delText>
          </w:r>
        </w:del>
        <w:del w:id="610" w:author="Clay Cressler" w:date="2020-05-22T17:25:00Z">
          <w:r w:rsidR="00F57AD8" w:rsidDel="00113313">
            <w:rPr>
              <w:rFonts w:cstheme="minorHAnsi"/>
              <w:sz w:val="22"/>
              <w:szCs w:val="22"/>
            </w:rPr>
            <w:delText xml:space="preserve"> evolution</w:delText>
          </w:r>
        </w:del>
      </w:ins>
      <w:del w:id="611" w:author="Clay Cressler" w:date="2020-05-22T17:25:00Z">
        <w:r w:rsidRPr="00496E2D" w:rsidDel="00113313">
          <w:rPr>
            <w:rFonts w:cstheme="minorHAnsi"/>
            <w:sz w:val="22"/>
            <w:szCs w:val="22"/>
          </w:rPr>
          <w:delText xml:space="preserve"> </w:delText>
        </w:r>
        <w:r w:rsidRPr="00496E2D" w:rsidDel="00113313">
          <w:rPr>
            <w:rFonts w:cstheme="minorHAnsi"/>
            <w:sz w:val="22"/>
            <w:szCs w:val="22"/>
          </w:rPr>
          <w:fldChar w:fldCharType="begin"/>
        </w:r>
        <w:r w:rsidRPr="00113313" w:rsidDel="00113313">
          <w:rPr>
            <w:rFonts w:cstheme="minorHAnsi"/>
            <w:sz w:val="22"/>
            <w:szCs w:val="22"/>
          </w:rPr>
          <w:delInstrText xml:space="preserve"> ADDIN ZOTERO_ITEM CSL_CITATION {"citationID":"RMMor0o1","properties":{"formattedCitation":"(Kendall {\\i{}et al.} 2011; Stover {\\i{}et al.} 2012; Cressler {\\i{}et al.} 2017)","plainCitation":"(Kendall et al. 2011; Stover et al. 2012; Cressler et al. 2017)","noteIndex":0},"citationItems":[{"id":7710,"uris":["http://zotero.org/users/1264037/items/XAY6EMUV"],"uri":["http://zotero.org/users/1264037/items/XAY6EMUV"],"itemData":{"id":7710,"type":"article-journal","abstract":"Demographic heterogeneity--variation among individuals in survival and reproduction--is ubiquitous in natural populations. Structured population models address heterogeneity due to age, size, or major developmental stages. However, other important sources of demographic heterogeneity, such as genetic variation, spatial heterogeneity in the environment, maternal effects, and differential exposure to stressors, are often not easily measured and hence are modeled as stochasticity. Recent research has elucidated the role of demographic heterogeneity in changing the magnitude of demographic stochasticity in small populations. Here we demonstrate a previously unrecognized effect: heterogeneous survival in long-lived species can increase the long-term growth rate in populations of any size. We illustrate this result using simple models in which each individual's annual survival rate is independent of age but survival may differ among individuals within a cohort. Similar models, but with nonoverlapping generations, have been extensively studied by demographers, who showed that, because the more \"frail\" individuals are more likely to die at a young age, the average survival rate of the cohort increases with age. Within ecology and evolution, this phenomenon of \"cohort selection\" is increasingly appreciated as a confounding factor in studies of senescence. We show that, when placed in a population model with overlapping generations, this heterogeneity also causes the asymptotic population growth rate lambda to increase, relative to a homogeneous population with the same mean survival rate at birth. The increase occurs because, even integrating over all the cohorts in the population, the population becomes increasingly dominated by the more robust individuals. The growth rate increases monotonically with the variance in survival rates, and the effect can be substantial, easily doubling the growth rate of slow-growing populations. Correlations between parent and offspring phenotype change the magnitude of the increase in lambda, but the increase occurs even for negative parent-offspring correlations. The effect of heterogeneity in reproductive rate on lambda is quite different: growth rate increases with reproductive heterogeneity for positive parent-offspring correlation but decreases for negative parent-offspring correlation. These effects of demographic heterogeneity on lambda have important implications for population dynamics, population viability analysis, and evolution.","container-title":"Ecology","ISSN":"0012-9658","issue":"10","journalAbbreviation":"Ecology","language":"eng","note":"PMID: 22073789","page":"1985-1993","source":"PubMed","title":"Demographic heterogeneity, cohort selection, and population growth","volume":"92","author":[{"family":"Kendall","given":"Bruce E."},{"family":"Fox","given":"Gordon A."},{"family":"Fujiwara","given":"Masami"},{"family":"Nogeire","given":"Theresa M."}],"issued":{"date-parts":[["2011",10]]}}},{"id":7590,"uris":["http://zotero.org/users/1264037/items/CSGTTN3Z"],"uri":["http://zotero.org/users/1264037/items/CSGTTN3Z"],"itemData":{"id":7590,"type":"article-journal","abstract":"Among-individual variation in vital parameters such as birth and death rates that is unrelated to age, stage, sex, or environmental fluctuations is referred to as demographic heterogeneity. This kind of heterogeneity is prevalent in ecological populations, but is almost always left out of models. Demographic heterogeneity has been shown to affect demographic stochasticity in small populations and to increase growth rates for density-independent populations. The latter is due to “cohort selection,” where the most frail individuals die out first, lowering the cohort’s average mortality as it ages. The importance of cohort selection to population dynamics has only recently been recognized. We use a continuous-time model with density dependence, based on the logistic equation, to study the effects of demographic heterogeneity in mortality and reproduction. Reproductive heterogeneity is introduced in three ways: parent fertility, offspring viability, and parent–offspring correlation. We find that both the low-density growth rate and the equilibrium population size increase as the magnitude of mortality heterogeneity increases or as parent–offspring phenotypic correlation increases. Population dynamics are affected by complex interactions among the different types of heterogeneity, and trade-off scenarios are examined which can sometimes reverse the effect of increased heterogeneity. We show that there are a number of different homogeneous approximations to heterogeneous models, but all fail to capture important parts of the dynamics of the full model.","container-title":"Theoretical Ecology","DOI":"10.1007/s12080-011-0129-x","ISSN":"1874-1746","issue":"2","journalAbbreviation":"Theor Ecol","language":"en","page":"297-309","source":"Springer Link","title":"Demographic heterogeneity impacts density-dependent population dynamics","volume":"5","author":[{"family":"Stover","given":"Joseph P."},{"family":"Kendall","given":"Bruce E."},{"family":"Fox","given":"Gordon A."}],"issued":{"date-parts":[["2012",5,1]]}}},{"id":7588,"uris":["http://zotero.org/users/1264037/items/HQKSNXZC"],"uri":["http://zotero.org/users/1264037/items/HQKSNXZC"],"itemData":{"id":7588,"type":"article-journal","abstract":"Individual differences in genetics, age, or environment can cause tremendous differences in individual life-history traits. This individual heterogeneity generates demographic heterogeneity at the population level, which is predicted to have a strong impact on both ecological and evolutionary dynamics. However, we know surprisingly little about the sources of individual heterogeneity for particular taxa or how different sources scale up to impact ecological and evolutionary dynamics. Here we experimentally study the individual heterogeneity that emerges from both genetic and nongenetic sources in a species of freshwater zooplankton across a large gradient of food quality. Despite the tight control of environment, we still find that the variation from nongenetic sources is greater than that from genetic sources over a wide range of food quality and that this variation has strong positive covariance between growth and reproduction. We evaluate the general consequences of genetic and nongenetic covariance for ecological and evolutionary dynamics theoretically and find that increasing nongenetic variation slows evolution independent of the correlation in heritable life-history traits but that the impact on ecological dynamics depends on both nongenetic and genetic covariance. Our results demonstrate that variation in the relative magnitude of nongenetic versus genetic sources of variation impacts the predicted ecological and evolutionary dynamics.","container-title":"The American Naturalist","DOI":"10.1086/691779","ISSN":"0003-0147","issue":"1","journalAbbreviation":"The American Naturalist","page":"E13-E27","source":"journals.uchicago.edu (Atypon)","title":"Unexpected nongenetic individual heterogeneity and trait covariance in &lt;i&gt;Daphnia&lt;/i&gt; and its consequences for ecological and evolutionary dynamics","volume":"190","author":[{"family":"Cressler","given":"Clayton E."},{"family":"Bengtson","given":"Stefan"},{"family":"Nelson","given":"William A."}],"issued":{"date-parts":[["2017",4,6]]}}}],"schema":"https://github.com/citation-style-language/schema/raw/master/csl-citation.json"} </w:delInstrText>
        </w:r>
        <w:r w:rsidRPr="00496E2D" w:rsidDel="00113313">
          <w:rPr>
            <w:rFonts w:cstheme="minorHAnsi"/>
            <w:sz w:val="22"/>
            <w:szCs w:val="22"/>
          </w:rPr>
          <w:fldChar w:fldCharType="separate"/>
        </w:r>
        <w:r w:rsidR="008E50B7" w:rsidRPr="008E50B7" w:rsidDel="00113313">
          <w:rPr>
            <w:rFonts w:ascii="Calibri" w:hAnsi="Calibri" w:cs="Calibri"/>
            <w:sz w:val="22"/>
          </w:rPr>
          <w:delText xml:space="preserve">(Kendall </w:delText>
        </w:r>
        <w:r w:rsidR="008E50B7" w:rsidRPr="008E50B7" w:rsidDel="00113313">
          <w:rPr>
            <w:rFonts w:ascii="Calibri" w:hAnsi="Calibri" w:cs="Calibri"/>
            <w:i/>
            <w:iCs/>
            <w:sz w:val="22"/>
          </w:rPr>
          <w:delText>et al.</w:delText>
        </w:r>
        <w:r w:rsidR="008E50B7" w:rsidRPr="008E50B7" w:rsidDel="00113313">
          <w:rPr>
            <w:rFonts w:ascii="Calibri" w:hAnsi="Calibri" w:cs="Calibri"/>
            <w:sz w:val="22"/>
          </w:rPr>
          <w:delText xml:space="preserve"> 2011; Stover </w:delText>
        </w:r>
        <w:r w:rsidR="008E50B7" w:rsidRPr="008E50B7" w:rsidDel="00113313">
          <w:rPr>
            <w:rFonts w:ascii="Calibri" w:hAnsi="Calibri" w:cs="Calibri"/>
            <w:i/>
            <w:iCs/>
            <w:sz w:val="22"/>
          </w:rPr>
          <w:delText>et al.</w:delText>
        </w:r>
        <w:r w:rsidR="008E50B7" w:rsidRPr="008E50B7" w:rsidDel="00113313">
          <w:rPr>
            <w:rFonts w:ascii="Calibri" w:hAnsi="Calibri" w:cs="Calibri"/>
            <w:sz w:val="22"/>
          </w:rPr>
          <w:delText xml:space="preserve"> 2012; Cressler </w:delText>
        </w:r>
        <w:r w:rsidR="008E50B7" w:rsidRPr="008E50B7" w:rsidDel="00113313">
          <w:rPr>
            <w:rFonts w:ascii="Calibri" w:hAnsi="Calibri" w:cs="Calibri"/>
            <w:i/>
            <w:iCs/>
            <w:sz w:val="22"/>
          </w:rPr>
          <w:delText>et al.</w:delText>
        </w:r>
        <w:r w:rsidR="008E50B7" w:rsidRPr="008E50B7" w:rsidDel="00113313">
          <w:rPr>
            <w:rFonts w:ascii="Calibri" w:hAnsi="Calibri" w:cs="Calibri"/>
            <w:sz w:val="22"/>
          </w:rPr>
          <w:delText xml:space="preserve"> 2017)</w:delText>
        </w:r>
        <w:r w:rsidRPr="00496E2D" w:rsidDel="00113313">
          <w:rPr>
            <w:rFonts w:cstheme="minorHAnsi"/>
            <w:sz w:val="22"/>
            <w:szCs w:val="22"/>
          </w:rPr>
          <w:fldChar w:fldCharType="end"/>
        </w:r>
      </w:del>
      <w:del w:id="612" w:author="Clay Cressler" w:date="2020-05-22T17:30:00Z">
        <w:r w:rsidRPr="00496E2D" w:rsidDel="00113313">
          <w:rPr>
            <w:rFonts w:cstheme="minorHAnsi"/>
            <w:sz w:val="22"/>
            <w:szCs w:val="22"/>
          </w:rPr>
          <w:delText xml:space="preserve">. Second, individual </w:delText>
        </w:r>
      </w:del>
      <w:r w:rsidRPr="00496E2D">
        <w:rPr>
          <w:rFonts w:cstheme="minorHAnsi"/>
          <w:sz w:val="22"/>
          <w:szCs w:val="22"/>
        </w:rPr>
        <w:t xml:space="preserve">demographic stochasticity causes individuals to randomly deviate from </w:t>
      </w:r>
      <w:del w:id="613" w:author="Clay Cressler" w:date="2020-05-22T17:12:00Z">
        <w:r w:rsidRPr="00496E2D" w:rsidDel="00425907">
          <w:rPr>
            <w:rFonts w:cstheme="minorHAnsi"/>
            <w:sz w:val="22"/>
            <w:szCs w:val="22"/>
          </w:rPr>
          <w:delText>the expectation given by the fitness-trait curve</w:delText>
        </w:r>
      </w:del>
      <w:ins w:id="614" w:author="Clay Cressler" w:date="2020-05-22T17:12:00Z">
        <w:r w:rsidR="00425907">
          <w:rPr>
            <w:rFonts w:cstheme="minorHAnsi"/>
            <w:sz w:val="22"/>
            <w:szCs w:val="22"/>
          </w:rPr>
          <w:t>their expected fitness</w:t>
        </w:r>
      </w:ins>
      <w:r w:rsidRPr="00496E2D">
        <w:rPr>
          <w:rFonts w:cstheme="minorHAnsi"/>
          <w:sz w:val="22"/>
          <w:szCs w:val="22"/>
        </w:rPr>
        <w:t xml:space="preserve"> </w:t>
      </w:r>
      <w:del w:id="615" w:author="Clay Cressler" w:date="2020-05-22T17:30:00Z">
        <w:r w:rsidRPr="00496E2D" w:rsidDel="00113313">
          <w:rPr>
            <w:rFonts w:cstheme="minorHAnsi"/>
            <w:sz w:val="22"/>
            <w:szCs w:val="22"/>
          </w:rPr>
          <w:delText>(Figure 1A</w:delText>
        </w:r>
      </w:del>
      <w:del w:id="616" w:author="Clay Cressler" w:date="2020-05-22T17:12:00Z">
        <w:r w:rsidRPr="00496E2D" w:rsidDel="00425907">
          <w:rPr>
            <w:rFonts w:cstheme="minorHAnsi"/>
            <w:sz w:val="22"/>
            <w:szCs w:val="22"/>
          </w:rPr>
          <w:delText xml:space="preserve">). Even with an optimal trait, individuals may randomly display high or low fitness through chance alone </w:delText>
        </w:r>
      </w:del>
      <w:r w:rsidRPr="00496E2D">
        <w:rPr>
          <w:rFonts w:cstheme="minorHAnsi"/>
          <w:sz w:val="22"/>
          <w:szCs w:val="22"/>
        </w:rPr>
        <w:fldChar w:fldCharType="begin"/>
      </w:r>
      <w:ins w:id="617" w:author="Clay Cressler" w:date="2020-05-25T15:17:00Z">
        <w:r w:rsidR="006057FC">
          <w:rPr>
            <w:rFonts w:cstheme="minorHAnsi"/>
            <w:sz w:val="22"/>
            <w:szCs w:val="22"/>
          </w:rPr>
          <w:instrText xml:space="preserve"> ADDIN ZOTERO_ITEM CSL_CITATION {"citationID":"wxkaVpky","properties":{"formattedCitation":"(van Daalen &amp; Caswell 2017)","plainCitation":"(van Daalen &amp; Caswell 2017)","noteIndex":0},"citationItems":[{"id":"fu1XBaw3/Flicj0Ns","uris":["http://zotero.org/users/1264037/items/QSQTBE98"],"uri":["http://zotero.org/users/1264037/items/QSQTBE98"],"itemData":{"id":5838,"type":"article-journal","abstract":"Lifetime reproductive output (LRO) determines per-generation growth rates, establishes criteria for population growth or decline, and is an important component of fitness. Empirical measurements of LRO reveal high variance among individuals. This variance may result from genuine heterogeneity in individual properties, or from individual stochasticity, the outcome of probabilistic demographic events during the life cycle. To evaluate the extent of individual stochasticity requires the calculation of the statistics of LRO from a demographic model. Mean LRO is routinely calculated (as the net reproductive rate), but the calculation of variances has only recently received attention. Here, we present a complete, exact, analytical, closed-form solution for all the moments of LRO, for age- and stage-classified populations. Previous studies have relied on simulation, iterative solutions, or closed-form analytical solutions that capture only part of the sources of variance. We also present the sensitivity and elasticity of all of the statistics of LRO to parameters defining survival, stage transitions, and (st)age-specific fertility. Selection can operate on variance in LRO only if the variance results from genetic heterogeneity. The potential opportunity for selection is quantified by Crow’s index II\\mathcal {I}, the ratio of the variance to the square of the mean. But variance due to individual stochasticity is only an apparent opportunity for selection. In a comparison of a range of age-classified models for human populations, we find that proportional increases in mortality have very small effects on the mean and variance of LRO, but large positive effects on II\\mathcal {I}. Proportional increases in fertility increase both the mean and variance of LRO, but reduce II\\mathcal {I}. For a size-classified tree population, the elasticity of both mean and variance of LRO to stage-specific mortality are negative; the elasticities to stage-specific fertility are positive.","container-title":"Theoretical Ecology","DOI":"10.1007/s12080-017-0335-2","ISSN":"1874-1738, 1874-1746","issue":"3","journalAbbreviation":"Theor Ecol","language":"en","page":"355-374","source":"link.springer.com","title":"Lifetime reproductive output: individual stochasticity, variance, and sensitivity analysis","title-short":"Lifetime reproductive output","volume":"10","author":[{"family":"Daalen","given":"Silke F.","non-dropping-particle":"van"},{"family":"Caswell","given":"Hal"}],"issued":{"date-parts":[["2017",9,1]]}}}],"schema":"https://github.com/citation-style-language/schema/raw/master/csl-citation.json"} </w:instrText>
        </w:r>
      </w:ins>
      <w:del w:id="618" w:author="Clay Cressler" w:date="2020-05-22T09:11:00Z">
        <w:r w:rsidDel="00B2275B">
          <w:rPr>
            <w:rFonts w:cstheme="minorHAnsi"/>
            <w:sz w:val="22"/>
            <w:szCs w:val="22"/>
          </w:rPr>
          <w:delInstrText xml:space="preserve"> ADDIN ZOTERO_ITEM CSL_CITATION {"citationID":"wxkaVpky","properties":{"formattedCitation":"(van Daalen &amp; Caswell 2017)","plainCitation":"(van Daalen &amp; Caswell 2017)","noteIndex":0},"citationItems":[{"id":5838,"uris":["http://zotero.org/users/1264037/items/QSQTBE98"],"uri":["http://zotero.org/users/1264037/items/QSQTBE98"],"itemData":{"id":5838,"type":"article-journal","abstract":"Lifetime reproductive output (LRO) determines per-generation growth rates, establishes criteria for population growth or decline, and is an important component of fitness. Empirical measurements of LRO reveal high variance among individuals. This variance may result from genuine heterogeneity in individual properties, or from individual stochasticity, the outcome of probabilistic demographic events during the life cycle. To evaluate the extent of individual stochasticity requires the calculation of the statistics of LRO from a demographic model. Mean LRO is routinely calculated (as the net reproductive rate), but the calculation of variances has only recently received attention. Here, we present a complete, exact, analytical, closed-form solution for all the moments of LRO, for age- and stage-classified populations. Previous studies have relied on simulation, iterative solutions, or closed-form analytical solutions that capture only part of the sources of variance. We also present the sensitivity and elasticity of all of the statistics of LRO to parameters defining survival, stage transitions, and (st)age-specific fertility. Selection can operate on variance in LRO only if the variance results from genetic heterogeneity. The potential opportunity for selection is quantified by Crow’s index II\\mathcal {I}, the ratio of the variance to the square of the mean. But variance due to individual stochasticity is only an apparent opportunity for selection. In a comparison of a range of age-classified models for human populations, we find that proportional increases in mortality have very small effects on the mean and variance of LRO, but large positive effects on II\\mathcal {I}. Proportional increases in fertility increase both the mean and variance of LRO, but reduce II\\mathcal {I}. For a size-classified tree population, the elasticity of both mean and variance of LRO to stage-specific mortality are negative; the elasticities to stage-specific fertility are positive.","container-title":"Theoretical Ecology","DOI":"10.1007/s12080-017-0335-2","ISSN":"1874-1738, 1874-1746","issue":"3","journalAbbreviation":"Theor Ecol","language":"en","page":"355-374","source":"link.springer.com","title":"Lifetime reproductive output: individual stochasticity, variance, and sensitivity analysis","title-short":"Lifetime reproductive output","volume":"10","author":[{"family":"Daalen","given":"Silke F.","non-dropping-particle":"van"},{"family":"Caswell","given":"Hal"}],"issued":{"date-parts":[["2017",9,1]]}}}],"schema":"https://github.com/citation-style-language/schema/raw/master/csl-citation.json"} </w:delInstrText>
        </w:r>
      </w:del>
      <w:r w:rsidRPr="00496E2D">
        <w:rPr>
          <w:rFonts w:cstheme="minorHAnsi"/>
          <w:sz w:val="22"/>
          <w:szCs w:val="22"/>
        </w:rPr>
        <w:fldChar w:fldCharType="separate"/>
      </w:r>
      <w:r w:rsidR="008E50B7" w:rsidRPr="008E50B7">
        <w:rPr>
          <w:rFonts w:ascii="Calibri" w:hAnsi="Calibri" w:cs="Calibri"/>
          <w:sz w:val="22"/>
        </w:rPr>
        <w:t>(van Daalen &amp; Caswell 2017)</w:t>
      </w:r>
      <w:r w:rsidRPr="00496E2D">
        <w:rPr>
          <w:rFonts w:cstheme="minorHAnsi"/>
          <w:sz w:val="22"/>
          <w:szCs w:val="22"/>
        </w:rPr>
        <w:fldChar w:fldCharType="end"/>
      </w:r>
      <w:r w:rsidRPr="00496E2D">
        <w:rPr>
          <w:rFonts w:cstheme="minorHAnsi"/>
          <w:sz w:val="22"/>
          <w:szCs w:val="22"/>
        </w:rPr>
        <w:t xml:space="preserve">. For example, </w:t>
      </w:r>
      <w:r w:rsidRPr="00496E2D">
        <w:rPr>
          <w:rFonts w:cstheme="minorHAnsi"/>
          <w:sz w:val="22"/>
          <w:szCs w:val="22"/>
        </w:rPr>
        <w:fldChar w:fldCharType="begin"/>
      </w:r>
      <w:ins w:id="619" w:author="Clay Cressler" w:date="2020-05-25T15:17:00Z">
        <w:r w:rsidR="006057FC">
          <w:rPr>
            <w:rFonts w:cstheme="minorHAnsi"/>
            <w:sz w:val="22"/>
            <w:szCs w:val="22"/>
          </w:rPr>
          <w:instrText xml:space="preserve"> ADDIN ZOTERO_ITEM CSL_CITATION {"citationID":"DirHMnyE","properties":{"formattedCitation":"(Banks and Thompson 1987)","plainCitation":"(Banks and Thompson 1987)","dontUpdate":true,"noteIndex":0},"citationItems":[{"id":"fu1XBaw3/cMJL0Mr7","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instrText>
        </w:r>
      </w:ins>
      <w:del w:id="620" w:author="Clay Cressler" w:date="2020-05-22T09:11:00Z">
        <w:r w:rsidRPr="00496E2D" w:rsidDel="00B2275B">
          <w:rPr>
            <w:rFonts w:cstheme="minorHAnsi"/>
            <w:sz w:val="22"/>
            <w:szCs w:val="22"/>
          </w:rPr>
          <w:delInstrText xml:space="preserve"> ADDIN ZOTERO_ITEM CSL_CITATION {"citationID":"DirHMnyE","properties":{"formattedCitation":"(Banks and Thompson 1987)","plainCitation":"(Banks and Thompson 1987)","dontUpdate":true,"noteIndex":0},"citationItems":[{"id":7731,"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delInstrText>
        </w:r>
      </w:del>
      <w:r w:rsidRPr="00496E2D">
        <w:rPr>
          <w:rFonts w:cstheme="minorHAnsi"/>
          <w:sz w:val="22"/>
          <w:szCs w:val="22"/>
        </w:rPr>
        <w:fldChar w:fldCharType="separate"/>
      </w:r>
      <w:r w:rsidRPr="00496E2D">
        <w:rPr>
          <w:rFonts w:cstheme="minorHAnsi"/>
          <w:sz w:val="22"/>
          <w:szCs w:val="22"/>
        </w:rPr>
        <w:t>Banks and Thompson</w:t>
      </w:r>
      <w:r w:rsidRPr="00496E2D">
        <w:rPr>
          <w:rFonts w:cstheme="minorHAnsi"/>
          <w:sz w:val="22"/>
          <w:szCs w:val="22"/>
        </w:rPr>
        <w:fldChar w:fldCharType="end"/>
      </w:r>
      <w:r w:rsidRPr="00496E2D">
        <w:rPr>
          <w:rFonts w:cstheme="minorHAnsi"/>
          <w:sz w:val="22"/>
          <w:szCs w:val="22"/>
        </w:rPr>
        <w:t xml:space="preserve"> </w:t>
      </w:r>
      <w:r>
        <w:rPr>
          <w:rFonts w:cstheme="minorHAnsi"/>
          <w:sz w:val="22"/>
          <w:szCs w:val="22"/>
        </w:rPr>
        <w:fldChar w:fldCharType="begin"/>
      </w:r>
      <w:ins w:id="621" w:author="Clay Cressler" w:date="2020-05-25T15:17:00Z">
        <w:r w:rsidR="006057FC">
          <w:rPr>
            <w:rFonts w:cstheme="minorHAnsi"/>
            <w:sz w:val="22"/>
            <w:szCs w:val="22"/>
          </w:rPr>
          <w:instrText xml:space="preserve"> ADDIN ZOTERO_ITEM CSL_CITATION {"citationID":"38kRwvXZ","properties":{"formattedCitation":"(Banks &amp; Thompson 1987)","plainCitation":"(Banks &amp; Thompson 1987)","noteIndex":0},"citationItems":[{"id":"fu1XBaw3/cMJL0Mr7","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instrText>
        </w:r>
      </w:ins>
      <w:del w:id="622" w:author="Clay Cressler" w:date="2020-05-22T09:11:00Z">
        <w:r w:rsidDel="00B2275B">
          <w:rPr>
            <w:rFonts w:cstheme="minorHAnsi"/>
            <w:sz w:val="22"/>
            <w:szCs w:val="22"/>
          </w:rPr>
          <w:delInstrText xml:space="preserve"> ADDIN ZOTERO_ITEM CSL_CITATION {"citationID":"38kRwvXZ","properties":{"formattedCitation":"(Banks &amp; Thompson 1987)","plainCitation":"(Banks &amp; Thompson 1987)","noteIndex":0},"citationItems":[{"id":7731,"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delInstrText>
        </w:r>
      </w:del>
      <w:r>
        <w:rPr>
          <w:rFonts w:cstheme="minorHAnsi"/>
          <w:sz w:val="22"/>
          <w:szCs w:val="22"/>
        </w:rPr>
        <w:fldChar w:fldCharType="separate"/>
      </w:r>
      <w:r w:rsidR="008E50B7" w:rsidRPr="008E50B7">
        <w:rPr>
          <w:rFonts w:ascii="Calibri" w:hAnsi="Calibri" w:cs="Calibri"/>
          <w:sz w:val="22"/>
        </w:rPr>
        <w:t>(Banks &amp; Thompson 1987)</w:t>
      </w:r>
      <w:r>
        <w:rPr>
          <w:rFonts w:cstheme="minorHAnsi"/>
          <w:sz w:val="22"/>
          <w:szCs w:val="22"/>
        </w:rPr>
        <w:fldChar w:fldCharType="end"/>
      </w:r>
      <w:r>
        <w:rPr>
          <w:rFonts w:cstheme="minorHAnsi"/>
          <w:sz w:val="22"/>
          <w:szCs w:val="22"/>
        </w:rPr>
        <w:t xml:space="preserve"> </w:t>
      </w:r>
      <w:r w:rsidRPr="00496E2D">
        <w:rPr>
          <w:rFonts w:cstheme="minorHAnsi"/>
          <w:sz w:val="22"/>
          <w:szCs w:val="22"/>
        </w:rPr>
        <w:t xml:space="preserve">assessed lifetime reproductive success of the damselfly </w:t>
      </w:r>
      <w:proofErr w:type="spellStart"/>
      <w:r w:rsidRPr="00496E2D">
        <w:rPr>
          <w:rFonts w:cstheme="minorHAnsi"/>
          <w:i/>
          <w:sz w:val="22"/>
          <w:szCs w:val="22"/>
        </w:rPr>
        <w:t>Coenagrion</w:t>
      </w:r>
      <w:proofErr w:type="spellEnd"/>
      <w:r w:rsidRPr="00496E2D">
        <w:rPr>
          <w:rFonts w:cstheme="minorHAnsi"/>
          <w:i/>
          <w:sz w:val="22"/>
          <w:szCs w:val="22"/>
        </w:rPr>
        <w:t xml:space="preserve"> </w:t>
      </w:r>
      <w:proofErr w:type="spellStart"/>
      <w:r w:rsidRPr="00496E2D">
        <w:rPr>
          <w:rFonts w:cstheme="minorHAnsi"/>
          <w:i/>
          <w:sz w:val="22"/>
          <w:szCs w:val="22"/>
        </w:rPr>
        <w:t>puella</w:t>
      </w:r>
      <w:proofErr w:type="spellEnd"/>
      <w:r w:rsidRPr="00496E2D">
        <w:rPr>
          <w:rFonts w:cstheme="minorHAnsi"/>
          <w:sz w:val="22"/>
          <w:szCs w:val="22"/>
        </w:rPr>
        <w:t xml:space="preserve"> with respect to individual head width (Figure 1B). Although there was a clear fitness-maximizing value of head width</w:t>
      </w:r>
      <w:r>
        <w:rPr>
          <w:rFonts w:cstheme="minorHAnsi"/>
          <w:sz w:val="22"/>
          <w:szCs w:val="22"/>
        </w:rPr>
        <w:t xml:space="preserve"> </w:t>
      </w:r>
      <w:r>
        <w:rPr>
          <w:rFonts w:cstheme="minorHAnsi"/>
          <w:sz w:val="22"/>
          <w:szCs w:val="22"/>
        </w:rPr>
        <w:lastRenderedPageBreak/>
        <w:t>in the damselfly population</w:t>
      </w:r>
      <w:r w:rsidRPr="00496E2D">
        <w:rPr>
          <w:rFonts w:cstheme="minorHAnsi"/>
          <w:sz w:val="22"/>
          <w:szCs w:val="22"/>
        </w:rPr>
        <w:t xml:space="preserve">, the realized lifetime reproductive success of individuals was quite variable, and many individuals with the optimal head width realized relatively low fitness (Figure 1B). </w:t>
      </w:r>
    </w:p>
    <w:p w14:paraId="79B5F515" w14:textId="15272975" w:rsidR="00FB13B8" w:rsidRPr="00496E2D" w:rsidRDefault="00644808" w:rsidP="00503830">
      <w:pPr>
        <w:spacing w:after="0" w:line="480" w:lineRule="auto"/>
        <w:ind w:firstLine="720"/>
        <w:contextualSpacing/>
        <w:rPr>
          <w:rFonts w:cstheme="minorHAnsi"/>
          <w:sz w:val="22"/>
          <w:szCs w:val="22"/>
        </w:rPr>
      </w:pPr>
      <w:r w:rsidRPr="00496E2D">
        <w:rPr>
          <w:rFonts w:cstheme="minorHAnsi"/>
          <w:sz w:val="22"/>
          <w:szCs w:val="22"/>
        </w:rPr>
        <w:t xml:space="preserve">On top of individual variation in realized fitness, demographic stochasticity </w:t>
      </w:r>
      <w:del w:id="623" w:author="John DeLong" w:date="2020-03-26T10:56:00Z">
        <w:r w:rsidRPr="00496E2D" w:rsidDel="00EA18D4">
          <w:rPr>
            <w:rFonts w:cstheme="minorHAnsi"/>
            <w:sz w:val="22"/>
            <w:szCs w:val="22"/>
          </w:rPr>
          <w:delText xml:space="preserve">(random variation in the sequence and number of demographic events) </w:delText>
        </w:r>
      </w:del>
      <w:r w:rsidRPr="00496E2D">
        <w:rPr>
          <w:rFonts w:cstheme="minorHAnsi"/>
          <w:sz w:val="22"/>
          <w:szCs w:val="22"/>
        </w:rPr>
        <w:t xml:space="preserve">has long been recognized to have important effects on the dynamics of adaptation, for example through genetic drift </w:t>
      </w:r>
      <w:r w:rsidRPr="00496E2D">
        <w:rPr>
          <w:rFonts w:cstheme="minorHAnsi"/>
          <w:sz w:val="22"/>
          <w:szCs w:val="22"/>
        </w:rPr>
        <w:fldChar w:fldCharType="begin"/>
      </w:r>
      <w:ins w:id="624" w:author="Clay Cressler" w:date="2020-05-25T15:17:00Z">
        <w:r w:rsidR="006057FC">
          <w:rPr>
            <w:rFonts w:cstheme="minorHAnsi"/>
            <w:sz w:val="22"/>
            <w:szCs w:val="22"/>
          </w:rPr>
          <w:instrText xml:space="preserve"> ADDIN ZOTERO_ITEM CSL_CITATION {"citationID":"rnQyK01T","properties":{"formattedCitation":"(Lenormand {\\i{}et al.} 2009)","plainCitation":"(Lenormand et al. 2009)","noteIndex":0},"citationItems":[{"id":"fu1XBaw3/Dq56Fjym","uris":["http://zotero.org/users/1264037/items/2T5DREQB"],"uri":["http://zotero.org/users/1264037/items/2T5DREQB"],"itemData":{"id":7690,"type":"article-journal","abstract":"The debate over the role of stochasticity is central in evolutionary biology, often summarised by whether or not evolution is predictable or repeatable. Here we distinguish three types of stochasticity: stochasticity of mutation and variation, of individual life histories and of environmental change. We then explain when stochasticity matters in evolution, distinguishing four broad situations: stochasticity contributes to maladaptation or limits adaptation; it drives evolution on flat fitness landscapes (evolutionary freedom); it might promote jumps from one fitness peak to another (evolutionary revolutions); and it might shape the selection pressures themselves. We show that stochasticity, by directly steering evolution, has become an essential ingredient of evolutionary theory beyond the classical Wright–Fisher or neutralist–selectionist debates.","container-title":"Trends in Ecology &amp; Evolution","DOI":"10.1016/j.tree.2008.09.014","ISSN":"0169-5347","issue":"3","journalAbbreviation":"Trends in Ecology &amp; Evolution","page":"157-165","source":"ScienceDirect","title":"Stochasticity in evolution","volume":"24","author":[{"family":"Lenormand","given":"Thomas"},{"family":"Roze","given":"Denis"},{"family":"Rousset","given":"François"}],"issued":{"date-parts":[["2009",3,1]]}}}],"schema":"https://github.com/citation-style-language/schema/raw/master/csl-citation.json"} </w:instrText>
        </w:r>
      </w:ins>
      <w:del w:id="625" w:author="Clay Cressler" w:date="2020-05-22T09:11:00Z">
        <w:r w:rsidR="00EC565E" w:rsidDel="00B2275B">
          <w:rPr>
            <w:rFonts w:cstheme="minorHAnsi"/>
            <w:sz w:val="22"/>
            <w:szCs w:val="22"/>
          </w:rPr>
          <w:delInstrText xml:space="preserve"> ADDIN ZOTERO_ITEM CSL_CITATION {"citationID":"rnQyK01T","properties":{"formattedCitation":"(Lenormand {\\i{}et al.} 2009)","plainCitation":"(Lenormand et al. 2009)","noteIndex":0},"citationItems":[{"id":7690,"uris":["http://zotero.org/users/1264037/items/2T5DREQB"],"uri":["http://zotero.org/users/1264037/items/2T5DREQB"],"itemData":{"id":7690,"type":"article-journal","abstract":"The debate over the role of stochasticity is central in evolutionary biology, often summarised by whether or not evolution is predictable or repeatable. Here we distinguish three types of stochasticity: stochasticity of mutation and variation, of individual life histories and of environmental change. We then explain when stochasticity matters in evolution, distinguishing four broad situations: stochasticity contributes to maladaptation or limits adaptation; it drives evolution on flat fitness landscapes (evolutionary freedom); it might promote jumps from one fitness peak to another (evolutionary revolutions); and it might shape the selection pressures themselves. We show that stochasticity, by directly steering evolution, has become an essential ingredient of evolutionary theory beyond the classical Wright–Fisher or neutralist–selectionist debates.","container-title":"Trends in Ecology &amp; Evolution","DOI":"10.1016/j.tree.2008.09.014","ISSN":"0169-5347","issue":"3","journalAbbreviation":"Trends in Ecology &amp; Evolution","page":"157-165","source":"ScienceDirect","title":"Stochasticity in evolution","volume":"24","author":[{"family":"Lenormand","given":"Thomas"},{"family":"Roze","given":"Denis"},{"family":"Rousset","given":"François"}],"issued":{"date-parts":[["2009",3,1]]}}}],"schema":"https://github.com/citation-style-language/schema/raw/master/csl-citation.json"} </w:delInstrText>
        </w:r>
      </w:del>
      <w:r w:rsidRPr="00496E2D">
        <w:rPr>
          <w:rFonts w:cstheme="minorHAnsi"/>
          <w:sz w:val="22"/>
          <w:szCs w:val="22"/>
        </w:rPr>
        <w:fldChar w:fldCharType="separate"/>
      </w:r>
      <w:bookmarkStart w:id="626" w:name="__Fieldmark__1473_3467020329"/>
      <w:bookmarkStart w:id="627" w:name="__Fieldmark__527_3467020329"/>
      <w:r w:rsidR="008E50B7" w:rsidRPr="008E50B7">
        <w:rPr>
          <w:rFonts w:ascii="Calibri" w:hAnsi="Calibri" w:cs="Calibri"/>
          <w:sz w:val="22"/>
        </w:rPr>
        <w:t xml:space="preserve">(Lenormand </w:t>
      </w:r>
      <w:r w:rsidR="008E50B7" w:rsidRPr="008E50B7">
        <w:rPr>
          <w:rFonts w:ascii="Calibri" w:hAnsi="Calibri" w:cs="Calibri"/>
          <w:i/>
          <w:iCs/>
          <w:sz w:val="22"/>
        </w:rPr>
        <w:t>et al.</w:t>
      </w:r>
      <w:r w:rsidR="008E50B7" w:rsidRPr="008E50B7">
        <w:rPr>
          <w:rFonts w:ascii="Calibri" w:hAnsi="Calibri" w:cs="Calibri"/>
          <w:sz w:val="22"/>
        </w:rPr>
        <w:t xml:space="preserve"> 2009)</w:t>
      </w:r>
      <w:r w:rsidRPr="00496E2D">
        <w:rPr>
          <w:rFonts w:cstheme="minorHAnsi"/>
          <w:sz w:val="22"/>
          <w:szCs w:val="22"/>
        </w:rPr>
        <w:fldChar w:fldCharType="end"/>
      </w:r>
      <w:bookmarkEnd w:id="626"/>
      <w:bookmarkEnd w:id="627"/>
      <w:r w:rsidRPr="00496E2D">
        <w:rPr>
          <w:rFonts w:cstheme="minorHAnsi"/>
          <w:sz w:val="22"/>
          <w:szCs w:val="22"/>
        </w:rPr>
        <w:t xml:space="preserve"> or the loss of high-fitness genotypes </w:t>
      </w:r>
      <w:r w:rsidRPr="00496E2D">
        <w:rPr>
          <w:rFonts w:cstheme="minorHAnsi"/>
          <w:sz w:val="22"/>
          <w:szCs w:val="22"/>
        </w:rPr>
        <w:fldChar w:fldCharType="begin"/>
      </w:r>
      <w:ins w:id="628" w:author="Clay Cressler" w:date="2020-05-25T15:17:00Z">
        <w:r w:rsidR="006057FC">
          <w:rPr>
            <w:rFonts w:cstheme="minorHAnsi"/>
            <w:sz w:val="22"/>
            <w:szCs w:val="22"/>
          </w:rPr>
          <w:instrText xml:space="preserve"> ADDIN ZOTERO_ITEM CSL_CITATION {"citationID":"LfTOGqXO","properties":{"formattedCitation":"(Crespi 2000)","plainCitation":"(Crespi 2000)","noteIndex":0},"citationItems":[{"id":"fu1XBaw3/ZcckyzXA","uris":["http://zotero.org/users/1264037/items/MIQAAPP7"],"uri":["http://zotero.org/users/1264037/items/MIQAAPP7"],"itemData":{"id":7708,"type":"article-journal","abstract":"This review contains a description of a research program for the study of maladaptation, defined here in terms of deviation from adaptive peaks. Maladaptation has many genetic causes, including mutation, inbreeding, drift, gene flow, heterozygote advantage and pleiotropy. Degrees of maladaptation are determined by genetic architecture and the relationship between the rates of selective, environmental change and the nature and extent of genetic responses to selection. The empirical analysis of maladaptation requires: (1) recognition of putative maladaptation, using methods from phylogenetics, teleonomy, development and genetics, followed by an assessment of the nature and degree of deviation from adaptation, using studies of natural selection and teleonomy; (2) determination of the causes of the deviation, using analyses of genetics, development, or other methods. Conditions for unambiguously identifying maladaptation are considerably more stringent than those for demonstrating adaptation and remarkably few studies have clearly identified and characterised maladaptative traits. A thorough understanding of the nature of phenotypic variation will never be achieved without an analysis of the scope and usual causes of maladaptation.","container-title":"Heredity","DOI":"10.1046/j.1365-2540.2000.00746.x","ISSN":"0018-067X","journalAbbreviation":"Heredity (Edinb)","language":"eng","note":"PMID: 10886377","page":"623-629","source":"PubMed","title":"The evolution of maladaptation","volume":"84 ( Pt 6)","author":[{"family":"Crespi","given":"B. J."}],"issued":{"date-parts":[["2000",6]]}}}],"schema":"https://github.com/citation-style-language/schema/raw/master/csl-citation.json"} </w:instrText>
        </w:r>
      </w:ins>
      <w:del w:id="629" w:author="Clay Cressler" w:date="2020-05-22T09:11:00Z">
        <w:r w:rsidR="00EC565E" w:rsidDel="00B2275B">
          <w:rPr>
            <w:rFonts w:cstheme="minorHAnsi"/>
            <w:sz w:val="22"/>
            <w:szCs w:val="22"/>
          </w:rPr>
          <w:delInstrText xml:space="preserve"> ADDIN ZOTERO_ITEM CSL_CITATION {"citationID":"LfTOGqXO","properties":{"formattedCitation":"(Crespi 2000)","plainCitation":"(Crespi 2000)","noteIndex":0},"citationItems":[{"id":7708,"uris":["http://zotero.org/users/1264037/items/MIQAAPP7"],"uri":["http://zotero.org/users/1264037/items/MIQAAPP7"],"itemData":{"id":7708,"type":"article-journal","abstract":"This review contains a description of a research program for the study of maladaptation, defined here in terms of deviation from adaptive peaks. Maladaptation has many genetic causes, including mutation, inbreeding, drift, gene flow, heterozygote advantage and pleiotropy. Degrees of maladaptation are determined by genetic architecture and the relationship between the rates of selective, environmental change and the nature and extent of genetic responses to selection. The empirical analysis of maladaptation requires: (1) recognition of putative maladaptation, using methods from phylogenetics, teleonomy, development and genetics, followed by an assessment of the nature and degree of deviation from adaptation, using studies of natural selection and teleonomy; (2) determination of the causes of the deviation, using analyses of genetics, development, or other methods. Conditions for unambiguously identifying maladaptation are considerably more stringent than those for demonstrating adaptation and remarkably few studies have clearly identified and characterised maladaptative traits. A thorough understanding of the nature of phenotypic variation will never be achieved without an analysis of the scope and usual causes of maladaptation.","container-title":"Heredity","DOI":"10.1046/j.1365-2540.2000.00746.x","ISSN":"0018-067X","journalAbbreviation":"Heredity (Edinb)","language":"eng","note":"PMID: 10886377","page":"623-629","source":"PubMed","title":"The evolution of maladaptation","volume":"84 ( Pt 6)","author":[{"family":"Crespi","given":"B. J."}],"issued":{"date-parts":[["2000",6]]}}}],"schema":"https://github.com/citation-style-language/schema/raw/master/csl-citation.json"} </w:delInstrText>
        </w:r>
      </w:del>
      <w:r w:rsidRPr="00496E2D">
        <w:rPr>
          <w:rFonts w:cstheme="minorHAnsi"/>
          <w:sz w:val="22"/>
          <w:szCs w:val="22"/>
        </w:rPr>
        <w:fldChar w:fldCharType="separate"/>
      </w:r>
      <w:bookmarkStart w:id="630" w:name="__Fieldmark__1480_3467020329"/>
      <w:bookmarkStart w:id="631" w:name="__Fieldmark__536_3467020329"/>
      <w:r w:rsidR="008E50B7" w:rsidRPr="008E50B7">
        <w:rPr>
          <w:rFonts w:ascii="Calibri" w:hAnsi="Calibri" w:cs="Calibri"/>
          <w:sz w:val="22"/>
        </w:rPr>
        <w:t>(Crespi 2000)</w:t>
      </w:r>
      <w:r w:rsidRPr="00496E2D">
        <w:rPr>
          <w:rFonts w:cstheme="minorHAnsi"/>
          <w:sz w:val="22"/>
          <w:szCs w:val="22"/>
        </w:rPr>
        <w:fldChar w:fldCharType="end"/>
      </w:r>
      <w:bookmarkEnd w:id="630"/>
      <w:bookmarkEnd w:id="631"/>
      <w:r w:rsidRPr="00496E2D">
        <w:rPr>
          <w:rFonts w:cstheme="minorHAnsi"/>
          <w:sz w:val="22"/>
          <w:szCs w:val="22"/>
        </w:rPr>
        <w:t xml:space="preserve">. </w:t>
      </w:r>
      <w:commentRangeEnd w:id="560"/>
      <w:r w:rsidR="005A511B">
        <w:rPr>
          <w:rStyle w:val="CommentReference"/>
        </w:rPr>
        <w:commentReference w:id="560"/>
      </w:r>
    </w:p>
    <w:p w14:paraId="05917334" w14:textId="77777777" w:rsidR="00FB13B8" w:rsidRPr="00496E2D" w:rsidRDefault="00644808" w:rsidP="00503830">
      <w:pPr>
        <w:spacing w:after="0" w:line="480" w:lineRule="auto"/>
        <w:contextualSpacing/>
        <w:rPr>
          <w:rFonts w:cstheme="minorHAnsi"/>
          <w:sz w:val="22"/>
          <w:szCs w:val="22"/>
        </w:rPr>
      </w:pPr>
      <w:r w:rsidRPr="00496E2D">
        <w:rPr>
          <w:rFonts w:cstheme="minorHAnsi"/>
          <w:i/>
          <w:sz w:val="22"/>
          <w:szCs w:val="22"/>
        </w:rPr>
        <w:t xml:space="preserve">Sets of comparisons: </w:t>
      </w:r>
      <w:r w:rsidRPr="00496E2D">
        <w:rPr>
          <w:rFonts w:cstheme="minorHAnsi"/>
          <w:sz w:val="22"/>
          <w:szCs w:val="22"/>
        </w:rPr>
        <w:t>We ran three sets of simulations, each with a specific purpose:</w:t>
      </w:r>
    </w:p>
    <w:p w14:paraId="06A6B559" w14:textId="0161E8FE" w:rsidR="00FB13B8" w:rsidRPr="00496E2D" w:rsidRDefault="00644808" w:rsidP="00503830">
      <w:pPr>
        <w:spacing w:after="0" w:line="480" w:lineRule="auto"/>
        <w:ind w:firstLine="720"/>
        <w:contextualSpacing/>
        <w:rPr>
          <w:rFonts w:cstheme="minorHAnsi"/>
          <w:b/>
          <w:bCs/>
          <w:sz w:val="22"/>
          <w:szCs w:val="22"/>
        </w:rPr>
      </w:pPr>
      <w:r w:rsidRPr="00496E2D">
        <w:rPr>
          <w:rFonts w:cstheme="minorHAnsi"/>
          <w:sz w:val="22"/>
          <w:szCs w:val="22"/>
        </w:rPr>
        <w:t xml:space="preserve">Comparison 1: We first examined the role of individual variation in </w:t>
      </w:r>
      <w:proofErr w:type="spellStart"/>
      <w:r w:rsidRPr="0046658B">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cstheme="minorHAnsi"/>
          <w:sz w:val="22"/>
          <w:szCs w:val="22"/>
        </w:rPr>
        <w:t xml:space="preserve"> on the ecological dynamics of this model when no evolution was possible. To do this, we set heritability </w:t>
      </w:r>
      <w:r w:rsidRPr="0046658B">
        <w:rPr>
          <w:rFonts w:cstheme="minorHAnsi"/>
          <w:i/>
          <w:sz w:val="22"/>
          <w:szCs w:val="22"/>
        </w:rPr>
        <w:t>h</w:t>
      </w:r>
      <w:r w:rsidRPr="00496E2D">
        <w:rPr>
          <w:rFonts w:cstheme="minorHAnsi"/>
          <w:sz w:val="22"/>
          <w:szCs w:val="22"/>
          <w:vertAlign w:val="superscript"/>
        </w:rPr>
        <w:t>2</w:t>
      </w:r>
      <w:r w:rsidRPr="00496E2D">
        <w:rPr>
          <w:rFonts w:cstheme="minorHAnsi"/>
          <w:sz w:val="22"/>
          <w:szCs w:val="22"/>
        </w:rPr>
        <w:t xml:space="preserve"> = 0 and introduced variation in traits in the population with CV = 0.3. Because in our model, the </w:t>
      </w:r>
      <w:proofErr w:type="spellStart"/>
      <w:r w:rsidRPr="0046658B">
        <w:rPr>
          <w:rFonts w:eastAsiaTheme="minorEastAsia" w:cstheme="minorHAnsi"/>
          <w:i/>
          <w:sz w:val="22"/>
          <w:szCs w:val="22"/>
        </w:rPr>
        <w:t>d</w:t>
      </w:r>
      <w:r w:rsidRPr="00496E2D">
        <w:rPr>
          <w:rFonts w:eastAsiaTheme="minorEastAsia" w:cstheme="minorHAnsi"/>
          <w:sz w:val="22"/>
          <w:szCs w:val="22"/>
          <w:vertAlign w:val="subscript"/>
        </w:rPr>
        <w:t>min</w:t>
      </w:r>
      <w:proofErr w:type="spellEnd"/>
      <w:r w:rsidRPr="00496E2D">
        <w:rPr>
          <w:rFonts w:eastAsiaTheme="minorEastAsia" w:cstheme="minorHAnsi"/>
          <w:sz w:val="22"/>
          <w:szCs w:val="22"/>
        </w:rPr>
        <w:t xml:space="preserve"> </w:t>
      </w:r>
      <w:r w:rsidRPr="00496E2D">
        <w:rPr>
          <w:rFonts w:cstheme="minorHAnsi"/>
          <w:sz w:val="22"/>
          <w:szCs w:val="22"/>
        </w:rPr>
        <w:t xml:space="preserve">is locked to </w:t>
      </w:r>
      <w:proofErr w:type="spellStart"/>
      <w:r w:rsidRPr="0046658B">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cstheme="minorHAnsi"/>
          <w:sz w:val="22"/>
          <w:szCs w:val="22"/>
        </w:rPr>
        <w:t>,</w:t>
      </w:r>
      <w:r w:rsidR="0046658B">
        <w:rPr>
          <w:rFonts w:cstheme="minorHAnsi"/>
          <w:sz w:val="22"/>
          <w:szCs w:val="22"/>
        </w:rPr>
        <w:t xml:space="preserve"> variance in </w:t>
      </w:r>
      <w:proofErr w:type="spellStart"/>
      <w:r w:rsidR="0046658B" w:rsidRPr="0046658B">
        <w:rPr>
          <w:rFonts w:eastAsiaTheme="minorEastAsia" w:cstheme="minorHAnsi"/>
          <w:i/>
          <w:sz w:val="22"/>
          <w:szCs w:val="22"/>
        </w:rPr>
        <w:t>b</w:t>
      </w:r>
      <w:r w:rsidR="0046658B" w:rsidRPr="00496E2D">
        <w:rPr>
          <w:rFonts w:eastAsiaTheme="minorEastAsia" w:cstheme="minorHAnsi"/>
          <w:sz w:val="22"/>
          <w:szCs w:val="22"/>
          <w:vertAlign w:val="subscript"/>
        </w:rPr>
        <w:t>max</w:t>
      </w:r>
      <w:proofErr w:type="spellEnd"/>
      <w:r w:rsidR="0046658B">
        <w:rPr>
          <w:rFonts w:cstheme="minorHAnsi"/>
          <w:sz w:val="22"/>
          <w:szCs w:val="22"/>
        </w:rPr>
        <w:t xml:space="preserve"> will drive variance in </w:t>
      </w:r>
      <w:proofErr w:type="spellStart"/>
      <w:r w:rsidR="0046658B" w:rsidRPr="0039376F">
        <w:rPr>
          <w:rFonts w:eastAsiaTheme="minorEastAsia" w:cstheme="minorHAnsi"/>
          <w:i/>
          <w:sz w:val="22"/>
          <w:szCs w:val="22"/>
        </w:rPr>
        <w:t>d</w:t>
      </w:r>
      <w:r w:rsidR="0046658B" w:rsidRPr="00496E2D">
        <w:rPr>
          <w:rFonts w:eastAsiaTheme="minorEastAsia" w:cstheme="minorHAnsi"/>
          <w:sz w:val="22"/>
          <w:szCs w:val="22"/>
          <w:vertAlign w:val="subscript"/>
        </w:rPr>
        <w:t>min</w:t>
      </w:r>
      <w:proofErr w:type="spellEnd"/>
      <w:r w:rsidR="0046658B">
        <w:rPr>
          <w:rFonts w:cstheme="minorHAnsi"/>
          <w:sz w:val="22"/>
          <w:szCs w:val="22"/>
        </w:rPr>
        <w:t xml:space="preserve">. We therefore broke this apart to evaluate the </w:t>
      </w:r>
      <w:r w:rsidR="005823A8">
        <w:rPr>
          <w:rFonts w:cstheme="minorHAnsi"/>
          <w:sz w:val="22"/>
          <w:szCs w:val="22"/>
        </w:rPr>
        <w:t>effect</w:t>
      </w:r>
      <w:r w:rsidR="0046658B">
        <w:rPr>
          <w:rFonts w:cstheme="minorHAnsi"/>
          <w:sz w:val="22"/>
          <w:szCs w:val="22"/>
        </w:rPr>
        <w:t xml:space="preserve"> of variance in each parameter</w:t>
      </w:r>
      <w:r w:rsidR="005823A8">
        <w:rPr>
          <w:rFonts w:cstheme="minorHAnsi"/>
          <w:sz w:val="22"/>
          <w:szCs w:val="22"/>
        </w:rPr>
        <w:t xml:space="preserve"> on ecological dynamics</w:t>
      </w:r>
      <w:r w:rsidR="0046658B">
        <w:rPr>
          <w:rFonts w:cstheme="minorHAnsi"/>
          <w:sz w:val="22"/>
          <w:szCs w:val="22"/>
        </w:rPr>
        <w:t xml:space="preserve"> separately. W</w:t>
      </w:r>
      <w:r w:rsidRPr="00496E2D">
        <w:rPr>
          <w:rFonts w:cstheme="minorHAnsi"/>
          <w:sz w:val="22"/>
          <w:szCs w:val="22"/>
        </w:rPr>
        <w:t xml:space="preserve">e examined whether variation in neither trait, </w:t>
      </w:r>
      <w:proofErr w:type="spellStart"/>
      <w:r w:rsidRPr="0046658B">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cstheme="minorHAnsi"/>
          <w:sz w:val="22"/>
          <w:szCs w:val="22"/>
        </w:rPr>
        <w:t xml:space="preserve"> alone, </w:t>
      </w:r>
      <w:proofErr w:type="spellStart"/>
      <w:r w:rsidRPr="0046658B">
        <w:rPr>
          <w:rFonts w:eastAsiaTheme="minorEastAsia" w:cstheme="minorHAnsi"/>
          <w:i/>
          <w:sz w:val="22"/>
          <w:szCs w:val="22"/>
        </w:rPr>
        <w:t>d</w:t>
      </w:r>
      <w:r w:rsidRPr="00496E2D">
        <w:rPr>
          <w:rFonts w:eastAsiaTheme="minorEastAsia" w:cstheme="minorHAnsi"/>
          <w:sz w:val="22"/>
          <w:szCs w:val="22"/>
          <w:vertAlign w:val="subscript"/>
        </w:rPr>
        <w:t>min</w:t>
      </w:r>
      <w:proofErr w:type="spellEnd"/>
      <w:r w:rsidRPr="00496E2D">
        <w:rPr>
          <w:rFonts w:eastAsiaTheme="minorEastAsia" w:cstheme="minorHAnsi"/>
          <w:sz w:val="22"/>
          <w:szCs w:val="22"/>
        </w:rPr>
        <w:t xml:space="preserve"> </w:t>
      </w:r>
      <w:r w:rsidRPr="00496E2D">
        <w:rPr>
          <w:rFonts w:cstheme="minorHAnsi"/>
          <w:sz w:val="22"/>
          <w:szCs w:val="22"/>
        </w:rPr>
        <w:t>alone, or both traits combined, influenced the dynamics</w:t>
      </w:r>
      <w:r w:rsidR="0046658B">
        <w:rPr>
          <w:rFonts w:cstheme="minorHAnsi"/>
          <w:sz w:val="22"/>
          <w:szCs w:val="22"/>
        </w:rPr>
        <w:t xml:space="preserve">, </w:t>
      </w:r>
      <w:r w:rsidR="005823A8">
        <w:rPr>
          <w:rFonts w:cstheme="minorHAnsi"/>
          <w:sz w:val="22"/>
          <w:szCs w:val="22"/>
        </w:rPr>
        <w:t xml:space="preserve">respectively, </w:t>
      </w:r>
      <w:r w:rsidR="0046658B">
        <w:rPr>
          <w:rFonts w:cstheme="minorHAnsi"/>
          <w:sz w:val="22"/>
          <w:szCs w:val="22"/>
        </w:rPr>
        <w:t>by eliminating variance altogether</w:t>
      </w:r>
      <w:r w:rsidR="00E81687">
        <w:rPr>
          <w:rFonts w:cstheme="minorHAnsi"/>
          <w:sz w:val="22"/>
          <w:szCs w:val="22"/>
        </w:rPr>
        <w:t>;</w:t>
      </w:r>
      <w:r w:rsidR="0046658B">
        <w:rPr>
          <w:rFonts w:cstheme="minorHAnsi"/>
          <w:sz w:val="22"/>
          <w:szCs w:val="22"/>
        </w:rPr>
        <w:t xml:space="preserve"> by allowing variance in </w:t>
      </w:r>
      <w:proofErr w:type="spellStart"/>
      <w:r w:rsidR="0046658B" w:rsidRPr="0039376F">
        <w:rPr>
          <w:rFonts w:eastAsiaTheme="minorEastAsia" w:cstheme="minorHAnsi"/>
          <w:i/>
          <w:sz w:val="22"/>
          <w:szCs w:val="22"/>
        </w:rPr>
        <w:t>b</w:t>
      </w:r>
      <w:r w:rsidR="0046658B" w:rsidRPr="00496E2D">
        <w:rPr>
          <w:rFonts w:eastAsiaTheme="minorEastAsia" w:cstheme="minorHAnsi"/>
          <w:sz w:val="22"/>
          <w:szCs w:val="22"/>
          <w:vertAlign w:val="subscript"/>
        </w:rPr>
        <w:t>max</w:t>
      </w:r>
      <w:proofErr w:type="spellEnd"/>
      <w:r w:rsidR="0046658B" w:rsidRPr="00496E2D">
        <w:rPr>
          <w:rFonts w:cstheme="minorHAnsi"/>
          <w:sz w:val="22"/>
          <w:szCs w:val="22"/>
        </w:rPr>
        <w:t xml:space="preserve"> </w:t>
      </w:r>
      <w:r w:rsidR="0046658B">
        <w:rPr>
          <w:rFonts w:cstheme="minorHAnsi"/>
          <w:sz w:val="22"/>
          <w:szCs w:val="22"/>
        </w:rPr>
        <w:t xml:space="preserve">but </w:t>
      </w:r>
      <w:r w:rsidR="00E81687">
        <w:rPr>
          <w:rFonts w:cstheme="minorHAnsi"/>
          <w:sz w:val="22"/>
          <w:szCs w:val="22"/>
        </w:rPr>
        <w:t>holding</w:t>
      </w:r>
      <w:r w:rsidR="0046658B">
        <w:rPr>
          <w:rFonts w:cstheme="minorHAnsi"/>
          <w:sz w:val="22"/>
          <w:szCs w:val="22"/>
        </w:rPr>
        <w:t xml:space="preserve"> </w:t>
      </w:r>
      <w:proofErr w:type="spellStart"/>
      <w:r w:rsidR="0046658B" w:rsidRPr="0039376F">
        <w:rPr>
          <w:rFonts w:eastAsiaTheme="minorEastAsia" w:cstheme="minorHAnsi"/>
          <w:i/>
          <w:sz w:val="22"/>
          <w:szCs w:val="22"/>
        </w:rPr>
        <w:t>d</w:t>
      </w:r>
      <w:r w:rsidR="0046658B" w:rsidRPr="00496E2D">
        <w:rPr>
          <w:rFonts w:eastAsiaTheme="minorEastAsia" w:cstheme="minorHAnsi"/>
          <w:sz w:val="22"/>
          <w:szCs w:val="22"/>
          <w:vertAlign w:val="subscript"/>
        </w:rPr>
        <w:t>min</w:t>
      </w:r>
      <w:proofErr w:type="spellEnd"/>
      <w:r w:rsidR="00E81687">
        <w:rPr>
          <w:rFonts w:eastAsiaTheme="minorEastAsia" w:cstheme="minorHAnsi"/>
          <w:sz w:val="22"/>
          <w:szCs w:val="22"/>
        </w:rPr>
        <w:t xml:space="preserve"> constant</w:t>
      </w:r>
      <w:r w:rsidR="00E81687">
        <w:rPr>
          <w:rFonts w:cstheme="minorHAnsi"/>
          <w:sz w:val="22"/>
          <w:szCs w:val="22"/>
        </w:rPr>
        <w:t>;</w:t>
      </w:r>
      <w:r w:rsidR="0046658B">
        <w:rPr>
          <w:rFonts w:cstheme="minorHAnsi"/>
          <w:sz w:val="22"/>
          <w:szCs w:val="22"/>
        </w:rPr>
        <w:t xml:space="preserve"> </w:t>
      </w:r>
      <w:r w:rsidR="00E81687">
        <w:rPr>
          <w:rFonts w:cstheme="minorHAnsi"/>
          <w:sz w:val="22"/>
          <w:szCs w:val="22"/>
        </w:rPr>
        <w:t xml:space="preserve">by </w:t>
      </w:r>
      <w:r w:rsidR="0046658B">
        <w:rPr>
          <w:rFonts w:cstheme="minorHAnsi"/>
          <w:sz w:val="22"/>
          <w:szCs w:val="22"/>
        </w:rPr>
        <w:t>allowing</w:t>
      </w:r>
      <w:r w:rsidR="00E81687">
        <w:rPr>
          <w:rFonts w:cstheme="minorHAnsi"/>
          <w:sz w:val="22"/>
          <w:szCs w:val="22"/>
        </w:rPr>
        <w:t xml:space="preserve"> variance in </w:t>
      </w:r>
      <w:proofErr w:type="spellStart"/>
      <w:r w:rsidR="00E81687">
        <w:rPr>
          <w:rFonts w:cstheme="minorHAnsi"/>
          <w:i/>
          <w:iCs/>
          <w:sz w:val="22"/>
          <w:szCs w:val="22"/>
        </w:rPr>
        <w:t>d</w:t>
      </w:r>
      <w:r w:rsidR="00E81687">
        <w:rPr>
          <w:rFonts w:cstheme="minorHAnsi"/>
          <w:sz w:val="22"/>
          <w:szCs w:val="22"/>
          <w:vertAlign w:val="subscript"/>
        </w:rPr>
        <w:t>min</w:t>
      </w:r>
      <w:proofErr w:type="spellEnd"/>
      <w:r w:rsidR="0046658B">
        <w:rPr>
          <w:rFonts w:cstheme="minorHAnsi"/>
          <w:sz w:val="22"/>
          <w:szCs w:val="22"/>
        </w:rPr>
        <w:t xml:space="preserve"> </w:t>
      </w:r>
      <w:r w:rsidR="00E81687">
        <w:rPr>
          <w:rFonts w:cstheme="minorHAnsi"/>
          <w:sz w:val="22"/>
          <w:szCs w:val="22"/>
        </w:rPr>
        <w:t xml:space="preserve">but holding </w:t>
      </w:r>
      <w:proofErr w:type="spellStart"/>
      <w:r w:rsidR="0046658B" w:rsidRPr="0039376F">
        <w:rPr>
          <w:rFonts w:eastAsiaTheme="minorEastAsia" w:cstheme="minorHAnsi"/>
          <w:i/>
          <w:sz w:val="22"/>
          <w:szCs w:val="22"/>
        </w:rPr>
        <w:t>b</w:t>
      </w:r>
      <w:r w:rsidR="0046658B" w:rsidRPr="00496E2D">
        <w:rPr>
          <w:rFonts w:eastAsiaTheme="minorEastAsia" w:cstheme="minorHAnsi"/>
          <w:sz w:val="22"/>
          <w:szCs w:val="22"/>
          <w:vertAlign w:val="subscript"/>
        </w:rPr>
        <w:t>max</w:t>
      </w:r>
      <w:proofErr w:type="spellEnd"/>
      <w:r w:rsidR="0046658B" w:rsidRPr="00496E2D">
        <w:rPr>
          <w:rFonts w:cstheme="minorHAnsi"/>
          <w:sz w:val="22"/>
          <w:szCs w:val="22"/>
        </w:rPr>
        <w:t xml:space="preserve"> </w:t>
      </w:r>
      <w:r w:rsidR="00E81687">
        <w:rPr>
          <w:rFonts w:cstheme="minorHAnsi"/>
          <w:sz w:val="22"/>
          <w:szCs w:val="22"/>
        </w:rPr>
        <w:t xml:space="preserve">constant (achieved by first allowing variation in </w:t>
      </w:r>
      <w:proofErr w:type="spellStart"/>
      <w:r w:rsidR="00E81687">
        <w:rPr>
          <w:rFonts w:cstheme="minorHAnsi"/>
          <w:i/>
          <w:iCs/>
          <w:sz w:val="22"/>
          <w:szCs w:val="22"/>
        </w:rPr>
        <w:t>b</w:t>
      </w:r>
      <w:r w:rsidR="00E81687">
        <w:rPr>
          <w:rFonts w:cstheme="minorHAnsi"/>
          <w:sz w:val="22"/>
          <w:szCs w:val="22"/>
          <w:vertAlign w:val="subscript"/>
        </w:rPr>
        <w:t>max</w:t>
      </w:r>
      <w:proofErr w:type="spellEnd"/>
      <w:r w:rsidR="00E81687">
        <w:rPr>
          <w:rFonts w:cstheme="minorHAnsi"/>
          <w:i/>
          <w:iCs/>
          <w:sz w:val="22"/>
          <w:szCs w:val="22"/>
        </w:rPr>
        <w:t xml:space="preserve"> </w:t>
      </w:r>
      <w:r w:rsidR="0046658B">
        <w:rPr>
          <w:rFonts w:cstheme="minorHAnsi"/>
          <w:sz w:val="22"/>
          <w:szCs w:val="22"/>
        </w:rPr>
        <w:t xml:space="preserve">to drive variation in </w:t>
      </w:r>
      <w:proofErr w:type="spellStart"/>
      <w:r w:rsidR="0046658B" w:rsidRPr="0039376F">
        <w:rPr>
          <w:rFonts w:eastAsiaTheme="minorEastAsia" w:cstheme="minorHAnsi"/>
          <w:i/>
          <w:sz w:val="22"/>
          <w:szCs w:val="22"/>
        </w:rPr>
        <w:t>d</w:t>
      </w:r>
      <w:r w:rsidR="0046658B" w:rsidRPr="00496E2D">
        <w:rPr>
          <w:rFonts w:eastAsiaTheme="minorEastAsia" w:cstheme="minorHAnsi"/>
          <w:sz w:val="22"/>
          <w:szCs w:val="22"/>
          <w:vertAlign w:val="subscript"/>
        </w:rPr>
        <w:t>min</w:t>
      </w:r>
      <w:proofErr w:type="spellEnd"/>
      <w:r w:rsidR="0046658B" w:rsidRPr="00496E2D">
        <w:rPr>
          <w:rFonts w:eastAsiaTheme="minorEastAsia" w:cstheme="minorHAnsi"/>
          <w:sz w:val="22"/>
          <w:szCs w:val="22"/>
        </w:rPr>
        <w:t xml:space="preserve"> </w:t>
      </w:r>
      <w:r w:rsidR="0046658B">
        <w:rPr>
          <w:rFonts w:cstheme="minorHAnsi"/>
          <w:sz w:val="22"/>
          <w:szCs w:val="22"/>
        </w:rPr>
        <w:t xml:space="preserve">but then re-setting </w:t>
      </w:r>
      <w:proofErr w:type="spellStart"/>
      <w:r w:rsidR="0046658B" w:rsidRPr="0039376F">
        <w:rPr>
          <w:rFonts w:eastAsiaTheme="minorEastAsia" w:cstheme="minorHAnsi"/>
          <w:i/>
          <w:sz w:val="22"/>
          <w:szCs w:val="22"/>
        </w:rPr>
        <w:t>b</w:t>
      </w:r>
      <w:r w:rsidR="0046658B" w:rsidRPr="00496E2D">
        <w:rPr>
          <w:rFonts w:eastAsiaTheme="minorEastAsia" w:cstheme="minorHAnsi"/>
          <w:sz w:val="22"/>
          <w:szCs w:val="22"/>
          <w:vertAlign w:val="subscript"/>
        </w:rPr>
        <w:t>max</w:t>
      </w:r>
      <w:proofErr w:type="spellEnd"/>
      <w:r w:rsidR="0046658B" w:rsidRPr="00496E2D">
        <w:rPr>
          <w:rFonts w:cstheme="minorHAnsi"/>
          <w:sz w:val="22"/>
          <w:szCs w:val="22"/>
        </w:rPr>
        <w:t xml:space="preserve"> </w:t>
      </w:r>
      <w:r w:rsidR="0046658B">
        <w:rPr>
          <w:rFonts w:cstheme="minorHAnsi"/>
          <w:sz w:val="22"/>
          <w:szCs w:val="22"/>
        </w:rPr>
        <w:t>to the mean</w:t>
      </w:r>
      <w:r w:rsidR="00E81687">
        <w:rPr>
          <w:rFonts w:cstheme="minorHAnsi"/>
          <w:sz w:val="22"/>
          <w:szCs w:val="22"/>
        </w:rPr>
        <w:t>);</w:t>
      </w:r>
      <w:r w:rsidR="0046658B">
        <w:rPr>
          <w:rFonts w:cstheme="minorHAnsi"/>
          <w:sz w:val="22"/>
          <w:szCs w:val="22"/>
        </w:rPr>
        <w:t xml:space="preserve"> and </w:t>
      </w:r>
      <w:r w:rsidR="00E81687">
        <w:rPr>
          <w:rFonts w:cstheme="minorHAnsi"/>
          <w:sz w:val="22"/>
          <w:szCs w:val="22"/>
        </w:rPr>
        <w:t>by</w:t>
      </w:r>
      <w:r w:rsidR="0046658B">
        <w:rPr>
          <w:rFonts w:cstheme="minorHAnsi"/>
          <w:sz w:val="22"/>
          <w:szCs w:val="22"/>
        </w:rPr>
        <w:t xml:space="preserve"> allowing both to vary together as </w:t>
      </w:r>
      <w:r w:rsidR="00E81687">
        <w:rPr>
          <w:rFonts w:cstheme="minorHAnsi"/>
          <w:sz w:val="22"/>
          <w:szCs w:val="22"/>
        </w:rPr>
        <w:t>normal</w:t>
      </w:r>
      <w:r w:rsidRPr="00496E2D">
        <w:rPr>
          <w:rFonts w:cstheme="minorHAnsi"/>
          <w:sz w:val="22"/>
          <w:szCs w:val="22"/>
        </w:rPr>
        <w:t>. This examination also confirmed whether in the absence of trait variance that the GEM dynamics reduced to a standard Gillespie simulation of the ecological model (Equation 1)</w:t>
      </w:r>
      <w:ins w:id="632" w:author="John DeLong" w:date="2020-03-26T09:40:00Z">
        <w:r w:rsidR="00390EBB">
          <w:rPr>
            <w:rFonts w:cstheme="minorHAnsi"/>
            <w:sz w:val="22"/>
            <w:szCs w:val="22"/>
          </w:rPr>
          <w:t>.</w:t>
        </w:r>
      </w:ins>
      <w:r w:rsidR="00E51D63">
        <w:rPr>
          <w:rFonts w:cstheme="minorHAnsi"/>
          <w:sz w:val="22"/>
          <w:szCs w:val="22"/>
        </w:rPr>
        <w:t xml:space="preserve"> We used </w:t>
      </w:r>
      <w:r w:rsidR="00E51D63" w:rsidRPr="00496E2D">
        <w:rPr>
          <w:rFonts w:eastAsiaTheme="minorEastAsia" w:cstheme="minorHAnsi"/>
          <w:i/>
          <w:sz w:val="22"/>
          <w:szCs w:val="22"/>
        </w:rPr>
        <w:t>b</w:t>
      </w:r>
      <w:r w:rsidR="00E51D63" w:rsidRPr="00496E2D">
        <w:rPr>
          <w:rFonts w:eastAsiaTheme="minorEastAsia" w:cstheme="minorHAnsi"/>
          <w:sz w:val="22"/>
          <w:szCs w:val="22"/>
          <w:vertAlign w:val="subscript"/>
        </w:rPr>
        <w:t>s</w:t>
      </w:r>
      <w:r w:rsidR="00E51D63" w:rsidRPr="00496E2D">
        <w:rPr>
          <w:rFonts w:eastAsiaTheme="minorEastAsia" w:cstheme="minorHAnsi"/>
          <w:sz w:val="22"/>
          <w:szCs w:val="22"/>
        </w:rPr>
        <w:t xml:space="preserve"> = </w:t>
      </w:r>
      <w:r w:rsidR="00E51D63" w:rsidRPr="00496E2D">
        <w:rPr>
          <w:rFonts w:eastAsiaTheme="minorEastAsia" w:cstheme="minorHAnsi"/>
          <w:i/>
          <w:sz w:val="22"/>
          <w:szCs w:val="22"/>
        </w:rPr>
        <w:t>d</w:t>
      </w:r>
      <w:r w:rsidR="00E51D63" w:rsidRPr="00496E2D">
        <w:rPr>
          <w:rFonts w:eastAsiaTheme="minorEastAsia" w:cstheme="minorHAnsi"/>
          <w:sz w:val="22"/>
          <w:szCs w:val="22"/>
          <w:vertAlign w:val="subscript"/>
        </w:rPr>
        <w:t>s</w:t>
      </w:r>
      <w:r w:rsidR="00E51D63" w:rsidRPr="00496E2D">
        <w:rPr>
          <w:rFonts w:eastAsiaTheme="minorEastAsia" w:cstheme="minorHAnsi"/>
          <w:sz w:val="22"/>
          <w:szCs w:val="22"/>
        </w:rPr>
        <w:t xml:space="preserve"> </w:t>
      </w:r>
      <w:r w:rsidR="00E51D63">
        <w:rPr>
          <w:rFonts w:eastAsiaTheme="minorEastAsia" w:cstheme="minorHAnsi"/>
          <w:sz w:val="22"/>
          <w:szCs w:val="22"/>
        </w:rPr>
        <w:t xml:space="preserve">= </w:t>
      </w:r>
      <w:r w:rsidR="00E51D63" w:rsidRPr="00E51D63">
        <w:rPr>
          <w:rFonts w:cstheme="minorHAnsi"/>
          <w:sz w:val="22"/>
          <w:szCs w:val="22"/>
        </w:rPr>
        <w:t>0.04</w:t>
      </w:r>
      <w:r w:rsidR="00E51D63">
        <w:rPr>
          <w:rFonts w:cstheme="minorHAnsi"/>
          <w:sz w:val="22"/>
          <w:szCs w:val="22"/>
        </w:rPr>
        <w:t xml:space="preserve"> for this simulation</w:t>
      </w:r>
      <w:r w:rsidRPr="00496E2D">
        <w:rPr>
          <w:rFonts w:cstheme="minorHAnsi"/>
          <w:sz w:val="22"/>
          <w:szCs w:val="22"/>
        </w:rPr>
        <w:t>.</w:t>
      </w:r>
    </w:p>
    <w:p w14:paraId="4487DD17" w14:textId="3A69573E" w:rsidR="00FB13B8" w:rsidRPr="00496E2D" w:rsidRDefault="00644808" w:rsidP="00503830">
      <w:pPr>
        <w:spacing w:after="0" w:line="480" w:lineRule="auto"/>
        <w:ind w:firstLine="720"/>
        <w:contextualSpacing/>
        <w:rPr>
          <w:rFonts w:eastAsiaTheme="minorEastAsia" w:cstheme="minorHAnsi"/>
          <w:sz w:val="22"/>
          <w:szCs w:val="22"/>
        </w:rPr>
      </w:pPr>
      <w:r w:rsidRPr="00496E2D">
        <w:rPr>
          <w:rFonts w:cstheme="minorHAnsi"/>
          <w:sz w:val="22"/>
          <w:szCs w:val="22"/>
        </w:rPr>
        <w:t xml:space="preserve">Comparison 2: We next evaluated differences between the GEM and QG approaches by comparing outcomes across different values of </w:t>
      </w:r>
      <w:r w:rsidRPr="00496E2D">
        <w:rPr>
          <w:rFonts w:eastAsiaTheme="minorEastAsia" w:cstheme="minorHAnsi"/>
          <w:i/>
          <w:sz w:val="22"/>
          <w:szCs w:val="22"/>
        </w:rPr>
        <w:t>b</w:t>
      </w:r>
      <w:r w:rsidRPr="00496E2D">
        <w:rPr>
          <w:rFonts w:eastAsiaTheme="minorEastAsia" w:cstheme="minorHAnsi"/>
          <w:sz w:val="22"/>
          <w:szCs w:val="22"/>
          <w:vertAlign w:val="subscript"/>
        </w:rPr>
        <w:t>s</w:t>
      </w:r>
      <w:r w:rsidRPr="00496E2D">
        <w:rPr>
          <w:rFonts w:eastAsiaTheme="minorEastAsia" w:cstheme="minorHAnsi"/>
          <w:sz w:val="22"/>
          <w:szCs w:val="22"/>
        </w:rPr>
        <w:t xml:space="preserve"> and </w:t>
      </w:r>
      <w:r w:rsidRPr="00496E2D">
        <w:rPr>
          <w:rFonts w:eastAsiaTheme="minorEastAsia" w:cstheme="minorHAnsi"/>
          <w:i/>
          <w:sz w:val="22"/>
          <w:szCs w:val="22"/>
        </w:rPr>
        <w:t>d</w:t>
      </w:r>
      <w:r w:rsidRPr="00496E2D">
        <w:rPr>
          <w:rFonts w:eastAsiaTheme="minorEastAsia" w:cstheme="minorHAnsi"/>
          <w:sz w:val="22"/>
          <w:szCs w:val="22"/>
          <w:vertAlign w:val="subscript"/>
        </w:rPr>
        <w:t>s</w:t>
      </w:r>
      <w:r w:rsidRPr="00496E2D">
        <w:rPr>
          <w:rFonts w:eastAsiaTheme="minorEastAsia" w:cstheme="minorHAnsi"/>
          <w:sz w:val="22"/>
          <w:szCs w:val="22"/>
        </w:rPr>
        <w:t>, which set the strength of density dependence on birth rates and death rates, respectively (Equation 1). Varying these two parameters effectively changes the carrying capacity of the system such that starting at any given population size means starting at a different distance from equilibrium</w:t>
      </w:r>
      <w:del w:id="633" w:author="John DeLong" w:date="2020-03-26T10:36:00Z">
        <w:r w:rsidR="005823A8" w:rsidDel="00DA3501">
          <w:rPr>
            <w:rFonts w:eastAsiaTheme="minorEastAsia" w:cstheme="minorHAnsi"/>
            <w:sz w:val="22"/>
            <w:szCs w:val="22"/>
          </w:rPr>
          <w:delText xml:space="preserve"> (different levels of environmental stochasticity </w:delText>
        </w:r>
      </w:del>
      <w:del w:id="634" w:author="John DeLong" w:date="2020-03-26T10:35:00Z">
        <w:r w:rsidR="005823A8" w:rsidDel="00DA3501">
          <w:rPr>
            <w:rFonts w:eastAsiaTheme="minorEastAsia" w:cstheme="minorHAnsi"/>
            <w:sz w:val="22"/>
            <w:szCs w:val="22"/>
          </w:rPr>
          <w:delText xml:space="preserve">caused </w:delText>
        </w:r>
      </w:del>
      <w:del w:id="635" w:author="John DeLong" w:date="2020-03-26T10:36:00Z">
        <w:r w:rsidR="005823A8" w:rsidDel="00DA3501">
          <w:rPr>
            <w:rFonts w:eastAsiaTheme="minorEastAsia" w:cstheme="minorHAnsi"/>
            <w:sz w:val="22"/>
            <w:szCs w:val="22"/>
          </w:rPr>
          <w:delText>by the user)</w:delText>
        </w:r>
      </w:del>
      <w:r w:rsidRPr="00496E2D">
        <w:rPr>
          <w:rFonts w:eastAsiaTheme="minorEastAsia" w:cstheme="minorHAnsi"/>
          <w:sz w:val="22"/>
          <w:szCs w:val="22"/>
        </w:rPr>
        <w:t xml:space="preserve">. We expected that these simulations would vary in the amount of stochastic loss of trait variation because of the different rates populations would grow at the </w:t>
      </w:r>
      <w:r w:rsidRPr="00496E2D">
        <w:rPr>
          <w:rFonts w:eastAsiaTheme="minorEastAsia" w:cstheme="minorHAnsi"/>
          <w:sz w:val="22"/>
          <w:szCs w:val="22"/>
        </w:rPr>
        <w:lastRenderedPageBreak/>
        <w:t>start of the simulation. We initiated these populations at a population abundance of five and allowed them to grow.</w:t>
      </w:r>
    </w:p>
    <w:p w14:paraId="49AFED0F" w14:textId="5894541A" w:rsidR="00A829D5" w:rsidRDefault="00644808" w:rsidP="00503830">
      <w:pPr>
        <w:spacing w:after="0" w:line="480" w:lineRule="auto"/>
        <w:ind w:firstLine="720"/>
        <w:contextualSpacing/>
        <w:rPr>
          <w:ins w:id="636" w:author="Clay Cressler" w:date="2020-05-21T10:55:00Z"/>
          <w:rFonts w:eastAsiaTheme="minorEastAsia" w:cstheme="minorHAnsi"/>
          <w:sz w:val="22"/>
          <w:szCs w:val="22"/>
        </w:rPr>
      </w:pPr>
      <w:r w:rsidRPr="00496E2D">
        <w:rPr>
          <w:rFonts w:cstheme="minorHAnsi"/>
          <w:sz w:val="22"/>
          <w:szCs w:val="22"/>
        </w:rPr>
        <w:t xml:space="preserve">Comparison 3: </w:t>
      </w:r>
      <w:r w:rsidRPr="00496E2D">
        <w:rPr>
          <w:rFonts w:eastAsiaTheme="minorEastAsia" w:cstheme="minorHAnsi"/>
          <w:sz w:val="22"/>
          <w:szCs w:val="22"/>
        </w:rPr>
        <w:t xml:space="preserve">Finally, we asked how harvesting a population that has already achieved </w:t>
      </w:r>
      <w:del w:id="637" w:author="Clay Cressler" w:date="2020-05-21T10:54:00Z">
        <w:r w:rsidRPr="00496E2D" w:rsidDel="00A829D5">
          <w:rPr>
            <w:rFonts w:eastAsiaTheme="minorEastAsia" w:cstheme="minorHAnsi"/>
            <w:sz w:val="22"/>
            <w:szCs w:val="22"/>
          </w:rPr>
          <w:delText>an ESS trait and ecological</w:delText>
        </w:r>
      </w:del>
      <w:ins w:id="638" w:author="Clay Cressler" w:date="2020-05-21T10:54:00Z">
        <w:r w:rsidR="00A829D5">
          <w:rPr>
            <w:rFonts w:eastAsiaTheme="minorEastAsia" w:cstheme="minorHAnsi"/>
            <w:sz w:val="22"/>
            <w:szCs w:val="22"/>
          </w:rPr>
          <w:t>an eco-evolutionary</w:t>
        </w:r>
      </w:ins>
      <w:r w:rsidRPr="00496E2D">
        <w:rPr>
          <w:rFonts w:eastAsiaTheme="minorEastAsia" w:cstheme="minorHAnsi"/>
          <w:sz w:val="22"/>
          <w:szCs w:val="22"/>
        </w:rPr>
        <w:t xml:space="preserve"> equilibrium would cause it to evolve. </w:t>
      </w:r>
      <w:ins w:id="639" w:author="Clay Cressler" w:date="2020-05-21T10:55:00Z">
        <w:r w:rsidR="00A829D5">
          <w:rPr>
            <w:rFonts w:eastAsiaTheme="minorEastAsia" w:cstheme="minorHAnsi"/>
            <w:sz w:val="22"/>
            <w:szCs w:val="22"/>
          </w:rPr>
          <w:t xml:space="preserve">The deterministic model for the </w:t>
        </w:r>
      </w:ins>
      <w:ins w:id="640" w:author="Clay Cressler" w:date="2020-05-21T10:59:00Z">
        <w:r w:rsidR="00A829D5">
          <w:rPr>
            <w:rFonts w:eastAsiaTheme="minorEastAsia" w:cstheme="minorHAnsi"/>
            <w:sz w:val="22"/>
            <w:szCs w:val="22"/>
          </w:rPr>
          <w:t>population</w:t>
        </w:r>
      </w:ins>
      <w:ins w:id="641" w:author="Clay Cressler" w:date="2020-05-21T10:55:00Z">
        <w:r w:rsidR="00A829D5">
          <w:rPr>
            <w:rFonts w:eastAsiaTheme="minorEastAsia" w:cstheme="minorHAnsi"/>
            <w:sz w:val="22"/>
            <w:szCs w:val="22"/>
          </w:rPr>
          <w:t xml:space="preserve"> dynamics is the following:</w:t>
        </w:r>
      </w:ins>
    </w:p>
    <w:p w14:paraId="3BCEC4CA" w14:textId="684FCA0F" w:rsidR="00A829D5" w:rsidRDefault="007D0619" w:rsidP="00503830">
      <w:pPr>
        <w:spacing w:after="0" w:line="480" w:lineRule="auto"/>
        <w:ind w:firstLine="720"/>
        <w:contextualSpacing/>
        <w:rPr>
          <w:ins w:id="642" w:author="Clay Cressler" w:date="2020-05-21T10:55:00Z"/>
          <w:rFonts w:eastAsiaTheme="minorEastAsia" w:cstheme="minorHAnsi"/>
          <w:sz w:val="22"/>
          <w:szCs w:val="22"/>
        </w:rPr>
      </w:pPr>
      <m:oMathPara>
        <m:oMath>
          <m:f>
            <m:fPr>
              <m:ctrlPr>
                <w:ins w:id="643" w:author="Clay Cressler" w:date="2020-05-21T10:55:00Z">
                  <w:rPr>
                    <w:rFonts w:ascii="Cambria Math" w:eastAsiaTheme="minorEastAsia" w:hAnsi="Cambria Math" w:cstheme="minorHAnsi"/>
                    <w:i/>
                    <w:sz w:val="22"/>
                    <w:szCs w:val="22"/>
                  </w:rPr>
                </w:ins>
              </m:ctrlPr>
            </m:fPr>
            <m:num>
              <m:r>
                <w:ins w:id="644" w:author="Clay Cressler" w:date="2020-05-21T10:55:00Z">
                  <w:rPr>
                    <w:rFonts w:ascii="Cambria Math" w:eastAsiaTheme="minorEastAsia" w:hAnsi="Cambria Math" w:cstheme="minorHAnsi"/>
                    <w:sz w:val="22"/>
                    <w:szCs w:val="22"/>
                  </w:rPr>
                  <m:t>dR</m:t>
                </w:ins>
              </m:r>
            </m:num>
            <m:den>
              <m:r>
                <w:ins w:id="645" w:author="Clay Cressler" w:date="2020-05-21T10:55:00Z">
                  <w:rPr>
                    <w:rFonts w:ascii="Cambria Math" w:eastAsiaTheme="minorEastAsia" w:hAnsi="Cambria Math" w:cstheme="minorHAnsi"/>
                    <w:sz w:val="22"/>
                    <w:szCs w:val="22"/>
                  </w:rPr>
                  <m:t>dt</m:t>
                </w:ins>
              </m:r>
            </m:den>
          </m:f>
          <m:r>
            <w:ins w:id="646" w:author="Clay Cressler" w:date="2020-05-21T10:55:00Z">
              <w:rPr>
                <w:rFonts w:ascii="Cambria Math" w:eastAsiaTheme="minorEastAsia" w:hAnsi="Cambria Math" w:cstheme="minorHAnsi"/>
                <w:sz w:val="22"/>
                <w:szCs w:val="22"/>
              </w:rPr>
              <m:t>=</m:t>
            </w:ins>
          </m:r>
          <m:sSub>
            <m:sSubPr>
              <m:ctrlPr>
                <w:ins w:id="647" w:author="Clay Cressler" w:date="2020-05-21T10:56:00Z">
                  <w:rPr>
                    <w:rFonts w:ascii="Cambria Math" w:eastAsiaTheme="minorEastAsia" w:hAnsi="Cambria Math" w:cstheme="minorHAnsi"/>
                    <w:i/>
                    <w:sz w:val="22"/>
                    <w:szCs w:val="22"/>
                  </w:rPr>
                </w:ins>
              </m:ctrlPr>
            </m:sSubPr>
            <m:e>
              <m:r>
                <w:ins w:id="648" w:author="Clay Cressler" w:date="2020-05-21T10:56:00Z">
                  <w:rPr>
                    <w:rFonts w:ascii="Cambria Math" w:eastAsiaTheme="minorEastAsia" w:hAnsi="Cambria Math" w:cstheme="minorHAnsi"/>
                    <w:sz w:val="22"/>
                    <w:szCs w:val="22"/>
                  </w:rPr>
                  <m:t>(b</m:t>
                </w:ins>
              </m:r>
            </m:e>
            <m:sub>
              <m:r>
                <w:ins w:id="649" w:author="Clay Cressler" w:date="2020-05-21T10:56:00Z">
                  <w:rPr>
                    <w:rFonts w:ascii="Cambria Math" w:eastAsiaTheme="minorEastAsia" w:hAnsi="Cambria Math" w:cstheme="minorHAnsi"/>
                    <w:sz w:val="22"/>
                    <w:szCs w:val="22"/>
                  </w:rPr>
                  <m:t>max</m:t>
                </w:ins>
              </m:r>
            </m:sub>
          </m:sSub>
          <m:r>
            <w:ins w:id="650" w:author="Clay Cressler" w:date="2020-05-21T10:56:00Z">
              <w:rPr>
                <w:rFonts w:ascii="Cambria Math" w:eastAsiaTheme="minorEastAsia" w:hAnsi="Cambria Math" w:cstheme="minorHAnsi"/>
                <w:sz w:val="22"/>
                <w:szCs w:val="22"/>
              </w:rPr>
              <m:t>-</m:t>
            </w:ins>
          </m:r>
          <m:sSub>
            <m:sSubPr>
              <m:ctrlPr>
                <w:ins w:id="651" w:author="Clay Cressler" w:date="2020-05-21T10:56:00Z">
                  <w:rPr>
                    <w:rFonts w:ascii="Cambria Math" w:eastAsiaTheme="minorEastAsia" w:hAnsi="Cambria Math" w:cstheme="minorHAnsi"/>
                    <w:i/>
                    <w:sz w:val="22"/>
                    <w:szCs w:val="22"/>
                  </w:rPr>
                </w:ins>
              </m:ctrlPr>
            </m:sSubPr>
            <m:e>
              <m:r>
                <w:ins w:id="652" w:author="Clay Cressler" w:date="2020-05-21T10:56:00Z">
                  <w:rPr>
                    <w:rFonts w:ascii="Cambria Math" w:eastAsiaTheme="minorEastAsia" w:hAnsi="Cambria Math" w:cstheme="minorHAnsi"/>
                    <w:sz w:val="22"/>
                    <w:szCs w:val="22"/>
                  </w:rPr>
                  <m:t>b</m:t>
                </w:ins>
              </m:r>
            </m:e>
            <m:sub>
              <m:r>
                <w:ins w:id="653" w:author="Clay Cressler" w:date="2020-05-21T10:56:00Z">
                  <w:rPr>
                    <w:rFonts w:ascii="Cambria Math" w:eastAsiaTheme="minorEastAsia" w:hAnsi="Cambria Math" w:cstheme="minorHAnsi"/>
                    <w:sz w:val="22"/>
                    <w:szCs w:val="22"/>
                  </w:rPr>
                  <m:t>s</m:t>
                </w:ins>
              </m:r>
            </m:sub>
          </m:sSub>
          <m:r>
            <w:ins w:id="654" w:author="Clay Cressler" w:date="2020-05-21T10:56:00Z">
              <w:rPr>
                <w:rFonts w:ascii="Cambria Math" w:eastAsiaTheme="minorEastAsia" w:hAnsi="Cambria Math" w:cstheme="minorHAnsi"/>
                <w:sz w:val="22"/>
                <w:szCs w:val="22"/>
              </w:rPr>
              <m:t>R)R-(</m:t>
            </w:ins>
          </m:r>
          <m:sSub>
            <m:sSubPr>
              <m:ctrlPr>
                <w:ins w:id="655" w:author="Clay Cressler" w:date="2020-05-21T10:56:00Z">
                  <w:rPr>
                    <w:rFonts w:ascii="Cambria Math" w:eastAsiaTheme="minorEastAsia" w:hAnsi="Cambria Math" w:cstheme="minorHAnsi"/>
                    <w:i/>
                    <w:sz w:val="22"/>
                    <w:szCs w:val="22"/>
                  </w:rPr>
                </w:ins>
              </m:ctrlPr>
            </m:sSubPr>
            <m:e>
              <m:r>
                <w:ins w:id="656" w:author="Clay Cressler" w:date="2020-05-21T10:56:00Z">
                  <w:rPr>
                    <w:rFonts w:ascii="Cambria Math" w:eastAsiaTheme="minorEastAsia" w:hAnsi="Cambria Math" w:cstheme="minorHAnsi"/>
                    <w:sz w:val="22"/>
                    <w:szCs w:val="22"/>
                  </w:rPr>
                  <m:t>d</m:t>
                </w:ins>
              </m:r>
            </m:e>
            <m:sub>
              <m:r>
                <w:ins w:id="657" w:author="Clay Cressler" w:date="2020-05-21T10:56:00Z">
                  <w:rPr>
                    <w:rFonts w:ascii="Cambria Math" w:eastAsiaTheme="minorEastAsia" w:hAnsi="Cambria Math" w:cstheme="minorHAnsi"/>
                    <w:sz w:val="22"/>
                    <w:szCs w:val="22"/>
                  </w:rPr>
                  <m:t>min</m:t>
                </w:ins>
              </m:r>
            </m:sub>
          </m:sSub>
          <m:r>
            <w:ins w:id="658" w:author="Clay Cressler" w:date="2020-05-21T10:56:00Z">
              <w:rPr>
                <w:rFonts w:ascii="Cambria Math" w:eastAsiaTheme="minorEastAsia" w:hAnsi="Cambria Math" w:cstheme="minorHAnsi"/>
                <w:sz w:val="22"/>
                <w:szCs w:val="22"/>
              </w:rPr>
              <m:t>+</m:t>
            </w:ins>
          </m:r>
          <m:sSub>
            <m:sSubPr>
              <m:ctrlPr>
                <w:ins w:id="659" w:author="Clay Cressler" w:date="2020-05-21T10:56:00Z">
                  <w:rPr>
                    <w:rFonts w:ascii="Cambria Math" w:eastAsiaTheme="minorEastAsia" w:hAnsi="Cambria Math" w:cstheme="minorHAnsi"/>
                    <w:i/>
                    <w:sz w:val="22"/>
                    <w:szCs w:val="22"/>
                  </w:rPr>
                </w:ins>
              </m:ctrlPr>
            </m:sSubPr>
            <m:e>
              <m:r>
                <w:ins w:id="660" w:author="Clay Cressler" w:date="2020-05-21T10:56:00Z">
                  <w:rPr>
                    <w:rFonts w:ascii="Cambria Math" w:eastAsiaTheme="minorEastAsia" w:hAnsi="Cambria Math" w:cstheme="minorHAnsi"/>
                    <w:sz w:val="22"/>
                    <w:szCs w:val="22"/>
                  </w:rPr>
                  <m:t>d</m:t>
                </w:ins>
              </m:r>
            </m:e>
            <m:sub>
              <m:r>
                <w:ins w:id="661" w:author="Clay Cressler" w:date="2020-05-21T10:56:00Z">
                  <w:rPr>
                    <w:rFonts w:ascii="Cambria Math" w:eastAsiaTheme="minorEastAsia" w:hAnsi="Cambria Math" w:cstheme="minorHAnsi"/>
                    <w:sz w:val="22"/>
                    <w:szCs w:val="22"/>
                  </w:rPr>
                  <m:t>s</m:t>
                </w:ins>
              </m:r>
            </m:sub>
          </m:sSub>
          <m:r>
            <w:ins w:id="662" w:author="Clay Cressler" w:date="2020-05-21T10:56:00Z">
              <w:rPr>
                <w:rFonts w:ascii="Cambria Math" w:eastAsiaTheme="minorEastAsia" w:hAnsi="Cambria Math" w:cstheme="minorHAnsi"/>
                <w:sz w:val="22"/>
                <w:szCs w:val="22"/>
              </w:rPr>
              <m:t>R)R-</m:t>
            </w:ins>
          </m:r>
          <m:r>
            <w:ins w:id="663" w:author="Clay Cressler" w:date="2020-05-21T10:57:00Z">
              <w:rPr>
                <w:rFonts w:ascii="Cambria Math" w:eastAsiaTheme="minorEastAsia" w:hAnsi="Cambria Math" w:cstheme="minorHAnsi"/>
                <w:sz w:val="22"/>
                <w:szCs w:val="22"/>
              </w:rPr>
              <m:t xml:space="preserve">x </m:t>
            </w:ins>
          </m:r>
          <m:r>
            <m:rPr>
              <m:sty m:val="p"/>
            </m:rPr>
            <w:rPr>
              <w:rFonts w:ascii="Cambria Math" w:eastAsiaTheme="minorEastAsia" w:hAnsi="Cambria Math" w:cstheme="minorHAnsi"/>
              <w:sz w:val="22"/>
              <w:szCs w:val="22"/>
            </w:rPr>
            <m:t>max⁡</m:t>
          </m:r>
          <m:r>
            <w:ins w:id="664" w:author="Clay Cressler" w:date="2020-05-21T10:57:00Z">
              <w:rPr>
                <w:rFonts w:ascii="Cambria Math" w:eastAsiaTheme="minorEastAsia" w:hAnsi="Cambria Math" w:cstheme="minorHAnsi"/>
                <w:sz w:val="22"/>
                <w:szCs w:val="22"/>
              </w:rPr>
              <m:t>(0,R-</m:t>
            </w:ins>
          </m:r>
          <m:sSub>
            <m:sSubPr>
              <m:ctrlPr>
                <w:ins w:id="665" w:author="Clay Cressler" w:date="2020-05-21T10:57:00Z">
                  <w:rPr>
                    <w:rFonts w:ascii="Cambria Math" w:eastAsiaTheme="minorEastAsia" w:hAnsi="Cambria Math" w:cstheme="minorHAnsi"/>
                    <w:i/>
                    <w:sz w:val="22"/>
                    <w:szCs w:val="22"/>
                  </w:rPr>
                </w:ins>
              </m:ctrlPr>
            </m:sSubPr>
            <m:e>
              <m:r>
                <w:ins w:id="666" w:author="Clay Cressler" w:date="2020-05-21T10:57:00Z">
                  <w:rPr>
                    <w:rFonts w:ascii="Cambria Math" w:eastAsiaTheme="minorEastAsia" w:hAnsi="Cambria Math" w:cstheme="minorHAnsi"/>
                    <w:sz w:val="22"/>
                    <w:szCs w:val="22"/>
                  </w:rPr>
                  <m:t>R</m:t>
                </w:ins>
              </m:r>
            </m:e>
            <m:sub>
              <m:r>
                <w:ins w:id="667" w:author="Clay Cressler" w:date="2020-05-21T10:57:00Z">
                  <w:rPr>
                    <w:rFonts w:ascii="Cambria Math" w:eastAsiaTheme="minorEastAsia" w:hAnsi="Cambria Math" w:cstheme="minorHAnsi"/>
                    <w:sz w:val="22"/>
                    <w:szCs w:val="22"/>
                  </w:rPr>
                  <m:t>cull</m:t>
                </w:ins>
              </m:r>
            </m:sub>
          </m:sSub>
          <m:r>
            <w:ins w:id="668" w:author="Clay Cressler" w:date="2020-05-21T10:57:00Z">
              <w:rPr>
                <w:rFonts w:ascii="Cambria Math" w:eastAsiaTheme="minorEastAsia" w:hAnsi="Cambria Math" w:cstheme="minorHAnsi"/>
                <w:sz w:val="22"/>
                <w:szCs w:val="22"/>
              </w:rPr>
              <m:t>)</m:t>
            </w:ins>
          </m:r>
          <m:r>
            <w:ins w:id="669" w:author="Clay Cressler" w:date="2020-05-21T10:58:00Z">
              <w:rPr>
                <w:rFonts w:ascii="Cambria Math" w:eastAsiaTheme="minorEastAsia" w:hAnsi="Cambria Math" w:cstheme="minorHAnsi"/>
                <w:sz w:val="22"/>
                <w:szCs w:val="22"/>
              </w:rPr>
              <m:t>.</m:t>
            </w:ins>
          </m:r>
          <m:r>
            <w:del w:id="670" w:author="Clay Cressler" w:date="2020-05-21T10:57:00Z">
              <m:rPr>
                <m:sty m:val="p"/>
              </m:rPr>
              <w:rPr>
                <w:rFonts w:ascii="Cambria Math" w:eastAsiaTheme="minorEastAsia" w:hAnsi="Cambria Math" w:cstheme="minorHAnsi"/>
                <w:sz w:val="22"/>
                <w:szCs w:val="22"/>
              </w:rPr>
              <m:t>max⁡⁡</m:t>
            </w:del>
          </m:r>
          <m:r>
            <w:ins w:id="671" w:author="Clay Cressler" w:date="2020-05-21T10:57:00Z">
              <w:rPr>
                <w:rFonts w:ascii="Cambria Math" w:eastAsiaTheme="minorEastAsia" w:hAnsi="Cambria Math" w:cstheme="minorHAnsi"/>
                <w:sz w:val="22"/>
                <w:szCs w:val="22"/>
              </w:rPr>
              <m:t xml:space="preserve"> </m:t>
            </w:ins>
          </m:r>
          <m:func>
            <m:funcPr>
              <m:ctrlPr>
                <w:del w:id="672" w:author="Clay Cressler" w:date="2020-05-21T10:56:00Z">
                  <w:rPr>
                    <w:rFonts w:ascii="Cambria Math" w:eastAsiaTheme="minorEastAsia" w:hAnsi="Cambria Math" w:cstheme="minorHAnsi"/>
                    <w:i/>
                    <w:sz w:val="22"/>
                    <w:szCs w:val="22"/>
                  </w:rPr>
                </w:del>
              </m:ctrlPr>
            </m:funcPr>
            <m:fName>
              <m:r>
                <w:del w:id="673" w:author="Clay Cressler" w:date="2020-05-21T10:56:00Z">
                  <m:rPr>
                    <m:sty m:val="p"/>
                  </m:rPr>
                  <w:rPr>
                    <w:rFonts w:ascii="Cambria Math" w:eastAsiaTheme="minorEastAsia" w:hAnsi="Cambria Math" w:cstheme="minorHAnsi"/>
                    <w:sz w:val="22"/>
                    <w:szCs w:val="22"/>
                  </w:rPr>
                  <m:t>max</m:t>
                </w:del>
              </m:r>
            </m:fName>
            <m:e/>
          </m:func>
        </m:oMath>
      </m:oMathPara>
    </w:p>
    <w:p w14:paraId="5BBB89B9" w14:textId="59B9AEA6" w:rsidR="00FB13B8" w:rsidRPr="00496E2D" w:rsidRDefault="00A829D5">
      <w:pPr>
        <w:spacing w:after="0" w:line="480" w:lineRule="auto"/>
        <w:contextualSpacing/>
        <w:rPr>
          <w:rFonts w:eastAsiaTheme="minorEastAsia" w:cstheme="minorHAnsi"/>
          <w:sz w:val="22"/>
          <w:szCs w:val="22"/>
        </w:rPr>
        <w:pPrChange w:id="674" w:author="Clay Cressler" w:date="2020-05-21T11:03:00Z">
          <w:pPr>
            <w:spacing w:after="0" w:line="480" w:lineRule="auto"/>
            <w:ind w:firstLine="720"/>
            <w:contextualSpacing/>
          </w:pPr>
        </w:pPrChange>
      </w:pPr>
      <w:ins w:id="675" w:author="Clay Cressler" w:date="2020-05-21T10:58:00Z">
        <w:r>
          <w:rPr>
            <w:rFonts w:eastAsiaTheme="minorEastAsia" w:cstheme="minorHAnsi"/>
            <w:sz w:val="22"/>
            <w:szCs w:val="22"/>
          </w:rPr>
          <w:t xml:space="preserve">Under this model, we cull the population at the rate </w:t>
        </w:r>
      </w:ins>
      <m:oMath>
        <m:r>
          <w:ins w:id="676" w:author="Clay Cressler" w:date="2020-05-21T10:58:00Z">
            <w:rPr>
              <w:rFonts w:ascii="Cambria Math" w:eastAsiaTheme="minorEastAsia" w:hAnsi="Cambria Math" w:cstheme="minorHAnsi"/>
              <w:sz w:val="22"/>
              <w:szCs w:val="22"/>
            </w:rPr>
            <m:t>x</m:t>
          </w:ins>
        </m:r>
      </m:oMath>
      <w:ins w:id="677" w:author="Clay Cressler" w:date="2020-05-21T10:58:00Z">
        <w:r>
          <w:rPr>
            <w:rFonts w:eastAsiaTheme="minorEastAsia" w:cstheme="minorHAnsi"/>
            <w:sz w:val="22"/>
            <w:szCs w:val="22"/>
          </w:rPr>
          <w:t xml:space="preserve"> whenever </w:t>
        </w:r>
      </w:ins>
      <m:oMath>
        <m:r>
          <w:ins w:id="678" w:author="Clay Cressler" w:date="2020-05-21T10:58:00Z">
            <w:rPr>
              <w:rFonts w:ascii="Cambria Math" w:eastAsiaTheme="minorEastAsia" w:hAnsi="Cambria Math" w:cstheme="minorHAnsi"/>
              <w:sz w:val="22"/>
              <w:szCs w:val="22"/>
            </w:rPr>
            <m:t>R&gt;</m:t>
          </w:ins>
        </m:r>
        <m:sSub>
          <m:sSubPr>
            <m:ctrlPr>
              <w:ins w:id="679" w:author="Clay Cressler" w:date="2020-05-21T10:58:00Z">
                <w:rPr>
                  <w:rFonts w:ascii="Cambria Math" w:eastAsiaTheme="minorEastAsia" w:hAnsi="Cambria Math" w:cstheme="minorHAnsi"/>
                  <w:i/>
                  <w:sz w:val="22"/>
                  <w:szCs w:val="22"/>
                </w:rPr>
              </w:ins>
            </m:ctrlPr>
          </m:sSubPr>
          <m:e>
            <m:r>
              <w:ins w:id="680" w:author="Clay Cressler" w:date="2020-05-21T10:58:00Z">
                <w:rPr>
                  <w:rFonts w:ascii="Cambria Math" w:eastAsiaTheme="minorEastAsia" w:hAnsi="Cambria Math" w:cstheme="minorHAnsi"/>
                  <w:sz w:val="22"/>
                  <w:szCs w:val="22"/>
                </w:rPr>
                <m:t>R</m:t>
              </w:ins>
            </m:r>
          </m:e>
          <m:sub>
            <m:r>
              <w:ins w:id="681" w:author="Clay Cressler" w:date="2020-05-21T10:58:00Z">
                <w:rPr>
                  <w:rFonts w:ascii="Cambria Math" w:eastAsiaTheme="minorEastAsia" w:hAnsi="Cambria Math" w:cstheme="minorHAnsi"/>
                  <w:sz w:val="22"/>
                  <w:szCs w:val="22"/>
                </w:rPr>
                <m:t>cull</m:t>
              </w:ins>
            </m:r>
          </m:sub>
        </m:sSub>
      </m:oMath>
      <w:ins w:id="682" w:author="Clay Cressler" w:date="2020-05-21T10:58:00Z">
        <w:r>
          <w:rPr>
            <w:rFonts w:eastAsiaTheme="minorEastAsia" w:cstheme="minorHAnsi"/>
            <w:sz w:val="22"/>
            <w:szCs w:val="22"/>
          </w:rPr>
          <w:t xml:space="preserve">. As </w:t>
        </w:r>
      </w:ins>
      <m:oMath>
        <m:r>
          <w:ins w:id="683" w:author="Clay Cressler" w:date="2020-05-21T10:58:00Z">
            <w:rPr>
              <w:rFonts w:ascii="Cambria Math" w:eastAsiaTheme="minorEastAsia" w:hAnsi="Cambria Math" w:cstheme="minorHAnsi"/>
              <w:sz w:val="22"/>
              <w:szCs w:val="22"/>
            </w:rPr>
            <m:t>x→∞</m:t>
          </w:ins>
        </m:r>
      </m:oMath>
      <w:ins w:id="684" w:author="Clay Cressler" w:date="2020-05-21T10:58:00Z">
        <w:r>
          <w:rPr>
            <w:rFonts w:eastAsiaTheme="minorEastAsia" w:cstheme="minorHAnsi"/>
            <w:sz w:val="22"/>
            <w:szCs w:val="22"/>
          </w:rPr>
          <w:t xml:space="preserve">, the </w:t>
        </w:r>
      </w:ins>
      <w:ins w:id="685" w:author="Clay Cressler" w:date="2020-05-21T10:59:00Z">
        <w:r>
          <w:rPr>
            <w:rFonts w:eastAsiaTheme="minorEastAsia" w:cstheme="minorHAnsi"/>
            <w:sz w:val="22"/>
            <w:szCs w:val="22"/>
          </w:rPr>
          <w:t xml:space="preserve">equilibrium </w:t>
        </w:r>
      </w:ins>
      <m:oMath>
        <m:acc>
          <m:accPr>
            <m:ctrlPr>
              <w:ins w:id="686" w:author="Clay Cressler" w:date="2020-05-21T10:59:00Z">
                <w:rPr>
                  <w:rFonts w:ascii="Cambria Math" w:eastAsiaTheme="minorEastAsia" w:hAnsi="Cambria Math" w:cstheme="minorHAnsi"/>
                  <w:i/>
                  <w:sz w:val="22"/>
                  <w:szCs w:val="22"/>
                </w:rPr>
              </w:ins>
            </m:ctrlPr>
          </m:accPr>
          <m:e>
            <m:r>
              <w:ins w:id="687" w:author="Clay Cressler" w:date="2020-05-21T10:59:00Z">
                <w:rPr>
                  <w:rFonts w:ascii="Cambria Math" w:eastAsiaTheme="minorEastAsia" w:hAnsi="Cambria Math" w:cstheme="minorHAnsi"/>
                  <w:sz w:val="22"/>
                  <w:szCs w:val="22"/>
                </w:rPr>
                <m:t>R</m:t>
              </w:ins>
            </m:r>
          </m:e>
        </m:acc>
        <m:r>
          <w:ins w:id="688" w:author="Clay Cressler" w:date="2020-05-21T10:59:00Z">
            <w:rPr>
              <w:rFonts w:ascii="Cambria Math" w:eastAsiaTheme="minorEastAsia" w:hAnsi="Cambria Math" w:cstheme="minorHAnsi"/>
              <w:sz w:val="22"/>
              <w:szCs w:val="22"/>
            </w:rPr>
            <m:t>→</m:t>
          </w:ins>
        </m:r>
        <m:sSub>
          <m:sSubPr>
            <m:ctrlPr>
              <w:ins w:id="689" w:author="Clay Cressler" w:date="2020-05-21T10:59:00Z">
                <w:rPr>
                  <w:rFonts w:ascii="Cambria Math" w:eastAsiaTheme="minorEastAsia" w:hAnsi="Cambria Math" w:cstheme="minorHAnsi"/>
                  <w:i/>
                  <w:sz w:val="22"/>
                  <w:szCs w:val="22"/>
                </w:rPr>
              </w:ins>
            </m:ctrlPr>
          </m:sSubPr>
          <m:e>
            <m:r>
              <w:ins w:id="690" w:author="Clay Cressler" w:date="2020-05-21T10:59:00Z">
                <w:rPr>
                  <w:rFonts w:ascii="Cambria Math" w:eastAsiaTheme="minorEastAsia" w:hAnsi="Cambria Math" w:cstheme="minorHAnsi"/>
                  <w:sz w:val="22"/>
                  <w:szCs w:val="22"/>
                </w:rPr>
                <m:t>R</m:t>
              </w:ins>
            </m:r>
          </m:e>
          <m:sub>
            <m:r>
              <w:ins w:id="691" w:author="Clay Cressler" w:date="2020-05-21T10:59:00Z">
                <w:rPr>
                  <w:rFonts w:ascii="Cambria Math" w:eastAsiaTheme="minorEastAsia" w:hAnsi="Cambria Math" w:cstheme="minorHAnsi"/>
                  <w:sz w:val="22"/>
                  <w:szCs w:val="22"/>
                </w:rPr>
                <m:t>cull</m:t>
              </w:ins>
            </m:r>
          </m:sub>
        </m:sSub>
      </m:oMath>
      <w:ins w:id="692" w:author="Clay Cressler" w:date="2020-05-21T10:59:00Z">
        <w:r>
          <w:rPr>
            <w:rFonts w:eastAsiaTheme="minorEastAsia" w:cstheme="minorHAnsi"/>
            <w:sz w:val="22"/>
            <w:szCs w:val="22"/>
          </w:rPr>
          <w:t xml:space="preserve">. As we show in the Appendix, because this culling is </w:t>
        </w:r>
      </w:ins>
      <w:ins w:id="693" w:author="Clay Cressler" w:date="2020-05-21T11:00:00Z">
        <w:r>
          <w:rPr>
            <w:rFonts w:eastAsiaTheme="minorEastAsia" w:cstheme="minorHAnsi"/>
            <w:sz w:val="22"/>
            <w:szCs w:val="22"/>
          </w:rPr>
          <w:t xml:space="preserve">trait-independent, the evolutionary dynamics for the mean trait </w:t>
        </w:r>
      </w:ins>
      <m:oMath>
        <m:d>
          <m:dPr>
            <m:ctrlPr>
              <w:ins w:id="694" w:author="Clay Cressler" w:date="2020-05-21T11:01:00Z">
                <w:rPr>
                  <w:rFonts w:ascii="Cambria Math" w:eastAsiaTheme="minorEastAsia" w:hAnsi="Cambria Math" w:cstheme="minorHAnsi"/>
                  <w:i/>
                  <w:sz w:val="22"/>
                  <w:szCs w:val="22"/>
                </w:rPr>
              </w:ins>
            </m:ctrlPr>
          </m:dPr>
          <m:e>
            <m:r>
              <w:ins w:id="695" w:author="Clay Cressler" w:date="2020-05-21T11:02:00Z">
                <w:rPr>
                  <w:rFonts w:ascii="Cambria Math" w:eastAsiaTheme="minorEastAsia" w:hAnsi="Cambria Math" w:cstheme="minorHAnsi"/>
                  <w:sz w:val="22"/>
                  <w:szCs w:val="22"/>
                </w:rPr>
                <m:t>d</m:t>
              </w:ins>
            </m:r>
            <m:acc>
              <m:accPr>
                <m:chr m:val="̅"/>
                <m:ctrlPr>
                  <w:ins w:id="696" w:author="Clay Cressler" w:date="2020-05-21T11:02:00Z">
                    <w:rPr>
                      <w:rFonts w:ascii="Cambria Math" w:eastAsiaTheme="minorEastAsia" w:hAnsi="Cambria Math" w:cstheme="minorHAnsi"/>
                      <w:i/>
                      <w:sz w:val="22"/>
                      <w:szCs w:val="22"/>
                    </w:rPr>
                  </w:ins>
                </m:ctrlPr>
              </m:accPr>
              <m:e>
                <m:sSub>
                  <m:sSubPr>
                    <m:ctrlPr>
                      <w:ins w:id="697" w:author="Clay Cressler" w:date="2020-05-21T11:02:00Z">
                        <w:rPr>
                          <w:rFonts w:ascii="Cambria Math" w:eastAsiaTheme="minorEastAsia" w:hAnsi="Cambria Math" w:cstheme="minorHAnsi"/>
                          <w:i/>
                          <w:sz w:val="22"/>
                          <w:szCs w:val="22"/>
                        </w:rPr>
                      </w:ins>
                    </m:ctrlPr>
                  </m:sSubPr>
                  <m:e>
                    <m:r>
                      <w:ins w:id="698" w:author="Clay Cressler" w:date="2020-05-21T11:02:00Z">
                        <w:rPr>
                          <w:rFonts w:ascii="Cambria Math" w:eastAsiaTheme="minorEastAsia" w:hAnsi="Cambria Math" w:cstheme="minorHAnsi"/>
                          <w:sz w:val="22"/>
                          <w:szCs w:val="22"/>
                        </w:rPr>
                        <m:t>b</m:t>
                      </w:ins>
                    </m:r>
                  </m:e>
                  <m:sub>
                    <m:r>
                      <w:ins w:id="699" w:author="Clay Cressler" w:date="2020-05-21T11:02:00Z">
                        <w:rPr>
                          <w:rFonts w:ascii="Cambria Math" w:eastAsiaTheme="minorEastAsia" w:hAnsi="Cambria Math" w:cstheme="minorHAnsi"/>
                          <w:sz w:val="22"/>
                          <w:szCs w:val="22"/>
                        </w:rPr>
                        <m:t>max</m:t>
                      </w:ins>
                    </m:r>
                  </m:sub>
                </m:sSub>
              </m:e>
            </m:acc>
            <m:r>
              <w:ins w:id="700" w:author="Clay Cressler" w:date="2020-05-21T11:02:00Z">
                <w:rPr>
                  <w:rFonts w:ascii="Cambria Math" w:eastAsiaTheme="minorEastAsia" w:hAnsi="Cambria Math" w:cstheme="minorHAnsi"/>
                  <w:sz w:val="22"/>
                  <w:szCs w:val="22"/>
                </w:rPr>
                <m:t>/dt</m:t>
              </w:ins>
            </m:r>
          </m:e>
        </m:d>
      </m:oMath>
      <w:ins w:id="701" w:author="Clay Cressler" w:date="2020-05-21T11:02:00Z">
        <w:r>
          <w:rPr>
            <w:rFonts w:eastAsiaTheme="minorEastAsia" w:cstheme="minorHAnsi"/>
            <w:sz w:val="22"/>
            <w:szCs w:val="22"/>
          </w:rPr>
          <w:t xml:space="preserve"> are still given by equation (2) above.</w:t>
        </w:r>
      </w:ins>
      <w:ins w:id="702" w:author="Clay Cressler" w:date="2020-05-21T11:03:00Z">
        <w:r>
          <w:rPr>
            <w:rFonts w:eastAsiaTheme="minorEastAsia" w:cstheme="minorHAnsi"/>
            <w:sz w:val="22"/>
            <w:szCs w:val="22"/>
          </w:rPr>
          <w:t xml:space="preserve"> </w:t>
        </w:r>
      </w:ins>
      <w:commentRangeStart w:id="703"/>
      <w:del w:id="704" w:author="Clay Cressler" w:date="2020-05-21T11:03:00Z">
        <w:r w:rsidR="005823A8" w:rsidDel="00A829D5">
          <w:rPr>
            <w:rFonts w:eastAsiaTheme="minorEastAsia" w:cstheme="minorHAnsi"/>
            <w:sz w:val="22"/>
            <w:szCs w:val="22"/>
          </w:rPr>
          <w:delText>We implemented a random cull</w:delText>
        </w:r>
      </w:del>
      <w:ins w:id="705" w:author="John DeLong" w:date="2020-03-26T10:37:00Z">
        <w:del w:id="706" w:author="Clay Cressler" w:date="2020-05-21T11:03:00Z">
          <w:r w:rsidR="00DA3501" w:rsidDel="00A829D5">
            <w:rPr>
              <w:rFonts w:eastAsiaTheme="minorEastAsia" w:cstheme="minorHAnsi"/>
              <w:sz w:val="22"/>
              <w:szCs w:val="22"/>
            </w:rPr>
            <w:delText>ed the population</w:delText>
          </w:r>
        </w:del>
      </w:ins>
      <w:del w:id="707" w:author="Clay Cressler" w:date="2020-05-21T11:03:00Z">
        <w:r w:rsidR="005823A8" w:rsidDel="00A829D5">
          <w:rPr>
            <w:rFonts w:eastAsiaTheme="minorEastAsia" w:cstheme="minorHAnsi"/>
            <w:sz w:val="22"/>
            <w:szCs w:val="22"/>
          </w:rPr>
          <w:delText xml:space="preserve"> to a specific abundance level below equilibrium</w:delText>
        </w:r>
      </w:del>
      <w:ins w:id="708" w:author="John DeLong" w:date="2020-03-26T10:39:00Z">
        <w:del w:id="709" w:author="Clay Cressler" w:date="2020-05-21T11:03:00Z">
          <w:r w:rsidR="00DA3501" w:rsidDel="00A829D5">
            <w:rPr>
              <w:rFonts w:eastAsiaTheme="minorEastAsia" w:cstheme="minorHAnsi"/>
              <w:sz w:val="22"/>
              <w:szCs w:val="22"/>
            </w:rPr>
            <w:delText>, removing</w:delText>
          </w:r>
          <w:r w:rsidR="00DA3501" w:rsidRPr="00DA3501" w:rsidDel="00A829D5">
            <w:rPr>
              <w:rFonts w:eastAsiaTheme="minorEastAsia" w:cstheme="minorHAnsi"/>
              <w:sz w:val="22"/>
              <w:szCs w:val="22"/>
            </w:rPr>
            <w:delText xml:space="preserve"> </w:delText>
          </w:r>
          <w:r w:rsidR="00DA3501" w:rsidRPr="00496E2D" w:rsidDel="00A829D5">
            <w:rPr>
              <w:rFonts w:eastAsiaTheme="minorEastAsia" w:cstheme="minorHAnsi"/>
              <w:sz w:val="22"/>
              <w:szCs w:val="22"/>
            </w:rPr>
            <w:delText xml:space="preserve">individuals from the population </w:delText>
          </w:r>
          <w:r w:rsidR="00DA3501" w:rsidDel="00A829D5">
            <w:rPr>
              <w:rFonts w:eastAsiaTheme="minorEastAsia" w:cstheme="minorHAnsi"/>
              <w:sz w:val="22"/>
              <w:szCs w:val="22"/>
            </w:rPr>
            <w:delText>independent</w:delText>
          </w:r>
          <w:r w:rsidR="00DA3501" w:rsidRPr="00496E2D" w:rsidDel="00A829D5">
            <w:rPr>
              <w:rFonts w:eastAsiaTheme="minorEastAsia" w:cstheme="minorHAnsi"/>
              <w:sz w:val="22"/>
              <w:szCs w:val="22"/>
            </w:rPr>
            <w:delText xml:space="preserve"> of their trait values</w:delText>
          </w:r>
        </w:del>
      </w:ins>
      <w:del w:id="710" w:author="Clay Cressler" w:date="2020-05-21T11:03:00Z">
        <w:r w:rsidR="005823A8" w:rsidDel="00A829D5">
          <w:rPr>
            <w:rFonts w:eastAsiaTheme="minorEastAsia" w:cstheme="minorHAnsi"/>
            <w:sz w:val="22"/>
            <w:szCs w:val="22"/>
          </w:rPr>
          <w:delText xml:space="preserve">. </w:delText>
        </w:r>
      </w:del>
      <w:r w:rsidR="005823A8">
        <w:rPr>
          <w:rFonts w:eastAsiaTheme="minorEastAsia" w:cstheme="minorHAnsi"/>
          <w:sz w:val="22"/>
          <w:szCs w:val="22"/>
        </w:rPr>
        <w:t xml:space="preserve">Thus, </w:t>
      </w:r>
      <w:r w:rsidR="00644808" w:rsidRPr="00496E2D">
        <w:rPr>
          <w:rFonts w:eastAsiaTheme="minorEastAsia" w:cstheme="minorHAnsi"/>
          <w:sz w:val="22"/>
          <w:szCs w:val="22"/>
        </w:rPr>
        <w:t xml:space="preserve">harvesting </w:t>
      </w:r>
      <w:r w:rsidR="005823A8">
        <w:rPr>
          <w:rFonts w:eastAsiaTheme="minorEastAsia" w:cstheme="minorHAnsi"/>
          <w:sz w:val="22"/>
          <w:szCs w:val="22"/>
        </w:rPr>
        <w:t xml:space="preserve">here </w:t>
      </w:r>
      <w:r w:rsidR="00644808" w:rsidRPr="00496E2D">
        <w:rPr>
          <w:rFonts w:eastAsiaTheme="minorEastAsia" w:cstheme="minorHAnsi"/>
          <w:sz w:val="22"/>
          <w:szCs w:val="22"/>
        </w:rPr>
        <w:t>is functioning as a form of environmental stochasticity</w:t>
      </w:r>
      <w:del w:id="711" w:author="John DeLong" w:date="2020-03-26T10:39:00Z">
        <w:r w:rsidR="00644808" w:rsidRPr="00496E2D" w:rsidDel="00DA3501">
          <w:rPr>
            <w:rFonts w:eastAsiaTheme="minorEastAsia" w:cstheme="minorHAnsi"/>
            <w:sz w:val="22"/>
            <w:szCs w:val="22"/>
          </w:rPr>
          <w:delText>, since individuals are removed from the population irrespective of their trait values</w:delText>
        </w:r>
      </w:del>
      <w:r w:rsidR="00644808" w:rsidRPr="00496E2D">
        <w:rPr>
          <w:rFonts w:eastAsiaTheme="minorEastAsia" w:cstheme="minorHAnsi"/>
          <w:sz w:val="22"/>
          <w:szCs w:val="22"/>
        </w:rPr>
        <w:t xml:space="preserve">. </w:t>
      </w:r>
      <w:commentRangeEnd w:id="703"/>
      <w:r>
        <w:rPr>
          <w:rStyle w:val="CommentReference"/>
        </w:rPr>
        <w:commentReference w:id="703"/>
      </w:r>
      <w:r w:rsidR="00644808" w:rsidRPr="00496E2D">
        <w:rPr>
          <w:rFonts w:eastAsiaTheme="minorEastAsia" w:cstheme="minorHAnsi"/>
          <w:sz w:val="22"/>
          <w:szCs w:val="22"/>
        </w:rPr>
        <w:t>We do this with an intermediate level of density dependence with three levels of culling.</w:t>
      </w:r>
    </w:p>
    <w:p w14:paraId="307770BB" w14:textId="33C08F6E" w:rsidR="00FB13B8" w:rsidRPr="00496E2D" w:rsidRDefault="00644808" w:rsidP="00503830">
      <w:pPr>
        <w:spacing w:after="0" w:line="480" w:lineRule="auto"/>
        <w:contextualSpacing/>
        <w:rPr>
          <w:rFonts w:cstheme="minorHAnsi"/>
          <w:sz w:val="22"/>
          <w:szCs w:val="22"/>
        </w:rPr>
      </w:pPr>
      <w:r w:rsidRPr="00496E2D">
        <w:rPr>
          <w:rFonts w:eastAsiaTheme="minorEastAsia" w:cstheme="minorHAnsi"/>
          <w:i/>
          <w:iCs/>
          <w:sz w:val="22"/>
          <w:szCs w:val="22"/>
        </w:rPr>
        <w:t>M</w:t>
      </w:r>
      <w:r w:rsidRPr="00496E2D">
        <w:rPr>
          <w:rFonts w:cstheme="minorHAnsi"/>
          <w:i/>
          <w:sz w:val="22"/>
          <w:szCs w:val="22"/>
        </w:rPr>
        <w:t xml:space="preserve">odeling details: </w:t>
      </w:r>
      <w:r w:rsidRPr="00496E2D">
        <w:rPr>
          <w:rFonts w:eastAsiaTheme="minorEastAsia" w:cstheme="minorHAnsi"/>
          <w:sz w:val="22"/>
          <w:szCs w:val="22"/>
        </w:rPr>
        <w:t xml:space="preserve">For Comparisons 1 and 2, populations were initialized with five individuals with mean traits </w:t>
      </w:r>
      <w:commentRangeStart w:id="712"/>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r>
          <w:rPr>
            <w:rFonts w:ascii="Cambria Math" w:hAnsi="Cambria Math" w:cstheme="minorHAnsi"/>
            <w:sz w:val="22"/>
            <w:szCs w:val="22"/>
          </w:rPr>
          <m:t>=1.8,</m:t>
        </m:r>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e>
        </m:acc>
        <m:r>
          <w:rPr>
            <w:rFonts w:ascii="Cambria Math" w:hAnsi="Cambria Math" w:cstheme="minorHAnsi"/>
            <w:sz w:val="22"/>
            <w:szCs w:val="22"/>
          </w:rPr>
          <m:t>=0.3</m:t>
        </m:r>
      </m:oMath>
      <w:r w:rsidRPr="00496E2D">
        <w:rPr>
          <w:rFonts w:eastAsiaTheme="minorEastAsia" w:cstheme="minorHAnsi"/>
          <w:sz w:val="22"/>
          <w:szCs w:val="22"/>
        </w:rPr>
        <w:t xml:space="preserve"> and </w:t>
      </w:r>
      <w:del w:id="713" w:author="John DeLong" w:date="2020-03-26T11:08:00Z">
        <w:r w:rsidRPr="00496E2D" w:rsidDel="0097341D">
          <w:rPr>
            <w:rFonts w:eastAsiaTheme="minorEastAsia" w:cstheme="minorHAnsi"/>
            <w:i/>
            <w:iCs/>
            <w:sz w:val="22"/>
            <w:szCs w:val="22"/>
          </w:rPr>
          <w:delText>s</w:delText>
        </w:r>
        <w:r w:rsidRPr="00496E2D" w:rsidDel="0097341D">
          <w:rPr>
            <w:rFonts w:eastAsiaTheme="minorEastAsia" w:cstheme="minorHAnsi"/>
            <w:sz w:val="22"/>
            <w:szCs w:val="22"/>
          </w:rPr>
          <w:delText xml:space="preserve"> </w:delText>
        </w:r>
      </w:del>
      <w:ins w:id="714" w:author="John DeLong" w:date="2020-03-26T11:08:00Z">
        <w:r w:rsidR="0097341D">
          <w:rPr>
            <w:rFonts w:eastAsiaTheme="minorEastAsia" w:cstheme="minorHAnsi"/>
            <w:i/>
            <w:iCs/>
            <w:sz w:val="22"/>
            <w:szCs w:val="22"/>
          </w:rPr>
          <w:t>c</w:t>
        </w:r>
        <w:r w:rsidR="0097341D" w:rsidRPr="00496E2D">
          <w:rPr>
            <w:rFonts w:eastAsiaTheme="minorEastAsia" w:cstheme="minorHAnsi"/>
            <w:sz w:val="22"/>
            <w:szCs w:val="22"/>
          </w:rPr>
          <w:t xml:space="preserve"> </w:t>
        </w:r>
      </w:ins>
      <w:r w:rsidRPr="00496E2D">
        <w:rPr>
          <w:rFonts w:eastAsiaTheme="minorEastAsia" w:cstheme="minorHAnsi"/>
          <w:sz w:val="22"/>
          <w:szCs w:val="22"/>
        </w:rPr>
        <w:t>= 0.0926</w:t>
      </w:r>
      <w:ins w:id="715" w:author="Clay Cressler" w:date="2020-05-21T11:04:00Z">
        <w:r w:rsidR="001669C2">
          <w:rPr>
            <w:rFonts w:eastAsiaTheme="minorEastAsia" w:cstheme="minorHAnsi"/>
            <w:sz w:val="22"/>
            <w:szCs w:val="22"/>
          </w:rPr>
          <w:t xml:space="preserve"> </w:t>
        </w:r>
      </w:ins>
      <w:commentRangeEnd w:id="712"/>
      <w:ins w:id="716" w:author="Clay Cressler" w:date="2020-05-21T11:06:00Z">
        <w:r w:rsidR="001669C2">
          <w:rPr>
            <w:rStyle w:val="CommentReference"/>
          </w:rPr>
          <w:commentReference w:id="712"/>
        </w:r>
      </w:ins>
      <w:ins w:id="717" w:author="Clay Cressler" w:date="2020-05-21T11:05:00Z">
        <w:r w:rsidR="001669C2">
          <w:rPr>
            <w:rFonts w:eastAsiaTheme="minorEastAsia" w:cstheme="minorHAnsi"/>
            <w:sz w:val="22"/>
            <w:szCs w:val="22"/>
          </w:rPr>
          <w:t xml:space="preserve">(since </w:t>
        </w:r>
      </w:ins>
      <m:oMath>
        <m:sSub>
          <m:sSubPr>
            <m:ctrlPr>
              <w:ins w:id="718" w:author="Clay Cressler" w:date="2020-05-21T11:05:00Z">
                <w:rPr>
                  <w:rFonts w:ascii="Cambria Math" w:eastAsiaTheme="minorEastAsia" w:hAnsi="Cambria Math" w:cstheme="minorHAnsi"/>
                  <w:i/>
                  <w:sz w:val="22"/>
                  <w:szCs w:val="22"/>
                </w:rPr>
              </w:ins>
            </m:ctrlPr>
          </m:sSubPr>
          <m:e>
            <m:r>
              <w:ins w:id="719" w:author="Clay Cressler" w:date="2020-05-21T11:05:00Z">
                <w:rPr>
                  <w:rFonts w:ascii="Cambria Math" w:eastAsiaTheme="minorEastAsia" w:hAnsi="Cambria Math" w:cstheme="minorHAnsi"/>
                  <w:sz w:val="22"/>
                  <w:szCs w:val="22"/>
                </w:rPr>
                <m:t>d</m:t>
              </w:ins>
            </m:r>
          </m:e>
          <m:sub>
            <m:r>
              <w:ins w:id="720" w:author="Clay Cressler" w:date="2020-05-21T11:05:00Z">
                <w:rPr>
                  <w:rFonts w:ascii="Cambria Math" w:eastAsiaTheme="minorEastAsia" w:hAnsi="Cambria Math" w:cstheme="minorHAnsi"/>
                  <w:sz w:val="22"/>
                  <w:szCs w:val="22"/>
                </w:rPr>
                <m:t>min</m:t>
              </w:ins>
            </m:r>
          </m:sub>
        </m:sSub>
        <m:r>
          <w:ins w:id="721" w:author="Clay Cressler" w:date="2020-05-21T11:05:00Z">
            <w:rPr>
              <w:rFonts w:ascii="Cambria Math" w:eastAsiaTheme="minorEastAsia" w:hAnsi="Cambria Math" w:cstheme="minorHAnsi"/>
              <w:sz w:val="22"/>
              <w:szCs w:val="22"/>
            </w:rPr>
            <m:t>=c</m:t>
          </w:ins>
        </m:r>
        <m:sSubSup>
          <m:sSubSupPr>
            <m:ctrlPr>
              <w:ins w:id="722" w:author="Clay Cressler" w:date="2020-05-21T11:05:00Z">
                <w:rPr>
                  <w:rFonts w:ascii="Cambria Math" w:eastAsiaTheme="minorEastAsia" w:hAnsi="Cambria Math" w:cstheme="minorHAnsi"/>
                  <w:i/>
                  <w:sz w:val="22"/>
                  <w:szCs w:val="22"/>
                </w:rPr>
              </w:ins>
            </m:ctrlPr>
          </m:sSubSupPr>
          <m:e>
            <m:r>
              <w:ins w:id="723" w:author="Clay Cressler" w:date="2020-05-21T11:05:00Z">
                <w:rPr>
                  <w:rFonts w:ascii="Cambria Math" w:eastAsiaTheme="minorEastAsia" w:hAnsi="Cambria Math" w:cstheme="minorHAnsi"/>
                  <w:sz w:val="22"/>
                  <w:szCs w:val="22"/>
                </w:rPr>
                <m:t>b</m:t>
              </w:ins>
            </m:r>
          </m:e>
          <m:sub>
            <m:r>
              <w:ins w:id="724" w:author="Clay Cressler" w:date="2020-05-21T11:05:00Z">
                <w:rPr>
                  <w:rFonts w:ascii="Cambria Math" w:eastAsiaTheme="minorEastAsia" w:hAnsi="Cambria Math" w:cstheme="minorHAnsi"/>
                  <w:sz w:val="22"/>
                  <w:szCs w:val="22"/>
                </w:rPr>
                <m:t>max</m:t>
              </w:ins>
            </m:r>
          </m:sub>
          <m:sup>
            <m:r>
              <w:ins w:id="725" w:author="Clay Cressler" w:date="2020-05-21T11:05:00Z">
                <w:rPr>
                  <w:rFonts w:ascii="Cambria Math" w:eastAsiaTheme="minorEastAsia" w:hAnsi="Cambria Math" w:cstheme="minorHAnsi"/>
                  <w:sz w:val="22"/>
                  <w:szCs w:val="22"/>
                </w:rPr>
                <m:t>2</m:t>
              </w:ins>
            </m:r>
          </m:sup>
        </m:sSubSup>
        <m:func>
          <m:funcPr>
            <m:ctrlPr>
              <w:del w:id="726" w:author="Clay Cressler" w:date="2020-05-21T11:05:00Z">
                <w:rPr>
                  <w:rFonts w:ascii="Cambria Math" w:eastAsiaTheme="minorEastAsia" w:hAnsi="Cambria Math" w:cstheme="minorHAnsi"/>
                  <w:i/>
                  <w:sz w:val="22"/>
                  <w:szCs w:val="22"/>
                </w:rPr>
              </w:del>
            </m:ctrlPr>
          </m:funcPr>
          <m:fName>
            <m:r>
              <w:del w:id="727" w:author="Clay Cressler" w:date="2020-05-21T11:05:00Z">
                <m:rPr>
                  <m:sty m:val="p"/>
                </m:rPr>
                <w:rPr>
                  <w:rFonts w:ascii="Cambria Math" w:eastAsiaTheme="minorEastAsia" w:hAnsi="Cambria Math" w:cstheme="minorHAnsi"/>
                  <w:sz w:val="22"/>
                  <w:szCs w:val="22"/>
                </w:rPr>
                <m:t>min</m:t>
              </w:del>
            </m:r>
          </m:fName>
          <m:e/>
        </m:func>
      </m:oMath>
      <w:ins w:id="728" w:author="Clay Cressler" w:date="2020-05-21T11:05:00Z">
        <w:r w:rsidR="001669C2">
          <w:rPr>
            <w:rFonts w:eastAsiaTheme="minorEastAsia" w:cstheme="minorHAnsi"/>
            <w:sz w:val="22"/>
            <w:szCs w:val="22"/>
          </w:rPr>
          <w:t xml:space="preserve">, </w:t>
        </w:r>
      </w:ins>
      <m:oMath>
        <m:r>
          <w:ins w:id="729" w:author="Clay Cressler" w:date="2020-05-21T11:05:00Z">
            <w:rPr>
              <w:rFonts w:ascii="Cambria Math" w:eastAsiaTheme="minorEastAsia" w:hAnsi="Cambria Math" w:cstheme="minorHAnsi"/>
              <w:sz w:val="22"/>
              <w:szCs w:val="22"/>
            </w:rPr>
            <m:t>c=</m:t>
          </w:ins>
        </m:r>
        <m:f>
          <m:fPr>
            <m:ctrlPr>
              <w:ins w:id="730" w:author="Clay Cressler" w:date="2020-05-21T11:05:00Z">
                <w:rPr>
                  <w:rFonts w:ascii="Cambria Math" w:eastAsiaTheme="minorEastAsia" w:hAnsi="Cambria Math" w:cstheme="minorHAnsi"/>
                  <w:i/>
                  <w:sz w:val="22"/>
                  <w:szCs w:val="22"/>
                </w:rPr>
              </w:ins>
            </m:ctrlPr>
          </m:fPr>
          <m:num>
            <m:sSub>
              <m:sSubPr>
                <m:ctrlPr>
                  <w:ins w:id="731" w:author="Clay Cressler" w:date="2020-05-21T11:05:00Z">
                    <w:rPr>
                      <w:rFonts w:ascii="Cambria Math" w:eastAsiaTheme="minorEastAsia" w:hAnsi="Cambria Math" w:cstheme="minorHAnsi"/>
                      <w:i/>
                      <w:sz w:val="22"/>
                      <w:szCs w:val="22"/>
                    </w:rPr>
                  </w:ins>
                </m:ctrlPr>
              </m:sSubPr>
              <m:e>
                <m:r>
                  <w:ins w:id="732" w:author="Clay Cressler" w:date="2020-05-21T11:05:00Z">
                    <w:rPr>
                      <w:rFonts w:ascii="Cambria Math" w:eastAsiaTheme="minorEastAsia" w:hAnsi="Cambria Math" w:cstheme="minorHAnsi"/>
                      <w:sz w:val="22"/>
                      <w:szCs w:val="22"/>
                    </w:rPr>
                    <m:t>d</m:t>
                  </w:ins>
                </m:r>
              </m:e>
              <m:sub>
                <m:r>
                  <w:ins w:id="733" w:author="Clay Cressler" w:date="2020-05-21T11:05:00Z">
                    <w:rPr>
                      <w:rFonts w:ascii="Cambria Math" w:eastAsiaTheme="minorEastAsia" w:hAnsi="Cambria Math" w:cstheme="minorHAnsi"/>
                      <w:sz w:val="22"/>
                      <w:szCs w:val="22"/>
                    </w:rPr>
                    <m:t>min</m:t>
                  </w:ins>
                </m:r>
              </m:sub>
            </m:sSub>
          </m:num>
          <m:den>
            <m:sSubSup>
              <m:sSubSupPr>
                <m:ctrlPr>
                  <w:ins w:id="734" w:author="Clay Cressler" w:date="2020-05-21T11:05:00Z">
                    <w:rPr>
                      <w:rFonts w:ascii="Cambria Math" w:eastAsiaTheme="minorEastAsia" w:hAnsi="Cambria Math" w:cstheme="minorHAnsi"/>
                      <w:i/>
                      <w:sz w:val="22"/>
                      <w:szCs w:val="22"/>
                    </w:rPr>
                  </w:ins>
                </m:ctrlPr>
              </m:sSubSupPr>
              <m:e>
                <m:r>
                  <w:ins w:id="735" w:author="Clay Cressler" w:date="2020-05-21T11:05:00Z">
                    <w:rPr>
                      <w:rFonts w:ascii="Cambria Math" w:eastAsiaTheme="minorEastAsia" w:hAnsi="Cambria Math" w:cstheme="minorHAnsi"/>
                      <w:sz w:val="22"/>
                      <w:szCs w:val="22"/>
                    </w:rPr>
                    <m:t>b</m:t>
                  </w:ins>
                </m:r>
              </m:e>
              <m:sub>
                <m:r>
                  <w:ins w:id="736" w:author="Clay Cressler" w:date="2020-05-21T11:05:00Z">
                    <w:rPr>
                      <w:rFonts w:ascii="Cambria Math" w:eastAsiaTheme="minorEastAsia" w:hAnsi="Cambria Math" w:cstheme="minorHAnsi"/>
                      <w:sz w:val="22"/>
                      <w:szCs w:val="22"/>
                    </w:rPr>
                    <m:t>max</m:t>
                  </w:ins>
                </m:r>
              </m:sub>
              <m:sup>
                <m:r>
                  <w:ins w:id="737" w:author="Clay Cressler" w:date="2020-05-21T11:05:00Z">
                    <w:rPr>
                      <w:rFonts w:ascii="Cambria Math" w:eastAsiaTheme="minorEastAsia" w:hAnsi="Cambria Math" w:cstheme="minorHAnsi"/>
                      <w:sz w:val="22"/>
                      <w:szCs w:val="22"/>
                    </w:rPr>
                    <m:t>2</m:t>
                  </w:ins>
                </m:r>
              </m:sup>
            </m:sSubSup>
          </m:den>
        </m:f>
        <m:r>
          <w:ins w:id="738" w:author="Clay Cressler" w:date="2020-05-21T11:05:00Z">
            <w:rPr>
              <w:rFonts w:ascii="Cambria Math" w:eastAsiaTheme="minorEastAsia" w:hAnsi="Cambria Math" w:cstheme="minorHAnsi"/>
              <w:sz w:val="22"/>
              <w:szCs w:val="22"/>
            </w:rPr>
            <m:t>=</m:t>
          </w:ins>
        </m:r>
        <m:f>
          <m:fPr>
            <m:ctrlPr>
              <w:ins w:id="739" w:author="Clay Cressler" w:date="2020-05-21T11:06:00Z">
                <w:rPr>
                  <w:rFonts w:ascii="Cambria Math" w:eastAsiaTheme="minorEastAsia" w:hAnsi="Cambria Math" w:cstheme="minorHAnsi"/>
                  <w:i/>
                  <w:sz w:val="22"/>
                  <w:szCs w:val="22"/>
                </w:rPr>
              </w:ins>
            </m:ctrlPr>
          </m:fPr>
          <m:num>
            <m:r>
              <w:ins w:id="740" w:author="Clay Cressler" w:date="2020-05-21T11:05:00Z">
                <w:rPr>
                  <w:rFonts w:ascii="Cambria Math" w:eastAsiaTheme="minorEastAsia" w:hAnsi="Cambria Math" w:cstheme="minorHAnsi"/>
                  <w:sz w:val="22"/>
                  <w:szCs w:val="22"/>
                </w:rPr>
                <m:t>0.3</m:t>
              </w:ins>
            </m:r>
          </m:num>
          <m:den>
            <m:sSup>
              <m:sSupPr>
                <m:ctrlPr>
                  <w:ins w:id="741" w:author="Clay Cressler" w:date="2020-05-21T11:06:00Z">
                    <w:rPr>
                      <w:rFonts w:ascii="Cambria Math" w:eastAsiaTheme="minorEastAsia" w:hAnsi="Cambria Math" w:cstheme="minorHAnsi"/>
                      <w:i/>
                      <w:sz w:val="22"/>
                      <w:szCs w:val="22"/>
                    </w:rPr>
                  </w:ins>
                </m:ctrlPr>
              </m:sSupPr>
              <m:e>
                <m:r>
                  <w:ins w:id="742" w:author="Clay Cressler" w:date="2020-05-21T11:06:00Z">
                    <w:rPr>
                      <w:rFonts w:ascii="Cambria Math" w:eastAsiaTheme="minorEastAsia" w:hAnsi="Cambria Math" w:cstheme="minorHAnsi"/>
                      <w:sz w:val="22"/>
                      <w:szCs w:val="22"/>
                    </w:rPr>
                    <m:t>1.8</m:t>
                  </w:ins>
                </m:r>
              </m:e>
              <m:sup>
                <m:r>
                  <w:ins w:id="743" w:author="Clay Cressler" w:date="2020-05-21T11:06:00Z">
                    <w:rPr>
                      <w:rFonts w:ascii="Cambria Math" w:eastAsiaTheme="minorEastAsia" w:hAnsi="Cambria Math" w:cstheme="minorHAnsi"/>
                      <w:sz w:val="22"/>
                      <w:szCs w:val="22"/>
                    </w:rPr>
                    <m:t>2</m:t>
                  </w:ins>
                </m:r>
              </m:sup>
            </m:sSup>
          </m:den>
        </m:f>
        <m:r>
          <w:ins w:id="744" w:author="Clay Cressler" w:date="2020-05-21T11:06:00Z">
            <w:rPr>
              <w:rFonts w:ascii="Cambria Math" w:eastAsiaTheme="minorEastAsia" w:hAnsi="Cambria Math" w:cstheme="minorHAnsi"/>
              <w:sz w:val="22"/>
              <w:szCs w:val="22"/>
            </w:rPr>
            <m:t>=0.0926</m:t>
          </w:ins>
        </m:r>
      </m:oMath>
      <w:ins w:id="745" w:author="Clay Cressler" w:date="2020-05-21T11:06:00Z">
        <w:r w:rsidR="001669C2">
          <w:rPr>
            <w:rFonts w:eastAsiaTheme="minorEastAsia" w:cstheme="minorHAnsi"/>
            <w:sz w:val="22"/>
            <w:szCs w:val="22"/>
          </w:rPr>
          <w:t>).</w:t>
        </w:r>
      </w:ins>
      <w:del w:id="746" w:author="Clay Cressler" w:date="2020-05-21T11:05:00Z">
        <w:r w:rsidRPr="00496E2D" w:rsidDel="001669C2">
          <w:rPr>
            <w:rFonts w:eastAsiaTheme="minorEastAsia" w:cstheme="minorHAnsi"/>
            <w:sz w:val="22"/>
            <w:szCs w:val="22"/>
          </w:rPr>
          <w:delText>.</w:delText>
        </w:r>
      </w:del>
      <w:r w:rsidRPr="00496E2D">
        <w:rPr>
          <w:rFonts w:eastAsiaTheme="minorEastAsia" w:cstheme="minorHAnsi"/>
          <w:sz w:val="22"/>
          <w:szCs w:val="22"/>
        </w:rPr>
        <w:t xml:space="preserve"> </w:t>
      </w:r>
      <w:del w:id="747" w:author="John DeLong" w:date="2020-03-26T10:49:00Z">
        <w:r w:rsidRPr="00496E2D" w:rsidDel="00380B83">
          <w:rPr>
            <w:rFonts w:eastAsiaTheme="minorEastAsia" w:cstheme="minorHAnsi"/>
            <w:sz w:val="22"/>
            <w:szCs w:val="22"/>
          </w:rPr>
          <w:delText xml:space="preserve">Heritability was fixed at 0.75. </w:delText>
        </w:r>
      </w:del>
      <w:r w:rsidRPr="00496E2D">
        <w:rPr>
          <w:rFonts w:eastAsiaTheme="minorEastAsia" w:cstheme="minorHAnsi"/>
          <w:sz w:val="22"/>
          <w:szCs w:val="22"/>
        </w:rPr>
        <w:t xml:space="preserve">The ESS </w:t>
      </w:r>
      <m:oMath>
        <m:acc>
          <m:accPr>
            <m:chr m:val="̅"/>
            <m:ctrlPr>
              <w:ins w:id="748" w:author="Clay Cressler" w:date="2020-05-25T13:24:00Z">
                <w:rPr>
                  <w:rFonts w:ascii="Cambria Math" w:eastAsiaTheme="minorEastAsia" w:hAnsi="Cambria Math" w:cstheme="minorHAnsi"/>
                  <w:i/>
                  <w:sz w:val="22"/>
                  <w:szCs w:val="22"/>
                  <w:vertAlign w:val="subscript"/>
                </w:rPr>
              </w:ins>
            </m:ctrlPr>
          </m:accPr>
          <m:e>
            <m:sSub>
              <m:sSubPr>
                <m:ctrlPr>
                  <w:ins w:id="749" w:author="Clay Cressler" w:date="2020-05-25T13:24:00Z">
                    <w:rPr>
                      <w:rFonts w:ascii="Cambria Math" w:eastAsiaTheme="minorEastAsia" w:hAnsi="Cambria Math" w:cstheme="minorHAnsi"/>
                      <w:i/>
                      <w:sz w:val="22"/>
                      <w:szCs w:val="22"/>
                    </w:rPr>
                  </w:ins>
                </m:ctrlPr>
              </m:sSubPr>
              <m:e>
                <m:r>
                  <w:rPr>
                    <w:rFonts w:ascii="Cambria Math" w:eastAsiaTheme="minorEastAsia" w:hAnsi="Cambria Math" w:cstheme="minorHAnsi"/>
                    <w:sz w:val="22"/>
                    <w:szCs w:val="22"/>
                  </w:rPr>
                  <m:t>b</m:t>
                </m:r>
              </m:e>
              <m:sub>
                <m:r>
                  <w:ins w:id="750" w:author="Clay Cressler" w:date="2020-05-25T13:24:00Z">
                    <w:rPr>
                      <w:rFonts w:ascii="Cambria Math" w:eastAsiaTheme="minorEastAsia" w:hAnsi="Cambria Math" w:cstheme="minorHAnsi"/>
                      <w:sz w:val="22"/>
                      <w:szCs w:val="22"/>
                    </w:rPr>
                    <m:t>max</m:t>
                  </w:ins>
                </m:r>
              </m:sub>
            </m:sSub>
          </m:e>
        </m:acc>
        <m:r>
          <w:del w:id="751" w:author="Clay Cressler" w:date="2020-05-25T13:24:00Z">
            <w:rPr>
              <w:rFonts w:ascii="Cambria Math" w:eastAsiaTheme="minorEastAsia" w:hAnsi="Cambria Math" w:cstheme="minorHAnsi"/>
              <w:sz w:val="22"/>
              <w:szCs w:val="22"/>
              <w:vertAlign w:val="subscript"/>
              <w:rPrChange w:id="752" w:author="Clay Cressler" w:date="2020-05-25T13:24:00Z">
                <w:rPr>
                  <w:rFonts w:ascii="Cambria Math" w:eastAsiaTheme="minorEastAsia" w:hAnsi="Cambria Math" w:cstheme="minorHAnsi"/>
                  <w:sz w:val="22"/>
                  <w:szCs w:val="22"/>
                  <w:vertAlign w:val="subscript"/>
                </w:rPr>
              </w:rPrChange>
            </w:rPr>
            <m:t>max</m:t>
          </w:del>
        </m:r>
      </m:oMath>
      <w:r w:rsidRPr="00496E2D">
        <w:rPr>
          <w:rFonts w:cstheme="minorHAnsi"/>
          <w:sz w:val="22"/>
          <w:szCs w:val="22"/>
        </w:rPr>
        <w:t xml:space="preserve"> </w:t>
      </w:r>
      <w:r w:rsidRPr="00496E2D">
        <w:rPr>
          <w:rFonts w:eastAsiaTheme="minorEastAsia" w:cstheme="minorHAnsi"/>
          <w:sz w:val="22"/>
          <w:szCs w:val="22"/>
        </w:rPr>
        <w:t xml:space="preserve">for this system is 5.4, which means the ESS </w:t>
      </w:r>
      <m:oMath>
        <m:acc>
          <m:accPr>
            <m:chr m:val="̅"/>
            <m:ctrlPr>
              <w:ins w:id="753" w:author="Clay Cressler" w:date="2020-05-25T13:25:00Z">
                <w:rPr>
                  <w:rFonts w:ascii="Cambria Math" w:eastAsiaTheme="minorEastAsia" w:hAnsi="Cambria Math" w:cstheme="minorHAnsi"/>
                  <w:i/>
                  <w:sz w:val="22"/>
                  <w:szCs w:val="22"/>
                </w:rPr>
              </w:ins>
            </m:ctrlPr>
          </m:accPr>
          <m:e>
            <m:sSub>
              <m:sSubPr>
                <m:ctrlPr>
                  <w:ins w:id="754" w:author="Clay Cressler" w:date="2020-05-25T13:24:00Z">
                    <w:rPr>
                      <w:rFonts w:ascii="Cambria Math" w:eastAsiaTheme="minorEastAsia" w:hAnsi="Cambria Math" w:cstheme="minorHAnsi"/>
                      <w:i/>
                      <w:sz w:val="22"/>
                      <w:szCs w:val="22"/>
                    </w:rPr>
                  </w:ins>
                </m:ctrlPr>
              </m:sSubPr>
              <m:e>
                <m:r>
                  <w:ins w:id="755" w:author="Clay Cressler" w:date="2020-05-25T13:24:00Z">
                    <w:rPr>
                      <w:rFonts w:ascii="Cambria Math" w:eastAsiaTheme="minorEastAsia" w:hAnsi="Cambria Math" w:cstheme="minorHAnsi"/>
                      <w:sz w:val="22"/>
                      <w:szCs w:val="22"/>
                    </w:rPr>
                    <m:t>d</m:t>
                  </w:ins>
                </m:r>
              </m:e>
              <m:sub>
                <m:r>
                  <w:ins w:id="756" w:author="Clay Cressler" w:date="2020-05-25T13:24:00Z">
                    <w:rPr>
                      <w:rFonts w:ascii="Cambria Math" w:eastAsiaTheme="minorEastAsia" w:hAnsi="Cambria Math" w:cstheme="minorHAnsi"/>
                      <w:sz w:val="22"/>
                      <w:szCs w:val="22"/>
                    </w:rPr>
                    <m:t>mi</m:t>
                  </w:ins>
                </m:r>
                <m:r>
                  <w:ins w:id="757" w:author="Clay Cressler" w:date="2020-05-25T13:25:00Z">
                    <w:rPr>
                      <w:rFonts w:ascii="Cambria Math" w:eastAsiaTheme="minorEastAsia" w:hAnsi="Cambria Math" w:cstheme="minorHAnsi"/>
                      <w:sz w:val="22"/>
                      <w:szCs w:val="22"/>
                    </w:rPr>
                    <m:t>n</m:t>
                  </w:ins>
                </m:r>
              </m:sub>
            </m:sSub>
          </m:e>
        </m:acc>
      </m:oMath>
      <w:ins w:id="758" w:author="Clay Cressler" w:date="2020-05-25T13:25:00Z">
        <w:r w:rsidR="003D3D38">
          <w:rPr>
            <w:rFonts w:eastAsiaTheme="minorEastAsia" w:cstheme="minorHAnsi"/>
            <w:sz w:val="22"/>
            <w:szCs w:val="22"/>
          </w:rPr>
          <w:t xml:space="preserve"> </w:t>
        </w:r>
      </w:ins>
      <w:del w:id="759" w:author="Clay Cressler" w:date="2020-05-25T13:24:00Z">
        <w:r w:rsidRPr="00496E2D" w:rsidDel="003D3D38">
          <w:rPr>
            <w:rFonts w:eastAsiaTheme="minorEastAsia" w:cstheme="minorHAnsi"/>
            <w:i/>
            <w:sz w:val="22"/>
            <w:szCs w:val="22"/>
          </w:rPr>
          <w:delText>d</w:delText>
        </w:r>
        <w:r w:rsidRPr="00496E2D" w:rsidDel="003D3D38">
          <w:rPr>
            <w:rFonts w:eastAsiaTheme="minorEastAsia" w:cstheme="minorHAnsi"/>
            <w:sz w:val="22"/>
            <w:szCs w:val="22"/>
            <w:vertAlign w:val="subscript"/>
          </w:rPr>
          <w:delText>min</w:delText>
        </w:r>
        <w:r w:rsidRPr="00496E2D" w:rsidDel="003D3D38">
          <w:rPr>
            <w:rFonts w:eastAsiaTheme="minorEastAsia" w:cstheme="minorHAnsi"/>
            <w:sz w:val="22"/>
            <w:szCs w:val="22"/>
          </w:rPr>
          <w:delText xml:space="preserve"> </w:delText>
        </w:r>
      </w:del>
      <w:r w:rsidRPr="00496E2D">
        <w:rPr>
          <w:rFonts w:eastAsiaTheme="minorEastAsia" w:cstheme="minorHAnsi"/>
          <w:sz w:val="22"/>
          <w:szCs w:val="22"/>
        </w:rPr>
        <w:t xml:space="preserve">is 2.7. </w:t>
      </w:r>
      <w:ins w:id="760" w:author="John DeLong" w:date="2020-03-26T10:49:00Z">
        <w:r w:rsidR="00380B83">
          <w:rPr>
            <w:rFonts w:eastAsiaTheme="minorEastAsia" w:cstheme="minorHAnsi"/>
            <w:sz w:val="22"/>
            <w:szCs w:val="22"/>
          </w:rPr>
          <w:t xml:space="preserve">The CV of the evolving trait in the initial population was set at 0.3, such that the initial </w:t>
        </w:r>
      </w:ins>
      <w:ins w:id="761" w:author="Clay Cressler" w:date="2020-05-21T11:07:00Z">
        <w:r w:rsidR="001669C2">
          <w:rPr>
            <w:rFonts w:eastAsiaTheme="minorEastAsia" w:cstheme="minorHAnsi"/>
            <w:sz w:val="22"/>
            <w:szCs w:val="22"/>
          </w:rPr>
          <w:t>variance in</w:t>
        </w:r>
        <w:r w:rsidR="001669C2" w:rsidRPr="00E70892">
          <w:rPr>
            <w:rFonts w:eastAsiaTheme="minorEastAsia" w:cstheme="minorHAnsi"/>
            <w:i/>
            <w:sz w:val="22"/>
            <w:szCs w:val="22"/>
          </w:rPr>
          <w:t xml:space="preserve"> </w:t>
        </w:r>
      </w:ins>
      <w:proofErr w:type="spellStart"/>
      <w:ins w:id="762" w:author="John DeLong" w:date="2020-03-26T10:49:00Z">
        <w:r w:rsidR="00380B83" w:rsidRPr="00E70892">
          <w:rPr>
            <w:rFonts w:eastAsiaTheme="minorEastAsia" w:cstheme="minorHAnsi"/>
            <w:i/>
            <w:sz w:val="22"/>
            <w:szCs w:val="22"/>
          </w:rPr>
          <w:t>b</w:t>
        </w:r>
        <w:r w:rsidR="00380B83" w:rsidRPr="00E70892">
          <w:rPr>
            <w:rFonts w:eastAsiaTheme="minorEastAsia" w:cstheme="minorHAnsi"/>
            <w:sz w:val="22"/>
            <w:szCs w:val="22"/>
            <w:vertAlign w:val="subscript"/>
          </w:rPr>
          <w:t>max</w:t>
        </w:r>
        <w:proofErr w:type="spellEnd"/>
        <w:r w:rsidR="00380B83">
          <w:rPr>
            <w:rFonts w:eastAsiaTheme="minorEastAsia" w:cstheme="minorHAnsi"/>
            <w:sz w:val="22"/>
            <w:szCs w:val="22"/>
          </w:rPr>
          <w:t xml:space="preserve"> </w:t>
        </w:r>
        <w:del w:id="763" w:author="Clay Cressler" w:date="2020-05-21T11:07:00Z">
          <w:r w:rsidR="00380B83" w:rsidDel="001669C2">
            <w:rPr>
              <w:rFonts w:eastAsiaTheme="minorEastAsia" w:cstheme="minorHAnsi"/>
              <w:sz w:val="22"/>
              <w:szCs w:val="22"/>
            </w:rPr>
            <w:delText xml:space="preserve">variance </w:delText>
          </w:r>
        </w:del>
        <w:r w:rsidR="00380B83">
          <w:rPr>
            <w:rFonts w:eastAsiaTheme="minorEastAsia" w:cstheme="minorHAnsi"/>
            <w:sz w:val="22"/>
            <w:szCs w:val="22"/>
          </w:rPr>
          <w:t xml:space="preserve">was 0.29. </w:t>
        </w:r>
        <w:r w:rsidR="00380B83" w:rsidRPr="00496E2D">
          <w:rPr>
            <w:rFonts w:eastAsiaTheme="minorEastAsia" w:cstheme="minorHAnsi"/>
            <w:sz w:val="22"/>
            <w:szCs w:val="22"/>
          </w:rPr>
          <w:t xml:space="preserve">Heritability was fixed at 0.75. </w:t>
        </w:r>
      </w:ins>
      <w:r w:rsidRPr="00496E2D">
        <w:rPr>
          <w:rFonts w:eastAsiaTheme="minorEastAsia" w:cstheme="minorHAnsi"/>
          <w:sz w:val="22"/>
          <w:szCs w:val="22"/>
        </w:rPr>
        <w:t xml:space="preserve">We make density dependence in births and deaths symmetrical, so </w:t>
      </w:r>
      <w:r w:rsidRPr="00496E2D">
        <w:rPr>
          <w:rFonts w:eastAsiaTheme="minorEastAsia" w:cstheme="minorHAnsi"/>
          <w:i/>
          <w:sz w:val="22"/>
          <w:szCs w:val="22"/>
        </w:rPr>
        <w:t>b</w:t>
      </w:r>
      <w:r w:rsidRPr="00496E2D">
        <w:rPr>
          <w:rFonts w:eastAsiaTheme="minorEastAsia" w:cstheme="minorHAnsi"/>
          <w:sz w:val="22"/>
          <w:szCs w:val="22"/>
          <w:vertAlign w:val="subscript"/>
        </w:rPr>
        <w:t>s</w:t>
      </w:r>
      <w:r w:rsidRPr="00496E2D">
        <w:rPr>
          <w:rFonts w:eastAsiaTheme="minorEastAsia" w:cstheme="minorHAnsi"/>
          <w:sz w:val="22"/>
          <w:szCs w:val="22"/>
        </w:rPr>
        <w:t xml:space="preserve"> = </w:t>
      </w:r>
      <w:r w:rsidRPr="00496E2D">
        <w:rPr>
          <w:rFonts w:eastAsiaTheme="minorEastAsia" w:cstheme="minorHAnsi"/>
          <w:i/>
          <w:sz w:val="22"/>
          <w:szCs w:val="22"/>
        </w:rPr>
        <w:t>d</w:t>
      </w:r>
      <w:r w:rsidRPr="00496E2D">
        <w:rPr>
          <w:rFonts w:eastAsiaTheme="minorEastAsia" w:cstheme="minorHAnsi"/>
          <w:sz w:val="22"/>
          <w:szCs w:val="22"/>
          <w:vertAlign w:val="subscript"/>
        </w:rPr>
        <w:t>s</w:t>
      </w:r>
      <w:r w:rsidRPr="00496E2D">
        <w:rPr>
          <w:rFonts w:eastAsiaTheme="minorEastAsia" w:cstheme="minorHAnsi"/>
          <w:sz w:val="22"/>
          <w:szCs w:val="22"/>
        </w:rPr>
        <w:t xml:space="preserve">, and set these equal to </w:t>
      </w:r>
      <w:r w:rsidR="00E51D63" w:rsidRPr="00E51D63">
        <w:rPr>
          <w:rFonts w:cstheme="minorHAnsi"/>
          <w:sz w:val="22"/>
          <w:szCs w:val="22"/>
        </w:rPr>
        <w:t>0.</w:t>
      </w:r>
      <w:del w:id="764" w:author="Clay Cressler" w:date="2020-05-25T13:25:00Z">
        <w:r w:rsidR="00E51D63" w:rsidRPr="00E51D63" w:rsidDel="003D3D38">
          <w:rPr>
            <w:rFonts w:cstheme="minorHAnsi"/>
            <w:sz w:val="22"/>
            <w:szCs w:val="22"/>
          </w:rPr>
          <w:delText>1</w:delText>
        </w:r>
      </w:del>
      <w:ins w:id="765" w:author="Clay Cressler" w:date="2020-05-25T13:25:00Z">
        <w:r w:rsidR="003D3D38">
          <w:rPr>
            <w:rFonts w:cstheme="minorHAnsi"/>
            <w:sz w:val="22"/>
            <w:szCs w:val="22"/>
          </w:rPr>
          <w:t>075</w:t>
        </w:r>
      </w:ins>
      <w:r w:rsidR="00E51D63" w:rsidRPr="00E51D63">
        <w:rPr>
          <w:rFonts w:cstheme="minorHAnsi"/>
          <w:sz w:val="22"/>
          <w:szCs w:val="22"/>
        </w:rPr>
        <w:t>, 0.</w:t>
      </w:r>
      <w:del w:id="766" w:author="Clay Cressler" w:date="2020-05-25T13:25:00Z">
        <w:r w:rsidR="00E51D63" w:rsidRPr="00E51D63" w:rsidDel="003D3D38">
          <w:rPr>
            <w:rFonts w:cstheme="minorHAnsi"/>
            <w:sz w:val="22"/>
            <w:szCs w:val="22"/>
          </w:rPr>
          <w:delText>04</w:delText>
        </w:r>
      </w:del>
      <w:ins w:id="767" w:author="Clay Cressler" w:date="2020-05-25T13:25:00Z">
        <w:r w:rsidR="003D3D38" w:rsidRPr="00E51D63">
          <w:rPr>
            <w:rFonts w:cstheme="minorHAnsi"/>
            <w:sz w:val="22"/>
            <w:szCs w:val="22"/>
          </w:rPr>
          <w:t>0</w:t>
        </w:r>
        <w:r w:rsidR="003D3D38">
          <w:rPr>
            <w:rFonts w:cstheme="minorHAnsi"/>
            <w:sz w:val="22"/>
            <w:szCs w:val="22"/>
          </w:rPr>
          <w:t>375</w:t>
        </w:r>
      </w:ins>
      <w:r w:rsidR="00E51D63" w:rsidRPr="00E51D63">
        <w:rPr>
          <w:rFonts w:cstheme="minorHAnsi"/>
          <w:sz w:val="22"/>
          <w:szCs w:val="22"/>
        </w:rPr>
        <w:t xml:space="preserve">, </w:t>
      </w:r>
      <w:r w:rsidR="00E51D63">
        <w:rPr>
          <w:rFonts w:cstheme="minorHAnsi"/>
          <w:sz w:val="22"/>
          <w:szCs w:val="22"/>
        </w:rPr>
        <w:t xml:space="preserve">and </w:t>
      </w:r>
      <w:r w:rsidR="00E51D63" w:rsidRPr="00E51D63">
        <w:rPr>
          <w:rFonts w:cstheme="minorHAnsi"/>
          <w:sz w:val="22"/>
          <w:szCs w:val="22"/>
        </w:rPr>
        <w:t>0.</w:t>
      </w:r>
      <w:del w:id="768" w:author="Clay Cressler" w:date="2020-05-25T13:25:00Z">
        <w:r w:rsidR="00E51D63" w:rsidRPr="00E51D63" w:rsidDel="003D3D38">
          <w:rPr>
            <w:rFonts w:cstheme="minorHAnsi"/>
            <w:sz w:val="22"/>
            <w:szCs w:val="22"/>
          </w:rPr>
          <w:delText>005</w:delText>
        </w:r>
        <w:r w:rsidR="00E51D63" w:rsidDel="003D3D38">
          <w:rPr>
            <w:rFonts w:cstheme="minorHAnsi"/>
            <w:sz w:val="22"/>
            <w:szCs w:val="22"/>
          </w:rPr>
          <w:delText xml:space="preserve"> </w:delText>
        </w:r>
      </w:del>
      <w:ins w:id="769" w:author="Clay Cressler" w:date="2020-05-25T13:25:00Z">
        <w:r w:rsidR="003D3D38" w:rsidRPr="00E51D63">
          <w:rPr>
            <w:rFonts w:cstheme="minorHAnsi"/>
            <w:sz w:val="22"/>
            <w:szCs w:val="22"/>
          </w:rPr>
          <w:t>0</w:t>
        </w:r>
        <w:r w:rsidR="003D3D38">
          <w:rPr>
            <w:rFonts w:cstheme="minorHAnsi"/>
            <w:sz w:val="22"/>
            <w:szCs w:val="22"/>
          </w:rPr>
          <w:t xml:space="preserve">1875 </w:t>
        </w:r>
      </w:ins>
      <w:r w:rsidRPr="00496E2D">
        <w:rPr>
          <w:rFonts w:eastAsiaTheme="minorEastAsia" w:cstheme="minorHAnsi"/>
          <w:sz w:val="22"/>
          <w:szCs w:val="22"/>
        </w:rPr>
        <w:t xml:space="preserve">to generate a gradient in density dependence. Since the equilibrium abundance depends on the value of </w:t>
      </w:r>
      <w:proofErr w:type="spellStart"/>
      <w:r w:rsidRPr="00496E2D">
        <w:rPr>
          <w:rFonts w:eastAsiaTheme="minorEastAsia" w:cstheme="minorHAnsi"/>
          <w:i/>
          <w:iCs/>
          <w:sz w:val="22"/>
          <w:szCs w:val="22"/>
        </w:rPr>
        <w:t>b</w:t>
      </w:r>
      <w:r w:rsidRPr="00496E2D">
        <w:rPr>
          <w:rFonts w:eastAsiaTheme="minorEastAsia" w:cstheme="minorHAnsi"/>
          <w:i/>
          <w:iCs/>
          <w:sz w:val="22"/>
          <w:szCs w:val="22"/>
          <w:vertAlign w:val="subscript"/>
        </w:rPr>
        <w:t>max</w:t>
      </w:r>
      <w:proofErr w:type="spellEnd"/>
      <w:r w:rsidRPr="00496E2D">
        <w:rPr>
          <w:rFonts w:eastAsiaTheme="minorEastAsia" w:cstheme="minorHAnsi"/>
          <w:sz w:val="22"/>
          <w:szCs w:val="22"/>
        </w:rPr>
        <w:t xml:space="preserve"> (Equation 3), the initial equilibrium abundances</w:t>
      </w:r>
      <w:ins w:id="770" w:author="Clay Cressler" w:date="2020-05-25T13:47:00Z">
        <w:r w:rsidR="000E5D1A">
          <w:rPr>
            <w:rFonts w:eastAsiaTheme="minorEastAsia" w:cstheme="minorHAnsi"/>
            <w:sz w:val="22"/>
            <w:szCs w:val="22"/>
          </w:rPr>
          <w:t xml:space="preserve"> </w:t>
        </w:r>
      </w:ins>
      <m:oMath>
        <m:r>
          <w:ins w:id="771" w:author="Clay Cressler" w:date="2020-05-25T13:47:00Z">
            <w:rPr>
              <w:rFonts w:ascii="Cambria Math" w:eastAsiaTheme="minorEastAsia" w:hAnsi="Cambria Math" w:cstheme="minorHAnsi"/>
              <w:sz w:val="22"/>
              <w:szCs w:val="22"/>
            </w:rPr>
            <m:t>(</m:t>
          </w:ins>
        </m:r>
        <m:sSub>
          <m:sSubPr>
            <m:ctrlPr>
              <w:ins w:id="772" w:author="Clay Cressler" w:date="2020-05-25T13:47:00Z">
                <w:rPr>
                  <w:rFonts w:ascii="Cambria Math" w:eastAsiaTheme="minorEastAsia" w:hAnsi="Cambria Math" w:cstheme="minorHAnsi"/>
                  <w:i/>
                  <w:sz w:val="22"/>
                  <w:szCs w:val="22"/>
                </w:rPr>
              </w:ins>
            </m:ctrlPr>
          </m:sSubPr>
          <m:e>
            <m:r>
              <w:ins w:id="773" w:author="Clay Cressler" w:date="2020-05-25T13:47:00Z">
                <w:rPr>
                  <w:rFonts w:ascii="Cambria Math" w:eastAsiaTheme="minorEastAsia" w:hAnsi="Cambria Math" w:cstheme="minorHAnsi"/>
                  <w:sz w:val="22"/>
                  <w:szCs w:val="22"/>
                </w:rPr>
                <m:t>K</m:t>
              </w:ins>
            </m:r>
          </m:e>
          <m:sub>
            <m:r>
              <w:ins w:id="774" w:author="Clay Cressler" w:date="2020-05-25T13:47:00Z">
                <w:rPr>
                  <w:rFonts w:ascii="Cambria Math" w:eastAsiaTheme="minorEastAsia" w:hAnsi="Cambria Math" w:cstheme="minorHAnsi"/>
                  <w:sz w:val="22"/>
                  <w:szCs w:val="22"/>
                </w:rPr>
                <m:t>init</m:t>
              </w:ins>
            </m:r>
          </m:sub>
        </m:sSub>
        <m:r>
          <w:ins w:id="775" w:author="Clay Cressler" w:date="2020-05-25T13:48:00Z">
            <w:rPr>
              <w:rFonts w:ascii="Cambria Math" w:eastAsiaTheme="minorEastAsia" w:hAnsi="Cambria Math" w:cstheme="minorHAnsi"/>
              <w:sz w:val="22"/>
              <w:szCs w:val="22"/>
            </w:rPr>
            <m:t>)</m:t>
          </w:ins>
        </m:r>
      </m:oMath>
      <w:r w:rsidRPr="00496E2D">
        <w:rPr>
          <w:rFonts w:eastAsiaTheme="minorEastAsia" w:cstheme="minorHAnsi"/>
          <w:sz w:val="22"/>
          <w:szCs w:val="22"/>
        </w:rPr>
        <w:t xml:space="preserve"> at </w:t>
      </w:r>
      <w:proofErr w:type="spellStart"/>
      <w:r w:rsidRPr="00496E2D">
        <w:rPr>
          <w:rFonts w:eastAsiaTheme="minorEastAsia" w:cstheme="minorHAnsi"/>
          <w:i/>
          <w:iCs/>
          <w:sz w:val="22"/>
          <w:szCs w:val="22"/>
        </w:rPr>
        <w:t>b</w:t>
      </w:r>
      <w:r w:rsidRPr="00496E2D">
        <w:rPr>
          <w:rFonts w:eastAsiaTheme="minorEastAsia" w:cstheme="minorHAnsi"/>
          <w:i/>
          <w:iCs/>
          <w:sz w:val="22"/>
          <w:szCs w:val="22"/>
          <w:vertAlign w:val="subscript"/>
        </w:rPr>
        <w:t>max</w:t>
      </w:r>
      <w:proofErr w:type="spellEnd"/>
      <w:r w:rsidRPr="00496E2D">
        <w:rPr>
          <w:rFonts w:eastAsiaTheme="minorEastAsia" w:cstheme="minorHAnsi"/>
          <w:sz w:val="22"/>
          <w:szCs w:val="22"/>
        </w:rPr>
        <w:t xml:space="preserve">=1.8 were </w:t>
      </w:r>
      <w:del w:id="776" w:author="Clay Cressler" w:date="2020-05-25T13:26:00Z">
        <w:r w:rsidR="00E51D63" w:rsidRPr="00E51D63" w:rsidDel="003D3D38">
          <w:rPr>
            <w:rFonts w:eastAsiaTheme="minorEastAsia" w:cstheme="minorHAnsi"/>
            <w:sz w:val="22"/>
            <w:szCs w:val="22"/>
          </w:rPr>
          <w:delText>7.5</w:delText>
        </w:r>
      </w:del>
      <w:ins w:id="777" w:author="Clay Cressler" w:date="2020-05-25T13:26:00Z">
        <w:r w:rsidR="003D3D38">
          <w:rPr>
            <w:rFonts w:eastAsiaTheme="minorEastAsia" w:cstheme="minorHAnsi"/>
            <w:sz w:val="22"/>
            <w:szCs w:val="22"/>
          </w:rPr>
          <w:t>10</w:t>
        </w:r>
      </w:ins>
      <w:r w:rsidR="00E51D63">
        <w:rPr>
          <w:rFonts w:eastAsiaTheme="minorEastAsia" w:cstheme="minorHAnsi"/>
          <w:sz w:val="22"/>
          <w:szCs w:val="22"/>
        </w:rPr>
        <w:t xml:space="preserve">, </w:t>
      </w:r>
      <w:del w:id="778" w:author="Clay Cressler" w:date="2020-05-25T13:26:00Z">
        <w:r w:rsidR="00E51D63" w:rsidRPr="00E51D63" w:rsidDel="003D3D38">
          <w:rPr>
            <w:rFonts w:eastAsiaTheme="minorEastAsia" w:cstheme="minorHAnsi"/>
            <w:sz w:val="22"/>
            <w:szCs w:val="22"/>
          </w:rPr>
          <w:delText>18.75</w:delText>
        </w:r>
      </w:del>
      <w:ins w:id="779" w:author="Clay Cressler" w:date="2020-05-25T13:26:00Z">
        <w:r w:rsidR="003D3D38">
          <w:rPr>
            <w:rFonts w:eastAsiaTheme="minorEastAsia" w:cstheme="minorHAnsi"/>
            <w:sz w:val="22"/>
            <w:szCs w:val="22"/>
          </w:rPr>
          <w:t>20</w:t>
        </w:r>
      </w:ins>
      <w:r w:rsidR="00E51D63">
        <w:rPr>
          <w:rFonts w:eastAsiaTheme="minorEastAsia" w:cstheme="minorHAnsi"/>
          <w:sz w:val="22"/>
          <w:szCs w:val="22"/>
        </w:rPr>
        <w:t xml:space="preserve">, and </w:t>
      </w:r>
      <w:del w:id="780" w:author="Clay Cressler" w:date="2020-05-25T13:26:00Z">
        <w:r w:rsidR="00E51D63" w:rsidRPr="00E51D63" w:rsidDel="003D3D38">
          <w:rPr>
            <w:rFonts w:eastAsiaTheme="minorEastAsia" w:cstheme="minorHAnsi"/>
            <w:sz w:val="22"/>
            <w:szCs w:val="22"/>
          </w:rPr>
          <w:delText>150</w:delText>
        </w:r>
        <w:r w:rsidR="00E51D63" w:rsidDel="003D3D38">
          <w:rPr>
            <w:rFonts w:eastAsiaTheme="minorEastAsia" w:cstheme="minorHAnsi"/>
            <w:sz w:val="22"/>
            <w:szCs w:val="22"/>
          </w:rPr>
          <w:delText xml:space="preserve"> </w:delText>
        </w:r>
      </w:del>
      <w:ins w:id="781" w:author="Clay Cressler" w:date="2020-05-25T13:26:00Z">
        <w:r w:rsidR="003D3D38">
          <w:rPr>
            <w:rFonts w:eastAsiaTheme="minorEastAsia" w:cstheme="minorHAnsi"/>
            <w:sz w:val="22"/>
            <w:szCs w:val="22"/>
          </w:rPr>
          <w:t xml:space="preserve">40 </w:t>
        </w:r>
      </w:ins>
      <w:r w:rsidRPr="00496E2D">
        <w:rPr>
          <w:rFonts w:eastAsiaTheme="minorEastAsia" w:cstheme="minorHAnsi"/>
          <w:sz w:val="22"/>
          <w:szCs w:val="22"/>
        </w:rPr>
        <w:t xml:space="preserve">across the three scenarios; at the ESS value of </w:t>
      </w:r>
      <m:oMath>
        <m:acc>
          <m:accPr>
            <m:chr m:val="̅"/>
            <m:ctrlPr>
              <w:ins w:id="782" w:author="Clay Cressler" w:date="2020-05-25T13:26:00Z">
                <w:rPr>
                  <w:rFonts w:ascii="Cambria Math" w:hAnsi="Cambria Math" w:cstheme="minorHAnsi"/>
                  <w:i/>
                  <w:sz w:val="22"/>
                  <w:szCs w:val="22"/>
                </w:rPr>
              </w:ins>
            </m:ctrlPr>
          </m:accPr>
          <m:e>
            <m:sSub>
              <m:sSubPr>
                <m:ctrlPr>
                  <w:ins w:id="783" w:author="Clay Cressler" w:date="2020-05-25T13:26:00Z">
                    <w:rPr>
                      <w:rFonts w:ascii="Cambria Math" w:hAnsi="Cambria Math" w:cstheme="minorHAnsi"/>
                      <w:i/>
                      <w:sz w:val="22"/>
                      <w:szCs w:val="22"/>
                    </w:rPr>
                  </w:ins>
                </m:ctrlPr>
              </m:sSubPr>
              <m:e>
                <m:r>
                  <w:ins w:id="784" w:author="Clay Cressler" w:date="2020-05-25T13:26:00Z">
                    <w:rPr>
                      <w:rFonts w:ascii="Cambria Math" w:hAnsi="Cambria Math" w:cstheme="minorHAnsi"/>
                      <w:sz w:val="22"/>
                      <w:szCs w:val="22"/>
                    </w:rPr>
                    <m:t>b</m:t>
                  </w:ins>
                </m:r>
              </m:e>
              <m:sub>
                <m:r>
                  <w:ins w:id="785" w:author="Clay Cressler" w:date="2020-05-25T13:26:00Z">
                    <w:rPr>
                      <w:rFonts w:ascii="Cambria Math" w:hAnsi="Cambria Math" w:cstheme="minorHAnsi"/>
                      <w:sz w:val="22"/>
                      <w:szCs w:val="22"/>
                    </w:rPr>
                    <m:t>max</m:t>
                  </w:ins>
                </m:r>
              </m:sub>
            </m:sSub>
          </m:e>
        </m:acc>
      </m:oMath>
      <w:del w:id="786" w:author="Clay Cressler" w:date="2020-05-25T13:26:00Z">
        <w:r w:rsidRPr="00496E2D" w:rsidDel="003D3D38">
          <w:rPr>
            <w:rFonts w:eastAsiaTheme="minorEastAsia" w:cstheme="minorHAnsi"/>
            <w:i/>
            <w:iCs/>
            <w:sz w:val="22"/>
            <w:szCs w:val="22"/>
          </w:rPr>
          <w:delText>b</w:delText>
        </w:r>
        <w:r w:rsidRPr="00496E2D" w:rsidDel="003D3D38">
          <w:rPr>
            <w:rFonts w:eastAsiaTheme="minorEastAsia" w:cstheme="minorHAnsi"/>
            <w:i/>
            <w:iCs/>
            <w:sz w:val="22"/>
            <w:szCs w:val="22"/>
            <w:vertAlign w:val="subscript"/>
          </w:rPr>
          <w:delText>max</w:delText>
        </w:r>
      </w:del>
      <w:r w:rsidRPr="00496E2D">
        <w:rPr>
          <w:rFonts w:eastAsiaTheme="minorEastAsia" w:cstheme="minorHAnsi"/>
          <w:sz w:val="22"/>
          <w:szCs w:val="22"/>
        </w:rPr>
        <w:t xml:space="preserve">=5.4, the </w:t>
      </w:r>
      <w:ins w:id="787" w:author="Clay Cressler" w:date="2020-05-25T13:48:00Z">
        <w:r w:rsidR="000E5D1A">
          <w:rPr>
            <w:rFonts w:eastAsiaTheme="minorEastAsia" w:cstheme="minorHAnsi"/>
            <w:sz w:val="22"/>
            <w:szCs w:val="22"/>
          </w:rPr>
          <w:t xml:space="preserve">expected </w:t>
        </w:r>
      </w:ins>
      <w:r w:rsidRPr="00496E2D">
        <w:rPr>
          <w:rFonts w:eastAsiaTheme="minorEastAsia" w:cstheme="minorHAnsi"/>
          <w:sz w:val="22"/>
          <w:szCs w:val="22"/>
        </w:rPr>
        <w:t xml:space="preserve">equilibrium abundances </w:t>
      </w:r>
      <m:oMath>
        <m:r>
          <w:ins w:id="788" w:author="Clay Cressler" w:date="2020-05-25T13:48:00Z">
            <w:rPr>
              <w:rFonts w:ascii="Cambria Math" w:eastAsiaTheme="minorEastAsia" w:hAnsi="Cambria Math" w:cstheme="minorHAnsi"/>
              <w:sz w:val="22"/>
              <w:szCs w:val="22"/>
            </w:rPr>
            <m:t>(</m:t>
          </w:ins>
        </m:r>
        <m:sSub>
          <m:sSubPr>
            <m:ctrlPr>
              <w:ins w:id="789" w:author="Clay Cressler" w:date="2020-05-25T13:48:00Z">
                <w:rPr>
                  <w:rFonts w:ascii="Cambria Math" w:eastAsiaTheme="minorEastAsia" w:hAnsi="Cambria Math" w:cstheme="minorHAnsi"/>
                  <w:i/>
                  <w:sz w:val="22"/>
                  <w:szCs w:val="22"/>
                </w:rPr>
              </w:ins>
            </m:ctrlPr>
          </m:sSubPr>
          <m:e>
            <m:r>
              <w:ins w:id="790" w:author="Clay Cressler" w:date="2020-05-25T13:48:00Z">
                <w:rPr>
                  <w:rFonts w:ascii="Cambria Math" w:eastAsiaTheme="minorEastAsia" w:hAnsi="Cambria Math" w:cstheme="minorHAnsi"/>
                  <w:sz w:val="22"/>
                  <w:szCs w:val="22"/>
                </w:rPr>
                <m:t>K</m:t>
              </w:ins>
            </m:r>
          </m:e>
          <m:sub>
            <m:r>
              <w:ins w:id="791" w:author="Clay Cressler" w:date="2020-05-25T13:48:00Z">
                <w:rPr>
                  <w:rFonts w:ascii="Cambria Math" w:eastAsiaTheme="minorEastAsia" w:hAnsi="Cambria Math" w:cstheme="minorHAnsi"/>
                  <w:sz w:val="22"/>
                  <w:szCs w:val="22"/>
                </w:rPr>
                <m:t>ESS</m:t>
              </w:ins>
            </m:r>
          </m:sub>
        </m:sSub>
        <m:r>
          <w:ins w:id="792" w:author="Clay Cressler" w:date="2020-05-25T13:48:00Z">
            <w:rPr>
              <w:rFonts w:ascii="Cambria Math" w:eastAsiaTheme="minorEastAsia" w:hAnsi="Cambria Math" w:cstheme="minorHAnsi"/>
              <w:sz w:val="22"/>
              <w:szCs w:val="22"/>
            </w:rPr>
            <m:t>)</m:t>
          </w:ins>
        </m:r>
      </m:oMath>
      <w:ins w:id="793" w:author="Clay Cressler" w:date="2020-05-25T13:48:00Z">
        <w:r w:rsidR="000E5D1A">
          <w:rPr>
            <w:rFonts w:eastAsiaTheme="minorEastAsia" w:cstheme="minorHAnsi"/>
            <w:sz w:val="22"/>
            <w:szCs w:val="22"/>
          </w:rPr>
          <w:t xml:space="preserve"> </w:t>
        </w:r>
      </w:ins>
      <w:r w:rsidRPr="00496E2D">
        <w:rPr>
          <w:rFonts w:eastAsiaTheme="minorEastAsia" w:cstheme="minorHAnsi"/>
          <w:sz w:val="22"/>
          <w:szCs w:val="22"/>
        </w:rPr>
        <w:t xml:space="preserve">were </w:t>
      </w:r>
      <w:del w:id="794" w:author="Clay Cressler" w:date="2020-05-25T13:26:00Z">
        <w:r w:rsidR="00E51D63" w:rsidRPr="00E51D63" w:rsidDel="003D3D38">
          <w:rPr>
            <w:rFonts w:eastAsiaTheme="minorEastAsia" w:cstheme="minorHAnsi"/>
            <w:sz w:val="22"/>
            <w:szCs w:val="22"/>
          </w:rPr>
          <w:delText>13.5</w:delText>
        </w:r>
      </w:del>
      <w:ins w:id="795" w:author="Clay Cressler" w:date="2020-05-25T13:26:00Z">
        <w:r w:rsidR="003D3D38">
          <w:rPr>
            <w:rFonts w:eastAsiaTheme="minorEastAsia" w:cstheme="minorHAnsi"/>
            <w:sz w:val="22"/>
            <w:szCs w:val="22"/>
          </w:rPr>
          <w:t>18</w:t>
        </w:r>
      </w:ins>
      <w:r w:rsidR="00E51D63">
        <w:rPr>
          <w:rFonts w:eastAsiaTheme="minorEastAsia" w:cstheme="minorHAnsi"/>
          <w:sz w:val="22"/>
          <w:szCs w:val="22"/>
        </w:rPr>
        <w:t xml:space="preserve">, </w:t>
      </w:r>
      <w:del w:id="796" w:author="Clay Cressler" w:date="2020-05-25T13:26:00Z">
        <w:r w:rsidR="00E51D63" w:rsidRPr="00E51D63" w:rsidDel="003D3D38">
          <w:rPr>
            <w:rFonts w:eastAsiaTheme="minorEastAsia" w:cstheme="minorHAnsi"/>
            <w:sz w:val="22"/>
            <w:szCs w:val="22"/>
          </w:rPr>
          <w:delText>33.75</w:delText>
        </w:r>
      </w:del>
      <w:ins w:id="797" w:author="Clay Cressler" w:date="2020-05-25T13:26:00Z">
        <w:r w:rsidR="003D3D38">
          <w:rPr>
            <w:rFonts w:eastAsiaTheme="minorEastAsia" w:cstheme="minorHAnsi"/>
            <w:sz w:val="22"/>
            <w:szCs w:val="22"/>
          </w:rPr>
          <w:t>36</w:t>
        </w:r>
      </w:ins>
      <w:r w:rsidR="00E51D63">
        <w:rPr>
          <w:rFonts w:eastAsiaTheme="minorEastAsia" w:cstheme="minorHAnsi"/>
          <w:sz w:val="22"/>
          <w:szCs w:val="22"/>
        </w:rPr>
        <w:t xml:space="preserve">, and </w:t>
      </w:r>
      <w:del w:id="798" w:author="Clay Cressler" w:date="2020-05-25T13:26:00Z">
        <w:r w:rsidR="00E51D63" w:rsidRPr="00E51D63" w:rsidDel="003D3D38">
          <w:rPr>
            <w:rFonts w:eastAsiaTheme="minorEastAsia" w:cstheme="minorHAnsi"/>
            <w:sz w:val="22"/>
            <w:szCs w:val="22"/>
          </w:rPr>
          <w:delText>270</w:delText>
        </w:r>
      </w:del>
      <w:ins w:id="799" w:author="Clay Cressler" w:date="2020-05-25T13:26:00Z">
        <w:r w:rsidR="003D3D38">
          <w:rPr>
            <w:rFonts w:eastAsiaTheme="minorEastAsia" w:cstheme="minorHAnsi"/>
            <w:sz w:val="22"/>
            <w:szCs w:val="22"/>
          </w:rPr>
          <w:t>72</w:t>
        </w:r>
      </w:ins>
      <w:r w:rsidRPr="00496E2D">
        <w:rPr>
          <w:rFonts w:eastAsiaTheme="minorEastAsia" w:cstheme="minorHAnsi"/>
          <w:sz w:val="22"/>
          <w:szCs w:val="22"/>
        </w:rPr>
        <w:t xml:space="preserve">. </w:t>
      </w:r>
      <w:ins w:id="800" w:author="Clay Cressler" w:date="2020-05-25T13:29:00Z">
        <w:r w:rsidR="003D3D38">
          <w:rPr>
            <w:rFonts w:eastAsiaTheme="minorEastAsia" w:cstheme="minorHAnsi"/>
            <w:sz w:val="22"/>
            <w:szCs w:val="22"/>
          </w:rPr>
          <w:t xml:space="preserve">In the Appendix, we show the results of simulations that held density-dependence fixed at </w:t>
        </w:r>
      </w:ins>
      <m:oMath>
        <m:sSub>
          <m:sSubPr>
            <m:ctrlPr>
              <w:ins w:id="801" w:author="Clay Cressler" w:date="2020-05-25T13:29:00Z">
                <w:rPr>
                  <w:rFonts w:ascii="Cambria Math" w:eastAsiaTheme="minorEastAsia" w:hAnsi="Cambria Math" w:cstheme="minorHAnsi"/>
                  <w:i/>
                  <w:sz w:val="22"/>
                  <w:szCs w:val="22"/>
                </w:rPr>
              </w:ins>
            </m:ctrlPr>
          </m:sSubPr>
          <m:e>
            <m:r>
              <w:ins w:id="802" w:author="Clay Cressler" w:date="2020-05-25T13:29:00Z">
                <w:rPr>
                  <w:rFonts w:ascii="Cambria Math" w:eastAsiaTheme="minorEastAsia" w:hAnsi="Cambria Math" w:cstheme="minorHAnsi"/>
                  <w:sz w:val="22"/>
                  <w:szCs w:val="22"/>
                </w:rPr>
                <m:t>b</m:t>
              </w:ins>
            </m:r>
          </m:e>
          <m:sub>
            <m:r>
              <w:ins w:id="803" w:author="Clay Cressler" w:date="2020-05-25T13:29:00Z">
                <w:rPr>
                  <w:rFonts w:ascii="Cambria Math" w:eastAsiaTheme="minorEastAsia" w:hAnsi="Cambria Math" w:cstheme="minorHAnsi"/>
                  <w:sz w:val="22"/>
                  <w:szCs w:val="22"/>
                </w:rPr>
                <m:t>s</m:t>
              </w:ins>
            </m:r>
          </m:sub>
        </m:sSub>
        <m:r>
          <w:ins w:id="804" w:author="Clay Cressler" w:date="2020-05-25T13:29:00Z">
            <w:rPr>
              <w:rFonts w:ascii="Cambria Math" w:eastAsiaTheme="minorEastAsia" w:hAnsi="Cambria Math" w:cstheme="minorHAnsi"/>
              <w:sz w:val="22"/>
              <w:szCs w:val="22"/>
            </w:rPr>
            <m:t>=</m:t>
          </w:ins>
        </m:r>
        <m:sSub>
          <m:sSubPr>
            <m:ctrlPr>
              <w:ins w:id="805" w:author="Clay Cressler" w:date="2020-05-25T13:29:00Z">
                <w:rPr>
                  <w:rFonts w:ascii="Cambria Math" w:eastAsiaTheme="minorEastAsia" w:hAnsi="Cambria Math" w:cstheme="minorHAnsi"/>
                  <w:i/>
                  <w:sz w:val="22"/>
                  <w:szCs w:val="22"/>
                </w:rPr>
              </w:ins>
            </m:ctrlPr>
          </m:sSubPr>
          <m:e>
            <m:r>
              <w:ins w:id="806" w:author="Clay Cressler" w:date="2020-05-25T13:29:00Z">
                <w:rPr>
                  <w:rFonts w:ascii="Cambria Math" w:eastAsiaTheme="minorEastAsia" w:hAnsi="Cambria Math" w:cstheme="minorHAnsi"/>
                  <w:sz w:val="22"/>
                  <w:szCs w:val="22"/>
                </w:rPr>
                <m:t>d</m:t>
              </w:ins>
            </m:r>
          </m:e>
          <m:sub>
            <m:r>
              <w:ins w:id="807" w:author="Clay Cressler" w:date="2020-05-25T13:29:00Z">
                <w:rPr>
                  <w:rFonts w:ascii="Cambria Math" w:eastAsiaTheme="minorEastAsia" w:hAnsi="Cambria Math" w:cstheme="minorHAnsi"/>
                  <w:sz w:val="22"/>
                  <w:szCs w:val="22"/>
                </w:rPr>
                <m:t>s</m:t>
              </w:ins>
            </m:r>
          </m:sub>
        </m:sSub>
        <m:r>
          <w:ins w:id="808" w:author="Clay Cressler" w:date="2020-05-25T13:30:00Z">
            <w:rPr>
              <w:rFonts w:ascii="Cambria Math" w:eastAsiaTheme="minorEastAsia" w:hAnsi="Cambria Math" w:cstheme="minorHAnsi"/>
              <w:sz w:val="22"/>
              <w:szCs w:val="22"/>
            </w:rPr>
            <m:t>=0.375</m:t>
          </w:ins>
        </m:r>
      </m:oMath>
      <w:ins w:id="809" w:author="Clay Cressler" w:date="2020-05-25T13:31:00Z">
        <w:r w:rsidR="003D3D38">
          <w:rPr>
            <w:rFonts w:eastAsiaTheme="minorEastAsia" w:cstheme="minorHAnsi"/>
            <w:sz w:val="22"/>
            <w:szCs w:val="22"/>
          </w:rPr>
          <w:t xml:space="preserve"> and varied the trade-off parameter </w:t>
        </w:r>
        <w:r w:rsidR="003D3D38">
          <w:rPr>
            <w:rFonts w:eastAsiaTheme="minorEastAsia" w:cstheme="minorHAnsi"/>
            <w:i/>
            <w:iCs/>
            <w:sz w:val="22"/>
            <w:szCs w:val="22"/>
          </w:rPr>
          <w:t>c</w:t>
        </w:r>
        <w:r w:rsidR="003D3D38">
          <w:rPr>
            <w:rFonts w:eastAsiaTheme="minorEastAsia" w:cstheme="minorHAnsi"/>
            <w:sz w:val="22"/>
            <w:szCs w:val="22"/>
          </w:rPr>
          <w:t xml:space="preserve"> between 0.06 and 0.12.</w:t>
        </w:r>
        <w:r w:rsidR="003D3D38">
          <w:rPr>
            <w:rFonts w:eastAsiaTheme="minorEastAsia" w:cstheme="minorHAnsi"/>
            <w:i/>
            <w:iCs/>
            <w:sz w:val="22"/>
            <w:szCs w:val="22"/>
          </w:rPr>
          <w:t xml:space="preserve"> </w:t>
        </w:r>
      </w:ins>
      <w:r w:rsidRPr="00496E2D">
        <w:rPr>
          <w:rFonts w:eastAsiaTheme="minorEastAsia" w:cstheme="minorHAnsi"/>
          <w:sz w:val="22"/>
          <w:szCs w:val="22"/>
        </w:rPr>
        <w:t xml:space="preserve">For Comparison 3, populations were initialized with </w:t>
      </w:r>
      <w:del w:id="810" w:author="Clay Cressler" w:date="2020-05-25T13:26:00Z">
        <w:r w:rsidRPr="00496E2D" w:rsidDel="003D3D38">
          <w:rPr>
            <w:rFonts w:eastAsiaTheme="minorEastAsia" w:cstheme="minorHAnsi"/>
            <w:sz w:val="22"/>
            <w:szCs w:val="22"/>
          </w:rPr>
          <w:delText xml:space="preserve">135 </w:delText>
        </w:r>
      </w:del>
      <w:ins w:id="811" w:author="Clay Cressler" w:date="2020-05-25T13:26:00Z">
        <w:r w:rsidR="003D3D38">
          <w:rPr>
            <w:rFonts w:eastAsiaTheme="minorEastAsia" w:cstheme="minorHAnsi"/>
            <w:sz w:val="22"/>
            <w:szCs w:val="22"/>
          </w:rPr>
          <w:t>72</w:t>
        </w:r>
        <w:r w:rsidR="003D3D38" w:rsidRPr="00496E2D">
          <w:rPr>
            <w:rFonts w:eastAsiaTheme="minorEastAsia" w:cstheme="minorHAnsi"/>
            <w:sz w:val="22"/>
            <w:szCs w:val="22"/>
          </w:rPr>
          <w:t xml:space="preserve"> </w:t>
        </w:r>
      </w:ins>
      <w:r w:rsidRPr="00496E2D">
        <w:rPr>
          <w:rFonts w:eastAsiaTheme="minorEastAsia" w:cstheme="minorHAnsi"/>
          <w:sz w:val="22"/>
          <w:szCs w:val="22"/>
        </w:rPr>
        <w:t xml:space="preserve">individuals with </w:t>
      </w:r>
      <m:oMath>
        <m:acc>
          <m:accPr>
            <m:chr m:val="̅"/>
            <m:ctrlPr>
              <w:rPr>
                <w:rFonts w:ascii="Cambria Math" w:hAnsi="Cambria Math" w:cstheme="minorHAnsi"/>
                <w:i/>
                <w:sz w:val="22"/>
                <w:szCs w:val="22"/>
              </w:rPr>
            </m:ctrlPr>
          </m:accPr>
          <m:e>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e>
        </m:acc>
        <m:r>
          <w:rPr>
            <w:rFonts w:ascii="Cambria Math" w:hAnsi="Cambria Math" w:cstheme="minorHAnsi"/>
            <w:sz w:val="22"/>
            <w:szCs w:val="22"/>
          </w:rPr>
          <m:t>=5.4</m:t>
        </m:r>
      </m:oMath>
      <w:r w:rsidRPr="00496E2D">
        <w:rPr>
          <w:rFonts w:eastAsiaTheme="minorEastAsia" w:cstheme="minorHAnsi"/>
          <w:sz w:val="22"/>
          <w:szCs w:val="22"/>
        </w:rPr>
        <w:t xml:space="preserve"> (thus at the </w:t>
      </w:r>
      <w:del w:id="812" w:author="Clay Cressler" w:date="2020-05-21T11:08:00Z">
        <w:r w:rsidRPr="00496E2D" w:rsidDel="001669C2">
          <w:rPr>
            <w:rFonts w:eastAsiaTheme="minorEastAsia" w:cstheme="minorHAnsi"/>
            <w:sz w:val="22"/>
            <w:szCs w:val="22"/>
          </w:rPr>
          <w:delText xml:space="preserve">ESS </w:delText>
        </w:r>
      </w:del>
      <w:ins w:id="813" w:author="Clay Cressler" w:date="2020-05-21T11:08:00Z">
        <w:r w:rsidR="001669C2">
          <w:rPr>
            <w:rFonts w:eastAsiaTheme="minorEastAsia" w:cstheme="minorHAnsi"/>
            <w:sz w:val="22"/>
            <w:szCs w:val="22"/>
          </w:rPr>
          <w:t>eco-evolutionary equilibrium</w:t>
        </w:r>
        <w:r w:rsidR="001669C2" w:rsidRPr="00496E2D">
          <w:rPr>
            <w:rFonts w:eastAsiaTheme="minorEastAsia" w:cstheme="minorHAnsi"/>
            <w:sz w:val="22"/>
            <w:szCs w:val="22"/>
          </w:rPr>
          <w:t xml:space="preserve"> </w:t>
        </w:r>
      </w:ins>
      <w:r w:rsidRPr="00496E2D">
        <w:rPr>
          <w:rFonts w:eastAsiaTheme="minorEastAsia" w:cstheme="minorHAnsi"/>
          <w:sz w:val="22"/>
          <w:szCs w:val="22"/>
        </w:rPr>
        <w:t xml:space="preserve">for </w:t>
      </w:r>
      <m:oMath>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r>
          <w:rPr>
            <w:rFonts w:ascii="Cambria Math" w:hAnsi="Cambria Math" w:cstheme="minorHAnsi"/>
            <w:sz w:val="22"/>
            <w:szCs w:val="22"/>
          </w:rPr>
          <m:t>=0.01</m:t>
        </m:r>
        <m:r>
          <w:ins w:id="814" w:author="Clay Cressler" w:date="2020-05-25T13:26:00Z">
            <w:rPr>
              <w:rFonts w:ascii="Cambria Math" w:hAnsi="Cambria Math" w:cstheme="minorHAnsi"/>
              <w:sz w:val="22"/>
              <w:szCs w:val="22"/>
            </w:rPr>
            <m:t>875</m:t>
          </w:ins>
        </m:r>
      </m:oMath>
      <w:r w:rsidRPr="00496E2D">
        <w:rPr>
          <w:rFonts w:eastAsiaTheme="minorEastAsia" w:cstheme="minorHAnsi"/>
          <w:sz w:val="22"/>
          <w:szCs w:val="22"/>
        </w:rPr>
        <w:t xml:space="preserve">). Individuals were </w:t>
      </w:r>
      <w:del w:id="815" w:author="John DeLong" w:date="2020-03-26T10:50:00Z">
        <w:r w:rsidRPr="00496E2D" w:rsidDel="00380B83">
          <w:rPr>
            <w:rFonts w:eastAsiaTheme="minorEastAsia" w:cstheme="minorHAnsi"/>
            <w:sz w:val="22"/>
            <w:szCs w:val="22"/>
          </w:rPr>
          <w:delText xml:space="preserve">randomly </w:delText>
        </w:r>
      </w:del>
      <w:r w:rsidRPr="00496E2D">
        <w:rPr>
          <w:rFonts w:eastAsiaTheme="minorEastAsia" w:cstheme="minorHAnsi"/>
          <w:sz w:val="22"/>
          <w:szCs w:val="22"/>
        </w:rPr>
        <w:t xml:space="preserve">culled </w:t>
      </w:r>
      <w:ins w:id="816" w:author="John DeLong" w:date="2020-03-26T10:50:00Z">
        <w:r w:rsidR="00380B83">
          <w:rPr>
            <w:rFonts w:eastAsiaTheme="minorEastAsia" w:cstheme="minorHAnsi"/>
            <w:sz w:val="22"/>
            <w:szCs w:val="22"/>
          </w:rPr>
          <w:t xml:space="preserve">at random with respect to </w:t>
        </w:r>
        <w:r w:rsidR="00380B83">
          <w:rPr>
            <w:rFonts w:eastAsiaTheme="minorEastAsia" w:cstheme="minorHAnsi"/>
            <w:sz w:val="22"/>
            <w:szCs w:val="22"/>
          </w:rPr>
          <w:lastRenderedPageBreak/>
          <w:t>their traits</w:t>
        </w:r>
        <w:r w:rsidR="00380B83" w:rsidRPr="00496E2D">
          <w:rPr>
            <w:rFonts w:eastAsiaTheme="minorEastAsia" w:cstheme="minorHAnsi"/>
            <w:sz w:val="22"/>
            <w:szCs w:val="22"/>
          </w:rPr>
          <w:t xml:space="preserve"> </w:t>
        </w:r>
      </w:ins>
      <w:del w:id="817" w:author="Clay Cressler" w:date="2020-05-21T11:09:00Z">
        <w:r w:rsidRPr="00496E2D" w:rsidDel="001669C2">
          <w:rPr>
            <w:rFonts w:eastAsiaTheme="minorEastAsia" w:cstheme="minorHAnsi"/>
            <w:sz w:val="22"/>
            <w:szCs w:val="22"/>
          </w:rPr>
          <w:delText>to maintain the populations at a size of</w:delText>
        </w:r>
      </w:del>
      <w:ins w:id="818" w:author="Clay Cressler" w:date="2020-05-21T11:09:00Z">
        <w:r w:rsidR="001669C2">
          <w:rPr>
            <w:rFonts w:eastAsiaTheme="minorEastAsia" w:cstheme="minorHAnsi"/>
            <w:sz w:val="22"/>
            <w:szCs w:val="22"/>
          </w:rPr>
          <w:t xml:space="preserve">with a culling rate of </w:t>
        </w:r>
      </w:ins>
      <m:oMath>
        <m:r>
          <w:ins w:id="819" w:author="Clay Cressler" w:date="2020-05-21T11:09:00Z">
            <w:rPr>
              <w:rFonts w:ascii="Cambria Math" w:eastAsiaTheme="minorEastAsia" w:hAnsi="Cambria Math" w:cstheme="minorHAnsi"/>
              <w:sz w:val="22"/>
              <w:szCs w:val="22"/>
            </w:rPr>
            <m:t>x=1000</m:t>
          </w:ins>
        </m:r>
      </m:oMath>
      <w:ins w:id="820" w:author="Clay Cressler" w:date="2020-05-21T11:09:00Z">
        <w:r w:rsidR="001669C2">
          <w:rPr>
            <w:rFonts w:eastAsiaTheme="minorEastAsia" w:cstheme="minorHAnsi"/>
            <w:sz w:val="22"/>
            <w:szCs w:val="22"/>
          </w:rPr>
          <w:t xml:space="preserve"> (which ensures that the population size rapidly approaches </w:t>
        </w:r>
      </w:ins>
      <m:oMath>
        <m:sSub>
          <m:sSubPr>
            <m:ctrlPr>
              <w:ins w:id="821" w:author="Clay Cressler" w:date="2020-05-21T11:09:00Z">
                <w:rPr>
                  <w:rFonts w:ascii="Cambria Math" w:eastAsiaTheme="minorEastAsia" w:hAnsi="Cambria Math" w:cstheme="minorHAnsi"/>
                  <w:i/>
                  <w:sz w:val="22"/>
                  <w:szCs w:val="22"/>
                </w:rPr>
              </w:ins>
            </m:ctrlPr>
          </m:sSubPr>
          <m:e>
            <m:r>
              <w:ins w:id="822" w:author="Clay Cressler" w:date="2020-05-21T11:09:00Z">
                <w:rPr>
                  <w:rFonts w:ascii="Cambria Math" w:eastAsiaTheme="minorEastAsia" w:hAnsi="Cambria Math" w:cstheme="minorHAnsi"/>
                  <w:sz w:val="22"/>
                  <w:szCs w:val="22"/>
                </w:rPr>
                <m:t>N</m:t>
              </w:ins>
            </m:r>
          </m:e>
          <m:sub>
            <m:r>
              <w:ins w:id="823" w:author="Clay Cressler" w:date="2020-05-21T11:09:00Z">
                <w:rPr>
                  <w:rFonts w:ascii="Cambria Math" w:eastAsiaTheme="minorEastAsia" w:hAnsi="Cambria Math" w:cstheme="minorHAnsi"/>
                  <w:sz w:val="22"/>
                  <w:szCs w:val="22"/>
                </w:rPr>
                <m:t>cull</m:t>
              </w:ins>
            </m:r>
          </m:sub>
        </m:sSub>
      </m:oMath>
      <w:ins w:id="824" w:author="Clay Cressler" w:date="2020-05-21T11:09:00Z">
        <w:r w:rsidR="001669C2">
          <w:rPr>
            <w:rFonts w:eastAsiaTheme="minorEastAsia" w:cstheme="minorHAnsi"/>
            <w:sz w:val="22"/>
            <w:szCs w:val="22"/>
          </w:rPr>
          <w:t xml:space="preserve">) and </w:t>
        </w:r>
      </w:ins>
      <m:oMath>
        <m:sSub>
          <m:sSubPr>
            <m:ctrlPr>
              <w:ins w:id="825" w:author="Clay Cressler" w:date="2020-05-21T11:10:00Z">
                <w:rPr>
                  <w:rFonts w:ascii="Cambria Math" w:eastAsiaTheme="minorEastAsia" w:hAnsi="Cambria Math" w:cstheme="minorHAnsi"/>
                  <w:i/>
                  <w:sz w:val="22"/>
                  <w:szCs w:val="22"/>
                </w:rPr>
              </w:ins>
            </m:ctrlPr>
          </m:sSubPr>
          <m:e>
            <m:r>
              <w:ins w:id="826" w:author="Clay Cressler" w:date="2020-05-21T11:10:00Z">
                <w:rPr>
                  <w:rFonts w:ascii="Cambria Math" w:eastAsiaTheme="minorEastAsia" w:hAnsi="Cambria Math" w:cstheme="minorHAnsi"/>
                  <w:sz w:val="22"/>
                  <w:szCs w:val="22"/>
                </w:rPr>
                <m:t>N</m:t>
              </w:ins>
            </m:r>
          </m:e>
          <m:sub>
            <m:r>
              <w:ins w:id="827" w:author="Clay Cressler" w:date="2020-05-21T11:10:00Z">
                <w:rPr>
                  <w:rFonts w:ascii="Cambria Math" w:eastAsiaTheme="minorEastAsia" w:hAnsi="Cambria Math" w:cstheme="minorHAnsi"/>
                  <w:sz w:val="22"/>
                  <w:szCs w:val="22"/>
                </w:rPr>
                <m:t>cull</m:t>
              </w:ins>
            </m:r>
          </m:sub>
        </m:sSub>
      </m:oMath>
      <w:ins w:id="828" w:author="Clay Cressler" w:date="2020-05-21T11:10:00Z">
        <w:r w:rsidR="001669C2">
          <w:rPr>
            <w:rFonts w:eastAsiaTheme="minorEastAsia" w:cstheme="minorHAnsi"/>
            <w:sz w:val="22"/>
            <w:szCs w:val="22"/>
          </w:rPr>
          <w:t xml:space="preserve"> values of</w:t>
        </w:r>
      </w:ins>
      <w:r w:rsidRPr="00496E2D">
        <w:rPr>
          <w:rFonts w:eastAsiaTheme="minorEastAsia" w:cstheme="minorHAnsi"/>
          <w:sz w:val="22"/>
          <w:szCs w:val="22"/>
        </w:rPr>
        <w:t xml:space="preserve"> </w:t>
      </w:r>
      <w:del w:id="829" w:author="Clay Cressler" w:date="2020-05-25T13:26:00Z">
        <w:r w:rsidRPr="00496E2D" w:rsidDel="003D3D38">
          <w:rPr>
            <w:rFonts w:eastAsiaTheme="minorEastAsia" w:cstheme="minorHAnsi"/>
            <w:sz w:val="22"/>
            <w:szCs w:val="22"/>
          </w:rPr>
          <w:delText>100</w:delText>
        </w:r>
      </w:del>
      <w:ins w:id="830" w:author="Clay Cressler" w:date="2020-05-25T13:26:00Z">
        <w:r w:rsidR="003D3D38">
          <w:rPr>
            <w:rFonts w:eastAsiaTheme="minorEastAsia" w:cstheme="minorHAnsi"/>
            <w:sz w:val="22"/>
            <w:szCs w:val="22"/>
          </w:rPr>
          <w:t>50</w:t>
        </w:r>
      </w:ins>
      <w:r w:rsidRPr="00496E2D">
        <w:rPr>
          <w:rFonts w:eastAsiaTheme="minorEastAsia" w:cstheme="minorHAnsi"/>
          <w:sz w:val="22"/>
          <w:szCs w:val="22"/>
        </w:rPr>
        <w:t xml:space="preserve">, </w:t>
      </w:r>
      <w:del w:id="831" w:author="Clay Cressler" w:date="2020-05-25T13:28:00Z">
        <w:r w:rsidRPr="00496E2D" w:rsidDel="003D3D38">
          <w:rPr>
            <w:rFonts w:eastAsiaTheme="minorEastAsia" w:cstheme="minorHAnsi"/>
            <w:sz w:val="22"/>
            <w:szCs w:val="22"/>
          </w:rPr>
          <w:delText>50</w:delText>
        </w:r>
      </w:del>
      <w:ins w:id="832" w:author="Clay Cressler" w:date="2020-05-25T13:28:00Z">
        <w:r w:rsidR="003D3D38">
          <w:rPr>
            <w:rFonts w:eastAsiaTheme="minorEastAsia" w:cstheme="minorHAnsi"/>
            <w:sz w:val="22"/>
            <w:szCs w:val="22"/>
          </w:rPr>
          <w:t>3</w:t>
        </w:r>
        <w:r w:rsidR="003D3D38" w:rsidRPr="00496E2D">
          <w:rPr>
            <w:rFonts w:eastAsiaTheme="minorEastAsia" w:cstheme="minorHAnsi"/>
            <w:sz w:val="22"/>
            <w:szCs w:val="22"/>
          </w:rPr>
          <w:t>0</w:t>
        </w:r>
      </w:ins>
      <w:r w:rsidRPr="00496E2D">
        <w:rPr>
          <w:rFonts w:eastAsiaTheme="minorEastAsia" w:cstheme="minorHAnsi"/>
          <w:sz w:val="22"/>
          <w:szCs w:val="22"/>
        </w:rPr>
        <w:t>, or 10. We ran each simulation</w:t>
      </w:r>
      <w:r w:rsidR="002534BA">
        <w:rPr>
          <w:rFonts w:eastAsiaTheme="minorEastAsia" w:cstheme="minorHAnsi"/>
          <w:sz w:val="22"/>
          <w:szCs w:val="22"/>
        </w:rPr>
        <w:t xml:space="preserve"> </w:t>
      </w:r>
      <w:ins w:id="833" w:author="Clay Cressler" w:date="2020-05-25T13:28:00Z">
        <w:r w:rsidR="003D3D38">
          <w:rPr>
            <w:rFonts w:eastAsiaTheme="minorEastAsia" w:cstheme="minorHAnsi"/>
            <w:sz w:val="22"/>
            <w:szCs w:val="22"/>
          </w:rPr>
          <w:t xml:space="preserve">for 400 time steps, </w:t>
        </w:r>
      </w:ins>
      <w:r w:rsidR="002534BA">
        <w:rPr>
          <w:rFonts w:eastAsiaTheme="minorEastAsia" w:cstheme="minorHAnsi"/>
          <w:sz w:val="22"/>
          <w:szCs w:val="22"/>
        </w:rPr>
        <w:t>long enough to clearly identify its attractor</w:t>
      </w:r>
      <w:ins w:id="834" w:author="Clay Cressler" w:date="2020-05-25T13:28:00Z">
        <w:r w:rsidR="003D3D38">
          <w:rPr>
            <w:rFonts w:eastAsiaTheme="minorEastAsia" w:cstheme="minorHAnsi"/>
            <w:sz w:val="22"/>
            <w:szCs w:val="22"/>
          </w:rPr>
          <w:t xml:space="preserve">, and </w:t>
        </w:r>
      </w:ins>
      <w:del w:id="835" w:author="Clay Cressler" w:date="2020-05-25T13:28:00Z">
        <w:r w:rsidR="002534BA" w:rsidDel="003D3D38">
          <w:rPr>
            <w:rFonts w:eastAsiaTheme="minorEastAsia" w:cstheme="minorHAnsi"/>
            <w:sz w:val="22"/>
            <w:szCs w:val="22"/>
          </w:rPr>
          <w:delText>, which was</w:delText>
        </w:r>
        <w:r w:rsidRPr="00496E2D" w:rsidDel="003D3D38">
          <w:rPr>
            <w:rFonts w:eastAsiaTheme="minorEastAsia" w:cstheme="minorHAnsi"/>
            <w:sz w:val="22"/>
            <w:szCs w:val="22"/>
          </w:rPr>
          <w:delText xml:space="preserve"> </w:delText>
        </w:r>
        <w:r w:rsidR="00541952" w:rsidDel="003D3D38">
          <w:rPr>
            <w:rFonts w:eastAsiaTheme="minorEastAsia" w:cstheme="minorHAnsi"/>
            <w:sz w:val="22"/>
            <w:szCs w:val="22"/>
          </w:rPr>
          <w:delText xml:space="preserve">50, 400, and </w:delText>
        </w:r>
        <w:r w:rsidRPr="00496E2D" w:rsidDel="003D3D38">
          <w:rPr>
            <w:rFonts w:eastAsiaTheme="minorEastAsia" w:cstheme="minorHAnsi"/>
            <w:sz w:val="22"/>
            <w:szCs w:val="22"/>
          </w:rPr>
          <w:delText>60 time steps</w:delText>
        </w:r>
        <w:r w:rsidR="002534BA" w:rsidDel="003D3D38">
          <w:rPr>
            <w:rFonts w:eastAsiaTheme="minorEastAsia" w:cstheme="minorHAnsi"/>
            <w:sz w:val="22"/>
            <w:szCs w:val="22"/>
          </w:rPr>
          <w:delText xml:space="preserve"> </w:delText>
        </w:r>
        <w:r w:rsidR="00060966" w:rsidDel="003D3D38">
          <w:rPr>
            <w:rFonts w:eastAsiaTheme="minorEastAsia" w:cstheme="minorHAnsi"/>
            <w:sz w:val="22"/>
            <w:szCs w:val="22"/>
          </w:rPr>
          <w:delText>for comparisons 1</w:delText>
        </w:r>
        <w:r w:rsidR="00541952" w:rsidDel="003D3D38">
          <w:rPr>
            <w:rFonts w:eastAsiaTheme="minorEastAsia" w:cstheme="minorHAnsi"/>
            <w:sz w:val="22"/>
            <w:szCs w:val="22"/>
          </w:rPr>
          <w:delText>, 2,</w:delText>
        </w:r>
        <w:r w:rsidR="00060966" w:rsidDel="003D3D38">
          <w:rPr>
            <w:rFonts w:eastAsiaTheme="minorEastAsia" w:cstheme="minorHAnsi"/>
            <w:sz w:val="22"/>
            <w:szCs w:val="22"/>
          </w:rPr>
          <w:delText xml:space="preserve"> and 3 </w:delText>
        </w:r>
        <w:r w:rsidR="00541952" w:rsidDel="003D3D38">
          <w:rPr>
            <w:rFonts w:eastAsiaTheme="minorEastAsia" w:cstheme="minorHAnsi"/>
            <w:sz w:val="22"/>
            <w:szCs w:val="22"/>
          </w:rPr>
          <w:delText>respectively</w:delText>
        </w:r>
      </w:del>
      <w:ins w:id="836" w:author="Clay Cressler" w:date="2020-05-25T13:28:00Z">
        <w:r w:rsidR="003D3D38">
          <w:rPr>
            <w:rFonts w:eastAsiaTheme="minorEastAsia" w:cstheme="minorHAnsi"/>
            <w:sz w:val="22"/>
            <w:szCs w:val="22"/>
          </w:rPr>
          <w:t>w</w:t>
        </w:r>
      </w:ins>
      <w:del w:id="837" w:author="Clay Cressler" w:date="2020-05-25T13:28:00Z">
        <w:r w:rsidR="002534BA" w:rsidDel="003D3D38">
          <w:rPr>
            <w:rFonts w:eastAsiaTheme="minorEastAsia" w:cstheme="minorHAnsi"/>
            <w:sz w:val="22"/>
            <w:szCs w:val="22"/>
          </w:rPr>
          <w:delText>. W</w:delText>
        </w:r>
      </w:del>
      <w:r w:rsidR="002534BA">
        <w:rPr>
          <w:rFonts w:eastAsiaTheme="minorEastAsia" w:cstheme="minorHAnsi"/>
          <w:sz w:val="22"/>
          <w:szCs w:val="22"/>
        </w:rPr>
        <w:t>e</w:t>
      </w:r>
      <w:r w:rsidRPr="00496E2D">
        <w:rPr>
          <w:rFonts w:eastAsiaTheme="minorEastAsia" w:cstheme="minorHAnsi"/>
          <w:sz w:val="22"/>
          <w:szCs w:val="22"/>
        </w:rPr>
        <w:t xml:space="preserve"> </w:t>
      </w:r>
      <w:ins w:id="838" w:author="Clay Cressler" w:date="2020-05-25T13:29:00Z">
        <w:r w:rsidR="003D3D38">
          <w:rPr>
            <w:rFonts w:eastAsiaTheme="minorEastAsia" w:cstheme="minorHAnsi"/>
            <w:sz w:val="22"/>
            <w:szCs w:val="22"/>
          </w:rPr>
          <w:t xml:space="preserve">simulated 50 stochastic </w:t>
        </w:r>
      </w:ins>
      <w:del w:id="839" w:author="Clay Cressler" w:date="2020-05-25T13:29:00Z">
        <w:r w:rsidRPr="00496E2D" w:rsidDel="003D3D38">
          <w:rPr>
            <w:rFonts w:eastAsiaTheme="minorEastAsia" w:cstheme="minorHAnsi"/>
            <w:sz w:val="22"/>
            <w:szCs w:val="22"/>
          </w:rPr>
          <w:delText xml:space="preserve">replicated </w:delText>
        </w:r>
      </w:del>
      <w:ins w:id="840" w:author="Clay Cressler" w:date="2020-05-25T13:29:00Z">
        <w:r w:rsidR="003D3D38" w:rsidRPr="00496E2D">
          <w:rPr>
            <w:rFonts w:eastAsiaTheme="minorEastAsia" w:cstheme="minorHAnsi"/>
            <w:sz w:val="22"/>
            <w:szCs w:val="22"/>
          </w:rPr>
          <w:t>replicate</w:t>
        </w:r>
        <w:r w:rsidR="003D3D38">
          <w:rPr>
            <w:rFonts w:eastAsiaTheme="minorEastAsia" w:cstheme="minorHAnsi"/>
            <w:sz w:val="22"/>
            <w:szCs w:val="22"/>
          </w:rPr>
          <w:t>s for</w:t>
        </w:r>
        <w:r w:rsidR="003D3D38" w:rsidRPr="00496E2D">
          <w:rPr>
            <w:rFonts w:eastAsiaTheme="minorEastAsia" w:cstheme="minorHAnsi"/>
            <w:sz w:val="22"/>
            <w:szCs w:val="22"/>
          </w:rPr>
          <w:t xml:space="preserve"> </w:t>
        </w:r>
      </w:ins>
      <w:r w:rsidRPr="00496E2D">
        <w:rPr>
          <w:rFonts w:eastAsiaTheme="minorEastAsia" w:cstheme="minorHAnsi"/>
          <w:sz w:val="22"/>
          <w:szCs w:val="22"/>
        </w:rPr>
        <w:t xml:space="preserve">each </w:t>
      </w:r>
      <w:del w:id="841" w:author="Clay Cressler" w:date="2020-05-25T13:29:00Z">
        <w:r w:rsidRPr="00496E2D" w:rsidDel="003D3D38">
          <w:rPr>
            <w:rFonts w:eastAsiaTheme="minorEastAsia" w:cstheme="minorHAnsi"/>
            <w:sz w:val="22"/>
            <w:szCs w:val="22"/>
          </w:rPr>
          <w:delText>stochastic simulation 50 times</w:delText>
        </w:r>
      </w:del>
      <w:ins w:id="842" w:author="Clay Cressler" w:date="2020-05-25T13:29:00Z">
        <w:r w:rsidR="003D3D38">
          <w:rPr>
            <w:rFonts w:eastAsiaTheme="minorEastAsia" w:cstheme="minorHAnsi"/>
            <w:sz w:val="22"/>
            <w:szCs w:val="22"/>
          </w:rPr>
          <w:t>parameter set</w:t>
        </w:r>
      </w:ins>
      <w:r w:rsidRPr="00496E2D">
        <w:rPr>
          <w:rFonts w:eastAsiaTheme="minorEastAsia" w:cstheme="minorHAnsi"/>
          <w:sz w:val="22"/>
          <w:szCs w:val="22"/>
        </w:rPr>
        <w:t xml:space="preserve">. </w:t>
      </w:r>
    </w:p>
    <w:p w14:paraId="712C7FCF" w14:textId="4C836931" w:rsidR="00FB13B8" w:rsidRDefault="00644808" w:rsidP="00503830">
      <w:pPr>
        <w:spacing w:after="0" w:line="480" w:lineRule="auto"/>
        <w:ind w:firstLine="720"/>
        <w:contextualSpacing/>
        <w:rPr>
          <w:rFonts w:eastAsiaTheme="minorEastAsia" w:cstheme="minorHAnsi"/>
          <w:sz w:val="22"/>
          <w:szCs w:val="22"/>
        </w:rPr>
      </w:pPr>
      <w:r w:rsidRPr="00496E2D">
        <w:rPr>
          <w:rFonts w:eastAsiaTheme="minorEastAsia" w:cstheme="minorHAnsi"/>
          <w:sz w:val="22"/>
          <w:szCs w:val="22"/>
        </w:rPr>
        <w:t xml:space="preserve">To evaluate patterns in individual fitness across GEM simulations, we tracked the number of reproductive events and the lifespan for each individual. This allowed us to visualize the realized relationship between each individual’s </w:t>
      </w:r>
      <w:proofErr w:type="spellStart"/>
      <w:r w:rsidRPr="00496E2D">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eastAsiaTheme="minorEastAsia" w:cstheme="minorHAnsi"/>
          <w:sz w:val="22"/>
          <w:szCs w:val="22"/>
        </w:rPr>
        <w:t xml:space="preserve"> and lifetime reproductive success, akin to Figure 1B. We do this for the initial population (born before time step 1) and the population toward the end of the simulation (born after time step </w:t>
      </w:r>
      <w:r w:rsidR="00060966">
        <w:rPr>
          <w:rFonts w:eastAsiaTheme="minorEastAsia" w:cstheme="minorHAnsi"/>
          <w:sz w:val="22"/>
          <w:szCs w:val="22"/>
        </w:rPr>
        <w:t>3</w:t>
      </w:r>
      <w:r w:rsidRPr="00496E2D">
        <w:rPr>
          <w:rFonts w:eastAsiaTheme="minorEastAsia" w:cstheme="minorHAnsi"/>
          <w:sz w:val="22"/>
          <w:szCs w:val="22"/>
        </w:rPr>
        <w:t xml:space="preserve">50). For the latter, we only included individuals that died before the end of the simulation. </w:t>
      </w:r>
    </w:p>
    <w:p w14:paraId="3A6B429C" w14:textId="77777777" w:rsidR="00550FC3" w:rsidRPr="00496E2D" w:rsidRDefault="00550FC3" w:rsidP="00550FC3">
      <w:pPr>
        <w:spacing w:after="0" w:line="480" w:lineRule="auto"/>
        <w:contextualSpacing/>
        <w:rPr>
          <w:rFonts w:cstheme="minorHAnsi"/>
          <w:sz w:val="22"/>
          <w:szCs w:val="22"/>
        </w:rPr>
      </w:pPr>
      <w:r w:rsidRPr="00496E2D">
        <w:rPr>
          <w:rFonts w:cstheme="minorHAnsi"/>
          <w:b/>
          <w:sz w:val="22"/>
          <w:szCs w:val="22"/>
        </w:rPr>
        <w:t>Results</w:t>
      </w:r>
    </w:p>
    <w:p w14:paraId="686759A3" w14:textId="3FF10027" w:rsidR="00550FC3" w:rsidRDefault="00550FC3" w:rsidP="00550FC3">
      <w:pPr>
        <w:spacing w:after="0" w:line="480" w:lineRule="auto"/>
        <w:contextualSpacing/>
        <w:rPr>
          <w:rFonts w:eastAsiaTheme="minorEastAsia" w:cstheme="minorHAnsi"/>
          <w:sz w:val="22"/>
          <w:szCs w:val="22"/>
        </w:rPr>
      </w:pPr>
      <w:r w:rsidRPr="00496E2D">
        <w:rPr>
          <w:rFonts w:cstheme="minorHAnsi"/>
          <w:i/>
          <w:iCs/>
          <w:sz w:val="22"/>
          <w:szCs w:val="22"/>
        </w:rPr>
        <w:t xml:space="preserve">Comparison 1: </w:t>
      </w:r>
      <w:r w:rsidRPr="00496E2D">
        <w:rPr>
          <w:rFonts w:cstheme="minorHAnsi"/>
          <w:sz w:val="22"/>
          <w:szCs w:val="22"/>
        </w:rPr>
        <w:t xml:space="preserve">Reducing heritability to zero effectively eliminates evolution by natural selection, revealing how trait variation </w:t>
      </w:r>
      <w:r w:rsidRPr="00496E2D">
        <w:rPr>
          <w:rFonts w:cstheme="minorHAnsi"/>
          <w:i/>
          <w:sz w:val="22"/>
          <w:szCs w:val="22"/>
        </w:rPr>
        <w:t>per se</w:t>
      </w:r>
      <w:r w:rsidRPr="00496E2D">
        <w:rPr>
          <w:rFonts w:cstheme="minorHAnsi"/>
          <w:sz w:val="22"/>
          <w:szCs w:val="22"/>
        </w:rPr>
        <w:t xml:space="preserve"> alters the dynamics of the system (Figure </w:t>
      </w:r>
      <w:r>
        <w:rPr>
          <w:rFonts w:cstheme="minorHAnsi"/>
          <w:sz w:val="22"/>
          <w:szCs w:val="22"/>
        </w:rPr>
        <w:t>2</w:t>
      </w:r>
      <w:r w:rsidRPr="00496E2D">
        <w:rPr>
          <w:rFonts w:cstheme="minorHAnsi"/>
          <w:sz w:val="22"/>
          <w:szCs w:val="22"/>
        </w:rPr>
        <w:t xml:space="preserve">). </w:t>
      </w:r>
      <w:commentRangeStart w:id="843"/>
      <w:r w:rsidRPr="00496E2D">
        <w:rPr>
          <w:rFonts w:cstheme="minorHAnsi"/>
          <w:sz w:val="22"/>
          <w:szCs w:val="22"/>
        </w:rPr>
        <w:t xml:space="preserve">Variation in </w:t>
      </w:r>
      <w:proofErr w:type="spellStart"/>
      <w:r w:rsidRPr="00496E2D">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cstheme="minorHAnsi"/>
          <w:sz w:val="22"/>
          <w:szCs w:val="22"/>
        </w:rPr>
        <w:t xml:space="preserve"> alone reduced the equilibrium abundance of the population.</w:t>
      </w:r>
      <w:ins w:id="844" w:author="Clay Cressler" w:date="2020-05-25T13:39:00Z">
        <w:r w:rsidR="00A123F1">
          <w:rPr>
            <w:rFonts w:cstheme="minorHAnsi"/>
            <w:sz w:val="22"/>
            <w:szCs w:val="22"/>
          </w:rPr>
          <w:t xml:space="preserve"> </w:t>
        </w:r>
        <w:commentRangeEnd w:id="843"/>
        <w:r w:rsidR="00A123F1">
          <w:rPr>
            <w:rStyle w:val="CommentReference"/>
          </w:rPr>
          <w:commentReference w:id="843"/>
        </w:r>
      </w:ins>
      <w:r w:rsidRPr="00496E2D">
        <w:rPr>
          <w:rFonts w:cstheme="minorHAnsi"/>
          <w:sz w:val="22"/>
          <w:szCs w:val="22"/>
        </w:rPr>
        <w:t xml:space="preserve">Variation in </w:t>
      </w:r>
      <w:proofErr w:type="spellStart"/>
      <w:r w:rsidRPr="00496E2D">
        <w:rPr>
          <w:rFonts w:eastAsiaTheme="minorEastAsia" w:cstheme="minorHAnsi"/>
          <w:i/>
          <w:sz w:val="22"/>
          <w:szCs w:val="22"/>
        </w:rPr>
        <w:t>d</w:t>
      </w:r>
      <w:r w:rsidRPr="00496E2D">
        <w:rPr>
          <w:rFonts w:eastAsiaTheme="minorEastAsia" w:cstheme="minorHAnsi"/>
          <w:sz w:val="22"/>
          <w:szCs w:val="22"/>
          <w:vertAlign w:val="subscript"/>
        </w:rPr>
        <w:t>min</w:t>
      </w:r>
      <w:proofErr w:type="spellEnd"/>
      <w:r w:rsidRPr="00496E2D">
        <w:rPr>
          <w:rFonts w:eastAsiaTheme="minorEastAsia" w:cstheme="minorHAnsi"/>
          <w:sz w:val="22"/>
          <w:szCs w:val="22"/>
        </w:rPr>
        <w:t xml:space="preserve"> </w:t>
      </w:r>
      <w:r w:rsidRPr="00496E2D">
        <w:rPr>
          <w:rFonts w:cstheme="minorHAnsi"/>
          <w:sz w:val="22"/>
          <w:szCs w:val="22"/>
        </w:rPr>
        <w:t xml:space="preserve">alone had little effect on the population, but combined with </w:t>
      </w:r>
      <w:proofErr w:type="spellStart"/>
      <w:r w:rsidRPr="00496E2D">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cstheme="minorHAnsi"/>
          <w:sz w:val="22"/>
          <w:szCs w:val="22"/>
        </w:rPr>
        <w:t xml:space="preserve">, </w:t>
      </w:r>
      <w:proofErr w:type="spellStart"/>
      <w:r w:rsidRPr="00496E2D">
        <w:rPr>
          <w:rFonts w:eastAsiaTheme="minorEastAsia" w:cstheme="minorHAnsi"/>
          <w:i/>
          <w:sz w:val="22"/>
          <w:szCs w:val="22"/>
        </w:rPr>
        <w:t>d</w:t>
      </w:r>
      <w:r w:rsidRPr="00496E2D">
        <w:rPr>
          <w:rFonts w:eastAsiaTheme="minorEastAsia" w:cstheme="minorHAnsi"/>
          <w:sz w:val="22"/>
          <w:szCs w:val="22"/>
          <w:vertAlign w:val="subscript"/>
        </w:rPr>
        <w:t>min</w:t>
      </w:r>
      <w:proofErr w:type="spellEnd"/>
      <w:r w:rsidRPr="00496E2D">
        <w:rPr>
          <w:rFonts w:eastAsiaTheme="minorEastAsia" w:cstheme="minorHAnsi"/>
          <w:sz w:val="22"/>
          <w:szCs w:val="22"/>
        </w:rPr>
        <w:t xml:space="preserve"> </w:t>
      </w:r>
      <w:r w:rsidRPr="00496E2D">
        <w:rPr>
          <w:rFonts w:cstheme="minorHAnsi"/>
          <w:sz w:val="22"/>
          <w:szCs w:val="22"/>
        </w:rPr>
        <w:t xml:space="preserve">reduced the equilibrium abundance of the population even more (by about 7% below the expected equilibrium). This result indicates that trait variation </w:t>
      </w:r>
      <w:r w:rsidRPr="00496E2D">
        <w:rPr>
          <w:rFonts w:cstheme="minorHAnsi"/>
          <w:i/>
          <w:sz w:val="22"/>
          <w:szCs w:val="22"/>
        </w:rPr>
        <w:t>per se</w:t>
      </w:r>
      <w:r w:rsidRPr="00496E2D">
        <w:rPr>
          <w:rFonts w:cstheme="minorHAnsi"/>
          <w:sz w:val="22"/>
          <w:szCs w:val="22"/>
        </w:rPr>
        <w:t xml:space="preserve"> is one factor that may limit the populations in our simulations from achieving the expected </w:t>
      </w:r>
      <w:r>
        <w:rPr>
          <w:rFonts w:cstheme="minorHAnsi"/>
          <w:sz w:val="22"/>
          <w:szCs w:val="22"/>
        </w:rPr>
        <w:t xml:space="preserve">ecological </w:t>
      </w:r>
      <w:r w:rsidRPr="00496E2D">
        <w:rPr>
          <w:rFonts w:cstheme="minorHAnsi"/>
          <w:sz w:val="22"/>
          <w:szCs w:val="22"/>
        </w:rPr>
        <w:t>equilibria.</w:t>
      </w:r>
    </w:p>
    <w:p w14:paraId="66AF9500" w14:textId="79648268" w:rsidR="00550FC3" w:rsidRPr="00496E2D" w:rsidRDefault="00550FC3" w:rsidP="003E76EB">
      <w:pPr>
        <w:spacing w:after="0" w:line="480" w:lineRule="auto"/>
        <w:contextualSpacing/>
        <w:rPr>
          <w:rFonts w:eastAsiaTheme="minorEastAsia" w:cstheme="minorHAnsi"/>
          <w:sz w:val="22"/>
          <w:szCs w:val="22"/>
        </w:rPr>
      </w:pPr>
      <w:r w:rsidRPr="00496E2D">
        <w:rPr>
          <w:rFonts w:cstheme="minorHAnsi"/>
          <w:i/>
          <w:iCs/>
          <w:sz w:val="22"/>
          <w:szCs w:val="22"/>
        </w:rPr>
        <w:t xml:space="preserve">Comparison 2: </w:t>
      </w:r>
      <w:r w:rsidRPr="00496E2D">
        <w:rPr>
          <w:rFonts w:cstheme="minorHAnsi"/>
          <w:sz w:val="22"/>
          <w:szCs w:val="22"/>
        </w:rPr>
        <w:t xml:space="preserve">In our second set of simulations, in which we varied only the strength of density dependence, we found that all populations grew and evolved </w:t>
      </w:r>
      <w:proofErr w:type="spellStart"/>
      <w:r w:rsidRPr="00496E2D">
        <w:rPr>
          <w:rFonts w:eastAsiaTheme="minorEastAsia" w:cstheme="minorHAnsi"/>
          <w:i/>
          <w:sz w:val="22"/>
          <w:szCs w:val="22"/>
        </w:rPr>
        <w:t>b</w:t>
      </w:r>
      <w:r w:rsidRPr="00496E2D">
        <w:rPr>
          <w:rFonts w:eastAsiaTheme="minorEastAsia" w:cstheme="minorHAnsi"/>
          <w:sz w:val="22"/>
          <w:szCs w:val="22"/>
          <w:vertAlign w:val="subscript"/>
        </w:rPr>
        <w:t>max</w:t>
      </w:r>
      <w:proofErr w:type="spellEnd"/>
      <w:r w:rsidRPr="00496E2D">
        <w:rPr>
          <w:rFonts w:cstheme="minorHAnsi"/>
          <w:sz w:val="22"/>
          <w:szCs w:val="22"/>
        </w:rPr>
        <w:t xml:space="preserve"> in the direction of the ESS (Figure </w:t>
      </w:r>
      <w:r>
        <w:rPr>
          <w:rFonts w:cstheme="minorHAnsi"/>
          <w:sz w:val="22"/>
          <w:szCs w:val="22"/>
        </w:rPr>
        <w:t>3</w:t>
      </w:r>
      <w:r w:rsidRPr="00496E2D">
        <w:rPr>
          <w:rFonts w:cstheme="minorHAnsi"/>
          <w:sz w:val="22"/>
          <w:szCs w:val="22"/>
        </w:rPr>
        <w:t>, 2</w:t>
      </w:r>
      <w:r w:rsidRPr="00496E2D">
        <w:rPr>
          <w:rFonts w:cstheme="minorHAnsi"/>
          <w:sz w:val="22"/>
          <w:szCs w:val="22"/>
          <w:vertAlign w:val="superscript"/>
        </w:rPr>
        <w:t>nd</w:t>
      </w:r>
      <w:r w:rsidRPr="00496E2D">
        <w:rPr>
          <w:rFonts w:cstheme="minorHAnsi"/>
          <w:sz w:val="22"/>
          <w:szCs w:val="22"/>
        </w:rPr>
        <w:t xml:space="preserve"> and 4</w:t>
      </w:r>
      <w:r w:rsidRPr="00496E2D">
        <w:rPr>
          <w:rFonts w:cstheme="minorHAnsi"/>
          <w:sz w:val="22"/>
          <w:szCs w:val="22"/>
          <w:vertAlign w:val="superscript"/>
        </w:rPr>
        <w:t>th</w:t>
      </w:r>
      <w:r w:rsidRPr="00496E2D">
        <w:rPr>
          <w:rFonts w:cstheme="minorHAnsi"/>
          <w:sz w:val="22"/>
          <w:szCs w:val="22"/>
        </w:rPr>
        <w:t xml:space="preserve"> rows). </w:t>
      </w:r>
      <w:commentRangeStart w:id="845"/>
      <w:r w:rsidRPr="00496E2D">
        <w:rPr>
          <w:rFonts w:cstheme="minorHAnsi"/>
          <w:sz w:val="22"/>
          <w:szCs w:val="22"/>
        </w:rPr>
        <w:t xml:space="preserve">Although no population was able to grow or evolve as fast as expected from QG </w:t>
      </w:r>
      <w:commentRangeEnd w:id="845"/>
      <w:r w:rsidR="00A123F1">
        <w:rPr>
          <w:rStyle w:val="CommentReference"/>
        </w:rPr>
        <w:commentReference w:id="845"/>
      </w:r>
      <w:r w:rsidRPr="00496E2D">
        <w:rPr>
          <w:rFonts w:cstheme="minorHAnsi"/>
          <w:sz w:val="22"/>
          <w:szCs w:val="22"/>
        </w:rPr>
        <w:t xml:space="preserve">(Figure </w:t>
      </w:r>
      <w:del w:id="846" w:author="Clay Cressler" w:date="2020-05-25T13:41:00Z">
        <w:r w:rsidRPr="00496E2D" w:rsidDel="00A123F1">
          <w:rPr>
            <w:rFonts w:cstheme="minorHAnsi"/>
            <w:sz w:val="22"/>
            <w:szCs w:val="22"/>
          </w:rPr>
          <w:delText>2</w:delText>
        </w:r>
      </w:del>
      <w:ins w:id="847" w:author="Clay Cressler" w:date="2020-05-25T13:41:00Z">
        <w:r w:rsidR="00A123F1">
          <w:rPr>
            <w:rFonts w:cstheme="minorHAnsi"/>
            <w:sz w:val="22"/>
            <w:szCs w:val="22"/>
          </w:rPr>
          <w:t>3</w:t>
        </w:r>
      </w:ins>
      <w:r w:rsidRPr="00496E2D">
        <w:rPr>
          <w:rFonts w:cstheme="minorHAnsi"/>
          <w:sz w:val="22"/>
          <w:szCs w:val="22"/>
        </w:rPr>
        <w:t>, 1</w:t>
      </w:r>
      <w:r w:rsidRPr="00496E2D">
        <w:rPr>
          <w:rFonts w:cstheme="minorHAnsi"/>
          <w:sz w:val="22"/>
          <w:szCs w:val="22"/>
          <w:vertAlign w:val="superscript"/>
        </w:rPr>
        <w:t>st</w:t>
      </w:r>
      <w:r w:rsidRPr="00496E2D">
        <w:rPr>
          <w:rFonts w:cstheme="minorHAnsi"/>
          <w:sz w:val="22"/>
          <w:szCs w:val="22"/>
        </w:rPr>
        <w:t xml:space="preserve"> and 2</w:t>
      </w:r>
      <w:r w:rsidRPr="00496E2D">
        <w:rPr>
          <w:rFonts w:cstheme="minorHAnsi"/>
          <w:sz w:val="22"/>
          <w:szCs w:val="22"/>
          <w:vertAlign w:val="superscript"/>
        </w:rPr>
        <w:t>nd</w:t>
      </w:r>
      <w:r w:rsidRPr="00496E2D">
        <w:rPr>
          <w:rFonts w:cstheme="minorHAnsi"/>
          <w:sz w:val="22"/>
          <w:szCs w:val="22"/>
        </w:rPr>
        <w:t xml:space="preserve"> rows), the population experiencing the least density dependence </w:t>
      </w:r>
      <w:del w:id="848" w:author="Clay Cressler" w:date="2020-05-25T13:40:00Z">
        <w:r w:rsidDel="00A123F1">
          <w:rPr>
            <w:rFonts w:cstheme="minorHAnsi"/>
            <w:sz w:val="22"/>
            <w:szCs w:val="22"/>
          </w:rPr>
          <w:delText xml:space="preserve">showed </w:delText>
        </w:r>
      </w:del>
      <w:r>
        <w:rPr>
          <w:rFonts w:cstheme="minorHAnsi"/>
          <w:sz w:val="22"/>
          <w:szCs w:val="22"/>
        </w:rPr>
        <w:t>converge</w:t>
      </w:r>
      <w:ins w:id="849" w:author="Clay Cressler" w:date="2020-05-25T13:40:00Z">
        <w:r w:rsidR="00A123F1">
          <w:rPr>
            <w:rFonts w:cstheme="minorHAnsi"/>
            <w:sz w:val="22"/>
            <w:szCs w:val="22"/>
          </w:rPr>
          <w:t>d</w:t>
        </w:r>
      </w:ins>
      <w:r>
        <w:rPr>
          <w:rFonts w:cstheme="minorHAnsi"/>
          <w:sz w:val="22"/>
          <w:szCs w:val="22"/>
        </w:rPr>
        <w:t xml:space="preserve"> </w:t>
      </w:r>
      <w:ins w:id="850" w:author="Clay Cressler" w:date="2020-05-25T13:40:00Z">
        <w:r w:rsidR="00A123F1">
          <w:rPr>
            <w:rFonts w:cstheme="minorHAnsi"/>
            <w:sz w:val="22"/>
            <w:szCs w:val="22"/>
          </w:rPr>
          <w:t>to</w:t>
        </w:r>
      </w:ins>
      <w:del w:id="851" w:author="Clay Cressler" w:date="2020-05-25T13:40:00Z">
        <w:r w:rsidDel="00A123F1">
          <w:rPr>
            <w:rFonts w:cstheme="minorHAnsi"/>
            <w:sz w:val="22"/>
            <w:szCs w:val="22"/>
          </w:rPr>
          <w:delText>of</w:delText>
        </w:r>
      </w:del>
      <w:r>
        <w:rPr>
          <w:rFonts w:cstheme="minorHAnsi"/>
          <w:sz w:val="22"/>
          <w:szCs w:val="22"/>
        </w:rPr>
        <w:t xml:space="preserve"> t</w:t>
      </w:r>
      <w:r w:rsidRPr="00496E2D">
        <w:rPr>
          <w:rFonts w:cstheme="minorHAnsi"/>
          <w:sz w:val="22"/>
          <w:szCs w:val="22"/>
        </w:rPr>
        <w:t xml:space="preserve">he </w:t>
      </w:r>
      <w:ins w:id="852" w:author="Clay Cressler" w:date="2020-05-25T13:47:00Z">
        <w:r w:rsidR="002C1597">
          <w:rPr>
            <w:rFonts w:cstheme="minorHAnsi"/>
            <w:sz w:val="22"/>
            <w:szCs w:val="22"/>
          </w:rPr>
          <w:t>expected eco-evolutionary equilibrium</w:t>
        </w:r>
      </w:ins>
      <w:del w:id="853" w:author="Clay Cressler" w:date="2020-05-25T13:47:00Z">
        <w:r w:rsidRPr="00496E2D" w:rsidDel="002C1597">
          <w:rPr>
            <w:rFonts w:cstheme="minorHAnsi"/>
            <w:sz w:val="22"/>
            <w:szCs w:val="22"/>
          </w:rPr>
          <w:delText>mean population trait (</w:delText>
        </w:r>
      </w:del>
      <m:oMath>
        <m:acc>
          <m:accPr>
            <m:chr m:val="̅"/>
            <m:ctrlPr>
              <w:del w:id="854" w:author="Clay Cressler" w:date="2020-05-25T13:47:00Z">
                <w:rPr>
                  <w:rFonts w:ascii="Cambria Math" w:hAnsi="Cambria Math" w:cstheme="minorHAnsi"/>
                  <w:i/>
                  <w:sz w:val="22"/>
                  <w:szCs w:val="22"/>
                </w:rPr>
              </w:del>
            </m:ctrlPr>
          </m:accPr>
          <m:e>
            <m:sSub>
              <m:sSubPr>
                <m:ctrlPr>
                  <w:del w:id="855" w:author="Clay Cressler" w:date="2020-05-25T13:47:00Z">
                    <w:rPr>
                      <w:rFonts w:ascii="Cambria Math" w:hAnsi="Cambria Math" w:cstheme="minorHAnsi"/>
                      <w:i/>
                      <w:sz w:val="22"/>
                      <w:szCs w:val="22"/>
                    </w:rPr>
                  </w:del>
                </m:ctrlPr>
              </m:sSubPr>
              <m:e>
                <m:r>
                  <w:del w:id="856" w:author="Clay Cressler" w:date="2020-05-25T13:47:00Z">
                    <w:rPr>
                      <w:rFonts w:ascii="Cambria Math" w:hAnsi="Cambria Math" w:cstheme="minorHAnsi"/>
                      <w:sz w:val="22"/>
                      <w:szCs w:val="22"/>
                    </w:rPr>
                    <m:t>b</m:t>
                  </w:del>
                </m:r>
              </m:e>
              <m:sub>
                <m:r>
                  <w:del w:id="857" w:author="Clay Cressler" w:date="2020-05-25T13:47:00Z">
                    <w:rPr>
                      <w:rFonts w:ascii="Cambria Math" w:hAnsi="Cambria Math" w:cstheme="minorHAnsi"/>
                      <w:sz w:val="22"/>
                      <w:szCs w:val="22"/>
                    </w:rPr>
                    <m:t>max</m:t>
                  </w:del>
                </m:r>
              </m:sub>
            </m:sSub>
          </m:e>
        </m:acc>
      </m:oMath>
      <w:del w:id="858" w:author="Clay Cressler" w:date="2020-05-25T13:47:00Z">
        <w:r w:rsidRPr="00496E2D" w:rsidDel="002C1597">
          <w:rPr>
            <w:rFonts w:cstheme="minorHAnsi"/>
            <w:sz w:val="22"/>
            <w:szCs w:val="22"/>
          </w:rPr>
          <w:delText>)</w:delText>
        </w:r>
      </w:del>
      <w:del w:id="859" w:author="Clay Cressler" w:date="2020-05-25T13:40:00Z">
        <w:r w:rsidRPr="00496E2D" w:rsidDel="00A123F1">
          <w:rPr>
            <w:rFonts w:cstheme="minorHAnsi"/>
            <w:sz w:val="22"/>
            <w:szCs w:val="22"/>
          </w:rPr>
          <w:delText xml:space="preserve"> </w:delText>
        </w:r>
        <w:r w:rsidDel="00A123F1">
          <w:rPr>
            <w:rFonts w:cstheme="minorHAnsi"/>
            <w:sz w:val="22"/>
            <w:szCs w:val="22"/>
          </w:rPr>
          <w:delText>with</w:delText>
        </w:r>
        <w:r w:rsidRPr="00496E2D" w:rsidDel="00A123F1">
          <w:rPr>
            <w:rFonts w:cstheme="minorHAnsi"/>
            <w:sz w:val="22"/>
            <w:szCs w:val="22"/>
          </w:rPr>
          <w:delText xml:space="preserve"> the ESS trait value</w:delText>
        </w:r>
      </w:del>
      <w:r w:rsidRPr="00496E2D">
        <w:rPr>
          <w:rFonts w:cstheme="minorHAnsi"/>
          <w:sz w:val="22"/>
          <w:szCs w:val="22"/>
        </w:rPr>
        <w:t xml:space="preserve">. </w:t>
      </w:r>
    </w:p>
    <w:p w14:paraId="21FD1C71" w14:textId="73EE88F7" w:rsidR="00FB13B8" w:rsidRPr="00496E2D" w:rsidRDefault="00644808" w:rsidP="00503830">
      <w:pPr>
        <w:spacing w:after="0" w:line="480" w:lineRule="auto"/>
        <w:ind w:firstLine="720"/>
        <w:contextualSpacing/>
        <w:rPr>
          <w:rFonts w:cstheme="minorHAnsi"/>
          <w:sz w:val="22"/>
          <w:szCs w:val="22"/>
        </w:rPr>
      </w:pPr>
      <w:r w:rsidRPr="00496E2D">
        <w:rPr>
          <w:rFonts w:cstheme="minorHAnsi"/>
          <w:sz w:val="22"/>
          <w:szCs w:val="22"/>
        </w:rPr>
        <w:t xml:space="preserve">We also found that populations with stronger density dependence (i.e., higher values of </w:t>
      </w:r>
      <w:r w:rsidRPr="00496E2D">
        <w:rPr>
          <w:rFonts w:cstheme="minorHAnsi"/>
          <w:i/>
          <w:iCs/>
          <w:sz w:val="22"/>
          <w:szCs w:val="22"/>
        </w:rPr>
        <w:t>b</w:t>
      </w:r>
      <w:r w:rsidRPr="00496E2D">
        <w:rPr>
          <w:rFonts w:cstheme="minorHAnsi"/>
          <w:i/>
          <w:iCs/>
          <w:sz w:val="22"/>
          <w:szCs w:val="22"/>
          <w:vertAlign w:val="subscript"/>
        </w:rPr>
        <w:t xml:space="preserve">s </w:t>
      </w:r>
      <w:r w:rsidRPr="00496E2D">
        <w:rPr>
          <w:rFonts w:cstheme="minorHAnsi"/>
          <w:sz w:val="22"/>
          <w:szCs w:val="22"/>
        </w:rPr>
        <w:t xml:space="preserve">and </w:t>
      </w:r>
      <w:r w:rsidRPr="00496E2D">
        <w:rPr>
          <w:rFonts w:cstheme="minorHAnsi"/>
          <w:i/>
          <w:iCs/>
          <w:sz w:val="22"/>
          <w:szCs w:val="22"/>
        </w:rPr>
        <w:t>d</w:t>
      </w:r>
      <w:r w:rsidRPr="00496E2D">
        <w:rPr>
          <w:rFonts w:cstheme="minorHAnsi"/>
          <w:i/>
          <w:iCs/>
          <w:sz w:val="22"/>
          <w:szCs w:val="22"/>
          <w:vertAlign w:val="subscript"/>
        </w:rPr>
        <w:t>s</w:t>
      </w:r>
      <w:ins w:id="860" w:author="Clay Cressler" w:date="2020-05-25T13:47:00Z">
        <w:r w:rsidR="002C1597">
          <w:rPr>
            <w:rFonts w:cstheme="minorHAnsi"/>
            <w:sz w:val="22"/>
            <w:szCs w:val="22"/>
          </w:rPr>
          <w:t xml:space="preserve"> and lower </w:t>
        </w:r>
      </w:ins>
      <m:oMath>
        <m:sSub>
          <m:sSubPr>
            <m:ctrlPr>
              <w:ins w:id="861" w:author="Clay Cressler" w:date="2020-05-25T13:48:00Z">
                <w:rPr>
                  <w:rFonts w:ascii="Cambria Math" w:hAnsi="Cambria Math" w:cstheme="minorHAnsi"/>
                  <w:i/>
                  <w:sz w:val="22"/>
                  <w:szCs w:val="22"/>
                </w:rPr>
              </w:ins>
            </m:ctrlPr>
          </m:sSubPr>
          <m:e>
            <m:r>
              <w:ins w:id="862" w:author="Clay Cressler" w:date="2020-05-25T13:48:00Z">
                <w:rPr>
                  <w:rFonts w:ascii="Cambria Math" w:hAnsi="Cambria Math" w:cstheme="minorHAnsi"/>
                  <w:sz w:val="22"/>
                  <w:szCs w:val="22"/>
                </w:rPr>
                <m:t>K</m:t>
              </w:ins>
            </m:r>
          </m:e>
          <m:sub>
            <m:r>
              <w:ins w:id="863" w:author="Clay Cressler" w:date="2020-05-25T13:48:00Z">
                <w:rPr>
                  <w:rFonts w:ascii="Cambria Math" w:hAnsi="Cambria Math" w:cstheme="minorHAnsi"/>
                  <w:sz w:val="22"/>
                  <w:szCs w:val="22"/>
                </w:rPr>
                <m:t>init</m:t>
              </w:ins>
            </m:r>
          </m:sub>
        </m:sSub>
      </m:oMath>
      <w:ins w:id="864" w:author="Clay Cressler" w:date="2020-05-25T13:47:00Z">
        <w:r w:rsidR="002C1597">
          <w:rPr>
            <w:rFonts w:cstheme="minorHAnsi"/>
            <w:sz w:val="22"/>
            <w:szCs w:val="22"/>
          </w:rPr>
          <w:t xml:space="preserve"> </w:t>
        </w:r>
        <w:r w:rsidR="000E5D1A">
          <w:rPr>
            <w:rFonts w:cstheme="minorHAnsi"/>
            <w:sz w:val="22"/>
            <w:szCs w:val="22"/>
          </w:rPr>
          <w:t>values).</w:t>
        </w:r>
      </w:ins>
      <w:del w:id="865" w:author="Clay Cressler" w:date="2020-05-25T13:47:00Z">
        <w:r w:rsidRPr="00496E2D" w:rsidDel="002C1597">
          <w:rPr>
            <w:rFonts w:cstheme="minorHAnsi"/>
            <w:sz w:val="22"/>
            <w:szCs w:val="22"/>
          </w:rPr>
          <w:delText>)</w:delText>
        </w:r>
      </w:del>
      <w:r w:rsidRPr="00496E2D">
        <w:rPr>
          <w:rFonts w:cstheme="minorHAnsi"/>
          <w:sz w:val="22"/>
          <w:szCs w:val="22"/>
        </w:rPr>
        <w:t xml:space="preserve"> experienced greater initial loss of trait variation (Figure </w:t>
      </w:r>
      <w:r w:rsidR="002534BA">
        <w:rPr>
          <w:rFonts w:cstheme="minorHAnsi"/>
          <w:sz w:val="22"/>
          <w:szCs w:val="22"/>
        </w:rPr>
        <w:t>3</w:t>
      </w:r>
      <w:r w:rsidRPr="00496E2D">
        <w:rPr>
          <w:rFonts w:cstheme="minorHAnsi"/>
          <w:sz w:val="22"/>
          <w:szCs w:val="22"/>
        </w:rPr>
        <w:t xml:space="preserve">, third row). This loss </w:t>
      </w:r>
      <w:r w:rsidRPr="00496E2D">
        <w:rPr>
          <w:rFonts w:cstheme="minorHAnsi"/>
          <w:sz w:val="22"/>
          <w:szCs w:val="22"/>
        </w:rPr>
        <w:lastRenderedPageBreak/>
        <w:t xml:space="preserve">of variation slows the pace of evolution relative to the QG expectation. At intermediate and </w:t>
      </w:r>
      <w:proofErr w:type="gramStart"/>
      <w:r w:rsidRPr="00496E2D">
        <w:rPr>
          <w:rFonts w:cstheme="minorHAnsi"/>
          <w:sz w:val="22"/>
          <w:szCs w:val="22"/>
        </w:rPr>
        <w:t>low density</w:t>
      </w:r>
      <w:proofErr w:type="gramEnd"/>
      <w:r w:rsidRPr="00496E2D">
        <w:rPr>
          <w:rFonts w:cstheme="minorHAnsi"/>
          <w:sz w:val="22"/>
          <w:szCs w:val="22"/>
        </w:rPr>
        <w:t xml:space="preserve"> dependence, the initial loss of trait variation was </w:t>
      </w:r>
      <w:del w:id="866" w:author="Clay Cressler" w:date="2020-05-25T13:49:00Z">
        <w:r w:rsidRPr="00496E2D" w:rsidDel="000E5D1A">
          <w:rPr>
            <w:rFonts w:cstheme="minorHAnsi"/>
            <w:sz w:val="22"/>
            <w:szCs w:val="22"/>
          </w:rPr>
          <w:delText xml:space="preserve">only </w:delText>
        </w:r>
      </w:del>
      <w:ins w:id="867" w:author="Clay Cressler" w:date="2020-05-25T13:49:00Z">
        <w:r w:rsidR="000E5D1A">
          <w:rPr>
            <w:rFonts w:cstheme="minorHAnsi"/>
            <w:sz w:val="22"/>
            <w:szCs w:val="22"/>
          </w:rPr>
          <w:t>more</w:t>
        </w:r>
        <w:r w:rsidR="000E5D1A" w:rsidRPr="00496E2D">
          <w:rPr>
            <w:rFonts w:cstheme="minorHAnsi"/>
            <w:sz w:val="22"/>
            <w:szCs w:val="22"/>
          </w:rPr>
          <w:t xml:space="preserve"> </w:t>
        </w:r>
      </w:ins>
      <w:r w:rsidRPr="00496E2D">
        <w:rPr>
          <w:rFonts w:cstheme="minorHAnsi"/>
          <w:sz w:val="22"/>
          <w:szCs w:val="22"/>
        </w:rPr>
        <w:t xml:space="preserve">temporary, allowing populations to recover from the effects of low-density stochasticity and continue moving in the direction of the ESS. As expected, the effects of stochasticity were noticeably higher for small populations, with considerably more variation in abundances through time for populations with the highest density dependence (Figure </w:t>
      </w:r>
      <w:r w:rsidR="002534BA">
        <w:rPr>
          <w:rFonts w:cstheme="minorHAnsi"/>
          <w:sz w:val="22"/>
          <w:szCs w:val="22"/>
        </w:rPr>
        <w:t>3</w:t>
      </w:r>
      <w:r w:rsidRPr="00496E2D">
        <w:rPr>
          <w:rFonts w:cstheme="minorHAnsi"/>
          <w:sz w:val="22"/>
          <w:szCs w:val="22"/>
        </w:rPr>
        <w:t xml:space="preserve">, left column). However, all populations displayed considerable individual demographic stochasticity (Figure </w:t>
      </w:r>
      <w:r w:rsidR="002534BA">
        <w:rPr>
          <w:rFonts w:cstheme="minorHAnsi"/>
          <w:sz w:val="22"/>
          <w:szCs w:val="22"/>
        </w:rPr>
        <w:t>3</w:t>
      </w:r>
      <w:r w:rsidRPr="00496E2D">
        <w:rPr>
          <w:rFonts w:cstheme="minorHAnsi"/>
          <w:sz w:val="22"/>
          <w:szCs w:val="22"/>
        </w:rPr>
        <w:t xml:space="preserve">, bottom row), manifested as large differences in lifetime reproductive success among individuals with the same trait values. </w:t>
      </w:r>
      <w:ins w:id="868" w:author="John DeLong" w:date="2020-03-26T09:35:00Z">
        <w:r w:rsidR="00390EBB">
          <w:rPr>
            <w:rFonts w:cstheme="minorHAnsi"/>
            <w:sz w:val="22"/>
            <w:szCs w:val="22"/>
          </w:rPr>
          <w:t xml:space="preserve">In addition, </w:t>
        </w:r>
      </w:ins>
      <w:del w:id="869" w:author="John DeLong" w:date="2020-03-26T09:35:00Z">
        <w:r w:rsidRPr="00496E2D" w:rsidDel="00390EBB">
          <w:rPr>
            <w:rFonts w:cstheme="minorHAnsi"/>
            <w:sz w:val="22"/>
            <w:szCs w:val="22"/>
          </w:rPr>
          <w:delText xml:space="preserve">Intriguingly, however, </w:delText>
        </w:r>
      </w:del>
      <w:r w:rsidRPr="00496E2D">
        <w:rPr>
          <w:rFonts w:cstheme="minorHAnsi"/>
          <w:sz w:val="22"/>
          <w:szCs w:val="22"/>
        </w:rPr>
        <w:t>the peak</w:t>
      </w:r>
      <w:del w:id="870" w:author="John DeLong" w:date="2020-03-26T09:36:00Z">
        <w:r w:rsidRPr="00496E2D" w:rsidDel="00390EBB">
          <w:rPr>
            <w:rFonts w:cstheme="minorHAnsi"/>
            <w:sz w:val="22"/>
            <w:szCs w:val="22"/>
          </w:rPr>
          <w:delText>s</w:delText>
        </w:r>
      </w:del>
      <w:r w:rsidRPr="00496E2D">
        <w:rPr>
          <w:rFonts w:cstheme="minorHAnsi"/>
          <w:sz w:val="22"/>
          <w:szCs w:val="22"/>
        </w:rPr>
        <w:t xml:space="preserve"> in the observed lifetime reproductive success distribution</w:t>
      </w:r>
      <w:ins w:id="871" w:author="John DeLong" w:date="2020-03-26T09:36:00Z">
        <w:r w:rsidR="00390EBB">
          <w:rPr>
            <w:rFonts w:cstheme="minorHAnsi"/>
            <w:sz w:val="22"/>
            <w:szCs w:val="22"/>
          </w:rPr>
          <w:t xml:space="preserve"> for the population</w:t>
        </w:r>
      </w:ins>
      <w:ins w:id="872" w:author="John DeLong" w:date="2020-03-26T09:37:00Z">
        <w:r w:rsidR="00390EBB">
          <w:rPr>
            <w:rFonts w:cstheme="minorHAnsi"/>
            <w:sz w:val="22"/>
            <w:szCs w:val="22"/>
          </w:rPr>
          <w:t xml:space="preserve"> with the most severe density dependence</w:t>
        </w:r>
      </w:ins>
      <w:ins w:id="873" w:author="John DeLong" w:date="2020-03-26T09:36:00Z">
        <w:r w:rsidR="00390EBB">
          <w:rPr>
            <w:rFonts w:cstheme="minorHAnsi"/>
            <w:sz w:val="22"/>
            <w:szCs w:val="22"/>
          </w:rPr>
          <w:t xml:space="preserve"> (bottom left panel) </w:t>
        </w:r>
      </w:ins>
      <w:del w:id="874" w:author="John DeLong" w:date="2020-03-26T09:37:00Z">
        <w:r w:rsidRPr="00496E2D" w:rsidDel="00390EBB">
          <w:rPr>
            <w:rFonts w:cstheme="minorHAnsi"/>
            <w:sz w:val="22"/>
            <w:szCs w:val="22"/>
          </w:rPr>
          <w:delText xml:space="preserve">s </w:delText>
        </w:r>
      </w:del>
      <w:del w:id="875" w:author="John DeLong" w:date="2020-03-26T09:35:00Z">
        <w:r w:rsidRPr="00496E2D" w:rsidDel="00390EBB">
          <w:rPr>
            <w:rFonts w:cstheme="minorHAnsi"/>
            <w:sz w:val="22"/>
            <w:szCs w:val="22"/>
          </w:rPr>
          <w:delText xml:space="preserve">were </w:delText>
        </w:r>
      </w:del>
      <w:del w:id="876" w:author="John DeLong" w:date="2020-03-26T09:37:00Z">
        <w:r w:rsidRPr="00496E2D" w:rsidDel="00390EBB">
          <w:rPr>
            <w:rFonts w:cstheme="minorHAnsi"/>
            <w:sz w:val="22"/>
            <w:szCs w:val="22"/>
          </w:rPr>
          <w:delText xml:space="preserve">often </w:delText>
        </w:r>
      </w:del>
      <w:del w:id="877" w:author="John DeLong" w:date="2020-03-26T09:35:00Z">
        <w:r w:rsidRPr="00496E2D" w:rsidDel="00390EBB">
          <w:rPr>
            <w:rFonts w:cstheme="minorHAnsi"/>
            <w:sz w:val="22"/>
            <w:szCs w:val="22"/>
          </w:rPr>
          <w:delText>considerably offset</w:delText>
        </w:r>
      </w:del>
      <w:ins w:id="878" w:author="John DeLong" w:date="2020-03-26T09:37:00Z">
        <w:r w:rsidR="00390EBB">
          <w:rPr>
            <w:rFonts w:cstheme="minorHAnsi"/>
            <w:sz w:val="22"/>
            <w:szCs w:val="22"/>
          </w:rPr>
          <w:t>o</w:t>
        </w:r>
      </w:ins>
      <w:ins w:id="879" w:author="John DeLong" w:date="2020-03-26T09:35:00Z">
        <w:r w:rsidR="00390EBB">
          <w:rPr>
            <w:rFonts w:cstheme="minorHAnsi"/>
            <w:sz w:val="22"/>
            <w:szCs w:val="22"/>
          </w:rPr>
          <w:t xml:space="preserve">ccurred to the left </w:t>
        </w:r>
      </w:ins>
      <w:del w:id="880" w:author="John DeLong" w:date="2020-03-26T09:35:00Z">
        <w:r w:rsidRPr="00496E2D" w:rsidDel="00390EBB">
          <w:rPr>
            <w:rFonts w:cstheme="minorHAnsi"/>
            <w:sz w:val="22"/>
            <w:szCs w:val="22"/>
          </w:rPr>
          <w:delText xml:space="preserve"> from </w:delText>
        </w:r>
      </w:del>
      <w:ins w:id="881" w:author="John DeLong" w:date="2020-03-26T09:35:00Z">
        <w:r w:rsidR="00390EBB">
          <w:rPr>
            <w:rFonts w:cstheme="minorHAnsi"/>
            <w:sz w:val="22"/>
            <w:szCs w:val="22"/>
          </w:rPr>
          <w:t xml:space="preserve">of </w:t>
        </w:r>
      </w:ins>
      <w:r w:rsidRPr="00496E2D">
        <w:rPr>
          <w:rFonts w:cstheme="minorHAnsi"/>
          <w:sz w:val="22"/>
          <w:szCs w:val="22"/>
        </w:rPr>
        <w:t>the ESS</w:t>
      </w:r>
      <w:ins w:id="882" w:author="John DeLong" w:date="2020-03-26T09:37:00Z">
        <w:r w:rsidR="00390EBB">
          <w:rPr>
            <w:rFonts w:cstheme="minorHAnsi"/>
            <w:sz w:val="22"/>
            <w:szCs w:val="22"/>
          </w:rPr>
          <w:t>, while the population with mildest density dependence showed a peak that aligned with the ESS</w:t>
        </w:r>
      </w:ins>
      <w:r w:rsidRPr="00496E2D">
        <w:rPr>
          <w:rFonts w:cstheme="minorHAnsi"/>
          <w:sz w:val="22"/>
          <w:szCs w:val="22"/>
        </w:rPr>
        <w:t>.</w:t>
      </w:r>
    </w:p>
    <w:p w14:paraId="0638E90E" w14:textId="77777777" w:rsidR="00FB13B8" w:rsidRPr="00496E2D" w:rsidRDefault="00644808" w:rsidP="00503830">
      <w:pPr>
        <w:spacing w:after="0" w:line="480" w:lineRule="auto"/>
        <w:ind w:firstLine="720"/>
        <w:contextualSpacing/>
        <w:rPr>
          <w:rFonts w:cstheme="minorHAnsi"/>
          <w:sz w:val="22"/>
          <w:szCs w:val="22"/>
        </w:rPr>
      </w:pPr>
      <w:r w:rsidRPr="00496E2D">
        <w:rPr>
          <w:rFonts w:cstheme="minorHAnsi"/>
          <w:sz w:val="22"/>
          <w:szCs w:val="22"/>
        </w:rPr>
        <w:t>To help understand this result, we calculated the expected lifetime reproductive success of an individual from the model:</w:t>
      </w:r>
    </w:p>
    <w:p w14:paraId="505174EF" w14:textId="53394628" w:rsidR="00FB13B8" w:rsidRPr="00496E2D" w:rsidRDefault="007D0619" w:rsidP="00503830">
      <w:pPr>
        <w:tabs>
          <w:tab w:val="right" w:pos="9360"/>
        </w:tabs>
        <w:spacing w:after="0" w:line="480" w:lineRule="auto"/>
        <w:contextualSpacing/>
        <w:rPr>
          <w:rFonts w:cstheme="minorHAnsi"/>
          <w:sz w:val="22"/>
          <w:szCs w:val="22"/>
        </w:rPr>
      </w:pPr>
      <m:oMath>
        <m:sSub>
          <m:sSubPr>
            <m:ctrlPr>
              <w:rPr>
                <w:rFonts w:ascii="Cambria Math" w:hAnsi="Cambria Math" w:cstheme="minorHAns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r>
          <w:rPr>
            <w:rFonts w:ascii="Cambria Math" w:hAnsi="Cambria Math" w:cstheme="minorHAnsi"/>
            <w:sz w:val="22"/>
            <w:szCs w:val="22"/>
          </w:rPr>
          <m:t>=</m:t>
        </m:r>
        <m:f>
          <m:fPr>
            <m:ctrlPr>
              <w:rPr>
                <w:rFonts w:ascii="Cambria Math" w:hAnsi="Cambria Math" w:cstheme="minorHAnsi"/>
                <w:sz w:val="22"/>
                <w:szCs w:val="22"/>
              </w:rPr>
            </m:ctrlPr>
          </m:fPr>
          <m:num>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R</m:t>
                </m:r>
              </m:e>
            </m:d>
          </m:num>
          <m:den>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m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r>
                  <w:rPr>
                    <w:rFonts w:ascii="Cambria Math" w:hAnsi="Cambria Math" w:cstheme="minorHAnsi"/>
                    <w:sz w:val="22"/>
                    <w:szCs w:val="22"/>
                  </w:rPr>
                  <m:t>R</m:t>
                </m:r>
              </m:e>
            </m:d>
          </m:den>
        </m:f>
        <m:r>
          <w:rPr>
            <w:rFonts w:ascii="Cambria Math" w:hAnsi="Cambria Math" w:cstheme="minorHAnsi"/>
            <w:sz w:val="22"/>
            <w:szCs w:val="22"/>
          </w:rPr>
          <m:t>.</m:t>
        </m:r>
      </m:oMath>
      <w:r w:rsidR="0046658B">
        <w:rPr>
          <w:rFonts w:eastAsiaTheme="minorEastAsia" w:cstheme="minorHAnsi"/>
          <w:sz w:val="22"/>
          <w:szCs w:val="22"/>
        </w:rPr>
        <w:tab/>
        <w:t>(Equation 4)</w:t>
      </w:r>
    </w:p>
    <w:p w14:paraId="5FFFCD2A" w14:textId="77777777" w:rsidR="00FB13B8" w:rsidRPr="00496E2D" w:rsidRDefault="00644808" w:rsidP="00503830">
      <w:pPr>
        <w:spacing w:after="0" w:line="480" w:lineRule="auto"/>
        <w:contextualSpacing/>
        <w:rPr>
          <w:rFonts w:cstheme="minorHAnsi"/>
          <w:sz w:val="22"/>
          <w:szCs w:val="22"/>
        </w:rPr>
      </w:pPr>
      <w:r w:rsidRPr="00496E2D">
        <w:rPr>
          <w:rFonts w:cstheme="minorHAnsi"/>
          <w:sz w:val="22"/>
          <w:szCs w:val="22"/>
        </w:rPr>
        <w:t xml:space="preserve">The value of </w:t>
      </w:r>
      <w:proofErr w:type="spellStart"/>
      <w:r w:rsidRPr="00496E2D">
        <w:rPr>
          <w:rFonts w:cstheme="minorHAnsi"/>
          <w:i/>
          <w:iCs/>
          <w:sz w:val="22"/>
          <w:szCs w:val="22"/>
        </w:rPr>
        <w:t>b</w:t>
      </w:r>
      <w:r w:rsidRPr="00496E2D">
        <w:rPr>
          <w:rFonts w:cstheme="minorHAnsi"/>
          <w:i/>
          <w:iCs/>
          <w:sz w:val="22"/>
          <w:szCs w:val="22"/>
          <w:vertAlign w:val="subscript"/>
        </w:rPr>
        <w:t>max</w:t>
      </w:r>
      <w:proofErr w:type="spellEnd"/>
      <w:r w:rsidRPr="00496E2D">
        <w:rPr>
          <w:rFonts w:cstheme="minorHAnsi"/>
          <w:sz w:val="22"/>
          <w:szCs w:val="22"/>
        </w:rPr>
        <w:t xml:space="preserve"> that maximizes </w:t>
      </w:r>
      <w:r w:rsidRPr="00496E2D">
        <w:rPr>
          <w:rFonts w:cstheme="minorHAnsi"/>
          <w:i/>
          <w:iCs/>
          <w:sz w:val="22"/>
          <w:szCs w:val="22"/>
        </w:rPr>
        <w:t>R</w:t>
      </w:r>
      <w:r w:rsidRPr="00496E2D">
        <w:rPr>
          <w:rFonts w:cstheme="minorHAnsi"/>
          <w:i/>
          <w:iCs/>
          <w:sz w:val="22"/>
          <w:szCs w:val="22"/>
          <w:vertAlign w:val="subscript"/>
        </w:rPr>
        <w:t>0</w:t>
      </w:r>
      <w:r w:rsidRPr="00496E2D">
        <w:rPr>
          <w:rFonts w:cstheme="minorHAnsi"/>
          <w:sz w:val="22"/>
          <w:szCs w:val="22"/>
        </w:rPr>
        <w:t xml:space="preserve"> is given by the solution of the equation</w:t>
      </w:r>
      <m:oMath>
        <m:f>
          <m:fPr>
            <m:ctrlPr>
              <w:rPr>
                <w:rFonts w:ascii="Cambria Math" w:hAnsi="Cambria Math" w:cstheme="minorHAnsi"/>
                <w:sz w:val="22"/>
                <w:szCs w:val="22"/>
              </w:rPr>
            </m:ctrlPr>
          </m:fPr>
          <m:num>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num>
          <m:den>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den>
        </m:f>
        <m:r>
          <w:rPr>
            <w:rFonts w:ascii="Cambria Math" w:hAnsi="Cambria Math" w:cstheme="minorHAnsi"/>
            <w:sz w:val="22"/>
            <w:szCs w:val="22"/>
          </w:rPr>
          <m:t>=0</m:t>
        </m:r>
      </m:oMath>
      <w:r w:rsidRPr="00496E2D">
        <w:rPr>
          <w:rFonts w:cstheme="minorHAnsi"/>
          <w:sz w:val="22"/>
          <w:szCs w:val="22"/>
        </w:rPr>
        <w:t xml:space="preserve">: </w:t>
      </w:r>
    </w:p>
    <w:p w14:paraId="736EA403" w14:textId="16725904" w:rsidR="00FB13B8" w:rsidRPr="00496E2D" w:rsidRDefault="007D0619" w:rsidP="00503830">
      <w:pPr>
        <w:tabs>
          <w:tab w:val="right" w:pos="9360"/>
        </w:tabs>
        <w:spacing w:after="0" w:line="480" w:lineRule="auto"/>
        <w:contextualSpacing/>
        <w:rPr>
          <w:rFonts w:cstheme="minorHAnsi"/>
          <w:sz w:val="22"/>
          <w:szCs w:val="22"/>
        </w:rPr>
      </w:pPr>
      <m:oMath>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max</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R+</m:t>
        </m:r>
        <m:rad>
          <m:radPr>
            <m:degHide m:val="1"/>
            <m:ctrlPr>
              <w:rPr>
                <w:rFonts w:ascii="Cambria Math" w:hAnsi="Cambria Math" w:cstheme="minorHAnsi"/>
                <w:sz w:val="22"/>
                <w:szCs w:val="22"/>
              </w:rPr>
            </m:ctrlPr>
          </m:radPr>
          <m:deg/>
          <m:e>
            <m:sSup>
              <m:sSupPr>
                <m:ctrlPr>
                  <w:rPr>
                    <w:rFonts w:ascii="Cambria Math" w:hAnsi="Cambria Math" w:cstheme="minorHAnsi"/>
                    <w:sz w:val="22"/>
                    <w:szCs w:val="22"/>
                  </w:rPr>
                </m:ctrlPr>
              </m:sSupPr>
              <m:e>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s</m:t>
                        </m:r>
                      </m:sub>
                    </m:sSub>
                    <m:r>
                      <w:rPr>
                        <w:rFonts w:ascii="Cambria Math" w:hAnsi="Cambria Math" w:cstheme="minorHAnsi"/>
                        <w:sz w:val="22"/>
                        <w:szCs w:val="22"/>
                      </w:rPr>
                      <m:t>R</m:t>
                    </m:r>
                  </m:e>
                </m:d>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sz w:val="22"/>
                    <w:szCs w:val="22"/>
                  </w:rPr>
                </m:ctrlPr>
              </m:fPr>
              <m:num>
                <m:sSub>
                  <m:sSubPr>
                    <m:ctrlPr>
                      <w:rPr>
                        <w:rFonts w:ascii="Cambria Math" w:hAnsi="Cambria Math" w:cstheme="minorHAnsi"/>
                        <w:sz w:val="22"/>
                        <w:szCs w:val="22"/>
                      </w:rPr>
                    </m:ctrlPr>
                  </m:sSubPr>
                  <m:e>
                    <m:r>
                      <w:rPr>
                        <w:rFonts w:ascii="Cambria Math" w:hAnsi="Cambria Math" w:cstheme="minorHAnsi"/>
                        <w:sz w:val="22"/>
                        <w:szCs w:val="22"/>
                      </w:rPr>
                      <m:t>d</m:t>
                    </m:r>
                  </m:e>
                  <m:sub>
                    <m:r>
                      <w:rPr>
                        <w:rFonts w:ascii="Cambria Math" w:hAnsi="Cambria Math" w:cstheme="minorHAnsi"/>
                        <w:sz w:val="22"/>
                        <w:szCs w:val="22"/>
                      </w:rPr>
                      <m:t>s</m:t>
                    </m:r>
                  </m:sub>
                </m:sSub>
                <m:r>
                  <w:rPr>
                    <w:rFonts w:ascii="Cambria Math" w:hAnsi="Cambria Math" w:cstheme="minorHAnsi"/>
                    <w:sz w:val="22"/>
                    <w:szCs w:val="22"/>
                  </w:rPr>
                  <m:t>R</m:t>
                </m:r>
              </m:num>
              <m:den>
                <m:r>
                  <w:del w:id="883" w:author="John DeLong" w:date="2020-03-26T11:08:00Z">
                    <w:rPr>
                      <w:rFonts w:ascii="Cambria Math" w:hAnsi="Cambria Math" w:cstheme="minorHAnsi"/>
                      <w:sz w:val="22"/>
                      <w:szCs w:val="22"/>
                    </w:rPr>
                    <m:t>s</m:t>
                  </w:del>
                </m:r>
                <m:r>
                  <w:ins w:id="884" w:author="John DeLong" w:date="2020-03-26T11:08:00Z">
                    <w:rPr>
                      <w:rFonts w:ascii="Cambria Math" w:hAnsi="Cambria Math" w:cstheme="minorHAnsi"/>
                      <w:sz w:val="22"/>
                      <w:szCs w:val="22"/>
                    </w:rPr>
                    <m:t>c</m:t>
                  </w:ins>
                </m:r>
              </m:den>
            </m:f>
          </m:e>
        </m:rad>
        <m:r>
          <w:rPr>
            <w:rFonts w:ascii="Cambria Math" w:hAnsi="Cambria Math" w:cstheme="minorHAnsi"/>
            <w:sz w:val="22"/>
            <w:szCs w:val="22"/>
          </w:rPr>
          <m:t>.</m:t>
        </m:r>
      </m:oMath>
      <w:r w:rsidR="0046658B">
        <w:rPr>
          <w:rFonts w:eastAsiaTheme="minorEastAsia" w:cstheme="minorHAnsi"/>
          <w:sz w:val="22"/>
          <w:szCs w:val="22"/>
        </w:rPr>
        <w:tab/>
        <w:t>(Equation 5)</w:t>
      </w:r>
    </w:p>
    <w:p w14:paraId="1BC8D0F1" w14:textId="6F85EFD6" w:rsidR="00FB13B8" w:rsidRDefault="00644808" w:rsidP="00503830">
      <w:pPr>
        <w:spacing w:after="0" w:line="480" w:lineRule="auto"/>
        <w:contextualSpacing/>
        <w:rPr>
          <w:rFonts w:cstheme="minorHAnsi"/>
          <w:sz w:val="22"/>
          <w:szCs w:val="22"/>
        </w:rPr>
      </w:pPr>
      <w:r w:rsidRPr="00496E2D">
        <w:rPr>
          <w:rFonts w:cstheme="minorHAnsi"/>
          <w:sz w:val="22"/>
          <w:szCs w:val="22"/>
        </w:rPr>
        <w:t xml:space="preserve">Note that the value of </w:t>
      </w:r>
      <w:proofErr w:type="spellStart"/>
      <w:r w:rsidRPr="00496E2D">
        <w:rPr>
          <w:rFonts w:cstheme="minorHAnsi"/>
          <w:i/>
          <w:iCs/>
          <w:sz w:val="22"/>
          <w:szCs w:val="22"/>
        </w:rPr>
        <w:t>b</w:t>
      </w:r>
      <w:r w:rsidRPr="00496E2D">
        <w:rPr>
          <w:rFonts w:cstheme="minorHAnsi"/>
          <w:i/>
          <w:iCs/>
          <w:sz w:val="22"/>
          <w:szCs w:val="22"/>
          <w:vertAlign w:val="subscript"/>
        </w:rPr>
        <w:t>max</w:t>
      </w:r>
      <w:proofErr w:type="spellEnd"/>
      <w:r w:rsidRPr="00496E2D">
        <w:rPr>
          <w:rFonts w:cstheme="minorHAnsi"/>
          <w:i/>
          <w:iCs/>
          <w:sz w:val="22"/>
          <w:szCs w:val="22"/>
          <w:vertAlign w:val="subscript"/>
        </w:rPr>
        <w:t xml:space="preserve"> </w:t>
      </w:r>
      <w:r w:rsidRPr="00496E2D">
        <w:rPr>
          <w:rFonts w:cstheme="minorHAnsi"/>
          <w:sz w:val="22"/>
          <w:szCs w:val="22"/>
        </w:rPr>
        <w:t xml:space="preserve">that maximizes expected lifetime reproductive success is not necessarily the same as the ESS value (although when </w:t>
      </w:r>
      <w:r w:rsidRPr="00661E85">
        <w:rPr>
          <w:rFonts w:cstheme="minorHAnsi"/>
          <w:i/>
          <w:sz w:val="22"/>
          <w:szCs w:val="22"/>
        </w:rPr>
        <w:t>R</w:t>
      </w:r>
      <w:r w:rsidRPr="00496E2D">
        <w:rPr>
          <w:rFonts w:cstheme="minorHAnsi"/>
          <w:sz w:val="22"/>
          <w:szCs w:val="22"/>
        </w:rPr>
        <w:t xml:space="preserve"> is at an equilibrium, the values are the same). In particular, this value depend</w:t>
      </w:r>
      <w:r w:rsidR="002534BA">
        <w:rPr>
          <w:rFonts w:cstheme="minorHAnsi"/>
          <w:sz w:val="22"/>
          <w:szCs w:val="22"/>
        </w:rPr>
        <w:t>s</w:t>
      </w:r>
      <w:r w:rsidRPr="00496E2D">
        <w:rPr>
          <w:rFonts w:cstheme="minorHAnsi"/>
          <w:sz w:val="22"/>
          <w:szCs w:val="22"/>
        </w:rPr>
        <w:t xml:space="preserve"> on the current population size. We term this transient peak on the fitness landscape a “transient evolutionary attractor” (TEA)</w:t>
      </w:r>
      <w:r w:rsidR="00661E85">
        <w:rPr>
          <w:rFonts w:cstheme="minorHAnsi"/>
          <w:sz w:val="22"/>
          <w:szCs w:val="22"/>
        </w:rPr>
        <w:t>, because it changes as the population moves through its transient dynamics</w:t>
      </w:r>
      <w:r w:rsidRPr="00496E2D">
        <w:rPr>
          <w:rFonts w:cstheme="minorHAnsi"/>
          <w:sz w:val="22"/>
          <w:szCs w:val="22"/>
        </w:rPr>
        <w:t>.</w:t>
      </w:r>
      <w:r w:rsidR="0046658B">
        <w:rPr>
          <w:rFonts w:cstheme="minorHAnsi"/>
          <w:sz w:val="22"/>
          <w:szCs w:val="22"/>
        </w:rPr>
        <w:t xml:space="preserve"> </w:t>
      </w:r>
      <w:r w:rsidRPr="00496E2D">
        <w:rPr>
          <w:rFonts w:cstheme="minorHAnsi"/>
          <w:sz w:val="22"/>
          <w:szCs w:val="22"/>
        </w:rPr>
        <w:t xml:space="preserve">Re-examining the observed lifetime reproductive success values, </w:t>
      </w:r>
      <w:r w:rsidR="00661E85">
        <w:rPr>
          <w:rFonts w:cstheme="minorHAnsi"/>
          <w:sz w:val="22"/>
          <w:szCs w:val="22"/>
        </w:rPr>
        <w:t>it is clear</w:t>
      </w:r>
      <w:r w:rsidRPr="00496E2D">
        <w:rPr>
          <w:rFonts w:cstheme="minorHAnsi"/>
          <w:sz w:val="22"/>
          <w:szCs w:val="22"/>
        </w:rPr>
        <w:t xml:space="preserve"> that the peak of the observed distribution is often centered on these TEAs (Fig. </w:t>
      </w:r>
      <w:r w:rsidR="00661E85">
        <w:rPr>
          <w:rFonts w:cstheme="minorHAnsi"/>
          <w:sz w:val="22"/>
          <w:szCs w:val="22"/>
        </w:rPr>
        <w:t>3</w:t>
      </w:r>
      <w:r w:rsidRPr="00496E2D">
        <w:rPr>
          <w:rFonts w:cstheme="minorHAnsi"/>
          <w:sz w:val="22"/>
          <w:szCs w:val="22"/>
        </w:rPr>
        <w:t xml:space="preserve">, bottom row), and that the observed evolutionary trajectory for </w:t>
      </w:r>
      <w:proofErr w:type="spellStart"/>
      <w:r w:rsidRPr="00496E2D">
        <w:rPr>
          <w:rFonts w:cstheme="minorHAnsi"/>
          <w:i/>
          <w:iCs/>
          <w:sz w:val="22"/>
          <w:szCs w:val="22"/>
        </w:rPr>
        <w:t>b</w:t>
      </w:r>
      <w:r w:rsidRPr="00496E2D">
        <w:rPr>
          <w:rFonts w:cstheme="minorHAnsi"/>
          <w:i/>
          <w:iCs/>
          <w:sz w:val="22"/>
          <w:szCs w:val="22"/>
          <w:vertAlign w:val="subscript"/>
        </w:rPr>
        <w:t>max</w:t>
      </w:r>
      <w:proofErr w:type="spellEnd"/>
      <w:r w:rsidRPr="00496E2D">
        <w:rPr>
          <w:rFonts w:cstheme="minorHAnsi"/>
          <w:sz w:val="22"/>
          <w:szCs w:val="22"/>
        </w:rPr>
        <w:t xml:space="preserve"> often appears to be approaching this TEA, rather than the ESS (Fig. </w:t>
      </w:r>
      <w:r w:rsidR="00661E85">
        <w:rPr>
          <w:rFonts w:cstheme="minorHAnsi"/>
          <w:sz w:val="22"/>
          <w:szCs w:val="22"/>
        </w:rPr>
        <w:t>3</w:t>
      </w:r>
      <w:r w:rsidRPr="00496E2D">
        <w:rPr>
          <w:rFonts w:cstheme="minorHAnsi"/>
          <w:sz w:val="22"/>
          <w:szCs w:val="22"/>
        </w:rPr>
        <w:t xml:space="preserve">, second row). </w:t>
      </w:r>
    </w:p>
    <w:p w14:paraId="02047A0F" w14:textId="21FB0247" w:rsidR="00FB13B8" w:rsidRDefault="00644808" w:rsidP="00503830">
      <w:pPr>
        <w:spacing w:after="0" w:line="480" w:lineRule="auto"/>
        <w:ind w:firstLine="720"/>
        <w:contextualSpacing/>
        <w:rPr>
          <w:rFonts w:cstheme="minorHAnsi"/>
          <w:sz w:val="22"/>
          <w:szCs w:val="22"/>
        </w:rPr>
      </w:pPr>
      <w:r w:rsidRPr="00496E2D">
        <w:rPr>
          <w:rFonts w:cstheme="minorHAnsi"/>
          <w:sz w:val="22"/>
          <w:szCs w:val="22"/>
        </w:rPr>
        <w:lastRenderedPageBreak/>
        <w:t>If we visualize the fitness landscape using lifetime reproductive succe</w:t>
      </w:r>
      <w:r w:rsidR="00531D88" w:rsidRPr="00496E2D">
        <w:rPr>
          <w:rFonts w:cstheme="minorHAnsi"/>
          <w:sz w:val="22"/>
          <w:szCs w:val="22"/>
        </w:rPr>
        <w:t>s</w:t>
      </w:r>
      <w:r w:rsidRPr="00496E2D">
        <w:rPr>
          <w:rFonts w:cstheme="minorHAnsi"/>
          <w:sz w:val="22"/>
          <w:szCs w:val="22"/>
        </w:rPr>
        <w:t xml:space="preserve">s, we can see how this landscape changes as the populations grew, generating TEAs that shifted along with the population (Figure </w:t>
      </w:r>
      <w:r w:rsidR="00661E85">
        <w:rPr>
          <w:rFonts w:cstheme="minorHAnsi"/>
          <w:sz w:val="22"/>
          <w:szCs w:val="22"/>
        </w:rPr>
        <w:t>4</w:t>
      </w:r>
      <w:r w:rsidRPr="00496E2D">
        <w:rPr>
          <w:rFonts w:cstheme="minorHAnsi"/>
          <w:sz w:val="22"/>
          <w:szCs w:val="22"/>
        </w:rPr>
        <w:t xml:space="preserve">). Populations moved along these fitness contours as the population grew toward its ecological equilibrium. Population trajectories, however, showed considerable </w:t>
      </w:r>
      <w:r w:rsidR="00531D88" w:rsidRPr="00496E2D">
        <w:rPr>
          <w:rFonts w:cstheme="minorHAnsi"/>
          <w:sz w:val="22"/>
          <w:szCs w:val="22"/>
        </w:rPr>
        <w:t xml:space="preserve">stochastic </w:t>
      </w:r>
      <w:r w:rsidRPr="00496E2D">
        <w:rPr>
          <w:rFonts w:cstheme="minorHAnsi"/>
          <w:sz w:val="22"/>
          <w:szCs w:val="22"/>
        </w:rPr>
        <w:t xml:space="preserve">variation </w:t>
      </w:r>
      <w:r w:rsidR="00531D88" w:rsidRPr="00496E2D">
        <w:rPr>
          <w:rFonts w:cstheme="minorHAnsi"/>
          <w:sz w:val="22"/>
          <w:szCs w:val="22"/>
        </w:rPr>
        <w:t xml:space="preserve">in abundance </w:t>
      </w:r>
      <w:r w:rsidRPr="00496E2D">
        <w:rPr>
          <w:rFonts w:cstheme="minorHAnsi"/>
          <w:sz w:val="22"/>
          <w:szCs w:val="22"/>
        </w:rPr>
        <w:t>when density dependence was strong, preventing approach to either the local TEA or the ESS, while populations with low density dependence displayed a smooth, direct approach toward the ESS.</w:t>
      </w:r>
    </w:p>
    <w:p w14:paraId="394489B8" w14:textId="15641BA8" w:rsidR="000E5D1A" w:rsidRDefault="00644808" w:rsidP="00503830">
      <w:pPr>
        <w:spacing w:after="0" w:line="480" w:lineRule="auto"/>
        <w:contextualSpacing/>
        <w:rPr>
          <w:ins w:id="885" w:author="Clay Cressler" w:date="2020-05-25T13:55:00Z"/>
          <w:rFonts w:eastAsiaTheme="minorEastAsia" w:cstheme="minorHAnsi"/>
          <w:sz w:val="22"/>
          <w:szCs w:val="22"/>
        </w:rPr>
      </w:pPr>
      <w:r w:rsidRPr="00496E2D">
        <w:rPr>
          <w:rFonts w:cstheme="minorHAnsi"/>
          <w:i/>
          <w:iCs/>
          <w:sz w:val="22"/>
          <w:szCs w:val="22"/>
        </w:rPr>
        <w:t xml:space="preserve">Comparison 3: </w:t>
      </w:r>
      <w:r w:rsidRPr="00496E2D">
        <w:rPr>
          <w:rFonts w:cstheme="minorHAnsi"/>
          <w:sz w:val="22"/>
          <w:szCs w:val="22"/>
        </w:rPr>
        <w:t xml:space="preserve">In our third set of simulations, we applied a persistent cull to populations that had already achieved their ESS trait and abundance values. </w:t>
      </w:r>
      <w:ins w:id="886" w:author="Clay Cressler" w:date="2020-05-25T13:52:00Z">
        <w:r w:rsidR="000E5D1A">
          <w:rPr>
            <w:rFonts w:cstheme="minorHAnsi"/>
            <w:sz w:val="22"/>
            <w:szCs w:val="22"/>
          </w:rPr>
          <w:t xml:space="preserve">The population size changed almost immediately </w:t>
        </w:r>
      </w:ins>
      <w:ins w:id="887" w:author="Clay Cressler" w:date="2020-05-25T13:53:00Z">
        <w:r w:rsidR="000E5D1A">
          <w:rPr>
            <w:rFonts w:cstheme="minorHAnsi"/>
            <w:sz w:val="22"/>
            <w:szCs w:val="22"/>
          </w:rPr>
          <w:t xml:space="preserve">so that </w:t>
        </w:r>
      </w:ins>
      <m:oMath>
        <m:r>
          <w:ins w:id="888" w:author="Clay Cressler" w:date="2020-05-25T13:53:00Z">
            <w:rPr>
              <w:rFonts w:ascii="Cambria Math" w:hAnsi="Cambria Math" w:cstheme="minorHAnsi"/>
              <w:sz w:val="22"/>
              <w:szCs w:val="22"/>
            </w:rPr>
            <m:t>R≈</m:t>
          </w:ins>
        </m:r>
        <m:sSub>
          <m:sSubPr>
            <m:ctrlPr>
              <w:ins w:id="889" w:author="Clay Cressler" w:date="2020-05-25T13:53:00Z">
                <w:rPr>
                  <w:rFonts w:ascii="Cambria Math" w:hAnsi="Cambria Math" w:cstheme="minorHAnsi"/>
                  <w:i/>
                  <w:sz w:val="22"/>
                  <w:szCs w:val="22"/>
                </w:rPr>
              </w:ins>
            </m:ctrlPr>
          </m:sSubPr>
          <m:e>
            <m:r>
              <w:ins w:id="890" w:author="Clay Cressler" w:date="2020-05-25T13:53:00Z">
                <w:rPr>
                  <w:rFonts w:ascii="Cambria Math" w:hAnsi="Cambria Math" w:cstheme="minorHAnsi"/>
                  <w:sz w:val="22"/>
                  <w:szCs w:val="22"/>
                </w:rPr>
                <m:t>R</m:t>
              </w:ins>
            </m:r>
          </m:e>
          <m:sub>
            <m:r>
              <w:ins w:id="891" w:author="Clay Cressler" w:date="2020-05-25T13:53:00Z">
                <w:rPr>
                  <w:rFonts w:ascii="Cambria Math" w:hAnsi="Cambria Math" w:cstheme="minorHAnsi"/>
                  <w:sz w:val="22"/>
                  <w:szCs w:val="22"/>
                </w:rPr>
                <m:t>cull</m:t>
              </w:ins>
            </m:r>
          </m:sub>
        </m:sSub>
      </m:oMath>
      <w:ins w:id="892" w:author="Clay Cressler" w:date="2020-05-25T13:53:00Z">
        <w:r w:rsidR="000E5D1A">
          <w:rPr>
            <w:rFonts w:eastAsiaTheme="minorEastAsia" w:cstheme="minorHAnsi"/>
            <w:sz w:val="22"/>
            <w:szCs w:val="22"/>
          </w:rPr>
          <w:t xml:space="preserve">, whereas the evolutionary trajectory showed a clear movement of the mean </w:t>
        </w:r>
      </w:ins>
      <m:oMath>
        <m:sSub>
          <m:sSubPr>
            <m:ctrlPr>
              <w:ins w:id="893" w:author="Clay Cressler" w:date="2020-05-25T13:53:00Z">
                <w:rPr>
                  <w:rFonts w:ascii="Cambria Math" w:eastAsiaTheme="minorEastAsia" w:hAnsi="Cambria Math" w:cstheme="minorHAnsi"/>
                  <w:i/>
                  <w:sz w:val="22"/>
                  <w:szCs w:val="22"/>
                </w:rPr>
              </w:ins>
            </m:ctrlPr>
          </m:sSubPr>
          <m:e>
            <m:r>
              <w:ins w:id="894" w:author="Clay Cressler" w:date="2020-05-25T13:53:00Z">
                <w:rPr>
                  <w:rFonts w:ascii="Cambria Math" w:eastAsiaTheme="minorEastAsia" w:hAnsi="Cambria Math" w:cstheme="minorHAnsi"/>
                  <w:sz w:val="22"/>
                  <w:szCs w:val="22"/>
                </w:rPr>
                <m:t>b</m:t>
              </w:ins>
            </m:r>
          </m:e>
          <m:sub>
            <m:r>
              <w:ins w:id="895" w:author="Clay Cressler" w:date="2020-05-25T13:54:00Z">
                <w:rPr>
                  <w:rFonts w:ascii="Cambria Math" w:eastAsiaTheme="minorEastAsia" w:hAnsi="Cambria Math" w:cstheme="minorHAnsi"/>
                  <w:sz w:val="22"/>
                  <w:szCs w:val="22"/>
                </w:rPr>
                <m:t>max</m:t>
              </w:ins>
            </m:r>
          </m:sub>
        </m:sSub>
      </m:oMath>
      <w:ins w:id="896" w:author="Clay Cressler" w:date="2020-05-25T13:54:00Z">
        <w:r w:rsidR="000E5D1A">
          <w:rPr>
            <w:rFonts w:eastAsiaTheme="minorEastAsia" w:cstheme="minorHAnsi"/>
            <w:sz w:val="22"/>
            <w:szCs w:val="22"/>
          </w:rPr>
          <w:t xml:space="preserve"> </w:t>
        </w:r>
      </w:ins>
      <w:ins w:id="897" w:author="Clay Cressler" w:date="2020-05-25T13:53:00Z">
        <w:r w:rsidR="000E5D1A">
          <w:rPr>
            <w:rFonts w:eastAsiaTheme="minorEastAsia" w:cstheme="minorHAnsi"/>
            <w:sz w:val="22"/>
            <w:szCs w:val="22"/>
          </w:rPr>
          <w:t>away from the ESS</w:t>
        </w:r>
      </w:ins>
      <w:ins w:id="898" w:author="Clay Cressler" w:date="2020-05-25T13:54:00Z">
        <w:r w:rsidR="000E5D1A">
          <w:rPr>
            <w:rFonts w:eastAsiaTheme="minorEastAsia" w:cstheme="minorHAnsi"/>
            <w:sz w:val="22"/>
            <w:szCs w:val="22"/>
          </w:rPr>
          <w:t xml:space="preserve">. Again, we can ask what value of </w:t>
        </w:r>
      </w:ins>
      <m:oMath>
        <m:sSub>
          <m:sSubPr>
            <m:ctrlPr>
              <w:ins w:id="899" w:author="Clay Cressler" w:date="2020-05-25T13:54:00Z">
                <w:rPr>
                  <w:rFonts w:ascii="Cambria Math" w:eastAsiaTheme="minorEastAsia" w:hAnsi="Cambria Math" w:cstheme="minorHAnsi"/>
                  <w:i/>
                  <w:sz w:val="22"/>
                  <w:szCs w:val="22"/>
                </w:rPr>
              </w:ins>
            </m:ctrlPr>
          </m:sSubPr>
          <m:e>
            <m:r>
              <w:ins w:id="900" w:author="Clay Cressler" w:date="2020-05-25T13:54:00Z">
                <w:rPr>
                  <w:rFonts w:ascii="Cambria Math" w:eastAsiaTheme="minorEastAsia" w:hAnsi="Cambria Math" w:cstheme="minorHAnsi"/>
                  <w:sz w:val="22"/>
                  <w:szCs w:val="22"/>
                </w:rPr>
                <m:t>b</m:t>
              </w:ins>
            </m:r>
          </m:e>
          <m:sub>
            <m:r>
              <w:ins w:id="901" w:author="Clay Cressler" w:date="2020-05-25T13:54:00Z">
                <w:rPr>
                  <w:rFonts w:ascii="Cambria Math" w:eastAsiaTheme="minorEastAsia" w:hAnsi="Cambria Math" w:cstheme="minorHAnsi"/>
                  <w:sz w:val="22"/>
                  <w:szCs w:val="22"/>
                </w:rPr>
                <m:t>max</m:t>
              </w:ins>
            </m:r>
          </m:sub>
        </m:sSub>
      </m:oMath>
      <w:ins w:id="902" w:author="Clay Cressler" w:date="2020-05-25T13:54:00Z">
        <w:r w:rsidR="000E5D1A">
          <w:rPr>
            <w:rFonts w:eastAsiaTheme="minorEastAsia" w:cstheme="minorHAnsi"/>
            <w:sz w:val="22"/>
            <w:szCs w:val="22"/>
          </w:rPr>
          <w:t xml:space="preserve"> maximizes expected reproductive success</w:t>
        </w:r>
      </w:ins>
      <w:ins w:id="903" w:author="Clay Cressler" w:date="2020-05-25T13:55:00Z">
        <w:r w:rsidR="000E5D1A">
          <w:rPr>
            <w:rFonts w:eastAsiaTheme="minorEastAsia" w:cstheme="minorHAnsi"/>
            <w:sz w:val="22"/>
            <w:szCs w:val="22"/>
          </w:rPr>
          <w:t>. The expected lifetime reproductive success under culling is</w:t>
        </w:r>
      </w:ins>
      <w:ins w:id="904" w:author="Clay Cressler" w:date="2020-05-25T13:53:00Z">
        <w:r w:rsidR="000E5D1A">
          <w:rPr>
            <w:rFonts w:eastAsiaTheme="minorEastAsia" w:cstheme="minorHAnsi"/>
            <w:sz w:val="22"/>
            <w:szCs w:val="22"/>
          </w:rPr>
          <w:t xml:space="preserve"> </w:t>
        </w:r>
      </w:ins>
    </w:p>
    <w:p w14:paraId="7B67F0A3" w14:textId="7708A8A8" w:rsidR="000E5D1A" w:rsidRPr="00496E2D" w:rsidRDefault="007D0619" w:rsidP="000E5D1A">
      <w:pPr>
        <w:tabs>
          <w:tab w:val="right" w:pos="9360"/>
        </w:tabs>
        <w:spacing w:after="0" w:line="480" w:lineRule="auto"/>
        <w:contextualSpacing/>
        <w:rPr>
          <w:ins w:id="905" w:author="Clay Cressler" w:date="2020-05-25T13:55:00Z"/>
          <w:rFonts w:cstheme="minorHAnsi"/>
          <w:sz w:val="22"/>
          <w:szCs w:val="22"/>
        </w:rPr>
      </w:pPr>
      <m:oMath>
        <m:sSub>
          <m:sSubPr>
            <m:ctrlPr>
              <w:ins w:id="906" w:author="Clay Cressler" w:date="2020-05-25T13:55:00Z">
                <w:rPr>
                  <w:rFonts w:ascii="Cambria Math" w:hAnsi="Cambria Math" w:cstheme="minorHAnsi"/>
                  <w:sz w:val="22"/>
                  <w:szCs w:val="22"/>
                </w:rPr>
              </w:ins>
            </m:ctrlPr>
          </m:sSubPr>
          <m:e>
            <m:r>
              <w:ins w:id="907" w:author="Clay Cressler" w:date="2020-05-25T13:55:00Z">
                <w:rPr>
                  <w:rFonts w:ascii="Cambria Math" w:hAnsi="Cambria Math" w:cstheme="minorHAnsi"/>
                  <w:sz w:val="22"/>
                  <w:szCs w:val="22"/>
                </w:rPr>
                <m:t>R</m:t>
              </w:ins>
            </m:r>
          </m:e>
          <m:sub>
            <m:r>
              <w:ins w:id="908" w:author="Clay Cressler" w:date="2020-05-25T13:55:00Z">
                <w:rPr>
                  <w:rFonts w:ascii="Cambria Math" w:hAnsi="Cambria Math" w:cstheme="minorHAnsi"/>
                  <w:sz w:val="22"/>
                  <w:szCs w:val="22"/>
                </w:rPr>
                <m:t>0</m:t>
              </w:ins>
            </m:r>
          </m:sub>
        </m:sSub>
        <m:r>
          <w:ins w:id="909" w:author="Clay Cressler" w:date="2020-05-25T13:55:00Z">
            <w:rPr>
              <w:rFonts w:ascii="Cambria Math" w:hAnsi="Cambria Math" w:cstheme="minorHAnsi"/>
              <w:sz w:val="22"/>
              <w:szCs w:val="22"/>
            </w:rPr>
            <m:t>=</m:t>
          </w:ins>
        </m:r>
        <m:f>
          <m:fPr>
            <m:ctrlPr>
              <w:ins w:id="910" w:author="Clay Cressler" w:date="2020-05-25T13:55:00Z">
                <w:rPr>
                  <w:rFonts w:ascii="Cambria Math" w:hAnsi="Cambria Math" w:cstheme="minorHAnsi"/>
                  <w:sz w:val="22"/>
                  <w:szCs w:val="22"/>
                </w:rPr>
              </w:ins>
            </m:ctrlPr>
          </m:fPr>
          <m:num>
            <m:sSub>
              <m:sSubPr>
                <m:ctrlPr>
                  <w:ins w:id="911" w:author="Clay Cressler" w:date="2020-05-25T13:57:00Z">
                    <w:rPr>
                      <w:rFonts w:ascii="Cambria Math" w:hAnsi="Cambria Math" w:cstheme="minorHAnsi"/>
                      <w:sz w:val="22"/>
                      <w:szCs w:val="22"/>
                    </w:rPr>
                  </w:ins>
                </m:ctrlPr>
              </m:sSubPr>
              <m:e>
                <m:r>
                  <w:ins w:id="912" w:author="Clay Cressler" w:date="2020-05-25T13:57:00Z">
                    <w:rPr>
                      <w:rFonts w:ascii="Cambria Math" w:hAnsi="Cambria Math" w:cstheme="minorHAnsi"/>
                      <w:sz w:val="22"/>
                      <w:szCs w:val="22"/>
                    </w:rPr>
                    <m:t>b</m:t>
                  </w:ins>
                </m:r>
              </m:e>
              <m:sub>
                <m:r>
                  <w:ins w:id="913" w:author="Clay Cressler" w:date="2020-05-25T13:57:00Z">
                    <w:rPr>
                      <w:rFonts w:ascii="Cambria Math" w:hAnsi="Cambria Math" w:cstheme="minorHAnsi"/>
                      <w:sz w:val="22"/>
                      <w:szCs w:val="22"/>
                    </w:rPr>
                    <m:t>max</m:t>
                  </w:ins>
                </m:r>
              </m:sub>
            </m:sSub>
            <m:r>
              <w:ins w:id="914" w:author="Clay Cressler" w:date="2020-05-25T13:57:00Z">
                <w:rPr>
                  <w:rFonts w:ascii="Cambria Math" w:hAnsi="Cambria Math" w:cstheme="minorHAnsi"/>
                  <w:sz w:val="22"/>
                  <w:szCs w:val="22"/>
                </w:rPr>
                <m:t>-</m:t>
              </w:ins>
            </m:r>
            <m:sSub>
              <m:sSubPr>
                <m:ctrlPr>
                  <w:ins w:id="915" w:author="Clay Cressler" w:date="2020-05-25T13:57:00Z">
                    <w:rPr>
                      <w:rFonts w:ascii="Cambria Math" w:hAnsi="Cambria Math" w:cstheme="minorHAnsi"/>
                      <w:i/>
                      <w:sz w:val="22"/>
                      <w:szCs w:val="22"/>
                    </w:rPr>
                  </w:ins>
                </m:ctrlPr>
              </m:sSubPr>
              <m:e>
                <m:r>
                  <w:ins w:id="916" w:author="Clay Cressler" w:date="2020-05-25T13:57:00Z">
                    <w:rPr>
                      <w:rFonts w:ascii="Cambria Math" w:hAnsi="Cambria Math" w:cstheme="minorHAnsi"/>
                      <w:sz w:val="22"/>
                      <w:szCs w:val="22"/>
                    </w:rPr>
                    <m:t>b</m:t>
                  </w:ins>
                </m:r>
              </m:e>
              <m:sub>
                <m:r>
                  <w:ins w:id="917" w:author="Clay Cressler" w:date="2020-05-25T13:57:00Z">
                    <w:rPr>
                      <w:rFonts w:ascii="Cambria Math" w:hAnsi="Cambria Math" w:cstheme="minorHAnsi"/>
                      <w:sz w:val="22"/>
                      <w:szCs w:val="22"/>
                    </w:rPr>
                    <m:t>s</m:t>
                  </w:ins>
                </m:r>
              </m:sub>
            </m:sSub>
            <m:r>
              <w:ins w:id="918" w:author="Clay Cressler" w:date="2020-05-25T13:57:00Z">
                <w:rPr>
                  <w:rFonts w:ascii="Cambria Math" w:hAnsi="Cambria Math" w:cstheme="minorHAnsi"/>
                  <w:sz w:val="22"/>
                  <w:szCs w:val="22"/>
                </w:rPr>
                <m:t>R</m:t>
              </w:ins>
            </m:r>
          </m:num>
          <m:den>
            <m:sSub>
              <m:sSubPr>
                <m:ctrlPr>
                  <w:ins w:id="919" w:author="Clay Cressler" w:date="2020-05-25T13:56:00Z">
                    <w:rPr>
                      <w:rFonts w:ascii="Cambria Math" w:hAnsi="Cambria Math" w:cstheme="minorHAnsi"/>
                      <w:sz w:val="22"/>
                      <w:szCs w:val="22"/>
                    </w:rPr>
                  </w:ins>
                </m:ctrlPr>
              </m:sSubPr>
              <m:e>
                <m:r>
                  <w:ins w:id="920" w:author="Clay Cressler" w:date="2020-05-25T13:56:00Z">
                    <w:rPr>
                      <w:rFonts w:ascii="Cambria Math" w:hAnsi="Cambria Math" w:cstheme="minorHAnsi"/>
                      <w:sz w:val="22"/>
                      <w:szCs w:val="22"/>
                    </w:rPr>
                    <m:t>d</m:t>
                  </w:ins>
                </m:r>
              </m:e>
              <m:sub>
                <m:r>
                  <w:ins w:id="921" w:author="Clay Cressler" w:date="2020-05-25T13:56:00Z">
                    <w:rPr>
                      <w:rFonts w:ascii="Cambria Math" w:hAnsi="Cambria Math" w:cstheme="minorHAnsi"/>
                      <w:sz w:val="22"/>
                      <w:szCs w:val="22"/>
                    </w:rPr>
                    <m:t>min</m:t>
                  </w:ins>
                </m:r>
              </m:sub>
            </m:sSub>
            <m:r>
              <w:ins w:id="922" w:author="Clay Cressler" w:date="2020-05-25T13:56:00Z">
                <w:rPr>
                  <w:rFonts w:ascii="Cambria Math" w:hAnsi="Cambria Math" w:cstheme="minorHAnsi"/>
                  <w:sz w:val="22"/>
                  <w:szCs w:val="22"/>
                </w:rPr>
                <m:t>+</m:t>
              </w:ins>
            </m:r>
            <m:sSub>
              <m:sSubPr>
                <m:ctrlPr>
                  <w:ins w:id="923" w:author="Clay Cressler" w:date="2020-05-25T13:56:00Z">
                    <w:rPr>
                      <w:rFonts w:ascii="Cambria Math" w:hAnsi="Cambria Math" w:cstheme="minorHAnsi"/>
                      <w:i/>
                      <w:sz w:val="22"/>
                      <w:szCs w:val="22"/>
                    </w:rPr>
                  </w:ins>
                </m:ctrlPr>
              </m:sSubPr>
              <m:e>
                <m:r>
                  <w:ins w:id="924" w:author="Clay Cressler" w:date="2020-05-25T13:56:00Z">
                    <w:rPr>
                      <w:rFonts w:ascii="Cambria Math" w:hAnsi="Cambria Math" w:cstheme="minorHAnsi"/>
                      <w:sz w:val="22"/>
                      <w:szCs w:val="22"/>
                    </w:rPr>
                    <m:t>d</m:t>
                  </w:ins>
                </m:r>
              </m:e>
              <m:sub>
                <m:r>
                  <w:ins w:id="925" w:author="Clay Cressler" w:date="2020-05-25T13:56:00Z">
                    <w:rPr>
                      <w:rFonts w:ascii="Cambria Math" w:hAnsi="Cambria Math" w:cstheme="minorHAnsi"/>
                      <w:sz w:val="22"/>
                      <w:szCs w:val="22"/>
                    </w:rPr>
                    <m:t>s</m:t>
                  </w:ins>
                </m:r>
              </m:sub>
            </m:sSub>
            <m:r>
              <w:ins w:id="926" w:author="Clay Cressler" w:date="2020-05-25T13:56:00Z">
                <w:rPr>
                  <w:rFonts w:ascii="Cambria Math" w:hAnsi="Cambria Math" w:cstheme="minorHAnsi"/>
                  <w:sz w:val="22"/>
                  <w:szCs w:val="22"/>
                </w:rPr>
                <m:t>R+x</m:t>
              </w:ins>
            </m:r>
            <m:func>
              <m:funcPr>
                <m:ctrlPr>
                  <w:ins w:id="927" w:author="Clay Cressler" w:date="2020-05-25T13:56:00Z">
                    <w:rPr>
                      <w:rFonts w:ascii="Cambria Math" w:hAnsi="Cambria Math" w:cstheme="minorHAnsi"/>
                      <w:i/>
                      <w:sz w:val="22"/>
                      <w:szCs w:val="22"/>
                    </w:rPr>
                  </w:ins>
                </m:ctrlPr>
              </m:funcPr>
              <m:fName>
                <m:r>
                  <w:ins w:id="928" w:author="Clay Cressler" w:date="2020-05-25T13:56:00Z">
                    <m:rPr>
                      <m:sty m:val="p"/>
                    </m:rPr>
                    <w:rPr>
                      <w:rFonts w:ascii="Cambria Math" w:hAnsi="Cambria Math" w:cstheme="minorHAnsi"/>
                      <w:sz w:val="22"/>
                      <w:szCs w:val="22"/>
                    </w:rPr>
                    <m:t>max</m:t>
                  </w:ins>
                </m:r>
              </m:fName>
              <m:e>
                <m:d>
                  <m:dPr>
                    <m:ctrlPr>
                      <w:ins w:id="929" w:author="Clay Cressler" w:date="2020-05-25T13:56:00Z">
                        <w:rPr>
                          <w:rFonts w:ascii="Cambria Math" w:hAnsi="Cambria Math" w:cstheme="minorHAnsi"/>
                          <w:i/>
                          <w:sz w:val="22"/>
                          <w:szCs w:val="22"/>
                        </w:rPr>
                      </w:ins>
                    </m:ctrlPr>
                  </m:dPr>
                  <m:e>
                    <m:r>
                      <w:ins w:id="930" w:author="Clay Cressler" w:date="2020-05-25T13:56:00Z">
                        <w:rPr>
                          <w:rFonts w:ascii="Cambria Math" w:hAnsi="Cambria Math" w:cstheme="minorHAnsi"/>
                          <w:sz w:val="22"/>
                          <w:szCs w:val="22"/>
                        </w:rPr>
                        <m:t>0,1-</m:t>
                      </w:ins>
                    </m:r>
                    <m:f>
                      <m:fPr>
                        <m:ctrlPr>
                          <w:ins w:id="931" w:author="Clay Cressler" w:date="2020-05-25T13:56:00Z">
                            <w:rPr>
                              <w:rFonts w:ascii="Cambria Math" w:hAnsi="Cambria Math" w:cstheme="minorHAnsi"/>
                              <w:i/>
                              <w:sz w:val="22"/>
                              <w:szCs w:val="22"/>
                            </w:rPr>
                          </w:ins>
                        </m:ctrlPr>
                      </m:fPr>
                      <m:num>
                        <m:sSub>
                          <m:sSubPr>
                            <m:ctrlPr>
                              <w:ins w:id="932" w:author="Clay Cressler" w:date="2020-05-25T13:56:00Z">
                                <w:rPr>
                                  <w:rFonts w:ascii="Cambria Math" w:hAnsi="Cambria Math" w:cstheme="minorHAnsi"/>
                                  <w:i/>
                                  <w:sz w:val="22"/>
                                  <w:szCs w:val="22"/>
                                </w:rPr>
                              </w:ins>
                            </m:ctrlPr>
                          </m:sSubPr>
                          <m:e>
                            <m:r>
                              <w:ins w:id="933" w:author="Clay Cressler" w:date="2020-05-25T13:56:00Z">
                                <w:rPr>
                                  <w:rFonts w:ascii="Cambria Math" w:hAnsi="Cambria Math" w:cstheme="minorHAnsi"/>
                                  <w:sz w:val="22"/>
                                  <w:szCs w:val="22"/>
                                </w:rPr>
                                <m:t>R</m:t>
                              </w:ins>
                            </m:r>
                          </m:e>
                          <m:sub>
                            <m:r>
                              <w:ins w:id="934" w:author="Clay Cressler" w:date="2020-05-25T13:56:00Z">
                                <w:rPr>
                                  <w:rFonts w:ascii="Cambria Math" w:hAnsi="Cambria Math" w:cstheme="minorHAnsi"/>
                                  <w:sz w:val="22"/>
                                  <w:szCs w:val="22"/>
                                </w:rPr>
                                <m:t>cull</m:t>
                              </w:ins>
                            </m:r>
                          </m:sub>
                        </m:sSub>
                      </m:num>
                      <m:den>
                        <m:r>
                          <w:ins w:id="935" w:author="Clay Cressler" w:date="2020-05-25T13:56:00Z">
                            <w:rPr>
                              <w:rFonts w:ascii="Cambria Math" w:hAnsi="Cambria Math" w:cstheme="minorHAnsi"/>
                              <w:sz w:val="22"/>
                              <w:szCs w:val="22"/>
                            </w:rPr>
                            <m:t>R</m:t>
                          </w:ins>
                        </m:r>
                      </m:den>
                    </m:f>
                  </m:e>
                </m:d>
              </m:e>
            </m:func>
          </m:den>
        </m:f>
        <m:r>
          <w:ins w:id="936" w:author="Clay Cressler" w:date="2020-05-25T13:55:00Z">
            <w:rPr>
              <w:rFonts w:ascii="Cambria Math" w:hAnsi="Cambria Math" w:cstheme="minorHAnsi"/>
              <w:sz w:val="22"/>
              <w:szCs w:val="22"/>
            </w:rPr>
            <m:t>.</m:t>
          </w:ins>
        </m:r>
      </m:oMath>
      <w:ins w:id="937" w:author="Clay Cressler" w:date="2020-05-25T13:55:00Z">
        <w:r w:rsidR="000E5D1A">
          <w:rPr>
            <w:rFonts w:eastAsiaTheme="minorEastAsia" w:cstheme="minorHAnsi"/>
            <w:sz w:val="22"/>
            <w:szCs w:val="22"/>
          </w:rPr>
          <w:tab/>
          <w:t>(Equation 6)</w:t>
        </w:r>
      </w:ins>
    </w:p>
    <w:p w14:paraId="00CB3006" w14:textId="6D8B2C8A" w:rsidR="00FB13B8" w:rsidRDefault="000E5D1A" w:rsidP="00503830">
      <w:pPr>
        <w:spacing w:after="0" w:line="480" w:lineRule="auto"/>
        <w:contextualSpacing/>
        <w:rPr>
          <w:rFonts w:cstheme="minorHAnsi"/>
          <w:sz w:val="22"/>
          <w:szCs w:val="22"/>
        </w:rPr>
      </w:pPr>
      <w:ins w:id="938" w:author="Clay Cressler" w:date="2020-05-25T13:57:00Z">
        <w:r>
          <w:rPr>
            <w:rFonts w:cstheme="minorHAnsi"/>
            <w:sz w:val="22"/>
            <w:szCs w:val="22"/>
          </w:rPr>
          <w:t xml:space="preserve">Assuming that </w:t>
        </w:r>
      </w:ins>
      <m:oMath>
        <m:r>
          <w:ins w:id="939" w:author="Clay Cressler" w:date="2020-05-25T13:57:00Z">
            <w:rPr>
              <w:rFonts w:ascii="Cambria Math" w:hAnsi="Cambria Math" w:cstheme="minorHAnsi"/>
              <w:sz w:val="22"/>
              <w:szCs w:val="22"/>
            </w:rPr>
            <m:t>R≈</m:t>
          </w:ins>
        </m:r>
        <m:sSub>
          <m:sSubPr>
            <m:ctrlPr>
              <w:ins w:id="940" w:author="Clay Cressler" w:date="2020-05-25T13:57:00Z">
                <w:rPr>
                  <w:rFonts w:ascii="Cambria Math" w:hAnsi="Cambria Math" w:cstheme="minorHAnsi"/>
                  <w:i/>
                  <w:sz w:val="22"/>
                  <w:szCs w:val="22"/>
                </w:rPr>
              </w:ins>
            </m:ctrlPr>
          </m:sSubPr>
          <m:e>
            <m:r>
              <w:ins w:id="941" w:author="Clay Cressler" w:date="2020-05-25T13:57:00Z">
                <w:rPr>
                  <w:rFonts w:ascii="Cambria Math" w:hAnsi="Cambria Math" w:cstheme="minorHAnsi"/>
                  <w:sz w:val="22"/>
                  <w:szCs w:val="22"/>
                </w:rPr>
                <m:t>R</m:t>
              </w:ins>
            </m:r>
          </m:e>
          <m:sub>
            <m:r>
              <w:ins w:id="942" w:author="Clay Cressler" w:date="2020-05-25T13:57:00Z">
                <w:rPr>
                  <w:rFonts w:ascii="Cambria Math" w:hAnsi="Cambria Math" w:cstheme="minorHAnsi"/>
                  <w:sz w:val="22"/>
                  <w:szCs w:val="22"/>
                </w:rPr>
                <m:t>cull</m:t>
              </w:ins>
            </m:r>
          </m:sub>
        </m:sSub>
      </m:oMath>
      <w:ins w:id="943" w:author="Clay Cressler" w:date="2020-05-25T13:57:00Z">
        <w:r>
          <w:rPr>
            <w:rFonts w:eastAsiaTheme="minorEastAsia" w:cstheme="minorHAnsi"/>
            <w:sz w:val="22"/>
            <w:szCs w:val="22"/>
          </w:rPr>
          <w:t xml:space="preserve">, the </w:t>
        </w:r>
        <w:r w:rsidR="00EF1725">
          <w:rPr>
            <w:rFonts w:eastAsiaTheme="minorEastAsia" w:cstheme="minorHAnsi"/>
            <w:sz w:val="22"/>
            <w:szCs w:val="22"/>
          </w:rPr>
          <w:t xml:space="preserve">value of </w:t>
        </w:r>
      </w:ins>
      <m:oMath>
        <m:sSub>
          <m:sSubPr>
            <m:ctrlPr>
              <w:ins w:id="944" w:author="Clay Cressler" w:date="2020-05-25T13:57:00Z">
                <w:rPr>
                  <w:rFonts w:ascii="Cambria Math" w:eastAsiaTheme="minorEastAsia" w:hAnsi="Cambria Math" w:cstheme="minorHAnsi"/>
                  <w:i/>
                  <w:sz w:val="22"/>
                  <w:szCs w:val="22"/>
                </w:rPr>
              </w:ins>
            </m:ctrlPr>
          </m:sSubPr>
          <m:e>
            <m:r>
              <w:ins w:id="945" w:author="Clay Cressler" w:date="2020-05-25T13:57:00Z">
                <w:rPr>
                  <w:rFonts w:ascii="Cambria Math" w:eastAsiaTheme="minorEastAsia" w:hAnsi="Cambria Math" w:cstheme="minorHAnsi"/>
                  <w:sz w:val="22"/>
                  <w:szCs w:val="22"/>
                </w:rPr>
                <m:t>b</m:t>
              </w:ins>
            </m:r>
          </m:e>
          <m:sub>
            <m:r>
              <w:ins w:id="946" w:author="Clay Cressler" w:date="2020-05-25T13:57:00Z">
                <w:rPr>
                  <w:rFonts w:ascii="Cambria Math" w:eastAsiaTheme="minorEastAsia" w:hAnsi="Cambria Math" w:cstheme="minorHAnsi"/>
                  <w:sz w:val="22"/>
                  <w:szCs w:val="22"/>
                </w:rPr>
                <m:t>max</m:t>
              </w:ins>
            </m:r>
          </m:sub>
        </m:sSub>
      </m:oMath>
      <w:ins w:id="947" w:author="Clay Cressler" w:date="2020-05-25T13:57:00Z">
        <w:r w:rsidR="00EF1725">
          <w:rPr>
            <w:rFonts w:eastAsiaTheme="minorEastAsia" w:cstheme="minorHAnsi"/>
            <w:sz w:val="22"/>
            <w:szCs w:val="22"/>
          </w:rPr>
          <w:t xml:space="preserve"> that maximizes </w:t>
        </w:r>
      </w:ins>
      <m:oMath>
        <m:sSub>
          <m:sSubPr>
            <m:ctrlPr>
              <w:ins w:id="948" w:author="Clay Cressler" w:date="2020-05-25T13:57:00Z">
                <w:rPr>
                  <w:rFonts w:ascii="Cambria Math" w:eastAsiaTheme="minorEastAsia" w:hAnsi="Cambria Math" w:cstheme="minorHAnsi"/>
                  <w:i/>
                  <w:sz w:val="22"/>
                  <w:szCs w:val="22"/>
                </w:rPr>
              </w:ins>
            </m:ctrlPr>
          </m:sSubPr>
          <m:e>
            <m:r>
              <w:ins w:id="949" w:author="Clay Cressler" w:date="2020-05-25T13:57:00Z">
                <w:rPr>
                  <w:rFonts w:ascii="Cambria Math" w:eastAsiaTheme="minorEastAsia" w:hAnsi="Cambria Math" w:cstheme="minorHAnsi"/>
                  <w:sz w:val="22"/>
                  <w:szCs w:val="22"/>
                </w:rPr>
                <m:t>R</m:t>
              </w:ins>
            </m:r>
          </m:e>
          <m:sub>
            <m:r>
              <w:ins w:id="950" w:author="Clay Cressler" w:date="2020-05-25T13:57:00Z">
                <w:rPr>
                  <w:rFonts w:ascii="Cambria Math" w:eastAsiaTheme="minorEastAsia" w:hAnsi="Cambria Math" w:cstheme="minorHAnsi"/>
                  <w:sz w:val="22"/>
                  <w:szCs w:val="22"/>
                </w:rPr>
                <m:t>0</m:t>
              </w:ins>
            </m:r>
          </m:sub>
        </m:sSub>
      </m:oMath>
      <w:ins w:id="951" w:author="Clay Cressler" w:date="2020-05-25T13:57:00Z">
        <w:r w:rsidR="00EF1725">
          <w:rPr>
            <w:rFonts w:eastAsiaTheme="minorEastAsia" w:cstheme="minorHAnsi"/>
            <w:sz w:val="22"/>
            <w:szCs w:val="22"/>
          </w:rPr>
          <w:t xml:space="preserve"> </w:t>
        </w:r>
      </w:ins>
      <w:ins w:id="952" w:author="Clay Cressler" w:date="2020-05-25T13:58:00Z">
        <w:r w:rsidR="00EF1725">
          <w:rPr>
            <w:rFonts w:eastAsiaTheme="minorEastAsia" w:cstheme="minorHAnsi"/>
            <w:sz w:val="22"/>
            <w:szCs w:val="22"/>
          </w:rPr>
          <w:t xml:space="preserve">is given by Eq. (5) above. Fig. 5 shows clearly that </w:t>
        </w:r>
      </w:ins>
      <w:del w:id="953" w:author="Clay Cressler" w:date="2020-05-25T13:59:00Z">
        <w:r w:rsidR="00644808" w:rsidRPr="00496E2D" w:rsidDel="00EF1725">
          <w:rPr>
            <w:rFonts w:cstheme="minorHAnsi"/>
            <w:sz w:val="22"/>
            <w:szCs w:val="22"/>
          </w:rPr>
          <w:delText xml:space="preserve">Evolution in these scenarios generated clear movement of the populations </w:delText>
        </w:r>
      </w:del>
      <w:ins w:id="954" w:author="Clay Cressler" w:date="2020-05-25T13:59:00Z">
        <w:r w:rsidR="00EF1725">
          <w:rPr>
            <w:rFonts w:cstheme="minorHAnsi"/>
            <w:sz w:val="22"/>
            <w:szCs w:val="22"/>
          </w:rPr>
          <w:t xml:space="preserve">the population mean </w:t>
        </w:r>
      </w:ins>
      <m:oMath>
        <m:sSub>
          <m:sSubPr>
            <m:ctrlPr>
              <w:ins w:id="955" w:author="Clay Cressler" w:date="2020-05-25T13:59:00Z">
                <w:rPr>
                  <w:rFonts w:ascii="Cambria Math" w:eastAsiaTheme="minorEastAsia" w:hAnsi="Cambria Math" w:cstheme="minorHAnsi"/>
                  <w:i/>
                  <w:sz w:val="22"/>
                  <w:szCs w:val="22"/>
                </w:rPr>
              </w:ins>
            </m:ctrlPr>
          </m:sSubPr>
          <m:e>
            <m:r>
              <w:ins w:id="956" w:author="Clay Cressler" w:date="2020-05-25T13:59:00Z">
                <w:rPr>
                  <w:rFonts w:ascii="Cambria Math" w:eastAsiaTheme="minorEastAsia" w:hAnsi="Cambria Math" w:cstheme="minorHAnsi"/>
                  <w:sz w:val="22"/>
                  <w:szCs w:val="22"/>
                </w:rPr>
                <m:t>b</m:t>
              </w:ins>
            </m:r>
          </m:e>
          <m:sub>
            <m:r>
              <w:ins w:id="957" w:author="Clay Cressler" w:date="2020-05-25T13:59:00Z">
                <w:rPr>
                  <w:rFonts w:ascii="Cambria Math" w:eastAsiaTheme="minorEastAsia" w:hAnsi="Cambria Math" w:cstheme="minorHAnsi"/>
                  <w:sz w:val="22"/>
                  <w:szCs w:val="22"/>
                </w:rPr>
                <m:t>max</m:t>
              </w:ins>
            </m:r>
          </m:sub>
        </m:sSub>
      </m:oMath>
      <w:ins w:id="958" w:author="Clay Cressler" w:date="2020-05-25T13:59:00Z">
        <w:r w:rsidR="00EF1725">
          <w:rPr>
            <w:rFonts w:eastAsiaTheme="minorEastAsia" w:cstheme="minorHAnsi"/>
            <w:sz w:val="22"/>
            <w:szCs w:val="22"/>
          </w:rPr>
          <w:t xml:space="preserve"> evolve</w:t>
        </w:r>
      </w:ins>
      <w:ins w:id="959" w:author="Clay Cressler" w:date="2020-05-25T15:20:00Z">
        <w:r w:rsidR="006057FC">
          <w:rPr>
            <w:rFonts w:eastAsiaTheme="minorEastAsia" w:cstheme="minorHAnsi"/>
            <w:sz w:val="22"/>
            <w:szCs w:val="22"/>
          </w:rPr>
          <w:t>d</w:t>
        </w:r>
      </w:ins>
      <w:ins w:id="960" w:author="Clay Cressler" w:date="2020-05-25T13:59:00Z">
        <w:r w:rsidR="00EF1725">
          <w:rPr>
            <w:rFonts w:eastAsiaTheme="minorEastAsia" w:cstheme="minorHAnsi"/>
            <w:sz w:val="22"/>
            <w:szCs w:val="22"/>
          </w:rPr>
          <w:t xml:space="preserve"> </w:t>
        </w:r>
      </w:ins>
      <w:r w:rsidR="00644808" w:rsidRPr="00496E2D">
        <w:rPr>
          <w:rFonts w:cstheme="minorHAnsi"/>
          <w:sz w:val="22"/>
          <w:szCs w:val="22"/>
        </w:rPr>
        <w:t>to</w:t>
      </w:r>
      <w:del w:id="961" w:author="Clay Cressler" w:date="2020-05-25T13:59:00Z">
        <w:r w:rsidR="00644808" w:rsidRPr="00496E2D" w:rsidDel="00EF1725">
          <w:rPr>
            <w:rFonts w:cstheme="minorHAnsi"/>
            <w:sz w:val="22"/>
            <w:szCs w:val="22"/>
          </w:rPr>
          <w:delText>ward</w:delText>
        </w:r>
      </w:del>
      <w:r w:rsidR="00644808" w:rsidRPr="00496E2D">
        <w:rPr>
          <w:rFonts w:cstheme="minorHAnsi"/>
          <w:sz w:val="22"/>
          <w:szCs w:val="22"/>
        </w:rPr>
        <w:t xml:space="preserve"> the population-specific TEAs that </w:t>
      </w:r>
      <w:r w:rsidR="002534BA">
        <w:rPr>
          <w:rFonts w:cstheme="minorHAnsi"/>
          <w:sz w:val="22"/>
          <w:szCs w:val="22"/>
        </w:rPr>
        <w:t xml:space="preserve">depended on the population size the cull produced </w:t>
      </w:r>
      <w:r w:rsidR="00644808" w:rsidRPr="00496E2D">
        <w:rPr>
          <w:rFonts w:cstheme="minorHAnsi"/>
          <w:sz w:val="22"/>
          <w:szCs w:val="22"/>
        </w:rPr>
        <w:t xml:space="preserve">(Figures </w:t>
      </w:r>
      <w:r w:rsidR="00661E85">
        <w:rPr>
          <w:rFonts w:cstheme="minorHAnsi"/>
          <w:sz w:val="22"/>
          <w:szCs w:val="22"/>
        </w:rPr>
        <w:t>5</w:t>
      </w:r>
      <w:r w:rsidR="00644808" w:rsidRPr="00496E2D">
        <w:rPr>
          <w:rFonts w:cstheme="minorHAnsi"/>
          <w:sz w:val="22"/>
          <w:szCs w:val="22"/>
        </w:rPr>
        <w:t>,</w:t>
      </w:r>
      <w:r w:rsidR="00661E85">
        <w:rPr>
          <w:rFonts w:cstheme="minorHAnsi"/>
          <w:sz w:val="22"/>
          <w:szCs w:val="22"/>
        </w:rPr>
        <w:t>6</w:t>
      </w:r>
      <w:r w:rsidR="00644808" w:rsidRPr="00496E2D">
        <w:rPr>
          <w:rFonts w:cstheme="minorHAnsi"/>
          <w:sz w:val="22"/>
          <w:szCs w:val="22"/>
        </w:rPr>
        <w:t xml:space="preserve">). Rather than returning to the ESS, populations that were reduced to a lower abundance shifted their path immediately to head upslope toward the abundance-determined TEA and </w:t>
      </w:r>
      <w:del w:id="962" w:author="Clay Cressler" w:date="2020-05-25T13:59:00Z">
        <w:r w:rsidR="00644808" w:rsidRPr="00496E2D" w:rsidDel="00EF1725">
          <w:rPr>
            <w:rFonts w:cstheme="minorHAnsi"/>
            <w:sz w:val="22"/>
            <w:szCs w:val="22"/>
          </w:rPr>
          <w:delText>not toward</w:delText>
        </w:r>
      </w:del>
      <w:ins w:id="963" w:author="Clay Cressler" w:date="2020-05-25T13:59:00Z">
        <w:r w:rsidR="00EF1725">
          <w:rPr>
            <w:rFonts w:cstheme="minorHAnsi"/>
            <w:sz w:val="22"/>
            <w:szCs w:val="22"/>
          </w:rPr>
          <w:t>away from</w:t>
        </w:r>
      </w:ins>
      <w:r w:rsidR="00644808" w:rsidRPr="00496E2D">
        <w:rPr>
          <w:rFonts w:cstheme="minorHAnsi"/>
          <w:sz w:val="22"/>
          <w:szCs w:val="22"/>
        </w:rPr>
        <w:t xml:space="preserve"> the ESS (Figure </w:t>
      </w:r>
      <w:r w:rsidR="00661E85">
        <w:rPr>
          <w:rFonts w:cstheme="minorHAnsi"/>
          <w:sz w:val="22"/>
          <w:szCs w:val="22"/>
        </w:rPr>
        <w:t>6</w:t>
      </w:r>
      <w:r w:rsidR="00644808" w:rsidRPr="00496E2D">
        <w:rPr>
          <w:rFonts w:cstheme="minorHAnsi"/>
          <w:sz w:val="22"/>
          <w:szCs w:val="22"/>
        </w:rPr>
        <w:t xml:space="preserve">). The populations followed a path of adaptation specific to </w:t>
      </w:r>
      <w:r w:rsidR="00661E85">
        <w:rPr>
          <w:rFonts w:cstheme="minorHAnsi"/>
          <w:sz w:val="22"/>
          <w:szCs w:val="22"/>
        </w:rPr>
        <w:t xml:space="preserve">the current </w:t>
      </w:r>
      <w:r w:rsidR="00644808" w:rsidRPr="00496E2D">
        <w:rPr>
          <w:rFonts w:cstheme="minorHAnsi"/>
          <w:sz w:val="22"/>
          <w:szCs w:val="22"/>
        </w:rPr>
        <w:t>transient state, as generated by Equation 5, not the path generated by equilibrium conditions.</w:t>
      </w:r>
    </w:p>
    <w:p w14:paraId="1F462CC0" w14:textId="77777777" w:rsidR="00550FC3" w:rsidRPr="00496E2D" w:rsidRDefault="00550FC3" w:rsidP="00550FC3">
      <w:pPr>
        <w:spacing w:after="0" w:line="480" w:lineRule="auto"/>
        <w:contextualSpacing/>
        <w:rPr>
          <w:rFonts w:cstheme="minorHAnsi"/>
          <w:sz w:val="22"/>
          <w:szCs w:val="22"/>
        </w:rPr>
      </w:pPr>
      <w:r w:rsidRPr="00496E2D">
        <w:rPr>
          <w:rFonts w:cstheme="minorHAnsi"/>
          <w:b/>
          <w:sz w:val="22"/>
          <w:szCs w:val="22"/>
        </w:rPr>
        <w:t>Discussion</w:t>
      </w:r>
    </w:p>
    <w:p w14:paraId="6140A447" w14:textId="1F0B2C50" w:rsidR="00550FC3" w:rsidRDefault="00550FC3" w:rsidP="00550FC3">
      <w:pPr>
        <w:spacing w:after="0" w:line="480" w:lineRule="auto"/>
        <w:contextualSpacing/>
        <w:rPr>
          <w:rFonts w:cstheme="minorHAnsi"/>
          <w:sz w:val="22"/>
          <w:szCs w:val="22"/>
        </w:rPr>
      </w:pPr>
      <w:r w:rsidRPr="00496E2D">
        <w:rPr>
          <w:rFonts w:cstheme="minorHAnsi"/>
          <w:sz w:val="22"/>
          <w:szCs w:val="22"/>
        </w:rPr>
        <w:t xml:space="preserve">Evolutionary theory today encompasses a wide range of modeling techniques and frameworks that facilitate an understanding of how populations evolve and adapt to their environments </w:t>
      </w:r>
      <w:r w:rsidRPr="00496E2D">
        <w:rPr>
          <w:rFonts w:cstheme="minorHAnsi"/>
          <w:sz w:val="22"/>
          <w:szCs w:val="22"/>
        </w:rPr>
        <w:fldChar w:fldCharType="begin"/>
      </w:r>
      <w:ins w:id="964" w:author="Clay Cressler" w:date="2020-05-25T15:17:00Z">
        <w:r w:rsidR="006057FC">
          <w:rPr>
            <w:rFonts w:cstheme="minorHAnsi"/>
            <w:sz w:val="22"/>
            <w:szCs w:val="22"/>
          </w:rPr>
          <w:instrText xml:space="preserve"> ADDIN ZOTERO_ITEM CSL_CITATION {"citationID":"uDExt2QZ","properties":{"formattedCitation":"(Lande 1982; Abrams {\\i{}et al.} 1993a; DeAngelis &amp; Mooij 2005; Coulson {\\i{}et al.} 2006; Ellner &amp; Rees 2006; Lion 2017; de Vries &amp; Caswell 2019; Govaert {\\i{}et al.} 2019)","plainCitation":"(Lande 1982; Abrams et al. 1993a; DeAngelis &amp; Mooij 2005; Coulson et al. 2006; Ellner &amp; Rees 2006; Lion 2017; de Vries &amp; Caswell 2019; Govaert et al. 2019)","noteIndex":0},"citationItems":[{"id":"fu1XBaw3/gZzgSMTL","uris":["http://zotero.org/users/1264037/items/IZII2Z4R"],"uri":["http://zotero.org/users/1264037/items/IZII2Z4R"],"itemData":{"id":2262,"type":"article-journal","abstract":"Dynamic models of quantitative (polygenic) characters are more generally applicable in the analysis of life history evolution than are static optimization methods or one and two locus genetic models. A dynamic theory of life history evolution is derived by synthesizing population demography with quantitative genetics. In a population under weak selection with a nearly stable age distribution, the relative fitness of individuals with a particular life history phenotype can be approximated as an average of age—specific relative fecundity and mortality rates, weighted respectively by the present productivity and future reproductive value of each age—class. An adaptive topography is constructed showing that, with phenotype— and age—specific fecundity and mortality rates constant in time, evolution of the mean life history maximizes the intrinsic rate of increase of a population. However, the rate and direction of evolution in response to selection are strongly influenced by genetic correlations among characters. Negative genetic correlations among major components of fitness are often obscured phenotypically by positive environmental correlations, but commonly constitute the ultimate constraint on life history evolution, as illustrated by artificial selection experiments. Methods are suggested for measuring selective forces and evolutionary constraints that effect life history characters in natural populations.  See full-text article at JSTOR","container-title":"Ecology","DOI":"10.2307/1936778","ISSN":"0012-9658","issue":"3","journalAbbreviation":"Ecology","page":"607-615","source":"esajournals.org (Atypon)","title":"A quantitative genetic theory of Life history evolution","volume":"63","author":[{"family":"Lande","given":"Russell"}],"issued":{"date-parts":[["1982",6,1]]}}},{"id":"fu1XBaw3/nMQIPXFM","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id":"fu1XBaw3/TYjCraEZ","uris":["http://zotero.org/users/1264037/items/57EIRTCJ"],"uri":["http://zotero.org/users/1264037/items/57EIRTCJ"],"itemData":{"id":7720,"type":"article-journal","abstract":"Individual-based models (IBMs) allow the explicit inclusion of individual variation in greater detail than do classical differential-equation and difference-equation models. Inclusion of such variation is important for continued progress in ecological and evolutionary theory. We provide a conceptual basis for IBMs by describing five major types of individual variation in IBMs: spatial, ontogenetic, phenotypic, cognitive, and genetic. IBMs are now used in almost all subfields of ecology and evolutionary biology. We map those subfields and look more closely at selected key papers on fish recruitment, forest dynamics, sympatric speciation, metapopulation dynamics, maintenance of diversity, and species conservation. Theorists are currently divided on whether IBMs represent only a practical tool for extending classical theory to more complex situations, or whether individual-based theory represents a radically new research program. We feel that the tension between these two poles of thinking can be a source of creativity in ecology and evolutionary theory.","container-title":"Annual Review of Ecology, Evolution, and Systematics","DOI":"10.1146/annurev.ecolsys.36.102003.152644","issue":"1","page":"147-168","source":"Annual Reviews","title":"Individual-based modeling of ecological and evolutionary processes","volume":"36","author":[{"family":"DeAngelis","given":"Donald L."},{"family":"Mooij","given":"Wolf M."}],"issued":{"date-parts":[["2005"]]}}},{"id":"fu1XBaw3/KUZfiQE8","uris":["http://zotero.org/users/1264037/items/C8U337Q6"],"uri":["http://zotero.org/users/1264037/items/C8U337Q6"],"itemData":{"id":2668,"type":"article-journal","container-title":"Evolutionary Ecology Research","ISSN":"1522-0613","issue":"7","journalAbbreviation":"Evol Ecol Res","language":"English","page":"1155-1171","source":"www.evolutionary-ecology.com","title":"Putting evolutionary biology back in the ecological theatre: a demographic framework mapping genes to communities","title-short":"Putting evolutionary biology back in the ecological theatre","volume":"8","author":[{"family":"Coulson","given":"T."},{"family":"Benton","given":"T. G."},{"family":"Lundberg","given":"P."},{"family":"Dall","given":"S. R. X."},{"family":"Kendall","given":"B. E."}],"issued":{"date-parts":[["2006"]]}}},{"id":"fu1XBaw3/mQ41Rekt","uris":["http://zotero.org/users/1264037/items/QANDY7JS"],"uri":["http://zotero.org/users/1264037/items/QANDY7JS"],"itemData":{"id":7715,"type":"article-journal","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A zip archive of R scripts illustrating our suggested methods is also provided.","container-title":"The American Naturalist","DOI":"10.1086/499438","ISSN":"1537-5323","issue":"3","journalAbbreviation":"Am. Nat.","language":"eng","note":"PMID: 16673349","page":"410-428","source":"PubMed","title":"Integral projection models for species with complex demography","volume":"167","author":[{"family":"Ellner","given":"Stephen P."},{"family":"Rees","given":"Mark"}],"issued":{"date-parts":[["2006",3]]}}},{"id":"fu1XBaw3/Kyd2mtv6","uris":["http://zotero.org/users/1264037/items/AJWCVPYE"],"uri":["http://zotero.org/users/1264037/items/AJWCVPYE"],"itemData":{"id":7686,"type":"article-journal","abstract":"Evolutionary biology and ecology have a strong theoretical underpinning, and this has fostered a variety of modeling approaches. A major challenge of this theoretical work has been to unravel the tangled feedback loop between ecology and evolution. This has prompted the development of two main classes of models. While quantitative genetics models jointly consider the ecological and evolutionary dynamics of a focal population, a separation of timescales between ecology and evolution is assumed by evolutionary game theory, adaptive dynamics, and inclusive fitness theory. As a result, theoretical evolutionary ecology tends to be divided among different schools of thought, with different toolboxes and motivations. My aim in this synthesis is to highlight the connections between these different approaches and clarify the current state of theory in evolutionary ecology. Central to this approach is to make explicit the dependence on environmental dynamics of the population and evolutionary dynamics, thereby materializing the eco-evolutionary feedback loop. This perspective sheds light on the interplay between environmental feedback and the timescales of ecological and evolutionary processes. I conclude by discussing some potential extensions and challenges to our current theoretical understanding of eco-evolutionary dynamics.","container-title":"The American Naturalist","DOI":"10.1086/694865","ISSN":"0003-0147","issue":"1","journalAbbreviation":"The American Naturalist","page":"21-44","source":"journals.uchicago.edu (Atypon)","title":"Theoretical approaches in evolutionary ecology: Environmental feedback as a unifying perspective","title-short":"Theoretical Approaches in Evolutionary Ecology","volume":"191","author":[{"family":"Lion","given":"Sébastien"}],"issued":{"date-parts":[["2017",11,3]]}}},{"id":"fu1XBaw3/CDicOFHN","uris":["http://zotero.org/users/1264037/items/SFZDKUEK"],"uri":["http://zotero.org/users/1264037/items/SFZDKUEK"],"itemData":{"id":7622,"type":"article-journal","abstract":"Demographic processes and ecological interactions are central to understanding evolution and vice versa. We present a novel framework that combines basic Mendelian genetics with the powerful demographic approach of matrix population models. The ecological components of the model may be stage classified or age classified, linear or nonlinear, time invariant or time varying, and deterministic or stochastic. Genotypes may affect, in fully pleiotropic fashion, any mixture of demographic traits (viability, fertility, development) at any points in the life cycle. The dynamics of the stage × genotype structure of the population are given by a nonlinear population projection matrix. We show how to construct this matrix and use it to derive sufficient conditions for a protected genetic polymorphism for the case of linear, time-independent demography. These conditions demonstrate that genotype-specific population growth rates (λ) do not determine the outcome of selection. Except in restrictive special cases, heterozygote superiority in λ is neither necessary nor sufficient for a genetic polymorphism. As a consequence, the population growth rate does not always increase, and populations can be driven to extinction due to evolutionary suicide. We demonstrate the construction and analysis of the model using data on a color polymorphism in the common buzzard (Buteo buteo). The model exhibits a stable genetic polymorphism and declining growth rate, consistent with field data and previous models.","container-title":"The American Naturalist","DOI":"10.1086/701857","ISSN":"0003-0147","issue":"4","journalAbbreviation":"The American Naturalist","page":"545-559","source":"journals.uchicago.edu (Atypon)","title":"Stage-structured evolutionary demography: Linking life histories, population genetics, and ecological dynamics","title-short":"Stage-Structured Evolutionary Demography","volume":"193","author":[{"family":"Vries","given":"Charlotte","non-dropping-particle":"de"},{"family":"Caswell","given":"Hal"}],"issued":{"date-parts":[["2019",3,11]]}}},{"id":"fu1XBaw3/xztTXEJW","uris":["http://zotero.org/users/1264037/items/7MYLYIDB"],"uri":["http://zotero.org/users/1264037/items/7MYLYIDB"],"itemData":{"id":7596,"type":"article-journal","abstract":"Theoretical models pertaining to feedbacks between ecological and evolutionary processes are prevalent in multiple biological fields. An integrative overview is currently lacking, due to little crosstalk between the fields and the use of different methodological approaches. Here, we review a wide range of models of eco-evolutionary feedbacks and highlight their underlying assumptions. We discuss models where feedbacks occur both within and between hierarchical levels of ecosystems, including populations, communities and abiotic environments, and consider feedbacks across spatial scales. Identifying the commonalities among feedback models, and the underlying assumptions, helps us better understand the mechanistic basis of eco-evolutionary feedbacks. Eco-evolutionary feedbacks can be readily modelled by coupling demographic and evolutionary formalisms. We provide an overview of these approaches and suggest future integrative modelling avenues. Our overview highlights that eco-evolutionary feedbacks have been incorporated in theoretical work for nearly a century. Yet, this work does not always include the notion of rapid evolution or concurrent ecological and evolutionary time scales. We show the importance of density- and frequency-dependent selection for feedbacks, as well as the importance of dispersal as a central linking trait between ecology and evolution in a spatial context. A plain language summary is available for this article.","container-title":"Functional Ecology","DOI":"10.1111/1365-2435.13241","ISSN":"1365-2435","issue":"1","language":"en","page":"13-30","source":"Wiley Online Library","title":"Eco-evolutionary feedbacks—Theoretical models and perspectives","volume":"33","author":[{"family":"Govaert","given":"Lynn"},{"family":"Fronhofer","given":"Emanuel A."},{"family":"Lion","given":"Sébastien"},{"family":"Eizaguirre","given":"Christophe"},{"family":"Bonte","given":"Dries"},{"family":"Egas","given":"Martijn"},{"family":"Hendry","given":"Andrew P."},{"family":"Martins","given":"Ayana De Brito"},{"family":"Melián","given":"Carlos J."},{"family":"Raeymaekers","given":"Joost A. M."},{"family":"Ratikainen","given":"Irja I."},{"family":"Saether","given":"Bernt-Erik"},{"family":"Schweitzer","given":"Jennifer A."},{"family":"Matthews","given":"Blake"}],"issued":{"date-parts":[["2019"]]}}}],"schema":"https://github.com/citation-style-language/schema/raw/master/csl-citation.json"} </w:instrText>
        </w:r>
      </w:ins>
      <w:del w:id="965" w:author="Clay Cressler" w:date="2020-05-22T09:11:00Z">
        <w:r w:rsidR="00EC565E" w:rsidDel="00B2275B">
          <w:rPr>
            <w:rFonts w:cstheme="minorHAnsi"/>
            <w:sz w:val="22"/>
            <w:szCs w:val="22"/>
          </w:rPr>
          <w:delInstrText xml:space="preserve"> ADDIN ZOTERO_ITEM CSL_CITATION {"citationID":"uDExt2QZ","properties":{"formattedCitation":"(Lande 1982; Abrams {\\i{}et al.} 1993a; DeAngelis &amp; Mooij 2005; Coulson {\\i{}et al.} 2006; Ellner &amp; Rees 2006; Lion 2017; de Vries &amp; Caswell 2019; Govaert {\\i{}et al.} 2019)","plainCitation":"(Lande 1982; Abrams et al. 1993a; DeAngelis &amp; Mooij 2005; Coulson et al. 2006; Ellner &amp; Rees 2006; Lion 2017; de Vries &amp; Caswell 2019; Govaert et al. 2019)","noteIndex":0},"citationItems":[{"id":2262,"uris":["http://zotero.org/users/1264037/items/IZII2Z4R"],"uri":["http://zotero.org/users/1264037/items/IZII2Z4R"],"itemData":{"id":2262,"type":"article-journal","abstract":"Dynamic models of quantitative (polygenic) characters are more generally applicable in the analysis of life history evolution than are static optimization methods or one and two locus genetic models. A dynamic theory of life history evolution is derived by synthesizing population demography with quantitative genetics. In a population under weak selection with a nearly stable age distribution, the relative fitness of individuals with a particular life history phenotype can be approximated as an average of age—specific relative fecundity and mortality rates, weighted respectively by the present productivity and future reproductive value of each age—class. An adaptive topography is constructed showing that, with phenotype— and age—specific fecundity and mortality rates constant in time, evolution of the mean life history maximizes the intrinsic rate of increase of a population. However, the rate and direction of evolution in response to selection are strongly influenced by genetic correlations among characters. Negative genetic correlations among major components of fitness are often obscured phenotypically by positive environmental correlations, but commonly constitute the ultimate constraint on life history evolution, as illustrated by artificial selection experiments. Methods are suggested for measuring selective forces and evolutionary constraints that effect life history characters in natural populations.  See full-text article at JSTOR","container-title":"Ecology","DOI":"10.2307/1936778","ISSN":"0012-9658","issue":"3","journalAbbreviation":"Ecology","page":"607-615","source":"esajournals.org (Atypon)","title":"A quantitative genetic theory of Life history evolution","volume":"63","author":[{"family":"Lande","given":"Russell"}],"issued":{"date-parts":[["1982",6,1]]}}},{"id":2670,"uris":["http://zotero.org/users/1264037/items/TT5HUPD3"],"uri":["http://zotero.org/users/1264037/items/TT5HUPD3"],"itemData":{"id":2670,"type":"article-journal","container-title":"Evolution","DOI":"10.2307/2410204","ISSN":"00143820","issue":"3","page":"982-985","source":"CrossRef","title":"On the relationship between quantitative genetic and ESS models","volume":"47","author":[{"family":"Abrams","given":"Peter A."},{"family":"Harada","given":"Yasushi"},{"family":"Matsuda","given":"Hiroyuki"}],"issued":{"date-parts":[["1993",6]]}}},{"id":7720,"uris":["http://zotero.org/users/1264037/items/57EIRTCJ"],"uri":["http://zotero.org/users/1264037/items/57EIRTCJ"],"itemData":{"id":7720,"type":"article-journal","abstract":"Individual-based models (IBMs) allow the explicit inclusion of individual variation in greater detail than do classical differential-equation and difference-equation models. Inclusion of such variation is important for continued progress in ecological and evolutionary theory. We provide a conceptual basis for IBMs by describing five major types of individual variation in IBMs: spatial, ontogenetic, phenotypic, cognitive, and genetic. IBMs are now used in almost all subfields of ecology and evolutionary biology. We map those subfields and look more closely at selected key papers on fish recruitment, forest dynamics, sympatric speciation, metapopulation dynamics, maintenance of diversity, and species conservation. Theorists are currently divided on whether IBMs represent only a practical tool for extending classical theory to more complex situations, or whether individual-based theory represents a radically new research program. We feel that the tension between these two poles of thinking can be a source of creativity in ecology and evolutionary theory.","container-title":"Annual Review of Ecology, Evolution, and Systematics","DOI":"10.1146/annurev.ecolsys.36.102003.152644","issue":"1","page":"147-168","source":"Annual Reviews","title":"Individual-based modeling of ecological and evolutionary processes","volume":"36","author":[{"family":"DeAngelis","given":"Donald L."},{"family":"Mooij","given":"Wolf M."}],"issued":{"date-parts":[["2005"]]}}},{"id":2668,"uris":["http://zotero.org/users/1264037/items/C8U337Q6"],"uri":["http://zotero.org/users/1264037/items/C8U337Q6"],"itemData":{"id":2668,"type":"article-journal","container-title":"Evolutionary Ecology Research","ISSN":"1522-0613","issue":"7","journalAbbreviation":"Evol Ecol Res","language":"English","page":"1155-1171","source":"www.evolutionary-ecology.com","title":"Putting evolutionary biology back in the ecological theatre: a demographic framework mapping genes to communities","title-short":"Putting evolutionary biology back in the ecological theatre","volume":"8","author":[{"family":"Coulson","given":"T."},{"family":"Benton","given":"T. G."},{"family":"Lundberg","given":"P."},{"family":"Dall","given":"S. R. X."},{"family":"Kendall","given":"B. E."}],"issued":{"date-parts":[["2006"]]}}},{"id":7715,"uris":["http://zotero.org/users/1264037/items/QANDY7JS"],"uri":["http://zotero.org/users/1264037/items/QANDY7JS"],"itemData":{"id":7715,"type":"article-journal","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A zip archive of R scripts illustrating our suggested methods is also provided.","container-title":"The American Naturalist","DOI":"10.1086/499438","ISSN":"1537-5323","issue":"3","journalAbbreviation":"Am. Nat.","language":"eng","note":"PMID: 16673349","page":"410-428","source":"PubMed","title":"Integral projection models for species with complex demography","volume":"167","author":[{"family":"Ellner","given":"Stephen P."},{"family":"Rees","given":"Mark"}],"issued":{"date-parts":[["2006",3]]}}},{"id":7686,"uris":["http://zotero.org/users/1264037/items/AJWCVPYE"],"uri":["http://zotero.org/users/1264037/items/AJWCVPYE"],"itemData":{"id":7686,"type":"article-journal","abstract":"Evolutionary biology and ecology have a strong theoretical underpinning, and this has fostered a variety of modeling approaches. A major challenge of this theoretical work has been to unravel the tangled feedback loop between ecology and evolution. This has prompted the development of two main classes of models. While quantitative genetics models jointly consider the ecological and evolutionary dynamics of a focal population, a separation of timescales between ecology and evolution is assumed by evolutionary game theory, adaptive dynamics, and inclusive fitness theory. As a result, theoretical evolutionary ecology tends to be divided among different schools of thought, with different toolboxes and motivations. My aim in this synthesis is to highlight the connections between these different approaches and clarify the current state of theory in evolutionary ecology. Central to this approach is to make explicit the dependence on environmental dynamics of the population and evolutionary dynamics, thereby materializing the eco-evolutionary feedback loop. This perspective sheds light on the interplay between environmental feedback and the timescales of ecological and evolutionary processes. I conclude by discussing some potential extensions and challenges to our current theoretical understanding of eco-evolutionary dynamics.","container-title":"The American Naturalist","DOI":"10.1086/694865","ISSN":"0003-0147","issue":"1","journalAbbreviation":"The American Naturalist","page":"21-44","source":"journals.uchicago.edu (Atypon)","title":"Theoretical approaches in evolutionary ecology: Environmental feedback as a unifying perspective","title-short":"Theoretical Approaches in Evolutionary Ecology","volume":"191","author":[{"family":"Lion","given":"Sébastien"}],"issued":{"date-parts":[["2017",11,3]]}}},{"id":7622,"uris":["http://zotero.org/users/1264037/items/SFZDKUEK"],"uri":["http://zotero.org/users/1264037/items/SFZDKUEK"],"itemData":{"id":7622,"type":"article-journal","abstract":"Demographic processes and ecological interactions are central to understanding evolution and vice versa. We present a novel framework that combines basic Mendelian genetics with the powerful demographic approach of matrix population models. The ecological components of the model may be stage classified or age classified, linear or nonlinear, time invariant or time varying, and deterministic or stochastic. Genotypes may affect, in fully pleiotropic fashion, any mixture of demographic traits (viability, fertility, development) at any points in the life cycle. The dynamics of the stage × genotype structure of the population are given by a nonlinear population projection matrix. We show how to construct this matrix and use it to derive sufficient conditions for a protected genetic polymorphism for the case of linear, time-independent demography. These conditions demonstrate that genotype-specific population growth rates (λ) do not determine the outcome of selection. Except in restrictive special cases, heterozygote superiority in λ is neither necessary nor sufficient for a genetic polymorphism. As a consequence, the population growth rate does not always increase, and populations can be driven to extinction due to evolutionary suicide. We demonstrate the construction and analysis of the model using data on a color polymorphism in the common buzzard (Buteo buteo). The model exhibits a stable genetic polymorphism and declining growth rate, consistent with field data and previous models.","container-title":"The American Naturalist","DOI":"10.1086/701857","ISSN":"0003-0147","issue":"4","journalAbbreviation":"The American Naturalist","page":"545-559","source":"journals.uchicago.edu (Atypon)","title":"Stage-structured evolutionary demography: Linking life histories, population genetics, and ecological dynamics","title-short":"Stage-Structured Evolutionary Demography","volume":"193","author":[{"family":"Vries","given":"Charlotte","non-dropping-particle":"de"},{"family":"Caswell","given":"Hal"}],"issued":{"date-parts":[["2019",3,11]]}}},{"id":7596,"uris":["http://zotero.org/users/1264037/items/7MYLYIDB"],"uri":["http://zotero.org/users/1264037/items/7MYLYIDB"],"itemData":{"id":7596,"type":"article-journal","abstract":"Theoretical models pertaining to feedbacks between ecological and evolutionary processes are prevalent in multiple biological fields. An integrative overview is currently lacking, due to little crosstalk between the fields and the use of different methodological approaches. Here, we review a wide range of models of eco-evolutionary feedbacks and highlight their underlying assumptions. We discuss models where feedbacks occur both within and between hierarchical levels of ecosystems, including populations, communities and abiotic environments, and consider feedbacks across spatial scales. Identifying the commonalities among feedback models, and the underlying assumptions, helps us better understand the mechanistic basis of eco-evolutionary feedbacks. Eco-evolutionary feedbacks can be readily modelled by coupling demographic and evolutionary formalisms. We provide an overview of these approaches and suggest future int</w:delInstrText>
        </w:r>
        <w:r w:rsidR="00EC565E" w:rsidRPr="00A829D5" w:rsidDel="00B2275B">
          <w:rPr>
            <w:rFonts w:cstheme="minorHAnsi"/>
            <w:sz w:val="22"/>
            <w:szCs w:val="22"/>
            <w:lang w:val="fr-FR"/>
            <w:rPrChange w:id="966" w:author="Clay Cressler" w:date="2020-05-21T10:54:00Z">
              <w:rPr>
                <w:rFonts w:cstheme="minorHAnsi"/>
                <w:sz w:val="22"/>
                <w:szCs w:val="22"/>
              </w:rPr>
            </w:rPrChange>
          </w:rPr>
          <w:delInstrText xml:space="preserve">egrative modelling avenues. Our overview highlights that eco-evolutionary feedbacks have been incorporated in theoretical work for nearly a century. Yet, this work does not always include the notion of rapid evolution or concurrent ecological and evolutionary time scales. We show the importance of density- and frequency-dependent selection for feedbacks, as well as the importance of dispersal as a central linking trait between ecology and evolution in a spatial context. A plain language summary is available for this article.","container-title":"Functional Ecology","DOI":"10.1111/1365-2435.13241","ISSN":"1365-2435","issue":"1","language":"en","page":"13-30","source":"Wiley Online Library","title":"Eco-evolutionary feedbacks—Theoretical models and perspectives","volume":"33","author":[{"family":"Govaert","given":"Lynn"},{"family":"Fronhofer","given":"Emanuel A."},{"family":"Lion","given":"Sébastien"},{"family":"Eizaguirre","given":"Christophe"},{"family":"Bonte","given":"Dries"},{"family":"Egas","given":"Martijn"},{"family":"Hendry","given":"Andrew P."},{"family":"Martins","given":"Ayana De Brito"},{"family":"Melián","given":"Carlos J."},{"family":"Raeymaekers","given":"Joost A. M."},{"family":"Ratikainen","given":"Irja I."},{"family":"Saether","given":"Bernt-Erik"},{"family":"Schweitzer","given":"Jennifer A."},{"family":"Matthews","given":"Blake"}],"issued":{"date-parts":[["2019"]]}}}],"schema":"https://github.com/citation-style-language/schema/raw/master/csl-citation.json"} </w:delInstrText>
        </w:r>
      </w:del>
      <w:r w:rsidRPr="00496E2D">
        <w:rPr>
          <w:rFonts w:cstheme="minorHAnsi"/>
          <w:sz w:val="22"/>
          <w:szCs w:val="22"/>
        </w:rPr>
        <w:fldChar w:fldCharType="separate"/>
      </w:r>
      <w:bookmarkStart w:id="967" w:name="__Fieldmark__1676_3467020329"/>
      <w:bookmarkStart w:id="968" w:name="__Fieldmark__774_3467020329"/>
      <w:r w:rsidR="008E50B7" w:rsidRPr="00A829D5">
        <w:rPr>
          <w:rFonts w:ascii="Calibri" w:hAnsi="Calibri" w:cs="Calibri"/>
          <w:sz w:val="22"/>
          <w:lang w:val="fr-FR"/>
          <w:rPrChange w:id="969" w:author="Clay Cressler" w:date="2020-05-21T10:54:00Z">
            <w:rPr>
              <w:rFonts w:ascii="Calibri" w:hAnsi="Calibri" w:cs="Calibri"/>
              <w:sz w:val="22"/>
            </w:rPr>
          </w:rPrChange>
        </w:rPr>
        <w:t xml:space="preserve">(Lande 1982; Abrams </w:t>
      </w:r>
      <w:r w:rsidR="008E50B7" w:rsidRPr="00A829D5">
        <w:rPr>
          <w:rFonts w:ascii="Calibri" w:hAnsi="Calibri" w:cs="Calibri"/>
          <w:i/>
          <w:iCs/>
          <w:sz w:val="22"/>
          <w:lang w:val="fr-FR"/>
          <w:rPrChange w:id="970" w:author="Clay Cressler" w:date="2020-05-21T10:54:00Z">
            <w:rPr>
              <w:rFonts w:ascii="Calibri" w:hAnsi="Calibri" w:cs="Calibri"/>
              <w:i/>
              <w:iCs/>
              <w:sz w:val="22"/>
            </w:rPr>
          </w:rPrChange>
        </w:rPr>
        <w:t>et al.</w:t>
      </w:r>
      <w:r w:rsidR="008E50B7" w:rsidRPr="00A829D5">
        <w:rPr>
          <w:rFonts w:ascii="Calibri" w:hAnsi="Calibri" w:cs="Calibri"/>
          <w:sz w:val="22"/>
          <w:lang w:val="fr-FR"/>
          <w:rPrChange w:id="971" w:author="Clay Cressler" w:date="2020-05-21T10:54:00Z">
            <w:rPr>
              <w:rFonts w:ascii="Calibri" w:hAnsi="Calibri" w:cs="Calibri"/>
              <w:sz w:val="22"/>
            </w:rPr>
          </w:rPrChange>
        </w:rPr>
        <w:t xml:space="preserve"> 1993a; DeAngelis &amp; Mooij 2005; Coulson </w:t>
      </w:r>
      <w:r w:rsidR="008E50B7" w:rsidRPr="00A829D5">
        <w:rPr>
          <w:rFonts w:ascii="Calibri" w:hAnsi="Calibri" w:cs="Calibri"/>
          <w:i/>
          <w:iCs/>
          <w:sz w:val="22"/>
          <w:lang w:val="fr-FR"/>
          <w:rPrChange w:id="972" w:author="Clay Cressler" w:date="2020-05-21T10:54:00Z">
            <w:rPr>
              <w:rFonts w:ascii="Calibri" w:hAnsi="Calibri" w:cs="Calibri"/>
              <w:i/>
              <w:iCs/>
              <w:sz w:val="22"/>
            </w:rPr>
          </w:rPrChange>
        </w:rPr>
        <w:t>et al.</w:t>
      </w:r>
      <w:r w:rsidR="008E50B7" w:rsidRPr="00A829D5">
        <w:rPr>
          <w:rFonts w:ascii="Calibri" w:hAnsi="Calibri" w:cs="Calibri"/>
          <w:sz w:val="22"/>
          <w:lang w:val="fr-FR"/>
          <w:rPrChange w:id="973" w:author="Clay Cressler" w:date="2020-05-21T10:54:00Z">
            <w:rPr>
              <w:rFonts w:ascii="Calibri" w:hAnsi="Calibri" w:cs="Calibri"/>
              <w:sz w:val="22"/>
            </w:rPr>
          </w:rPrChange>
        </w:rPr>
        <w:t xml:space="preserve"> 2006; Ellner &amp; Rees 2006; Lion 2017; de Vries &amp; Caswell 2019; Govaert </w:t>
      </w:r>
      <w:r w:rsidR="008E50B7" w:rsidRPr="00A829D5">
        <w:rPr>
          <w:rFonts w:ascii="Calibri" w:hAnsi="Calibri" w:cs="Calibri"/>
          <w:i/>
          <w:iCs/>
          <w:sz w:val="22"/>
          <w:lang w:val="fr-FR"/>
          <w:rPrChange w:id="974" w:author="Clay Cressler" w:date="2020-05-21T10:54:00Z">
            <w:rPr>
              <w:rFonts w:ascii="Calibri" w:hAnsi="Calibri" w:cs="Calibri"/>
              <w:i/>
              <w:iCs/>
              <w:sz w:val="22"/>
            </w:rPr>
          </w:rPrChange>
        </w:rPr>
        <w:t>et al.</w:t>
      </w:r>
      <w:r w:rsidR="008E50B7" w:rsidRPr="00A829D5">
        <w:rPr>
          <w:rFonts w:ascii="Calibri" w:hAnsi="Calibri" w:cs="Calibri"/>
          <w:sz w:val="22"/>
          <w:lang w:val="fr-FR"/>
          <w:rPrChange w:id="975" w:author="Clay Cressler" w:date="2020-05-21T10:54:00Z">
            <w:rPr>
              <w:rFonts w:ascii="Calibri" w:hAnsi="Calibri" w:cs="Calibri"/>
              <w:sz w:val="22"/>
            </w:rPr>
          </w:rPrChange>
        </w:rPr>
        <w:t xml:space="preserve"> 2019)</w:t>
      </w:r>
      <w:r w:rsidRPr="00496E2D">
        <w:rPr>
          <w:rFonts w:cstheme="minorHAnsi"/>
          <w:sz w:val="22"/>
          <w:szCs w:val="22"/>
        </w:rPr>
        <w:fldChar w:fldCharType="end"/>
      </w:r>
      <w:bookmarkEnd w:id="967"/>
      <w:bookmarkEnd w:id="968"/>
      <w:r w:rsidRPr="00A829D5">
        <w:rPr>
          <w:rFonts w:cstheme="minorHAnsi"/>
          <w:sz w:val="22"/>
          <w:szCs w:val="22"/>
          <w:lang w:val="fr-FR"/>
          <w:rPrChange w:id="976" w:author="Clay Cressler" w:date="2020-05-21T10:54:00Z">
            <w:rPr>
              <w:rFonts w:cstheme="minorHAnsi"/>
              <w:sz w:val="22"/>
              <w:szCs w:val="22"/>
            </w:rPr>
          </w:rPrChange>
        </w:rPr>
        <w:t xml:space="preserve">. </w:t>
      </w:r>
      <w:ins w:id="977" w:author="Clay Cressler" w:date="2020-05-25T15:20:00Z">
        <w:r w:rsidR="006057FC">
          <w:rPr>
            <w:rFonts w:cstheme="minorHAnsi"/>
            <w:sz w:val="22"/>
            <w:szCs w:val="22"/>
            <w:lang w:val="fr-FR"/>
          </w:rPr>
          <w:fldChar w:fldCharType="begin"/>
        </w:r>
        <w:r w:rsidR="006057FC" w:rsidRPr="00A33EC6">
          <w:rPr>
            <w:rFonts w:cstheme="minorHAnsi"/>
            <w:sz w:val="22"/>
            <w:szCs w:val="22"/>
            <w:lang w:val="fr-FR"/>
          </w:rPr>
          <w:instrText xml:space="preserve"> ADDIN ZOTERO_ITEM CSL_CITATION {"citationID":"9W0TiRCR","properties":{"formattedCitation":"(Doebeli {\\i{}et al.} 2017)","plainCitation":"(Doebeli et al. 2017)","noteIndex":0},"citationItems":[{"id":3547,"uris":["http://zotero.org/users/246158/items/WL354K73"],"uri":["http://zotero.org/users/246158/items/WL354K73"],"itemData":{"id":3547,"type":"article-journal","abstract":"Most evolutionary thinking is based on the notion of fitness and re</w:instrText>
        </w:r>
        <w:r w:rsidR="006057FC" w:rsidRPr="00FE6DA6">
          <w:rPr>
            <w:rFonts w:cstheme="minorHAnsi"/>
            <w:sz w:val="22"/>
            <w:szCs w:val="22"/>
            <w:lang w:val="en-CA"/>
            <w:rPrChange w:id="978" w:author="Clay Cressler" w:date="2020-05-27T09:35:00Z">
              <w:rPr>
                <w:rFonts w:cstheme="minorHAnsi"/>
                <w:sz w:val="22"/>
                <w:szCs w:val="22"/>
                <w:lang w:val="fr-FR"/>
              </w:rPr>
            </w:rPrChange>
          </w:rPr>
          <w:instrText>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w:instrText>
        </w:r>
        <w:r w:rsidR="006057FC" w:rsidRPr="006057FC">
          <w:rPr>
            <w:rFonts w:cstheme="minorHAnsi"/>
            <w:sz w:val="22"/>
            <w:szCs w:val="22"/>
            <w:lang w:val="en-CA"/>
            <w:rPrChange w:id="979" w:author="Clay Cressler" w:date="2020-05-25T15:20:00Z">
              <w:rPr>
                <w:rFonts w:cstheme="minorHAnsi"/>
                <w:sz w:val="22"/>
                <w:szCs w:val="22"/>
                <w:lang w:val="fr-FR"/>
              </w:rPr>
            </w:rPrChange>
          </w:rPr>
          <w:instrText xml:space="preserve">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instrText>
        </w:r>
      </w:ins>
      <w:r w:rsidR="006057FC">
        <w:rPr>
          <w:rFonts w:cstheme="minorHAnsi"/>
          <w:sz w:val="22"/>
          <w:szCs w:val="22"/>
          <w:lang w:val="fr-FR"/>
        </w:rPr>
        <w:fldChar w:fldCharType="separate"/>
      </w:r>
      <w:ins w:id="980" w:author="Clay Cressler" w:date="2020-05-25T15:20:00Z">
        <w:r w:rsidR="006057FC" w:rsidRPr="006057FC">
          <w:rPr>
            <w:rFonts w:ascii="Calibri" w:cs="Calibri"/>
            <w:sz w:val="22"/>
            <w:rPrChange w:id="981" w:author="Clay Cressler" w:date="2020-05-25T15:20:00Z">
              <w:rPr>
                <w:rFonts w:ascii="Times New Roman" w:hAnsi="Times New Roman" w:cs="Times New Roman"/>
              </w:rPr>
            </w:rPrChange>
          </w:rPr>
          <w:t xml:space="preserve">(Doebeli </w:t>
        </w:r>
        <w:r w:rsidR="006057FC" w:rsidRPr="006057FC">
          <w:rPr>
            <w:rFonts w:ascii="Calibri" w:cs="Calibri"/>
            <w:i/>
            <w:iCs/>
            <w:sz w:val="22"/>
            <w:rPrChange w:id="982" w:author="Clay Cressler" w:date="2020-05-25T15:20:00Z">
              <w:rPr>
                <w:rFonts w:ascii="Times New Roman" w:hAnsi="Times New Roman" w:cs="Times New Roman"/>
                <w:i/>
                <w:iCs/>
              </w:rPr>
            </w:rPrChange>
          </w:rPr>
          <w:t>et al.</w:t>
        </w:r>
        <w:r w:rsidR="006057FC" w:rsidRPr="006057FC">
          <w:rPr>
            <w:rFonts w:ascii="Calibri" w:cs="Calibri"/>
            <w:sz w:val="22"/>
            <w:rPrChange w:id="983" w:author="Clay Cressler" w:date="2020-05-25T15:20:00Z">
              <w:rPr>
                <w:rFonts w:ascii="Times New Roman" w:hAnsi="Times New Roman" w:cs="Times New Roman"/>
              </w:rPr>
            </w:rPrChange>
          </w:rPr>
          <w:t xml:space="preserve"> 2017)</w:t>
        </w:r>
        <w:r w:rsidR="006057FC">
          <w:rPr>
            <w:rFonts w:cstheme="minorHAnsi"/>
            <w:sz w:val="22"/>
            <w:szCs w:val="22"/>
            <w:lang w:val="fr-FR"/>
          </w:rPr>
          <w:fldChar w:fldCharType="end"/>
        </w:r>
        <w:r w:rsidR="006057FC" w:rsidRPr="006057FC">
          <w:rPr>
            <w:rFonts w:cstheme="minorHAnsi"/>
            <w:sz w:val="22"/>
            <w:szCs w:val="22"/>
            <w:lang w:val="en-CA"/>
            <w:rPrChange w:id="984" w:author="Clay Cressler" w:date="2020-05-25T15:21:00Z">
              <w:rPr>
                <w:rFonts w:cstheme="minorHAnsi"/>
                <w:sz w:val="22"/>
                <w:szCs w:val="22"/>
                <w:lang w:val="fr-FR"/>
              </w:rPr>
            </w:rPrChange>
          </w:rPr>
          <w:t xml:space="preserve"> has argued that a</w:t>
        </w:r>
      </w:ins>
      <w:ins w:id="985" w:author="Clay Cressler" w:date="2020-05-25T15:21:00Z">
        <w:r w:rsidR="006057FC" w:rsidRPr="006057FC">
          <w:rPr>
            <w:rFonts w:cstheme="minorHAnsi"/>
            <w:sz w:val="22"/>
            <w:szCs w:val="22"/>
            <w:lang w:val="en-CA"/>
            <w:rPrChange w:id="986" w:author="Clay Cressler" w:date="2020-05-25T15:21:00Z">
              <w:rPr>
                <w:rFonts w:cstheme="minorHAnsi"/>
                <w:sz w:val="22"/>
                <w:szCs w:val="22"/>
                <w:lang w:val="fr-FR"/>
              </w:rPr>
            </w:rPrChange>
          </w:rPr>
          <w:t xml:space="preserve"> proper mechanistic </w:t>
        </w:r>
        <w:r w:rsidR="006057FC" w:rsidRPr="006057FC">
          <w:rPr>
            <w:rFonts w:cstheme="minorHAnsi"/>
            <w:sz w:val="22"/>
            <w:szCs w:val="22"/>
            <w:lang w:val="en-CA"/>
            <w:rPrChange w:id="987" w:author="Clay Cressler" w:date="2020-05-25T15:21:00Z">
              <w:rPr>
                <w:rFonts w:cstheme="minorHAnsi"/>
                <w:sz w:val="22"/>
                <w:szCs w:val="22"/>
                <w:lang w:val="fr-FR"/>
              </w:rPr>
            </w:rPrChange>
          </w:rPr>
          <w:lastRenderedPageBreak/>
          <w:t xml:space="preserve">foundation for </w:t>
        </w:r>
        <w:r w:rsidR="006057FC">
          <w:rPr>
            <w:rFonts w:cstheme="minorHAnsi"/>
            <w:sz w:val="22"/>
            <w:szCs w:val="22"/>
            <w:lang w:val="en-CA"/>
          </w:rPr>
          <w:t>evolutionary theory should be stochastic birth-death processes, rather than fitness</w:t>
        </w:r>
      </w:ins>
      <w:ins w:id="988" w:author="Clay Cressler" w:date="2020-05-25T15:23:00Z">
        <w:r w:rsidR="00A33EC6">
          <w:rPr>
            <w:rFonts w:cstheme="minorHAnsi"/>
            <w:sz w:val="22"/>
            <w:szCs w:val="22"/>
            <w:lang w:val="en-CA"/>
          </w:rPr>
          <w:t xml:space="preserve">. </w:t>
        </w:r>
      </w:ins>
      <w:ins w:id="989" w:author="Clay Cressler" w:date="2020-05-25T15:25:00Z">
        <w:r w:rsidR="00A33EC6">
          <w:rPr>
            <w:rFonts w:cstheme="minorHAnsi"/>
            <w:sz w:val="22"/>
            <w:szCs w:val="22"/>
            <w:lang w:val="en-CA"/>
          </w:rPr>
          <w:t xml:space="preserve">However, while such models can readily </w:t>
        </w:r>
      </w:ins>
      <w:ins w:id="990" w:author="Clay Cressler" w:date="2020-05-25T15:26:00Z">
        <w:r w:rsidR="00A33EC6">
          <w:rPr>
            <w:rFonts w:cstheme="minorHAnsi"/>
            <w:sz w:val="22"/>
            <w:szCs w:val="22"/>
            <w:lang w:val="en-CA"/>
          </w:rPr>
          <w:t xml:space="preserve">be </w:t>
        </w:r>
      </w:ins>
      <w:ins w:id="991" w:author="Clay Cressler" w:date="2020-05-25T15:25:00Z">
        <w:r w:rsidR="00A33EC6">
          <w:rPr>
            <w:rFonts w:cstheme="minorHAnsi"/>
            <w:sz w:val="22"/>
            <w:szCs w:val="22"/>
            <w:lang w:val="en-CA"/>
          </w:rPr>
          <w:t>simulated, as we do here</w:t>
        </w:r>
      </w:ins>
      <w:ins w:id="992" w:author="Clay Cressler" w:date="2020-05-25T15:26:00Z">
        <w:r w:rsidR="00A33EC6">
          <w:rPr>
            <w:rFonts w:cstheme="minorHAnsi"/>
            <w:sz w:val="22"/>
            <w:szCs w:val="22"/>
            <w:lang w:val="en-CA"/>
          </w:rPr>
          <w:t xml:space="preserve">, deterministic approximations of such processes are required to make limiting assumptions, such as a separation of </w:t>
        </w:r>
      </w:ins>
      <w:ins w:id="993" w:author="Clay Cressler" w:date="2020-05-25T15:27:00Z">
        <w:r w:rsidR="00A33EC6">
          <w:rPr>
            <w:rFonts w:cstheme="minorHAnsi"/>
            <w:sz w:val="22"/>
            <w:szCs w:val="22"/>
            <w:lang w:val="en-CA"/>
          </w:rPr>
          <w:t xml:space="preserve">ecological and evolutionary timescales, weak selection, small mutation, or large population size </w:t>
        </w:r>
      </w:ins>
      <w:ins w:id="994" w:author="Clay Cressler" w:date="2020-05-25T15:29:00Z">
        <w:r w:rsidR="00A33EC6">
          <w:rPr>
            <w:rFonts w:cstheme="minorHAnsi"/>
            <w:sz w:val="22"/>
            <w:szCs w:val="22"/>
            <w:lang w:val="en-CA"/>
          </w:rPr>
          <w:fldChar w:fldCharType="begin"/>
        </w:r>
      </w:ins>
      <w:ins w:id="995" w:author="Clay Cressler" w:date="2020-05-25T15:30:00Z">
        <w:r w:rsidR="00A33EC6">
          <w:rPr>
            <w:rFonts w:cstheme="minorHAnsi"/>
            <w:sz w:val="22"/>
            <w:szCs w:val="22"/>
            <w:lang w:val="en-CA"/>
          </w:rPr>
          <w:instrText xml:space="preserve"> ADDIN ZOTERO_ITEM CSL_CITATION {"citationID":"YD4aYXqW","properties":{"formattedCitation":"(Dieckmann &amp; Law 1996; Champagnat {\\i{}et al.} 2006; Doebeli {\\i{}et al.} 2017; Parsons {\\i{}et al.} 2018)","plainCitation":"(Dieckmann &amp; Law 1996; Champagnat et al. 2006; Doebeli et al. 2017; Parsons et al. 2018)","noteIndex":0},"citationItems":[{"id":3554,"uris":["http://zotero.org/users/246158/items/2JXJG5FS"],"uri":["http://zotero.org/users/246158/items/2JXJG5FS"],"itemData":{"id":3554,"type":"article-journal","abstract":"In this paper we develop a dynamical theory of coevolution in ecological communities. The derivation explicitly accounts for the stochastic components of evolutionary change and is based on ecological processes at the level of the individual. We show that the coevolutionary dynamic can be envisaged as a directed random walk in the community's trait space. A quantitative description of this stochastic process in terms of a master equation is derived. By determining the first jump moment of this process we abstract the dynamic of the mean evolutionary path. To first order the resulting equation coincides with a dynamic that has frequently been assumed in evolutionary game theory. Apart from recovering this canonical equation we systematically establish the underlying assumptions. We provide higher order corrections and show that these can give rise to new, unexpected evolutionary effects including shifting evolutionary isoclines and evolutionary slowing down of mean paths as they approach evolutionary equilibria. Extensions of the derivation to more general ecological settings are discussed. In particular we allow for multi-trait coevolution and analyze coevolution under nonequilibrium population dynamics.","container-title":"Journal of Mathematical Biology","DOI":"10.1007/BF02409751","ISSN":"0303-6812","issue":"5-6","journalAbbreviation":"J Math Biol","language":"eng","note":"PMID: 8691086","page":"579-612","source":"PubMed","title":"The dynamical theory of coevolution: a derivation from stochastic ecological processes","title-short":"The dynamical theory of coevolution","volume":"34","author":[{"family":"Dieckmann","given":"U."},{"family":"Law","given":"R."}],"issued":{"date-parts":[["1996"]]}}},{"id":3550,"uris":["http://zotero.org/users/246158/items/ZVRQSZWP"],"uri":["http://zotero.org/users/246158/items/ZVRQSZWP"],"itemData":{"id":3550,"type":"article-journal","abstract":"A distinctive signature of living systems is Darwinian evolution, that is, a propensity to generate as well as self-select individual diversity. To capture this essential feature of life while describing the dynamics of populations, mathematical models must be rooted in the microscopic, stochastic description of discrete individuals characterized by one or several adaptive traits and interacting with each other. The simplest models assume asexual reproduction and haploid genetics: an offspring usually inherits the trait values of her progenitor, except when a mutation causes the offspring to take a mutation step to new trait values; selection follows from ecological interactions among individuals. Here we present a rigorous construction of the microscopic population process that captures the probabilistic dynamics over continuous time of birth, mutation, and death, as influenced by the trait values of each individual, and interactions between individuals. A by-product of this formal construction is a general algorithm for efficient numerical simulation of the individual-level model. Once the microscopic process is in place, we derive different macroscopic models of adaptive evolution. These models differ in the renormalization they assume, i.e. in the limits taken, in specific orders, on population size, mutation rate, mutation step, while rescaling time accordingly. The macroscopic models also differ in their mathematical nature: deterministic, in the form of ordinary, integro-, or partial differential equations, or probabilistic, like stochastic partial differential equations or superprocesses. These models include extensions of Kimura's equation (and of its approximation for small mutation effects) to frequency- and density-dependent selection. A novel class of macroscopic models obtains when assuming that individual birth and death occur on a short timescale compared with the timescale of typical population growth. On a timescale of very rare mutations, we establish rigorously the models of \"trait substitution sequences\" and their approximation known as the \"canonical equation of adaptive dynamics\". We extend these models to account for mutation bias and random drift between multiple evolutionary attractors. The renormalization approach used in this study also opens promising avenues to study and predict patterns of life-history allometries, thereby bridging individual physiology, genetic variation, and ecological interactions in a common evolutionary framework.","container-title":"Theoretical Population Biology","DOI":"10.1016/j.tpb.2005.10.004","ISSN":"0040-5809","issue":"3","journalAbbreviation":"Theor Popul Biol","language":"eng","note":"PMID: 16460772","page":"297-321","source":"PubMed","title":"Unifying evolutionary dynamics: from individual stochastic processes to macroscopic models","title-short":"Unifying evolutionary dynamics","volume":"69","author":[{"family":"Champagnat","given":"Nicolas"},{"family":"Ferrière","given":"Régis"},{"family":"Méléard","given":"Sylvie"}],"issued":{"date-parts":[["2006",5]]}}},{"id":3547,"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id":3541,"uris":["http://zotero.org/users/246158/items/ZYZFJMGR"],"uri":["http://zotero.org/users/246158/items/ZYZFJMGR"],"itemData":{"id":3541,"type":"article-journal","abstract":"The theory of life-history ev</w:instrText>
        </w:r>
        <w:r w:rsidR="00A33EC6" w:rsidRPr="000E289C">
          <w:rPr>
            <w:rFonts w:cstheme="minorHAnsi"/>
            <w:sz w:val="22"/>
            <w:szCs w:val="22"/>
            <w:lang w:val="fr-FR"/>
            <w:rPrChange w:id="996" w:author="Clay Cressler" w:date="2020-05-25T16:39:00Z">
              <w:rPr>
                <w:rFonts w:cstheme="minorHAnsi"/>
                <w:sz w:val="22"/>
                <w:szCs w:val="22"/>
                <w:lang w:val="en-CA"/>
              </w:rPr>
            </w:rPrChange>
          </w:rPr>
          <w:instrText>olution provides a powerful framework to understand the evolutionary dynamics of pa</w:instrText>
        </w:r>
        <w:r w:rsidR="00A33EC6" w:rsidRPr="00A33EC6">
          <w:rPr>
            <w:rFonts w:cstheme="minorHAnsi"/>
            <w:sz w:val="22"/>
            <w:szCs w:val="22"/>
            <w:lang w:val="fr-FR"/>
            <w:rPrChange w:id="997" w:author="Clay Cressler" w:date="2020-05-25T15:30:00Z">
              <w:rPr>
                <w:rFonts w:cstheme="minorHAnsi"/>
                <w:sz w:val="22"/>
                <w:szCs w:val="22"/>
                <w:lang w:val="en-CA"/>
              </w:rPr>
            </w:rPrChange>
          </w:rPr>
          <w:instrText xml:space="preserve">thogens. It assumes, however, that host populations are large and that one can neglect the effects of demographic stochasticity. Here, we expand the theory to account for the effects of finite population size on the evolution of pathogen virulence. We show that demographic stochasticity introduces additional evolutionary forces that can qualitatively affect the dynamics and the evolutionary outcome. We discuss the importance of the shape of the pathogen fitness landscape on the balance between mutation, selection and genetic drift. This analysis reconciles Adaptive Dynamics with population genetics in finite populations and provides a new theoretical toolbox to study life-history evolution in realistic ecological scenarios.","container-title":"Journal of The Royal Society Interface","DOI":"10.1098/rsif.2018.0135","issue":"147","journalAbbreviation":"Journal of The Royal Society Interface","page":"20180135","source":"royalsocietypublishing.org (Atypon)","title":"Pathogen evolution in finite populations: slow and steady spreads the best","title-short":"Pathogen evolution in finite populations","volume":"15","author":[{"family":"Parsons","given":"Todd L."},{"family":"Lambert","given":"Amaury"},{"family":"Day","given":"Troy"},{"family":"Gandon","given":"Sylvain"}],"issued":{"date-parts":[["2018",10,31]]}}}],"schema":"https://github.com/citation-style-language/schema/raw/master/csl-citation.json"} </w:instrText>
        </w:r>
      </w:ins>
      <w:r w:rsidR="00A33EC6">
        <w:rPr>
          <w:rFonts w:cstheme="minorHAnsi"/>
          <w:sz w:val="22"/>
          <w:szCs w:val="22"/>
          <w:lang w:val="en-CA"/>
        </w:rPr>
        <w:fldChar w:fldCharType="separate"/>
      </w:r>
      <w:ins w:id="998" w:author="Clay Cressler" w:date="2020-05-25T15:30:00Z">
        <w:r w:rsidR="00A33EC6" w:rsidRPr="00A33EC6">
          <w:rPr>
            <w:rFonts w:ascii="Calibri" w:cs="Calibri"/>
            <w:sz w:val="22"/>
            <w:lang w:val="fr-FR"/>
            <w:rPrChange w:id="999" w:author="Clay Cressler" w:date="2020-05-25T15:30:00Z">
              <w:rPr>
                <w:rFonts w:ascii="Times New Roman" w:hAnsi="Times New Roman" w:cs="Times New Roman"/>
              </w:rPr>
            </w:rPrChange>
          </w:rPr>
          <w:t xml:space="preserve">(Dieckmann &amp; Law 1996; Champagnat </w:t>
        </w:r>
        <w:r w:rsidR="00A33EC6" w:rsidRPr="00A33EC6">
          <w:rPr>
            <w:rFonts w:ascii="Calibri" w:cs="Calibri"/>
            <w:i/>
            <w:iCs/>
            <w:sz w:val="22"/>
            <w:lang w:val="fr-FR"/>
            <w:rPrChange w:id="1000" w:author="Clay Cressler" w:date="2020-05-25T15:30:00Z">
              <w:rPr>
                <w:rFonts w:ascii="Times New Roman" w:hAnsi="Times New Roman" w:cs="Times New Roman"/>
                <w:i/>
                <w:iCs/>
              </w:rPr>
            </w:rPrChange>
          </w:rPr>
          <w:t>et al.</w:t>
        </w:r>
        <w:r w:rsidR="00A33EC6" w:rsidRPr="00A33EC6">
          <w:rPr>
            <w:rFonts w:ascii="Calibri" w:cs="Calibri"/>
            <w:sz w:val="22"/>
            <w:lang w:val="fr-FR"/>
            <w:rPrChange w:id="1001" w:author="Clay Cressler" w:date="2020-05-25T15:30:00Z">
              <w:rPr>
                <w:rFonts w:ascii="Times New Roman" w:hAnsi="Times New Roman" w:cs="Times New Roman"/>
              </w:rPr>
            </w:rPrChange>
          </w:rPr>
          <w:t xml:space="preserve"> 2006; Doebeli </w:t>
        </w:r>
        <w:r w:rsidR="00A33EC6" w:rsidRPr="00A33EC6">
          <w:rPr>
            <w:rFonts w:ascii="Calibri" w:cs="Calibri"/>
            <w:i/>
            <w:iCs/>
            <w:sz w:val="22"/>
            <w:lang w:val="fr-FR"/>
            <w:rPrChange w:id="1002" w:author="Clay Cressler" w:date="2020-05-25T15:30:00Z">
              <w:rPr>
                <w:rFonts w:ascii="Times New Roman" w:hAnsi="Times New Roman" w:cs="Times New Roman"/>
                <w:i/>
                <w:iCs/>
              </w:rPr>
            </w:rPrChange>
          </w:rPr>
          <w:t>et al.</w:t>
        </w:r>
        <w:r w:rsidR="00A33EC6" w:rsidRPr="00A33EC6">
          <w:rPr>
            <w:rFonts w:ascii="Calibri" w:cs="Calibri"/>
            <w:sz w:val="22"/>
            <w:lang w:val="fr-FR"/>
            <w:rPrChange w:id="1003" w:author="Clay Cressler" w:date="2020-05-25T15:30:00Z">
              <w:rPr>
                <w:rFonts w:ascii="Times New Roman" w:hAnsi="Times New Roman" w:cs="Times New Roman"/>
              </w:rPr>
            </w:rPrChange>
          </w:rPr>
          <w:t xml:space="preserve"> 2017; Parsons </w:t>
        </w:r>
        <w:r w:rsidR="00A33EC6" w:rsidRPr="00A33EC6">
          <w:rPr>
            <w:rFonts w:ascii="Calibri" w:cs="Calibri"/>
            <w:i/>
            <w:iCs/>
            <w:sz w:val="22"/>
            <w:lang w:val="fr-FR"/>
            <w:rPrChange w:id="1004" w:author="Clay Cressler" w:date="2020-05-25T15:30:00Z">
              <w:rPr>
                <w:rFonts w:ascii="Times New Roman" w:hAnsi="Times New Roman" w:cs="Times New Roman"/>
                <w:i/>
                <w:iCs/>
              </w:rPr>
            </w:rPrChange>
          </w:rPr>
          <w:t>et al.</w:t>
        </w:r>
        <w:r w:rsidR="00A33EC6" w:rsidRPr="00A33EC6">
          <w:rPr>
            <w:rFonts w:ascii="Calibri" w:cs="Calibri"/>
            <w:sz w:val="22"/>
            <w:lang w:val="fr-FR"/>
            <w:rPrChange w:id="1005" w:author="Clay Cressler" w:date="2020-05-25T15:30:00Z">
              <w:rPr>
                <w:rFonts w:ascii="Times New Roman" w:hAnsi="Times New Roman" w:cs="Times New Roman"/>
              </w:rPr>
            </w:rPrChange>
          </w:rPr>
          <w:t xml:space="preserve"> 2018)</w:t>
        </w:r>
      </w:ins>
      <w:ins w:id="1006" w:author="Clay Cressler" w:date="2020-05-25T15:29:00Z">
        <w:r w:rsidR="00A33EC6">
          <w:rPr>
            <w:rFonts w:cstheme="minorHAnsi"/>
            <w:sz w:val="22"/>
            <w:szCs w:val="22"/>
            <w:lang w:val="en-CA"/>
          </w:rPr>
          <w:fldChar w:fldCharType="end"/>
        </w:r>
      </w:ins>
      <w:ins w:id="1007" w:author="Clay Cressler" w:date="2020-05-25T15:30:00Z">
        <w:r w:rsidR="00A33EC6" w:rsidRPr="00A33EC6">
          <w:rPr>
            <w:rFonts w:cstheme="minorHAnsi"/>
            <w:sz w:val="22"/>
            <w:szCs w:val="22"/>
            <w:lang w:val="fr-FR"/>
            <w:rPrChange w:id="1008" w:author="Clay Cressler" w:date="2020-05-25T15:30:00Z">
              <w:rPr>
                <w:rFonts w:cstheme="minorHAnsi"/>
                <w:sz w:val="22"/>
                <w:szCs w:val="22"/>
                <w:lang w:val="en-CA"/>
              </w:rPr>
            </w:rPrChange>
          </w:rPr>
          <w:t xml:space="preserve">. </w:t>
        </w:r>
        <w:r w:rsidR="00A33EC6" w:rsidRPr="00A33EC6">
          <w:rPr>
            <w:rFonts w:cstheme="minorHAnsi"/>
            <w:sz w:val="22"/>
            <w:szCs w:val="22"/>
            <w:lang w:val="en-CA"/>
            <w:rPrChange w:id="1009" w:author="Clay Cressler" w:date="2020-05-25T15:30:00Z">
              <w:rPr>
                <w:rFonts w:cstheme="minorHAnsi"/>
                <w:sz w:val="22"/>
                <w:szCs w:val="22"/>
                <w:lang w:val="fr-FR"/>
              </w:rPr>
            </w:rPrChange>
          </w:rPr>
          <w:t xml:space="preserve">Here we show that, even when these </w:t>
        </w:r>
        <w:r w:rsidR="00A33EC6">
          <w:rPr>
            <w:rFonts w:cstheme="minorHAnsi"/>
            <w:sz w:val="22"/>
            <w:szCs w:val="22"/>
            <w:lang w:val="en-CA"/>
          </w:rPr>
          <w:t xml:space="preserve">assumptions are not met, the resulting stochastic </w:t>
        </w:r>
      </w:ins>
      <w:ins w:id="1010" w:author="Clay Cressler" w:date="2020-05-25T15:31:00Z">
        <w:r w:rsidR="00A33EC6">
          <w:rPr>
            <w:rFonts w:cstheme="minorHAnsi"/>
            <w:sz w:val="22"/>
            <w:szCs w:val="22"/>
            <w:lang w:val="en-CA"/>
          </w:rPr>
          <w:t>eco-</w:t>
        </w:r>
      </w:ins>
      <w:ins w:id="1011" w:author="Clay Cressler" w:date="2020-05-25T15:30:00Z">
        <w:r w:rsidR="00A33EC6">
          <w:rPr>
            <w:rFonts w:cstheme="minorHAnsi"/>
            <w:sz w:val="22"/>
            <w:szCs w:val="22"/>
            <w:lang w:val="en-CA"/>
          </w:rPr>
          <w:t>evolutionary dynamics can still be under</w:t>
        </w:r>
      </w:ins>
      <w:ins w:id="1012" w:author="Clay Cressler" w:date="2020-05-25T15:31:00Z">
        <w:r w:rsidR="00A33EC6">
          <w:rPr>
            <w:rFonts w:cstheme="minorHAnsi"/>
            <w:sz w:val="22"/>
            <w:szCs w:val="22"/>
            <w:lang w:val="en-CA"/>
          </w:rPr>
          <w:t>stood from a consideration of the determin</w:t>
        </w:r>
      </w:ins>
      <w:ins w:id="1013" w:author="Clay Cressler" w:date="2020-05-25T16:28:00Z">
        <w:r w:rsidR="00F55138">
          <w:rPr>
            <w:rFonts w:cstheme="minorHAnsi"/>
            <w:sz w:val="22"/>
            <w:szCs w:val="22"/>
            <w:lang w:val="en-CA"/>
          </w:rPr>
          <w:t>i</w:t>
        </w:r>
      </w:ins>
      <w:ins w:id="1014" w:author="Clay Cressler" w:date="2020-05-25T15:31:00Z">
        <w:r w:rsidR="00A33EC6">
          <w:rPr>
            <w:rFonts w:cstheme="minorHAnsi"/>
            <w:sz w:val="22"/>
            <w:szCs w:val="22"/>
            <w:lang w:val="en-CA"/>
          </w:rPr>
          <w:t>stic approximation. In particular, we show that demographic heterogeneity and demographic stochasticity can keep populations away from a</w:t>
        </w:r>
      </w:ins>
      <w:ins w:id="1015" w:author="Clay Cressler" w:date="2020-05-25T15:32:00Z">
        <w:r w:rsidR="00A33EC6">
          <w:rPr>
            <w:rFonts w:cstheme="minorHAnsi"/>
            <w:sz w:val="22"/>
            <w:szCs w:val="22"/>
            <w:lang w:val="en-CA"/>
          </w:rPr>
          <w:t xml:space="preserve">n expected ecological equilibrium, and that under such conditions the population mean traits </w:t>
        </w:r>
      </w:ins>
      <w:ins w:id="1016" w:author="Clay Cressler" w:date="2020-05-25T16:26:00Z">
        <w:r w:rsidR="00F55138">
          <w:rPr>
            <w:rFonts w:cstheme="minorHAnsi"/>
            <w:sz w:val="22"/>
            <w:szCs w:val="22"/>
            <w:lang w:val="en-CA"/>
          </w:rPr>
          <w:t>can</w:t>
        </w:r>
      </w:ins>
      <w:ins w:id="1017" w:author="Clay Cressler" w:date="2020-05-25T15:32:00Z">
        <w:r w:rsidR="00A33EC6">
          <w:rPr>
            <w:rFonts w:cstheme="minorHAnsi"/>
            <w:sz w:val="22"/>
            <w:szCs w:val="22"/>
            <w:lang w:val="en-CA"/>
          </w:rPr>
          <w:t xml:space="preserve"> evolve towards transient evolutionary attractors</w:t>
        </w:r>
      </w:ins>
      <w:ins w:id="1018" w:author="Clay Cressler" w:date="2020-05-25T16:38:00Z">
        <w:r w:rsidR="000E289C">
          <w:rPr>
            <w:rFonts w:cstheme="minorHAnsi"/>
            <w:sz w:val="22"/>
            <w:szCs w:val="22"/>
            <w:lang w:val="en-CA"/>
          </w:rPr>
          <w:t>.</w:t>
        </w:r>
      </w:ins>
      <w:ins w:id="1019" w:author="Clay Cressler" w:date="2020-05-25T15:25:00Z">
        <w:r w:rsidR="00A33EC6" w:rsidRPr="00A33EC6">
          <w:rPr>
            <w:rFonts w:cstheme="minorHAnsi"/>
            <w:sz w:val="22"/>
            <w:szCs w:val="22"/>
            <w:lang w:val="en-CA"/>
          </w:rPr>
          <w:t xml:space="preserve"> </w:t>
        </w:r>
      </w:ins>
      <w:del w:id="1020" w:author="Clay Cressler" w:date="2020-05-25T16:38:00Z">
        <w:r w:rsidRPr="00496E2D" w:rsidDel="000E289C">
          <w:rPr>
            <w:rFonts w:cstheme="minorHAnsi"/>
            <w:sz w:val="22"/>
            <w:szCs w:val="22"/>
          </w:rPr>
          <w:delText xml:space="preserve">From eco-evolutionary quantitative genetics models to individual-based models, integral projection models, matrix models, and population genetics, it is increasingly clear that evolution can </w:delText>
        </w:r>
      </w:del>
      <w:ins w:id="1021" w:author="John DeLong" w:date="2020-03-26T09:32:00Z">
        <w:del w:id="1022" w:author="Clay Cressler" w:date="2020-05-25T16:38:00Z">
          <w:r w:rsidR="00AD4691" w:rsidDel="000E289C">
            <w:rPr>
              <w:rFonts w:cstheme="minorHAnsi"/>
              <w:sz w:val="22"/>
              <w:szCs w:val="22"/>
            </w:rPr>
            <w:delText>unfold in many ways</w:delText>
          </w:r>
        </w:del>
      </w:ins>
      <w:del w:id="1023" w:author="Clay Cressler" w:date="2020-05-25T16:38:00Z">
        <w:r w:rsidRPr="00496E2D" w:rsidDel="000E289C">
          <w:rPr>
            <w:rFonts w:cstheme="minorHAnsi"/>
            <w:sz w:val="22"/>
            <w:szCs w:val="22"/>
          </w:rPr>
          <w:delText xml:space="preserve">be surprising and yet logical at the same time. Our analytical results and those using GEMs </w:delText>
        </w:r>
      </w:del>
      <w:ins w:id="1024" w:author="John DeLong" w:date="2020-03-26T09:33:00Z">
        <w:del w:id="1025" w:author="Clay Cressler" w:date="2020-05-25T16:38:00Z">
          <w:r w:rsidR="00AD4691" w:rsidDel="000E289C">
            <w:rPr>
              <w:rFonts w:cstheme="minorHAnsi"/>
              <w:sz w:val="22"/>
              <w:szCs w:val="22"/>
            </w:rPr>
            <w:delText xml:space="preserve">help further understand this complexity </w:delText>
          </w:r>
        </w:del>
      </w:ins>
      <w:del w:id="1026" w:author="Clay Cressler" w:date="2020-05-25T16:38:00Z">
        <w:r w:rsidRPr="00496E2D" w:rsidDel="000E289C">
          <w:rPr>
            <w:rFonts w:cstheme="minorHAnsi"/>
            <w:sz w:val="22"/>
            <w:szCs w:val="22"/>
          </w:rPr>
          <w:delText xml:space="preserve">contribute to this dichotomy by demonstrating that populations not at equilibrium may evolve toward temporary attractors and not a global ESS whenever components of fitness (birth and death rates) are density dependent. </w:delText>
        </w:r>
      </w:del>
      <w:r w:rsidRPr="00496E2D">
        <w:rPr>
          <w:rFonts w:cstheme="minorHAnsi"/>
          <w:sz w:val="22"/>
          <w:szCs w:val="22"/>
        </w:rPr>
        <w:t>The eco-evolutionary dynamics and the pace and path of evolution, then, are qualitatively and quantitatively different from predictions that overlook transient periods of evolution</w:t>
      </w:r>
      <w:ins w:id="1027" w:author="Clay Cressler" w:date="2020-05-25T16:38:00Z">
        <w:r w:rsidR="000E289C">
          <w:rPr>
            <w:rFonts w:cstheme="minorHAnsi"/>
            <w:sz w:val="22"/>
            <w:szCs w:val="22"/>
          </w:rPr>
          <w:t>, such as classic adaptive dynamics approaches that assume a separation of ecological and evolutionary times</w:t>
        </w:r>
      </w:ins>
      <w:ins w:id="1028" w:author="Clay Cressler" w:date="2020-05-25T16:39:00Z">
        <w:r w:rsidR="000E289C">
          <w:rPr>
            <w:rFonts w:cstheme="minorHAnsi"/>
            <w:sz w:val="22"/>
            <w:szCs w:val="22"/>
          </w:rPr>
          <w:t xml:space="preserve">cales </w:t>
        </w:r>
        <w:r w:rsidR="000E289C">
          <w:rPr>
            <w:rFonts w:cstheme="minorHAnsi"/>
            <w:sz w:val="22"/>
            <w:szCs w:val="22"/>
          </w:rPr>
          <w:fldChar w:fldCharType="begin"/>
        </w:r>
        <w:r w:rsidR="000E289C">
          <w:rPr>
            <w:rFonts w:cstheme="minorHAnsi"/>
            <w:sz w:val="22"/>
            <w:szCs w:val="22"/>
          </w:rPr>
          <w:instrText xml:space="preserve"> ADDIN ZOTERO_ITEM CSL_CITATION {"citationID":"Pzf6w2UY","properties":{"formattedCitation":"(Geritz {\\i{}et al.} 1998; Abrams 2001)","plainCitation":"(Geritz et al. 1998; Abrams 2001)","noteIndex":0},"citationItems":[{"id":3553,"uris":["http://zotero.org/users/246158/items/E7ULRMFM"],"uri":["http://zotero.org/users/246158/items/E7ULRMFM"],"itemData":{"id":3553,"type":"article-journal","abstract":"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container-title":"Evolutionary Ecology","DOI":"10.1023/A:1006554906681","ISSN":"1573-8477","issue":"1","journalAbbreviation":"Evolutionary Ecology","language":"en","page":"35-57","source":"Springer Link","title":"Evolutionarily singular strategies and the adaptive growth and branching of the evolutionary tree","volume":"12","author":[{"family":"Geritz","given":"S.A.H."},{"family":"Kisdi","given":"E´."},{"family":"Mesze´NA","given":"G."},{"family":"Metz","given":"J.A.J."}],"issued":{"date-parts":[["1998",1,1]]}}},{"id":3556,"uris":["http://zotero.org/users/246158/items/BLRHADGT"],"uri":["http://zotero.org/users/246158/items/BLRHADGT"],"itemData":{"id":3556,"type":"article-journal","abstract":"In recent years, three related methods have been used to model the phenotypic dynamics of traits under the influence of natural selection. The first is based on an approximation to quantitative genetic recursion equations for sexual populations. The second is based on evolution in asexual lineages with mutation-generated variation. The third method finds an evolutionarily stable set of phenotypes for species characterized by a given set of fitness functions, assuming that the mode of reproduction places no constraints on the number of distinct types that can be maintained in the population. The three methods share the property that the rate of change of a trait within a homogeneous population is approximately proportional to the individual fitness gradient. The methods differ in assumptions about the potential magnitude of phenotypic differences in mutant forms, and in their assumptions about the probability that invasion or speciation occurs when a species has a stable, yet invadable phenotype. Determining the range of applicability of the different methods is important for assessing the validity of optimization methods in predicting the evolutionary outcome of ecological interactions. Methods based on quantitative genetic models predict that fitness minimizing traits will often be evolutionarily stable over significant time periods, while other approaches suggest this is likely to be rare. A more detailed study of cases of disruptive selection might reveal whether fitness-minimizing traits occur frequently in natural communities.","container-title":"Ecology Letters","DOI":"10.1046/j.1461-0248.2001.00199.x","ISSN":"1461-0248","issue":"2","language":"en","page":"166-175","source":"Wiley Online Library","title":"Modelling the adaptive dynamics of traits involved in inter- and intraspecific interactions: An assessment of three methods","title-short":"Modelling the adaptive dynamics of traits involved in inter- and intraspecific interactions","volume":"4","author":[{"family":"Abrams","given":""}],"issued":{"date-parts":[["2001"]]}}}],"schema":"https://github.com/citation-style-language/schema/raw/master/csl-citation.json"} </w:instrText>
        </w:r>
      </w:ins>
      <w:r w:rsidR="000E289C">
        <w:rPr>
          <w:rFonts w:cstheme="minorHAnsi"/>
          <w:sz w:val="22"/>
          <w:szCs w:val="22"/>
        </w:rPr>
        <w:fldChar w:fldCharType="separate"/>
      </w:r>
      <w:ins w:id="1029" w:author="Clay Cressler" w:date="2020-05-25T16:39:00Z">
        <w:r w:rsidR="000E289C" w:rsidRPr="000E289C">
          <w:rPr>
            <w:rFonts w:ascii="Calibri" w:cs="Calibri"/>
            <w:sz w:val="22"/>
            <w:rPrChange w:id="1030" w:author="Clay Cressler" w:date="2020-05-25T16:39:00Z">
              <w:rPr>
                <w:rFonts w:ascii="Times New Roman" w:hAnsi="Times New Roman" w:cs="Times New Roman"/>
              </w:rPr>
            </w:rPrChange>
          </w:rPr>
          <w:t xml:space="preserve">(Geritz </w:t>
        </w:r>
        <w:r w:rsidR="000E289C" w:rsidRPr="000E289C">
          <w:rPr>
            <w:rFonts w:ascii="Calibri" w:cs="Calibri"/>
            <w:i/>
            <w:iCs/>
            <w:sz w:val="22"/>
            <w:rPrChange w:id="1031" w:author="Clay Cressler" w:date="2020-05-25T16:39:00Z">
              <w:rPr>
                <w:rFonts w:ascii="Times New Roman" w:hAnsi="Times New Roman" w:cs="Times New Roman"/>
                <w:i/>
                <w:iCs/>
              </w:rPr>
            </w:rPrChange>
          </w:rPr>
          <w:t>et al.</w:t>
        </w:r>
        <w:r w:rsidR="000E289C" w:rsidRPr="000E289C">
          <w:rPr>
            <w:rFonts w:ascii="Calibri" w:cs="Calibri"/>
            <w:sz w:val="22"/>
            <w:rPrChange w:id="1032" w:author="Clay Cressler" w:date="2020-05-25T16:39:00Z">
              <w:rPr>
                <w:rFonts w:ascii="Times New Roman" w:hAnsi="Times New Roman" w:cs="Times New Roman"/>
              </w:rPr>
            </w:rPrChange>
          </w:rPr>
          <w:t xml:space="preserve"> 1998; Abrams 2001)</w:t>
        </w:r>
        <w:r w:rsidR="000E289C">
          <w:rPr>
            <w:rFonts w:cstheme="minorHAnsi"/>
            <w:sz w:val="22"/>
            <w:szCs w:val="22"/>
          </w:rPr>
          <w:fldChar w:fldCharType="end"/>
        </w:r>
      </w:ins>
      <w:r w:rsidRPr="00496E2D">
        <w:rPr>
          <w:rFonts w:cstheme="minorHAnsi"/>
          <w:sz w:val="22"/>
          <w:szCs w:val="22"/>
        </w:rPr>
        <w:t xml:space="preserve">. The transient evolutionary dynamics that unfolded during our GEM simulations here responded to underlying fitness contours that are invisible with an equilibrium lens but that lay out a straightforward evolutionary path that transient populations can follow. With the rapid environmental change and direct human impact that disrupts populations throughout the world today, we </w:t>
      </w:r>
      <w:del w:id="1033" w:author="Clay Cressler" w:date="2020-05-25T16:39:00Z">
        <w:r w:rsidRPr="00496E2D" w:rsidDel="000E289C">
          <w:rPr>
            <w:rFonts w:cstheme="minorHAnsi"/>
            <w:sz w:val="22"/>
            <w:szCs w:val="22"/>
          </w:rPr>
          <w:delText xml:space="preserve">anticipate </w:delText>
        </w:r>
      </w:del>
      <w:ins w:id="1034" w:author="Clay Cressler" w:date="2020-05-25T16:39:00Z">
        <w:r w:rsidR="000E289C" w:rsidRPr="00496E2D">
          <w:rPr>
            <w:rFonts w:cstheme="minorHAnsi"/>
            <w:sz w:val="22"/>
            <w:szCs w:val="22"/>
          </w:rPr>
          <w:t>a</w:t>
        </w:r>
        <w:r w:rsidR="000E289C">
          <w:rPr>
            <w:rFonts w:cstheme="minorHAnsi"/>
            <w:sz w:val="22"/>
            <w:szCs w:val="22"/>
          </w:rPr>
          <w:t>gree</w:t>
        </w:r>
        <w:r w:rsidR="000E289C" w:rsidRPr="00496E2D">
          <w:rPr>
            <w:rFonts w:cstheme="minorHAnsi"/>
            <w:sz w:val="22"/>
            <w:szCs w:val="22"/>
          </w:rPr>
          <w:t xml:space="preserve"> </w:t>
        </w:r>
      </w:ins>
      <w:r w:rsidRPr="00496E2D">
        <w:rPr>
          <w:rFonts w:cstheme="minorHAnsi"/>
          <w:sz w:val="22"/>
          <w:szCs w:val="22"/>
        </w:rPr>
        <w:t xml:space="preserve">that </w:t>
      </w:r>
      <w:del w:id="1035" w:author="John DeLong" w:date="2020-03-26T09:30:00Z">
        <w:r w:rsidRPr="00496E2D" w:rsidDel="00AD4691">
          <w:rPr>
            <w:rFonts w:cstheme="minorHAnsi"/>
            <w:sz w:val="22"/>
            <w:szCs w:val="22"/>
          </w:rPr>
          <w:delText xml:space="preserve">transient </w:delText>
        </w:r>
      </w:del>
      <w:r w:rsidRPr="00496E2D">
        <w:rPr>
          <w:rFonts w:cstheme="minorHAnsi"/>
          <w:sz w:val="22"/>
          <w:szCs w:val="22"/>
        </w:rPr>
        <w:t>theories of evolution</w:t>
      </w:r>
      <w:ins w:id="1036" w:author="John DeLong" w:date="2020-03-26T09:30:00Z">
        <w:r w:rsidR="00AD4691">
          <w:rPr>
            <w:rFonts w:cstheme="minorHAnsi"/>
            <w:sz w:val="22"/>
            <w:szCs w:val="22"/>
          </w:rPr>
          <w:t xml:space="preserve"> that focus on</w:t>
        </w:r>
      </w:ins>
      <w:r w:rsidRPr="00496E2D">
        <w:rPr>
          <w:rFonts w:cstheme="minorHAnsi"/>
          <w:sz w:val="22"/>
          <w:szCs w:val="22"/>
        </w:rPr>
        <w:t xml:space="preserve"> </w:t>
      </w:r>
      <w:ins w:id="1037" w:author="Clay Cressler" w:date="2020-05-25T16:40:00Z">
        <w:r w:rsidR="000E289C">
          <w:rPr>
            <w:rFonts w:cstheme="minorHAnsi"/>
            <w:sz w:val="22"/>
            <w:szCs w:val="22"/>
          </w:rPr>
          <w:t xml:space="preserve">stochastic birth-death processes, and the </w:t>
        </w:r>
      </w:ins>
      <w:ins w:id="1038" w:author="John DeLong" w:date="2020-03-26T09:30:00Z">
        <w:r w:rsidR="00AD4691" w:rsidRPr="00496E2D">
          <w:rPr>
            <w:rFonts w:cstheme="minorHAnsi"/>
            <w:sz w:val="22"/>
            <w:szCs w:val="22"/>
          </w:rPr>
          <w:t>transient</w:t>
        </w:r>
        <w:r w:rsidR="00AD4691">
          <w:rPr>
            <w:rFonts w:cstheme="minorHAnsi"/>
            <w:sz w:val="22"/>
            <w:szCs w:val="22"/>
          </w:rPr>
          <w:t>, non-equilibrium</w:t>
        </w:r>
        <w:r w:rsidR="00AD4691" w:rsidRPr="00496E2D">
          <w:rPr>
            <w:rFonts w:cstheme="minorHAnsi"/>
            <w:sz w:val="22"/>
            <w:szCs w:val="22"/>
          </w:rPr>
          <w:t xml:space="preserve"> </w:t>
        </w:r>
        <w:del w:id="1039" w:author="Clay Cressler" w:date="2020-05-25T16:40:00Z">
          <w:r w:rsidR="00AD4691" w:rsidDel="000E289C">
            <w:rPr>
              <w:rFonts w:cstheme="minorHAnsi"/>
              <w:sz w:val="22"/>
              <w:szCs w:val="22"/>
            </w:rPr>
            <w:delText>processes</w:delText>
          </w:r>
        </w:del>
      </w:ins>
      <w:ins w:id="1040" w:author="Clay Cressler" w:date="2020-05-25T16:40:00Z">
        <w:r w:rsidR="000E289C">
          <w:rPr>
            <w:rFonts w:cstheme="minorHAnsi"/>
            <w:sz w:val="22"/>
            <w:szCs w:val="22"/>
          </w:rPr>
          <w:t>dynamics of such processes,</w:t>
        </w:r>
      </w:ins>
      <w:ins w:id="1041" w:author="John DeLong" w:date="2020-03-26T09:30:00Z">
        <w:r w:rsidR="00AD4691">
          <w:rPr>
            <w:rFonts w:cstheme="minorHAnsi"/>
            <w:sz w:val="22"/>
            <w:szCs w:val="22"/>
          </w:rPr>
          <w:t xml:space="preserve"> </w:t>
        </w:r>
      </w:ins>
      <w:r w:rsidRPr="00496E2D">
        <w:rPr>
          <w:rFonts w:cstheme="minorHAnsi"/>
          <w:sz w:val="22"/>
          <w:szCs w:val="22"/>
        </w:rPr>
        <w:t>will provide crucial new insights into the adaptation of wild populations.</w:t>
      </w:r>
    </w:p>
    <w:p w14:paraId="21001988" w14:textId="73C7C337" w:rsidR="00550FC3" w:rsidRPr="00496E2D" w:rsidRDefault="00550FC3" w:rsidP="00550FC3">
      <w:pPr>
        <w:spacing w:after="0" w:line="480" w:lineRule="auto"/>
        <w:ind w:firstLine="720"/>
        <w:contextualSpacing/>
        <w:rPr>
          <w:rFonts w:cstheme="minorHAnsi"/>
          <w:sz w:val="22"/>
          <w:szCs w:val="22"/>
        </w:rPr>
      </w:pPr>
      <w:r w:rsidRPr="00496E2D">
        <w:rPr>
          <w:rFonts w:cstheme="minorHAnsi"/>
          <w:sz w:val="22"/>
          <w:szCs w:val="22"/>
        </w:rPr>
        <w:t xml:space="preserve">In addition to the effects caused by the transient fitness landscapes, our results indicate </w:t>
      </w:r>
      <w:del w:id="1042" w:author="Clay Cressler" w:date="2020-05-25T16:41:00Z">
        <w:r w:rsidRPr="00496E2D" w:rsidDel="000E289C">
          <w:rPr>
            <w:rFonts w:cstheme="minorHAnsi"/>
            <w:sz w:val="22"/>
            <w:szCs w:val="22"/>
          </w:rPr>
          <w:delText>substantial challenges to our expectations of evolution arising from QG approaches. The</w:delText>
        </w:r>
      </w:del>
      <w:ins w:id="1043" w:author="Clay Cressler" w:date="2020-05-25T16:41:00Z">
        <w:r w:rsidR="000E289C">
          <w:rPr>
            <w:rFonts w:cstheme="minorHAnsi"/>
            <w:sz w:val="22"/>
            <w:szCs w:val="22"/>
          </w:rPr>
          <w:t>that the</w:t>
        </w:r>
      </w:ins>
      <w:r w:rsidRPr="00496E2D">
        <w:rPr>
          <w:rFonts w:cstheme="minorHAnsi"/>
          <w:sz w:val="22"/>
          <w:szCs w:val="22"/>
        </w:rPr>
        <w:t xml:space="preserve"> presence of individual trait variation (and </w:t>
      </w:r>
      <w:ins w:id="1044" w:author="Clay Cressler" w:date="2020-05-25T16:41:00Z">
        <w:r w:rsidR="000E289C">
          <w:rPr>
            <w:rFonts w:cstheme="minorHAnsi"/>
            <w:sz w:val="22"/>
            <w:szCs w:val="22"/>
          </w:rPr>
          <w:t xml:space="preserve">the resulting </w:t>
        </w:r>
      </w:ins>
      <w:r w:rsidRPr="00496E2D">
        <w:rPr>
          <w:rFonts w:cstheme="minorHAnsi"/>
          <w:sz w:val="22"/>
          <w:szCs w:val="22"/>
        </w:rPr>
        <w:t>demographic heterogeneity</w:t>
      </w:r>
      <w:ins w:id="1045" w:author="Clay Cressler" w:date="2020-05-25T16:45:00Z">
        <w:r w:rsidR="000E289C">
          <w:rPr>
            <w:rFonts w:cstheme="minorHAnsi"/>
            <w:sz w:val="22"/>
            <w:szCs w:val="22"/>
          </w:rPr>
          <w:t xml:space="preserve"> </w:t>
        </w:r>
        <w:r w:rsidR="000E289C">
          <w:rPr>
            <w:rFonts w:cstheme="minorHAnsi"/>
            <w:sz w:val="22"/>
            <w:szCs w:val="22"/>
          </w:rPr>
          <w:fldChar w:fldCharType="begin"/>
        </w:r>
      </w:ins>
      <w:ins w:id="1046" w:author="Clay Cressler" w:date="2020-05-25T16:46:00Z">
        <w:r w:rsidR="000E289C">
          <w:rPr>
            <w:rFonts w:cstheme="minorHAnsi"/>
            <w:sz w:val="22"/>
            <w:szCs w:val="22"/>
          </w:rPr>
          <w:instrText xml:space="preserve"> ADDIN ZOTERO_ITEM CSL_CITATION {"citationID":"s9hXI0l3","properties":{"formattedCitation":"(Kendall {\\i{}et al.} 2011; Stover {\\i{}et al.} 2012)","plainCitation":"(Kendall et al. 2011; Stover et al. 2012)","noteIndex":0},"citationItems":[{"id":"fu1XBaw3/laYR1ys0","uris":["http://zotero.org/users/1264037/items/XAY6EMUV"],"uri":["http://zotero.org/users/1264037/items/XAY6EMUV"],"itemData":{"id":"fu1XBaw3/laYR1ys0","type":"article-journal","abstract":"Demographic heterogeneity--variation among individuals in survival and reproduction--is ubiquitous in natural populations. Structured population models address heterogeneity due to age, size, or major developmental stages. However, other important sources of demographic heterogeneity, such as genetic variation, spatial heterogeneity in the environment, maternal effects, and differential exposure to stressors, are often not easily measured and hence are modeled as stochasticity. Recent research has elucidated the role of demographic heterogeneity in changing the magnitude of demographic stochasticity in small populations. Here we demonstrate a previously unrecognized effect: heterogeneous survival in long-lived species can increase the long-term growth rate in populations of any size. We illustrate this result using simple models in which each individual's annual survival rate is independent of age but survival may differ among individuals within a cohort. Similar models, but with nonoverlapping generations, have been extensively studied by demographers, who showed that, because the more \"frail\" individuals are more likely to die at a young age, the average survival rate of the cohort increases with age. Within ecology and evolution, this phenomenon of \"cohort selection\" is increasingly appreciated as a confounding factor in studies of senescence. We show that, when placed in a population model with overlapping generations, this heterogeneity also causes the asymptotic population growth rate lambda to increase, relative to a homogeneous population with the same mean survival rate at birth. The increase occurs because, even integrating over all the cohorts in the population, the population becomes increasingly dominated by the more robust individuals. The growth rate increases monotonically with the variance in survival rates, and the effect can be substantial, easily doubling the growth rate of slow-growing populations. Correlations between parent and offspring phenotype change the magnitude of the increase in lambda, but the increase occurs even for negative parent-offspring correlations. The effect of heterogeneity in reproductive rate on lambda is quite different: growth rate increases with reproductive heterogeneity for positive parent-offspring correlation but decreases for negative parent-offspring correlation. These effects of demographic heterogeneity on lambda have important implications for population dynamics, population viability analysis, and evolution.","container-title":"Ecology","ISSN":"0012-9658","issue":"10","journalAbbreviation":"Ecology","language":"eng","note":"PMID: 22073789","page":"1985-1993","source":"PubMed","title":"Demographic heterogeneity, cohort selection, and population growth","volume":"92","author":[{"family":"Kendall","given":"Bruce E."},{"family":"Fox","given":"Gordon A."},{"family":"Fujiwara","given":"Masami"},{"family":"Nogeire","given":"Theresa M."}],"issued":{"date-parts":[["2011",10]]}}},{"id":"fu1XBaw3/yRPBXklb","uris":["http://zotero.org/users/1264037/items/CSGTTN3Z"],"uri":["http://zotero.org/users/1264037/items/CSGTTN3Z"],"itemData":{"id":"fu1XBaw3/yRPBXklb","type":"article-journal","abstract":"Among-individual variation in vital parameters such as birth and death rates that is unrelated to age, stage, sex, or environmental fluctuations is referred to as demographic heterogeneity. This kind of heterogeneity is prevalent in ecological populations, but is almost always left out of models. Demographic heterogeneity has been shown to affect demographic stochasticity in small populations and to increase growth rates for density-independent populations. The latter is due to “cohort selection,” where the most frail individuals die out first, lowering the cohort’s average mortality as it ages. The importance of cohort selection to population dynamics has only recently been recognized. We use a continuous-time model with density dependence, based on the logistic equation, to study the effects of demographic heterogeneity in mortality and reproduction. Reproductive heterogeneity is introduced in three ways: parent fertility, offspring viability, and parent–offspring correlation. We find that both the low-density growth rate and the equilibrium population size increase as the magnitude of mortality heterogeneity increases or as parent–offspring phenotypic correlation increases. Population dynamics are affected by complex interactions among the different types of heterogeneity, and trade-off scenarios are examined which can sometimes reverse the effect of increased heterogeneity. We show that there are a number of different homogeneous approximations to heterogeneous models, but all fail to capture important parts of the dynamics of the full model.","container-title":"Theoretical Ecology","DOI":"10.1007/s12080-011-0129-x","ISSN":"1874-1746","issue":"2","journalAbbreviation":"Theor Ecol","language":"en","page":"297-309","source":"Springer Link","title":"Demographic heterogeneity impacts density-dependent population dynamics","volume":"5","author":[{"family":"Stover","given":"Joseph P."},{"family":"Kendall","given":"Bruce E."},{"family":"Fox","given":"Gordon A."}],"issued":{"date-parts":[["2012",5,1]]}}}],"schema":"https://github.com/citation-style-language/schema/raw/master/csl-citation.json"} </w:instrText>
        </w:r>
      </w:ins>
      <w:r w:rsidR="000E289C">
        <w:rPr>
          <w:rFonts w:cstheme="minorHAnsi"/>
          <w:sz w:val="22"/>
          <w:szCs w:val="22"/>
        </w:rPr>
        <w:fldChar w:fldCharType="separate"/>
      </w:r>
      <w:ins w:id="1047" w:author="Clay Cressler" w:date="2020-05-25T16:46:00Z">
        <w:r w:rsidR="000E289C" w:rsidRPr="000E289C">
          <w:rPr>
            <w:rFonts w:ascii="Calibri" w:cs="Calibri"/>
            <w:sz w:val="22"/>
            <w:rPrChange w:id="1048" w:author="Clay Cressler" w:date="2020-05-25T16:46:00Z">
              <w:rPr>
                <w:rFonts w:ascii="Times New Roman" w:hAnsi="Times New Roman" w:cs="Times New Roman"/>
              </w:rPr>
            </w:rPrChange>
          </w:rPr>
          <w:t xml:space="preserve">(Kendall </w:t>
        </w:r>
        <w:r w:rsidR="000E289C" w:rsidRPr="000E289C">
          <w:rPr>
            <w:rFonts w:ascii="Calibri" w:cs="Calibri"/>
            <w:i/>
            <w:iCs/>
            <w:sz w:val="22"/>
            <w:rPrChange w:id="1049" w:author="Clay Cressler" w:date="2020-05-25T16:46:00Z">
              <w:rPr>
                <w:rFonts w:ascii="Times New Roman" w:hAnsi="Times New Roman" w:cs="Times New Roman"/>
                <w:i/>
                <w:iCs/>
              </w:rPr>
            </w:rPrChange>
          </w:rPr>
          <w:t>et al.</w:t>
        </w:r>
        <w:r w:rsidR="000E289C" w:rsidRPr="000E289C">
          <w:rPr>
            <w:rFonts w:ascii="Calibri" w:cs="Calibri"/>
            <w:sz w:val="22"/>
            <w:rPrChange w:id="1050" w:author="Clay Cressler" w:date="2020-05-25T16:46:00Z">
              <w:rPr>
                <w:rFonts w:ascii="Times New Roman" w:hAnsi="Times New Roman" w:cs="Times New Roman"/>
              </w:rPr>
            </w:rPrChange>
          </w:rPr>
          <w:t xml:space="preserve"> 2011; Stover </w:t>
        </w:r>
        <w:r w:rsidR="000E289C" w:rsidRPr="000E289C">
          <w:rPr>
            <w:rFonts w:ascii="Calibri" w:cs="Calibri"/>
            <w:i/>
            <w:iCs/>
            <w:sz w:val="22"/>
            <w:rPrChange w:id="1051" w:author="Clay Cressler" w:date="2020-05-25T16:46:00Z">
              <w:rPr>
                <w:rFonts w:ascii="Times New Roman" w:hAnsi="Times New Roman" w:cs="Times New Roman"/>
                <w:i/>
                <w:iCs/>
              </w:rPr>
            </w:rPrChange>
          </w:rPr>
          <w:t>et al.</w:t>
        </w:r>
        <w:r w:rsidR="000E289C" w:rsidRPr="000E289C">
          <w:rPr>
            <w:rFonts w:ascii="Calibri" w:cs="Calibri"/>
            <w:sz w:val="22"/>
            <w:rPrChange w:id="1052" w:author="Clay Cressler" w:date="2020-05-25T16:46:00Z">
              <w:rPr>
                <w:rFonts w:ascii="Times New Roman" w:hAnsi="Times New Roman" w:cs="Times New Roman"/>
              </w:rPr>
            </w:rPrChange>
          </w:rPr>
          <w:t xml:space="preserve"> 2012)</w:t>
        </w:r>
      </w:ins>
      <w:ins w:id="1053" w:author="Clay Cressler" w:date="2020-05-25T16:45:00Z">
        <w:r w:rsidR="000E289C">
          <w:rPr>
            <w:rFonts w:cstheme="minorHAnsi"/>
            <w:sz w:val="22"/>
            <w:szCs w:val="22"/>
          </w:rPr>
          <w:fldChar w:fldCharType="end"/>
        </w:r>
      </w:ins>
      <w:r w:rsidRPr="00496E2D">
        <w:rPr>
          <w:rFonts w:cstheme="minorHAnsi"/>
          <w:sz w:val="22"/>
          <w:szCs w:val="22"/>
        </w:rPr>
        <w:t xml:space="preserve">), although required for evolution to proceed, can </w:t>
      </w:r>
      <w:del w:id="1054" w:author="Clay Cressler" w:date="2020-05-25T16:46:00Z">
        <w:r w:rsidRPr="00496E2D" w:rsidDel="000E289C">
          <w:rPr>
            <w:rFonts w:cstheme="minorHAnsi"/>
            <w:sz w:val="22"/>
            <w:szCs w:val="22"/>
          </w:rPr>
          <w:delText xml:space="preserve">themselves </w:delText>
        </w:r>
      </w:del>
      <w:ins w:id="1055" w:author="Clay Cressler" w:date="2020-05-25T16:46:00Z">
        <w:r w:rsidR="000E289C">
          <w:rPr>
            <w:rFonts w:cstheme="minorHAnsi"/>
            <w:sz w:val="22"/>
            <w:szCs w:val="22"/>
          </w:rPr>
          <w:t>itself</w:t>
        </w:r>
        <w:r w:rsidR="000E289C" w:rsidRPr="00496E2D">
          <w:rPr>
            <w:rFonts w:cstheme="minorHAnsi"/>
            <w:sz w:val="22"/>
            <w:szCs w:val="22"/>
          </w:rPr>
          <w:t xml:space="preserve"> </w:t>
        </w:r>
      </w:ins>
      <w:r w:rsidRPr="00496E2D">
        <w:rPr>
          <w:rFonts w:cstheme="minorHAnsi"/>
          <w:sz w:val="22"/>
          <w:szCs w:val="22"/>
        </w:rPr>
        <w:t xml:space="preserve">change the ecological dynamics. In our case, </w:t>
      </w:r>
      <w:ins w:id="1056" w:author="John DeLong" w:date="2020-03-26T09:29:00Z">
        <w:r w:rsidR="00AD4691" w:rsidRPr="00496E2D">
          <w:rPr>
            <w:rFonts w:cstheme="minorHAnsi"/>
            <w:sz w:val="22"/>
            <w:szCs w:val="22"/>
          </w:rPr>
          <w:t xml:space="preserve">this variation simultaneously facilitated evolution </w:t>
        </w:r>
        <w:r w:rsidR="00AD4691">
          <w:rPr>
            <w:rFonts w:cstheme="minorHAnsi"/>
            <w:sz w:val="22"/>
            <w:szCs w:val="22"/>
          </w:rPr>
          <w:t xml:space="preserve">by providing raw material upon which selection could act </w:t>
        </w:r>
      </w:ins>
      <w:del w:id="1057" w:author="John DeLong" w:date="2020-03-26T09:30:00Z">
        <w:r w:rsidRPr="00496E2D" w:rsidDel="00AD4691">
          <w:rPr>
            <w:rFonts w:cstheme="minorHAnsi"/>
            <w:sz w:val="22"/>
            <w:szCs w:val="22"/>
          </w:rPr>
          <w:delText>by suppressing population sizes</w:delText>
        </w:r>
        <w:r w:rsidDel="00AD4691">
          <w:rPr>
            <w:rFonts w:cstheme="minorHAnsi"/>
            <w:sz w:val="22"/>
            <w:szCs w:val="22"/>
          </w:rPr>
          <w:delText xml:space="preserve"> (Figure 2)</w:delText>
        </w:r>
        <w:r w:rsidRPr="00496E2D" w:rsidDel="00AD4691">
          <w:rPr>
            <w:rFonts w:cstheme="minorHAnsi"/>
            <w:sz w:val="22"/>
            <w:szCs w:val="22"/>
          </w:rPr>
          <w:delText xml:space="preserve">, </w:delText>
        </w:r>
      </w:del>
      <w:del w:id="1058" w:author="John DeLong" w:date="2020-03-26T09:29:00Z">
        <w:r w:rsidRPr="00496E2D" w:rsidDel="00AD4691">
          <w:rPr>
            <w:rFonts w:cstheme="minorHAnsi"/>
            <w:sz w:val="22"/>
            <w:szCs w:val="22"/>
          </w:rPr>
          <w:delText xml:space="preserve">this variation simultaneously facilitated evolution </w:delText>
        </w:r>
      </w:del>
      <w:r w:rsidRPr="00496E2D">
        <w:rPr>
          <w:rFonts w:cstheme="minorHAnsi"/>
          <w:sz w:val="22"/>
          <w:szCs w:val="22"/>
        </w:rPr>
        <w:t>and maintained the system in a transient state</w:t>
      </w:r>
      <w:ins w:id="1059" w:author="John DeLong" w:date="2020-03-26T09:25:00Z">
        <w:r w:rsidR="00AD4691">
          <w:rPr>
            <w:rFonts w:cstheme="minorHAnsi"/>
            <w:sz w:val="22"/>
            <w:szCs w:val="22"/>
          </w:rPr>
          <w:t xml:space="preserve"> (i.e., a state in which </w:t>
        </w:r>
        <w:r w:rsidR="00AD4691">
          <w:rPr>
            <w:rFonts w:cstheme="minorHAnsi"/>
            <w:sz w:val="22"/>
            <w:szCs w:val="22"/>
          </w:rPr>
          <w:lastRenderedPageBreak/>
          <w:t>equilibrium has not been attained</w:t>
        </w:r>
        <w:del w:id="1060" w:author="Clay Cressler" w:date="2020-05-25T16:47:00Z">
          <w:r w:rsidR="00AD4691" w:rsidDel="000E289C">
            <w:rPr>
              <w:rFonts w:cstheme="minorHAnsi"/>
              <w:sz w:val="22"/>
              <w:szCs w:val="22"/>
            </w:rPr>
            <w:delText>)</w:delText>
          </w:r>
        </w:del>
      </w:ins>
      <w:del w:id="1061" w:author="Clay Cressler" w:date="2020-05-25T16:47:00Z">
        <w:r w:rsidRPr="00496E2D" w:rsidDel="000E289C">
          <w:rPr>
            <w:rFonts w:cstheme="minorHAnsi"/>
            <w:sz w:val="22"/>
            <w:szCs w:val="22"/>
          </w:rPr>
          <w:delText>, limiting evolution</w:delText>
        </w:r>
      </w:del>
      <w:ins w:id="1062" w:author="Clay Cressler" w:date="2020-05-25T16:47:00Z">
        <w:r w:rsidR="000E289C">
          <w:rPr>
            <w:rFonts w:cstheme="minorHAnsi"/>
            <w:sz w:val="22"/>
            <w:szCs w:val="22"/>
          </w:rPr>
          <w:t>) such that the expected evolutionary equilibrium could not be attained</w:t>
        </w:r>
      </w:ins>
      <w:r w:rsidRPr="00496E2D">
        <w:rPr>
          <w:rFonts w:cstheme="minorHAnsi"/>
          <w:sz w:val="22"/>
          <w:szCs w:val="22"/>
        </w:rPr>
        <w:t xml:space="preserve">. Individual demographic stochasticity, abundantly displayed in our results, clearly </w:t>
      </w:r>
      <w:del w:id="1063" w:author="Clay Cressler" w:date="2020-05-25T16:48:00Z">
        <w:r w:rsidRPr="00496E2D" w:rsidDel="00DF5341">
          <w:rPr>
            <w:rFonts w:cstheme="minorHAnsi"/>
            <w:sz w:val="22"/>
            <w:szCs w:val="22"/>
          </w:rPr>
          <w:delText>stripped individuals of their expected fitness benefits</w:delText>
        </w:r>
      </w:del>
      <w:ins w:id="1064" w:author="Clay Cressler" w:date="2020-05-25T16:48:00Z">
        <w:r w:rsidR="00DF5341">
          <w:rPr>
            <w:rFonts w:cstheme="minorHAnsi"/>
            <w:sz w:val="22"/>
            <w:szCs w:val="22"/>
          </w:rPr>
          <w:t xml:space="preserve">influenced the relationship between fitness and traits, </w:t>
        </w:r>
      </w:ins>
      <w:del w:id="1065" w:author="Clay Cressler" w:date="2020-05-25T16:48:00Z">
        <w:r w:rsidRPr="00496E2D" w:rsidDel="00DF5341">
          <w:rPr>
            <w:rFonts w:cstheme="minorHAnsi"/>
            <w:sz w:val="22"/>
            <w:szCs w:val="22"/>
          </w:rPr>
          <w:delText xml:space="preserve"> while </w:delText>
        </w:r>
      </w:del>
      <w:del w:id="1066" w:author="Clay Cressler" w:date="2020-05-25T16:49:00Z">
        <w:r w:rsidRPr="00496E2D" w:rsidDel="00DF5341">
          <w:rPr>
            <w:rFonts w:cstheme="minorHAnsi"/>
            <w:sz w:val="22"/>
            <w:szCs w:val="22"/>
          </w:rPr>
          <w:delText>allowing</w:delText>
        </w:r>
      </w:del>
      <w:ins w:id="1067" w:author="Clay Cressler" w:date="2020-05-25T16:49:00Z">
        <w:r w:rsidR="00DF5341">
          <w:rPr>
            <w:rFonts w:cstheme="minorHAnsi"/>
            <w:sz w:val="22"/>
            <w:szCs w:val="22"/>
          </w:rPr>
          <w:t>causing some</w:t>
        </w:r>
      </w:ins>
      <w:r w:rsidRPr="00496E2D">
        <w:rPr>
          <w:rFonts w:cstheme="minorHAnsi"/>
          <w:sz w:val="22"/>
          <w:szCs w:val="22"/>
        </w:rPr>
        <w:t xml:space="preserve"> individuals with low fitness traits </w:t>
      </w:r>
      <w:del w:id="1068" w:author="Clay Cressler" w:date="2020-05-25T16:49:00Z">
        <w:r w:rsidRPr="00496E2D" w:rsidDel="00DF5341">
          <w:rPr>
            <w:rFonts w:cstheme="minorHAnsi"/>
            <w:sz w:val="22"/>
            <w:szCs w:val="22"/>
          </w:rPr>
          <w:delText>to have</w:delText>
        </w:r>
      </w:del>
      <w:ins w:id="1069" w:author="Clay Cressler" w:date="2020-05-25T16:49:00Z">
        <w:r w:rsidR="00DF5341">
          <w:rPr>
            <w:rFonts w:cstheme="minorHAnsi"/>
            <w:sz w:val="22"/>
            <w:szCs w:val="22"/>
          </w:rPr>
          <w:t>realized</w:t>
        </w:r>
      </w:ins>
      <w:r w:rsidRPr="00496E2D">
        <w:rPr>
          <w:rFonts w:cstheme="minorHAnsi"/>
          <w:sz w:val="22"/>
          <w:szCs w:val="22"/>
        </w:rPr>
        <w:t xml:space="preserve"> high fitness</w:t>
      </w:r>
      <w:ins w:id="1070" w:author="Clay Cressler" w:date="2020-05-25T16:49:00Z">
        <w:r w:rsidR="00DF5341">
          <w:rPr>
            <w:rFonts w:cstheme="minorHAnsi"/>
            <w:sz w:val="22"/>
            <w:szCs w:val="22"/>
          </w:rPr>
          <w:t>, while some individuals with high fitness traits realized low fitness</w:t>
        </w:r>
      </w:ins>
      <w:r w:rsidR="00DC0B76">
        <w:rPr>
          <w:rFonts w:cstheme="minorHAnsi"/>
          <w:sz w:val="22"/>
          <w:szCs w:val="22"/>
        </w:rPr>
        <w:t xml:space="preserve"> (Figures 3 and 5, bottom row)</w:t>
      </w:r>
      <w:r w:rsidRPr="00496E2D">
        <w:rPr>
          <w:rFonts w:cstheme="minorHAnsi"/>
          <w:sz w:val="22"/>
          <w:szCs w:val="22"/>
        </w:rPr>
        <w:t>. This effect should result in a flattened fitness gradient relative to the expectations from quantitative genetics, greatly reducing the rate of evolution</w:t>
      </w:r>
      <w:ins w:id="1071" w:author="Clay Cressler" w:date="2020-05-25T16:51:00Z">
        <w:r w:rsidR="00DF5341">
          <w:rPr>
            <w:rFonts w:cstheme="minorHAnsi"/>
            <w:sz w:val="22"/>
            <w:szCs w:val="22"/>
          </w:rPr>
          <w:fldChar w:fldCharType="begin"/>
        </w:r>
        <w:r w:rsidR="00DF5341">
          <w:rPr>
            <w:rFonts w:cstheme="minorHAnsi"/>
            <w:sz w:val="22"/>
            <w:szCs w:val="22"/>
          </w:rPr>
          <w:instrText xml:space="preserve"> ADDIN ZOTERO_ITEM CSL_CITATION {"citationID":"1TsUCsq1","properties":{"formattedCitation":"(Cressler {\\i{}et al.} 2017)","plainCitation":"(Cressler et al. 2017)","noteIndex":0},"citationItems":[{"id":"fu1XBaw3/XN9FuU7a","uris":["http://zotero.org/users/1264037/items/HQKSNXZC"],"uri":["http://zotero.org/users/1264037/items/HQKSNXZC"],"itemData":{"id":"fu1XBaw3/XN9FuU7a","type":"article-journal","abstract":"Individual differences in genetics, age, or environment can cause tremendous differences in individual life-history traits. This individual heterogeneity generates demographic heterogeneity at the population level, which is predicted to have a strong impact on both ecological and evolutionary dynamics. However, we know surprisingly little about the sources of individual heterogeneity for particular taxa or how different sources scale up to impact ecological and evolutionary dynamics. Here we experimentally study the individual heterogeneity that emerges from both genetic and nongenetic sources in a species of freshwater zooplankton across a large gradient of food quality. Despite the tight control of environment, we still find that the variation from nongenetic sources is greater than that from genetic sources over a wide range of food quality and that this variation has strong positive covariance between growth and reproduction. We evaluate the general consequences of genetic and nongenetic covariance for ecological and evolutionary dynamics theoretically and find that increasing nongenetic variation slows evolution independent of the correlation in heritable life-history traits but that the impact on ecological dynamics depends on both nongenetic and genetic covariance. Our results demonstrate that variation in the relative magnitude of nongenetic versus genetic sources of variation impacts the predicted ecological and evolutionary dynamics.","container-title":"The American Naturalist","DOI":"10.1086/691779","ISSN":"0003-0147","issue":"1","journalAbbreviation":"The American Naturalist","page":"E13-E27","source":"journals.uchicago.edu (Atypon)","title":"Unexpected nongenetic individual heterogeneity and trait covariance in &lt;i&gt;Daphnia&lt;/i&gt; and its consequences for ecological and evolutionary dynamics","volume":"190","author":[{"family":"Cressler","given":"Clayton E."},{"family":"Bengtson","given":"Stefan"},{"family":"Nelson","given":"William A."}],"issued":{"date-parts":[["2017",4,6]]}}}],"schema":"https://github.com/citation-style-language/schema/raw/master/csl-citation.json"} </w:instrText>
        </w:r>
      </w:ins>
      <w:r w:rsidR="00DF5341">
        <w:rPr>
          <w:rFonts w:cstheme="minorHAnsi"/>
          <w:sz w:val="22"/>
          <w:szCs w:val="22"/>
        </w:rPr>
        <w:fldChar w:fldCharType="separate"/>
      </w:r>
      <w:ins w:id="1072" w:author="Clay Cressler" w:date="2020-05-25T16:51:00Z">
        <w:r w:rsidR="00DF5341" w:rsidRPr="00DF5341">
          <w:rPr>
            <w:rFonts w:ascii="Calibri" w:cs="Calibri"/>
            <w:sz w:val="22"/>
            <w:rPrChange w:id="1073" w:author="Clay Cressler" w:date="2020-05-25T16:51:00Z">
              <w:rPr>
                <w:rFonts w:ascii="Times New Roman" w:hAnsi="Times New Roman" w:cs="Times New Roman"/>
              </w:rPr>
            </w:rPrChange>
          </w:rPr>
          <w:t xml:space="preserve">(Cressler </w:t>
        </w:r>
        <w:r w:rsidR="00DF5341" w:rsidRPr="00DF5341">
          <w:rPr>
            <w:rFonts w:ascii="Calibri" w:cs="Calibri"/>
            <w:i/>
            <w:iCs/>
            <w:sz w:val="22"/>
            <w:rPrChange w:id="1074" w:author="Clay Cressler" w:date="2020-05-25T16:51:00Z">
              <w:rPr>
                <w:rFonts w:ascii="Times New Roman" w:hAnsi="Times New Roman" w:cs="Times New Roman"/>
                <w:i/>
                <w:iCs/>
              </w:rPr>
            </w:rPrChange>
          </w:rPr>
          <w:t>et al.</w:t>
        </w:r>
        <w:r w:rsidR="00DF5341" w:rsidRPr="00DF5341">
          <w:rPr>
            <w:rFonts w:ascii="Calibri" w:cs="Calibri"/>
            <w:sz w:val="22"/>
            <w:rPrChange w:id="1075" w:author="Clay Cressler" w:date="2020-05-25T16:51:00Z">
              <w:rPr>
                <w:rFonts w:ascii="Times New Roman" w:hAnsi="Times New Roman" w:cs="Times New Roman"/>
              </w:rPr>
            </w:rPrChange>
          </w:rPr>
          <w:t xml:space="preserve"> 2017)</w:t>
        </w:r>
        <w:r w:rsidR="00DF5341">
          <w:rPr>
            <w:rFonts w:cstheme="minorHAnsi"/>
            <w:sz w:val="22"/>
            <w:szCs w:val="22"/>
          </w:rPr>
          <w:fldChar w:fldCharType="end"/>
        </w:r>
      </w:ins>
      <w:r w:rsidRPr="00496E2D">
        <w:rPr>
          <w:rFonts w:cstheme="minorHAnsi"/>
          <w:sz w:val="22"/>
          <w:szCs w:val="22"/>
        </w:rPr>
        <w:t xml:space="preserve">. Finally, </w:t>
      </w:r>
      <w:r>
        <w:rPr>
          <w:rFonts w:cstheme="minorHAnsi"/>
          <w:sz w:val="22"/>
          <w:szCs w:val="22"/>
        </w:rPr>
        <w:t xml:space="preserve">demographic </w:t>
      </w:r>
      <w:del w:id="1076" w:author="Clay Cressler" w:date="2020-05-25T17:02:00Z">
        <w:r w:rsidDel="006E3942">
          <w:rPr>
            <w:rFonts w:cstheme="minorHAnsi"/>
            <w:sz w:val="22"/>
            <w:szCs w:val="22"/>
          </w:rPr>
          <w:delText>and environmental</w:delText>
        </w:r>
        <w:r w:rsidRPr="00496E2D" w:rsidDel="006E3942">
          <w:rPr>
            <w:rFonts w:cstheme="minorHAnsi"/>
            <w:sz w:val="22"/>
            <w:szCs w:val="22"/>
          </w:rPr>
          <w:delText xml:space="preserve"> </w:delText>
        </w:r>
      </w:del>
      <w:r w:rsidRPr="00496E2D">
        <w:rPr>
          <w:rFonts w:cstheme="minorHAnsi"/>
          <w:sz w:val="22"/>
          <w:szCs w:val="22"/>
        </w:rPr>
        <w:t>stochasticity</w:t>
      </w:r>
      <w:r>
        <w:rPr>
          <w:rFonts w:cstheme="minorHAnsi"/>
          <w:sz w:val="22"/>
          <w:szCs w:val="22"/>
        </w:rPr>
        <w:t xml:space="preserve"> </w:t>
      </w:r>
      <w:r w:rsidRPr="00496E2D">
        <w:rPr>
          <w:rFonts w:cstheme="minorHAnsi"/>
          <w:sz w:val="22"/>
          <w:szCs w:val="22"/>
        </w:rPr>
        <w:t xml:space="preserve">generated heightened variation in population size for small populations, both keeping populations in transient states and leading to substantial </w:t>
      </w:r>
      <w:r>
        <w:rPr>
          <w:rFonts w:cstheme="minorHAnsi"/>
          <w:sz w:val="22"/>
          <w:szCs w:val="22"/>
        </w:rPr>
        <w:t xml:space="preserve">initial </w:t>
      </w:r>
      <w:r w:rsidRPr="00496E2D">
        <w:rPr>
          <w:rFonts w:cstheme="minorHAnsi"/>
          <w:sz w:val="22"/>
          <w:szCs w:val="22"/>
        </w:rPr>
        <w:t xml:space="preserve">loss of genetic variation. Examination of the population dynamics in the systems with lower carrying capacities (Figure </w:t>
      </w:r>
      <w:r>
        <w:rPr>
          <w:rFonts w:cstheme="minorHAnsi"/>
          <w:sz w:val="22"/>
          <w:szCs w:val="22"/>
        </w:rPr>
        <w:t>3</w:t>
      </w:r>
      <w:r w:rsidRPr="00496E2D">
        <w:rPr>
          <w:rFonts w:cstheme="minorHAnsi"/>
          <w:sz w:val="22"/>
          <w:szCs w:val="22"/>
        </w:rPr>
        <w:t xml:space="preserve">) indicate substantially more variation in population sizes, reflecting high stochasticity. All together, these forces substantially slowed evolution relative to expectations generated from </w:t>
      </w:r>
      <w:ins w:id="1077" w:author="Clay Cressler" w:date="2020-05-25T17:06:00Z">
        <w:r w:rsidR="006E3942">
          <w:rPr>
            <w:rFonts w:cstheme="minorHAnsi"/>
            <w:sz w:val="22"/>
            <w:szCs w:val="22"/>
          </w:rPr>
          <w:t xml:space="preserve">classic </w:t>
        </w:r>
      </w:ins>
      <w:r w:rsidRPr="00496E2D">
        <w:rPr>
          <w:rFonts w:cstheme="minorHAnsi"/>
          <w:sz w:val="22"/>
          <w:szCs w:val="22"/>
        </w:rPr>
        <w:t xml:space="preserve">assumptions of </w:t>
      </w:r>
      <w:del w:id="1078" w:author="Clay Cressler" w:date="2020-05-25T17:06:00Z">
        <w:r w:rsidRPr="00496E2D" w:rsidDel="006E3942">
          <w:rPr>
            <w:rFonts w:cstheme="minorHAnsi"/>
            <w:sz w:val="22"/>
            <w:szCs w:val="22"/>
          </w:rPr>
          <w:delText>large population size, equilibrium conditions (fast ecology), and deterministic trait-fitness benefits</w:delText>
        </w:r>
      </w:del>
      <w:ins w:id="1079" w:author="Clay Cressler" w:date="2020-05-25T17:06:00Z">
        <w:r w:rsidR="006E3942">
          <w:rPr>
            <w:rFonts w:cstheme="minorHAnsi"/>
            <w:sz w:val="22"/>
            <w:szCs w:val="22"/>
          </w:rPr>
          <w:t>deterministic evolutionary theory</w:t>
        </w:r>
      </w:ins>
      <w:r w:rsidRPr="00496E2D">
        <w:rPr>
          <w:rFonts w:cstheme="minorHAnsi"/>
          <w:sz w:val="22"/>
          <w:szCs w:val="22"/>
        </w:rPr>
        <w:t>.</w:t>
      </w:r>
    </w:p>
    <w:p w14:paraId="57ABBEEA" w14:textId="5C0A5A1B" w:rsidR="00FB13B8" w:rsidRPr="00496E2D" w:rsidRDefault="00644808" w:rsidP="00CA0633">
      <w:pPr>
        <w:spacing w:after="0" w:line="480" w:lineRule="auto"/>
        <w:ind w:firstLine="720"/>
        <w:contextualSpacing/>
        <w:rPr>
          <w:rFonts w:cstheme="minorHAnsi"/>
          <w:sz w:val="22"/>
          <w:szCs w:val="22"/>
        </w:rPr>
      </w:pPr>
      <w:r w:rsidRPr="00496E2D">
        <w:rPr>
          <w:rFonts w:cstheme="minorHAnsi"/>
          <w:sz w:val="22"/>
          <w:szCs w:val="22"/>
        </w:rPr>
        <w:t xml:space="preserve">Increasing evidence indicates that ecological dynamics can play a crucial role in </w:t>
      </w:r>
      <w:del w:id="1080" w:author="John DeLong" w:date="2020-03-26T09:20:00Z">
        <w:r w:rsidRPr="00496E2D" w:rsidDel="00941832">
          <w:rPr>
            <w:rFonts w:cstheme="minorHAnsi"/>
            <w:sz w:val="22"/>
            <w:szCs w:val="22"/>
          </w:rPr>
          <w:delText xml:space="preserve">driving </w:delText>
        </w:r>
      </w:del>
      <w:ins w:id="1081" w:author="John DeLong" w:date="2020-03-26T09:20:00Z">
        <w:r w:rsidR="00941832">
          <w:rPr>
            <w:rFonts w:cstheme="minorHAnsi"/>
            <w:sz w:val="22"/>
            <w:szCs w:val="22"/>
          </w:rPr>
          <w:t>shaping</w:t>
        </w:r>
        <w:r w:rsidR="00941832" w:rsidRPr="00496E2D">
          <w:rPr>
            <w:rFonts w:cstheme="minorHAnsi"/>
            <w:sz w:val="22"/>
            <w:szCs w:val="22"/>
          </w:rPr>
          <w:t xml:space="preserve"> </w:t>
        </w:r>
      </w:ins>
      <w:r w:rsidRPr="00496E2D">
        <w:rPr>
          <w:rFonts w:cstheme="minorHAnsi"/>
          <w:sz w:val="22"/>
          <w:szCs w:val="22"/>
        </w:rPr>
        <w:t>evolution</w:t>
      </w:r>
      <w:ins w:id="1082" w:author="John DeLong" w:date="2020-03-26T09:15:00Z">
        <w:r w:rsidR="00570B16">
          <w:rPr>
            <w:rFonts w:cstheme="minorHAnsi"/>
            <w:sz w:val="22"/>
            <w:szCs w:val="22"/>
          </w:rPr>
          <w:t xml:space="preserve"> </w:t>
        </w:r>
      </w:ins>
      <w:ins w:id="1083" w:author="John DeLong" w:date="2020-03-26T09:16:00Z">
        <w:r w:rsidR="00941832">
          <w:rPr>
            <w:rFonts w:cstheme="minorHAnsi"/>
            <w:sz w:val="22"/>
            <w:szCs w:val="22"/>
          </w:rPr>
          <w:fldChar w:fldCharType="begin"/>
        </w:r>
      </w:ins>
      <w:ins w:id="1084" w:author="Clay Cressler" w:date="2020-05-25T15:17:00Z">
        <w:r w:rsidR="006057FC">
          <w:rPr>
            <w:rFonts w:cstheme="minorHAnsi"/>
            <w:sz w:val="22"/>
            <w:szCs w:val="22"/>
          </w:rPr>
          <w:instrText xml:space="preserve"> ADDIN ZOTERO_ITEM CSL_CITATION {"citationID":"oxCfGhn6","properties":{"formattedCitation":"(Pimentel 1961; Grant &amp; Grant 2002; Yoshida {\\i{}et al.} 2004; Hairston, Jr. {\\i{}et al.} 2005; Schoener 2011)","plainCitation":"(Pimentel 1961; Grant &amp; Grant 2002; Yoshida et al. 2004; Hairston, Jr. et al. 2005; Schoener 2011)","noteIndex":0},"citationItems":[{"id":"fu1XBaw3/ldE1Grze","uris":["http://zotero.org/users/1264037/items/MLTZTEGS"],"uri":["http://zotero.org/users/1264037/items/MLTZTEGS"],"itemData":{"id":8170,"type":"article-journal","abstract":"That a genetic feed-back mechanism functions to regulate populations of herbivores, parasites, and predators is supported by evidence from the biomathematics of population dynamics and studies of natural populations. The mechanism functions as a feed-back system through the dynamics of density pressure, selective pressure, and genetic changes in interacting populations. In a herbivore-plant system, animal density influences selective pressure on plants; this selection influences genetic make-up of plant; and in turn, the genetic make-up of plant influences animal density. The actions and reactions of interacting populations in the food chain cycling in the genetic feed-back mechanism result in the evolution and regulation of animal populations.","archive":"JSTOR","container-title":"The American Naturalist","ISSN":"0003-0147","issue":"881","note":"publisher: [University of Chicago Press, American Society of Naturalists]","page":"65-79","source":"JSTOR","title":"Animal population regulation by the genetic feed-back mechanism","volume":"95","author":[{"family":"Pimentel","given":"David"}],"issued":{"date-parts":[["1961"]]}}},{"id":"fu1XBaw3/vqQzw2HC","uris":["http://zotero.org/users/1264037/items/PNMAHGTQ"],"uri":["http://zotero.org/users/1264037/items/PNMAHGTQ"],"itemData":{"id":1826,"type":"article-journal","container-title":"Science","DOI":"10.1126/science.1070315","issue":"5568","page":"707-711","source":"HighWire","title":"Unpredictable evolution in a 30-Year study of Darwin's finches","volume":"296","author":[{"family":"Grant","given":"Peter R."},{"family":"Grant","given":"B. Rosemary"}],"issued":{"date-parts":[["2002",4,26]]}}},{"id":"fu1XBaw3/H5yRtgMD","uris":["http://zotero.org/users/1264037/items/PTTQT2A3"],"uri":["http://zotero.org/users/1264037/items/PTTQT2A3"],"itemData":{"id":1754,"type":"article-journal","abstract":"Trade-offs between defence and other fitness components are expected in principle, and can have major qualitative impacts on ecological dynamics. Here we show that such a trade-off exists even in the simple unicellular alga Chlorella vulgaris. We grew algal populations for multiple generations in either the presence ('grazed algae') or absence ('non-grazed algae') of the grazing rotifer Brachionus calyciflorus, and then evaluated their defence and competitive abilities. Grazed algae were better defended, yielding rotifer growth rate 32% below that of animals fed non-grazed algae, but they also had diminished competitive ability, with a growth rate under nutrient-limiting conditions 28% below that of non-grazed algae. Grazed algae also had a smaller cell size and were more concentrated in carbon and nitrogen. Thus, C. vulgaris genotypes vary phenotypically in their position along a trade-off curve between defence against grazing and competitive ability. This genetic variation underlies rapid algal evolution that significantly alters the ecological predator-prey cycles between rotifers and algae.","container-title":"Proceedings of the Royal Society B: Biological Sciences","DOI":"10.1098/rspb.2004.2818","issue":"1551","journalAbbreviation":"Proc Biol Sci.","page":"1947-1953","source":"PubMed Central","title":"Evolutionary trade-off between defence against grazing and competitive ability in a simple unicellular alga, Chlorella vulgaris.","volume":"271","author":[{"family":"Yoshida","given":"Takehito"},{"family":"Jr","given":"Nelson G Hairston"},{"family":"Ellner","given":"Stephen P"}],"issued":{"date-parts":[["2004",9,22]]}}},{"id":"fu1XBaw3/maPTvMOw","uris":["http://zotero.org/users/1264037/items/TRID48TM"],"uri":["http://zotero.org/users/1264037/items/TRID48TM"],"itemData":{"id":2667,"type":"article-journal","abstract":"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 less than in the finch example, but nevertheless substantial. These analyses support the view that in order to understand temporal dynamics in ecological processes it is critical to consider the extent to which the attributes of the system under investigation are simultaneously changing as a result of rapid evolution.","container-title":"Ecology Letters","DOI":"10.1111/j.1461-0248.2005.00812.x","ISSN":"1461-0248","issue":"10","journalAbbreviation":"Ecol. Lett.","language":"en","page":"1114–1127","source":"Wiley Online Library","title":"Rapid evolution and the convergence of ecological and evolutionary time","volume":"8","author":[{"family":"Hairston, Jr.","given":"Nelson G."},{"family":"Ellner","given":"Stephen P."},{"family":"Geber","given":"Monica A."},{"family":"Yoshida","given":"Takehito"},{"family":"Fox","given":"Jennifer A."}],"issued":{"date-parts":[["2005"]]}}},{"id":"fu1XBaw3/OpmcKSsJ","uris":["http://zotero.org/users/1264037/items/DPHKI4XQ"],"uri":["http://zotero.org/users/1264037/items/DPHKI4XQ"],"itemData":{"id":1306,"type":"article-journal","abstract":"The effect of ecological change on evolution has long been a focus of scientific research. The reverse—how evolutionary dynamics affect ecological traits—has only recently captured our attention, however, with the realization that evolution can occur over ecological time scales. This newly highlighted causal direction and the implied feedback loop—eco-evolutionary dynamics—is invigorating both ecologists and evolutionists and blurring the distinction between them. Despite some recent relevant studies, the importance of the evolution-to-ecology pathway across systems is still unknown. Only an extensive research effort involving multiple experimental approaches—particularly long-term field experiments—over a variety of ecological communities will provide the answer.","container-title":"Science","DOI":"10.1126/science.1193954","ISSN":"0036-8075, 1095-9203","issue":"6016","journalAbbreviation":"Science","language":"en","page":"426-429","source":"www.sciencemag.org","title":"The newest synthesis: understanding the interplay of evolutionary and ecological dynamics","title-short":"The Newest Synthesis","volume":"331","author":[{"family":"Schoener","given":"Thomas W."}],"issued":{"date-parts":[["2011",1,28]]}}}],"schema":"https://github.com/citation-style-language/schema/raw/master/csl-citation.json"} </w:instrText>
        </w:r>
      </w:ins>
      <w:ins w:id="1085" w:author="John DeLong" w:date="2020-03-26T09:23:00Z">
        <w:del w:id="1086" w:author="Clay Cressler" w:date="2020-05-22T09:11:00Z">
          <w:r w:rsidR="00941832" w:rsidDel="00B2275B">
            <w:rPr>
              <w:rFonts w:cstheme="minorHAnsi"/>
              <w:sz w:val="22"/>
              <w:szCs w:val="22"/>
            </w:rPr>
            <w:delInstrText xml:space="preserve"> ADDIN ZOTERO_ITEM CSL_CITATION {"citationID":"oxCfGhn6","properties":{"formattedCitation":"(Pimentel 1961; Grant &amp; Grant 2002; Yoshida {\\i{}et al.} 2004; Hairston, Jr. {\\i{}et al.} 2005; Schoener 2011)","plainCitation":"(Pimentel 1961; Grant &amp; Grant 2002; Yoshida et al. 2004; Hairston, Jr. et al. 2005; Schoener 2011)","noteIndex":0},"citationItems":[{"id":8170,"uris":["http://zotero.org/users/1264037/items/MLTZTEGS"],"uri":["http://zotero.org/users/1264037/items/MLTZTEGS"],"itemData":{"id":8170,"type":"article-journal","abstract":"That a genetic feed-back mechanism functions to regulate populations of herbivores, parasites, and predators is supported by evidence from the biomathematics of population dynamics and studies of natural populations. The mechanism functions as a feed-back system through the dynamics of density pressure, selective pressure, and genetic changes in interacting populations. In a herbivore-plant system, animal density influences selective pressure on plants; this selection influences genetic make-up of plant; and in turn, the genetic make-up of plant influences animal density. The actions and reactions of interacting populations in the food chain cycling in the genetic feed-back mechanism result in the evolution and regulation of animal populations.","archive":"JSTOR","container-title":"The American Naturalist","ISSN":"0003-0147","issue":"881","note":"publisher: [University of Chicago Press, American Society of Naturalists]","page":"65-79","source":"JSTOR","title":"Animal population regulation by the genetic feed-back mechanism","volume":"95","author":[{"family":"Pimentel","given":"David"}],"issued":{"date-parts":[["1961"]]}}},{"id":1826,"uris":["http://zotero.org/users/1264037/items/PNMAHGTQ"],"uri":["http://zotero.org/users/1264037/items/PNMAHGTQ"],"itemData":{"id":1826,"type":"article-journal","container-title":"Science","DOI":"10.1126/science.1070315","issue":"5568","page":"707-711","source":"HighWire","title":"Unpredictable evolution in a 30-Year study of Darwin's finches","volume":"296","author":[{"family":"Grant","given":"Peter R."},{"family":"Grant","given":"B. Rosemary"}],"issued":{"date-parts":[["2002",4,26]]}}},{"id":1754,"uris":["http://zotero.org/users/1264037/items/PTTQT2A3"],"uri":["http://zotero.org/users/1264037/items/PTTQT2A3"],"itemData":{"id":1754,"type":"article-journal","abstract":"Trade-offs between defence and other fitness components are expected in principle, and can have major qualitative impacts on ecological dynamics. Here we show that such a trade-off exists even in the simple unicellular alga Chlorella vulgaris. We grew algal populations for multiple generations in either the presence ('grazed algae') or absence ('non-grazed algae') of the grazing rotifer Brachionus calyciflorus, and then evaluated their defence and competitive abilities. Grazed algae were better defended, yielding rotifer growth rate 32% below that of animals fed non-grazed algae, but they also had diminished competitive ability, with a growth rate under nutrient-limiting conditions 28% below that of non-grazed algae. Grazed algae also had a smaller cell size and were more concentrated in carbon and nitrogen. Thus, C. vulgaris genotypes vary phenotypically in their position along a trade-off curve between defence against grazing and competitive ability. This genetic variation underlies rapid algal evolution that significantly alters the ecological predator-prey cycles between rotifers and algae.","container-title":"Proceedings of the Royal Society B: Biological Sciences","DOI":"10.1098/rspb.2004.2818","issue":"1551","journalAbbreviation":"Proc Biol Sci.","page":"1947-1953","source":"PubMed Central","title":"Evolutionary trade-off between defence against grazing and competitive ability in a simple unicellular alga, Chlorella vulgaris.","volume":"271","author":[{"family":"Yoshida","given":"Takehito"},{"family":"Jr","given":"Nelson G Hairston"},{"family":"Ellner","given":"Stephen P"}],"issued":{"date-parts":[["2004",9,22]]}}},{"id":2667,"uris":["http://zotero.org/users/1264037/items/TRID48TM"],"uri":["http://zotero.org/users/1264037/items/TRID48TM"],"itemData":{"id":2667,"type":"article-journal","abstract":"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 less than in the finch example, but nevertheless substantial. These analyses support the view that in order to understand temporal dynamics in ecological processes it is critical to consider the extent to which the attributes of the system under investigation are simultaneously changing as a result of rapid evolution.","container-title":"Ecology Letters","DOI":"10.1111/j.1461-0248.2005.00812.x","ISSN":"1461-0248","issue":"10","journalAbbreviation":"Ecol. Lett.","language":"en","page":"1114–1127","source":"Wiley Online Library","title":"Rapid evolution and the convergence of ecological and evolutionary time","volume":"8","author":[{"family":"Hairston, Jr.","given":"Nelson G."},{"family":"Ellner","given":"Stephen P."},{"family":"Geber","given":"Monica A."},{"family":"Yoshida","given":"Takehito"},{"family":"Fox","given":"Jennifer A."}],"issued":{"date-parts":[["2005"]]}}},{"id":1306,"uris":["http://zotero.org/users/1264037/items/DPHKI4XQ"],"uri":["http://zotero.org/users/1264037/items/DPHKI4XQ"],"itemData":{"id":1306,"type":"article-journal","abstract":"The effect of ecological change on evolution has long been a focus of scientific research. The reverse—how evolutionary dynamics affect ecological traits—has only recently captured our attention, however, with the realization that evolution can occur over ecological time scales. This newly highlighted causal direction and the implied feedback loop—eco-evolutionary dynamics—is invigorating both ecologists and evolutionists and blurring the distinction between them. Despite some recent relevant studies, the importance of the evolution-to-ecology pathway across systems is still unknown. Only an extensive research effort involving multiple experimental approaches—particularly long-term field experiments—over a variety of ecological communities will provide the answer.","container-title":"Science","DOI":"10.1126/science.1193954","ISSN":"0036-8075, 1095-9203","issue":"6016","journalAbbreviation":"Science","language":"en","page":"426-429","source":"www.sciencemag.org","title":"The newest synthesis: understanding the interplay of evolutionary and ecological dynamics","title-short":"The Newest Synthesis","volume":"331","author":[{"family":"Schoener","given":"Thomas W."}],"issued":{"date-parts":[["2011",1,28]]}}}],"schema":"https://github.com/citation-style-language/schema/raw/master/csl-citation.json"} </w:delInstrText>
          </w:r>
        </w:del>
      </w:ins>
      <w:r w:rsidR="00941832">
        <w:rPr>
          <w:rFonts w:cstheme="minorHAnsi"/>
          <w:sz w:val="22"/>
          <w:szCs w:val="22"/>
        </w:rPr>
        <w:fldChar w:fldCharType="separate"/>
      </w:r>
      <w:ins w:id="1087" w:author="John DeLong" w:date="2020-03-26T09:23:00Z">
        <w:r w:rsidR="00941832" w:rsidRPr="00941832">
          <w:rPr>
            <w:rFonts w:ascii="Calibri" w:hAnsi="Calibri" w:cs="Calibri"/>
            <w:sz w:val="22"/>
            <w:rPrChange w:id="1088" w:author="John DeLong" w:date="2020-03-26T09:23:00Z">
              <w:rPr>
                <w:rFonts w:ascii="Times New Roman" w:hAnsi="Times New Roman" w:cs="Times New Roman"/>
              </w:rPr>
            </w:rPrChange>
          </w:rPr>
          <w:t xml:space="preserve">(Pimentel 1961; Grant &amp; Grant 2002; Yoshida </w:t>
        </w:r>
        <w:r w:rsidR="00941832" w:rsidRPr="00941832">
          <w:rPr>
            <w:rFonts w:ascii="Calibri" w:hAnsi="Calibri" w:cs="Calibri"/>
            <w:i/>
            <w:iCs/>
            <w:sz w:val="22"/>
            <w:rPrChange w:id="1089" w:author="John DeLong" w:date="2020-03-26T09:23:00Z">
              <w:rPr>
                <w:rFonts w:ascii="Times New Roman" w:hAnsi="Times New Roman" w:cs="Times New Roman"/>
                <w:i/>
                <w:iCs/>
              </w:rPr>
            </w:rPrChange>
          </w:rPr>
          <w:t>et al.</w:t>
        </w:r>
        <w:r w:rsidR="00941832" w:rsidRPr="00941832">
          <w:rPr>
            <w:rFonts w:ascii="Calibri" w:hAnsi="Calibri" w:cs="Calibri"/>
            <w:sz w:val="22"/>
            <w:rPrChange w:id="1090" w:author="John DeLong" w:date="2020-03-26T09:23:00Z">
              <w:rPr>
                <w:rFonts w:ascii="Times New Roman" w:hAnsi="Times New Roman" w:cs="Times New Roman"/>
              </w:rPr>
            </w:rPrChange>
          </w:rPr>
          <w:t xml:space="preserve"> 2004; Hairston, Jr. </w:t>
        </w:r>
        <w:r w:rsidR="00941832" w:rsidRPr="00941832">
          <w:rPr>
            <w:rFonts w:ascii="Calibri" w:hAnsi="Calibri" w:cs="Calibri"/>
            <w:i/>
            <w:iCs/>
            <w:sz w:val="22"/>
            <w:rPrChange w:id="1091" w:author="John DeLong" w:date="2020-03-26T09:23:00Z">
              <w:rPr>
                <w:rFonts w:ascii="Times New Roman" w:hAnsi="Times New Roman" w:cs="Times New Roman"/>
                <w:i/>
                <w:iCs/>
              </w:rPr>
            </w:rPrChange>
          </w:rPr>
          <w:t>et al.</w:t>
        </w:r>
        <w:r w:rsidR="00941832" w:rsidRPr="00941832">
          <w:rPr>
            <w:rFonts w:ascii="Calibri" w:hAnsi="Calibri" w:cs="Calibri"/>
            <w:sz w:val="22"/>
            <w:rPrChange w:id="1092" w:author="John DeLong" w:date="2020-03-26T09:23:00Z">
              <w:rPr>
                <w:rFonts w:ascii="Times New Roman" w:hAnsi="Times New Roman" w:cs="Times New Roman"/>
              </w:rPr>
            </w:rPrChange>
          </w:rPr>
          <w:t xml:space="preserve"> 2005; Schoener 2011)</w:t>
        </w:r>
      </w:ins>
      <w:ins w:id="1093" w:author="John DeLong" w:date="2020-03-26T09:16:00Z">
        <w:r w:rsidR="00941832">
          <w:rPr>
            <w:rFonts w:cstheme="minorHAnsi"/>
            <w:sz w:val="22"/>
            <w:szCs w:val="22"/>
          </w:rPr>
          <w:fldChar w:fldCharType="end"/>
        </w:r>
      </w:ins>
      <w:r w:rsidRPr="00496E2D">
        <w:rPr>
          <w:rFonts w:cstheme="minorHAnsi"/>
          <w:sz w:val="22"/>
          <w:szCs w:val="22"/>
        </w:rPr>
        <w:t>. Furthermore, evolution within systems not at equilibrium, and rather displaying transient dynamics</w:t>
      </w:r>
      <w:r w:rsidR="009A1C0F">
        <w:rPr>
          <w:rFonts w:cstheme="minorHAnsi"/>
          <w:sz w:val="22"/>
          <w:szCs w:val="22"/>
        </w:rPr>
        <w:t xml:space="preserve"> </w:t>
      </w:r>
      <w:r w:rsidR="009A1C0F">
        <w:rPr>
          <w:rFonts w:cstheme="minorHAnsi"/>
          <w:sz w:val="22"/>
          <w:szCs w:val="22"/>
        </w:rPr>
        <w:fldChar w:fldCharType="begin"/>
      </w:r>
      <w:ins w:id="1094" w:author="Clay Cressler" w:date="2020-05-25T15:17:00Z">
        <w:r w:rsidR="006057FC">
          <w:rPr>
            <w:rFonts w:cstheme="minorHAnsi"/>
            <w:sz w:val="22"/>
            <w:szCs w:val="22"/>
          </w:rPr>
          <w:instrText xml:space="preserve"> ADDIN ZOTERO_ITEM CSL_CITATION {"citationID":"k6CzeKqd","properties":{"formattedCitation":"(Hastings {\\i{}et al.} 2018)","plainCitation":"(Hastings et al. 2018)","noteIndex":0},"citationItems":[{"id":"fu1XBaw3/tnOPi24y","uris":["http://zotero.org/users/1264037/items/6WYJ59EL"],"uri":["http://zotero.org/users/1264037/items/6WYJ59EL"],"itemData":{"id":7970,"type":"article-journal","abstract":"Making sense of transient dynamics\nEcological systems can switch between alternative dynamic states. For example, the species composition of the community can change or nutrient dynamics can shift, even if there is little or no change in underlying environmental conditions. Such switches can be abrupt or more gradual, and a growing number of studies examine the transient dynamics between one state and another—particularly in the context of anthropogenic global change. Hastings et al. review current knowledge of transient dynamics, showing that hitherto idiosyncratic and individual patterns can be classified into a coherent framework, with important general lessons and directions for future study.\nScience, this issue p. eaat6412\nStructured Abstract\nBACKGROUNDMuch of ecological theory and the understanding of ecological systems has been based on the idea that the observed states and dynamics of ecological systems can be represented by stable asymptotic behavior of models describing these systems. Beginning with early work by Lotka and Volterra through the seminal work of May in the 1970s, this view has dominated much of ecological thinking, although concepts such as the idea of tipping points in ecological systems have played an increasingly important role. In contrast to the implied long time scales of asymptotic behavior in mathematical models, both observations of ecological systems and questions related to the management of ecological systems are typically focused on relatively short time scales.A number of models and observations demonstrate possible transient behavior that may persist over very long time periods, followed by rapid changes in dynamics. In these examples, focusing solely on the long-term behavior of systems would be misleading. A long transient is a persistent dynamical regime—including near-constant dynamics, cyclic dynamics, or even apparently chaotic dynamics—that persists for more than a few and as many as tens of generations, but which is not the stable long-term dynamic that would eventually occur. These examples have demonstrated the potential importance of transients but have often appeared to be a set of idiosyncratic cases. What is needed is an organized approach that describes when a transient behavior is likely to appear, predicts what factors enhance long transients, and describes the characteristics of this transient behavior. A theory of long ecological transients is a counterpart to the related question of tipping points, where previous work based on an analysis of simple bifurcations has provided broad insights.\nADVANCESJust as ideas based on the saddle-node bifurcation provide a basis for understanding tipping points, a suite of ideas from dynamical systems provides a way to organize a systematic study of transient dynamics in ecological systems. As illustrated in the figure, a relatively small number of ideas from dynamical systems are used to categorize the different ways that transients can arise. Translating these abstract results from dynamical systems into observations about both ecological models and ecological system dynamics, it is possible to understand when transients are likely to occur and the various properties of these transients, with implications for ecosystem management and basic ecological theory. Transients can provide an explanation for observed regime shifts that does not depend on underlying environmental changes. Systems that continually change rapidly between different long-lasting dynamics, such as insect outbreaks, may most usefully be viewed using the framework of long transients.An initial focus on conceptual systems, such as two-species systems, establishes the ubiquity of transients and an understanding of what ecological aspects can lead to transients, including the presence of multiple time scales and particular nonlinear interactions. The influences of stochasticity and more realistic higher-dimensional dynamics are shown to increase the likelihood, and possibly the temporal extent, of transient dynamics.\nOUTLOOKThe development of such a framework for organizing the study of transients in ecological systems opens up a number of avenues for future research and application. The approach we describe also raises important questions for further development in dynamical systems. We have not, for example, emphasized nonautonomous systems, which may be required to understand the implications of a changing environment for transients. Systems with explicit time dependence as well as stochastic nonlinear systems still present great mathematical challenges.Implications for management and basic ecological understanding depend on both the results we describe and future developments. A recognition of the difficulty of prediction caused by long transients, and of the corresponding need to match dynamics to transient behaviors of models, shows that basing either management or interpretation of ecological observations only on long-term dynamics can be seriously flawed. &lt;img class=\"fragment-image\" aria-describedby=\"F1-caption\" src=\"https://science.sciencemag.org/content/sci/361/6406/eaat6412/F1.medium.gif\"/&gt; Download high-res image Open in new tab Download Powerpoint Two ways that long transients arise in ecology, illustrated as a ball rolling downhill.(A) Slow transition away from a ghost attractor: a state that is not an equilibrium, but would be under slightly different conditions. (B) Lingering near a saddle: a state that is attracting from some directions but repelling from others. Additional factors such as stochasticity, multiple time scales, and high system dimension can extend transients.\nThe importance of transient dynamics in ecological systems and in the models that describe them has become increasingly recognized. However, previous work has typically treated each instance of these dynamics separately. We review both empirical examples and model systems, and outline a classification of transient dynamics based on ideas and concepts from dynamical systems theory. This classification provides ways to understand the likelihood of transients for particular systems, and to guide investigations to determine the timing of sudden switches in dynamics and other characteristics of transients. Implications for both management and underlying ecological theories emerge.","container-title":"Science","DOI":"10.1126/science.aat6412","ISSN":"0036-8075, 1095-9203","issue":"6406","language":"en","note":"PMID: 30190378","source":"science.sciencemag.org","title":"Transient phenomena in ecology","URL":"https://science.sciencemag.org/content/361/6406/eaat6412","volume":"361","author":[{"family":"Hastings","given":"Alan"},{"family":"Abbott","given":"Karen C."},{"family":"Cuddington","given":"Kim"},{"family":"Francis","given":"Tessa"},{"family":"Gellner","given":"Gabriel"},{"family":"Lai","given":"Ying-Cheng"},{"family":"Morozov","given":"Andrew"},{"family":"Petrovskii","given":"Sergei"},{"family":"Scranton","given":"Katherine"},{"family":"Zeeman","given":"Mary Lou"}],"accessed":{"date-parts":[["2020",1,24]]},"issued":{"date-parts":[["2018",9,7]]}}}],"schema":"https://github.com/citation-style-language/schema/raw/master/csl-citation.json"} </w:instrText>
        </w:r>
      </w:ins>
      <w:del w:id="1095" w:author="Clay Cressler" w:date="2020-05-22T09:11:00Z">
        <w:r w:rsidR="00EC565E" w:rsidDel="00B2275B">
          <w:rPr>
            <w:rFonts w:cstheme="minorHAnsi"/>
            <w:sz w:val="22"/>
            <w:szCs w:val="22"/>
          </w:rPr>
          <w:delInstrText xml:space="preserve"> ADDIN ZOTERO_ITEM CSL_CITATION {"citationID":"k6CzeKqd","properties":{"formattedCitation":"(Hastings {\\i{}et al.} 2018)","plainCitation":"(Hastings et al. 2018)","noteIndex":0},"citationItems":[{"id":7970,"uris":["http://zotero.org/users/1264037/items/6WYJ59EL"],"uri":["http://zotero.org/users/1264037/items/6WYJ59EL"],"itemData":{"id":7970,"type":"article-journal","abstract":"Making sense of transient dynamics\nEcological systems can switch between alternative dynamic states. For example, the species composition of the community can change or nutrient dynamics can shift, even if there is little or no change in underlying environmental conditions. Such switches can be abrupt or more gradual, and a growing number of studies examine the transient dynamics between one state and another—particularly in the context of anthropogenic global change. Hastings et al. review current knowledge of transient dynamics, showing that hitherto idiosyncratic and individual patterns can be classified into a coherent framework, with important general lessons and directions for future study.\nScience, this issue p. eaat6412\nStructured Abstract\nBACKGROUNDMuch of ecological theory and the understanding of ecological systems has been based on the idea that the observed states and dynamics of ecological systems can be represented by stable asymptotic behavior of models describing these systems. Beginning with early work by Lotka and Volterra through the seminal work of May in the 1970s, this view has dominated much of ecological thinking, although concepts such as the idea of tipping points in ecological systems have played an increasingly important role. In contrast to the implied long time scales of asymptotic behavior in mathematical models, both observations of ecological systems and questions related to the management of ecological systems are typically focused on relatively short time scales.A number of models and observations demonstrate possible transient behavior that may persist over very long time periods, followed by rapid changes in dynamics. In these examples, focusing solely on the long-term behavior of systems would be misleading. A long transient is a persistent dynamical regime—including near-constant dynamics, cyclic dynamics, or even apparently chaotic dynamics—that persists for more than a few and as many as tens of generations, but which is not the stable long-term dynamic that would eventually occur. These examples have demonstrated the potential importance of transients but have often appeared to be a set of idiosyncratic cases. What is needed is an organized approach that describes when a transient behavior is likely to appear, predicts what factors enhance long transients, and describes the characteristics of this transient behavior. A theory of long ecological transients is a counterpart to the related question of tipping points, where previous work based on an analysis of simple bifurcations has provided broad insights.\nADVANCESJust as ideas based on the saddle-node bifurcation provide a basis for understanding tipping points, a suite of ideas from dynamical systems provides a way to organize a systematic study of transient dynamics in ecological systems. As illustrated in the figure, a relatively small number of ideas from dynamical systems are used to categorize the different ways that transients can arise. Translating these abstract results from dynamical systems into observations about both ecological models and ecological system dynamics, it is possible to understand when transients are likely to occur and the various properties of these transients, with implications for ecosystem management and basic ecological theory. Transients can provide an explanation for observed regime shifts that does not depend on underlying environmental changes. Systems that continually change rapidly between different long-lasting dynamics, such as insect outbreaks, may most usefully be viewed using the framework of long transients.An initial focus on conceptual systems, such as two-species systems, establishes the ubiquity of transients and an understanding of what ecological aspects can lead to transients, including the presence of multiple time scales and particular nonlinear interactions. The influences of stochasticity and more realistic higher-dimensional dynamics are shown to increase the likelihood, and possibly the temporal extent, of transient dynamics.\nOUTLOOKThe development of such a framework for organizing the study of transients in ecological systems opens up a number of avenues for future research and application. The approach we describe also raises important questions for further development in dynamical systems. We have not, for example, emphasized nonautonomous systems, which may be required to understand the implications of a changing environment for transients. Systems with explicit time dependence as well as stochastic nonlinear systems still present great mathematical challenges.Implications for management and basic ecological understanding depend on both the results we describe and future developments. A recognition of the difficulty of prediction caused by long transients, and of the corresponding need to match dynamics to transient behaviors of models, shows that basing either management or interpretation of ecological observations only on long-term dynamics can be seriously flawed. &lt;img class=\"fragment-image\" aria-describedby=\"F1-caption\" src=\"https://science.sciencemag.org/content/sci/361/6406/eaat6412/F1.medium.gif\"/&gt; Download high-res image Open in new tab Download Powerpoint Two ways that long transients arise in ecology, illustrated as a ball rolling downhill.(A) Slow transition away from a ghost attractor: a state that is not an equilibrium, but would be under slightly different conditions. (B) Lingering near a saddle: a state that is attracting from some directions but repelling from others. Additional factors such as stochasticity, multiple time scales, and high system dimension can extend transients.\nThe importance of transient dynamics in ecological systems and in the models that describe them has become increasingly recognized. However, previous work has typically treated each instance of these dynamics separately. We review both empirical examples and model systems, and outline a classification of transient dynamics based on ideas and concepts from dynamical systems theory. This classification provides ways to understand the likelihood of transients for particular systems, and to guide investigations to determine the timing of sudden switches in dynamics and other characteristics of transients. Implications for both management and underlying ecological theories emerge.","container-title":"Science","DOI":"10.1126/science.aat6412","ISSN":"0036-8075, 1095-9203","issue":"6406","language":"en","note":"PMID: 30190378","source":"science.sciencemag.org","title":"Transient phenomena in ecology","URL":"https://science.sciencemag.org/content/361/6406/eaat6412","volume":"361","author":[{"family":"Hastings","given":"Alan"},{"family":"Abbott","given":"Karen C."},{"family":"Cuddington","given":"Kim"},{"family":"Francis","given":"Tessa"},{"family":"Gellner","given":"Gabriel"},{"family":"Lai","given":"Ying-Cheng"},{"family":"Morozov","given":"Andrew"},{"family":"Petrovskii","given":"Sergei"},{"family":"Scranton","given":"Katherine"},{"family":"Zeeman","given":"Mary Lou"}],"accessed":{"date-parts":[["2020",1,24]]},"issued":{"date-parts":[["2018",9,7]]}}}],"schema":"https://github.com/citation-style-language/schema/raw/master/csl-citation.json"} </w:delInstrText>
        </w:r>
      </w:del>
      <w:r w:rsidR="009A1C0F">
        <w:rPr>
          <w:rFonts w:cstheme="minorHAnsi"/>
          <w:sz w:val="22"/>
          <w:szCs w:val="22"/>
        </w:rPr>
        <w:fldChar w:fldCharType="separate"/>
      </w:r>
      <w:r w:rsidR="008E50B7" w:rsidRPr="008E50B7">
        <w:rPr>
          <w:rFonts w:ascii="Calibri" w:hAnsi="Calibri" w:cs="Calibri"/>
          <w:sz w:val="22"/>
        </w:rPr>
        <w:t xml:space="preserve">(Hastings </w:t>
      </w:r>
      <w:r w:rsidR="008E50B7" w:rsidRPr="008E50B7">
        <w:rPr>
          <w:rFonts w:ascii="Calibri" w:hAnsi="Calibri" w:cs="Calibri"/>
          <w:i/>
          <w:iCs/>
          <w:sz w:val="22"/>
        </w:rPr>
        <w:t>et al.</w:t>
      </w:r>
      <w:r w:rsidR="008E50B7" w:rsidRPr="008E50B7">
        <w:rPr>
          <w:rFonts w:ascii="Calibri" w:hAnsi="Calibri" w:cs="Calibri"/>
          <w:sz w:val="22"/>
        </w:rPr>
        <w:t xml:space="preserve"> 2018)</w:t>
      </w:r>
      <w:r w:rsidR="009A1C0F">
        <w:rPr>
          <w:rFonts w:cstheme="minorHAnsi"/>
          <w:sz w:val="22"/>
          <w:szCs w:val="22"/>
        </w:rPr>
        <w:fldChar w:fldCharType="end"/>
      </w:r>
      <w:r w:rsidRPr="00496E2D">
        <w:rPr>
          <w:rFonts w:cstheme="minorHAnsi"/>
          <w:sz w:val="22"/>
          <w:szCs w:val="22"/>
        </w:rPr>
        <w:t xml:space="preserve">, can alter the ecological dynamics and therefore </w:t>
      </w:r>
      <w:del w:id="1096" w:author="Clay Cressler" w:date="2020-05-25T17:07:00Z">
        <w:r w:rsidRPr="00496E2D" w:rsidDel="006E3942">
          <w:rPr>
            <w:rFonts w:cstheme="minorHAnsi"/>
            <w:sz w:val="22"/>
            <w:szCs w:val="22"/>
          </w:rPr>
          <w:delText xml:space="preserve">reset </w:delText>
        </w:r>
      </w:del>
      <w:r w:rsidRPr="00496E2D">
        <w:rPr>
          <w:rFonts w:cstheme="minorHAnsi"/>
          <w:sz w:val="22"/>
          <w:szCs w:val="22"/>
        </w:rPr>
        <w:t xml:space="preserve">the selective forces acting on the population </w:t>
      </w:r>
      <w:r w:rsidRPr="00496E2D">
        <w:rPr>
          <w:rFonts w:cstheme="minorHAnsi"/>
          <w:sz w:val="22"/>
          <w:szCs w:val="22"/>
        </w:rPr>
        <w:fldChar w:fldCharType="begin"/>
      </w:r>
      <w:ins w:id="1097" w:author="Clay Cressler" w:date="2020-05-25T15:17:00Z">
        <w:r w:rsidR="006057FC">
          <w:rPr>
            <w:rFonts w:cstheme="minorHAnsi"/>
            <w:sz w:val="22"/>
            <w:szCs w:val="22"/>
          </w:rPr>
          <w:instrText xml:space="preserve"> ADDIN ZOTERO_ITEM CSL_CITATION {"citationID":"h5hyOiDx","properties":{"formattedCitation":"(Fussmann {\\i{}et al.} 2003; Yoshida {\\i{}et al.} 2003; Cortez &amp; Weitz 2014)","plainCitation":"(Fussmann et al. 2003; Yoshida et al. 2003; Cortez &amp; Weitz 2014)","noteIndex":0},"citationItems":[{"id":"fu1XBaw3/IAkHYCvx","uris":["http://zotero.org/users/1264037/items/HFNE3XQB"],"uri":["http://zotero.org/users/1264037/items/HFNE3XQB"],"itemData":{"id":1476,"type":"article-journal","abstract":"Microevolution is typically ignored as a factor directly affecting ongoing population dynamics. We show here that density-dependent natural selection has a direct and measurable effect on a planktonic predator-prey interaction. We kept populations of Brachionus calyciflorus, a monogonont rotifer that exhibits cyclical parthenogenesis, in continuous flow-through cultures (chemostats) for more than 900 days. Initially, females frequently produced male offspring, especially at high population densities. We observed rapid evolution, however, towards low propensity to reproduce sexually, and by 750 days, reproduction had become entirely asexual. There was strong selection favouring asexual reproduction because, under the turbulent chemostat regime, males were unable to mate with females, produced no offspring, and so had zero fitness. In replicated chemostat experiments we found that this evolutionary process directly influenced the population dynamics. We observed very specific but reproducible plankton dynamics which are explained well by a mathematical model that explicitly includes evolution. This model accounts for both asexual and sexual reproduction and treats the propensity to reproduce sexually as a quantitative trait under selection. We suggest that a similar amalgam of ecological and evolutionary mechanisms may drive the dynamics of rapidly reproducing organisms in the wild.","container-title":"Proceedings of the Royal Society B","DOI":"10.1098/rspb.2003.2335","ISSN":"0962-8452","issue":"1519","journalAbbreviation":"Proc. Biol. Sci.","language":"eng","note":"PMID: 12803890","page":"1015-1022","source":"NCBI PubMed","title":"Evolution as a critical component of plankton dynamics","volume":"270","author":[{"family":"Fussmann","given":"Gregor F"},{"family":"Ellner","given":"Stephen P"},{"family":"Hairston","given":"Nelson G","suffix":"Jr"}],"issued":{"date-parts":[["2003",5,22]]}}},{"id":"fu1XBaw3/baImmG7V","uris":["http://zotero.org/users/1264037/items/7UZIQC4J"],"uri":["http://zotero.org/users/1264037/items/7UZIQC4J"],"itemData":{"id":2658,"type":"article-journal","container-title":"Nature","DOI":"10.1038/nature01767","ISSN":"0028-0836","issue":"6946","journalAbbreviation":"Nature","page":"303-306","source":"Nature","title":"Rapid evolution drives ecological dynamics in a predator-prey system","volume":"424","author":[{"family":"Yoshida","given":"Takehito"},{"family":"Jones","given":"Laura E."},{"family":"Ellner","given":"Stephen P."},{"family":"Fussmann","given":"Gregor F."},{"family":"Hairston, Jr.","given":"Nelson G."}],"issued":{"date-parts":[["2003",7,17]]}}},{"id":"fu1XBaw3/F0Mg696s","uris":["http://zotero.org/users/1264037/items/HU8TTDKU"],"uri":["http://zotero.org/users/1264037/items/HU8TTDKU"],"itemData":{"id":2561,"type":"article-journal","abstract":"A hallmark of Lotka–Volterra models, and other ecological models of predator–prey interactions, is that in predator–prey cycles, peaks in prey abundance precede peaks in predator abundance. Such models typically assume that species life history traits are fixed over ecologically relevant time scales. However, the coevolution of predator and prey traits has been shown to alter the community dynamics of natural systems, leading to novel dynamics including antiphase and cryptic cycles. Here, using an eco-coevolutionary model, we show that predator–prey coevolution can also drive population cycles where the opposite of canonical Lotka–Volterra oscillations occurs: predator peaks precede prey peaks. These reversed cycles arise when selection favors extreme phenotypes, predator offense is costly, and prey defense is effective against low-offense predators. We present multiple datasets from phage–cholera, mink–muskrat, and gyrfalcon–rock ptarmigan systems that exhibit reversed-peak ordering. Our results suggest that such cycles are a potential signature of predator–prey coevolution and reveal unique ways in which predator–prey coevolution can shape, and possibly reverse, community dynamics.","container-title":"Proceedings of the National Academy of Sciences","DOI":"10.1073/pnas.1317693111","ISSN":"0027-8424, 1091-6490","issue":"20","journalAbbreviation":"Proc Natl Acad Sci U S A","language":"en","note":"PMID: 24799689","page":"7486-7491","source":"www.pnas.org","title":"Coevolution can reverse predator–prey cycles","volume":"111","author":[{"family":"Cortez","given":"Michael H."},{"family":"Weitz","given":"Joshua S."}],"issued":{"date-parts":[["2014",5,20]]}}}],"schema":"https://github.com/citation-style-language/schema/raw/master/csl-citation.json"} </w:instrText>
        </w:r>
      </w:ins>
      <w:del w:id="1098" w:author="Clay Cressler" w:date="2020-05-22T09:11:00Z">
        <w:r w:rsidR="00EC565E" w:rsidDel="00B2275B">
          <w:rPr>
            <w:rFonts w:cstheme="minorHAnsi"/>
            <w:sz w:val="22"/>
            <w:szCs w:val="22"/>
          </w:rPr>
          <w:delInstrText xml:space="preserve"> ADDIN ZOTERO_ITEM CSL_CITATION {"citationID":"h5hyOiDx","properties":{"formattedCitation":"(Fussmann {\\i{}et al.} 2003; Yoshida {\\i{}et al.} 2003; Cortez &amp; Weitz 2014)","plainCitation":"(Fussmann et al. 2003; Yoshida et al. 2003; Cortez &amp; Weitz 2014)","noteIndex":0},"citationItems":[{"id":1476,"uris":["http://zotero.org/users/1264037/items/HFNE3XQB"],"uri":["http://zotero.org/users/1264037/items/HFNE3XQB"],"itemData":{"id":1476,"type":"article-journal","abstract":"Microevolution is typically ignored as a factor directly affecting ongoing population dynamics. We show here that density-dependent natural selection has a direct and measurable effect on a planktonic predator-prey interaction. We kept populations of Brachionus calyciflorus, a monogonont rotifer that exhibits cyclical parthenogenesis, in continuous flow-through cultures (chemostats) for more than 900 days. Initially, females frequently produced male offspring, especially at high population densities. We observed rapid evolution, however, towards low propensity to reproduce sexually, and by 750 days, reproduction had become entirely asexual. There was strong selection favouring asexual reproduction because, under the turbulent chemostat regime, males were unable to mate with females, produced no offspring, and so had zero fitness. In replicated chemostat experiments we found that this evolutionary process directly influenced the population dynamics. We observed very specific but reproducible plankton dynamics which are explained well by a mathematical model that explicitly includes evolution. This model accounts for both asexual and sexual reproduction and treats the propensity to reproduce sexually as a quantitative trait under selection. We suggest that a similar amalgam of ecological and evolutionary mechanisms may drive the dynamics of rapidly reproducing organisms in the wild.","container-title":"Proceedings of the Royal Society B","DOI":"10.1098/rspb.2003.2335","ISSN":"0962-8452","issue":"1519","journalAbbreviation":"Proc. Biol. Sci.","language":"eng","note":"PMID: 12803890","page":"1015-1022","source":"NCBI PubMed","title":"Evolution as a critical component of plankton dynamics","volume":"270","author":[{"family":"Fussmann","given":"Gregor F"},{"family":"Ellner","given":"Stephen P"},{"family":"Hairston","given":"Nelson G","suffix":"Jr"}],"issued":{"date-parts":[["2003",5,22]]}}},{"id":2658,"uris":["http://zotero.org/users/1264037/items/7UZIQC4J"],"uri":["http://zotero.org/users/1264037/items/7UZIQC4J"],"itemData":{"id":2658,"type":"article-journal","container-title":"Nature","DOI":"10.1038/nature01767","ISSN":"0028-0836","issue":"6946","journalAbbreviation":"Nature","page":"303-306","source":"Nature","title":"Rapid evolution drives ecological dynamics in a predator-prey system","volume":"424","author":[{"family":"Yoshida","given":"Takehito"},{"family":"Jones","given":"Laura E."},{"family":"Ellner","given":"Stephen P."},{"family":"Fussmann","given":"Gregor F."},{"family":"Hairston, Jr.","given":"Nelson G."}],"issued":{"date-parts":[["2003",7,17]]}}},{"id":2561,"uris":["http://zotero.org/users/1264037/items/HU8TTDKU"],"uri":["http://zotero.org/users/1264037/items/HU8TTDKU"],"itemData":{"id":2561,"type":"article-journal","abstract":"A hallmark of Lotka–Volterra models, and other ecological models of predator–prey interactions, is that in predator–prey cycles, peaks in prey abundance precede peaks in predator abundance. Such models typically assume that species life history traits are fixed over ecologically relevant time scales. However, the coevolution of predator and prey traits has been shown to alter the community dynamics of natural systems, leading to novel dynamics including antiphase and cryptic cycles. Here, using an eco-coevolutionary model, we show that predator–prey coevolution can also drive population cycles where the opposite of canonical Lotka–Volterra oscillations occurs: predator peaks precede prey peaks. These reversed cycles arise when selection favors extreme phenotypes, predator offense is costly, and prey defense is effective against low-offense predators. We present multiple datasets from phage–cholera, mink–muskrat, and gyrfalcon–rock ptarmigan systems that exhibit reversed-peak ordering. Our results suggest that such cycles are a potential signature of predator–prey coevolution and reveal unique ways in which predator–prey coevolution can shape, and possibly reverse, community dynamics.","container-title":"Proceedings of the National Academy of Sciences","DOI":"10.1073/pnas.1317693111","ISSN":"0027-8424, 1091-6490","issue":"20","journalAbbreviation":"Proc Natl Acad Sci U S A","language":"en","note":"PMID: 24799689","page":"7486-7491","source":"www.pnas.org","title":"Coevolution can reverse predator–prey cycles","volume":"111","author":[{"family":"Cortez","given":"Michael H."},{"family":"Weitz","given":"Joshua S."}],"issued":{"date-parts":[["2014",5,20]]}}}],"schema":"https://github.com/citation-style-language/schema/raw/master/csl-citation.json"} </w:delInstrText>
        </w:r>
      </w:del>
      <w:r w:rsidRPr="00496E2D">
        <w:rPr>
          <w:rFonts w:cstheme="minorHAnsi"/>
          <w:sz w:val="22"/>
          <w:szCs w:val="22"/>
        </w:rPr>
        <w:fldChar w:fldCharType="separate"/>
      </w:r>
      <w:bookmarkStart w:id="1099" w:name="__Fieldmark__1690_3467020329"/>
      <w:bookmarkStart w:id="1100" w:name="__Fieldmark__844_3467020329"/>
      <w:r w:rsidR="008E50B7" w:rsidRPr="008E50B7">
        <w:rPr>
          <w:rFonts w:ascii="Calibri" w:hAnsi="Calibri" w:cs="Calibri"/>
          <w:sz w:val="22"/>
        </w:rPr>
        <w:t xml:space="preserve">(Fussmann </w:t>
      </w:r>
      <w:r w:rsidR="008E50B7" w:rsidRPr="008E50B7">
        <w:rPr>
          <w:rFonts w:ascii="Calibri" w:hAnsi="Calibri" w:cs="Calibri"/>
          <w:i/>
          <w:iCs/>
          <w:sz w:val="22"/>
        </w:rPr>
        <w:t>et al.</w:t>
      </w:r>
      <w:r w:rsidR="008E50B7" w:rsidRPr="008E50B7">
        <w:rPr>
          <w:rFonts w:ascii="Calibri" w:hAnsi="Calibri" w:cs="Calibri"/>
          <w:sz w:val="22"/>
        </w:rPr>
        <w:t xml:space="preserve"> 2003; Yoshida </w:t>
      </w:r>
      <w:r w:rsidR="008E50B7" w:rsidRPr="008E50B7">
        <w:rPr>
          <w:rFonts w:ascii="Calibri" w:hAnsi="Calibri" w:cs="Calibri"/>
          <w:i/>
          <w:iCs/>
          <w:sz w:val="22"/>
        </w:rPr>
        <w:t>et al.</w:t>
      </w:r>
      <w:r w:rsidR="008E50B7" w:rsidRPr="008E50B7">
        <w:rPr>
          <w:rFonts w:ascii="Calibri" w:hAnsi="Calibri" w:cs="Calibri"/>
          <w:sz w:val="22"/>
        </w:rPr>
        <w:t xml:space="preserve"> 2003; Cortez &amp; Weitz 2014)</w:t>
      </w:r>
      <w:r w:rsidRPr="00496E2D">
        <w:rPr>
          <w:rFonts w:cstheme="minorHAnsi"/>
          <w:sz w:val="22"/>
          <w:szCs w:val="22"/>
        </w:rPr>
        <w:fldChar w:fldCharType="end"/>
      </w:r>
      <w:bookmarkEnd w:id="1099"/>
      <w:bookmarkEnd w:id="1100"/>
      <w:r w:rsidRPr="00496E2D">
        <w:rPr>
          <w:rFonts w:cstheme="minorHAnsi"/>
          <w:sz w:val="22"/>
          <w:szCs w:val="22"/>
        </w:rPr>
        <w:t>. Our results further this finding, demonstrating that even simple, single-species models can facilitate not just eco-evolutionary dynamics but</w:t>
      </w:r>
      <w:r w:rsidR="002534BA">
        <w:rPr>
          <w:rFonts w:cstheme="minorHAnsi"/>
          <w:sz w:val="22"/>
          <w:szCs w:val="22"/>
        </w:rPr>
        <w:t xml:space="preserve"> generate</w:t>
      </w:r>
      <w:r w:rsidRPr="00496E2D">
        <w:rPr>
          <w:rFonts w:cstheme="minorHAnsi"/>
          <w:sz w:val="22"/>
          <w:szCs w:val="22"/>
        </w:rPr>
        <w:t xml:space="preserve"> transient attractors that may compete with the overall evolutionary attractor in the system</w:t>
      </w:r>
      <w:r w:rsidR="00DC0B76">
        <w:rPr>
          <w:rFonts w:cstheme="minorHAnsi"/>
          <w:sz w:val="22"/>
          <w:szCs w:val="22"/>
        </w:rPr>
        <w:t xml:space="preserve"> (i.e., the ESS)</w:t>
      </w:r>
      <w:r w:rsidRPr="00496E2D">
        <w:rPr>
          <w:rFonts w:cstheme="minorHAnsi"/>
          <w:sz w:val="22"/>
          <w:szCs w:val="22"/>
        </w:rPr>
        <w:t xml:space="preserve">. By </w:t>
      </w:r>
      <w:del w:id="1101" w:author="Clay Cressler" w:date="2020-05-25T17:07:00Z">
        <w:r w:rsidRPr="00496E2D" w:rsidDel="006E3942">
          <w:rPr>
            <w:rFonts w:cstheme="minorHAnsi"/>
            <w:sz w:val="22"/>
            <w:szCs w:val="22"/>
          </w:rPr>
          <w:delText xml:space="preserve">relaxing the assumption of fast ecology/slow evolution or equilibrium conditions, and </w:delText>
        </w:r>
      </w:del>
      <w:r w:rsidRPr="00496E2D">
        <w:rPr>
          <w:rFonts w:cstheme="minorHAnsi"/>
          <w:sz w:val="22"/>
          <w:szCs w:val="22"/>
        </w:rPr>
        <w:t>taking into account the full consequences of individual variation and stochasticity, we may generate more realistic predictions for evolution.</w:t>
      </w:r>
      <w:r w:rsidR="0078605C">
        <w:rPr>
          <w:rFonts w:cstheme="minorHAnsi"/>
          <w:sz w:val="22"/>
          <w:szCs w:val="22"/>
        </w:rPr>
        <w:t xml:space="preserve"> We do not, however, suggest that TEAs will be present in all systems. The minimum requirement for a TEA is that the expression </w:t>
      </w:r>
      <m:oMath>
        <m:f>
          <m:fPr>
            <m:ctrlPr>
              <w:rPr>
                <w:rFonts w:ascii="Cambria Math" w:hAnsi="Cambria Math" w:cstheme="minorHAnsi"/>
                <w:sz w:val="22"/>
                <w:szCs w:val="22"/>
              </w:rPr>
            </m:ctrlPr>
          </m:fPr>
          <m:num>
            <m:r>
              <w:rPr>
                <w:rFonts w:ascii="Cambria Math" w:hAnsi="Cambria Math" w:cstheme="minorHAnsi"/>
                <w:sz w:val="22"/>
                <w:szCs w:val="22"/>
              </w:rPr>
              <m:t>∂</m:t>
            </m:r>
            <m:r>
              <m:rPr>
                <m:sty m:val="p"/>
              </m:rPr>
              <w:rPr>
                <w:rFonts w:ascii="Cambria Math" w:hAnsi="Cambria Math" w:cstheme="minorHAnsi"/>
                <w:sz w:val="22"/>
                <w:szCs w:val="22"/>
              </w:rPr>
              <m:t>fitness</m:t>
            </m:r>
          </m:num>
          <m:den>
            <m:r>
              <w:rPr>
                <w:rFonts w:ascii="Cambria Math" w:hAnsi="Cambria Math" w:cstheme="minorHAnsi"/>
                <w:sz w:val="22"/>
                <w:szCs w:val="22"/>
              </w:rPr>
              <m:t>∂</m:t>
            </m:r>
            <m:r>
              <m:rPr>
                <m:sty m:val="p"/>
              </m:rPr>
              <w:rPr>
                <w:rFonts w:ascii="Cambria Math" w:hAnsi="Cambria Math" w:cstheme="minorHAnsi"/>
                <w:sz w:val="22"/>
                <w:szCs w:val="22"/>
              </w:rPr>
              <m:t>trait</m:t>
            </m:r>
          </m:den>
        </m:f>
        <m:r>
          <w:rPr>
            <w:rFonts w:ascii="Cambria Math" w:hAnsi="Cambria Math" w:cstheme="minorHAnsi"/>
            <w:sz w:val="22"/>
            <w:szCs w:val="22"/>
          </w:rPr>
          <m:t>=0</m:t>
        </m:r>
      </m:oMath>
      <w:r w:rsidR="0078605C">
        <w:rPr>
          <w:rFonts w:cstheme="minorHAnsi"/>
          <w:sz w:val="22"/>
          <w:szCs w:val="22"/>
        </w:rPr>
        <w:t xml:space="preserve"> must actually have a solution, otherwise there is neither an ESS nor a TEA. Furthermore, </w:t>
      </w:r>
      <w:ins w:id="1102" w:author="John DeLong" w:date="2020-03-26T09:14:00Z">
        <w:r w:rsidR="00570B16" w:rsidRPr="00570B16">
          <w:rPr>
            <w:rFonts w:cstheme="minorHAnsi"/>
            <w:sz w:val="22"/>
            <w:szCs w:val="22"/>
          </w:rPr>
          <w:t xml:space="preserve">if an expression for a trait optimum includes population size, then the optimum is not the same at equilibrium as it is away from equilibrium. The non-equilibrium peak is the TEA, and the </w:t>
        </w:r>
        <w:r w:rsidR="00570B16" w:rsidRPr="00570B16">
          <w:rPr>
            <w:rFonts w:cstheme="minorHAnsi"/>
            <w:sz w:val="22"/>
            <w:szCs w:val="22"/>
          </w:rPr>
          <w:lastRenderedPageBreak/>
          <w:t xml:space="preserve">equilibrium peak is the ESS. </w:t>
        </w:r>
      </w:ins>
      <w:del w:id="1103" w:author="John DeLong" w:date="2020-03-26T09:15:00Z">
        <w:r w:rsidR="0078605C" w:rsidDel="00570B16">
          <w:rPr>
            <w:rFonts w:cstheme="minorHAnsi"/>
            <w:sz w:val="22"/>
            <w:szCs w:val="22"/>
          </w:rPr>
          <w:delText xml:space="preserve">once the expression is found for an ESS trait, the abundance of the population must not cancel out. </w:delText>
        </w:r>
      </w:del>
      <w:r w:rsidR="0078605C">
        <w:rPr>
          <w:rFonts w:cstheme="minorHAnsi"/>
          <w:sz w:val="22"/>
          <w:szCs w:val="22"/>
        </w:rPr>
        <w:t xml:space="preserve">In our Equation 5, a fitness maximum </w:t>
      </w:r>
      <w:proofErr w:type="gramStart"/>
      <w:r w:rsidR="0078605C">
        <w:rPr>
          <w:rFonts w:cstheme="minorHAnsi"/>
          <w:sz w:val="22"/>
          <w:szCs w:val="22"/>
        </w:rPr>
        <w:t>exists</w:t>
      </w:r>
      <w:proofErr w:type="gramEnd"/>
      <w:r w:rsidR="0078605C">
        <w:rPr>
          <w:rFonts w:cstheme="minorHAnsi"/>
          <w:sz w:val="22"/>
          <w:szCs w:val="22"/>
        </w:rPr>
        <w:t xml:space="preserve"> and population abundance </w:t>
      </w:r>
      <w:r w:rsidR="0078605C" w:rsidRPr="0078605C">
        <w:rPr>
          <w:rFonts w:cstheme="minorHAnsi"/>
          <w:i/>
          <w:sz w:val="22"/>
          <w:szCs w:val="22"/>
        </w:rPr>
        <w:t>R</w:t>
      </w:r>
      <w:r w:rsidR="0078605C">
        <w:rPr>
          <w:rFonts w:cstheme="minorHAnsi"/>
          <w:sz w:val="22"/>
          <w:szCs w:val="22"/>
        </w:rPr>
        <w:t xml:space="preserve"> is present in the expression, generating a TEA. Thus, to the extent that these conditions are met, likely in most cases of density-dependent demographics with some sort of trade-off among fitness related traits, TEAs may be a common feature of evolutionary pathways.</w:t>
      </w:r>
    </w:p>
    <w:p w14:paraId="72C7EF32" w14:textId="668E62AF" w:rsidR="00FB13B8" w:rsidRDefault="00D70860" w:rsidP="00503830">
      <w:pPr>
        <w:spacing w:after="0" w:line="480" w:lineRule="auto"/>
        <w:ind w:firstLine="720"/>
        <w:contextualSpacing/>
        <w:rPr>
          <w:ins w:id="1104" w:author="Clay Cressler" w:date="2020-05-25T18:16:00Z"/>
          <w:rFonts w:cstheme="minorHAnsi"/>
          <w:sz w:val="22"/>
          <w:szCs w:val="22"/>
        </w:rPr>
      </w:pPr>
      <w:ins w:id="1105" w:author="Clay Cressler" w:date="2020-05-25T17:38:00Z">
        <w:r>
          <w:rPr>
            <w:rFonts w:cstheme="minorHAnsi"/>
            <w:sz w:val="22"/>
            <w:szCs w:val="22"/>
          </w:rPr>
          <w:t xml:space="preserve">One of the most non-intuitive results here is that culling can dramatically </w:t>
        </w:r>
      </w:ins>
      <w:ins w:id="1106" w:author="Clay Cressler" w:date="2020-05-25T17:39:00Z">
        <w:r>
          <w:rPr>
            <w:rFonts w:cstheme="minorHAnsi"/>
            <w:sz w:val="22"/>
            <w:szCs w:val="22"/>
          </w:rPr>
          <w:t>alter the evolutionary dynamics from the expectation. As we show in the Appendix, trait-independent culling does not alter the expected evolutionary dynamics</w:t>
        </w:r>
      </w:ins>
      <w:ins w:id="1107" w:author="Clay Cressler" w:date="2020-05-25T17:40:00Z">
        <w:r>
          <w:rPr>
            <w:rFonts w:cstheme="minorHAnsi"/>
            <w:sz w:val="22"/>
            <w:szCs w:val="22"/>
          </w:rPr>
          <w:t>, and thus we would expect that a population whose trait was already at the ESS would not evolve away from it. And yet, we see that t</w:t>
        </w:r>
      </w:ins>
      <w:ins w:id="1108" w:author="Clay Cressler" w:date="2020-05-25T17:41:00Z">
        <w:r>
          <w:rPr>
            <w:rFonts w:cstheme="minorHAnsi"/>
            <w:sz w:val="22"/>
            <w:szCs w:val="22"/>
          </w:rPr>
          <w:t xml:space="preserve">rait evolution moves away from the ESS and towards the TEA (Fig. 5) as the population abundance decreases. </w:t>
        </w:r>
      </w:ins>
      <w:r w:rsidR="00644808" w:rsidRPr="00496E2D">
        <w:rPr>
          <w:rFonts w:cstheme="minorHAnsi"/>
          <w:sz w:val="22"/>
          <w:szCs w:val="22"/>
        </w:rPr>
        <w:t xml:space="preserve">Our results </w:t>
      </w:r>
      <w:del w:id="1109" w:author="Clay Cressler" w:date="2020-05-25T17:42:00Z">
        <w:r w:rsidR="00644808" w:rsidRPr="00496E2D" w:rsidDel="00D70860">
          <w:rPr>
            <w:rFonts w:cstheme="minorHAnsi"/>
            <w:sz w:val="22"/>
            <w:szCs w:val="22"/>
          </w:rPr>
          <w:delText>also have clear</w:delText>
        </w:r>
      </w:del>
      <w:ins w:id="1110" w:author="Clay Cressler" w:date="2020-05-25T17:42:00Z">
        <w:r>
          <w:rPr>
            <w:rFonts w:cstheme="minorHAnsi"/>
            <w:sz w:val="22"/>
            <w:szCs w:val="22"/>
          </w:rPr>
          <w:t>may have important</w:t>
        </w:r>
      </w:ins>
      <w:r w:rsidR="00644808" w:rsidRPr="00496E2D">
        <w:rPr>
          <w:rFonts w:cstheme="minorHAnsi"/>
          <w:sz w:val="22"/>
          <w:szCs w:val="22"/>
        </w:rPr>
        <w:t xml:space="preserve"> implications for managed populations. Economically important populations, from fisheries to ungulates and invasive species, may show substantial changes in traits in response to random or trait-biased harvesting </w:t>
      </w:r>
      <w:r w:rsidR="00644808" w:rsidRPr="00496E2D">
        <w:rPr>
          <w:rFonts w:cstheme="minorHAnsi"/>
          <w:sz w:val="22"/>
          <w:szCs w:val="22"/>
        </w:rPr>
        <w:fldChar w:fldCharType="begin"/>
      </w:r>
      <w:ins w:id="1111" w:author="Clay Cressler" w:date="2020-05-25T15:17:00Z">
        <w:r w:rsidR="006057FC">
          <w:rPr>
            <w:rFonts w:cstheme="minorHAnsi"/>
            <w:sz w:val="22"/>
            <w:szCs w:val="22"/>
          </w:rPr>
          <w:instrText xml:space="preserve"> ADDIN ZOTERO_ITEM CSL_CITATION {"citationID":"RIX8zw8U","properties":{"formattedCitation":"(Darimont {\\i{}et al.} 2009)","plainCitation":"(Darimont et al. 2009)","noteIndex":0},"citationItems":[{"id":"fu1XBaw3/FeUn8C1i","uris":["http://zotero.org/users/1264037/items/5HIQ3A6N"],"uri":["http://zotero.org/users/1264037/items/5HIQ3A6N"],"itemData":{"id":2783,"type":"article-journal","abstract":"The observable traits of wild populations are continually shaped and reshaped by the environment and numerous agents of natural selection, including predators. In stark contrast with most predators, humans now typically exploit high proportions of prey populations and target large, reproductive-aged adults. Consequently, organisms subject to consistent and strong ‘harvest selection’ by fishers, hunters, and plant harvesters may be expected to show particularly rapid and dramatic changes in phenotype. However, a comparison of the rate at which phenotypic changes in exploited taxa occurs relative to other systems has never been undertaken. Here, we show that average phenotypic changes in 40 human-harvested systems are much more rapid than changes reported in studies examining not only natural (n = 20 systems) but also other human-driven (n = 25 systems) perturbations in the wild, outpacing them by &gt;300% and 50%, respectively. Accordingly, harvested organisms show some of the most abrupt trait changes ever observed in wild populations, providing a new appreciation for how fast phenotypes are capable of changing. These changes, which include average declines of almost 20% in size-related traits and shifts in life history traits of nearly 25%, are most rapid in commercially exploited systems and, thus, have profound conservation and economic implications. Specifically, the widespread potential for transitively rapid and large effects on size- or life history-mediated ecological dynamics might imperil populations, industries, and ecosystems.","container-title":"Proceedings of the National Academy of Sciences","DOI":"10.1073/pnas.0809235106","ISSN":"0027-8424, 1091-6490","issue":"3","journalAbbreviation":"PNAS","language":"en","note":"PMID: 19139415","page":"952-954","source":"www.pnas.org","title":"Human predators outpace other agents of trait change in the wild","volume":"106","author":[{"family":"Darimont","given":"Chris T."},{"family":"Carlson","given":"Stephanie M."},{"family":"Kinnison","given":"Michael T."},{"family":"Paquet","given":"Paul C."},{"family":"Reimchen","given":"Thomas E."},{"family":"Wilmers","given":"Christopher C."}],"issued":{"date-parts":[["2009",1,20]]}}}],"schema":"https://github.com/citation-style-language/schema/raw/master/csl-citation.json"} </w:instrText>
        </w:r>
      </w:ins>
      <w:del w:id="1112" w:author="Clay Cressler" w:date="2020-05-22T09:11:00Z">
        <w:r w:rsidR="00EC565E" w:rsidDel="00B2275B">
          <w:rPr>
            <w:rFonts w:cstheme="minorHAnsi"/>
            <w:sz w:val="22"/>
            <w:szCs w:val="22"/>
          </w:rPr>
          <w:delInstrText xml:space="preserve"> ADDIN ZOTERO_ITEM CSL_CITATION {"citationID":"RIX8zw8U","properties":{"formattedCitation":"(Darimont {\\i{}et al.} 2009)","plainCitation":"(Darimont et al. 2009)","noteIndex":0},"citationItems":[{"id":2783,"uris":["http://zotero.org/users/1264037/items/5HIQ3A6N"],"uri":["http://zotero.org/users/1264037/items/5HIQ3A6N"],"itemData":{"id":2783,"type":"article-journal","abstract":"The observable traits of wild populations are continually shaped and reshaped by the environment and numerous agents of natural selection, including predators. In stark contrast with most predators, humans now typically exploit high proportions of prey populations and target large, reproductive-aged adults. Consequently, organisms subject to consistent and strong ‘harvest selection’ by fishers, hunters, and plant harvesters may be expected to show particularly rapid and dramatic changes in phenotype. However, a comparison of the rate at which phenotypic changes in exploited taxa occurs relative to other systems has never been undertaken. Here, we show that average phenotypic changes in 40 human-harvested systems are much more rapid than changes reported in studies examining not only natural (n = 20 systems) but also other human-driven (n = 25 systems) perturbations in the wild, outpacing them by &gt;300% and 50%, respectively. Accordingly, harvested organisms show some of the most abrupt trait changes ever observed in wild populations, providing a new appreciation for how fast phenotypes are capable of changing. These changes, which include average declines of almost 20% in size-related traits and shifts in life history traits of nearly 25%, are most rapid in commercially exploited systems and, thus, have profound conservation and economic implications. Specifically, the widespread potential for transitively rapid and large effects on size- or life history-mediated ecological dynamics might imperil populations, industries, and ecosystems.","container-title":"Proceedings of the National Academy of Sciences","DOI":"10.1073/pnas.0809235106","ISSN":"0027-8424, 1091-6490","issue":"3","journalAbbreviation":"PNAS","language":"en","note":"PMID: 19139415","page":"952-954","source":"www.pnas.org","title":"Human predators outpace other agents of trait change in the wild","volume":"106","author":[{"family":"Darimont","given":"Chris T."},{"family":"Carlson","given":"Stephanie M."},{"family":"Kinnison","given":"Michael T."},{"family":"Paquet","given":"Paul C."},{"family":"Reimchen","given":"Thomas E."},{"family":"Wilmers","given":"Christopher C."}],"issued":{"date-parts":[["2009",1,20]]}}}],"schema":"https://github.com/citation-style-language/schema/raw/master/csl-citation.json"} </w:delInstrText>
        </w:r>
      </w:del>
      <w:r w:rsidR="00644808" w:rsidRPr="00496E2D">
        <w:rPr>
          <w:rFonts w:cstheme="minorHAnsi"/>
          <w:sz w:val="22"/>
          <w:szCs w:val="22"/>
        </w:rPr>
        <w:fldChar w:fldCharType="separate"/>
      </w:r>
      <w:bookmarkStart w:id="1113" w:name="__Fieldmark__1699_3467020329"/>
      <w:bookmarkStart w:id="1114" w:name="__Fieldmark__853_3467020329"/>
      <w:r w:rsidR="008E50B7" w:rsidRPr="008E50B7">
        <w:rPr>
          <w:rFonts w:ascii="Calibri" w:hAnsi="Calibri" w:cs="Calibri"/>
          <w:sz w:val="22"/>
        </w:rPr>
        <w:t xml:space="preserve">(Darimont </w:t>
      </w:r>
      <w:r w:rsidR="008E50B7" w:rsidRPr="008E50B7">
        <w:rPr>
          <w:rFonts w:ascii="Calibri" w:hAnsi="Calibri" w:cs="Calibri"/>
          <w:i/>
          <w:iCs/>
          <w:sz w:val="22"/>
        </w:rPr>
        <w:t>et al.</w:t>
      </w:r>
      <w:r w:rsidR="008E50B7" w:rsidRPr="008E50B7">
        <w:rPr>
          <w:rFonts w:ascii="Calibri" w:hAnsi="Calibri" w:cs="Calibri"/>
          <w:sz w:val="22"/>
        </w:rPr>
        <w:t xml:space="preserve"> 2009)</w:t>
      </w:r>
      <w:r w:rsidR="00644808" w:rsidRPr="00496E2D">
        <w:rPr>
          <w:rFonts w:cstheme="minorHAnsi"/>
          <w:sz w:val="22"/>
          <w:szCs w:val="22"/>
        </w:rPr>
        <w:fldChar w:fldCharType="end"/>
      </w:r>
      <w:bookmarkEnd w:id="1113"/>
      <w:bookmarkEnd w:id="1114"/>
      <w:ins w:id="1115" w:author="Clay Cressler" w:date="2020-05-25T18:04:00Z">
        <w:r w:rsidR="00F73F39" w:rsidRPr="00496E2D" w:rsidDel="00F73F39">
          <w:rPr>
            <w:rFonts w:cstheme="minorHAnsi"/>
            <w:sz w:val="22"/>
            <w:szCs w:val="22"/>
          </w:rPr>
          <w:t xml:space="preserve"> </w:t>
        </w:r>
      </w:ins>
      <w:commentRangeStart w:id="1116"/>
      <w:r w:rsidR="00644808" w:rsidRPr="00496E2D">
        <w:rPr>
          <w:rFonts w:cstheme="minorHAnsi"/>
          <w:sz w:val="22"/>
          <w:szCs w:val="22"/>
        </w:rPr>
        <w:t xml:space="preserve">. </w:t>
      </w:r>
      <w:commentRangeEnd w:id="1116"/>
      <w:r w:rsidR="009D4BD4">
        <w:rPr>
          <w:rStyle w:val="CommentReference"/>
        </w:rPr>
        <w:commentReference w:id="1116"/>
      </w:r>
      <w:r w:rsidR="00644808" w:rsidRPr="00496E2D">
        <w:rPr>
          <w:rFonts w:cstheme="minorHAnsi"/>
          <w:sz w:val="22"/>
          <w:szCs w:val="22"/>
        </w:rPr>
        <w:t>In Windermere pike (</w:t>
      </w:r>
      <w:proofErr w:type="spellStart"/>
      <w:r w:rsidR="00644808" w:rsidRPr="00496E2D">
        <w:rPr>
          <w:rFonts w:cstheme="minorHAnsi"/>
          <w:i/>
          <w:sz w:val="22"/>
          <w:szCs w:val="22"/>
        </w:rPr>
        <w:t>Esox</w:t>
      </w:r>
      <w:proofErr w:type="spellEnd"/>
      <w:r w:rsidR="00644808" w:rsidRPr="00496E2D">
        <w:rPr>
          <w:rFonts w:cstheme="minorHAnsi"/>
          <w:i/>
          <w:sz w:val="22"/>
          <w:szCs w:val="22"/>
        </w:rPr>
        <w:t xml:space="preserve"> </w:t>
      </w:r>
      <w:proofErr w:type="spellStart"/>
      <w:r w:rsidR="00644808" w:rsidRPr="00496E2D">
        <w:rPr>
          <w:rFonts w:cstheme="minorHAnsi"/>
          <w:i/>
          <w:sz w:val="22"/>
          <w:szCs w:val="22"/>
        </w:rPr>
        <w:t>lucius</w:t>
      </w:r>
      <w:proofErr w:type="spellEnd"/>
      <w:r w:rsidR="00644808" w:rsidRPr="00496E2D">
        <w:rPr>
          <w:rFonts w:cstheme="minorHAnsi"/>
          <w:sz w:val="22"/>
          <w:szCs w:val="22"/>
        </w:rPr>
        <w:t xml:space="preserve">), for example, harvesting is thought to have altered the fitness landscape and generated selection away from the direction driven by the natural setting </w:t>
      </w:r>
      <w:r w:rsidR="00644808" w:rsidRPr="00496E2D">
        <w:rPr>
          <w:rFonts w:cstheme="minorHAnsi"/>
          <w:sz w:val="22"/>
          <w:szCs w:val="22"/>
        </w:rPr>
        <w:fldChar w:fldCharType="begin"/>
      </w:r>
      <w:ins w:id="1117" w:author="Clay Cressler" w:date="2020-05-25T15:17:00Z">
        <w:r w:rsidR="006057FC">
          <w:rPr>
            <w:rFonts w:cstheme="minorHAnsi"/>
            <w:sz w:val="22"/>
            <w:szCs w:val="22"/>
          </w:rPr>
          <w:instrText xml:space="preserve"> ADDIN ZOTERO_ITEM CSL_CITATION {"citationID":"JSQXKBFR","properties":{"formattedCitation":"(Edeline {\\i{}et al.} 2007)","plainCitation":"(Edeline et al. 2007)","noteIndex":0},"citationItems":[{"id":"fu1XBaw3/LzZgEt9f","uris":["http://zotero.org/users/1264037/items/NERNKUZN"],"uri":["http://zotero.org/users/1264037/items/NERNKUZN"],"itemData":{"id":2779,"type":"article-journal","abstract":"Selective harvest of large individuals should alter natural adaptive landscapes and drive evolution toward reduced somatic growth and increased reproductive investment. However, few studies have simultaneously considered the relative importance of artificial and natural selection in driving trait changes in wild populations. Using 50 years of individual-based data on Windermere pike (Esox lucius), we show that trait changes tracked the adaptive peak, which moved in the direction imposed by the dominating selective force. Individual lifetime somatic growth decreased at the start of the time series because harvest selection was strong and natural selection was too weak to override the strength of harvest selection. However, natural selection favoring fast somatic growth strengthened across the time series in parallel with the increase in pike abundance and, presumably, cannibalism. Harvest selection was overridden by natural selection when the fishing effort dwindled, triggering a rapid increase in pike somatic growth. The two selective forces appear to have acted in concert during only one short period of prey collapse that favored slow-growing pike. Moreover, increased somatic growth occurred concurrently with a reduction in reproductive investment in young and small female pike, indicating a tradeoff between growth and reproduction. The age-specific amplitude of this change paralleled the age-specific strength of harvest pressure, suggesting that reduced investment was also a response to increased life expectancy. This is the first study to demonstrate that a consideration of both natural selection and artificial selection is needed to fully explain time-varying trait dynamics in harvested populations.","container-title":"Proceedings of the National Academy of Sciences","DOI":"10.1073/pnas.0705908104","ISSN":"0027-8424, 1091-6490","issue":"40","journalAbbreviation":"PNAS","language":"en","note":"PMID: 17898170","page":"15799-15804","source":"www.pnas.org","title":"Trait changes in a harvested population are driven by a dynamic tug-of-war between natural and harvest selection","volume":"104","author":[{"family":"Edeline","given":"Eric"},{"family":"Carlson","given":"Stephanie M."},{"family":"Stige","given":"Leif C."},{"family":"Winfield","given":"Ian J."},{"family":"Fletcher","given":"Janice M."},{"family":"James","given":"J. Ben"},{"family":"Haugen","given":"Thrond O."},{"family":"Vøllestad","given":"L. Asbjørn"},{"family":"Stenseth","given":"Nils C."}],"issued":{"date-parts":[["2007",10,2]]}}}],"schema":"https://github.com/citation-style-language/schema/raw/master/csl-citation.json"} </w:instrText>
        </w:r>
      </w:ins>
      <w:del w:id="1118" w:author="Clay Cressler" w:date="2020-05-22T09:11:00Z">
        <w:r w:rsidR="00EC565E" w:rsidDel="00B2275B">
          <w:rPr>
            <w:rFonts w:cstheme="minorHAnsi"/>
            <w:sz w:val="22"/>
            <w:szCs w:val="22"/>
          </w:rPr>
          <w:delInstrText xml:space="preserve"> ADDIN ZOTERO_ITEM CSL_CITATION {"citationID":"JSQXKBFR","properties":{"formattedCitation":"(Edeline {\\i{}et al.} 2007)","plainCitation":"(Edeline et al. 2007)","noteIndex":0},"citationItems":[{"id":2779,"uris":["http://zotero.org/users/1264037/items/NERNKUZN"],"uri":["http://zotero.org/users/1264037/items/NERNKUZN"],"itemData":{"id":2779,"type":"article-journal","abstract":"Selective harvest of large individuals should alter natural adaptive landscapes and drive evolution toward reduced somatic growth and increased reproductive investment. However, few studies have simultaneously considered the relative importance of artificial and natural selection in driving trait changes in wild populations. Using 50 years of individual-based data on Windermere pike (Esox lucius), we show that trait changes tracked the adaptive peak, which moved in the direction imposed by the dominating selective force. Individual lifetime somatic growth decreased at the start of the time series because harvest selection was strong and natural selection was too weak to override the strength of harvest selection. However, natural selection favoring fast somatic growth strengthened across the time series in parallel with the increase in pike abundance and, presumably, cannibalism. Harvest selection was overridden by natural selection when the fishing effort dwindled, triggering a rapid increase in pike somatic growth. The two selective forces appear to have acted in concert during only one short period of prey collapse that favored slow-growing pike. Moreover, increased somatic growth occurred concurrently with a reduction in reproductive investment in young and small female pike, indicating a tradeoff between growth and reproduction. The age-specific amplitude of this change paralleled the age-specific strength of harvest pressure, suggesting that reduced investment was also a response to increased life expectancy. This is the first study to demonstrate that a consideration of both natural selection and artificial selection is needed to fully explain time-varying trait dynamics in harvested populations.","container-title":"Proceedings of the National Academy of Sciences","DOI":"10.1073/pnas.0705908104","ISSN":"0027-8424, 1091-6490","issue":"40","journalAbbreviation":"PNAS","language":"en","note":"PMID: 17898170","page":"15799-15804","source":"www.pnas.org","title":"Trait changes in a harvested population are driven by a dynamic tug-of-war between natural and harvest selection","volume":"104","author":[{"family":"Edeline","given":"Eric"},{"family":"Carlson","given":"Stephanie M."},{"family":"Stige","given":"Leif C."},{"family":"Winfield","given":"Ian J."},{"family":"Fletcher","given":"Janice M."},{"family":"James","given":"J. Ben"},{"family":"Haugen","given":"Thrond O."},{"family":"Vøllestad","given":"L. Asbjørn"},{"family":"Stenseth","given":"Nils C."}],"issued":{"date-parts":[["2007",10,2]]}}}],"schema":"https://github.com/citation-style-language/schema/raw/master/csl-citation.json"} </w:delInstrText>
        </w:r>
      </w:del>
      <w:r w:rsidR="00644808" w:rsidRPr="00496E2D">
        <w:rPr>
          <w:rFonts w:cstheme="minorHAnsi"/>
          <w:sz w:val="22"/>
          <w:szCs w:val="22"/>
        </w:rPr>
        <w:fldChar w:fldCharType="separate"/>
      </w:r>
      <w:bookmarkStart w:id="1119" w:name="__Fieldmark__1710_3467020329"/>
      <w:bookmarkStart w:id="1120" w:name="__Fieldmark__869_3467020329"/>
      <w:r w:rsidR="008E50B7" w:rsidRPr="008E50B7">
        <w:rPr>
          <w:rFonts w:ascii="Calibri" w:hAnsi="Calibri" w:cs="Calibri"/>
          <w:sz w:val="22"/>
        </w:rPr>
        <w:t xml:space="preserve">(Edeline </w:t>
      </w:r>
      <w:r w:rsidR="008E50B7" w:rsidRPr="008E50B7">
        <w:rPr>
          <w:rFonts w:ascii="Calibri" w:hAnsi="Calibri" w:cs="Calibri"/>
          <w:i/>
          <w:iCs/>
          <w:sz w:val="22"/>
        </w:rPr>
        <w:t>et al.</w:t>
      </w:r>
      <w:r w:rsidR="008E50B7" w:rsidRPr="008E50B7">
        <w:rPr>
          <w:rFonts w:ascii="Calibri" w:hAnsi="Calibri" w:cs="Calibri"/>
          <w:sz w:val="22"/>
        </w:rPr>
        <w:t xml:space="preserve"> 2007)</w:t>
      </w:r>
      <w:r w:rsidR="00644808" w:rsidRPr="00496E2D">
        <w:rPr>
          <w:rFonts w:cstheme="minorHAnsi"/>
          <w:sz w:val="22"/>
          <w:szCs w:val="22"/>
        </w:rPr>
        <w:fldChar w:fldCharType="end"/>
      </w:r>
      <w:bookmarkEnd w:id="1119"/>
      <w:bookmarkEnd w:id="1120"/>
      <w:r w:rsidR="00644808" w:rsidRPr="00496E2D">
        <w:rPr>
          <w:rFonts w:cstheme="minorHAnsi"/>
          <w:sz w:val="22"/>
          <w:szCs w:val="22"/>
        </w:rPr>
        <w:t xml:space="preserve">. This </w:t>
      </w:r>
      <w:r w:rsidR="00DC0B76">
        <w:rPr>
          <w:rFonts w:cstheme="minorHAnsi"/>
          <w:sz w:val="22"/>
          <w:szCs w:val="22"/>
        </w:rPr>
        <w:t>evolutionary outcome</w:t>
      </w:r>
      <w:r w:rsidR="00DC0B76" w:rsidRPr="00496E2D">
        <w:rPr>
          <w:rFonts w:cstheme="minorHAnsi"/>
          <w:sz w:val="22"/>
          <w:szCs w:val="22"/>
        </w:rPr>
        <w:t xml:space="preserve"> </w:t>
      </w:r>
      <w:r w:rsidR="00644808" w:rsidRPr="00496E2D">
        <w:rPr>
          <w:rFonts w:cstheme="minorHAnsi"/>
          <w:sz w:val="22"/>
          <w:szCs w:val="22"/>
        </w:rPr>
        <w:t>could represent both the direct selective effects of harvesting itself but also the presence of a transient attractor that competed with an ESS attractor, since harvesting maintained populations in a transient state. Understanding evolution in such populations may require a disequilibrium (transient) approach, because harvested populations are by definition being held below their potential equilibrium. To the degree that these populations show density dependence in their birth or death rates, similar to but not necessarily following the birth-death logistic model, they are likely to also display TEAs that could draw their traits away from the starting values, whether the initial trait distributions are at the ESS value or not. Harvesting our simulated population at something near the maximum sustainable yield, for example, could nearly halve the fecundity of the population, even without harvesting having a direct selective effect. In the birth-death logistic model</w:t>
      </w:r>
      <w:r w:rsidR="00DC0B76">
        <w:rPr>
          <w:rFonts w:cstheme="minorHAnsi"/>
          <w:sz w:val="22"/>
          <w:szCs w:val="22"/>
        </w:rPr>
        <w:t xml:space="preserve"> (Equation 1)</w:t>
      </w:r>
      <w:r w:rsidR="00644808" w:rsidRPr="00496E2D">
        <w:rPr>
          <w:rFonts w:cstheme="minorHAnsi"/>
          <w:sz w:val="22"/>
          <w:szCs w:val="22"/>
        </w:rPr>
        <w:t xml:space="preserve">, the ecological equilibrium depends on these traits, and so evolution toward </w:t>
      </w:r>
      <w:r w:rsidR="00644808" w:rsidRPr="00496E2D">
        <w:rPr>
          <w:rFonts w:cstheme="minorHAnsi"/>
          <w:sz w:val="22"/>
          <w:szCs w:val="22"/>
        </w:rPr>
        <w:lastRenderedPageBreak/>
        <w:t>the TEA would further alter the system and potentially lead to unexpected shifts in both traits and abundance.</w:t>
      </w:r>
    </w:p>
    <w:p w14:paraId="2470F40A" w14:textId="35426622" w:rsidR="00F73F39" w:rsidRPr="00496E2D" w:rsidRDefault="00437AC7" w:rsidP="00106813">
      <w:pPr>
        <w:spacing w:after="0" w:line="480" w:lineRule="auto"/>
        <w:ind w:firstLine="720"/>
        <w:contextualSpacing/>
        <w:rPr>
          <w:rFonts w:cstheme="minorHAnsi"/>
          <w:sz w:val="22"/>
          <w:szCs w:val="22"/>
        </w:rPr>
      </w:pPr>
      <w:ins w:id="1121" w:author="Clay Cressler" w:date="2020-05-25T18:16:00Z">
        <w:r>
          <w:rPr>
            <w:rFonts w:cstheme="minorHAnsi"/>
            <w:sz w:val="22"/>
            <w:szCs w:val="22"/>
          </w:rPr>
          <w:t xml:space="preserve">Studying the evolutionary process from the perspective of stochastic birth-death processes </w:t>
        </w:r>
      </w:ins>
      <w:ins w:id="1122" w:author="Clay Cressler" w:date="2020-05-25T18:32:00Z">
        <w:r w:rsidR="00106813">
          <w:rPr>
            <w:rFonts w:cstheme="minorHAnsi"/>
            <w:sz w:val="22"/>
            <w:szCs w:val="22"/>
          </w:rPr>
          <w:t>increases the opportunity for profitable cross-</w:t>
        </w:r>
      </w:ins>
      <w:ins w:id="1123" w:author="Clay Cressler" w:date="2020-05-25T18:33:00Z">
        <w:r w:rsidR="00106813">
          <w:rPr>
            <w:rFonts w:cstheme="minorHAnsi"/>
            <w:sz w:val="22"/>
            <w:szCs w:val="22"/>
          </w:rPr>
          <w:t xml:space="preserve">pollination between ecological and evolutionary theory </w:t>
        </w:r>
        <w:r w:rsidR="00106813">
          <w:rPr>
            <w:rFonts w:cstheme="minorHAnsi"/>
            <w:sz w:val="22"/>
            <w:szCs w:val="22"/>
          </w:rPr>
          <w:fldChar w:fldCharType="begin"/>
        </w:r>
        <w:r w:rsidR="00106813">
          <w:rPr>
            <w:rFonts w:cstheme="minorHAnsi"/>
            <w:sz w:val="22"/>
            <w:szCs w:val="22"/>
          </w:rPr>
          <w:instrText xml:space="preserve"> ADDIN ZOTERO_ITEM CSL_CITATION {"citationID":"PiqGADVd","properties":{"formattedCitation":"(Doebeli {\\i{}et al.} 2017)","plainCitation":"(Doebeli et al. 2017)","noteIndex":0},"citationItems":[{"id":3547,"uris":["http://zotero.org/users/246158/items/WL354K73"],"uri":["http://zotero.org/users/246158/items/WL354K73"],"itemData":{"id":3547,"type":"article-journal","abstract":"Most evolutionary thinking is based on the notion of fitness and related ideas such as fitness landscapes and evolutionary optima. Nevertheless, it is often unclear what fitness actually is, and its meaning often depends on the context. Here we argue that fitness should not be a basal ingredient in verbal or mathematical descriptions of evolution. Instead, we propose that evolutionary birth-death processes, in which individuals give birth and die at ever-changing rates, should be the basis of evolutionary theory, because such processes capture the fundamental events that generate evolutionary dynamics. In evolutionary birth-death processes, fitness is at best a derived quantity, and owing to the potential complexity of such processes, there is no guarantee that there is a simple scalar, such as fitness, that would describe long-term evolutionary outcomes. We discuss how evolutionary birth-death processes can provide useful perspectives on a number of central issues in evolution., DOI:\nhttp://dx.doi.org/10.7554/eLife.23804.001","container-title":"eLife","DOI":"10.7554/eLife.23804","ISSN":"2050-084X","journalAbbreviation":"eLife","note":"PMID: 28198700\nPMCID: PMC5333952","page":"e23804","source":"PubMed Central","title":"Towards a mechanistic foundation of evolutionary theory","volume":"6","author":[{"family":"Doebeli","given":"Michael"},{"family":"Ispolatov","given":"Yaroslav"},{"family":"Simon","given":"Burt"}],"issued":{"date-parts":[["2017"]]}}}],"schema":"https://github.com/citation-style-language/schema/raw/master/csl-citation.json"} </w:instrText>
        </w:r>
      </w:ins>
      <w:r w:rsidR="00106813">
        <w:rPr>
          <w:rFonts w:cstheme="minorHAnsi"/>
          <w:sz w:val="22"/>
          <w:szCs w:val="22"/>
        </w:rPr>
        <w:fldChar w:fldCharType="separate"/>
      </w:r>
      <w:ins w:id="1124" w:author="Clay Cressler" w:date="2020-05-25T18:33:00Z">
        <w:r w:rsidR="00106813" w:rsidRPr="00106813">
          <w:rPr>
            <w:rFonts w:ascii="Calibri" w:cs="Calibri"/>
            <w:sz w:val="22"/>
            <w:rPrChange w:id="1125" w:author="Clay Cressler" w:date="2020-05-25T18:33:00Z">
              <w:rPr>
                <w:rFonts w:ascii="Times New Roman" w:hAnsi="Times New Roman" w:cs="Times New Roman"/>
              </w:rPr>
            </w:rPrChange>
          </w:rPr>
          <w:t xml:space="preserve">(Doebeli </w:t>
        </w:r>
        <w:r w:rsidR="00106813" w:rsidRPr="00106813">
          <w:rPr>
            <w:rFonts w:ascii="Calibri" w:cs="Calibri"/>
            <w:i/>
            <w:iCs/>
            <w:sz w:val="22"/>
            <w:rPrChange w:id="1126" w:author="Clay Cressler" w:date="2020-05-25T18:33:00Z">
              <w:rPr>
                <w:rFonts w:ascii="Times New Roman" w:hAnsi="Times New Roman" w:cs="Times New Roman"/>
                <w:i/>
                <w:iCs/>
              </w:rPr>
            </w:rPrChange>
          </w:rPr>
          <w:t>et al.</w:t>
        </w:r>
        <w:r w:rsidR="00106813" w:rsidRPr="00106813">
          <w:rPr>
            <w:rFonts w:ascii="Calibri" w:cs="Calibri"/>
            <w:sz w:val="22"/>
            <w:rPrChange w:id="1127" w:author="Clay Cressler" w:date="2020-05-25T18:33:00Z">
              <w:rPr>
                <w:rFonts w:ascii="Times New Roman" w:hAnsi="Times New Roman" w:cs="Times New Roman"/>
              </w:rPr>
            </w:rPrChange>
          </w:rPr>
          <w:t xml:space="preserve"> 2017)</w:t>
        </w:r>
        <w:r w:rsidR="00106813">
          <w:rPr>
            <w:rFonts w:cstheme="minorHAnsi"/>
            <w:sz w:val="22"/>
            <w:szCs w:val="22"/>
          </w:rPr>
          <w:fldChar w:fldCharType="end"/>
        </w:r>
        <w:r w:rsidR="00106813">
          <w:rPr>
            <w:rFonts w:cstheme="minorHAnsi"/>
            <w:sz w:val="22"/>
            <w:szCs w:val="22"/>
          </w:rPr>
          <w:t>. In particular, while</w:t>
        </w:r>
      </w:ins>
      <w:ins w:id="1128" w:author="Clay Cressler" w:date="2020-05-25T18:16:00Z">
        <w:r>
          <w:rPr>
            <w:rFonts w:cstheme="minorHAnsi"/>
            <w:sz w:val="22"/>
            <w:szCs w:val="22"/>
          </w:rPr>
          <w:t xml:space="preserve"> other authors have used approaches very similar to GEMs to test the predictions of classic evolutionary theory (e.g., </w:t>
        </w:r>
        <w:r>
          <w:rPr>
            <w:rFonts w:cstheme="minorHAnsi"/>
            <w:sz w:val="22"/>
            <w:szCs w:val="22"/>
          </w:rPr>
          <w:fldChar w:fldCharType="begin"/>
        </w:r>
        <w:r>
          <w:rPr>
            <w:rFonts w:cstheme="minorHAnsi"/>
            <w:sz w:val="22"/>
            <w:szCs w:val="22"/>
          </w:rPr>
          <w:instrText xml:space="preserve"> ADDIN ZOTERO_ITEM CSL_CITATION {"citationID":"wFVCLkqL","properties":{"formattedCitation":"(Claessen {\\i{}et al.} 2007)","plainCitation":"(Claessen et al. 2007)","noteIndex":0},"citationItems":[{"id":3569,"uris":["http://zotero.org/users/246158/items/PDHA689K"],"uri":["http://zotero.org/users/246158/items/PDHA689K"],"itemData":{"id":3569,"type":"article-journal","container-title":"Evolutionary Ecology Research","issue":"1","note":"publisher: Evolutionary Ecology, Ltd.","page":"51–69","title":"Delayed evolutionary branching in small populations","volume":"9","author":[{"family":"Claessen","given":"David"},{"family":"Andersson","given":"Jens"},{"family":"Persson","given":"Lennart"},{"family":"Roos","given":"André M","non-dropping-particle":"de"}],"issued":{"date-parts":[["2007"]]}}}],"schema":"https://github.com/citation-style-language/schema/raw/master/csl-citation.json"} </w:instrText>
        </w:r>
        <w:r>
          <w:rPr>
            <w:rFonts w:cstheme="minorHAnsi"/>
            <w:sz w:val="22"/>
            <w:szCs w:val="22"/>
          </w:rPr>
          <w:fldChar w:fldCharType="separate"/>
        </w:r>
        <w:r w:rsidRPr="00FE406E">
          <w:rPr>
            <w:rFonts w:ascii="Calibri" w:cs="Calibri"/>
            <w:sz w:val="22"/>
          </w:rPr>
          <w:t xml:space="preserve">(Claessen </w:t>
        </w:r>
        <w:r w:rsidRPr="00FE406E">
          <w:rPr>
            <w:rFonts w:ascii="Calibri" w:cs="Calibri"/>
            <w:i/>
            <w:iCs/>
            <w:sz w:val="22"/>
          </w:rPr>
          <w:t>et al.</w:t>
        </w:r>
        <w:r w:rsidRPr="00FE406E">
          <w:rPr>
            <w:rFonts w:ascii="Calibri" w:cs="Calibri"/>
            <w:sz w:val="22"/>
          </w:rPr>
          <w:t xml:space="preserve"> 2007)</w:t>
        </w:r>
        <w:r>
          <w:rPr>
            <w:rFonts w:cstheme="minorHAnsi"/>
            <w:sz w:val="22"/>
            <w:szCs w:val="22"/>
          </w:rPr>
          <w:fldChar w:fldCharType="end"/>
        </w:r>
        <w:r>
          <w:rPr>
            <w:rFonts w:cstheme="minorHAnsi"/>
            <w:sz w:val="22"/>
            <w:szCs w:val="22"/>
          </w:rPr>
          <w:t xml:space="preserve">, </w:t>
        </w:r>
      </w:ins>
      <w:ins w:id="1129" w:author="Clay Cressler" w:date="2020-05-25T18:34:00Z">
        <w:r w:rsidR="00106813">
          <w:rPr>
            <w:rFonts w:cstheme="minorHAnsi"/>
            <w:sz w:val="22"/>
            <w:szCs w:val="22"/>
          </w:rPr>
          <w:t xml:space="preserve">GEMs provide a natural and straightforward way </w:t>
        </w:r>
      </w:ins>
      <w:ins w:id="1130" w:author="Clay Cressler" w:date="2020-05-25T18:35:00Z">
        <w:r w:rsidR="00106813">
          <w:rPr>
            <w:rFonts w:cstheme="minorHAnsi"/>
            <w:sz w:val="22"/>
            <w:szCs w:val="22"/>
          </w:rPr>
          <w:t xml:space="preserve">to </w:t>
        </w:r>
      </w:ins>
      <w:ins w:id="1131" w:author="Clay Cressler" w:date="2020-05-25T18:36:00Z">
        <w:r w:rsidR="00106813">
          <w:rPr>
            <w:rFonts w:cstheme="minorHAnsi"/>
            <w:sz w:val="22"/>
            <w:szCs w:val="22"/>
          </w:rPr>
          <w:t>reformulate</w:t>
        </w:r>
      </w:ins>
      <w:ins w:id="1132" w:author="Clay Cressler" w:date="2020-05-25T18:34:00Z">
        <w:r w:rsidR="00106813">
          <w:rPr>
            <w:rFonts w:cstheme="minorHAnsi"/>
            <w:sz w:val="22"/>
            <w:szCs w:val="22"/>
          </w:rPr>
          <w:t xml:space="preserve"> classic ecological models into stochastic evolutionary birth-death processes </w:t>
        </w:r>
        <w:r w:rsidR="00106813">
          <w:rPr>
            <w:rFonts w:cstheme="minorHAnsi"/>
            <w:sz w:val="22"/>
            <w:szCs w:val="22"/>
          </w:rPr>
          <w:fldChar w:fldCharType="begin"/>
        </w:r>
      </w:ins>
      <w:ins w:id="1133" w:author="Clay Cressler" w:date="2020-05-25T18:35:00Z">
        <w:r w:rsidR="00106813">
          <w:rPr>
            <w:rFonts w:cstheme="minorHAnsi"/>
            <w:sz w:val="22"/>
            <w:szCs w:val="22"/>
          </w:rPr>
          <w:instrText xml:space="preserve"> ADDIN ZOTERO_ITEM CSL_CITATION {"citationID":"bYtTteod","properties":{"formattedCitation":"(DeLong &amp; Gibert 2016; DeLong &amp; Luhring 2018; DeLong &amp; Belmaker 2019)","plainCitation":"(DeLong &amp; Gibert 2016; DeLong &amp; Luhring 2018; DeLong &amp; Belmaker 2019)","noteIndex":0},"citationItems":[{"id":"fu1XBaw3/CEtOIAS8","uris":["http://zotero.org/users/1264037/items/QD62TNZM"],"uri":["http://zotero.org/users/1264037/items/QD62TNZM"],"itemData":{"id":"fu1XBaw3/CEtOIAS8","type":"article-journal","abstract":"Heritable trait variation is a central and necessary ingredient of evolution. Trait variation also directly affects ecological processes, generating a clear link between evolutionary and ecological dynamics. Despite the changes in variation that occur through selection, drift, mutation, and recombination, current eco-evolutionary models usually fail to track how variation changes through time. Moreover, eco-evolutionary models assume fitness functions for each trait and each ecological context, which often do not have empirical validation. We introduce a new type of model, Gillespie eco-evolutionary models (GEMs), that resolves these concerns by tracking distributions of traits through time as eco-evolutionary dynamics progress. This is done by allowing change to be driven by the direct fitness consequences of model parameters within the context of the underlying ecological model, without having to assume a particular fitness function. GEMs work by adding a trait distribution component to the standard Gillespie algorithm – an approach that models stochastic systems in nature that are typically approximated through ordinary differential equations. We illustrate GEMs with the Rosenzweig–MacArthur consumer–resource model. We show not only how heritable trait variation fuels trait evolution and influences eco-evolutionary dynamics, but also how the erosion of variation through time may hinder eco-evolutionary dynamics in the long run. GEMs can be developed for any parameter in any ordinary differential equation model and, furthermore, can enable modeling of multiple interacting traits at the same time. We expect GEMs will open the door to a new direction in eco-evolutionary and evolutionary modeling by removing long-standing modeling barriers, simplifying the link between traits, fitness, and dynamics, and expanding eco-evolutionary treatment of a greater diversity of ecological interactions. These factors make GEMs much more than a modeling advance, but an important conceptual advance that bridges ecology and evolution through the central concept of heritable trait variation.","container-title":"Ecology and Evolution","DOI":"10.1002/ece3.1959","ISSN":"2045-7758","issue":"4","journalAbbreviation":"Ecol Evol","language":"en","page":"935-945","source":"Wiley Online Library","title":"Gillespie eco-evolutionary models (GEMs) reveal the role of heritable trait variation in eco-evolutionary dynamics","volume":"6","author":[{"family":"DeLong","given":"John P."},{"family":"Gibert","given":"Jean P."}],"issued":{"date-parts":[["2016",2,1]]}}},{"id":"fu1XBaw3/eO6gSEbo","uris":["http://zotero.org/users/1264037/items/CPMJ5H34"],"uri":["http://zotero.org/users/1264037/items/CPMJ5H34"],"itemData":{"id":"fu1XBaw3/eO6gSEbo","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fu1XBaw3/Z8MmCWLQ","uris":["http://zotero.org/users/1264037/items/XCPYDJP6"],"uri":["http://zotero.org/users/1264037/items/XCPYDJP6"],"itemData":{"id":"fu1XBaw3/Z8MmCWLQ","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r w:rsidR="00106813">
        <w:rPr>
          <w:rFonts w:cstheme="minorHAnsi"/>
          <w:sz w:val="22"/>
          <w:szCs w:val="22"/>
        </w:rPr>
        <w:fldChar w:fldCharType="separate"/>
      </w:r>
      <w:ins w:id="1134" w:author="Clay Cressler" w:date="2020-05-25T18:35:00Z">
        <w:r w:rsidR="00106813">
          <w:rPr>
            <w:rFonts w:cstheme="minorHAnsi"/>
            <w:noProof/>
            <w:sz w:val="22"/>
            <w:szCs w:val="22"/>
          </w:rPr>
          <w:t>(DeLong &amp; Gibert 2016; DeLong &amp; Luhring 2018; DeLong &amp; Belmaker 2019)</w:t>
        </w:r>
      </w:ins>
      <w:ins w:id="1135" w:author="Clay Cressler" w:date="2020-05-25T18:34:00Z">
        <w:r w:rsidR="00106813">
          <w:rPr>
            <w:rFonts w:cstheme="minorHAnsi"/>
            <w:sz w:val="22"/>
            <w:szCs w:val="22"/>
          </w:rPr>
          <w:fldChar w:fldCharType="end"/>
        </w:r>
      </w:ins>
      <w:ins w:id="1136" w:author="Clay Cressler" w:date="2020-05-25T18:35:00Z">
        <w:r w:rsidR="00106813">
          <w:rPr>
            <w:rFonts w:cstheme="minorHAnsi"/>
            <w:sz w:val="22"/>
            <w:szCs w:val="22"/>
          </w:rPr>
          <w:t>, allowing ecologists and evolutionary biologists to study the feedback between ecological and evo</w:t>
        </w:r>
      </w:ins>
      <w:ins w:id="1137" w:author="Clay Cressler" w:date="2020-05-25T18:36:00Z">
        <w:r w:rsidR="00106813">
          <w:rPr>
            <w:rFonts w:cstheme="minorHAnsi"/>
            <w:sz w:val="22"/>
            <w:szCs w:val="22"/>
          </w:rPr>
          <w:t xml:space="preserve">lutionary dynamics that emerges out of such a reformulation. </w:t>
        </w:r>
      </w:ins>
    </w:p>
    <w:p w14:paraId="5A200BD9" w14:textId="0F6D1369" w:rsidR="007706DB" w:rsidRPr="00496E2D" w:rsidRDefault="00644808" w:rsidP="00503830">
      <w:pPr>
        <w:spacing w:after="0" w:line="480" w:lineRule="auto"/>
        <w:ind w:firstLine="720"/>
        <w:contextualSpacing/>
        <w:rPr>
          <w:rFonts w:cstheme="minorHAnsi"/>
          <w:sz w:val="22"/>
          <w:szCs w:val="22"/>
        </w:rPr>
      </w:pPr>
      <w:r w:rsidRPr="00496E2D">
        <w:rPr>
          <w:rFonts w:cstheme="minorHAnsi"/>
          <w:sz w:val="22"/>
          <w:szCs w:val="22"/>
        </w:rPr>
        <w:t xml:space="preserve">In conclusion, our results indicate that </w:t>
      </w:r>
      <w:ins w:id="1138" w:author="Clay Cressler" w:date="2020-05-25T18:10:00Z">
        <w:r w:rsidR="00F73F39">
          <w:rPr>
            <w:rFonts w:cstheme="minorHAnsi"/>
            <w:sz w:val="22"/>
            <w:szCs w:val="22"/>
          </w:rPr>
          <w:t>stochastic birth-death processes, by introducing</w:t>
        </w:r>
      </w:ins>
      <w:ins w:id="1139" w:author="Clay Cressler" w:date="2020-05-25T18:09:00Z">
        <w:r w:rsidR="00F73F39">
          <w:rPr>
            <w:rFonts w:cstheme="minorHAnsi"/>
            <w:sz w:val="22"/>
            <w:szCs w:val="22"/>
          </w:rPr>
          <w:t xml:space="preserve"> </w:t>
        </w:r>
      </w:ins>
      <w:r w:rsidRPr="00496E2D">
        <w:rPr>
          <w:rFonts w:cstheme="minorHAnsi"/>
          <w:sz w:val="22"/>
          <w:szCs w:val="22"/>
        </w:rPr>
        <w:t xml:space="preserve">individual variation and </w:t>
      </w:r>
      <w:ins w:id="1140" w:author="Clay Cressler" w:date="2020-05-25T18:10:00Z">
        <w:r w:rsidR="00F73F39">
          <w:rPr>
            <w:rFonts w:cstheme="minorHAnsi"/>
            <w:sz w:val="22"/>
            <w:szCs w:val="22"/>
          </w:rPr>
          <w:t xml:space="preserve">demographic </w:t>
        </w:r>
      </w:ins>
      <w:r w:rsidRPr="00496E2D">
        <w:rPr>
          <w:rFonts w:cstheme="minorHAnsi"/>
          <w:sz w:val="22"/>
          <w:szCs w:val="22"/>
        </w:rPr>
        <w:t>stochasticity</w:t>
      </w:r>
      <w:ins w:id="1141" w:author="Clay Cressler" w:date="2020-05-25T18:11:00Z">
        <w:r w:rsidR="00F73F39">
          <w:rPr>
            <w:rFonts w:cstheme="minorHAnsi"/>
            <w:sz w:val="22"/>
            <w:szCs w:val="22"/>
          </w:rPr>
          <w:t>, can</w:t>
        </w:r>
      </w:ins>
      <w:r w:rsidRPr="00496E2D">
        <w:rPr>
          <w:rFonts w:cstheme="minorHAnsi"/>
          <w:sz w:val="22"/>
          <w:szCs w:val="22"/>
        </w:rPr>
        <w:t xml:space="preserve"> </w:t>
      </w:r>
      <w:ins w:id="1142" w:author="Clay Cressler" w:date="2020-05-25T18:11:00Z">
        <w:r w:rsidR="00F73F39">
          <w:rPr>
            <w:rFonts w:cstheme="minorHAnsi"/>
            <w:sz w:val="22"/>
            <w:szCs w:val="22"/>
          </w:rPr>
          <w:t>produce</w:t>
        </w:r>
      </w:ins>
      <w:del w:id="1143" w:author="Clay Cressler" w:date="2020-05-25T18:09:00Z">
        <w:r w:rsidRPr="00496E2D" w:rsidDel="00F73F39">
          <w:rPr>
            <w:rFonts w:cstheme="minorHAnsi"/>
            <w:sz w:val="22"/>
            <w:szCs w:val="22"/>
          </w:rPr>
          <w:delText>represent severe hindrances to</w:delText>
        </w:r>
      </w:del>
      <w:r w:rsidRPr="00496E2D">
        <w:rPr>
          <w:rFonts w:cstheme="minorHAnsi"/>
          <w:sz w:val="22"/>
          <w:szCs w:val="22"/>
        </w:rPr>
        <w:t xml:space="preserve"> evolution</w:t>
      </w:r>
      <w:ins w:id="1144" w:author="Clay Cressler" w:date="2020-05-25T18:09:00Z">
        <w:r w:rsidR="00F73F39">
          <w:rPr>
            <w:rFonts w:cstheme="minorHAnsi"/>
            <w:sz w:val="22"/>
            <w:szCs w:val="22"/>
          </w:rPr>
          <w:t xml:space="preserve">ary trajectories </w:t>
        </w:r>
      </w:ins>
      <w:ins w:id="1145" w:author="Clay Cressler" w:date="2020-05-25T18:11:00Z">
        <w:r w:rsidR="00F73F39">
          <w:rPr>
            <w:rFonts w:cstheme="minorHAnsi"/>
            <w:sz w:val="22"/>
            <w:szCs w:val="22"/>
          </w:rPr>
          <w:t>that differ significantly from</w:t>
        </w:r>
      </w:ins>
      <w:del w:id="1146" w:author="Clay Cressler" w:date="2020-05-25T18:09:00Z">
        <w:r w:rsidRPr="00496E2D" w:rsidDel="00F73F39">
          <w:rPr>
            <w:rFonts w:cstheme="minorHAnsi"/>
            <w:sz w:val="22"/>
            <w:szCs w:val="22"/>
          </w:rPr>
          <w:delText>,</w:delText>
        </w:r>
      </w:del>
      <w:r w:rsidRPr="00496E2D">
        <w:rPr>
          <w:rFonts w:cstheme="minorHAnsi"/>
          <w:sz w:val="22"/>
          <w:szCs w:val="22"/>
        </w:rPr>
        <w:t xml:space="preserve"> </w:t>
      </w:r>
      <w:del w:id="1147" w:author="Clay Cressler" w:date="2020-05-25T18:09:00Z">
        <w:r w:rsidRPr="00496E2D" w:rsidDel="00F73F39">
          <w:rPr>
            <w:rFonts w:cstheme="minorHAnsi"/>
            <w:sz w:val="22"/>
            <w:szCs w:val="22"/>
          </w:rPr>
          <w:delText xml:space="preserve">at least with respect to the </w:delText>
        </w:r>
      </w:del>
      <w:r w:rsidRPr="00496E2D">
        <w:rPr>
          <w:rFonts w:cstheme="minorHAnsi"/>
          <w:sz w:val="22"/>
          <w:szCs w:val="22"/>
        </w:rPr>
        <w:t xml:space="preserve">expectations </w:t>
      </w:r>
      <w:del w:id="1148" w:author="Clay Cressler" w:date="2020-05-25T18:09:00Z">
        <w:r w:rsidRPr="00496E2D" w:rsidDel="00F73F39">
          <w:rPr>
            <w:rFonts w:cstheme="minorHAnsi"/>
            <w:sz w:val="22"/>
            <w:szCs w:val="22"/>
          </w:rPr>
          <w:delText xml:space="preserve">from </w:delText>
        </w:r>
      </w:del>
      <w:ins w:id="1149" w:author="Clay Cressler" w:date="2020-05-25T18:09:00Z">
        <w:r w:rsidR="00F73F39">
          <w:rPr>
            <w:rFonts w:cstheme="minorHAnsi"/>
            <w:sz w:val="22"/>
            <w:szCs w:val="22"/>
          </w:rPr>
          <w:t>based on</w:t>
        </w:r>
        <w:r w:rsidR="00F73F39" w:rsidRPr="00496E2D">
          <w:rPr>
            <w:rFonts w:cstheme="minorHAnsi"/>
            <w:sz w:val="22"/>
            <w:szCs w:val="22"/>
          </w:rPr>
          <w:t xml:space="preserve"> </w:t>
        </w:r>
      </w:ins>
      <w:r w:rsidRPr="00496E2D">
        <w:rPr>
          <w:rFonts w:cstheme="minorHAnsi"/>
          <w:sz w:val="22"/>
          <w:szCs w:val="22"/>
        </w:rPr>
        <w:t xml:space="preserve">deterministic </w:t>
      </w:r>
      <w:del w:id="1150" w:author="Clay Cressler" w:date="2020-05-25T18:09:00Z">
        <w:r w:rsidRPr="00496E2D" w:rsidDel="00F73F39">
          <w:rPr>
            <w:rFonts w:cstheme="minorHAnsi"/>
            <w:sz w:val="22"/>
            <w:szCs w:val="22"/>
          </w:rPr>
          <w:delText>fitness outcomes, equilibrium conditions</w:delText>
        </w:r>
      </w:del>
      <w:ins w:id="1151" w:author="Clay Cressler" w:date="2020-05-25T18:09:00Z">
        <w:r w:rsidR="00F73F39">
          <w:rPr>
            <w:rFonts w:cstheme="minorHAnsi"/>
            <w:sz w:val="22"/>
            <w:szCs w:val="22"/>
          </w:rPr>
          <w:t>approaches</w:t>
        </w:r>
      </w:ins>
      <w:del w:id="1152" w:author="Clay Cressler" w:date="2020-05-25T18:09:00Z">
        <w:r w:rsidRPr="00496E2D" w:rsidDel="00F73F39">
          <w:rPr>
            <w:rFonts w:cstheme="minorHAnsi"/>
            <w:sz w:val="22"/>
            <w:szCs w:val="22"/>
          </w:rPr>
          <w:delText>, and a separation of ecological and evolutionary timescales</w:delText>
        </w:r>
      </w:del>
      <w:del w:id="1153" w:author="Clay Cressler" w:date="2020-05-25T18:11:00Z">
        <w:r w:rsidRPr="00496E2D" w:rsidDel="00F73F39">
          <w:rPr>
            <w:rFonts w:cstheme="minorHAnsi"/>
            <w:sz w:val="22"/>
            <w:szCs w:val="22"/>
          </w:rPr>
          <w:delText xml:space="preserve">. Furthermore, focusing on evolution in transient states </w:delText>
        </w:r>
      </w:del>
      <w:ins w:id="1154" w:author="Clay Cressler" w:date="2020-05-25T18:11:00Z">
        <w:r w:rsidR="00F73F39">
          <w:rPr>
            <w:rFonts w:cstheme="minorHAnsi"/>
            <w:sz w:val="22"/>
            <w:szCs w:val="22"/>
          </w:rPr>
          <w:t xml:space="preserve">, </w:t>
        </w:r>
      </w:ins>
      <w:r w:rsidRPr="00496E2D">
        <w:rPr>
          <w:rFonts w:cstheme="minorHAnsi"/>
          <w:sz w:val="22"/>
          <w:szCs w:val="22"/>
        </w:rPr>
        <w:t>reveal</w:t>
      </w:r>
      <w:ins w:id="1155" w:author="Clay Cressler" w:date="2020-05-25T18:11:00Z">
        <w:r w:rsidR="00F73F39">
          <w:rPr>
            <w:rFonts w:cstheme="minorHAnsi"/>
            <w:sz w:val="22"/>
            <w:szCs w:val="22"/>
          </w:rPr>
          <w:t>ing</w:t>
        </w:r>
      </w:ins>
      <w:del w:id="1156" w:author="Clay Cressler" w:date="2020-05-25T18:11:00Z">
        <w:r w:rsidRPr="00496E2D" w:rsidDel="00F73F39">
          <w:rPr>
            <w:rFonts w:cstheme="minorHAnsi"/>
            <w:sz w:val="22"/>
            <w:szCs w:val="22"/>
          </w:rPr>
          <w:delText>ed</w:delText>
        </w:r>
      </w:del>
      <w:r w:rsidRPr="00496E2D">
        <w:rPr>
          <w:rFonts w:cstheme="minorHAnsi"/>
          <w:sz w:val="22"/>
          <w:szCs w:val="22"/>
        </w:rPr>
        <w:t xml:space="preserve"> powerful competing evolutionary attractors (TEAs) that have not factored into much (if any) current thinking on the pace and path of adaptation.</w:t>
      </w:r>
      <w:ins w:id="1157" w:author="Clay Cressler" w:date="2020-05-25T18:11:00Z">
        <w:r w:rsidR="00F73F39">
          <w:rPr>
            <w:rFonts w:cstheme="minorHAnsi"/>
            <w:sz w:val="22"/>
            <w:szCs w:val="22"/>
          </w:rPr>
          <w:t xml:space="preserve"> However, </w:t>
        </w:r>
      </w:ins>
      <w:ins w:id="1158" w:author="Clay Cressler" w:date="2020-05-25T18:12:00Z">
        <w:r w:rsidR="00F73F39">
          <w:rPr>
            <w:rFonts w:cstheme="minorHAnsi"/>
            <w:sz w:val="22"/>
            <w:szCs w:val="22"/>
          </w:rPr>
          <w:t>we also find that these TEAs can still be understood on via the deterministic approximations, helping to reveal both the utility</w:t>
        </w:r>
      </w:ins>
      <w:ins w:id="1159" w:author="Clay Cressler" w:date="2020-05-25T18:13:00Z">
        <w:r w:rsidR="00F73F39">
          <w:rPr>
            <w:rFonts w:cstheme="minorHAnsi"/>
            <w:sz w:val="22"/>
            <w:szCs w:val="22"/>
          </w:rPr>
          <w:t xml:space="preserve"> and the limitations of such approximations.</w:t>
        </w:r>
      </w:ins>
      <w:ins w:id="1160" w:author="Clay Cressler" w:date="2020-05-25T18:12:00Z">
        <w:r w:rsidR="00F73F39">
          <w:rPr>
            <w:rFonts w:cstheme="minorHAnsi"/>
            <w:sz w:val="22"/>
            <w:szCs w:val="22"/>
          </w:rPr>
          <w:t xml:space="preserve"> </w:t>
        </w:r>
      </w:ins>
      <w:del w:id="1161" w:author="Clay Cressler" w:date="2020-05-25T18:15:00Z">
        <w:r w:rsidRPr="00496E2D" w:rsidDel="00437AC7">
          <w:rPr>
            <w:rFonts w:cstheme="minorHAnsi"/>
            <w:sz w:val="22"/>
            <w:szCs w:val="22"/>
          </w:rPr>
          <w:delText xml:space="preserve"> </w:delText>
        </w:r>
      </w:del>
      <w:r w:rsidRPr="00496E2D">
        <w:rPr>
          <w:rFonts w:cstheme="minorHAnsi"/>
          <w:sz w:val="22"/>
          <w:szCs w:val="22"/>
        </w:rPr>
        <w:t>Becoming aware that evolution is relatively fast, and that many populations are in transient states rather than equilibrium states, may be essential for a fuller understanding of adaptation.</w:t>
      </w:r>
    </w:p>
    <w:p w14:paraId="5B60ED2A" w14:textId="7106F279" w:rsidR="007706DB" w:rsidRPr="00AB5627" w:rsidRDefault="0046658B" w:rsidP="00503830">
      <w:pPr>
        <w:spacing w:after="0" w:line="480" w:lineRule="auto"/>
        <w:contextualSpacing/>
        <w:rPr>
          <w:rFonts w:cstheme="minorHAnsi"/>
          <w:b/>
          <w:sz w:val="22"/>
          <w:szCs w:val="22"/>
        </w:rPr>
      </w:pPr>
      <w:r w:rsidRPr="00AB5627">
        <w:rPr>
          <w:rFonts w:cstheme="minorHAnsi"/>
          <w:b/>
          <w:sz w:val="22"/>
          <w:szCs w:val="22"/>
        </w:rPr>
        <w:t>Acknowledgements</w:t>
      </w:r>
    </w:p>
    <w:p w14:paraId="6E366178" w14:textId="49F8A711" w:rsidR="007706DB" w:rsidRPr="00496E2D" w:rsidRDefault="0046658B" w:rsidP="008E50B7">
      <w:pPr>
        <w:spacing w:after="0" w:line="480" w:lineRule="auto"/>
        <w:contextualSpacing/>
        <w:rPr>
          <w:rFonts w:cstheme="minorHAnsi"/>
          <w:sz w:val="22"/>
          <w:szCs w:val="22"/>
        </w:rPr>
      </w:pPr>
      <w:r>
        <w:rPr>
          <w:rFonts w:cstheme="minorHAnsi"/>
          <w:sz w:val="22"/>
          <w:szCs w:val="22"/>
        </w:rPr>
        <w:t xml:space="preserve">This work was supported in part by a grant to JPD from </w:t>
      </w:r>
      <w:r w:rsidRPr="0046658B">
        <w:rPr>
          <w:rFonts w:cstheme="minorHAnsi"/>
          <w:sz w:val="22"/>
          <w:szCs w:val="22"/>
        </w:rPr>
        <w:t>James S. McDonnell</w:t>
      </w:r>
      <w:r>
        <w:rPr>
          <w:rFonts w:cstheme="minorHAnsi"/>
          <w:sz w:val="22"/>
          <w:szCs w:val="22"/>
        </w:rPr>
        <w:t xml:space="preserve"> </w:t>
      </w:r>
      <w:r w:rsidRPr="0046658B">
        <w:rPr>
          <w:rFonts w:cstheme="minorHAnsi"/>
          <w:sz w:val="22"/>
          <w:szCs w:val="22"/>
        </w:rPr>
        <w:t>Foundation Studying Complex Systems Scholar Award</w:t>
      </w:r>
      <w:r w:rsidR="000B1479">
        <w:rPr>
          <w:rFonts w:cstheme="minorHAnsi"/>
          <w:sz w:val="22"/>
          <w:szCs w:val="22"/>
        </w:rPr>
        <w:t>.</w:t>
      </w:r>
    </w:p>
    <w:p w14:paraId="55BA501A" w14:textId="32C55F93" w:rsidR="007706DB" w:rsidRPr="00496E2D" w:rsidRDefault="007706DB" w:rsidP="008E50B7">
      <w:pPr>
        <w:spacing w:after="0" w:line="480" w:lineRule="auto"/>
        <w:contextualSpacing/>
        <w:rPr>
          <w:rFonts w:cstheme="minorHAnsi"/>
          <w:b/>
          <w:sz w:val="22"/>
          <w:szCs w:val="22"/>
        </w:rPr>
      </w:pPr>
      <w:r w:rsidRPr="00496E2D">
        <w:rPr>
          <w:rFonts w:cstheme="minorHAnsi"/>
          <w:b/>
          <w:sz w:val="22"/>
          <w:szCs w:val="22"/>
        </w:rPr>
        <w:t>References</w:t>
      </w:r>
    </w:p>
    <w:p w14:paraId="2C3661BC" w14:textId="77777777" w:rsidR="00106813" w:rsidRPr="00106813" w:rsidRDefault="001D2DAF">
      <w:pPr>
        <w:pStyle w:val="Bibliography"/>
        <w:rPr>
          <w:ins w:id="1162" w:author="Clay Cressler" w:date="2020-05-25T18:35:00Z"/>
          <w:rFonts w:ascii="Times New Roman" w:hAnsi="Times New Roman" w:cs="Times New Roman"/>
        </w:rPr>
        <w:pPrChange w:id="1163" w:author="Clay Cressler" w:date="2020-05-25T18:35:00Z">
          <w:pPr>
            <w:widowControl w:val="0"/>
            <w:autoSpaceDE w:val="0"/>
            <w:autoSpaceDN w:val="0"/>
            <w:adjustRightInd w:val="0"/>
          </w:pPr>
        </w:pPrChange>
      </w:pPr>
      <w:r w:rsidRPr="00496E2D">
        <w:fldChar w:fldCharType="begin"/>
      </w:r>
      <w:ins w:id="1164" w:author="Clay Cressler" w:date="2020-05-22T09:39:00Z">
        <w:r w:rsidR="001D4A44">
          <w:instrText xml:space="preserve"> ADDIN ZOTERO_BIBL {"uncited":[],"omitted":[],"custom":[]} CSL_BIBLIOGRAPHY </w:instrText>
        </w:r>
      </w:ins>
      <w:del w:id="1165" w:author="Clay Cressler" w:date="2020-05-22T09:39:00Z">
        <w:r w:rsidR="008E50B7" w:rsidDel="001D4A44">
          <w:delInstrText xml:space="preserve"> ADDIN ZOTERO_BIBL {"uncited":[],"omitted":[],"custom":[]} CSL_BIBLIOGRAPHY </w:delInstrText>
        </w:r>
      </w:del>
      <w:r w:rsidRPr="00496E2D">
        <w:fldChar w:fldCharType="separate"/>
      </w:r>
      <w:ins w:id="1166" w:author="Clay Cressler" w:date="2020-05-25T18:35:00Z">
        <w:r w:rsidR="00106813" w:rsidRPr="00106813">
          <w:rPr>
            <w:rFonts w:ascii="Times New Roman" w:hAnsi="Times New Roman" w:cs="Times New Roman"/>
          </w:rPr>
          <w:t xml:space="preserve">Abbott, K.C. &amp; Nolting, B.C. (2017). Alternative (un)stable states in a stochastic predator–prey model. </w:t>
        </w:r>
        <w:r w:rsidR="00106813" w:rsidRPr="00106813">
          <w:rPr>
            <w:rFonts w:ascii="Times New Roman" w:hAnsi="Times New Roman" w:cs="Times New Roman"/>
            <w:i/>
            <w:iCs/>
          </w:rPr>
          <w:t>Ecological Complexity</w:t>
        </w:r>
        <w:r w:rsidR="00106813" w:rsidRPr="00106813">
          <w:rPr>
            <w:rFonts w:ascii="Times New Roman" w:hAnsi="Times New Roman" w:cs="Times New Roman"/>
          </w:rPr>
          <w:t>, Uncertainty in Ecology, 32, 181–195.</w:t>
        </w:r>
      </w:ins>
    </w:p>
    <w:p w14:paraId="3D503E6A" w14:textId="77777777" w:rsidR="00106813" w:rsidRPr="00106813" w:rsidRDefault="00106813">
      <w:pPr>
        <w:pStyle w:val="Bibliography"/>
        <w:rPr>
          <w:ins w:id="1167" w:author="Clay Cressler" w:date="2020-05-25T18:35:00Z"/>
          <w:rFonts w:ascii="Times New Roman" w:hAnsi="Times New Roman" w:cs="Times New Roman"/>
        </w:rPr>
        <w:pPrChange w:id="1168" w:author="Clay Cressler" w:date="2020-05-25T18:35:00Z">
          <w:pPr>
            <w:widowControl w:val="0"/>
            <w:autoSpaceDE w:val="0"/>
            <w:autoSpaceDN w:val="0"/>
            <w:adjustRightInd w:val="0"/>
          </w:pPr>
        </w:pPrChange>
      </w:pPr>
      <w:ins w:id="1169" w:author="Clay Cressler" w:date="2020-05-25T18:35:00Z">
        <w:r w:rsidRPr="00106813">
          <w:rPr>
            <w:rFonts w:ascii="Times New Roman" w:hAnsi="Times New Roman" w:cs="Times New Roman"/>
          </w:rPr>
          <w:lastRenderedPageBreak/>
          <w:t xml:space="preserve">Abrams. (2001). Modelling the adaptive dynamics of traits involved in inter- and intraspecific interactions: An assessment of three methods. </w:t>
        </w:r>
        <w:r w:rsidRPr="00106813">
          <w:rPr>
            <w:rFonts w:ascii="Times New Roman" w:hAnsi="Times New Roman" w:cs="Times New Roman"/>
            <w:i/>
            <w:iCs/>
          </w:rPr>
          <w:t>Ecology Letters</w:t>
        </w:r>
        <w:r w:rsidRPr="00106813">
          <w:rPr>
            <w:rFonts w:ascii="Times New Roman" w:hAnsi="Times New Roman" w:cs="Times New Roman"/>
          </w:rPr>
          <w:t>, 4, 166–175.</w:t>
        </w:r>
      </w:ins>
    </w:p>
    <w:p w14:paraId="4A774F89" w14:textId="77777777" w:rsidR="00106813" w:rsidRPr="00106813" w:rsidRDefault="00106813">
      <w:pPr>
        <w:pStyle w:val="Bibliography"/>
        <w:rPr>
          <w:ins w:id="1170" w:author="Clay Cressler" w:date="2020-05-25T18:35:00Z"/>
          <w:rFonts w:ascii="Times New Roman" w:hAnsi="Times New Roman" w:cs="Times New Roman"/>
        </w:rPr>
        <w:pPrChange w:id="1171" w:author="Clay Cressler" w:date="2020-05-25T18:35:00Z">
          <w:pPr>
            <w:widowControl w:val="0"/>
            <w:autoSpaceDE w:val="0"/>
            <w:autoSpaceDN w:val="0"/>
            <w:adjustRightInd w:val="0"/>
          </w:pPr>
        </w:pPrChange>
      </w:pPr>
      <w:ins w:id="1172" w:author="Clay Cressler" w:date="2020-05-25T18:35:00Z">
        <w:r w:rsidRPr="00106813">
          <w:rPr>
            <w:rFonts w:ascii="Times New Roman" w:hAnsi="Times New Roman" w:cs="Times New Roman"/>
          </w:rPr>
          <w:t xml:space="preserve">Abrams, P.A., Harada, Y. &amp; Matsuda, H. (1993a). On the relationship between quantitative genetic and ESS models. </w:t>
        </w:r>
        <w:r w:rsidRPr="00106813">
          <w:rPr>
            <w:rFonts w:ascii="Times New Roman" w:hAnsi="Times New Roman" w:cs="Times New Roman"/>
            <w:i/>
            <w:iCs/>
          </w:rPr>
          <w:t>Evolution</w:t>
        </w:r>
        <w:r w:rsidRPr="00106813">
          <w:rPr>
            <w:rFonts w:ascii="Times New Roman" w:hAnsi="Times New Roman" w:cs="Times New Roman"/>
          </w:rPr>
          <w:t>, 47, 982–985.</w:t>
        </w:r>
      </w:ins>
    </w:p>
    <w:p w14:paraId="5E330B3E" w14:textId="77777777" w:rsidR="00106813" w:rsidRPr="00106813" w:rsidRDefault="00106813">
      <w:pPr>
        <w:pStyle w:val="Bibliography"/>
        <w:rPr>
          <w:ins w:id="1173" w:author="Clay Cressler" w:date="2020-05-25T18:35:00Z"/>
          <w:rFonts w:ascii="Times New Roman" w:hAnsi="Times New Roman" w:cs="Times New Roman"/>
        </w:rPr>
        <w:pPrChange w:id="1174" w:author="Clay Cressler" w:date="2020-05-25T18:35:00Z">
          <w:pPr>
            <w:widowControl w:val="0"/>
            <w:autoSpaceDE w:val="0"/>
            <w:autoSpaceDN w:val="0"/>
            <w:adjustRightInd w:val="0"/>
          </w:pPr>
        </w:pPrChange>
      </w:pPr>
      <w:ins w:id="1175" w:author="Clay Cressler" w:date="2020-05-25T18:35:00Z">
        <w:r w:rsidRPr="00106813">
          <w:rPr>
            <w:rFonts w:ascii="Times New Roman" w:hAnsi="Times New Roman" w:cs="Times New Roman"/>
          </w:rPr>
          <w:t xml:space="preserve">Abrams, P.A., Matsuda, H. &amp; Harada, Y. (1993b). Evolutionarily unstable fitness maxima and stable fitness minima of continuous traits. </w:t>
        </w:r>
        <w:r w:rsidRPr="00106813">
          <w:rPr>
            <w:rFonts w:ascii="Times New Roman" w:hAnsi="Times New Roman" w:cs="Times New Roman"/>
            <w:i/>
            <w:iCs/>
          </w:rPr>
          <w:t>Evol Ecol</w:t>
        </w:r>
        <w:r w:rsidRPr="00106813">
          <w:rPr>
            <w:rFonts w:ascii="Times New Roman" w:hAnsi="Times New Roman" w:cs="Times New Roman"/>
          </w:rPr>
          <w:t>, 7, 465–487.</w:t>
        </w:r>
      </w:ins>
    </w:p>
    <w:p w14:paraId="67432682" w14:textId="77777777" w:rsidR="00106813" w:rsidRPr="00106813" w:rsidRDefault="00106813">
      <w:pPr>
        <w:pStyle w:val="Bibliography"/>
        <w:rPr>
          <w:ins w:id="1176" w:author="Clay Cressler" w:date="2020-05-25T18:35:00Z"/>
          <w:rFonts w:ascii="Times New Roman" w:hAnsi="Times New Roman" w:cs="Times New Roman"/>
        </w:rPr>
        <w:pPrChange w:id="1177" w:author="Clay Cressler" w:date="2020-05-25T18:35:00Z">
          <w:pPr>
            <w:widowControl w:val="0"/>
            <w:autoSpaceDE w:val="0"/>
            <w:autoSpaceDN w:val="0"/>
            <w:adjustRightInd w:val="0"/>
          </w:pPr>
        </w:pPrChange>
      </w:pPr>
      <w:ins w:id="1178" w:author="Clay Cressler" w:date="2020-05-25T18:35:00Z">
        <w:r w:rsidRPr="00106813">
          <w:rPr>
            <w:rFonts w:ascii="Times New Roman" w:hAnsi="Times New Roman" w:cs="Times New Roman"/>
          </w:rPr>
          <w:t xml:space="preserve">Andrewartha, H.G. &amp; Birch, L.C. (1954). </w:t>
        </w:r>
        <w:r w:rsidRPr="00106813">
          <w:rPr>
            <w:rFonts w:ascii="Times New Roman" w:hAnsi="Times New Roman" w:cs="Times New Roman"/>
            <w:i/>
            <w:iCs/>
          </w:rPr>
          <w:t>The distribution and abundance of animals</w:t>
        </w:r>
        <w:r w:rsidRPr="00106813">
          <w:rPr>
            <w:rFonts w:ascii="Times New Roman" w:hAnsi="Times New Roman" w:cs="Times New Roman"/>
          </w:rPr>
          <w:t>. University of Chicago Press.</w:t>
        </w:r>
      </w:ins>
    </w:p>
    <w:p w14:paraId="16293307" w14:textId="77777777" w:rsidR="00106813" w:rsidRPr="00106813" w:rsidRDefault="00106813">
      <w:pPr>
        <w:pStyle w:val="Bibliography"/>
        <w:rPr>
          <w:ins w:id="1179" w:author="Clay Cressler" w:date="2020-05-25T18:35:00Z"/>
          <w:rFonts w:ascii="Times New Roman" w:hAnsi="Times New Roman" w:cs="Times New Roman"/>
        </w:rPr>
        <w:pPrChange w:id="1180" w:author="Clay Cressler" w:date="2020-05-25T18:35:00Z">
          <w:pPr>
            <w:widowControl w:val="0"/>
            <w:autoSpaceDE w:val="0"/>
            <w:autoSpaceDN w:val="0"/>
            <w:adjustRightInd w:val="0"/>
          </w:pPr>
        </w:pPrChange>
      </w:pPr>
      <w:ins w:id="1181" w:author="Clay Cressler" w:date="2020-05-25T18:35:00Z">
        <w:r w:rsidRPr="00106813">
          <w:rPr>
            <w:rFonts w:ascii="Times New Roman" w:hAnsi="Times New Roman" w:cs="Times New Roman"/>
          </w:rPr>
          <w:t xml:space="preserve">Ashwin, P., Wieczorek, S., Vitolo, R. &amp; Cox, P. (2012). Tipping points in open systems: bifurcation, noise-induced and rate-dependent examples in the climate system. </w:t>
        </w:r>
        <w:r w:rsidRPr="00106813">
          <w:rPr>
            <w:rFonts w:ascii="Times New Roman" w:hAnsi="Times New Roman" w:cs="Times New Roman"/>
            <w:i/>
            <w:iCs/>
          </w:rPr>
          <w:t>Philosophical Transactions of the Royal Society A: Mathematical, Physical and Engineering Sciences</w:t>
        </w:r>
        <w:r w:rsidRPr="00106813">
          <w:rPr>
            <w:rFonts w:ascii="Times New Roman" w:hAnsi="Times New Roman" w:cs="Times New Roman"/>
          </w:rPr>
          <w:t>, 370, 1166–1184.</w:t>
        </w:r>
      </w:ins>
    </w:p>
    <w:p w14:paraId="4597594D" w14:textId="77777777" w:rsidR="00106813" w:rsidRPr="00106813" w:rsidRDefault="00106813">
      <w:pPr>
        <w:pStyle w:val="Bibliography"/>
        <w:rPr>
          <w:ins w:id="1182" w:author="Clay Cressler" w:date="2020-05-25T18:35:00Z"/>
          <w:rFonts w:ascii="Times New Roman" w:hAnsi="Times New Roman" w:cs="Times New Roman"/>
        </w:rPr>
        <w:pPrChange w:id="1183" w:author="Clay Cressler" w:date="2020-05-25T18:35:00Z">
          <w:pPr>
            <w:widowControl w:val="0"/>
            <w:autoSpaceDE w:val="0"/>
            <w:autoSpaceDN w:val="0"/>
            <w:adjustRightInd w:val="0"/>
          </w:pPr>
        </w:pPrChange>
      </w:pPr>
      <w:ins w:id="1184" w:author="Clay Cressler" w:date="2020-05-25T18:35:00Z">
        <w:r w:rsidRPr="00106813">
          <w:rPr>
            <w:rFonts w:ascii="Times New Roman" w:hAnsi="Times New Roman" w:cs="Times New Roman"/>
          </w:rPr>
          <w:t xml:space="preserve">Banks, M.J. &amp; Thompson, D.J. (1987). Lifetime reproductive success of females of the damselfly </w:t>
        </w:r>
        <w:r w:rsidRPr="00106813">
          <w:rPr>
            <w:rFonts w:ascii="Times New Roman" w:hAnsi="Times New Roman" w:cs="Times New Roman"/>
            <w:i/>
            <w:iCs/>
          </w:rPr>
          <w:t>Coenagrion puella</w:t>
        </w:r>
        <w:r w:rsidRPr="00106813">
          <w:rPr>
            <w:rFonts w:ascii="Times New Roman" w:hAnsi="Times New Roman" w:cs="Times New Roman"/>
          </w:rPr>
          <w:t xml:space="preserve">. </w:t>
        </w:r>
        <w:r w:rsidRPr="00106813">
          <w:rPr>
            <w:rFonts w:ascii="Times New Roman" w:hAnsi="Times New Roman" w:cs="Times New Roman"/>
            <w:i/>
            <w:iCs/>
          </w:rPr>
          <w:t>Journal of Animal Ecology</w:t>
        </w:r>
        <w:r w:rsidRPr="00106813">
          <w:rPr>
            <w:rFonts w:ascii="Times New Roman" w:hAnsi="Times New Roman" w:cs="Times New Roman"/>
          </w:rPr>
          <w:t>, 56, 815–832.</w:t>
        </w:r>
      </w:ins>
    </w:p>
    <w:p w14:paraId="5A49BCEE" w14:textId="77777777" w:rsidR="00106813" w:rsidRPr="00106813" w:rsidRDefault="00106813">
      <w:pPr>
        <w:pStyle w:val="Bibliography"/>
        <w:rPr>
          <w:ins w:id="1185" w:author="Clay Cressler" w:date="2020-05-25T18:35:00Z"/>
          <w:rFonts w:ascii="Times New Roman" w:hAnsi="Times New Roman" w:cs="Times New Roman"/>
          <w:lang w:val="fr-FR"/>
          <w:rPrChange w:id="1186" w:author="Clay Cressler" w:date="2020-05-25T18:35:00Z">
            <w:rPr>
              <w:ins w:id="1187" w:author="Clay Cressler" w:date="2020-05-25T18:35:00Z"/>
              <w:rFonts w:ascii="Times New Roman" w:hAnsi="Times New Roman" w:cs="Times New Roman"/>
            </w:rPr>
          </w:rPrChange>
        </w:rPr>
        <w:pPrChange w:id="1188" w:author="Clay Cressler" w:date="2020-05-25T18:35:00Z">
          <w:pPr>
            <w:widowControl w:val="0"/>
            <w:autoSpaceDE w:val="0"/>
            <w:autoSpaceDN w:val="0"/>
            <w:adjustRightInd w:val="0"/>
          </w:pPr>
        </w:pPrChange>
      </w:pPr>
      <w:ins w:id="1189" w:author="Clay Cressler" w:date="2020-05-25T18:35:00Z">
        <w:r w:rsidRPr="00106813">
          <w:rPr>
            <w:rFonts w:ascii="Times New Roman" w:hAnsi="Times New Roman" w:cs="Times New Roman"/>
          </w:rPr>
          <w:t xml:space="preserve">Black, A.J. &amp; McKane, A.J. (2012). Stochastic formulation of ecological models and their applications. </w:t>
        </w:r>
        <w:r w:rsidRPr="00106813">
          <w:rPr>
            <w:rFonts w:ascii="Times New Roman" w:hAnsi="Times New Roman" w:cs="Times New Roman"/>
            <w:i/>
            <w:iCs/>
            <w:lang w:val="fr-FR"/>
            <w:rPrChange w:id="1190" w:author="Clay Cressler" w:date="2020-05-25T18:35:00Z">
              <w:rPr>
                <w:rFonts w:ascii="Times New Roman" w:hAnsi="Times New Roman" w:cs="Times New Roman"/>
                <w:i/>
                <w:iCs/>
              </w:rPr>
            </w:rPrChange>
          </w:rPr>
          <w:t>Trends Ecol. Evol. (Amst.)</w:t>
        </w:r>
        <w:r w:rsidRPr="00106813">
          <w:rPr>
            <w:rFonts w:ascii="Times New Roman" w:hAnsi="Times New Roman" w:cs="Times New Roman"/>
            <w:lang w:val="fr-FR"/>
            <w:rPrChange w:id="1191" w:author="Clay Cressler" w:date="2020-05-25T18:35:00Z">
              <w:rPr>
                <w:rFonts w:ascii="Times New Roman" w:hAnsi="Times New Roman" w:cs="Times New Roman"/>
              </w:rPr>
            </w:rPrChange>
          </w:rPr>
          <w:t>, 27, 337–345.</w:t>
        </w:r>
      </w:ins>
    </w:p>
    <w:p w14:paraId="59E1EE1F" w14:textId="77777777" w:rsidR="00106813" w:rsidRPr="00106813" w:rsidRDefault="00106813">
      <w:pPr>
        <w:pStyle w:val="Bibliography"/>
        <w:rPr>
          <w:ins w:id="1192" w:author="Clay Cressler" w:date="2020-05-25T18:35:00Z"/>
          <w:rFonts w:ascii="Times New Roman" w:hAnsi="Times New Roman" w:cs="Times New Roman"/>
        </w:rPr>
        <w:pPrChange w:id="1193" w:author="Clay Cressler" w:date="2020-05-25T18:35:00Z">
          <w:pPr>
            <w:widowControl w:val="0"/>
            <w:autoSpaceDE w:val="0"/>
            <w:autoSpaceDN w:val="0"/>
            <w:adjustRightInd w:val="0"/>
          </w:pPr>
        </w:pPrChange>
      </w:pPr>
      <w:ins w:id="1194" w:author="Clay Cressler" w:date="2020-05-25T18:35:00Z">
        <w:r w:rsidRPr="00106813">
          <w:rPr>
            <w:rFonts w:ascii="Times New Roman" w:hAnsi="Times New Roman" w:cs="Times New Roman"/>
            <w:lang w:val="fr-FR"/>
            <w:rPrChange w:id="1195" w:author="Clay Cressler" w:date="2020-05-25T18:35:00Z">
              <w:rPr>
                <w:rFonts w:ascii="Times New Roman" w:hAnsi="Times New Roman" w:cs="Times New Roman"/>
              </w:rPr>
            </w:rPrChange>
          </w:rPr>
          <w:t xml:space="preserve">Champagnat, N., Ferrière, R. &amp; Méléard, S. (2006). </w:t>
        </w:r>
        <w:r w:rsidRPr="00106813">
          <w:rPr>
            <w:rFonts w:ascii="Times New Roman" w:hAnsi="Times New Roman" w:cs="Times New Roman"/>
          </w:rPr>
          <w:t xml:space="preserve">Unifying evolutionary dynamics: from individual stochastic processes to macroscopic models. </w:t>
        </w:r>
        <w:r w:rsidRPr="00106813">
          <w:rPr>
            <w:rFonts w:ascii="Times New Roman" w:hAnsi="Times New Roman" w:cs="Times New Roman"/>
            <w:i/>
            <w:iCs/>
          </w:rPr>
          <w:t>Theor Popul Biol</w:t>
        </w:r>
        <w:r w:rsidRPr="00106813">
          <w:rPr>
            <w:rFonts w:ascii="Times New Roman" w:hAnsi="Times New Roman" w:cs="Times New Roman"/>
          </w:rPr>
          <w:t>, 69, 297–321.</w:t>
        </w:r>
      </w:ins>
    </w:p>
    <w:p w14:paraId="4B78F82C" w14:textId="77777777" w:rsidR="00106813" w:rsidRPr="00106813" w:rsidRDefault="00106813">
      <w:pPr>
        <w:pStyle w:val="Bibliography"/>
        <w:rPr>
          <w:ins w:id="1196" w:author="Clay Cressler" w:date="2020-05-25T18:35:00Z"/>
          <w:rFonts w:ascii="Times New Roman" w:hAnsi="Times New Roman" w:cs="Times New Roman"/>
        </w:rPr>
        <w:pPrChange w:id="1197" w:author="Clay Cressler" w:date="2020-05-25T18:35:00Z">
          <w:pPr>
            <w:widowControl w:val="0"/>
            <w:autoSpaceDE w:val="0"/>
            <w:autoSpaceDN w:val="0"/>
            <w:adjustRightInd w:val="0"/>
          </w:pPr>
        </w:pPrChange>
      </w:pPr>
      <w:ins w:id="1198" w:author="Clay Cressler" w:date="2020-05-25T18:35:00Z">
        <w:r w:rsidRPr="00106813">
          <w:rPr>
            <w:rFonts w:ascii="Times New Roman" w:hAnsi="Times New Roman" w:cs="Times New Roman"/>
          </w:rPr>
          <w:t xml:space="preserve">Childs, D.Z., Metcalf, C.J.E. &amp; Rees, M. (2010). Evolutionary bet-hedging in the real world: empirical evidence and challenges revealed by plants. </w:t>
        </w:r>
        <w:r w:rsidRPr="00106813">
          <w:rPr>
            <w:rFonts w:ascii="Times New Roman" w:hAnsi="Times New Roman" w:cs="Times New Roman"/>
            <w:i/>
            <w:iCs/>
          </w:rPr>
          <w:t>Proc. Biol. Sci.</w:t>
        </w:r>
        <w:r w:rsidRPr="00106813">
          <w:rPr>
            <w:rFonts w:ascii="Times New Roman" w:hAnsi="Times New Roman" w:cs="Times New Roman"/>
          </w:rPr>
          <w:t>, 277, 3055–3064.</w:t>
        </w:r>
      </w:ins>
    </w:p>
    <w:p w14:paraId="7AD592D0" w14:textId="77777777" w:rsidR="00106813" w:rsidRPr="00106813" w:rsidRDefault="00106813">
      <w:pPr>
        <w:pStyle w:val="Bibliography"/>
        <w:rPr>
          <w:ins w:id="1199" w:author="Clay Cressler" w:date="2020-05-25T18:35:00Z"/>
          <w:rFonts w:ascii="Times New Roman" w:hAnsi="Times New Roman" w:cs="Times New Roman"/>
        </w:rPr>
        <w:pPrChange w:id="1200" w:author="Clay Cressler" w:date="2020-05-25T18:35:00Z">
          <w:pPr>
            <w:widowControl w:val="0"/>
            <w:autoSpaceDE w:val="0"/>
            <w:autoSpaceDN w:val="0"/>
            <w:adjustRightInd w:val="0"/>
          </w:pPr>
        </w:pPrChange>
      </w:pPr>
      <w:ins w:id="1201" w:author="Clay Cressler" w:date="2020-05-25T18:35:00Z">
        <w:r w:rsidRPr="00106813">
          <w:rPr>
            <w:rFonts w:ascii="Times New Roman" w:hAnsi="Times New Roman" w:cs="Times New Roman"/>
          </w:rPr>
          <w:t xml:space="preserve">Claessen, D., Andersson, J., Persson, L. &amp; de Roos, A.M. (2007). Delayed evolutionary branching in small populations. </w:t>
        </w:r>
        <w:r w:rsidRPr="00106813">
          <w:rPr>
            <w:rFonts w:ascii="Times New Roman" w:hAnsi="Times New Roman" w:cs="Times New Roman"/>
            <w:i/>
            <w:iCs/>
          </w:rPr>
          <w:t>Evolutionary Ecology Research</w:t>
        </w:r>
        <w:r w:rsidRPr="00106813">
          <w:rPr>
            <w:rFonts w:ascii="Times New Roman" w:hAnsi="Times New Roman" w:cs="Times New Roman"/>
          </w:rPr>
          <w:t>, 9, 51–69.</w:t>
        </w:r>
      </w:ins>
    </w:p>
    <w:p w14:paraId="6E6E25CD" w14:textId="77777777" w:rsidR="00106813" w:rsidRPr="00106813" w:rsidRDefault="00106813">
      <w:pPr>
        <w:pStyle w:val="Bibliography"/>
        <w:rPr>
          <w:ins w:id="1202" w:author="Clay Cressler" w:date="2020-05-25T18:35:00Z"/>
          <w:rFonts w:ascii="Times New Roman" w:hAnsi="Times New Roman" w:cs="Times New Roman"/>
        </w:rPr>
        <w:pPrChange w:id="1203" w:author="Clay Cressler" w:date="2020-05-25T18:35:00Z">
          <w:pPr>
            <w:widowControl w:val="0"/>
            <w:autoSpaceDE w:val="0"/>
            <w:autoSpaceDN w:val="0"/>
            <w:adjustRightInd w:val="0"/>
          </w:pPr>
        </w:pPrChange>
      </w:pPr>
      <w:ins w:id="1204" w:author="Clay Cressler" w:date="2020-05-25T18:35:00Z">
        <w:r w:rsidRPr="00106813">
          <w:rPr>
            <w:rFonts w:ascii="Times New Roman" w:hAnsi="Times New Roman" w:cs="Times New Roman"/>
          </w:rPr>
          <w:t xml:space="preserve">Cohen, D. (1966). Optimizing reproduction in a randomly varying environment. </w:t>
        </w:r>
        <w:r w:rsidRPr="00106813">
          <w:rPr>
            <w:rFonts w:ascii="Times New Roman" w:hAnsi="Times New Roman" w:cs="Times New Roman"/>
            <w:i/>
            <w:iCs/>
          </w:rPr>
          <w:t>Journal of Theoretical Biology</w:t>
        </w:r>
        <w:r w:rsidRPr="00106813">
          <w:rPr>
            <w:rFonts w:ascii="Times New Roman" w:hAnsi="Times New Roman" w:cs="Times New Roman"/>
          </w:rPr>
          <w:t>, 12, 119–129.</w:t>
        </w:r>
      </w:ins>
    </w:p>
    <w:p w14:paraId="12AD2D93" w14:textId="77777777" w:rsidR="00106813" w:rsidRPr="00106813" w:rsidRDefault="00106813">
      <w:pPr>
        <w:pStyle w:val="Bibliography"/>
        <w:rPr>
          <w:ins w:id="1205" w:author="Clay Cressler" w:date="2020-05-25T18:35:00Z"/>
          <w:rFonts w:ascii="Times New Roman" w:hAnsi="Times New Roman" w:cs="Times New Roman"/>
        </w:rPr>
        <w:pPrChange w:id="1206" w:author="Clay Cressler" w:date="2020-05-25T18:35:00Z">
          <w:pPr>
            <w:widowControl w:val="0"/>
            <w:autoSpaceDE w:val="0"/>
            <w:autoSpaceDN w:val="0"/>
            <w:adjustRightInd w:val="0"/>
          </w:pPr>
        </w:pPrChange>
      </w:pPr>
      <w:ins w:id="1207" w:author="Clay Cressler" w:date="2020-05-25T18:35:00Z">
        <w:r w:rsidRPr="00106813">
          <w:rPr>
            <w:rFonts w:ascii="Times New Roman" w:hAnsi="Times New Roman" w:cs="Times New Roman"/>
          </w:rPr>
          <w:t xml:space="preserve">Cortez, M.H. (2016). How the magnitude of prey genetic variation alters predator-prey eco-evolutionary dynamics. </w:t>
        </w:r>
        <w:r w:rsidRPr="00106813">
          <w:rPr>
            <w:rFonts w:ascii="Times New Roman" w:hAnsi="Times New Roman" w:cs="Times New Roman"/>
            <w:i/>
            <w:iCs/>
          </w:rPr>
          <w:t>The American Naturalist</w:t>
        </w:r>
        <w:r w:rsidRPr="00106813">
          <w:rPr>
            <w:rFonts w:ascii="Times New Roman" w:hAnsi="Times New Roman" w:cs="Times New Roman"/>
          </w:rPr>
          <w:t>, 188, 329–341.</w:t>
        </w:r>
      </w:ins>
    </w:p>
    <w:p w14:paraId="18BA1CDF" w14:textId="77777777" w:rsidR="00106813" w:rsidRPr="00106813" w:rsidRDefault="00106813">
      <w:pPr>
        <w:pStyle w:val="Bibliography"/>
        <w:rPr>
          <w:ins w:id="1208" w:author="Clay Cressler" w:date="2020-05-25T18:35:00Z"/>
          <w:rFonts w:ascii="Times New Roman" w:hAnsi="Times New Roman" w:cs="Times New Roman"/>
        </w:rPr>
        <w:pPrChange w:id="1209" w:author="Clay Cressler" w:date="2020-05-25T18:35:00Z">
          <w:pPr>
            <w:widowControl w:val="0"/>
            <w:autoSpaceDE w:val="0"/>
            <w:autoSpaceDN w:val="0"/>
            <w:adjustRightInd w:val="0"/>
          </w:pPr>
        </w:pPrChange>
      </w:pPr>
      <w:ins w:id="1210" w:author="Clay Cressler" w:date="2020-05-25T18:35:00Z">
        <w:r w:rsidRPr="00106813">
          <w:rPr>
            <w:rFonts w:ascii="Times New Roman" w:hAnsi="Times New Roman" w:cs="Times New Roman"/>
          </w:rPr>
          <w:t xml:space="preserve">Cortez, M.H. &amp; Ellner, S.P. (2010). Understanding rapid evolution in predator‐prey interactions using the theory of fast‐slow dynamical systems. </w:t>
        </w:r>
        <w:r w:rsidRPr="00106813">
          <w:rPr>
            <w:rFonts w:ascii="Times New Roman" w:hAnsi="Times New Roman" w:cs="Times New Roman"/>
            <w:i/>
            <w:iCs/>
          </w:rPr>
          <w:t>Am. Nat.</w:t>
        </w:r>
        <w:r w:rsidRPr="00106813">
          <w:rPr>
            <w:rFonts w:ascii="Times New Roman" w:hAnsi="Times New Roman" w:cs="Times New Roman"/>
          </w:rPr>
          <w:t>, 176, E109-127.</w:t>
        </w:r>
      </w:ins>
    </w:p>
    <w:p w14:paraId="36F260E4" w14:textId="77777777" w:rsidR="00106813" w:rsidRPr="00106813" w:rsidRDefault="00106813">
      <w:pPr>
        <w:pStyle w:val="Bibliography"/>
        <w:rPr>
          <w:ins w:id="1211" w:author="Clay Cressler" w:date="2020-05-25T18:35:00Z"/>
          <w:rFonts w:ascii="Times New Roman" w:hAnsi="Times New Roman" w:cs="Times New Roman"/>
        </w:rPr>
        <w:pPrChange w:id="1212" w:author="Clay Cressler" w:date="2020-05-25T18:35:00Z">
          <w:pPr>
            <w:widowControl w:val="0"/>
            <w:autoSpaceDE w:val="0"/>
            <w:autoSpaceDN w:val="0"/>
            <w:adjustRightInd w:val="0"/>
          </w:pPr>
        </w:pPrChange>
      </w:pPr>
      <w:ins w:id="1213" w:author="Clay Cressler" w:date="2020-05-25T18:35:00Z">
        <w:r w:rsidRPr="00106813">
          <w:rPr>
            <w:rFonts w:ascii="Times New Roman" w:hAnsi="Times New Roman" w:cs="Times New Roman"/>
          </w:rPr>
          <w:t xml:space="preserve">Cortez, M.H. &amp; Weitz, J.S. (2014). Coevolution can reverse predator–prey cycles. </w:t>
        </w:r>
        <w:r w:rsidRPr="00106813">
          <w:rPr>
            <w:rFonts w:ascii="Times New Roman" w:hAnsi="Times New Roman" w:cs="Times New Roman"/>
            <w:i/>
            <w:iCs/>
          </w:rPr>
          <w:t>Proc Natl Acad Sci U S A</w:t>
        </w:r>
        <w:r w:rsidRPr="00106813">
          <w:rPr>
            <w:rFonts w:ascii="Times New Roman" w:hAnsi="Times New Roman" w:cs="Times New Roman"/>
          </w:rPr>
          <w:t>, 111, 7486–7491.</w:t>
        </w:r>
      </w:ins>
    </w:p>
    <w:p w14:paraId="0B7BE86B" w14:textId="77777777" w:rsidR="00106813" w:rsidRPr="00106813" w:rsidRDefault="00106813">
      <w:pPr>
        <w:pStyle w:val="Bibliography"/>
        <w:rPr>
          <w:ins w:id="1214" w:author="Clay Cressler" w:date="2020-05-25T18:35:00Z"/>
          <w:rFonts w:ascii="Times New Roman" w:hAnsi="Times New Roman" w:cs="Times New Roman"/>
        </w:rPr>
        <w:pPrChange w:id="1215" w:author="Clay Cressler" w:date="2020-05-25T18:35:00Z">
          <w:pPr>
            <w:widowControl w:val="0"/>
            <w:autoSpaceDE w:val="0"/>
            <w:autoSpaceDN w:val="0"/>
            <w:adjustRightInd w:val="0"/>
          </w:pPr>
        </w:pPrChange>
      </w:pPr>
      <w:ins w:id="1216" w:author="Clay Cressler" w:date="2020-05-25T18:35:00Z">
        <w:r w:rsidRPr="00106813">
          <w:rPr>
            <w:rFonts w:ascii="Times New Roman" w:hAnsi="Times New Roman" w:cs="Times New Roman"/>
          </w:rPr>
          <w:t xml:space="preserve">Coulson, T., Benton, T.G., Lundberg, P., Dall, S.R.X. &amp; Kendall, B.E. (2006). Putting evolutionary biology back in the ecological theatre: a demographic framework mapping genes to communities. </w:t>
        </w:r>
        <w:r w:rsidRPr="00106813">
          <w:rPr>
            <w:rFonts w:ascii="Times New Roman" w:hAnsi="Times New Roman" w:cs="Times New Roman"/>
            <w:i/>
            <w:iCs/>
          </w:rPr>
          <w:t>Evol Ecol Res</w:t>
        </w:r>
        <w:r w:rsidRPr="00106813">
          <w:rPr>
            <w:rFonts w:ascii="Times New Roman" w:hAnsi="Times New Roman" w:cs="Times New Roman"/>
          </w:rPr>
          <w:t>, 8, 1155–1171.</w:t>
        </w:r>
      </w:ins>
    </w:p>
    <w:p w14:paraId="2B8FFF54" w14:textId="77777777" w:rsidR="00106813" w:rsidRPr="00106813" w:rsidRDefault="00106813">
      <w:pPr>
        <w:pStyle w:val="Bibliography"/>
        <w:rPr>
          <w:ins w:id="1217" w:author="Clay Cressler" w:date="2020-05-25T18:35:00Z"/>
          <w:rFonts w:ascii="Times New Roman" w:hAnsi="Times New Roman" w:cs="Times New Roman"/>
        </w:rPr>
        <w:pPrChange w:id="1218" w:author="Clay Cressler" w:date="2020-05-25T18:35:00Z">
          <w:pPr>
            <w:widowControl w:val="0"/>
            <w:autoSpaceDE w:val="0"/>
            <w:autoSpaceDN w:val="0"/>
            <w:adjustRightInd w:val="0"/>
          </w:pPr>
        </w:pPrChange>
      </w:pPr>
      <w:ins w:id="1219" w:author="Clay Cressler" w:date="2020-05-25T18:35:00Z">
        <w:r w:rsidRPr="00106813">
          <w:rPr>
            <w:rFonts w:ascii="Times New Roman" w:hAnsi="Times New Roman" w:cs="Times New Roman"/>
          </w:rPr>
          <w:t xml:space="preserve">Coulson, T., Rohani, P. &amp; Pascual, M. (2004). Skeletons, noise and population growth: the end of an old debate? </w:t>
        </w:r>
        <w:r w:rsidRPr="00106813">
          <w:rPr>
            <w:rFonts w:ascii="Times New Roman" w:hAnsi="Times New Roman" w:cs="Times New Roman"/>
            <w:i/>
            <w:iCs/>
          </w:rPr>
          <w:t>Trends Ecol. Evol. (Amst.)</w:t>
        </w:r>
        <w:r w:rsidRPr="00106813">
          <w:rPr>
            <w:rFonts w:ascii="Times New Roman" w:hAnsi="Times New Roman" w:cs="Times New Roman"/>
          </w:rPr>
          <w:t>, 19, 359–364.</w:t>
        </w:r>
      </w:ins>
    </w:p>
    <w:p w14:paraId="4E4304AB" w14:textId="77777777" w:rsidR="00106813" w:rsidRPr="00106813" w:rsidRDefault="00106813">
      <w:pPr>
        <w:pStyle w:val="Bibliography"/>
        <w:rPr>
          <w:ins w:id="1220" w:author="Clay Cressler" w:date="2020-05-25T18:35:00Z"/>
          <w:rFonts w:ascii="Times New Roman" w:hAnsi="Times New Roman" w:cs="Times New Roman"/>
        </w:rPr>
        <w:pPrChange w:id="1221" w:author="Clay Cressler" w:date="2020-05-25T18:35:00Z">
          <w:pPr>
            <w:widowControl w:val="0"/>
            <w:autoSpaceDE w:val="0"/>
            <w:autoSpaceDN w:val="0"/>
            <w:adjustRightInd w:val="0"/>
          </w:pPr>
        </w:pPrChange>
      </w:pPr>
      <w:ins w:id="1222" w:author="Clay Cressler" w:date="2020-05-25T18:35:00Z">
        <w:r w:rsidRPr="00106813">
          <w:rPr>
            <w:rFonts w:ascii="Times New Roman" w:hAnsi="Times New Roman" w:cs="Times New Roman"/>
          </w:rPr>
          <w:t xml:space="preserve">Coyne, J.A., Barton, N.H. &amp; Turelli, M. (1997). Perspective: A Critique of Sewall Wright’s Shifting Balance Theory of Evolution. </w:t>
        </w:r>
        <w:r w:rsidRPr="00106813">
          <w:rPr>
            <w:rFonts w:ascii="Times New Roman" w:hAnsi="Times New Roman" w:cs="Times New Roman"/>
            <w:i/>
            <w:iCs/>
          </w:rPr>
          <w:t>Evolution</w:t>
        </w:r>
        <w:r w:rsidRPr="00106813">
          <w:rPr>
            <w:rFonts w:ascii="Times New Roman" w:hAnsi="Times New Roman" w:cs="Times New Roman"/>
          </w:rPr>
          <w:t>, 51, 643–671.</w:t>
        </w:r>
      </w:ins>
    </w:p>
    <w:p w14:paraId="7C16F513" w14:textId="77777777" w:rsidR="00106813" w:rsidRPr="00106813" w:rsidRDefault="00106813">
      <w:pPr>
        <w:pStyle w:val="Bibliography"/>
        <w:rPr>
          <w:ins w:id="1223" w:author="Clay Cressler" w:date="2020-05-25T18:35:00Z"/>
          <w:rFonts w:ascii="Times New Roman" w:hAnsi="Times New Roman" w:cs="Times New Roman"/>
        </w:rPr>
        <w:pPrChange w:id="1224" w:author="Clay Cressler" w:date="2020-05-25T18:35:00Z">
          <w:pPr>
            <w:widowControl w:val="0"/>
            <w:autoSpaceDE w:val="0"/>
            <w:autoSpaceDN w:val="0"/>
            <w:adjustRightInd w:val="0"/>
          </w:pPr>
        </w:pPrChange>
      </w:pPr>
      <w:ins w:id="1225" w:author="Clay Cressler" w:date="2020-05-25T18:35:00Z">
        <w:r w:rsidRPr="00106813">
          <w:rPr>
            <w:rFonts w:ascii="Times New Roman" w:hAnsi="Times New Roman" w:cs="Times New Roman"/>
          </w:rPr>
          <w:t xml:space="preserve">Crespi, B.J. (2000). The evolution of maladaptation. </w:t>
        </w:r>
        <w:r w:rsidRPr="00106813">
          <w:rPr>
            <w:rFonts w:ascii="Times New Roman" w:hAnsi="Times New Roman" w:cs="Times New Roman"/>
            <w:i/>
            <w:iCs/>
          </w:rPr>
          <w:t>Heredity (Edinb)</w:t>
        </w:r>
        <w:r w:rsidRPr="00106813">
          <w:rPr>
            <w:rFonts w:ascii="Times New Roman" w:hAnsi="Times New Roman" w:cs="Times New Roman"/>
          </w:rPr>
          <w:t>, 84 ( Pt 6), 623–629.</w:t>
        </w:r>
      </w:ins>
    </w:p>
    <w:p w14:paraId="17C4DBC1" w14:textId="77777777" w:rsidR="00106813" w:rsidRPr="00106813" w:rsidRDefault="00106813">
      <w:pPr>
        <w:pStyle w:val="Bibliography"/>
        <w:rPr>
          <w:ins w:id="1226" w:author="Clay Cressler" w:date="2020-05-25T18:35:00Z"/>
          <w:rFonts w:ascii="Times New Roman" w:hAnsi="Times New Roman" w:cs="Times New Roman"/>
        </w:rPr>
        <w:pPrChange w:id="1227" w:author="Clay Cressler" w:date="2020-05-25T18:35:00Z">
          <w:pPr>
            <w:widowControl w:val="0"/>
            <w:autoSpaceDE w:val="0"/>
            <w:autoSpaceDN w:val="0"/>
            <w:adjustRightInd w:val="0"/>
          </w:pPr>
        </w:pPrChange>
      </w:pPr>
      <w:ins w:id="1228" w:author="Clay Cressler" w:date="2020-05-25T18:35:00Z">
        <w:r w:rsidRPr="00106813">
          <w:rPr>
            <w:rFonts w:ascii="Times New Roman" w:hAnsi="Times New Roman" w:cs="Times New Roman"/>
          </w:rPr>
          <w:t xml:space="preserve">Cressler, C.E., Bengtson, S. &amp; Nelson, W.A. (2017). Unexpected nongenetic individual heterogeneity and trait covariance in </w:t>
        </w:r>
        <w:r w:rsidRPr="00106813">
          <w:rPr>
            <w:rFonts w:ascii="Times New Roman" w:hAnsi="Times New Roman" w:cs="Times New Roman"/>
            <w:i/>
            <w:iCs/>
          </w:rPr>
          <w:t>Daphnia</w:t>
        </w:r>
        <w:r w:rsidRPr="00106813">
          <w:rPr>
            <w:rFonts w:ascii="Times New Roman" w:hAnsi="Times New Roman" w:cs="Times New Roman"/>
          </w:rPr>
          <w:t xml:space="preserve"> and its consequences for ecological and evolutionary dynamics. </w:t>
        </w:r>
        <w:r w:rsidRPr="00106813">
          <w:rPr>
            <w:rFonts w:ascii="Times New Roman" w:hAnsi="Times New Roman" w:cs="Times New Roman"/>
            <w:i/>
            <w:iCs/>
          </w:rPr>
          <w:t>The American Naturalist</w:t>
        </w:r>
        <w:r w:rsidRPr="00106813">
          <w:rPr>
            <w:rFonts w:ascii="Times New Roman" w:hAnsi="Times New Roman" w:cs="Times New Roman"/>
          </w:rPr>
          <w:t>, 190, E13–E27.</w:t>
        </w:r>
      </w:ins>
    </w:p>
    <w:p w14:paraId="762F4CB5" w14:textId="77777777" w:rsidR="00106813" w:rsidRPr="00106813" w:rsidRDefault="00106813">
      <w:pPr>
        <w:pStyle w:val="Bibliography"/>
        <w:rPr>
          <w:ins w:id="1229" w:author="Clay Cressler" w:date="2020-05-25T18:35:00Z"/>
          <w:rFonts w:ascii="Times New Roman" w:hAnsi="Times New Roman" w:cs="Times New Roman"/>
        </w:rPr>
        <w:pPrChange w:id="1230" w:author="Clay Cressler" w:date="2020-05-25T18:35:00Z">
          <w:pPr>
            <w:widowControl w:val="0"/>
            <w:autoSpaceDE w:val="0"/>
            <w:autoSpaceDN w:val="0"/>
            <w:adjustRightInd w:val="0"/>
          </w:pPr>
        </w:pPrChange>
      </w:pPr>
      <w:ins w:id="1231" w:author="Clay Cressler" w:date="2020-05-25T18:35:00Z">
        <w:r w:rsidRPr="00106813">
          <w:rPr>
            <w:rFonts w:ascii="Times New Roman" w:hAnsi="Times New Roman" w:cs="Times New Roman"/>
          </w:rPr>
          <w:t xml:space="preserve">van Daalen, S.F. &amp; Caswell, H. (2017). Lifetime reproductive output: individual stochasticity, variance, and sensitivity analysis. </w:t>
        </w:r>
        <w:r w:rsidRPr="00106813">
          <w:rPr>
            <w:rFonts w:ascii="Times New Roman" w:hAnsi="Times New Roman" w:cs="Times New Roman"/>
            <w:i/>
            <w:iCs/>
          </w:rPr>
          <w:t>Theor Ecol</w:t>
        </w:r>
        <w:r w:rsidRPr="00106813">
          <w:rPr>
            <w:rFonts w:ascii="Times New Roman" w:hAnsi="Times New Roman" w:cs="Times New Roman"/>
          </w:rPr>
          <w:t>, 10, 355–374.</w:t>
        </w:r>
      </w:ins>
    </w:p>
    <w:p w14:paraId="0F9EB48B" w14:textId="77777777" w:rsidR="00106813" w:rsidRPr="00106813" w:rsidRDefault="00106813">
      <w:pPr>
        <w:pStyle w:val="Bibliography"/>
        <w:rPr>
          <w:ins w:id="1232" w:author="Clay Cressler" w:date="2020-05-25T18:35:00Z"/>
          <w:rFonts w:ascii="Times New Roman" w:hAnsi="Times New Roman" w:cs="Times New Roman"/>
        </w:rPr>
        <w:pPrChange w:id="1233" w:author="Clay Cressler" w:date="2020-05-25T18:35:00Z">
          <w:pPr>
            <w:widowControl w:val="0"/>
            <w:autoSpaceDE w:val="0"/>
            <w:autoSpaceDN w:val="0"/>
            <w:adjustRightInd w:val="0"/>
          </w:pPr>
        </w:pPrChange>
      </w:pPr>
      <w:ins w:id="1234" w:author="Clay Cressler" w:date="2020-05-25T18:35:00Z">
        <w:r w:rsidRPr="00106813">
          <w:rPr>
            <w:rFonts w:ascii="Times New Roman" w:hAnsi="Times New Roman" w:cs="Times New Roman"/>
          </w:rPr>
          <w:t xml:space="preserve">Darimont, C.T., Carlson, S.M., Kinnison, M.T., Paquet, P.C., Reimchen, T.E. &amp; Wilmers, C.C. (2009). Human predators outpace other agents of trait change in the wild. </w:t>
        </w:r>
        <w:r w:rsidRPr="00106813">
          <w:rPr>
            <w:rFonts w:ascii="Times New Roman" w:hAnsi="Times New Roman" w:cs="Times New Roman"/>
            <w:i/>
            <w:iCs/>
          </w:rPr>
          <w:t>PNAS</w:t>
        </w:r>
        <w:r w:rsidRPr="00106813">
          <w:rPr>
            <w:rFonts w:ascii="Times New Roman" w:hAnsi="Times New Roman" w:cs="Times New Roman"/>
          </w:rPr>
          <w:t>, 106, 952–954.</w:t>
        </w:r>
      </w:ins>
    </w:p>
    <w:p w14:paraId="5680E47A" w14:textId="77777777" w:rsidR="00106813" w:rsidRPr="00106813" w:rsidRDefault="00106813">
      <w:pPr>
        <w:pStyle w:val="Bibliography"/>
        <w:rPr>
          <w:ins w:id="1235" w:author="Clay Cressler" w:date="2020-05-25T18:35:00Z"/>
          <w:rFonts w:ascii="Times New Roman" w:hAnsi="Times New Roman" w:cs="Times New Roman"/>
        </w:rPr>
        <w:pPrChange w:id="1236" w:author="Clay Cressler" w:date="2020-05-25T18:35:00Z">
          <w:pPr>
            <w:widowControl w:val="0"/>
            <w:autoSpaceDE w:val="0"/>
            <w:autoSpaceDN w:val="0"/>
            <w:adjustRightInd w:val="0"/>
          </w:pPr>
        </w:pPrChange>
      </w:pPr>
      <w:ins w:id="1237" w:author="Clay Cressler" w:date="2020-05-25T18:35:00Z">
        <w:r w:rsidRPr="00106813">
          <w:rPr>
            <w:rFonts w:ascii="Times New Roman" w:hAnsi="Times New Roman" w:cs="Times New Roman"/>
          </w:rPr>
          <w:lastRenderedPageBreak/>
          <w:t xml:space="preserve">Day, T. &amp; Gandon, S. (2006). Insights from Price’s equation into evolutionary epidemiology. </w:t>
        </w:r>
        <w:r w:rsidRPr="00106813">
          <w:rPr>
            <w:rFonts w:ascii="Times New Roman" w:hAnsi="Times New Roman" w:cs="Times New Roman"/>
            <w:i/>
            <w:iCs/>
          </w:rPr>
          <w:t>Disease evolution: models, concepts, and data analyses</w:t>
        </w:r>
        <w:r w:rsidRPr="00106813">
          <w:rPr>
            <w:rFonts w:ascii="Times New Roman" w:hAnsi="Times New Roman" w:cs="Times New Roman"/>
          </w:rPr>
          <w:t>, 71, 23.</w:t>
        </w:r>
      </w:ins>
    </w:p>
    <w:p w14:paraId="29CA0E10" w14:textId="77777777" w:rsidR="00106813" w:rsidRPr="00106813" w:rsidRDefault="00106813">
      <w:pPr>
        <w:pStyle w:val="Bibliography"/>
        <w:rPr>
          <w:ins w:id="1238" w:author="Clay Cressler" w:date="2020-05-25T18:35:00Z"/>
          <w:rFonts w:ascii="Times New Roman" w:hAnsi="Times New Roman" w:cs="Times New Roman"/>
        </w:rPr>
        <w:pPrChange w:id="1239" w:author="Clay Cressler" w:date="2020-05-25T18:35:00Z">
          <w:pPr>
            <w:widowControl w:val="0"/>
            <w:autoSpaceDE w:val="0"/>
            <w:autoSpaceDN w:val="0"/>
            <w:adjustRightInd w:val="0"/>
          </w:pPr>
        </w:pPrChange>
      </w:pPr>
      <w:ins w:id="1240" w:author="Clay Cressler" w:date="2020-05-25T18:35:00Z">
        <w:r w:rsidRPr="00106813">
          <w:rPr>
            <w:rFonts w:ascii="Times New Roman" w:hAnsi="Times New Roman" w:cs="Times New Roman"/>
          </w:rPr>
          <w:t xml:space="preserve">DeAngelis, D.L. &amp; Mooij, W.M. (2005). Individual-based modeling of ecological and evolutionary processes. </w:t>
        </w:r>
        <w:r w:rsidRPr="00106813">
          <w:rPr>
            <w:rFonts w:ascii="Times New Roman" w:hAnsi="Times New Roman" w:cs="Times New Roman"/>
            <w:i/>
            <w:iCs/>
          </w:rPr>
          <w:t>Annual Review of Ecology, Evolution, and Systematics</w:t>
        </w:r>
        <w:r w:rsidRPr="00106813">
          <w:rPr>
            <w:rFonts w:ascii="Times New Roman" w:hAnsi="Times New Roman" w:cs="Times New Roman"/>
          </w:rPr>
          <w:t>, 36, 147–168.</w:t>
        </w:r>
      </w:ins>
    </w:p>
    <w:p w14:paraId="478A4B50" w14:textId="77777777" w:rsidR="00106813" w:rsidRPr="00106813" w:rsidRDefault="00106813">
      <w:pPr>
        <w:pStyle w:val="Bibliography"/>
        <w:rPr>
          <w:ins w:id="1241" w:author="Clay Cressler" w:date="2020-05-25T18:35:00Z"/>
          <w:rFonts w:ascii="Times New Roman" w:hAnsi="Times New Roman" w:cs="Times New Roman"/>
        </w:rPr>
        <w:pPrChange w:id="1242" w:author="Clay Cressler" w:date="2020-05-25T18:35:00Z">
          <w:pPr>
            <w:widowControl w:val="0"/>
            <w:autoSpaceDE w:val="0"/>
            <w:autoSpaceDN w:val="0"/>
            <w:adjustRightInd w:val="0"/>
          </w:pPr>
        </w:pPrChange>
      </w:pPr>
      <w:ins w:id="1243" w:author="Clay Cressler" w:date="2020-05-25T18:35:00Z">
        <w:r w:rsidRPr="00106813">
          <w:rPr>
            <w:rFonts w:ascii="Times New Roman" w:hAnsi="Times New Roman" w:cs="Times New Roman"/>
          </w:rPr>
          <w:t xml:space="preserve">DeLong, J.P. &amp; Belmaker, J. (2019). Ecological pleiotropy and indirect effects alter the potential for evolutionary rescue. </w:t>
        </w:r>
        <w:r w:rsidRPr="00106813">
          <w:rPr>
            <w:rFonts w:ascii="Times New Roman" w:hAnsi="Times New Roman" w:cs="Times New Roman"/>
            <w:i/>
            <w:iCs/>
          </w:rPr>
          <w:t>Evolutionary Applications</w:t>
        </w:r>
        <w:r w:rsidRPr="00106813">
          <w:rPr>
            <w:rFonts w:ascii="Times New Roman" w:hAnsi="Times New Roman" w:cs="Times New Roman"/>
          </w:rPr>
          <w:t>, 12, 636–654.</w:t>
        </w:r>
      </w:ins>
    </w:p>
    <w:p w14:paraId="1F780B30" w14:textId="77777777" w:rsidR="00106813" w:rsidRPr="00106813" w:rsidRDefault="00106813">
      <w:pPr>
        <w:pStyle w:val="Bibliography"/>
        <w:rPr>
          <w:ins w:id="1244" w:author="Clay Cressler" w:date="2020-05-25T18:35:00Z"/>
          <w:rFonts w:ascii="Times New Roman" w:hAnsi="Times New Roman" w:cs="Times New Roman"/>
        </w:rPr>
        <w:pPrChange w:id="1245" w:author="Clay Cressler" w:date="2020-05-25T18:35:00Z">
          <w:pPr>
            <w:widowControl w:val="0"/>
            <w:autoSpaceDE w:val="0"/>
            <w:autoSpaceDN w:val="0"/>
            <w:adjustRightInd w:val="0"/>
          </w:pPr>
        </w:pPrChange>
      </w:pPr>
      <w:ins w:id="1246" w:author="Clay Cressler" w:date="2020-05-25T18:35:00Z">
        <w:r w:rsidRPr="00106813">
          <w:rPr>
            <w:rFonts w:ascii="Times New Roman" w:hAnsi="Times New Roman" w:cs="Times New Roman"/>
          </w:rPr>
          <w:t xml:space="preserve">DeLong, J.P. &amp; Gibert, J.P. (2016). Gillespie eco-evolutionary models (GEMs) reveal the role of heritable trait variation in eco-evolutionary dynamics. </w:t>
        </w:r>
        <w:r w:rsidRPr="00106813">
          <w:rPr>
            <w:rFonts w:ascii="Times New Roman" w:hAnsi="Times New Roman" w:cs="Times New Roman"/>
            <w:i/>
            <w:iCs/>
          </w:rPr>
          <w:t>Ecol Evol</w:t>
        </w:r>
        <w:r w:rsidRPr="00106813">
          <w:rPr>
            <w:rFonts w:ascii="Times New Roman" w:hAnsi="Times New Roman" w:cs="Times New Roman"/>
          </w:rPr>
          <w:t>, 6, 935–945.</w:t>
        </w:r>
      </w:ins>
    </w:p>
    <w:p w14:paraId="5B520315" w14:textId="77777777" w:rsidR="00106813" w:rsidRPr="00106813" w:rsidRDefault="00106813">
      <w:pPr>
        <w:pStyle w:val="Bibliography"/>
        <w:rPr>
          <w:ins w:id="1247" w:author="Clay Cressler" w:date="2020-05-25T18:35:00Z"/>
          <w:rFonts w:ascii="Times New Roman" w:hAnsi="Times New Roman" w:cs="Times New Roman"/>
        </w:rPr>
        <w:pPrChange w:id="1248" w:author="Clay Cressler" w:date="2020-05-25T18:35:00Z">
          <w:pPr>
            <w:widowControl w:val="0"/>
            <w:autoSpaceDE w:val="0"/>
            <w:autoSpaceDN w:val="0"/>
            <w:adjustRightInd w:val="0"/>
          </w:pPr>
        </w:pPrChange>
      </w:pPr>
      <w:ins w:id="1249" w:author="Clay Cressler" w:date="2020-05-25T18:35:00Z">
        <w:r w:rsidRPr="00106813">
          <w:rPr>
            <w:rFonts w:ascii="Times New Roman" w:hAnsi="Times New Roman" w:cs="Times New Roman"/>
          </w:rPr>
          <w:t xml:space="preserve">DeLong, J.P. &amp; Luhring, T.M. (2018). Size-dependent predation and correlated life history traits alter eco-evolutionary dynamics and selection for faster individual growth. </w:t>
        </w:r>
        <w:r w:rsidRPr="00106813">
          <w:rPr>
            <w:rFonts w:ascii="Times New Roman" w:hAnsi="Times New Roman" w:cs="Times New Roman"/>
            <w:i/>
            <w:iCs/>
          </w:rPr>
          <w:t>Popul Ecol</w:t>
        </w:r>
        <w:r w:rsidRPr="00106813">
          <w:rPr>
            <w:rFonts w:ascii="Times New Roman" w:hAnsi="Times New Roman" w:cs="Times New Roman"/>
          </w:rPr>
          <w:t>, 60, 9–20.</w:t>
        </w:r>
      </w:ins>
    </w:p>
    <w:p w14:paraId="744D23E1" w14:textId="77777777" w:rsidR="00106813" w:rsidRPr="00106813" w:rsidRDefault="00106813">
      <w:pPr>
        <w:pStyle w:val="Bibliography"/>
        <w:rPr>
          <w:ins w:id="1250" w:author="Clay Cressler" w:date="2020-05-25T18:35:00Z"/>
          <w:rFonts w:ascii="Times New Roman" w:hAnsi="Times New Roman" w:cs="Times New Roman"/>
        </w:rPr>
        <w:pPrChange w:id="1251" w:author="Clay Cressler" w:date="2020-05-25T18:35:00Z">
          <w:pPr>
            <w:widowControl w:val="0"/>
            <w:autoSpaceDE w:val="0"/>
            <w:autoSpaceDN w:val="0"/>
            <w:adjustRightInd w:val="0"/>
          </w:pPr>
        </w:pPrChange>
      </w:pPr>
      <w:ins w:id="1252" w:author="Clay Cressler" w:date="2020-05-25T18:35:00Z">
        <w:r w:rsidRPr="00106813">
          <w:rPr>
            <w:rFonts w:ascii="Times New Roman" w:hAnsi="Times New Roman" w:cs="Times New Roman"/>
          </w:rPr>
          <w:t xml:space="preserve">Dieckmann, U. &amp; Law, R. (1996). The dynamical theory of coevolution: a derivation from stochastic ecological processes. </w:t>
        </w:r>
        <w:r w:rsidRPr="00106813">
          <w:rPr>
            <w:rFonts w:ascii="Times New Roman" w:hAnsi="Times New Roman" w:cs="Times New Roman"/>
            <w:i/>
            <w:iCs/>
          </w:rPr>
          <w:t>J Math Biol</w:t>
        </w:r>
        <w:r w:rsidRPr="00106813">
          <w:rPr>
            <w:rFonts w:ascii="Times New Roman" w:hAnsi="Times New Roman" w:cs="Times New Roman"/>
          </w:rPr>
          <w:t>, 34, 579–612.</w:t>
        </w:r>
      </w:ins>
    </w:p>
    <w:p w14:paraId="4E66541E" w14:textId="77777777" w:rsidR="00106813" w:rsidRPr="00106813" w:rsidRDefault="00106813">
      <w:pPr>
        <w:pStyle w:val="Bibliography"/>
        <w:rPr>
          <w:ins w:id="1253" w:author="Clay Cressler" w:date="2020-05-25T18:35:00Z"/>
          <w:rFonts w:ascii="Times New Roman" w:hAnsi="Times New Roman" w:cs="Times New Roman"/>
        </w:rPr>
        <w:pPrChange w:id="1254" w:author="Clay Cressler" w:date="2020-05-25T18:35:00Z">
          <w:pPr>
            <w:widowControl w:val="0"/>
            <w:autoSpaceDE w:val="0"/>
            <w:autoSpaceDN w:val="0"/>
            <w:adjustRightInd w:val="0"/>
          </w:pPr>
        </w:pPrChange>
      </w:pPr>
      <w:ins w:id="1255" w:author="Clay Cressler" w:date="2020-05-25T18:35:00Z">
        <w:r w:rsidRPr="00106813">
          <w:rPr>
            <w:rFonts w:ascii="Times New Roman" w:hAnsi="Times New Roman" w:cs="Times New Roman"/>
          </w:rPr>
          <w:t xml:space="preserve">Doebeli, M., Ispolatov, Y. &amp; Simon, B. (2017). Towards a mechanistic foundation of evolutionary theory. </w:t>
        </w:r>
        <w:r w:rsidRPr="00106813">
          <w:rPr>
            <w:rFonts w:ascii="Times New Roman" w:hAnsi="Times New Roman" w:cs="Times New Roman"/>
            <w:i/>
            <w:iCs/>
          </w:rPr>
          <w:t>eLife</w:t>
        </w:r>
        <w:r w:rsidRPr="00106813">
          <w:rPr>
            <w:rFonts w:ascii="Times New Roman" w:hAnsi="Times New Roman" w:cs="Times New Roman"/>
          </w:rPr>
          <w:t>, 6, e23804.</w:t>
        </w:r>
      </w:ins>
    </w:p>
    <w:p w14:paraId="46B5D399" w14:textId="77777777" w:rsidR="00106813" w:rsidRPr="00106813" w:rsidRDefault="00106813">
      <w:pPr>
        <w:pStyle w:val="Bibliography"/>
        <w:rPr>
          <w:ins w:id="1256" w:author="Clay Cressler" w:date="2020-05-25T18:35:00Z"/>
          <w:rFonts w:ascii="Times New Roman" w:hAnsi="Times New Roman" w:cs="Times New Roman"/>
        </w:rPr>
        <w:pPrChange w:id="1257" w:author="Clay Cressler" w:date="2020-05-25T18:35:00Z">
          <w:pPr>
            <w:widowControl w:val="0"/>
            <w:autoSpaceDE w:val="0"/>
            <w:autoSpaceDN w:val="0"/>
            <w:adjustRightInd w:val="0"/>
          </w:pPr>
        </w:pPrChange>
      </w:pPr>
      <w:ins w:id="1258" w:author="Clay Cressler" w:date="2020-05-25T18:35:00Z">
        <w:r w:rsidRPr="00106813">
          <w:rPr>
            <w:rFonts w:ascii="Times New Roman" w:hAnsi="Times New Roman" w:cs="Times New Roman"/>
          </w:rPr>
          <w:t xml:space="preserve">Edeline, E., Carlson, S.M., Stige, L.C., Winfield, I.J., Fletcher, J.M., James, J.B., </w:t>
        </w:r>
        <w:r w:rsidRPr="00106813">
          <w:rPr>
            <w:rFonts w:ascii="Times New Roman" w:hAnsi="Times New Roman" w:cs="Times New Roman"/>
            <w:i/>
            <w:iCs/>
          </w:rPr>
          <w:t>et al.</w:t>
        </w:r>
        <w:r w:rsidRPr="00106813">
          <w:rPr>
            <w:rFonts w:ascii="Times New Roman" w:hAnsi="Times New Roman" w:cs="Times New Roman"/>
          </w:rPr>
          <w:t xml:space="preserve"> (2007). Trait changes in a harvested population are driven by a dynamic tug-of-war between natural and harvest selection. </w:t>
        </w:r>
        <w:r w:rsidRPr="00106813">
          <w:rPr>
            <w:rFonts w:ascii="Times New Roman" w:hAnsi="Times New Roman" w:cs="Times New Roman"/>
            <w:i/>
            <w:iCs/>
          </w:rPr>
          <w:t>PNAS</w:t>
        </w:r>
        <w:r w:rsidRPr="00106813">
          <w:rPr>
            <w:rFonts w:ascii="Times New Roman" w:hAnsi="Times New Roman" w:cs="Times New Roman"/>
          </w:rPr>
          <w:t>, 104, 15799–15804.</w:t>
        </w:r>
      </w:ins>
    </w:p>
    <w:p w14:paraId="4883601C" w14:textId="77777777" w:rsidR="00106813" w:rsidRPr="00106813" w:rsidRDefault="00106813">
      <w:pPr>
        <w:pStyle w:val="Bibliography"/>
        <w:rPr>
          <w:ins w:id="1259" w:author="Clay Cressler" w:date="2020-05-25T18:35:00Z"/>
          <w:rFonts w:ascii="Times New Roman" w:hAnsi="Times New Roman" w:cs="Times New Roman"/>
        </w:rPr>
        <w:pPrChange w:id="1260" w:author="Clay Cressler" w:date="2020-05-25T18:35:00Z">
          <w:pPr>
            <w:widowControl w:val="0"/>
            <w:autoSpaceDE w:val="0"/>
            <w:autoSpaceDN w:val="0"/>
            <w:adjustRightInd w:val="0"/>
          </w:pPr>
        </w:pPrChange>
      </w:pPr>
      <w:ins w:id="1261" w:author="Clay Cressler" w:date="2020-05-25T18:35:00Z">
        <w:r w:rsidRPr="00106813">
          <w:rPr>
            <w:rFonts w:ascii="Times New Roman" w:hAnsi="Times New Roman" w:cs="Times New Roman"/>
          </w:rPr>
          <w:t xml:space="preserve">Ellner, S.P. &amp; Rees, M. (2006). Integral projection models for species with complex demography. </w:t>
        </w:r>
        <w:r w:rsidRPr="00106813">
          <w:rPr>
            <w:rFonts w:ascii="Times New Roman" w:hAnsi="Times New Roman" w:cs="Times New Roman"/>
            <w:i/>
            <w:iCs/>
          </w:rPr>
          <w:t>Am. Nat.</w:t>
        </w:r>
        <w:r w:rsidRPr="00106813">
          <w:rPr>
            <w:rFonts w:ascii="Times New Roman" w:hAnsi="Times New Roman" w:cs="Times New Roman"/>
          </w:rPr>
          <w:t>, 167, 410–428.</w:t>
        </w:r>
      </w:ins>
    </w:p>
    <w:p w14:paraId="730AEF9B" w14:textId="77777777" w:rsidR="00106813" w:rsidRPr="00106813" w:rsidRDefault="00106813">
      <w:pPr>
        <w:pStyle w:val="Bibliography"/>
        <w:rPr>
          <w:ins w:id="1262" w:author="Clay Cressler" w:date="2020-05-25T18:35:00Z"/>
          <w:rFonts w:ascii="Times New Roman" w:hAnsi="Times New Roman" w:cs="Times New Roman"/>
        </w:rPr>
        <w:pPrChange w:id="1263" w:author="Clay Cressler" w:date="2020-05-25T18:35:00Z">
          <w:pPr>
            <w:widowControl w:val="0"/>
            <w:autoSpaceDE w:val="0"/>
            <w:autoSpaceDN w:val="0"/>
            <w:adjustRightInd w:val="0"/>
          </w:pPr>
        </w:pPrChange>
      </w:pPr>
      <w:ins w:id="1264" w:author="Clay Cressler" w:date="2020-05-25T18:35:00Z">
        <w:r w:rsidRPr="00106813">
          <w:rPr>
            <w:rFonts w:ascii="Times New Roman" w:hAnsi="Times New Roman" w:cs="Times New Roman"/>
          </w:rPr>
          <w:t xml:space="preserve">Fisher, R.A. (1930). </w:t>
        </w:r>
        <w:r w:rsidRPr="00106813">
          <w:rPr>
            <w:rFonts w:ascii="Times New Roman" w:hAnsi="Times New Roman" w:cs="Times New Roman"/>
            <w:i/>
            <w:iCs/>
          </w:rPr>
          <w:t>The Genetical Theory of Natural Selection: A Complete Variorum Edition</w:t>
        </w:r>
        <w:r w:rsidRPr="00106813">
          <w:rPr>
            <w:rFonts w:ascii="Times New Roman" w:hAnsi="Times New Roman" w:cs="Times New Roman"/>
          </w:rPr>
          <w:t>. OUP Oxford.</w:t>
        </w:r>
      </w:ins>
    </w:p>
    <w:p w14:paraId="0596FA8F" w14:textId="77777777" w:rsidR="00106813" w:rsidRPr="00106813" w:rsidRDefault="00106813">
      <w:pPr>
        <w:pStyle w:val="Bibliography"/>
        <w:rPr>
          <w:ins w:id="1265" w:author="Clay Cressler" w:date="2020-05-25T18:35:00Z"/>
          <w:rFonts w:ascii="Times New Roman" w:hAnsi="Times New Roman" w:cs="Times New Roman"/>
        </w:rPr>
        <w:pPrChange w:id="1266" w:author="Clay Cressler" w:date="2020-05-25T18:35:00Z">
          <w:pPr>
            <w:widowControl w:val="0"/>
            <w:autoSpaceDE w:val="0"/>
            <w:autoSpaceDN w:val="0"/>
            <w:adjustRightInd w:val="0"/>
          </w:pPr>
        </w:pPrChange>
      </w:pPr>
      <w:ins w:id="1267" w:author="Clay Cressler" w:date="2020-05-25T18:35:00Z">
        <w:r w:rsidRPr="00106813">
          <w:rPr>
            <w:rFonts w:ascii="Times New Roman" w:hAnsi="Times New Roman" w:cs="Times New Roman"/>
          </w:rPr>
          <w:t xml:space="preserve">Fussmann, G.F., Ellner, S.P. &amp; Hairston, N.G., Jr. (2003). Evolution as a critical component of plankton dynamics. </w:t>
        </w:r>
        <w:r w:rsidRPr="00106813">
          <w:rPr>
            <w:rFonts w:ascii="Times New Roman" w:hAnsi="Times New Roman" w:cs="Times New Roman"/>
            <w:i/>
            <w:iCs/>
          </w:rPr>
          <w:t>Proc. Biol. Sci.</w:t>
        </w:r>
        <w:r w:rsidRPr="00106813">
          <w:rPr>
            <w:rFonts w:ascii="Times New Roman" w:hAnsi="Times New Roman" w:cs="Times New Roman"/>
          </w:rPr>
          <w:t>, 270, 1015–1022.</w:t>
        </w:r>
      </w:ins>
    </w:p>
    <w:p w14:paraId="0C16ED22" w14:textId="77777777" w:rsidR="00106813" w:rsidRPr="00106813" w:rsidRDefault="00106813">
      <w:pPr>
        <w:pStyle w:val="Bibliography"/>
        <w:rPr>
          <w:ins w:id="1268" w:author="Clay Cressler" w:date="2020-05-25T18:35:00Z"/>
          <w:rFonts w:ascii="Times New Roman" w:hAnsi="Times New Roman" w:cs="Times New Roman"/>
        </w:rPr>
        <w:pPrChange w:id="1269" w:author="Clay Cressler" w:date="2020-05-25T18:35:00Z">
          <w:pPr>
            <w:widowControl w:val="0"/>
            <w:autoSpaceDE w:val="0"/>
            <w:autoSpaceDN w:val="0"/>
            <w:adjustRightInd w:val="0"/>
          </w:pPr>
        </w:pPrChange>
      </w:pPr>
      <w:ins w:id="1270" w:author="Clay Cressler" w:date="2020-05-25T18:35:00Z">
        <w:r w:rsidRPr="00106813">
          <w:rPr>
            <w:rFonts w:ascii="Times New Roman" w:hAnsi="Times New Roman" w:cs="Times New Roman"/>
          </w:rPr>
          <w:t xml:space="preserve">Geritz, S.A.H., Kisdi, E., Mesze´NA, G. &amp; Metz, J.A.J. (1998). Evolutionarily singular strategies and the adaptive growth and branching of the evolutionary tree. </w:t>
        </w:r>
        <w:r w:rsidRPr="00106813">
          <w:rPr>
            <w:rFonts w:ascii="Times New Roman" w:hAnsi="Times New Roman" w:cs="Times New Roman"/>
            <w:i/>
            <w:iCs/>
          </w:rPr>
          <w:t>Evolutionary Ecology</w:t>
        </w:r>
        <w:r w:rsidRPr="00106813">
          <w:rPr>
            <w:rFonts w:ascii="Times New Roman" w:hAnsi="Times New Roman" w:cs="Times New Roman"/>
          </w:rPr>
          <w:t>, 12, 35–57.</w:t>
        </w:r>
      </w:ins>
    </w:p>
    <w:p w14:paraId="6693F921" w14:textId="77777777" w:rsidR="00106813" w:rsidRPr="00106813" w:rsidRDefault="00106813">
      <w:pPr>
        <w:pStyle w:val="Bibliography"/>
        <w:rPr>
          <w:ins w:id="1271" w:author="Clay Cressler" w:date="2020-05-25T18:35:00Z"/>
          <w:rFonts w:ascii="Times New Roman" w:hAnsi="Times New Roman" w:cs="Times New Roman"/>
        </w:rPr>
        <w:pPrChange w:id="1272" w:author="Clay Cressler" w:date="2020-05-25T18:35:00Z">
          <w:pPr>
            <w:widowControl w:val="0"/>
            <w:autoSpaceDE w:val="0"/>
            <w:autoSpaceDN w:val="0"/>
            <w:adjustRightInd w:val="0"/>
          </w:pPr>
        </w:pPrChange>
      </w:pPr>
      <w:ins w:id="1273" w:author="Clay Cressler" w:date="2020-05-25T18:35:00Z">
        <w:r w:rsidRPr="00106813">
          <w:rPr>
            <w:rFonts w:ascii="Times New Roman" w:hAnsi="Times New Roman" w:cs="Times New Roman"/>
          </w:rPr>
          <w:t xml:space="preserve">Gillespie, D.T. (1977). Exact stochastic simulation of coupled chemical reactions. </w:t>
        </w:r>
        <w:r w:rsidRPr="00106813">
          <w:rPr>
            <w:rFonts w:ascii="Times New Roman" w:hAnsi="Times New Roman" w:cs="Times New Roman"/>
            <w:i/>
            <w:iCs/>
          </w:rPr>
          <w:t>J. Phys. Chem.</w:t>
        </w:r>
        <w:r w:rsidRPr="00106813">
          <w:rPr>
            <w:rFonts w:ascii="Times New Roman" w:hAnsi="Times New Roman" w:cs="Times New Roman"/>
          </w:rPr>
          <w:t>, 81, 2340–2361.</w:t>
        </w:r>
      </w:ins>
    </w:p>
    <w:p w14:paraId="55C967A4" w14:textId="77777777" w:rsidR="00106813" w:rsidRPr="00106813" w:rsidRDefault="00106813">
      <w:pPr>
        <w:pStyle w:val="Bibliography"/>
        <w:rPr>
          <w:ins w:id="1274" w:author="Clay Cressler" w:date="2020-05-25T18:35:00Z"/>
          <w:rFonts w:ascii="Times New Roman" w:hAnsi="Times New Roman" w:cs="Times New Roman"/>
        </w:rPr>
        <w:pPrChange w:id="1275" w:author="Clay Cressler" w:date="2020-05-25T18:35:00Z">
          <w:pPr>
            <w:widowControl w:val="0"/>
            <w:autoSpaceDE w:val="0"/>
            <w:autoSpaceDN w:val="0"/>
            <w:adjustRightInd w:val="0"/>
          </w:pPr>
        </w:pPrChange>
      </w:pPr>
      <w:ins w:id="1276" w:author="Clay Cressler" w:date="2020-05-25T18:35:00Z">
        <w:r w:rsidRPr="00737152">
          <w:rPr>
            <w:rFonts w:ascii="Times New Roman" w:hAnsi="Times New Roman" w:cs="Times New Roman"/>
            <w:lang w:val="en-CA"/>
            <w:rPrChange w:id="1277" w:author="Clay Cressler" w:date="2020-05-27T09:33:00Z">
              <w:rPr>
                <w:rFonts w:ascii="Times New Roman" w:hAnsi="Times New Roman" w:cs="Times New Roman"/>
              </w:rPr>
            </w:rPrChange>
          </w:rPr>
          <w:t xml:space="preserve">Govaert, L., Fronhofer, E.A., Lion, S., Eizaguirre, C., Bonte, D., Egas, M., </w:t>
        </w:r>
        <w:r w:rsidRPr="00737152">
          <w:rPr>
            <w:rFonts w:ascii="Times New Roman" w:hAnsi="Times New Roman" w:cs="Times New Roman"/>
            <w:i/>
            <w:iCs/>
            <w:lang w:val="en-CA"/>
            <w:rPrChange w:id="1278" w:author="Clay Cressler" w:date="2020-05-27T09:33:00Z">
              <w:rPr>
                <w:rFonts w:ascii="Times New Roman" w:hAnsi="Times New Roman" w:cs="Times New Roman"/>
                <w:i/>
                <w:iCs/>
              </w:rPr>
            </w:rPrChange>
          </w:rPr>
          <w:t>et al.</w:t>
        </w:r>
        <w:r w:rsidRPr="00737152">
          <w:rPr>
            <w:rFonts w:ascii="Times New Roman" w:hAnsi="Times New Roman" w:cs="Times New Roman"/>
            <w:lang w:val="en-CA"/>
            <w:rPrChange w:id="1279" w:author="Clay Cressler" w:date="2020-05-27T09:33:00Z">
              <w:rPr>
                <w:rFonts w:ascii="Times New Roman" w:hAnsi="Times New Roman" w:cs="Times New Roman"/>
              </w:rPr>
            </w:rPrChange>
          </w:rPr>
          <w:t xml:space="preserve"> </w:t>
        </w:r>
        <w:r w:rsidRPr="00106813">
          <w:rPr>
            <w:rFonts w:ascii="Times New Roman" w:hAnsi="Times New Roman" w:cs="Times New Roman"/>
          </w:rPr>
          <w:t xml:space="preserve">(2019). Eco-evolutionary feedbacks—Theoretical models and perspectives. </w:t>
        </w:r>
        <w:r w:rsidRPr="00106813">
          <w:rPr>
            <w:rFonts w:ascii="Times New Roman" w:hAnsi="Times New Roman" w:cs="Times New Roman"/>
            <w:i/>
            <w:iCs/>
          </w:rPr>
          <w:t>Functional Ecology</w:t>
        </w:r>
        <w:r w:rsidRPr="00106813">
          <w:rPr>
            <w:rFonts w:ascii="Times New Roman" w:hAnsi="Times New Roman" w:cs="Times New Roman"/>
          </w:rPr>
          <w:t>, 33, 13–30.</w:t>
        </w:r>
      </w:ins>
    </w:p>
    <w:p w14:paraId="2A99D3B3" w14:textId="77777777" w:rsidR="00106813" w:rsidRPr="00106813" w:rsidRDefault="00106813">
      <w:pPr>
        <w:pStyle w:val="Bibliography"/>
        <w:rPr>
          <w:ins w:id="1280" w:author="Clay Cressler" w:date="2020-05-25T18:35:00Z"/>
          <w:rFonts w:ascii="Times New Roman" w:hAnsi="Times New Roman" w:cs="Times New Roman"/>
        </w:rPr>
        <w:pPrChange w:id="1281" w:author="Clay Cressler" w:date="2020-05-25T18:35:00Z">
          <w:pPr>
            <w:widowControl w:val="0"/>
            <w:autoSpaceDE w:val="0"/>
            <w:autoSpaceDN w:val="0"/>
            <w:adjustRightInd w:val="0"/>
          </w:pPr>
        </w:pPrChange>
      </w:pPr>
      <w:ins w:id="1282" w:author="Clay Cressler" w:date="2020-05-25T18:35:00Z">
        <w:r w:rsidRPr="00106813">
          <w:rPr>
            <w:rFonts w:ascii="Times New Roman" w:hAnsi="Times New Roman" w:cs="Times New Roman"/>
          </w:rPr>
          <w:t xml:space="preserve">Grant, P.R. &amp; Grant, B.R. (2002). Unpredictable evolution in a 30-Year study of Darwin’s finches. </w:t>
        </w:r>
        <w:r w:rsidRPr="00106813">
          <w:rPr>
            <w:rFonts w:ascii="Times New Roman" w:hAnsi="Times New Roman" w:cs="Times New Roman"/>
            <w:i/>
            <w:iCs/>
          </w:rPr>
          <w:t>Science</w:t>
        </w:r>
        <w:r w:rsidRPr="00106813">
          <w:rPr>
            <w:rFonts w:ascii="Times New Roman" w:hAnsi="Times New Roman" w:cs="Times New Roman"/>
          </w:rPr>
          <w:t>, 296, 707–711.</w:t>
        </w:r>
      </w:ins>
    </w:p>
    <w:p w14:paraId="6A5B3AB0" w14:textId="77777777" w:rsidR="00106813" w:rsidRPr="00106813" w:rsidRDefault="00106813">
      <w:pPr>
        <w:pStyle w:val="Bibliography"/>
        <w:rPr>
          <w:ins w:id="1283" w:author="Clay Cressler" w:date="2020-05-25T18:35:00Z"/>
          <w:rFonts w:ascii="Times New Roman" w:hAnsi="Times New Roman" w:cs="Times New Roman"/>
        </w:rPr>
        <w:pPrChange w:id="1284" w:author="Clay Cressler" w:date="2020-05-25T18:35:00Z">
          <w:pPr>
            <w:widowControl w:val="0"/>
            <w:autoSpaceDE w:val="0"/>
            <w:autoSpaceDN w:val="0"/>
            <w:adjustRightInd w:val="0"/>
          </w:pPr>
        </w:pPrChange>
      </w:pPr>
      <w:ins w:id="1285" w:author="Clay Cressler" w:date="2020-05-25T18:35:00Z">
        <w:r w:rsidRPr="00106813">
          <w:rPr>
            <w:rFonts w:ascii="Times New Roman" w:hAnsi="Times New Roman" w:cs="Times New Roman"/>
          </w:rPr>
          <w:t xml:space="preserve">Greenman, J.V. &amp; Benton, T.G. (2003). The amplification of environmental noise in population models: causes and consequences. </w:t>
        </w:r>
        <w:r w:rsidRPr="00106813">
          <w:rPr>
            <w:rFonts w:ascii="Times New Roman" w:hAnsi="Times New Roman" w:cs="Times New Roman"/>
            <w:i/>
            <w:iCs/>
          </w:rPr>
          <w:t>Am. Nat.</w:t>
        </w:r>
        <w:r w:rsidRPr="00106813">
          <w:rPr>
            <w:rFonts w:ascii="Times New Roman" w:hAnsi="Times New Roman" w:cs="Times New Roman"/>
          </w:rPr>
          <w:t>, 161, 225–239.</w:t>
        </w:r>
      </w:ins>
    </w:p>
    <w:p w14:paraId="48E768C6" w14:textId="77777777" w:rsidR="00106813" w:rsidRPr="00106813" w:rsidRDefault="00106813">
      <w:pPr>
        <w:pStyle w:val="Bibliography"/>
        <w:rPr>
          <w:ins w:id="1286" w:author="Clay Cressler" w:date="2020-05-25T18:35:00Z"/>
          <w:rFonts w:ascii="Times New Roman" w:hAnsi="Times New Roman" w:cs="Times New Roman"/>
        </w:rPr>
        <w:pPrChange w:id="1287" w:author="Clay Cressler" w:date="2020-05-25T18:35:00Z">
          <w:pPr>
            <w:widowControl w:val="0"/>
            <w:autoSpaceDE w:val="0"/>
            <w:autoSpaceDN w:val="0"/>
            <w:adjustRightInd w:val="0"/>
          </w:pPr>
        </w:pPrChange>
      </w:pPr>
      <w:ins w:id="1288" w:author="Clay Cressler" w:date="2020-05-25T18:35:00Z">
        <w:r w:rsidRPr="00106813">
          <w:rPr>
            <w:rFonts w:ascii="Times New Roman" w:hAnsi="Times New Roman" w:cs="Times New Roman"/>
          </w:rPr>
          <w:t xml:space="preserve">Hairston, Jr., N.G., Ellner, S.P., Geber, M.A., Yoshida, T. &amp; Fox, J.A. (2005). Rapid evolution and the convergence of ecological and evolutionary time. </w:t>
        </w:r>
        <w:r w:rsidRPr="00106813">
          <w:rPr>
            <w:rFonts w:ascii="Times New Roman" w:hAnsi="Times New Roman" w:cs="Times New Roman"/>
            <w:i/>
            <w:iCs/>
          </w:rPr>
          <w:t>Ecol. Lett.</w:t>
        </w:r>
        <w:r w:rsidRPr="00106813">
          <w:rPr>
            <w:rFonts w:ascii="Times New Roman" w:hAnsi="Times New Roman" w:cs="Times New Roman"/>
          </w:rPr>
          <w:t>, 8, 1114–1127.</w:t>
        </w:r>
      </w:ins>
    </w:p>
    <w:p w14:paraId="70AB50EA" w14:textId="77777777" w:rsidR="00106813" w:rsidRPr="00106813" w:rsidRDefault="00106813">
      <w:pPr>
        <w:pStyle w:val="Bibliography"/>
        <w:rPr>
          <w:ins w:id="1289" w:author="Clay Cressler" w:date="2020-05-25T18:35:00Z"/>
          <w:rFonts w:ascii="Times New Roman" w:hAnsi="Times New Roman" w:cs="Times New Roman"/>
        </w:rPr>
        <w:pPrChange w:id="1290" w:author="Clay Cressler" w:date="2020-05-25T18:35:00Z">
          <w:pPr>
            <w:widowControl w:val="0"/>
            <w:autoSpaceDE w:val="0"/>
            <w:autoSpaceDN w:val="0"/>
            <w:adjustRightInd w:val="0"/>
          </w:pPr>
        </w:pPrChange>
      </w:pPr>
      <w:ins w:id="1291" w:author="Clay Cressler" w:date="2020-05-25T18:35:00Z">
        <w:r w:rsidRPr="00106813">
          <w:rPr>
            <w:rFonts w:ascii="Times New Roman" w:hAnsi="Times New Roman" w:cs="Times New Roman"/>
          </w:rPr>
          <w:t xml:space="preserve">Hastings, A., Abbott, K.C., Cuddington, K., Francis, T., Gellner, G., Lai, Y.-C., </w:t>
        </w:r>
        <w:r w:rsidRPr="00106813">
          <w:rPr>
            <w:rFonts w:ascii="Times New Roman" w:hAnsi="Times New Roman" w:cs="Times New Roman"/>
            <w:i/>
            <w:iCs/>
          </w:rPr>
          <w:t>et al.</w:t>
        </w:r>
        <w:r w:rsidRPr="00106813">
          <w:rPr>
            <w:rFonts w:ascii="Times New Roman" w:hAnsi="Times New Roman" w:cs="Times New Roman"/>
          </w:rPr>
          <w:t xml:space="preserve"> (2018). Transient phenomena in ecology. </w:t>
        </w:r>
        <w:r w:rsidRPr="00106813">
          <w:rPr>
            <w:rFonts w:ascii="Times New Roman" w:hAnsi="Times New Roman" w:cs="Times New Roman"/>
            <w:i/>
            <w:iCs/>
          </w:rPr>
          <w:t>Science</w:t>
        </w:r>
        <w:r w:rsidRPr="00106813">
          <w:rPr>
            <w:rFonts w:ascii="Times New Roman" w:hAnsi="Times New Roman" w:cs="Times New Roman"/>
          </w:rPr>
          <w:t>, 361.</w:t>
        </w:r>
      </w:ins>
    </w:p>
    <w:p w14:paraId="774C0ACE" w14:textId="77777777" w:rsidR="00106813" w:rsidRPr="00106813" w:rsidRDefault="00106813">
      <w:pPr>
        <w:pStyle w:val="Bibliography"/>
        <w:rPr>
          <w:ins w:id="1292" w:author="Clay Cressler" w:date="2020-05-25T18:35:00Z"/>
          <w:rFonts w:ascii="Times New Roman" w:hAnsi="Times New Roman" w:cs="Times New Roman"/>
        </w:rPr>
        <w:pPrChange w:id="1293" w:author="Clay Cressler" w:date="2020-05-25T18:35:00Z">
          <w:pPr>
            <w:widowControl w:val="0"/>
            <w:autoSpaceDE w:val="0"/>
            <w:autoSpaceDN w:val="0"/>
            <w:adjustRightInd w:val="0"/>
          </w:pPr>
        </w:pPrChange>
      </w:pPr>
      <w:ins w:id="1294" w:author="Clay Cressler" w:date="2020-05-25T18:35:00Z">
        <w:r w:rsidRPr="00106813">
          <w:rPr>
            <w:rFonts w:ascii="Times New Roman" w:hAnsi="Times New Roman" w:cs="Times New Roman"/>
          </w:rPr>
          <w:t xml:space="preserve">Henson, S.M., Cushing, J.M., Costantino, R.F., Dennis, B. &amp; Desharnais, R.A. (1998). Phase switching in population cycles. </w:t>
        </w:r>
        <w:r w:rsidRPr="00106813">
          <w:rPr>
            <w:rFonts w:ascii="Times New Roman" w:hAnsi="Times New Roman" w:cs="Times New Roman"/>
            <w:i/>
            <w:iCs/>
          </w:rPr>
          <w:t>Proceedings of the Royal Society of London. Series B: Biological Sciences</w:t>
        </w:r>
        <w:r w:rsidRPr="00106813">
          <w:rPr>
            <w:rFonts w:ascii="Times New Roman" w:hAnsi="Times New Roman" w:cs="Times New Roman"/>
          </w:rPr>
          <w:t>, 265, 2229–2234.</w:t>
        </w:r>
      </w:ins>
    </w:p>
    <w:p w14:paraId="3B476CF5" w14:textId="77777777" w:rsidR="00106813" w:rsidRPr="00106813" w:rsidRDefault="00106813">
      <w:pPr>
        <w:pStyle w:val="Bibliography"/>
        <w:rPr>
          <w:ins w:id="1295" w:author="Clay Cressler" w:date="2020-05-25T18:35:00Z"/>
          <w:rFonts w:ascii="Times New Roman" w:hAnsi="Times New Roman" w:cs="Times New Roman"/>
        </w:rPr>
        <w:pPrChange w:id="1296" w:author="Clay Cressler" w:date="2020-05-25T18:35:00Z">
          <w:pPr>
            <w:widowControl w:val="0"/>
            <w:autoSpaceDE w:val="0"/>
            <w:autoSpaceDN w:val="0"/>
            <w:adjustRightInd w:val="0"/>
          </w:pPr>
        </w:pPrChange>
      </w:pPr>
      <w:ins w:id="1297" w:author="Clay Cressler" w:date="2020-05-25T18:35:00Z">
        <w:r w:rsidRPr="00106813">
          <w:rPr>
            <w:rFonts w:ascii="Times New Roman" w:hAnsi="Times New Roman" w:cs="Times New Roman"/>
          </w:rPr>
          <w:t xml:space="preserve">Humplik, J., Hill, A.L. &amp; Nowak, M.A. (2014). Evolutionary dynamics of infectious diseases in finite populations. </w:t>
        </w:r>
        <w:r w:rsidRPr="00106813">
          <w:rPr>
            <w:rFonts w:ascii="Times New Roman" w:hAnsi="Times New Roman" w:cs="Times New Roman"/>
            <w:i/>
            <w:iCs/>
          </w:rPr>
          <w:t>J. Theor. Biol.</w:t>
        </w:r>
        <w:r w:rsidRPr="00106813">
          <w:rPr>
            <w:rFonts w:ascii="Times New Roman" w:hAnsi="Times New Roman" w:cs="Times New Roman"/>
          </w:rPr>
          <w:t>, 360, 149–162.</w:t>
        </w:r>
      </w:ins>
    </w:p>
    <w:p w14:paraId="3E2BD10A" w14:textId="77777777" w:rsidR="00106813" w:rsidRPr="00106813" w:rsidRDefault="00106813">
      <w:pPr>
        <w:pStyle w:val="Bibliography"/>
        <w:rPr>
          <w:ins w:id="1298" w:author="Clay Cressler" w:date="2020-05-25T18:35:00Z"/>
          <w:rFonts w:ascii="Times New Roman" w:hAnsi="Times New Roman" w:cs="Times New Roman"/>
        </w:rPr>
        <w:pPrChange w:id="1299" w:author="Clay Cressler" w:date="2020-05-25T18:35:00Z">
          <w:pPr>
            <w:widowControl w:val="0"/>
            <w:autoSpaceDE w:val="0"/>
            <w:autoSpaceDN w:val="0"/>
            <w:adjustRightInd w:val="0"/>
          </w:pPr>
        </w:pPrChange>
      </w:pPr>
      <w:ins w:id="1300" w:author="Clay Cressler" w:date="2020-05-25T18:35:00Z">
        <w:r w:rsidRPr="00106813">
          <w:rPr>
            <w:rFonts w:ascii="Times New Roman" w:hAnsi="Times New Roman" w:cs="Times New Roman"/>
          </w:rPr>
          <w:lastRenderedPageBreak/>
          <w:t xml:space="preserve">Kendall, B.E., Fox, G.A., Fujiwara, M. &amp; Nogeire, T.M. (2011). Demographic heterogeneity, cohort selection, and population growth. </w:t>
        </w:r>
        <w:r w:rsidRPr="00106813">
          <w:rPr>
            <w:rFonts w:ascii="Times New Roman" w:hAnsi="Times New Roman" w:cs="Times New Roman"/>
            <w:i/>
            <w:iCs/>
          </w:rPr>
          <w:t>Ecology</w:t>
        </w:r>
        <w:r w:rsidRPr="00106813">
          <w:rPr>
            <w:rFonts w:ascii="Times New Roman" w:hAnsi="Times New Roman" w:cs="Times New Roman"/>
          </w:rPr>
          <w:t>, 92, 1985–1993.</w:t>
        </w:r>
      </w:ins>
    </w:p>
    <w:p w14:paraId="31FF44E6" w14:textId="77777777" w:rsidR="00106813" w:rsidRPr="00106813" w:rsidRDefault="00106813">
      <w:pPr>
        <w:pStyle w:val="Bibliography"/>
        <w:rPr>
          <w:ins w:id="1301" w:author="Clay Cressler" w:date="2020-05-25T18:35:00Z"/>
          <w:rFonts w:ascii="Times New Roman" w:hAnsi="Times New Roman" w:cs="Times New Roman"/>
        </w:rPr>
        <w:pPrChange w:id="1302" w:author="Clay Cressler" w:date="2020-05-25T18:35:00Z">
          <w:pPr>
            <w:widowControl w:val="0"/>
            <w:autoSpaceDE w:val="0"/>
            <w:autoSpaceDN w:val="0"/>
            <w:adjustRightInd w:val="0"/>
          </w:pPr>
        </w:pPrChange>
      </w:pPr>
      <w:ins w:id="1303" w:author="Clay Cressler" w:date="2020-05-25T18:35:00Z">
        <w:r w:rsidRPr="00106813">
          <w:rPr>
            <w:rFonts w:ascii="Times New Roman" w:hAnsi="Times New Roman" w:cs="Times New Roman"/>
          </w:rPr>
          <w:t xml:space="preserve">Lande, R. (1976). Natural selection and random genetic drift in phenotypic evolution. </w:t>
        </w:r>
        <w:r w:rsidRPr="00106813">
          <w:rPr>
            <w:rFonts w:ascii="Times New Roman" w:hAnsi="Times New Roman" w:cs="Times New Roman"/>
            <w:i/>
            <w:iCs/>
          </w:rPr>
          <w:t>Evolution</w:t>
        </w:r>
        <w:r w:rsidRPr="00106813">
          <w:rPr>
            <w:rFonts w:ascii="Times New Roman" w:hAnsi="Times New Roman" w:cs="Times New Roman"/>
          </w:rPr>
          <w:t>, 30, 314–334.</w:t>
        </w:r>
      </w:ins>
    </w:p>
    <w:p w14:paraId="29030459" w14:textId="77777777" w:rsidR="00106813" w:rsidRPr="00106813" w:rsidRDefault="00106813">
      <w:pPr>
        <w:pStyle w:val="Bibliography"/>
        <w:rPr>
          <w:ins w:id="1304" w:author="Clay Cressler" w:date="2020-05-25T18:35:00Z"/>
          <w:rFonts w:ascii="Times New Roman" w:hAnsi="Times New Roman" w:cs="Times New Roman"/>
        </w:rPr>
        <w:pPrChange w:id="1305" w:author="Clay Cressler" w:date="2020-05-25T18:35:00Z">
          <w:pPr>
            <w:widowControl w:val="0"/>
            <w:autoSpaceDE w:val="0"/>
            <w:autoSpaceDN w:val="0"/>
            <w:adjustRightInd w:val="0"/>
          </w:pPr>
        </w:pPrChange>
      </w:pPr>
      <w:ins w:id="1306" w:author="Clay Cressler" w:date="2020-05-25T18:35:00Z">
        <w:r w:rsidRPr="00106813">
          <w:rPr>
            <w:rFonts w:ascii="Times New Roman" w:hAnsi="Times New Roman" w:cs="Times New Roman"/>
          </w:rPr>
          <w:t xml:space="preserve">Lande, R. (1982). A quantitative genetic theory of Life history evolution. </w:t>
        </w:r>
        <w:r w:rsidRPr="00106813">
          <w:rPr>
            <w:rFonts w:ascii="Times New Roman" w:hAnsi="Times New Roman" w:cs="Times New Roman"/>
            <w:i/>
            <w:iCs/>
          </w:rPr>
          <w:t>Ecology</w:t>
        </w:r>
        <w:r w:rsidRPr="00106813">
          <w:rPr>
            <w:rFonts w:ascii="Times New Roman" w:hAnsi="Times New Roman" w:cs="Times New Roman"/>
          </w:rPr>
          <w:t>, 63, 607–615.</w:t>
        </w:r>
      </w:ins>
    </w:p>
    <w:p w14:paraId="73CA872C" w14:textId="77777777" w:rsidR="00106813" w:rsidRPr="00106813" w:rsidRDefault="00106813">
      <w:pPr>
        <w:pStyle w:val="Bibliography"/>
        <w:rPr>
          <w:ins w:id="1307" w:author="Clay Cressler" w:date="2020-05-25T18:35:00Z"/>
          <w:rFonts w:ascii="Times New Roman" w:hAnsi="Times New Roman" w:cs="Times New Roman"/>
        </w:rPr>
        <w:pPrChange w:id="1308" w:author="Clay Cressler" w:date="2020-05-25T18:35:00Z">
          <w:pPr>
            <w:widowControl w:val="0"/>
            <w:autoSpaceDE w:val="0"/>
            <w:autoSpaceDN w:val="0"/>
            <w:adjustRightInd w:val="0"/>
          </w:pPr>
        </w:pPrChange>
      </w:pPr>
      <w:ins w:id="1309" w:author="Clay Cressler" w:date="2020-05-25T18:35:00Z">
        <w:r w:rsidRPr="00106813">
          <w:rPr>
            <w:rFonts w:ascii="Times New Roman" w:hAnsi="Times New Roman" w:cs="Times New Roman"/>
          </w:rPr>
          <w:t xml:space="preserve">Lenormand, T., Roze, D. &amp; Rousset, F. (2009). Stochasticity in evolution. </w:t>
        </w:r>
        <w:r w:rsidRPr="00106813">
          <w:rPr>
            <w:rFonts w:ascii="Times New Roman" w:hAnsi="Times New Roman" w:cs="Times New Roman"/>
            <w:i/>
            <w:iCs/>
          </w:rPr>
          <w:t>Trends in Ecology &amp; Evolution</w:t>
        </w:r>
        <w:r w:rsidRPr="00106813">
          <w:rPr>
            <w:rFonts w:ascii="Times New Roman" w:hAnsi="Times New Roman" w:cs="Times New Roman"/>
          </w:rPr>
          <w:t>, 24, 157–165.</w:t>
        </w:r>
      </w:ins>
    </w:p>
    <w:p w14:paraId="3BB08FB5" w14:textId="77777777" w:rsidR="00106813" w:rsidRPr="00106813" w:rsidRDefault="00106813">
      <w:pPr>
        <w:pStyle w:val="Bibliography"/>
        <w:rPr>
          <w:ins w:id="1310" w:author="Clay Cressler" w:date="2020-05-25T18:35:00Z"/>
          <w:rFonts w:ascii="Times New Roman" w:hAnsi="Times New Roman" w:cs="Times New Roman"/>
        </w:rPr>
        <w:pPrChange w:id="1311" w:author="Clay Cressler" w:date="2020-05-25T18:35:00Z">
          <w:pPr>
            <w:widowControl w:val="0"/>
            <w:autoSpaceDE w:val="0"/>
            <w:autoSpaceDN w:val="0"/>
            <w:adjustRightInd w:val="0"/>
          </w:pPr>
        </w:pPrChange>
      </w:pPr>
      <w:ins w:id="1312" w:author="Clay Cressler" w:date="2020-05-25T18:35:00Z">
        <w:r w:rsidRPr="00106813">
          <w:rPr>
            <w:rFonts w:ascii="Times New Roman" w:hAnsi="Times New Roman" w:cs="Times New Roman"/>
          </w:rPr>
          <w:t xml:space="preserve">Lion, S. (2017). Theoretical approaches in evolutionary ecology: Environmental feedback as a unifying perspective. </w:t>
        </w:r>
        <w:r w:rsidRPr="00106813">
          <w:rPr>
            <w:rFonts w:ascii="Times New Roman" w:hAnsi="Times New Roman" w:cs="Times New Roman"/>
            <w:i/>
            <w:iCs/>
          </w:rPr>
          <w:t>The American Naturalist</w:t>
        </w:r>
        <w:r w:rsidRPr="00106813">
          <w:rPr>
            <w:rFonts w:ascii="Times New Roman" w:hAnsi="Times New Roman" w:cs="Times New Roman"/>
          </w:rPr>
          <w:t>, 191, 21–44.</w:t>
        </w:r>
      </w:ins>
    </w:p>
    <w:p w14:paraId="7F85DBCE" w14:textId="77777777" w:rsidR="00106813" w:rsidRPr="00106813" w:rsidRDefault="00106813">
      <w:pPr>
        <w:pStyle w:val="Bibliography"/>
        <w:rPr>
          <w:ins w:id="1313" w:author="Clay Cressler" w:date="2020-05-25T18:35:00Z"/>
          <w:rFonts w:ascii="Times New Roman" w:hAnsi="Times New Roman" w:cs="Times New Roman"/>
        </w:rPr>
        <w:pPrChange w:id="1314" w:author="Clay Cressler" w:date="2020-05-25T18:35:00Z">
          <w:pPr>
            <w:widowControl w:val="0"/>
            <w:autoSpaceDE w:val="0"/>
            <w:autoSpaceDN w:val="0"/>
            <w:adjustRightInd w:val="0"/>
          </w:pPr>
        </w:pPrChange>
      </w:pPr>
      <w:ins w:id="1315" w:author="Clay Cressler" w:date="2020-05-25T18:35:00Z">
        <w:r w:rsidRPr="00106813">
          <w:rPr>
            <w:rFonts w:ascii="Times New Roman" w:hAnsi="Times New Roman" w:cs="Times New Roman"/>
          </w:rPr>
          <w:t xml:space="preserve">McKane, A.J. &amp; Newman, T.J. (2005). Predator-prey cycles from resonant amplification of demographic stochasticity. </w:t>
        </w:r>
        <w:r w:rsidRPr="00106813">
          <w:rPr>
            <w:rFonts w:ascii="Times New Roman" w:hAnsi="Times New Roman" w:cs="Times New Roman"/>
            <w:i/>
            <w:iCs/>
          </w:rPr>
          <w:t>Phys. Rev. Lett.</w:t>
        </w:r>
        <w:r w:rsidRPr="00106813">
          <w:rPr>
            <w:rFonts w:ascii="Times New Roman" w:hAnsi="Times New Roman" w:cs="Times New Roman"/>
          </w:rPr>
          <w:t>, 94, 218102.</w:t>
        </w:r>
      </w:ins>
    </w:p>
    <w:p w14:paraId="4D4E71DC" w14:textId="77777777" w:rsidR="00106813" w:rsidRPr="00106813" w:rsidRDefault="00106813">
      <w:pPr>
        <w:pStyle w:val="Bibliography"/>
        <w:rPr>
          <w:ins w:id="1316" w:author="Clay Cressler" w:date="2020-05-25T18:35:00Z"/>
          <w:rFonts w:ascii="Times New Roman" w:hAnsi="Times New Roman" w:cs="Times New Roman"/>
        </w:rPr>
        <w:pPrChange w:id="1317" w:author="Clay Cressler" w:date="2020-05-25T18:35:00Z">
          <w:pPr>
            <w:widowControl w:val="0"/>
            <w:autoSpaceDE w:val="0"/>
            <w:autoSpaceDN w:val="0"/>
            <w:adjustRightInd w:val="0"/>
          </w:pPr>
        </w:pPrChange>
      </w:pPr>
      <w:ins w:id="1318" w:author="Clay Cressler" w:date="2020-05-25T18:35:00Z">
        <w:r w:rsidRPr="00106813">
          <w:rPr>
            <w:rFonts w:ascii="Times New Roman" w:hAnsi="Times New Roman" w:cs="Times New Roman"/>
          </w:rPr>
          <w:t xml:space="preserve">Nicholson, A.J. (1957). The self-adjustment of populations to change. </w:t>
        </w:r>
        <w:r w:rsidRPr="00106813">
          <w:rPr>
            <w:rFonts w:ascii="Times New Roman" w:hAnsi="Times New Roman" w:cs="Times New Roman"/>
            <w:i/>
            <w:iCs/>
          </w:rPr>
          <w:t>Cold Spring Harb Symp Quant Biol</w:t>
        </w:r>
        <w:r w:rsidRPr="00106813">
          <w:rPr>
            <w:rFonts w:ascii="Times New Roman" w:hAnsi="Times New Roman" w:cs="Times New Roman"/>
          </w:rPr>
          <w:t>, 22, 153–173.</w:t>
        </w:r>
      </w:ins>
    </w:p>
    <w:p w14:paraId="5572E0DC" w14:textId="77777777" w:rsidR="00106813" w:rsidRPr="00106813" w:rsidRDefault="00106813">
      <w:pPr>
        <w:pStyle w:val="Bibliography"/>
        <w:rPr>
          <w:ins w:id="1319" w:author="Clay Cressler" w:date="2020-05-25T18:35:00Z"/>
          <w:rFonts w:ascii="Times New Roman" w:hAnsi="Times New Roman" w:cs="Times New Roman"/>
        </w:rPr>
        <w:pPrChange w:id="1320" w:author="Clay Cressler" w:date="2020-05-25T18:35:00Z">
          <w:pPr>
            <w:widowControl w:val="0"/>
            <w:autoSpaceDE w:val="0"/>
            <w:autoSpaceDN w:val="0"/>
            <w:adjustRightInd w:val="0"/>
          </w:pPr>
        </w:pPrChange>
      </w:pPr>
      <w:ins w:id="1321" w:author="Clay Cressler" w:date="2020-05-25T18:35:00Z">
        <w:r w:rsidRPr="00106813">
          <w:rPr>
            <w:rFonts w:ascii="Times New Roman" w:hAnsi="Times New Roman" w:cs="Times New Roman"/>
          </w:rPr>
          <w:t xml:space="preserve">Parsons, T.L., Lambert, A., Day, T. &amp; Gandon, S. (2018). Pathogen evolution in finite populations: slow and steady spreads the best. </w:t>
        </w:r>
        <w:r w:rsidRPr="00106813">
          <w:rPr>
            <w:rFonts w:ascii="Times New Roman" w:hAnsi="Times New Roman" w:cs="Times New Roman"/>
            <w:i/>
            <w:iCs/>
          </w:rPr>
          <w:t>Journal of The Royal Society Interface</w:t>
        </w:r>
        <w:r w:rsidRPr="00106813">
          <w:rPr>
            <w:rFonts w:ascii="Times New Roman" w:hAnsi="Times New Roman" w:cs="Times New Roman"/>
          </w:rPr>
          <w:t>, 15, 20180135.</w:t>
        </w:r>
      </w:ins>
    </w:p>
    <w:p w14:paraId="33292CE4" w14:textId="77777777" w:rsidR="00106813" w:rsidRPr="00106813" w:rsidRDefault="00106813">
      <w:pPr>
        <w:pStyle w:val="Bibliography"/>
        <w:rPr>
          <w:ins w:id="1322" w:author="Clay Cressler" w:date="2020-05-25T18:35:00Z"/>
          <w:rFonts w:ascii="Times New Roman" w:hAnsi="Times New Roman" w:cs="Times New Roman"/>
        </w:rPr>
        <w:pPrChange w:id="1323" w:author="Clay Cressler" w:date="2020-05-25T18:35:00Z">
          <w:pPr>
            <w:widowControl w:val="0"/>
            <w:autoSpaceDE w:val="0"/>
            <w:autoSpaceDN w:val="0"/>
            <w:adjustRightInd w:val="0"/>
          </w:pPr>
        </w:pPrChange>
      </w:pPr>
      <w:ins w:id="1324" w:author="Clay Cressler" w:date="2020-05-25T18:35:00Z">
        <w:r w:rsidRPr="00106813">
          <w:rPr>
            <w:rFonts w:ascii="Times New Roman" w:hAnsi="Times New Roman" w:cs="Times New Roman"/>
          </w:rPr>
          <w:t xml:space="preserve">Pimentel, D. (1961). Animal population regulation by the genetic feed-back mechanism. </w:t>
        </w:r>
        <w:r w:rsidRPr="00106813">
          <w:rPr>
            <w:rFonts w:ascii="Times New Roman" w:hAnsi="Times New Roman" w:cs="Times New Roman"/>
            <w:i/>
            <w:iCs/>
          </w:rPr>
          <w:t>The American Naturalist</w:t>
        </w:r>
        <w:r w:rsidRPr="00106813">
          <w:rPr>
            <w:rFonts w:ascii="Times New Roman" w:hAnsi="Times New Roman" w:cs="Times New Roman"/>
          </w:rPr>
          <w:t>, 95, 65–79.</w:t>
        </w:r>
      </w:ins>
    </w:p>
    <w:p w14:paraId="4DABFFEB" w14:textId="77777777" w:rsidR="00106813" w:rsidRPr="00106813" w:rsidRDefault="00106813">
      <w:pPr>
        <w:pStyle w:val="Bibliography"/>
        <w:rPr>
          <w:ins w:id="1325" w:author="Clay Cressler" w:date="2020-05-25T18:35:00Z"/>
          <w:rFonts w:ascii="Times New Roman" w:hAnsi="Times New Roman" w:cs="Times New Roman"/>
        </w:rPr>
        <w:pPrChange w:id="1326" w:author="Clay Cressler" w:date="2020-05-25T18:35:00Z">
          <w:pPr>
            <w:widowControl w:val="0"/>
            <w:autoSpaceDE w:val="0"/>
            <w:autoSpaceDN w:val="0"/>
            <w:adjustRightInd w:val="0"/>
          </w:pPr>
        </w:pPrChange>
      </w:pPr>
      <w:ins w:id="1327" w:author="Clay Cressler" w:date="2020-05-25T18:35:00Z">
        <w:r w:rsidRPr="00106813">
          <w:rPr>
            <w:rFonts w:ascii="Times New Roman" w:hAnsi="Times New Roman" w:cs="Times New Roman"/>
          </w:rPr>
          <w:t xml:space="preserve">Proulx, S. &amp; Day, T. (2002). What can invasion analyses tell us about evolution under stochasticity in finite populations? </w:t>
        </w:r>
        <w:r w:rsidRPr="00106813">
          <w:rPr>
            <w:rFonts w:ascii="Times New Roman" w:hAnsi="Times New Roman" w:cs="Times New Roman"/>
            <w:i/>
            <w:iCs/>
          </w:rPr>
          <w:t>Selection</w:t>
        </w:r>
        <w:r w:rsidRPr="00106813">
          <w:rPr>
            <w:rFonts w:ascii="Times New Roman" w:hAnsi="Times New Roman" w:cs="Times New Roman"/>
          </w:rPr>
          <w:t>, 2, 2–15.</w:t>
        </w:r>
      </w:ins>
    </w:p>
    <w:p w14:paraId="5A85B316" w14:textId="77777777" w:rsidR="00106813" w:rsidRPr="00106813" w:rsidRDefault="00106813">
      <w:pPr>
        <w:pStyle w:val="Bibliography"/>
        <w:rPr>
          <w:ins w:id="1328" w:author="Clay Cressler" w:date="2020-05-25T18:35:00Z"/>
          <w:rFonts w:ascii="Times New Roman" w:hAnsi="Times New Roman" w:cs="Times New Roman"/>
        </w:rPr>
        <w:pPrChange w:id="1329" w:author="Clay Cressler" w:date="2020-05-25T18:35:00Z">
          <w:pPr>
            <w:widowControl w:val="0"/>
            <w:autoSpaceDE w:val="0"/>
            <w:autoSpaceDN w:val="0"/>
            <w:adjustRightInd w:val="0"/>
          </w:pPr>
        </w:pPrChange>
      </w:pPr>
      <w:ins w:id="1330" w:author="Clay Cressler" w:date="2020-05-25T18:35:00Z">
        <w:r w:rsidRPr="00106813">
          <w:rPr>
            <w:rFonts w:ascii="Times New Roman" w:hAnsi="Times New Roman" w:cs="Times New Roman"/>
          </w:rPr>
          <w:t xml:space="preserve">Schoener, T.W. (2011). The newest synthesis: understanding the interplay of evolutionary and ecological dynamics. </w:t>
        </w:r>
        <w:r w:rsidRPr="00106813">
          <w:rPr>
            <w:rFonts w:ascii="Times New Roman" w:hAnsi="Times New Roman" w:cs="Times New Roman"/>
            <w:i/>
            <w:iCs/>
          </w:rPr>
          <w:t>Science</w:t>
        </w:r>
        <w:r w:rsidRPr="00106813">
          <w:rPr>
            <w:rFonts w:ascii="Times New Roman" w:hAnsi="Times New Roman" w:cs="Times New Roman"/>
          </w:rPr>
          <w:t>, 331, 426–429.</w:t>
        </w:r>
      </w:ins>
    </w:p>
    <w:p w14:paraId="56342F3A" w14:textId="77777777" w:rsidR="00106813" w:rsidRPr="00106813" w:rsidRDefault="00106813">
      <w:pPr>
        <w:pStyle w:val="Bibliography"/>
        <w:rPr>
          <w:ins w:id="1331" w:author="Clay Cressler" w:date="2020-05-25T18:35:00Z"/>
          <w:rFonts w:ascii="Times New Roman" w:hAnsi="Times New Roman" w:cs="Times New Roman"/>
        </w:rPr>
        <w:pPrChange w:id="1332" w:author="Clay Cressler" w:date="2020-05-25T18:35:00Z">
          <w:pPr>
            <w:widowControl w:val="0"/>
            <w:autoSpaceDE w:val="0"/>
            <w:autoSpaceDN w:val="0"/>
            <w:adjustRightInd w:val="0"/>
          </w:pPr>
        </w:pPrChange>
      </w:pPr>
      <w:ins w:id="1333" w:author="Clay Cressler" w:date="2020-05-25T18:35:00Z">
        <w:r w:rsidRPr="00106813">
          <w:rPr>
            <w:rFonts w:ascii="Times New Roman" w:hAnsi="Times New Roman" w:cs="Times New Roman"/>
          </w:rPr>
          <w:t xml:space="preserve">Stearns, S.C. (1976). Life-History Tactics: A Review of the Ideas. </w:t>
        </w:r>
        <w:r w:rsidRPr="00106813">
          <w:rPr>
            <w:rFonts w:ascii="Times New Roman" w:hAnsi="Times New Roman" w:cs="Times New Roman"/>
            <w:i/>
            <w:iCs/>
          </w:rPr>
          <w:t>The Quarterly Review of Biology</w:t>
        </w:r>
        <w:r w:rsidRPr="00106813">
          <w:rPr>
            <w:rFonts w:ascii="Times New Roman" w:hAnsi="Times New Roman" w:cs="Times New Roman"/>
          </w:rPr>
          <w:t>, 51, 3–47.</w:t>
        </w:r>
      </w:ins>
    </w:p>
    <w:p w14:paraId="2B04B4EA" w14:textId="77777777" w:rsidR="00106813" w:rsidRPr="00106813" w:rsidRDefault="00106813">
      <w:pPr>
        <w:pStyle w:val="Bibliography"/>
        <w:rPr>
          <w:ins w:id="1334" w:author="Clay Cressler" w:date="2020-05-25T18:35:00Z"/>
          <w:rFonts w:ascii="Times New Roman" w:hAnsi="Times New Roman" w:cs="Times New Roman"/>
        </w:rPr>
        <w:pPrChange w:id="1335" w:author="Clay Cressler" w:date="2020-05-25T18:35:00Z">
          <w:pPr>
            <w:widowControl w:val="0"/>
            <w:autoSpaceDE w:val="0"/>
            <w:autoSpaceDN w:val="0"/>
            <w:adjustRightInd w:val="0"/>
          </w:pPr>
        </w:pPrChange>
      </w:pPr>
      <w:ins w:id="1336" w:author="Clay Cressler" w:date="2020-05-25T18:35:00Z">
        <w:r w:rsidRPr="00106813">
          <w:rPr>
            <w:rFonts w:ascii="Times New Roman" w:hAnsi="Times New Roman" w:cs="Times New Roman"/>
          </w:rPr>
          <w:t xml:space="preserve">Stover, J.P., Kendall, B.E. &amp; Fox, G.A. (2012). Demographic heterogeneity impacts density-dependent population dynamics. </w:t>
        </w:r>
        <w:r w:rsidRPr="00106813">
          <w:rPr>
            <w:rFonts w:ascii="Times New Roman" w:hAnsi="Times New Roman" w:cs="Times New Roman"/>
            <w:i/>
            <w:iCs/>
          </w:rPr>
          <w:t>Theor Ecol</w:t>
        </w:r>
        <w:r w:rsidRPr="00106813">
          <w:rPr>
            <w:rFonts w:ascii="Times New Roman" w:hAnsi="Times New Roman" w:cs="Times New Roman"/>
          </w:rPr>
          <w:t>, 5, 297–309.</w:t>
        </w:r>
      </w:ins>
    </w:p>
    <w:p w14:paraId="6E9D3D9C" w14:textId="77777777" w:rsidR="00106813" w:rsidRPr="00106813" w:rsidRDefault="00106813">
      <w:pPr>
        <w:pStyle w:val="Bibliography"/>
        <w:rPr>
          <w:ins w:id="1337" w:author="Clay Cressler" w:date="2020-05-25T18:35:00Z"/>
          <w:rFonts w:ascii="Times New Roman" w:hAnsi="Times New Roman" w:cs="Times New Roman"/>
        </w:rPr>
        <w:pPrChange w:id="1338" w:author="Clay Cressler" w:date="2020-05-25T18:35:00Z">
          <w:pPr>
            <w:widowControl w:val="0"/>
            <w:autoSpaceDE w:val="0"/>
            <w:autoSpaceDN w:val="0"/>
            <w:adjustRightInd w:val="0"/>
          </w:pPr>
        </w:pPrChange>
      </w:pPr>
      <w:ins w:id="1339" w:author="Clay Cressler" w:date="2020-05-25T18:35:00Z">
        <w:r w:rsidRPr="00106813">
          <w:rPr>
            <w:rFonts w:ascii="Times New Roman" w:hAnsi="Times New Roman" w:cs="Times New Roman"/>
          </w:rPr>
          <w:t xml:space="preserve">Taper, M.L. &amp; Case, T.J. (1992). Models of character displacement and the theoretical robustness of taxon cycles. </w:t>
        </w:r>
        <w:r w:rsidRPr="00106813">
          <w:rPr>
            <w:rFonts w:ascii="Times New Roman" w:hAnsi="Times New Roman" w:cs="Times New Roman"/>
            <w:i/>
            <w:iCs/>
          </w:rPr>
          <w:t>Evolution</w:t>
        </w:r>
        <w:r w:rsidRPr="00106813">
          <w:rPr>
            <w:rFonts w:ascii="Times New Roman" w:hAnsi="Times New Roman" w:cs="Times New Roman"/>
          </w:rPr>
          <w:t>, 46, 317–333.</w:t>
        </w:r>
      </w:ins>
    </w:p>
    <w:p w14:paraId="21518A40" w14:textId="77777777" w:rsidR="00106813" w:rsidRPr="00106813" w:rsidRDefault="00106813">
      <w:pPr>
        <w:pStyle w:val="Bibliography"/>
        <w:rPr>
          <w:ins w:id="1340" w:author="Clay Cressler" w:date="2020-05-25T18:35:00Z"/>
          <w:rFonts w:ascii="Times New Roman" w:hAnsi="Times New Roman" w:cs="Times New Roman"/>
        </w:rPr>
        <w:pPrChange w:id="1341" w:author="Clay Cressler" w:date="2020-05-25T18:35:00Z">
          <w:pPr>
            <w:widowControl w:val="0"/>
            <w:autoSpaceDE w:val="0"/>
            <w:autoSpaceDN w:val="0"/>
            <w:adjustRightInd w:val="0"/>
          </w:pPr>
        </w:pPrChange>
      </w:pPr>
      <w:ins w:id="1342" w:author="Clay Cressler" w:date="2020-05-25T18:35:00Z">
        <w:r w:rsidRPr="00106813">
          <w:rPr>
            <w:rFonts w:ascii="Times New Roman" w:hAnsi="Times New Roman" w:cs="Times New Roman"/>
          </w:rPr>
          <w:t xml:space="preserve">Taylor, P. &amp; Day, T. (1997). Evolutionary stability under the replicator and the gradient dynamics. </w:t>
        </w:r>
        <w:r w:rsidRPr="00106813">
          <w:rPr>
            <w:rFonts w:ascii="Times New Roman" w:hAnsi="Times New Roman" w:cs="Times New Roman"/>
            <w:i/>
            <w:iCs/>
          </w:rPr>
          <w:t>Evol Ecol</w:t>
        </w:r>
        <w:r w:rsidRPr="00106813">
          <w:rPr>
            <w:rFonts w:ascii="Times New Roman" w:hAnsi="Times New Roman" w:cs="Times New Roman"/>
          </w:rPr>
          <w:t>, 11, 579–590.</w:t>
        </w:r>
      </w:ins>
    </w:p>
    <w:p w14:paraId="50318766" w14:textId="77777777" w:rsidR="00106813" w:rsidRPr="00106813" w:rsidRDefault="00106813">
      <w:pPr>
        <w:pStyle w:val="Bibliography"/>
        <w:rPr>
          <w:ins w:id="1343" w:author="Clay Cressler" w:date="2020-05-25T18:35:00Z"/>
          <w:rFonts w:ascii="Times New Roman" w:hAnsi="Times New Roman" w:cs="Times New Roman"/>
        </w:rPr>
        <w:pPrChange w:id="1344" w:author="Clay Cressler" w:date="2020-05-25T18:35:00Z">
          <w:pPr>
            <w:widowControl w:val="0"/>
            <w:autoSpaceDE w:val="0"/>
            <w:autoSpaceDN w:val="0"/>
            <w:adjustRightInd w:val="0"/>
          </w:pPr>
        </w:pPrChange>
      </w:pPr>
      <w:ins w:id="1345" w:author="Clay Cressler" w:date="2020-05-25T18:35:00Z">
        <w:r w:rsidRPr="00106813">
          <w:rPr>
            <w:rFonts w:ascii="Times New Roman" w:hAnsi="Times New Roman" w:cs="Times New Roman"/>
          </w:rPr>
          <w:t xml:space="preserve">Vasseur, D.A., Amarasekare, P., Rudolf, V.H.W. &amp; Levine, J.M. (2011). Eco-evolutionary dynamics enable coexistence via neighbor-dependent selection. </w:t>
        </w:r>
        <w:r w:rsidRPr="00106813">
          <w:rPr>
            <w:rFonts w:ascii="Times New Roman" w:hAnsi="Times New Roman" w:cs="Times New Roman"/>
            <w:i/>
            <w:iCs/>
          </w:rPr>
          <w:t>Am. Nat.</w:t>
        </w:r>
        <w:r w:rsidRPr="00106813">
          <w:rPr>
            <w:rFonts w:ascii="Times New Roman" w:hAnsi="Times New Roman" w:cs="Times New Roman"/>
          </w:rPr>
          <w:t>, 178, E96–E109.</w:t>
        </w:r>
      </w:ins>
    </w:p>
    <w:p w14:paraId="17243F34" w14:textId="77777777" w:rsidR="00106813" w:rsidRPr="00106813" w:rsidRDefault="00106813">
      <w:pPr>
        <w:pStyle w:val="Bibliography"/>
        <w:rPr>
          <w:ins w:id="1346" w:author="Clay Cressler" w:date="2020-05-25T18:35:00Z"/>
          <w:rFonts w:ascii="Times New Roman" w:hAnsi="Times New Roman" w:cs="Times New Roman"/>
        </w:rPr>
        <w:pPrChange w:id="1347" w:author="Clay Cressler" w:date="2020-05-25T18:35:00Z">
          <w:pPr>
            <w:widowControl w:val="0"/>
            <w:autoSpaceDE w:val="0"/>
            <w:autoSpaceDN w:val="0"/>
            <w:adjustRightInd w:val="0"/>
          </w:pPr>
        </w:pPrChange>
      </w:pPr>
      <w:ins w:id="1348" w:author="Clay Cressler" w:date="2020-05-25T18:35:00Z">
        <w:r w:rsidRPr="00106813">
          <w:rPr>
            <w:rFonts w:ascii="Times New Roman" w:hAnsi="Times New Roman" w:cs="Times New Roman"/>
            <w:lang w:val="fr-FR"/>
            <w:rPrChange w:id="1349" w:author="Clay Cressler" w:date="2020-05-25T18:35:00Z">
              <w:rPr>
                <w:rFonts w:ascii="Times New Roman" w:hAnsi="Times New Roman" w:cs="Times New Roman"/>
              </w:rPr>
            </w:rPrChange>
          </w:rPr>
          <w:t xml:space="preserve">de Vries, C. &amp; Caswell, H. (2019). </w:t>
        </w:r>
        <w:r w:rsidRPr="00106813">
          <w:rPr>
            <w:rFonts w:ascii="Times New Roman" w:hAnsi="Times New Roman" w:cs="Times New Roman"/>
          </w:rPr>
          <w:t xml:space="preserve">Stage-structured evolutionary demography: Linking life histories, population genetics, and ecological dynamics. </w:t>
        </w:r>
        <w:r w:rsidRPr="00106813">
          <w:rPr>
            <w:rFonts w:ascii="Times New Roman" w:hAnsi="Times New Roman" w:cs="Times New Roman"/>
            <w:i/>
            <w:iCs/>
          </w:rPr>
          <w:t>The American Naturalist</w:t>
        </w:r>
        <w:r w:rsidRPr="00106813">
          <w:rPr>
            <w:rFonts w:ascii="Times New Roman" w:hAnsi="Times New Roman" w:cs="Times New Roman"/>
          </w:rPr>
          <w:t>, 193, 545–559.</w:t>
        </w:r>
      </w:ins>
    </w:p>
    <w:p w14:paraId="64997DFD" w14:textId="77777777" w:rsidR="00106813" w:rsidRPr="00106813" w:rsidRDefault="00106813">
      <w:pPr>
        <w:pStyle w:val="Bibliography"/>
        <w:rPr>
          <w:ins w:id="1350" w:author="Clay Cressler" w:date="2020-05-25T18:35:00Z"/>
          <w:rFonts w:ascii="Times New Roman" w:hAnsi="Times New Roman" w:cs="Times New Roman"/>
        </w:rPr>
        <w:pPrChange w:id="1351" w:author="Clay Cressler" w:date="2020-05-25T18:35:00Z">
          <w:pPr>
            <w:widowControl w:val="0"/>
            <w:autoSpaceDE w:val="0"/>
            <w:autoSpaceDN w:val="0"/>
            <w:adjustRightInd w:val="0"/>
          </w:pPr>
        </w:pPrChange>
      </w:pPr>
      <w:ins w:id="1352" w:author="Clay Cressler" w:date="2020-05-25T18:35:00Z">
        <w:r w:rsidRPr="00106813">
          <w:rPr>
            <w:rFonts w:ascii="Times New Roman" w:hAnsi="Times New Roman" w:cs="Times New Roman"/>
          </w:rPr>
          <w:t xml:space="preserve">Wakano, J.Y. &amp; Iwasa, Y. (2013). Evolutionary Branching in a Finite Population: Deterministic Branching vs. Stochastic Branching. </w:t>
        </w:r>
        <w:r w:rsidRPr="00106813">
          <w:rPr>
            <w:rFonts w:ascii="Times New Roman" w:hAnsi="Times New Roman" w:cs="Times New Roman"/>
            <w:i/>
            <w:iCs/>
          </w:rPr>
          <w:t>Genetics</w:t>
        </w:r>
        <w:r w:rsidRPr="00106813">
          <w:rPr>
            <w:rFonts w:ascii="Times New Roman" w:hAnsi="Times New Roman" w:cs="Times New Roman"/>
          </w:rPr>
          <w:t>, 193, 229–241.</w:t>
        </w:r>
      </w:ins>
    </w:p>
    <w:p w14:paraId="6F83336A" w14:textId="77777777" w:rsidR="00106813" w:rsidRPr="00106813" w:rsidRDefault="00106813">
      <w:pPr>
        <w:pStyle w:val="Bibliography"/>
        <w:rPr>
          <w:ins w:id="1353" w:author="Clay Cressler" w:date="2020-05-25T18:35:00Z"/>
          <w:rFonts w:ascii="Times New Roman" w:hAnsi="Times New Roman" w:cs="Times New Roman"/>
        </w:rPr>
        <w:pPrChange w:id="1354" w:author="Clay Cressler" w:date="2020-05-25T18:35:00Z">
          <w:pPr>
            <w:widowControl w:val="0"/>
            <w:autoSpaceDE w:val="0"/>
            <w:autoSpaceDN w:val="0"/>
            <w:adjustRightInd w:val="0"/>
          </w:pPr>
        </w:pPrChange>
      </w:pPr>
      <w:ins w:id="1355" w:author="Clay Cressler" w:date="2020-05-25T18:35:00Z">
        <w:r w:rsidRPr="00106813">
          <w:rPr>
            <w:rFonts w:ascii="Times New Roman" w:hAnsi="Times New Roman" w:cs="Times New Roman"/>
          </w:rPr>
          <w:t xml:space="preserve">Wright, S. (1931). Evolution in Mendelian populations. </w:t>
        </w:r>
        <w:r w:rsidRPr="00106813">
          <w:rPr>
            <w:rFonts w:ascii="Times New Roman" w:hAnsi="Times New Roman" w:cs="Times New Roman"/>
            <w:i/>
            <w:iCs/>
          </w:rPr>
          <w:t>Genetics</w:t>
        </w:r>
        <w:r w:rsidRPr="00106813">
          <w:rPr>
            <w:rFonts w:ascii="Times New Roman" w:hAnsi="Times New Roman" w:cs="Times New Roman"/>
          </w:rPr>
          <w:t>, 16, 97–159.</w:t>
        </w:r>
      </w:ins>
    </w:p>
    <w:p w14:paraId="175867EA" w14:textId="77777777" w:rsidR="00106813" w:rsidRPr="00106813" w:rsidRDefault="00106813">
      <w:pPr>
        <w:pStyle w:val="Bibliography"/>
        <w:rPr>
          <w:ins w:id="1356" w:author="Clay Cressler" w:date="2020-05-25T18:35:00Z"/>
          <w:rFonts w:ascii="Times New Roman" w:hAnsi="Times New Roman" w:cs="Times New Roman"/>
        </w:rPr>
        <w:pPrChange w:id="1357" w:author="Clay Cressler" w:date="2020-05-25T18:35:00Z">
          <w:pPr>
            <w:widowControl w:val="0"/>
            <w:autoSpaceDE w:val="0"/>
            <w:autoSpaceDN w:val="0"/>
            <w:adjustRightInd w:val="0"/>
          </w:pPr>
        </w:pPrChange>
      </w:pPr>
      <w:ins w:id="1358" w:author="Clay Cressler" w:date="2020-05-25T18:35:00Z">
        <w:r w:rsidRPr="00106813">
          <w:rPr>
            <w:rFonts w:ascii="Times New Roman" w:hAnsi="Times New Roman" w:cs="Times New Roman"/>
          </w:rPr>
          <w:t xml:space="preserve">Yaari, G., Ben-Zion, Y., Shnerb, N.M. &amp; Vasseur, D.A. (2012). Consistent scaling of persistence time in metapopulations. </w:t>
        </w:r>
        <w:r w:rsidRPr="00106813">
          <w:rPr>
            <w:rFonts w:ascii="Times New Roman" w:hAnsi="Times New Roman" w:cs="Times New Roman"/>
            <w:i/>
            <w:iCs/>
          </w:rPr>
          <w:t>Ecology</w:t>
        </w:r>
        <w:r w:rsidRPr="00106813">
          <w:rPr>
            <w:rFonts w:ascii="Times New Roman" w:hAnsi="Times New Roman" w:cs="Times New Roman"/>
          </w:rPr>
          <w:t>, 93, 1214–1227.</w:t>
        </w:r>
      </w:ins>
    </w:p>
    <w:p w14:paraId="35973FF8" w14:textId="77777777" w:rsidR="00106813" w:rsidRPr="00106813" w:rsidRDefault="00106813">
      <w:pPr>
        <w:pStyle w:val="Bibliography"/>
        <w:rPr>
          <w:ins w:id="1359" w:author="Clay Cressler" w:date="2020-05-25T18:35:00Z"/>
          <w:rFonts w:ascii="Times New Roman" w:hAnsi="Times New Roman" w:cs="Times New Roman"/>
        </w:rPr>
        <w:pPrChange w:id="1360" w:author="Clay Cressler" w:date="2020-05-25T18:35:00Z">
          <w:pPr>
            <w:widowControl w:val="0"/>
            <w:autoSpaceDE w:val="0"/>
            <w:autoSpaceDN w:val="0"/>
            <w:adjustRightInd w:val="0"/>
          </w:pPr>
        </w:pPrChange>
      </w:pPr>
      <w:ins w:id="1361" w:author="Clay Cressler" w:date="2020-05-25T18:35:00Z">
        <w:r w:rsidRPr="00106813">
          <w:rPr>
            <w:rFonts w:ascii="Times New Roman" w:hAnsi="Times New Roman" w:cs="Times New Roman"/>
          </w:rPr>
          <w:t xml:space="preserve">Yoshida, T., Jones, L.E., Ellner, S.P., Fussmann, G.F. &amp; Hairston, Jr., N.G. (2003). Rapid evolution drives ecological dynamics in a predator-prey system. </w:t>
        </w:r>
        <w:r w:rsidRPr="00106813">
          <w:rPr>
            <w:rFonts w:ascii="Times New Roman" w:hAnsi="Times New Roman" w:cs="Times New Roman"/>
            <w:i/>
            <w:iCs/>
          </w:rPr>
          <w:t>Nature</w:t>
        </w:r>
        <w:r w:rsidRPr="00106813">
          <w:rPr>
            <w:rFonts w:ascii="Times New Roman" w:hAnsi="Times New Roman" w:cs="Times New Roman"/>
          </w:rPr>
          <w:t>, 424, 303–306.</w:t>
        </w:r>
      </w:ins>
    </w:p>
    <w:p w14:paraId="067DDD45" w14:textId="77777777" w:rsidR="00106813" w:rsidRPr="00106813" w:rsidRDefault="00106813">
      <w:pPr>
        <w:pStyle w:val="Bibliography"/>
        <w:rPr>
          <w:ins w:id="1362" w:author="Clay Cressler" w:date="2020-05-25T18:35:00Z"/>
          <w:rFonts w:ascii="Times New Roman" w:hAnsi="Times New Roman" w:cs="Times New Roman"/>
        </w:rPr>
        <w:pPrChange w:id="1363" w:author="Clay Cressler" w:date="2020-05-25T18:35:00Z">
          <w:pPr>
            <w:widowControl w:val="0"/>
            <w:autoSpaceDE w:val="0"/>
            <w:autoSpaceDN w:val="0"/>
            <w:adjustRightInd w:val="0"/>
          </w:pPr>
        </w:pPrChange>
      </w:pPr>
      <w:ins w:id="1364" w:author="Clay Cressler" w:date="2020-05-25T18:35:00Z">
        <w:r w:rsidRPr="00106813">
          <w:rPr>
            <w:rFonts w:ascii="Times New Roman" w:hAnsi="Times New Roman" w:cs="Times New Roman"/>
          </w:rPr>
          <w:t xml:space="preserve">Yoshida, T., Jr, N.G.H. &amp; Ellner, S.P. (2004). Evolutionary trade-off between defence against grazing and competitive ability in a simple unicellular alga, Chlorella vulgaris. </w:t>
        </w:r>
        <w:r w:rsidRPr="00106813">
          <w:rPr>
            <w:rFonts w:ascii="Times New Roman" w:hAnsi="Times New Roman" w:cs="Times New Roman"/>
            <w:i/>
            <w:iCs/>
          </w:rPr>
          <w:t>Proc Biol Sci.</w:t>
        </w:r>
        <w:r w:rsidRPr="00106813">
          <w:rPr>
            <w:rFonts w:ascii="Times New Roman" w:hAnsi="Times New Roman" w:cs="Times New Roman"/>
          </w:rPr>
          <w:t>, 271, 1947–1953.</w:t>
        </w:r>
      </w:ins>
    </w:p>
    <w:p w14:paraId="6721F87D" w14:textId="259E612E" w:rsidR="00143468" w:rsidRPr="00106813" w:rsidDel="00143468" w:rsidRDefault="00143468">
      <w:pPr>
        <w:pStyle w:val="Bibliography"/>
        <w:rPr>
          <w:del w:id="1365" w:author="Clay Cressler" w:date="2020-05-22T11:44:00Z"/>
          <w:rFonts w:ascii="Times New Roman" w:hAnsi="Times New Roman" w:cs="Times New Roman"/>
        </w:rPr>
      </w:pPr>
      <w:del w:id="1366" w:author="Clay Cressler" w:date="2020-05-22T11:44:00Z">
        <w:r w:rsidRPr="00106813" w:rsidDel="00143468">
          <w:rPr>
            <w:rFonts w:ascii="Times New Roman" w:hAnsi="Times New Roman" w:cs="Times New Roman"/>
          </w:rPr>
          <w:lastRenderedPageBreak/>
          <w:delText xml:space="preserve">Abbott, K.C. &amp; Nolting, B.C. (2017). Alternative (un)stable states in a stochastic predator–prey model. </w:delText>
        </w:r>
        <w:r w:rsidRPr="00106813" w:rsidDel="00143468">
          <w:rPr>
            <w:rFonts w:ascii="Times New Roman" w:hAnsi="Times New Roman" w:cs="Times New Roman"/>
            <w:i/>
            <w:iCs/>
          </w:rPr>
          <w:delText>Ecological Complexity</w:delText>
        </w:r>
        <w:r w:rsidRPr="00106813" w:rsidDel="00143468">
          <w:rPr>
            <w:rFonts w:ascii="Times New Roman" w:hAnsi="Times New Roman" w:cs="Times New Roman"/>
          </w:rPr>
          <w:delText>, Uncertainty in Ecology, 32, 181–195.</w:delText>
        </w:r>
      </w:del>
    </w:p>
    <w:p w14:paraId="1D46AFA6" w14:textId="6C4EB1AF" w:rsidR="00143468" w:rsidRPr="00106813" w:rsidDel="00143468" w:rsidRDefault="00143468">
      <w:pPr>
        <w:pStyle w:val="Bibliography"/>
        <w:rPr>
          <w:del w:id="1367" w:author="Clay Cressler" w:date="2020-05-22T11:44:00Z"/>
          <w:rFonts w:ascii="Times New Roman" w:hAnsi="Times New Roman" w:cs="Times New Roman"/>
        </w:rPr>
      </w:pPr>
      <w:del w:id="1368" w:author="Clay Cressler" w:date="2020-05-22T11:44:00Z">
        <w:r w:rsidRPr="00106813" w:rsidDel="00143468">
          <w:rPr>
            <w:rFonts w:ascii="Times New Roman" w:hAnsi="Times New Roman" w:cs="Times New Roman"/>
          </w:rPr>
          <w:delText xml:space="preserve">Abrams. (2001). Modelling the adaptive dynamics of traits involved in inter- and intraspecific interactions: An assessment of three methods. </w:delText>
        </w:r>
        <w:r w:rsidRPr="00106813" w:rsidDel="00143468">
          <w:rPr>
            <w:rFonts w:ascii="Times New Roman" w:hAnsi="Times New Roman" w:cs="Times New Roman"/>
            <w:i/>
            <w:iCs/>
          </w:rPr>
          <w:delText>Ecology Letters</w:delText>
        </w:r>
        <w:r w:rsidRPr="00106813" w:rsidDel="00143468">
          <w:rPr>
            <w:rFonts w:ascii="Times New Roman" w:hAnsi="Times New Roman" w:cs="Times New Roman"/>
          </w:rPr>
          <w:delText>, 4, 166–175.</w:delText>
        </w:r>
      </w:del>
    </w:p>
    <w:p w14:paraId="3BCD3DC9" w14:textId="52B28365" w:rsidR="00143468" w:rsidRPr="00106813" w:rsidDel="00143468" w:rsidRDefault="00143468">
      <w:pPr>
        <w:pStyle w:val="Bibliography"/>
        <w:rPr>
          <w:del w:id="1369" w:author="Clay Cressler" w:date="2020-05-22T11:44:00Z"/>
          <w:rFonts w:ascii="Times New Roman" w:hAnsi="Times New Roman" w:cs="Times New Roman"/>
        </w:rPr>
      </w:pPr>
      <w:del w:id="1370" w:author="Clay Cressler" w:date="2020-05-22T11:44:00Z">
        <w:r w:rsidRPr="00106813" w:rsidDel="00143468">
          <w:rPr>
            <w:rFonts w:ascii="Times New Roman" w:hAnsi="Times New Roman" w:cs="Times New Roman"/>
          </w:rPr>
          <w:delText xml:space="preserve">Abrams, P.A., Harada, Y. &amp; Matsuda, H. (1993a). On the relationship between quantitative genetic and ESS models. </w:delText>
        </w:r>
        <w:r w:rsidRPr="00106813" w:rsidDel="00143468">
          <w:rPr>
            <w:rFonts w:ascii="Times New Roman" w:hAnsi="Times New Roman" w:cs="Times New Roman"/>
            <w:i/>
            <w:iCs/>
          </w:rPr>
          <w:delText>Evolution</w:delText>
        </w:r>
        <w:r w:rsidRPr="00106813" w:rsidDel="00143468">
          <w:rPr>
            <w:rFonts w:ascii="Times New Roman" w:hAnsi="Times New Roman" w:cs="Times New Roman"/>
          </w:rPr>
          <w:delText>, 47, 982–985.</w:delText>
        </w:r>
      </w:del>
    </w:p>
    <w:p w14:paraId="4BC810A0" w14:textId="64468F45" w:rsidR="00143468" w:rsidRPr="00106813" w:rsidDel="00143468" w:rsidRDefault="00143468">
      <w:pPr>
        <w:pStyle w:val="Bibliography"/>
        <w:rPr>
          <w:del w:id="1371" w:author="Clay Cressler" w:date="2020-05-22T11:44:00Z"/>
          <w:rFonts w:ascii="Times New Roman" w:hAnsi="Times New Roman" w:cs="Times New Roman"/>
        </w:rPr>
      </w:pPr>
      <w:del w:id="1372" w:author="Clay Cressler" w:date="2020-05-22T11:44:00Z">
        <w:r w:rsidRPr="00106813" w:rsidDel="00143468">
          <w:rPr>
            <w:rFonts w:ascii="Times New Roman" w:hAnsi="Times New Roman" w:cs="Times New Roman"/>
          </w:rPr>
          <w:delText xml:space="preserve">Abrams, P.A. &amp; Matsuda, H. (1997). Prey adaptation as a cause of predator-prey cycles. </w:delText>
        </w:r>
        <w:r w:rsidRPr="00106813" w:rsidDel="00143468">
          <w:rPr>
            <w:rFonts w:ascii="Times New Roman" w:hAnsi="Times New Roman" w:cs="Times New Roman"/>
            <w:i/>
            <w:iCs/>
          </w:rPr>
          <w:delText>Evolution</w:delText>
        </w:r>
        <w:r w:rsidRPr="00106813" w:rsidDel="00143468">
          <w:rPr>
            <w:rFonts w:ascii="Times New Roman" w:hAnsi="Times New Roman" w:cs="Times New Roman"/>
          </w:rPr>
          <w:delText>, 51, 1742–1750.</w:delText>
        </w:r>
      </w:del>
    </w:p>
    <w:p w14:paraId="5532A456" w14:textId="725A6016" w:rsidR="00143468" w:rsidRPr="00106813" w:rsidDel="00143468" w:rsidRDefault="00143468">
      <w:pPr>
        <w:pStyle w:val="Bibliography"/>
        <w:rPr>
          <w:del w:id="1373" w:author="Clay Cressler" w:date="2020-05-22T11:44:00Z"/>
          <w:rFonts w:ascii="Times New Roman" w:hAnsi="Times New Roman" w:cs="Times New Roman"/>
        </w:rPr>
      </w:pPr>
      <w:del w:id="1374" w:author="Clay Cressler" w:date="2020-05-22T11:44:00Z">
        <w:r w:rsidRPr="00106813" w:rsidDel="00143468">
          <w:rPr>
            <w:rFonts w:ascii="Times New Roman" w:hAnsi="Times New Roman" w:cs="Times New Roman"/>
          </w:rPr>
          <w:delText xml:space="preserve">Abrams, P.A., Matsuda, H. &amp; Harada, Y. (1993b). Evolutionarily unstable fitness maxima and stable fitness minima of continuous traits. </w:delText>
        </w:r>
        <w:r w:rsidRPr="00106813" w:rsidDel="00143468">
          <w:rPr>
            <w:rFonts w:ascii="Times New Roman" w:hAnsi="Times New Roman" w:cs="Times New Roman"/>
            <w:i/>
            <w:iCs/>
          </w:rPr>
          <w:delText>Evol Ecol</w:delText>
        </w:r>
        <w:r w:rsidRPr="00106813" w:rsidDel="00143468">
          <w:rPr>
            <w:rFonts w:ascii="Times New Roman" w:hAnsi="Times New Roman" w:cs="Times New Roman"/>
          </w:rPr>
          <w:delText>, 7, 465–487.</w:delText>
        </w:r>
      </w:del>
    </w:p>
    <w:p w14:paraId="12D76BC2" w14:textId="70300BA9" w:rsidR="00143468" w:rsidRPr="00106813" w:rsidDel="00143468" w:rsidRDefault="00143468">
      <w:pPr>
        <w:pStyle w:val="Bibliography"/>
        <w:rPr>
          <w:del w:id="1375" w:author="Clay Cressler" w:date="2020-05-22T11:44:00Z"/>
          <w:rFonts w:ascii="Times New Roman" w:hAnsi="Times New Roman" w:cs="Times New Roman"/>
        </w:rPr>
      </w:pPr>
      <w:del w:id="1376" w:author="Clay Cressler" w:date="2020-05-22T11:44:00Z">
        <w:r w:rsidRPr="00106813" w:rsidDel="00143468">
          <w:rPr>
            <w:rFonts w:ascii="Times New Roman" w:hAnsi="Times New Roman" w:cs="Times New Roman"/>
          </w:rPr>
          <w:delText xml:space="preserve">Andrewartha, H.G. &amp; Birch, L.C. (1954). </w:delText>
        </w:r>
        <w:r w:rsidRPr="00106813" w:rsidDel="00143468">
          <w:rPr>
            <w:rFonts w:ascii="Times New Roman" w:hAnsi="Times New Roman" w:cs="Times New Roman"/>
            <w:i/>
            <w:iCs/>
          </w:rPr>
          <w:delText>The distribution and abundance of animals</w:delText>
        </w:r>
        <w:r w:rsidRPr="00106813" w:rsidDel="00143468">
          <w:rPr>
            <w:rFonts w:ascii="Times New Roman" w:hAnsi="Times New Roman" w:cs="Times New Roman"/>
          </w:rPr>
          <w:delText>. University of Chicago Press.</w:delText>
        </w:r>
      </w:del>
    </w:p>
    <w:p w14:paraId="6D4DB642" w14:textId="41598D27" w:rsidR="00143468" w:rsidRPr="00106813" w:rsidDel="00143468" w:rsidRDefault="00143468">
      <w:pPr>
        <w:pStyle w:val="Bibliography"/>
        <w:rPr>
          <w:del w:id="1377" w:author="Clay Cressler" w:date="2020-05-22T11:44:00Z"/>
          <w:rFonts w:ascii="Times New Roman" w:hAnsi="Times New Roman" w:cs="Times New Roman"/>
        </w:rPr>
      </w:pPr>
      <w:del w:id="1378" w:author="Clay Cressler" w:date="2020-05-22T11:44:00Z">
        <w:r w:rsidRPr="00106813" w:rsidDel="00143468">
          <w:rPr>
            <w:rFonts w:ascii="Times New Roman" w:hAnsi="Times New Roman" w:cs="Times New Roman"/>
          </w:rPr>
          <w:delText xml:space="preserve">Ashwin, P., Wieczorek, S., Vitolo, R. &amp; Cox, P. (2012). Tipping points in open systems: bifurcation, noise-induced and rate-dependent examples in the climate system. </w:delText>
        </w:r>
        <w:r w:rsidRPr="00106813" w:rsidDel="00143468">
          <w:rPr>
            <w:rFonts w:ascii="Times New Roman" w:hAnsi="Times New Roman" w:cs="Times New Roman"/>
            <w:i/>
            <w:iCs/>
          </w:rPr>
          <w:delText>Philosophical Transactions of the Royal Society A: Mathematical, Physical and Engineering Sciences</w:delText>
        </w:r>
        <w:r w:rsidRPr="00106813" w:rsidDel="00143468">
          <w:rPr>
            <w:rFonts w:ascii="Times New Roman" w:hAnsi="Times New Roman" w:cs="Times New Roman"/>
          </w:rPr>
          <w:delText>, 370, 1166–1184.</w:delText>
        </w:r>
      </w:del>
    </w:p>
    <w:p w14:paraId="5955F870" w14:textId="6ABFCF62" w:rsidR="00143468" w:rsidRPr="00106813" w:rsidDel="00143468" w:rsidRDefault="00143468">
      <w:pPr>
        <w:pStyle w:val="Bibliography"/>
        <w:rPr>
          <w:del w:id="1379" w:author="Clay Cressler" w:date="2020-05-22T11:44:00Z"/>
          <w:rFonts w:ascii="Times New Roman" w:hAnsi="Times New Roman" w:cs="Times New Roman"/>
        </w:rPr>
      </w:pPr>
      <w:del w:id="1380" w:author="Clay Cressler" w:date="2020-05-22T11:44:00Z">
        <w:r w:rsidRPr="00106813" w:rsidDel="00143468">
          <w:rPr>
            <w:rFonts w:ascii="Times New Roman" w:hAnsi="Times New Roman" w:cs="Times New Roman"/>
          </w:rPr>
          <w:delText xml:space="preserve">Banks, M.J. &amp; Thompson, D.J. (1987). Lifetime reproductive success of females of the damselfly </w:delText>
        </w:r>
        <w:r w:rsidRPr="00106813" w:rsidDel="00143468">
          <w:rPr>
            <w:rFonts w:ascii="Times New Roman" w:hAnsi="Times New Roman" w:cs="Times New Roman"/>
            <w:i/>
            <w:iCs/>
          </w:rPr>
          <w:delText>Coenagrion puella</w:delText>
        </w:r>
        <w:r w:rsidRPr="00106813" w:rsidDel="00143468">
          <w:rPr>
            <w:rFonts w:ascii="Times New Roman" w:hAnsi="Times New Roman" w:cs="Times New Roman"/>
          </w:rPr>
          <w:delText xml:space="preserve">. </w:delText>
        </w:r>
        <w:r w:rsidRPr="00106813" w:rsidDel="00143468">
          <w:rPr>
            <w:rFonts w:ascii="Times New Roman" w:hAnsi="Times New Roman" w:cs="Times New Roman"/>
            <w:i/>
            <w:iCs/>
          </w:rPr>
          <w:delText>Journal of Animal Ecology</w:delText>
        </w:r>
        <w:r w:rsidRPr="00106813" w:rsidDel="00143468">
          <w:rPr>
            <w:rFonts w:ascii="Times New Roman" w:hAnsi="Times New Roman" w:cs="Times New Roman"/>
          </w:rPr>
          <w:delText>, 56, 815–832.</w:delText>
        </w:r>
      </w:del>
    </w:p>
    <w:p w14:paraId="5228C145" w14:textId="4EAAD4E5" w:rsidR="00143468" w:rsidRPr="00106813" w:rsidDel="00143468" w:rsidRDefault="00143468">
      <w:pPr>
        <w:pStyle w:val="Bibliography"/>
        <w:rPr>
          <w:del w:id="1381" w:author="Clay Cressler" w:date="2020-05-22T11:44:00Z"/>
          <w:rFonts w:ascii="Times New Roman" w:hAnsi="Times New Roman" w:cs="Times New Roman"/>
        </w:rPr>
      </w:pPr>
      <w:del w:id="1382" w:author="Clay Cressler" w:date="2020-05-22T11:44:00Z">
        <w:r w:rsidRPr="00106813" w:rsidDel="00143468">
          <w:rPr>
            <w:rFonts w:ascii="Times New Roman" w:hAnsi="Times New Roman" w:cs="Times New Roman"/>
          </w:rPr>
          <w:delText xml:space="preserve">Black, A.J. &amp; McKane, A.J. (2012). Stochastic formulation of ecological models and their applications. </w:delText>
        </w:r>
        <w:r w:rsidRPr="00106813" w:rsidDel="00143468">
          <w:rPr>
            <w:rFonts w:ascii="Times New Roman" w:hAnsi="Times New Roman" w:cs="Times New Roman"/>
            <w:i/>
            <w:iCs/>
          </w:rPr>
          <w:delText>Trends Ecol. Evol. (Amst.)</w:delText>
        </w:r>
        <w:r w:rsidRPr="00106813" w:rsidDel="00143468">
          <w:rPr>
            <w:rFonts w:ascii="Times New Roman" w:hAnsi="Times New Roman" w:cs="Times New Roman"/>
          </w:rPr>
          <w:delText>, 27, 337–345.</w:delText>
        </w:r>
      </w:del>
    </w:p>
    <w:p w14:paraId="008B5314" w14:textId="12AF500D" w:rsidR="00143468" w:rsidRPr="00106813" w:rsidDel="00143468" w:rsidRDefault="00143468">
      <w:pPr>
        <w:pStyle w:val="Bibliography"/>
        <w:rPr>
          <w:del w:id="1383" w:author="Clay Cressler" w:date="2020-05-22T11:44:00Z"/>
          <w:rFonts w:ascii="Times New Roman" w:hAnsi="Times New Roman" w:cs="Times New Roman"/>
        </w:rPr>
      </w:pPr>
      <w:del w:id="1384" w:author="Clay Cressler" w:date="2020-05-22T11:44:00Z">
        <w:r w:rsidRPr="00106813" w:rsidDel="00143468">
          <w:rPr>
            <w:rFonts w:ascii="Times New Roman" w:hAnsi="Times New Roman" w:cs="Times New Roman"/>
          </w:rPr>
          <w:delText xml:space="preserve">Champagnat, N., Ferrière, R. &amp; Méléard, S. (2006). Unifying evolutionary dynamics: from individual stochastic processes to macroscopic models. </w:delText>
        </w:r>
        <w:r w:rsidRPr="00106813" w:rsidDel="00143468">
          <w:rPr>
            <w:rFonts w:ascii="Times New Roman" w:hAnsi="Times New Roman" w:cs="Times New Roman"/>
            <w:i/>
            <w:iCs/>
          </w:rPr>
          <w:delText>Theor Popul Biol</w:delText>
        </w:r>
        <w:r w:rsidRPr="00106813" w:rsidDel="00143468">
          <w:rPr>
            <w:rFonts w:ascii="Times New Roman" w:hAnsi="Times New Roman" w:cs="Times New Roman"/>
          </w:rPr>
          <w:delText>, 69, 297–321.</w:delText>
        </w:r>
      </w:del>
    </w:p>
    <w:p w14:paraId="7BFEE607" w14:textId="6889D9AC" w:rsidR="00143468" w:rsidRPr="00106813" w:rsidDel="00143468" w:rsidRDefault="00143468">
      <w:pPr>
        <w:pStyle w:val="Bibliography"/>
        <w:rPr>
          <w:del w:id="1385" w:author="Clay Cressler" w:date="2020-05-22T11:44:00Z"/>
          <w:rFonts w:ascii="Times New Roman" w:hAnsi="Times New Roman" w:cs="Times New Roman"/>
        </w:rPr>
      </w:pPr>
      <w:del w:id="1386" w:author="Clay Cressler" w:date="2020-05-22T11:44:00Z">
        <w:r w:rsidRPr="00106813" w:rsidDel="00143468">
          <w:rPr>
            <w:rFonts w:ascii="Times New Roman" w:hAnsi="Times New Roman" w:cs="Times New Roman"/>
          </w:rPr>
          <w:delText xml:space="preserve">Childs, D.Z., Metcalf, C.J.E. &amp; Rees, M. (2010). Evolutionary bet-hedging in the real world: empirical evidence and challenges revealed by plants. </w:delText>
        </w:r>
        <w:r w:rsidRPr="00106813" w:rsidDel="00143468">
          <w:rPr>
            <w:rFonts w:ascii="Times New Roman" w:hAnsi="Times New Roman" w:cs="Times New Roman"/>
            <w:i/>
            <w:iCs/>
          </w:rPr>
          <w:delText>Proc. Biol. Sci.</w:delText>
        </w:r>
        <w:r w:rsidRPr="00106813" w:rsidDel="00143468">
          <w:rPr>
            <w:rFonts w:ascii="Times New Roman" w:hAnsi="Times New Roman" w:cs="Times New Roman"/>
          </w:rPr>
          <w:delText>, 277, 3055–3064.</w:delText>
        </w:r>
      </w:del>
    </w:p>
    <w:p w14:paraId="7CCB8A7C" w14:textId="2E4A3C6E" w:rsidR="00143468" w:rsidRPr="00106813" w:rsidDel="00143468" w:rsidRDefault="00143468">
      <w:pPr>
        <w:pStyle w:val="Bibliography"/>
        <w:rPr>
          <w:del w:id="1387" w:author="Clay Cressler" w:date="2020-05-22T11:44:00Z"/>
          <w:rFonts w:ascii="Times New Roman" w:hAnsi="Times New Roman" w:cs="Times New Roman"/>
        </w:rPr>
      </w:pPr>
      <w:del w:id="1388" w:author="Clay Cressler" w:date="2020-05-22T11:44:00Z">
        <w:r w:rsidRPr="00106813" w:rsidDel="00143468">
          <w:rPr>
            <w:rFonts w:ascii="Times New Roman" w:hAnsi="Times New Roman" w:cs="Times New Roman"/>
          </w:rPr>
          <w:delText xml:space="preserve">Claessen, D., Andersson, J., Persson, L. &amp; de Roos, A.M. (2007). Delayed evolutionary branching in small populations. </w:delText>
        </w:r>
        <w:r w:rsidRPr="00106813" w:rsidDel="00143468">
          <w:rPr>
            <w:rFonts w:ascii="Times New Roman" w:hAnsi="Times New Roman" w:cs="Times New Roman"/>
            <w:i/>
            <w:iCs/>
          </w:rPr>
          <w:delText>Evolutionary Ecology Research</w:delText>
        </w:r>
        <w:r w:rsidRPr="00106813" w:rsidDel="00143468">
          <w:rPr>
            <w:rFonts w:ascii="Times New Roman" w:hAnsi="Times New Roman" w:cs="Times New Roman"/>
          </w:rPr>
          <w:delText>, 9, 51–69.</w:delText>
        </w:r>
      </w:del>
    </w:p>
    <w:p w14:paraId="278CAAAA" w14:textId="286F72B0" w:rsidR="00143468" w:rsidRPr="00106813" w:rsidDel="00143468" w:rsidRDefault="00143468">
      <w:pPr>
        <w:pStyle w:val="Bibliography"/>
        <w:rPr>
          <w:del w:id="1389" w:author="Clay Cressler" w:date="2020-05-22T11:44:00Z"/>
          <w:rFonts w:ascii="Times New Roman" w:hAnsi="Times New Roman" w:cs="Times New Roman"/>
        </w:rPr>
      </w:pPr>
      <w:del w:id="1390" w:author="Clay Cressler" w:date="2020-05-22T11:44:00Z">
        <w:r w:rsidRPr="00106813" w:rsidDel="00143468">
          <w:rPr>
            <w:rFonts w:ascii="Times New Roman" w:hAnsi="Times New Roman" w:cs="Times New Roman"/>
          </w:rPr>
          <w:delText xml:space="preserve">Cohen, D. (1966). Optimizing reproduction in a randomly varying environment. </w:delText>
        </w:r>
        <w:r w:rsidRPr="00106813" w:rsidDel="00143468">
          <w:rPr>
            <w:rFonts w:ascii="Times New Roman" w:hAnsi="Times New Roman" w:cs="Times New Roman"/>
            <w:i/>
            <w:iCs/>
          </w:rPr>
          <w:delText>Journal of Theoretical Biology</w:delText>
        </w:r>
        <w:r w:rsidRPr="00106813" w:rsidDel="00143468">
          <w:rPr>
            <w:rFonts w:ascii="Times New Roman" w:hAnsi="Times New Roman" w:cs="Times New Roman"/>
          </w:rPr>
          <w:delText>, 12, 119–129.</w:delText>
        </w:r>
      </w:del>
    </w:p>
    <w:p w14:paraId="5A7BF9B9" w14:textId="437879EA" w:rsidR="00143468" w:rsidRPr="00106813" w:rsidDel="00143468" w:rsidRDefault="00143468">
      <w:pPr>
        <w:pStyle w:val="Bibliography"/>
        <w:rPr>
          <w:del w:id="1391" w:author="Clay Cressler" w:date="2020-05-22T11:44:00Z"/>
          <w:rFonts w:ascii="Times New Roman" w:hAnsi="Times New Roman" w:cs="Times New Roman"/>
        </w:rPr>
      </w:pPr>
      <w:del w:id="1392" w:author="Clay Cressler" w:date="2020-05-22T11:44:00Z">
        <w:r w:rsidRPr="00106813" w:rsidDel="00143468">
          <w:rPr>
            <w:rFonts w:ascii="Times New Roman" w:hAnsi="Times New Roman" w:cs="Times New Roman"/>
          </w:rPr>
          <w:delText xml:space="preserve">Cortez, M.H. (2016). How the magnitude of prey genetic variation alters predator-prey eco-evolutionary dynamics. </w:delText>
        </w:r>
        <w:r w:rsidRPr="00106813" w:rsidDel="00143468">
          <w:rPr>
            <w:rFonts w:ascii="Times New Roman" w:hAnsi="Times New Roman" w:cs="Times New Roman"/>
            <w:i/>
            <w:iCs/>
          </w:rPr>
          <w:delText>The American Naturalist</w:delText>
        </w:r>
        <w:r w:rsidRPr="00106813" w:rsidDel="00143468">
          <w:rPr>
            <w:rFonts w:ascii="Times New Roman" w:hAnsi="Times New Roman" w:cs="Times New Roman"/>
          </w:rPr>
          <w:delText>, 188, 329–341.</w:delText>
        </w:r>
      </w:del>
    </w:p>
    <w:p w14:paraId="6128105D" w14:textId="30482D1B" w:rsidR="00143468" w:rsidRPr="00106813" w:rsidDel="00143468" w:rsidRDefault="00143468">
      <w:pPr>
        <w:pStyle w:val="Bibliography"/>
        <w:rPr>
          <w:del w:id="1393" w:author="Clay Cressler" w:date="2020-05-22T11:44:00Z"/>
          <w:rFonts w:ascii="Times New Roman" w:hAnsi="Times New Roman" w:cs="Times New Roman"/>
        </w:rPr>
      </w:pPr>
      <w:del w:id="1394" w:author="Clay Cressler" w:date="2020-05-22T11:44:00Z">
        <w:r w:rsidRPr="00106813" w:rsidDel="00143468">
          <w:rPr>
            <w:rFonts w:ascii="Times New Roman" w:hAnsi="Times New Roman" w:cs="Times New Roman"/>
          </w:rPr>
          <w:delText xml:space="preserve">Cortez, M.H. &amp; Ellner, S.P. (2010). Understanding rapid evolution in predator‐prey interactions using the theory of fast‐slow dynamical systems. </w:delText>
        </w:r>
        <w:r w:rsidRPr="00106813" w:rsidDel="00143468">
          <w:rPr>
            <w:rFonts w:ascii="Times New Roman" w:hAnsi="Times New Roman" w:cs="Times New Roman"/>
            <w:i/>
            <w:iCs/>
          </w:rPr>
          <w:delText>Am. Nat.</w:delText>
        </w:r>
        <w:r w:rsidRPr="00106813" w:rsidDel="00143468">
          <w:rPr>
            <w:rFonts w:ascii="Times New Roman" w:hAnsi="Times New Roman" w:cs="Times New Roman"/>
          </w:rPr>
          <w:delText>, 176, E109-127.</w:delText>
        </w:r>
      </w:del>
    </w:p>
    <w:p w14:paraId="590897AD" w14:textId="36BBCE14" w:rsidR="00143468" w:rsidRPr="00106813" w:rsidDel="00143468" w:rsidRDefault="00143468">
      <w:pPr>
        <w:pStyle w:val="Bibliography"/>
        <w:rPr>
          <w:del w:id="1395" w:author="Clay Cressler" w:date="2020-05-22T11:44:00Z"/>
          <w:rFonts w:ascii="Times New Roman" w:hAnsi="Times New Roman" w:cs="Times New Roman"/>
        </w:rPr>
      </w:pPr>
      <w:del w:id="1396" w:author="Clay Cressler" w:date="2020-05-22T11:44:00Z">
        <w:r w:rsidRPr="00106813" w:rsidDel="00143468">
          <w:rPr>
            <w:rFonts w:ascii="Times New Roman" w:hAnsi="Times New Roman" w:cs="Times New Roman"/>
          </w:rPr>
          <w:delText xml:space="preserve">Cortez, M.H. &amp; Weitz, J.S. (2014). Coevolution can reverse predator–prey cycles. </w:delText>
        </w:r>
        <w:r w:rsidRPr="00106813" w:rsidDel="00143468">
          <w:rPr>
            <w:rFonts w:ascii="Times New Roman" w:hAnsi="Times New Roman" w:cs="Times New Roman"/>
            <w:i/>
            <w:iCs/>
          </w:rPr>
          <w:delText>Proc Natl Acad Sci U S A</w:delText>
        </w:r>
        <w:r w:rsidRPr="00106813" w:rsidDel="00143468">
          <w:rPr>
            <w:rFonts w:ascii="Times New Roman" w:hAnsi="Times New Roman" w:cs="Times New Roman"/>
          </w:rPr>
          <w:delText>, 111, 7486–7491.</w:delText>
        </w:r>
      </w:del>
    </w:p>
    <w:p w14:paraId="39AFA429" w14:textId="462ECCDC" w:rsidR="00143468" w:rsidRPr="00106813" w:rsidDel="00143468" w:rsidRDefault="00143468">
      <w:pPr>
        <w:pStyle w:val="Bibliography"/>
        <w:rPr>
          <w:del w:id="1397" w:author="Clay Cressler" w:date="2020-05-22T11:44:00Z"/>
          <w:rFonts w:ascii="Times New Roman" w:hAnsi="Times New Roman" w:cs="Times New Roman"/>
        </w:rPr>
      </w:pPr>
      <w:del w:id="1398" w:author="Clay Cressler" w:date="2020-05-22T11:44:00Z">
        <w:r w:rsidRPr="00106813" w:rsidDel="00143468">
          <w:rPr>
            <w:rFonts w:ascii="Times New Roman" w:hAnsi="Times New Roman" w:cs="Times New Roman"/>
          </w:rPr>
          <w:delText xml:space="preserve">Coulson, T., Benton, T.G., Lundberg, P., Dall, S.R.X. &amp; Kendall, B.E. (2006). Putting evolutionary biology back in the ecological theatre: a demographic framework mapping genes to communities. </w:delText>
        </w:r>
        <w:r w:rsidRPr="00106813" w:rsidDel="00143468">
          <w:rPr>
            <w:rFonts w:ascii="Times New Roman" w:hAnsi="Times New Roman" w:cs="Times New Roman"/>
            <w:i/>
            <w:iCs/>
          </w:rPr>
          <w:delText>Evol Ecol Res</w:delText>
        </w:r>
        <w:r w:rsidRPr="00106813" w:rsidDel="00143468">
          <w:rPr>
            <w:rFonts w:ascii="Times New Roman" w:hAnsi="Times New Roman" w:cs="Times New Roman"/>
          </w:rPr>
          <w:delText>, 8, 1155–1171.</w:delText>
        </w:r>
      </w:del>
    </w:p>
    <w:p w14:paraId="22398A58" w14:textId="311337C8" w:rsidR="00143468" w:rsidRPr="00106813" w:rsidDel="00143468" w:rsidRDefault="00143468">
      <w:pPr>
        <w:pStyle w:val="Bibliography"/>
        <w:rPr>
          <w:del w:id="1399" w:author="Clay Cressler" w:date="2020-05-22T11:44:00Z"/>
          <w:rFonts w:ascii="Times New Roman" w:hAnsi="Times New Roman" w:cs="Times New Roman"/>
        </w:rPr>
      </w:pPr>
      <w:del w:id="1400" w:author="Clay Cressler" w:date="2020-05-22T11:44:00Z">
        <w:r w:rsidRPr="00106813" w:rsidDel="00143468">
          <w:rPr>
            <w:rFonts w:ascii="Times New Roman" w:hAnsi="Times New Roman" w:cs="Times New Roman"/>
          </w:rPr>
          <w:delText xml:space="preserve">Coulson, T., Rohani, P. &amp; Pascual, M. (2004). Skeletons, noise and population growth: the end of an old debate? </w:delText>
        </w:r>
        <w:r w:rsidRPr="00106813" w:rsidDel="00143468">
          <w:rPr>
            <w:rFonts w:ascii="Times New Roman" w:hAnsi="Times New Roman" w:cs="Times New Roman"/>
            <w:i/>
            <w:iCs/>
          </w:rPr>
          <w:delText>Trends Ecol. Evol. (Amst.)</w:delText>
        </w:r>
        <w:r w:rsidRPr="00106813" w:rsidDel="00143468">
          <w:rPr>
            <w:rFonts w:ascii="Times New Roman" w:hAnsi="Times New Roman" w:cs="Times New Roman"/>
          </w:rPr>
          <w:delText>, 19, 359–364.</w:delText>
        </w:r>
      </w:del>
    </w:p>
    <w:p w14:paraId="147D1675" w14:textId="2DE8FBE0" w:rsidR="00143468" w:rsidRPr="00106813" w:rsidDel="00143468" w:rsidRDefault="00143468">
      <w:pPr>
        <w:pStyle w:val="Bibliography"/>
        <w:rPr>
          <w:del w:id="1401" w:author="Clay Cressler" w:date="2020-05-22T11:44:00Z"/>
          <w:rFonts w:ascii="Times New Roman" w:hAnsi="Times New Roman" w:cs="Times New Roman"/>
        </w:rPr>
      </w:pPr>
      <w:del w:id="1402" w:author="Clay Cressler" w:date="2020-05-22T11:44:00Z">
        <w:r w:rsidRPr="00106813" w:rsidDel="00143468">
          <w:rPr>
            <w:rFonts w:ascii="Times New Roman" w:hAnsi="Times New Roman" w:cs="Times New Roman"/>
          </w:rPr>
          <w:delText xml:space="preserve">Coyne, J.A., Barton, N.H. &amp; Turelli, M. (1997). Perspective: A Critique of Sewall Wright’s Shifting Balance Theory of Evolution. </w:delText>
        </w:r>
        <w:r w:rsidRPr="00106813" w:rsidDel="00143468">
          <w:rPr>
            <w:rFonts w:ascii="Times New Roman" w:hAnsi="Times New Roman" w:cs="Times New Roman"/>
            <w:i/>
            <w:iCs/>
          </w:rPr>
          <w:delText>Evolution</w:delText>
        </w:r>
        <w:r w:rsidRPr="00106813" w:rsidDel="00143468">
          <w:rPr>
            <w:rFonts w:ascii="Times New Roman" w:hAnsi="Times New Roman" w:cs="Times New Roman"/>
          </w:rPr>
          <w:delText>, 51, 643–671.</w:delText>
        </w:r>
      </w:del>
    </w:p>
    <w:p w14:paraId="1DD33ABB" w14:textId="3EE51C8C" w:rsidR="00143468" w:rsidRPr="00106813" w:rsidDel="00143468" w:rsidRDefault="00143468">
      <w:pPr>
        <w:pStyle w:val="Bibliography"/>
        <w:rPr>
          <w:del w:id="1403" w:author="Clay Cressler" w:date="2020-05-22T11:44:00Z"/>
          <w:rFonts w:ascii="Times New Roman" w:hAnsi="Times New Roman" w:cs="Times New Roman"/>
        </w:rPr>
      </w:pPr>
      <w:del w:id="1404" w:author="Clay Cressler" w:date="2020-05-22T11:44:00Z">
        <w:r w:rsidRPr="00106813" w:rsidDel="00143468">
          <w:rPr>
            <w:rFonts w:ascii="Times New Roman" w:hAnsi="Times New Roman" w:cs="Times New Roman"/>
          </w:rPr>
          <w:delText xml:space="preserve">Crespi, B.J. (2000). The evolution of maladaptation. </w:delText>
        </w:r>
        <w:r w:rsidRPr="00106813" w:rsidDel="00143468">
          <w:rPr>
            <w:rFonts w:ascii="Times New Roman" w:hAnsi="Times New Roman" w:cs="Times New Roman"/>
            <w:i/>
            <w:iCs/>
          </w:rPr>
          <w:delText>Heredity (Edinb)</w:delText>
        </w:r>
        <w:r w:rsidRPr="00106813" w:rsidDel="00143468">
          <w:rPr>
            <w:rFonts w:ascii="Times New Roman" w:hAnsi="Times New Roman" w:cs="Times New Roman"/>
          </w:rPr>
          <w:delText>, 84 ( Pt 6), 623–629.</w:delText>
        </w:r>
      </w:del>
    </w:p>
    <w:p w14:paraId="4B80E290" w14:textId="0365F372" w:rsidR="00143468" w:rsidRPr="00106813" w:rsidDel="00143468" w:rsidRDefault="00143468">
      <w:pPr>
        <w:pStyle w:val="Bibliography"/>
        <w:rPr>
          <w:del w:id="1405" w:author="Clay Cressler" w:date="2020-05-22T11:44:00Z"/>
          <w:rFonts w:ascii="Times New Roman" w:hAnsi="Times New Roman" w:cs="Times New Roman"/>
        </w:rPr>
      </w:pPr>
      <w:del w:id="1406" w:author="Clay Cressler" w:date="2020-05-22T11:44:00Z">
        <w:r w:rsidRPr="00106813" w:rsidDel="00143468">
          <w:rPr>
            <w:rFonts w:ascii="Times New Roman" w:hAnsi="Times New Roman" w:cs="Times New Roman"/>
          </w:rPr>
          <w:delText xml:space="preserve">Cressler, C.E., Bengtson, S. &amp; Nelson, W.A. (2017). Unexpected nongenetic individual heterogeneity and trait covariance in </w:delText>
        </w:r>
        <w:r w:rsidRPr="00106813" w:rsidDel="00143468">
          <w:rPr>
            <w:rFonts w:ascii="Times New Roman" w:hAnsi="Times New Roman" w:cs="Times New Roman"/>
            <w:i/>
            <w:iCs/>
          </w:rPr>
          <w:delText>Daphnia</w:delText>
        </w:r>
        <w:r w:rsidRPr="00106813" w:rsidDel="00143468">
          <w:rPr>
            <w:rFonts w:ascii="Times New Roman" w:hAnsi="Times New Roman" w:cs="Times New Roman"/>
          </w:rPr>
          <w:delText xml:space="preserve"> and its consequences for ecological and evolutionary dynamics. </w:delText>
        </w:r>
        <w:r w:rsidRPr="00106813" w:rsidDel="00143468">
          <w:rPr>
            <w:rFonts w:ascii="Times New Roman" w:hAnsi="Times New Roman" w:cs="Times New Roman"/>
            <w:i/>
            <w:iCs/>
          </w:rPr>
          <w:delText>The American Naturalist</w:delText>
        </w:r>
        <w:r w:rsidRPr="00106813" w:rsidDel="00143468">
          <w:rPr>
            <w:rFonts w:ascii="Times New Roman" w:hAnsi="Times New Roman" w:cs="Times New Roman"/>
          </w:rPr>
          <w:delText>, 190, E13–E27.</w:delText>
        </w:r>
      </w:del>
    </w:p>
    <w:p w14:paraId="2A8084DB" w14:textId="75D840B1" w:rsidR="00143468" w:rsidRPr="00106813" w:rsidDel="00143468" w:rsidRDefault="00143468">
      <w:pPr>
        <w:pStyle w:val="Bibliography"/>
        <w:rPr>
          <w:del w:id="1407" w:author="Clay Cressler" w:date="2020-05-22T11:44:00Z"/>
          <w:rFonts w:ascii="Times New Roman" w:hAnsi="Times New Roman" w:cs="Times New Roman"/>
        </w:rPr>
      </w:pPr>
      <w:del w:id="1408" w:author="Clay Cressler" w:date="2020-05-22T11:44:00Z">
        <w:r w:rsidRPr="00106813" w:rsidDel="00143468">
          <w:rPr>
            <w:rFonts w:ascii="Times New Roman" w:hAnsi="Times New Roman" w:cs="Times New Roman"/>
          </w:rPr>
          <w:delText xml:space="preserve">van Daalen, S.F. &amp; Caswell, H. (2017). Lifetime reproductive output: individual stochasticity, variance, and sensitivity analysis. </w:delText>
        </w:r>
        <w:r w:rsidRPr="00106813" w:rsidDel="00143468">
          <w:rPr>
            <w:rFonts w:ascii="Times New Roman" w:hAnsi="Times New Roman" w:cs="Times New Roman"/>
            <w:i/>
            <w:iCs/>
          </w:rPr>
          <w:delText>Theor Ecol</w:delText>
        </w:r>
        <w:r w:rsidRPr="00106813" w:rsidDel="00143468">
          <w:rPr>
            <w:rFonts w:ascii="Times New Roman" w:hAnsi="Times New Roman" w:cs="Times New Roman"/>
          </w:rPr>
          <w:delText>, 10, 355–374.</w:delText>
        </w:r>
      </w:del>
    </w:p>
    <w:p w14:paraId="1F759788" w14:textId="27554896" w:rsidR="00143468" w:rsidRPr="00106813" w:rsidDel="00143468" w:rsidRDefault="00143468">
      <w:pPr>
        <w:pStyle w:val="Bibliography"/>
        <w:rPr>
          <w:del w:id="1409" w:author="Clay Cressler" w:date="2020-05-22T11:44:00Z"/>
          <w:rFonts w:ascii="Times New Roman" w:hAnsi="Times New Roman" w:cs="Times New Roman"/>
        </w:rPr>
      </w:pPr>
      <w:del w:id="1410" w:author="Clay Cressler" w:date="2020-05-22T11:44:00Z">
        <w:r w:rsidRPr="00106813" w:rsidDel="00143468">
          <w:rPr>
            <w:rFonts w:ascii="Times New Roman" w:hAnsi="Times New Roman" w:cs="Times New Roman"/>
          </w:rPr>
          <w:delText xml:space="preserve">Darimont, C.T., Carlson, S.M., Kinnison, M.T., Paquet, P.C., Reimchen, T.E. &amp; Wilmers, C.C. (2009). Human predators outpace other agents of trait change in the wild. </w:delText>
        </w:r>
        <w:r w:rsidRPr="00106813" w:rsidDel="00143468">
          <w:rPr>
            <w:rFonts w:ascii="Times New Roman" w:hAnsi="Times New Roman" w:cs="Times New Roman"/>
            <w:i/>
            <w:iCs/>
          </w:rPr>
          <w:delText>PNAS</w:delText>
        </w:r>
        <w:r w:rsidRPr="00106813" w:rsidDel="00143468">
          <w:rPr>
            <w:rFonts w:ascii="Times New Roman" w:hAnsi="Times New Roman" w:cs="Times New Roman"/>
          </w:rPr>
          <w:delText>, 106, 952–954.</w:delText>
        </w:r>
      </w:del>
    </w:p>
    <w:p w14:paraId="7D430B4D" w14:textId="237356D4" w:rsidR="00143468" w:rsidRPr="00106813" w:rsidDel="00143468" w:rsidRDefault="00143468">
      <w:pPr>
        <w:pStyle w:val="Bibliography"/>
        <w:rPr>
          <w:del w:id="1411" w:author="Clay Cressler" w:date="2020-05-22T11:44:00Z"/>
          <w:rFonts w:ascii="Times New Roman" w:hAnsi="Times New Roman" w:cs="Times New Roman"/>
        </w:rPr>
      </w:pPr>
      <w:del w:id="1412" w:author="Clay Cressler" w:date="2020-05-22T11:44:00Z">
        <w:r w:rsidRPr="00106813" w:rsidDel="00143468">
          <w:rPr>
            <w:rFonts w:ascii="Times New Roman" w:hAnsi="Times New Roman" w:cs="Times New Roman"/>
          </w:rPr>
          <w:delText xml:space="preserve">DeAngelis, D.L. &amp; Mooij, W.M. (2005). Individual-based modeling of ecological and evolutionary processes. </w:delText>
        </w:r>
        <w:r w:rsidRPr="00106813" w:rsidDel="00143468">
          <w:rPr>
            <w:rFonts w:ascii="Times New Roman" w:hAnsi="Times New Roman" w:cs="Times New Roman"/>
            <w:i/>
            <w:iCs/>
          </w:rPr>
          <w:delText>Annual Review of Ecology, Evolution, and Systematics</w:delText>
        </w:r>
        <w:r w:rsidRPr="00106813" w:rsidDel="00143468">
          <w:rPr>
            <w:rFonts w:ascii="Times New Roman" w:hAnsi="Times New Roman" w:cs="Times New Roman"/>
          </w:rPr>
          <w:delText>, 36, 147–168.</w:delText>
        </w:r>
      </w:del>
    </w:p>
    <w:p w14:paraId="10159372" w14:textId="3D07F815" w:rsidR="00143468" w:rsidRPr="00106813" w:rsidDel="00143468" w:rsidRDefault="00143468">
      <w:pPr>
        <w:pStyle w:val="Bibliography"/>
        <w:rPr>
          <w:del w:id="1413" w:author="Clay Cressler" w:date="2020-05-22T11:44:00Z"/>
          <w:rFonts w:ascii="Times New Roman" w:hAnsi="Times New Roman" w:cs="Times New Roman"/>
        </w:rPr>
      </w:pPr>
      <w:del w:id="1414" w:author="Clay Cressler" w:date="2020-05-22T11:44:00Z">
        <w:r w:rsidRPr="00106813" w:rsidDel="00143468">
          <w:rPr>
            <w:rFonts w:ascii="Times New Roman" w:hAnsi="Times New Roman" w:cs="Times New Roman"/>
          </w:rPr>
          <w:delText xml:space="preserve">DeLong, J.P. &amp; Belmaker, J. (2019). Ecological pleiotropy and indirect effects alter the potential for evolutionary rescue. </w:delText>
        </w:r>
        <w:r w:rsidRPr="00106813" w:rsidDel="00143468">
          <w:rPr>
            <w:rFonts w:ascii="Times New Roman" w:hAnsi="Times New Roman" w:cs="Times New Roman"/>
            <w:i/>
            <w:iCs/>
          </w:rPr>
          <w:delText>Evolutionary Applications</w:delText>
        </w:r>
        <w:r w:rsidRPr="00106813" w:rsidDel="00143468">
          <w:rPr>
            <w:rFonts w:ascii="Times New Roman" w:hAnsi="Times New Roman" w:cs="Times New Roman"/>
          </w:rPr>
          <w:delText>, 12, 636–654.</w:delText>
        </w:r>
      </w:del>
    </w:p>
    <w:p w14:paraId="26C6234E" w14:textId="4685686B" w:rsidR="00143468" w:rsidRPr="00106813" w:rsidDel="00143468" w:rsidRDefault="00143468">
      <w:pPr>
        <w:pStyle w:val="Bibliography"/>
        <w:rPr>
          <w:del w:id="1415" w:author="Clay Cressler" w:date="2020-05-22T11:44:00Z"/>
          <w:rFonts w:ascii="Times New Roman" w:hAnsi="Times New Roman" w:cs="Times New Roman"/>
        </w:rPr>
      </w:pPr>
      <w:del w:id="1416" w:author="Clay Cressler" w:date="2020-05-22T11:44:00Z">
        <w:r w:rsidRPr="00106813" w:rsidDel="00143468">
          <w:rPr>
            <w:rFonts w:ascii="Times New Roman" w:hAnsi="Times New Roman" w:cs="Times New Roman"/>
          </w:rPr>
          <w:delText xml:space="preserve">DeLong, J.P. &amp; Gibert, J.P. (2016). Gillespie eco-evolutionary models (GEMs) reveal the role of heritable trait variation in eco-evolutionary dynamics. </w:delText>
        </w:r>
        <w:r w:rsidRPr="00106813" w:rsidDel="00143468">
          <w:rPr>
            <w:rFonts w:ascii="Times New Roman" w:hAnsi="Times New Roman" w:cs="Times New Roman"/>
            <w:i/>
            <w:iCs/>
          </w:rPr>
          <w:delText>Ecol Evol</w:delText>
        </w:r>
        <w:r w:rsidRPr="00106813" w:rsidDel="00143468">
          <w:rPr>
            <w:rFonts w:ascii="Times New Roman" w:hAnsi="Times New Roman" w:cs="Times New Roman"/>
          </w:rPr>
          <w:delText>, 6, 935–945.</w:delText>
        </w:r>
      </w:del>
    </w:p>
    <w:p w14:paraId="1A45253B" w14:textId="7B5E5712" w:rsidR="00143468" w:rsidRPr="00106813" w:rsidDel="00143468" w:rsidRDefault="00143468">
      <w:pPr>
        <w:pStyle w:val="Bibliography"/>
        <w:rPr>
          <w:del w:id="1417" w:author="Clay Cressler" w:date="2020-05-22T11:44:00Z"/>
          <w:rFonts w:ascii="Times New Roman" w:hAnsi="Times New Roman" w:cs="Times New Roman"/>
        </w:rPr>
      </w:pPr>
      <w:del w:id="1418" w:author="Clay Cressler" w:date="2020-05-22T11:44:00Z">
        <w:r w:rsidRPr="00106813" w:rsidDel="00143468">
          <w:rPr>
            <w:rFonts w:ascii="Times New Roman" w:hAnsi="Times New Roman" w:cs="Times New Roman"/>
          </w:rPr>
          <w:delText xml:space="preserve">DeLong, J.P. &amp; Luhring, T.M. (2018). Size-dependent predation and correlated life history traits alter eco-evolutionary dynamics and selection for faster individual growth. </w:delText>
        </w:r>
        <w:r w:rsidRPr="00106813" w:rsidDel="00143468">
          <w:rPr>
            <w:rFonts w:ascii="Times New Roman" w:hAnsi="Times New Roman" w:cs="Times New Roman"/>
            <w:i/>
            <w:iCs/>
          </w:rPr>
          <w:delText>Popul Ecol</w:delText>
        </w:r>
        <w:r w:rsidRPr="00106813" w:rsidDel="00143468">
          <w:rPr>
            <w:rFonts w:ascii="Times New Roman" w:hAnsi="Times New Roman" w:cs="Times New Roman"/>
          </w:rPr>
          <w:delText>, 60, 9–20.</w:delText>
        </w:r>
      </w:del>
    </w:p>
    <w:p w14:paraId="69B1FD41" w14:textId="40EE5C9C" w:rsidR="00143468" w:rsidRPr="00106813" w:rsidDel="00143468" w:rsidRDefault="00143468">
      <w:pPr>
        <w:pStyle w:val="Bibliography"/>
        <w:rPr>
          <w:del w:id="1419" w:author="Clay Cressler" w:date="2020-05-22T11:44:00Z"/>
          <w:rFonts w:ascii="Times New Roman" w:hAnsi="Times New Roman" w:cs="Times New Roman"/>
        </w:rPr>
      </w:pPr>
      <w:del w:id="1420" w:author="Clay Cressler" w:date="2020-05-22T11:44:00Z">
        <w:r w:rsidRPr="00106813" w:rsidDel="00143468">
          <w:rPr>
            <w:rFonts w:ascii="Times New Roman" w:hAnsi="Times New Roman" w:cs="Times New Roman"/>
          </w:rPr>
          <w:delText xml:space="preserve">Dieckmann, U. &amp; Law, R. (1996). The dynamical theory of coevolution: a derivation from stochastic ecological processes. </w:delText>
        </w:r>
        <w:r w:rsidRPr="00106813" w:rsidDel="00143468">
          <w:rPr>
            <w:rFonts w:ascii="Times New Roman" w:hAnsi="Times New Roman" w:cs="Times New Roman"/>
            <w:i/>
            <w:iCs/>
          </w:rPr>
          <w:delText>J Math Biol</w:delText>
        </w:r>
        <w:r w:rsidRPr="00106813" w:rsidDel="00143468">
          <w:rPr>
            <w:rFonts w:ascii="Times New Roman" w:hAnsi="Times New Roman" w:cs="Times New Roman"/>
          </w:rPr>
          <w:delText>, 34, 579–612.</w:delText>
        </w:r>
      </w:del>
    </w:p>
    <w:p w14:paraId="6C4DA8FC" w14:textId="44BB4699" w:rsidR="00143468" w:rsidRPr="00106813" w:rsidDel="00143468" w:rsidRDefault="00143468">
      <w:pPr>
        <w:pStyle w:val="Bibliography"/>
        <w:rPr>
          <w:del w:id="1421" w:author="Clay Cressler" w:date="2020-05-22T11:44:00Z"/>
          <w:rFonts w:ascii="Times New Roman" w:hAnsi="Times New Roman" w:cs="Times New Roman"/>
        </w:rPr>
      </w:pPr>
      <w:del w:id="1422" w:author="Clay Cressler" w:date="2020-05-22T11:44:00Z">
        <w:r w:rsidRPr="00106813" w:rsidDel="00143468">
          <w:rPr>
            <w:rFonts w:ascii="Times New Roman" w:hAnsi="Times New Roman" w:cs="Times New Roman"/>
          </w:rPr>
          <w:delText xml:space="preserve">Doebeli, M., Ispolatov, Y. &amp; Simon, B. (2017). Towards a mechanistic foundation of evolutionary theory. </w:delText>
        </w:r>
        <w:r w:rsidRPr="00106813" w:rsidDel="00143468">
          <w:rPr>
            <w:rFonts w:ascii="Times New Roman" w:hAnsi="Times New Roman" w:cs="Times New Roman"/>
            <w:i/>
            <w:iCs/>
          </w:rPr>
          <w:delText>eLife</w:delText>
        </w:r>
        <w:r w:rsidRPr="00106813" w:rsidDel="00143468">
          <w:rPr>
            <w:rFonts w:ascii="Times New Roman" w:hAnsi="Times New Roman" w:cs="Times New Roman"/>
          </w:rPr>
          <w:delText>, 6, e23804.</w:delText>
        </w:r>
      </w:del>
    </w:p>
    <w:p w14:paraId="7A58CDD8" w14:textId="506101E6" w:rsidR="00143468" w:rsidRPr="00106813" w:rsidDel="00143468" w:rsidRDefault="00143468">
      <w:pPr>
        <w:pStyle w:val="Bibliography"/>
        <w:rPr>
          <w:del w:id="1423" w:author="Clay Cressler" w:date="2020-05-22T11:44:00Z"/>
          <w:rFonts w:ascii="Times New Roman" w:hAnsi="Times New Roman" w:cs="Times New Roman"/>
        </w:rPr>
      </w:pPr>
      <w:del w:id="1424" w:author="Clay Cressler" w:date="2020-05-22T11:44:00Z">
        <w:r w:rsidRPr="00106813" w:rsidDel="00143468">
          <w:rPr>
            <w:rFonts w:ascii="Times New Roman" w:hAnsi="Times New Roman" w:cs="Times New Roman"/>
          </w:rPr>
          <w:delText xml:space="preserve">Edeline, E., Carlson, S.M., Stige, L.C., Winfield, I.J., Fletcher, J.M., James, J.B., </w:delText>
        </w:r>
        <w:r w:rsidRPr="00106813" w:rsidDel="00143468">
          <w:rPr>
            <w:rFonts w:ascii="Times New Roman" w:hAnsi="Times New Roman" w:cs="Times New Roman"/>
            <w:i/>
            <w:iCs/>
          </w:rPr>
          <w:delText>et al.</w:delText>
        </w:r>
        <w:r w:rsidRPr="00106813" w:rsidDel="00143468">
          <w:rPr>
            <w:rFonts w:ascii="Times New Roman" w:hAnsi="Times New Roman" w:cs="Times New Roman"/>
          </w:rPr>
          <w:delText xml:space="preserve"> (2007). Trait changes in a harvested population are driven by a dynamic tug-of-war between natural and harvest selection. </w:delText>
        </w:r>
        <w:r w:rsidRPr="00106813" w:rsidDel="00143468">
          <w:rPr>
            <w:rFonts w:ascii="Times New Roman" w:hAnsi="Times New Roman" w:cs="Times New Roman"/>
            <w:i/>
            <w:iCs/>
          </w:rPr>
          <w:delText>PNAS</w:delText>
        </w:r>
        <w:r w:rsidRPr="00106813" w:rsidDel="00143468">
          <w:rPr>
            <w:rFonts w:ascii="Times New Roman" w:hAnsi="Times New Roman" w:cs="Times New Roman"/>
          </w:rPr>
          <w:delText>, 104, 15799–15804.</w:delText>
        </w:r>
      </w:del>
    </w:p>
    <w:p w14:paraId="3BDDD2E0" w14:textId="7C2ECBC6" w:rsidR="00143468" w:rsidRPr="00106813" w:rsidDel="00143468" w:rsidRDefault="00143468">
      <w:pPr>
        <w:pStyle w:val="Bibliography"/>
        <w:rPr>
          <w:del w:id="1425" w:author="Clay Cressler" w:date="2020-05-22T11:44:00Z"/>
          <w:rFonts w:ascii="Times New Roman" w:hAnsi="Times New Roman" w:cs="Times New Roman"/>
        </w:rPr>
      </w:pPr>
      <w:del w:id="1426" w:author="Clay Cressler" w:date="2020-05-22T11:44:00Z">
        <w:r w:rsidRPr="00106813" w:rsidDel="00143468">
          <w:rPr>
            <w:rFonts w:ascii="Times New Roman" w:hAnsi="Times New Roman" w:cs="Times New Roman"/>
          </w:rPr>
          <w:delText xml:space="preserve">Ellner, S.P. &amp; Rees, M. (2006). Integral projection models for species with complex demography. </w:delText>
        </w:r>
        <w:r w:rsidRPr="00106813" w:rsidDel="00143468">
          <w:rPr>
            <w:rFonts w:ascii="Times New Roman" w:hAnsi="Times New Roman" w:cs="Times New Roman"/>
            <w:i/>
            <w:iCs/>
          </w:rPr>
          <w:delText>Am. Nat.</w:delText>
        </w:r>
        <w:r w:rsidRPr="00106813" w:rsidDel="00143468">
          <w:rPr>
            <w:rFonts w:ascii="Times New Roman" w:hAnsi="Times New Roman" w:cs="Times New Roman"/>
          </w:rPr>
          <w:delText>, 167, 410–428.</w:delText>
        </w:r>
      </w:del>
    </w:p>
    <w:p w14:paraId="47EFBB82" w14:textId="0B2564DE" w:rsidR="00143468" w:rsidRPr="00106813" w:rsidDel="00143468" w:rsidRDefault="00143468">
      <w:pPr>
        <w:pStyle w:val="Bibliography"/>
        <w:rPr>
          <w:del w:id="1427" w:author="Clay Cressler" w:date="2020-05-22T11:44:00Z"/>
          <w:rFonts w:ascii="Times New Roman" w:hAnsi="Times New Roman" w:cs="Times New Roman"/>
        </w:rPr>
      </w:pPr>
      <w:del w:id="1428" w:author="Clay Cressler" w:date="2020-05-22T11:44:00Z">
        <w:r w:rsidRPr="00106813" w:rsidDel="00143468">
          <w:rPr>
            <w:rFonts w:ascii="Times New Roman" w:hAnsi="Times New Roman" w:cs="Times New Roman"/>
          </w:rPr>
          <w:delText xml:space="preserve">Fussmann, G.F., Ellner, S.P. &amp; Hairston, N.G., Jr. (2003). Evolution as a critical component of plankton dynamics. </w:delText>
        </w:r>
        <w:r w:rsidRPr="00106813" w:rsidDel="00143468">
          <w:rPr>
            <w:rFonts w:ascii="Times New Roman" w:hAnsi="Times New Roman" w:cs="Times New Roman"/>
            <w:i/>
            <w:iCs/>
          </w:rPr>
          <w:delText>Proc. Biol. Sci.</w:delText>
        </w:r>
        <w:r w:rsidRPr="00106813" w:rsidDel="00143468">
          <w:rPr>
            <w:rFonts w:ascii="Times New Roman" w:hAnsi="Times New Roman" w:cs="Times New Roman"/>
          </w:rPr>
          <w:delText>, 270, 1015–1022.</w:delText>
        </w:r>
      </w:del>
    </w:p>
    <w:p w14:paraId="52F945CA" w14:textId="58C3F760" w:rsidR="00143468" w:rsidRPr="00106813" w:rsidDel="00143468" w:rsidRDefault="00143468">
      <w:pPr>
        <w:pStyle w:val="Bibliography"/>
        <w:rPr>
          <w:del w:id="1429" w:author="Clay Cressler" w:date="2020-05-22T11:44:00Z"/>
          <w:rFonts w:ascii="Times New Roman" w:hAnsi="Times New Roman" w:cs="Times New Roman"/>
        </w:rPr>
      </w:pPr>
      <w:del w:id="1430" w:author="Clay Cressler" w:date="2020-05-22T11:44:00Z">
        <w:r w:rsidRPr="00106813" w:rsidDel="00143468">
          <w:rPr>
            <w:rFonts w:ascii="Times New Roman" w:hAnsi="Times New Roman" w:cs="Times New Roman"/>
          </w:rPr>
          <w:delText xml:space="preserve">Geritz, S.A.H., Kisdi, E., Mesze´NA, G. &amp; Metz, J.A.J. (1998). Evolutionarily singular strategies and the adaptive growth and branching of the evolutionary tree. </w:delText>
        </w:r>
        <w:r w:rsidRPr="00106813" w:rsidDel="00143468">
          <w:rPr>
            <w:rFonts w:ascii="Times New Roman" w:hAnsi="Times New Roman" w:cs="Times New Roman"/>
            <w:i/>
            <w:iCs/>
          </w:rPr>
          <w:delText>Evolutionary Ecology</w:delText>
        </w:r>
        <w:r w:rsidRPr="00106813" w:rsidDel="00143468">
          <w:rPr>
            <w:rFonts w:ascii="Times New Roman" w:hAnsi="Times New Roman" w:cs="Times New Roman"/>
          </w:rPr>
          <w:delText>, 12, 35–57.</w:delText>
        </w:r>
      </w:del>
    </w:p>
    <w:p w14:paraId="3FF72EE0" w14:textId="4DDE3EA2" w:rsidR="00143468" w:rsidRPr="00106813" w:rsidDel="00143468" w:rsidRDefault="00143468">
      <w:pPr>
        <w:pStyle w:val="Bibliography"/>
        <w:rPr>
          <w:del w:id="1431" w:author="Clay Cressler" w:date="2020-05-22T11:44:00Z"/>
          <w:rFonts w:ascii="Times New Roman" w:hAnsi="Times New Roman" w:cs="Times New Roman"/>
        </w:rPr>
      </w:pPr>
      <w:del w:id="1432" w:author="Clay Cressler" w:date="2020-05-22T11:44:00Z">
        <w:r w:rsidRPr="00106813" w:rsidDel="00143468">
          <w:rPr>
            <w:rFonts w:ascii="Times New Roman" w:hAnsi="Times New Roman" w:cs="Times New Roman"/>
          </w:rPr>
          <w:delText xml:space="preserve">Gillespie, D.T. (1977). Exact stochastic simulation of coupled chemical reactions. </w:delText>
        </w:r>
        <w:r w:rsidRPr="00106813" w:rsidDel="00143468">
          <w:rPr>
            <w:rFonts w:ascii="Times New Roman" w:hAnsi="Times New Roman" w:cs="Times New Roman"/>
            <w:i/>
            <w:iCs/>
          </w:rPr>
          <w:delText>J. Phys. Chem.</w:delText>
        </w:r>
        <w:r w:rsidRPr="00106813" w:rsidDel="00143468">
          <w:rPr>
            <w:rFonts w:ascii="Times New Roman" w:hAnsi="Times New Roman" w:cs="Times New Roman"/>
          </w:rPr>
          <w:delText>, 81, 2340–2361.</w:delText>
        </w:r>
      </w:del>
    </w:p>
    <w:p w14:paraId="08CE0EB6" w14:textId="7269C83F" w:rsidR="00143468" w:rsidRPr="00106813" w:rsidDel="00143468" w:rsidRDefault="00143468">
      <w:pPr>
        <w:pStyle w:val="Bibliography"/>
        <w:rPr>
          <w:del w:id="1433" w:author="Clay Cressler" w:date="2020-05-22T11:44:00Z"/>
          <w:rFonts w:ascii="Times New Roman" w:hAnsi="Times New Roman" w:cs="Times New Roman"/>
        </w:rPr>
      </w:pPr>
      <w:del w:id="1434" w:author="Clay Cressler" w:date="2020-05-22T11:44:00Z">
        <w:r w:rsidRPr="00106813" w:rsidDel="00143468">
          <w:rPr>
            <w:rFonts w:ascii="Times New Roman" w:hAnsi="Times New Roman" w:cs="Times New Roman"/>
          </w:rPr>
          <w:delText xml:space="preserve">Govaert, L., Fronhofer, E.A., Lion, S., Eizaguirre, C., Bonte, D., Egas, M., </w:delText>
        </w:r>
        <w:r w:rsidRPr="00106813" w:rsidDel="00143468">
          <w:rPr>
            <w:rFonts w:ascii="Times New Roman" w:hAnsi="Times New Roman" w:cs="Times New Roman"/>
            <w:i/>
            <w:iCs/>
          </w:rPr>
          <w:delText>et al.</w:delText>
        </w:r>
        <w:r w:rsidRPr="00106813" w:rsidDel="00143468">
          <w:rPr>
            <w:rFonts w:ascii="Times New Roman" w:hAnsi="Times New Roman" w:cs="Times New Roman"/>
          </w:rPr>
          <w:delText xml:space="preserve"> (2019). Eco-evolutionary feedbacks—Theoretical models and perspectives. </w:delText>
        </w:r>
        <w:r w:rsidRPr="00106813" w:rsidDel="00143468">
          <w:rPr>
            <w:rFonts w:ascii="Times New Roman" w:hAnsi="Times New Roman" w:cs="Times New Roman"/>
            <w:i/>
            <w:iCs/>
          </w:rPr>
          <w:delText>Functional Ecology</w:delText>
        </w:r>
        <w:r w:rsidRPr="00106813" w:rsidDel="00143468">
          <w:rPr>
            <w:rFonts w:ascii="Times New Roman" w:hAnsi="Times New Roman" w:cs="Times New Roman"/>
          </w:rPr>
          <w:delText>, 33, 13–30.</w:delText>
        </w:r>
      </w:del>
    </w:p>
    <w:p w14:paraId="64170C98" w14:textId="1E0B63D4" w:rsidR="00143468" w:rsidRPr="00106813" w:rsidDel="00143468" w:rsidRDefault="00143468">
      <w:pPr>
        <w:pStyle w:val="Bibliography"/>
        <w:rPr>
          <w:del w:id="1435" w:author="Clay Cressler" w:date="2020-05-22T11:44:00Z"/>
          <w:rFonts w:ascii="Times New Roman" w:hAnsi="Times New Roman" w:cs="Times New Roman"/>
        </w:rPr>
      </w:pPr>
      <w:del w:id="1436" w:author="Clay Cressler" w:date="2020-05-22T11:44:00Z">
        <w:r w:rsidRPr="00106813" w:rsidDel="00143468">
          <w:rPr>
            <w:rFonts w:ascii="Times New Roman" w:hAnsi="Times New Roman" w:cs="Times New Roman"/>
          </w:rPr>
          <w:delText xml:space="preserve">Grant, P.R. &amp; Grant, B.R. (2002). Unpredictable evolution in a 30-Year study of Darwin’s finches. </w:delText>
        </w:r>
        <w:r w:rsidRPr="00106813" w:rsidDel="00143468">
          <w:rPr>
            <w:rFonts w:ascii="Times New Roman" w:hAnsi="Times New Roman" w:cs="Times New Roman"/>
            <w:i/>
            <w:iCs/>
          </w:rPr>
          <w:delText>Science</w:delText>
        </w:r>
        <w:r w:rsidRPr="00106813" w:rsidDel="00143468">
          <w:rPr>
            <w:rFonts w:ascii="Times New Roman" w:hAnsi="Times New Roman" w:cs="Times New Roman"/>
          </w:rPr>
          <w:delText>, 296, 707–711.</w:delText>
        </w:r>
      </w:del>
    </w:p>
    <w:p w14:paraId="634B1110" w14:textId="2267DCCB" w:rsidR="00143468" w:rsidRPr="00106813" w:rsidDel="00143468" w:rsidRDefault="00143468">
      <w:pPr>
        <w:pStyle w:val="Bibliography"/>
        <w:rPr>
          <w:del w:id="1437" w:author="Clay Cressler" w:date="2020-05-22T11:44:00Z"/>
          <w:rFonts w:ascii="Times New Roman" w:hAnsi="Times New Roman" w:cs="Times New Roman"/>
        </w:rPr>
      </w:pPr>
      <w:del w:id="1438" w:author="Clay Cressler" w:date="2020-05-22T11:44:00Z">
        <w:r w:rsidRPr="00106813" w:rsidDel="00143468">
          <w:rPr>
            <w:rFonts w:ascii="Times New Roman" w:hAnsi="Times New Roman" w:cs="Times New Roman"/>
          </w:rPr>
          <w:delText xml:space="preserve">Greenman, J.V. &amp; Benton, T.G. (2003). The amplification of environmental noise in population models: causes and consequences. </w:delText>
        </w:r>
        <w:r w:rsidRPr="00106813" w:rsidDel="00143468">
          <w:rPr>
            <w:rFonts w:ascii="Times New Roman" w:hAnsi="Times New Roman" w:cs="Times New Roman"/>
            <w:i/>
            <w:iCs/>
          </w:rPr>
          <w:delText>Am. Nat.</w:delText>
        </w:r>
        <w:r w:rsidRPr="00106813" w:rsidDel="00143468">
          <w:rPr>
            <w:rFonts w:ascii="Times New Roman" w:hAnsi="Times New Roman" w:cs="Times New Roman"/>
          </w:rPr>
          <w:delText>, 161, 225–239.</w:delText>
        </w:r>
      </w:del>
    </w:p>
    <w:p w14:paraId="51DA7797" w14:textId="6278940B" w:rsidR="00143468" w:rsidRPr="00106813" w:rsidDel="00143468" w:rsidRDefault="00143468">
      <w:pPr>
        <w:pStyle w:val="Bibliography"/>
        <w:rPr>
          <w:del w:id="1439" w:author="Clay Cressler" w:date="2020-05-22T11:44:00Z"/>
          <w:rFonts w:ascii="Times New Roman" w:hAnsi="Times New Roman" w:cs="Times New Roman"/>
        </w:rPr>
      </w:pPr>
      <w:del w:id="1440" w:author="Clay Cressler" w:date="2020-05-22T11:44:00Z">
        <w:r w:rsidRPr="00106813" w:rsidDel="00143468">
          <w:rPr>
            <w:rFonts w:ascii="Times New Roman" w:hAnsi="Times New Roman" w:cs="Times New Roman"/>
          </w:rPr>
          <w:delText xml:space="preserve">Hairston, Jr., N.G., Ellner, S.P., Geber, M.A., Yoshida, T. &amp; Fox, J.A. (2005). Rapid evolution and the convergence of ecological and evolutionary time. </w:delText>
        </w:r>
        <w:r w:rsidRPr="00106813" w:rsidDel="00143468">
          <w:rPr>
            <w:rFonts w:ascii="Times New Roman" w:hAnsi="Times New Roman" w:cs="Times New Roman"/>
            <w:i/>
            <w:iCs/>
          </w:rPr>
          <w:delText>Ecol. Lett.</w:delText>
        </w:r>
        <w:r w:rsidRPr="00106813" w:rsidDel="00143468">
          <w:rPr>
            <w:rFonts w:ascii="Times New Roman" w:hAnsi="Times New Roman" w:cs="Times New Roman"/>
          </w:rPr>
          <w:delText>, 8, 1114–1127.</w:delText>
        </w:r>
      </w:del>
    </w:p>
    <w:p w14:paraId="452AC175" w14:textId="215E808F" w:rsidR="00143468" w:rsidRPr="00106813" w:rsidDel="00143468" w:rsidRDefault="00143468">
      <w:pPr>
        <w:pStyle w:val="Bibliography"/>
        <w:rPr>
          <w:del w:id="1441" w:author="Clay Cressler" w:date="2020-05-22T11:44:00Z"/>
          <w:rFonts w:ascii="Times New Roman" w:hAnsi="Times New Roman" w:cs="Times New Roman"/>
        </w:rPr>
      </w:pPr>
      <w:del w:id="1442" w:author="Clay Cressler" w:date="2020-05-22T11:44:00Z">
        <w:r w:rsidRPr="00106813" w:rsidDel="00143468">
          <w:rPr>
            <w:rFonts w:ascii="Times New Roman" w:hAnsi="Times New Roman" w:cs="Times New Roman"/>
          </w:rPr>
          <w:delText xml:space="preserve">Hastings, A., Abbott, K.C., Cuddington, K., Francis, T., Gellner, G., Lai, Y.-C., </w:delText>
        </w:r>
        <w:r w:rsidRPr="00106813" w:rsidDel="00143468">
          <w:rPr>
            <w:rFonts w:ascii="Times New Roman" w:hAnsi="Times New Roman" w:cs="Times New Roman"/>
            <w:i/>
            <w:iCs/>
          </w:rPr>
          <w:delText>et al.</w:delText>
        </w:r>
        <w:r w:rsidRPr="00106813" w:rsidDel="00143468">
          <w:rPr>
            <w:rFonts w:ascii="Times New Roman" w:hAnsi="Times New Roman" w:cs="Times New Roman"/>
          </w:rPr>
          <w:delText xml:space="preserve"> (2018). Transient phenomena in ecology. </w:delText>
        </w:r>
        <w:r w:rsidRPr="00106813" w:rsidDel="00143468">
          <w:rPr>
            <w:rFonts w:ascii="Times New Roman" w:hAnsi="Times New Roman" w:cs="Times New Roman"/>
            <w:i/>
            <w:iCs/>
          </w:rPr>
          <w:delText>Science</w:delText>
        </w:r>
        <w:r w:rsidRPr="00106813" w:rsidDel="00143468">
          <w:rPr>
            <w:rFonts w:ascii="Times New Roman" w:hAnsi="Times New Roman" w:cs="Times New Roman"/>
          </w:rPr>
          <w:delText>, 361.</w:delText>
        </w:r>
      </w:del>
    </w:p>
    <w:p w14:paraId="144C8B09" w14:textId="06A58ACF" w:rsidR="00143468" w:rsidRPr="00106813" w:rsidDel="00143468" w:rsidRDefault="00143468">
      <w:pPr>
        <w:pStyle w:val="Bibliography"/>
        <w:rPr>
          <w:del w:id="1443" w:author="Clay Cressler" w:date="2020-05-22T11:44:00Z"/>
          <w:rFonts w:ascii="Times New Roman" w:hAnsi="Times New Roman" w:cs="Times New Roman"/>
        </w:rPr>
      </w:pPr>
      <w:del w:id="1444" w:author="Clay Cressler" w:date="2020-05-22T11:44:00Z">
        <w:r w:rsidRPr="00106813" w:rsidDel="00143468">
          <w:rPr>
            <w:rFonts w:ascii="Times New Roman" w:hAnsi="Times New Roman" w:cs="Times New Roman"/>
          </w:rPr>
          <w:delText xml:space="preserve">Henson, S.M., Cushing, J.M., Costantino, R.F., Dennis, B. &amp; Desharnais, R.A. (1998). Phase switching in population cycles. </w:delText>
        </w:r>
        <w:r w:rsidRPr="00106813" w:rsidDel="00143468">
          <w:rPr>
            <w:rFonts w:ascii="Times New Roman" w:hAnsi="Times New Roman" w:cs="Times New Roman"/>
            <w:i/>
            <w:iCs/>
          </w:rPr>
          <w:delText>Proceedings of the Royal Society of London. Series B: Biological Sciences</w:delText>
        </w:r>
        <w:r w:rsidRPr="00106813" w:rsidDel="00143468">
          <w:rPr>
            <w:rFonts w:ascii="Times New Roman" w:hAnsi="Times New Roman" w:cs="Times New Roman"/>
          </w:rPr>
          <w:delText>, 265, 2229–2234.</w:delText>
        </w:r>
      </w:del>
    </w:p>
    <w:p w14:paraId="577E9077" w14:textId="50A3145B" w:rsidR="00143468" w:rsidRPr="00106813" w:rsidDel="00143468" w:rsidRDefault="00143468">
      <w:pPr>
        <w:pStyle w:val="Bibliography"/>
        <w:rPr>
          <w:del w:id="1445" w:author="Clay Cressler" w:date="2020-05-22T11:44:00Z"/>
          <w:rFonts w:ascii="Times New Roman" w:hAnsi="Times New Roman" w:cs="Times New Roman"/>
        </w:rPr>
      </w:pPr>
      <w:del w:id="1446" w:author="Clay Cressler" w:date="2020-05-22T11:44:00Z">
        <w:r w:rsidRPr="00106813" w:rsidDel="00143468">
          <w:rPr>
            <w:rFonts w:ascii="Times New Roman" w:hAnsi="Times New Roman" w:cs="Times New Roman"/>
          </w:rPr>
          <w:delText xml:space="preserve">Humplik, J., Hill, A.L. &amp; Nowak, M.A. (2014). Evolutionary dynamics of infectious diseases in finite populations. </w:delText>
        </w:r>
        <w:r w:rsidRPr="00106813" w:rsidDel="00143468">
          <w:rPr>
            <w:rFonts w:ascii="Times New Roman" w:hAnsi="Times New Roman" w:cs="Times New Roman"/>
            <w:i/>
            <w:iCs/>
          </w:rPr>
          <w:delText>J. Theor. Biol.</w:delText>
        </w:r>
        <w:r w:rsidRPr="00106813" w:rsidDel="00143468">
          <w:rPr>
            <w:rFonts w:ascii="Times New Roman" w:hAnsi="Times New Roman" w:cs="Times New Roman"/>
          </w:rPr>
          <w:delText>, 360, 149–162.</w:delText>
        </w:r>
      </w:del>
    </w:p>
    <w:p w14:paraId="2D7907EA" w14:textId="6F49A203" w:rsidR="00143468" w:rsidRPr="00106813" w:rsidDel="00143468" w:rsidRDefault="00143468">
      <w:pPr>
        <w:pStyle w:val="Bibliography"/>
        <w:rPr>
          <w:del w:id="1447" w:author="Clay Cressler" w:date="2020-05-22T11:44:00Z"/>
          <w:rFonts w:ascii="Times New Roman" w:hAnsi="Times New Roman" w:cs="Times New Roman"/>
        </w:rPr>
      </w:pPr>
      <w:del w:id="1448" w:author="Clay Cressler" w:date="2020-05-22T11:44:00Z">
        <w:r w:rsidRPr="00106813" w:rsidDel="00143468">
          <w:rPr>
            <w:rFonts w:ascii="Times New Roman" w:hAnsi="Times New Roman" w:cs="Times New Roman"/>
          </w:rPr>
          <w:delText xml:space="preserve">Kendall, B.E., Fox, G.A., Fujiwara, M. &amp; Nogeire, T.M. (2011). Demographic heterogeneity, cohort selection, and population growth. </w:delText>
        </w:r>
        <w:r w:rsidRPr="00106813" w:rsidDel="00143468">
          <w:rPr>
            <w:rFonts w:ascii="Times New Roman" w:hAnsi="Times New Roman" w:cs="Times New Roman"/>
            <w:i/>
            <w:iCs/>
          </w:rPr>
          <w:delText>Ecology</w:delText>
        </w:r>
        <w:r w:rsidRPr="00106813" w:rsidDel="00143468">
          <w:rPr>
            <w:rFonts w:ascii="Times New Roman" w:hAnsi="Times New Roman" w:cs="Times New Roman"/>
          </w:rPr>
          <w:delText>, 92, 1985–1993.</w:delText>
        </w:r>
      </w:del>
    </w:p>
    <w:p w14:paraId="173157F4" w14:textId="0E906F3D" w:rsidR="00143468" w:rsidRPr="00106813" w:rsidDel="00143468" w:rsidRDefault="00143468">
      <w:pPr>
        <w:pStyle w:val="Bibliography"/>
        <w:rPr>
          <w:del w:id="1449" w:author="Clay Cressler" w:date="2020-05-22T11:44:00Z"/>
          <w:rFonts w:ascii="Times New Roman" w:hAnsi="Times New Roman" w:cs="Times New Roman"/>
        </w:rPr>
      </w:pPr>
      <w:del w:id="1450" w:author="Clay Cressler" w:date="2020-05-22T11:44:00Z">
        <w:r w:rsidRPr="00106813" w:rsidDel="00143468">
          <w:rPr>
            <w:rFonts w:ascii="Times New Roman" w:hAnsi="Times New Roman" w:cs="Times New Roman"/>
          </w:rPr>
          <w:delText xml:space="preserve">Lande, R. (1976). Natural selection and random genetic drift in phenotypic evolution. </w:delText>
        </w:r>
        <w:r w:rsidRPr="00106813" w:rsidDel="00143468">
          <w:rPr>
            <w:rFonts w:ascii="Times New Roman" w:hAnsi="Times New Roman" w:cs="Times New Roman"/>
            <w:i/>
            <w:iCs/>
          </w:rPr>
          <w:delText>Evolution</w:delText>
        </w:r>
        <w:r w:rsidRPr="00106813" w:rsidDel="00143468">
          <w:rPr>
            <w:rFonts w:ascii="Times New Roman" w:hAnsi="Times New Roman" w:cs="Times New Roman"/>
          </w:rPr>
          <w:delText>, 30, 314–334.</w:delText>
        </w:r>
      </w:del>
    </w:p>
    <w:p w14:paraId="5B07EB1B" w14:textId="778C7E5D" w:rsidR="00143468" w:rsidRPr="00106813" w:rsidDel="00143468" w:rsidRDefault="00143468">
      <w:pPr>
        <w:pStyle w:val="Bibliography"/>
        <w:rPr>
          <w:del w:id="1451" w:author="Clay Cressler" w:date="2020-05-22T11:44:00Z"/>
          <w:rFonts w:ascii="Times New Roman" w:hAnsi="Times New Roman" w:cs="Times New Roman"/>
        </w:rPr>
      </w:pPr>
      <w:del w:id="1452" w:author="Clay Cressler" w:date="2020-05-22T11:44:00Z">
        <w:r w:rsidRPr="00106813" w:rsidDel="00143468">
          <w:rPr>
            <w:rFonts w:ascii="Times New Roman" w:hAnsi="Times New Roman" w:cs="Times New Roman"/>
          </w:rPr>
          <w:delText xml:space="preserve">Lande, R. (1982). A quantitative genetic theory of Life history evolution. </w:delText>
        </w:r>
        <w:r w:rsidRPr="00106813" w:rsidDel="00143468">
          <w:rPr>
            <w:rFonts w:ascii="Times New Roman" w:hAnsi="Times New Roman" w:cs="Times New Roman"/>
            <w:i/>
            <w:iCs/>
          </w:rPr>
          <w:delText>Ecology</w:delText>
        </w:r>
        <w:r w:rsidRPr="00106813" w:rsidDel="00143468">
          <w:rPr>
            <w:rFonts w:ascii="Times New Roman" w:hAnsi="Times New Roman" w:cs="Times New Roman"/>
          </w:rPr>
          <w:delText>, 63, 607–615.</w:delText>
        </w:r>
      </w:del>
    </w:p>
    <w:p w14:paraId="59D33EE0" w14:textId="531066F6" w:rsidR="00143468" w:rsidRPr="00106813" w:rsidDel="00143468" w:rsidRDefault="00143468">
      <w:pPr>
        <w:pStyle w:val="Bibliography"/>
        <w:rPr>
          <w:del w:id="1453" w:author="Clay Cressler" w:date="2020-05-22T11:44:00Z"/>
          <w:rFonts w:ascii="Times New Roman" w:hAnsi="Times New Roman" w:cs="Times New Roman"/>
        </w:rPr>
      </w:pPr>
      <w:del w:id="1454" w:author="Clay Cressler" w:date="2020-05-22T11:44:00Z">
        <w:r w:rsidRPr="00106813" w:rsidDel="00143468">
          <w:rPr>
            <w:rFonts w:ascii="Times New Roman" w:hAnsi="Times New Roman" w:cs="Times New Roman"/>
          </w:rPr>
          <w:delText xml:space="preserve">Lenormand, T., Roze, D. &amp; Rousset, F. (2009). Stochasticity in evolution. </w:delText>
        </w:r>
        <w:r w:rsidRPr="00106813" w:rsidDel="00143468">
          <w:rPr>
            <w:rFonts w:ascii="Times New Roman" w:hAnsi="Times New Roman" w:cs="Times New Roman"/>
            <w:i/>
            <w:iCs/>
          </w:rPr>
          <w:delText>Trends in Ecology &amp; Evolution</w:delText>
        </w:r>
        <w:r w:rsidRPr="00106813" w:rsidDel="00143468">
          <w:rPr>
            <w:rFonts w:ascii="Times New Roman" w:hAnsi="Times New Roman" w:cs="Times New Roman"/>
          </w:rPr>
          <w:delText>, 24, 157–165.</w:delText>
        </w:r>
      </w:del>
    </w:p>
    <w:p w14:paraId="18200FF0" w14:textId="7AF2F72E" w:rsidR="00143468" w:rsidRPr="00106813" w:rsidDel="00143468" w:rsidRDefault="00143468">
      <w:pPr>
        <w:pStyle w:val="Bibliography"/>
        <w:rPr>
          <w:del w:id="1455" w:author="Clay Cressler" w:date="2020-05-22T11:44:00Z"/>
          <w:rFonts w:ascii="Times New Roman" w:hAnsi="Times New Roman" w:cs="Times New Roman"/>
        </w:rPr>
      </w:pPr>
      <w:del w:id="1456" w:author="Clay Cressler" w:date="2020-05-22T11:44:00Z">
        <w:r w:rsidRPr="00106813" w:rsidDel="00143468">
          <w:rPr>
            <w:rFonts w:ascii="Times New Roman" w:hAnsi="Times New Roman" w:cs="Times New Roman"/>
          </w:rPr>
          <w:delText xml:space="preserve">Lion, S. (2017). Theoretical approaches in evolutionary ecology: Environmental feedback as a unifying perspective. </w:delText>
        </w:r>
        <w:r w:rsidRPr="00106813" w:rsidDel="00143468">
          <w:rPr>
            <w:rFonts w:ascii="Times New Roman" w:hAnsi="Times New Roman" w:cs="Times New Roman"/>
            <w:i/>
            <w:iCs/>
          </w:rPr>
          <w:delText>The American Naturalist</w:delText>
        </w:r>
        <w:r w:rsidRPr="00106813" w:rsidDel="00143468">
          <w:rPr>
            <w:rFonts w:ascii="Times New Roman" w:hAnsi="Times New Roman" w:cs="Times New Roman"/>
          </w:rPr>
          <w:delText>, 191, 21–44.</w:delText>
        </w:r>
      </w:del>
    </w:p>
    <w:p w14:paraId="211027A2" w14:textId="6D6B3BF4" w:rsidR="00143468" w:rsidRPr="00106813" w:rsidDel="00143468" w:rsidRDefault="00143468">
      <w:pPr>
        <w:pStyle w:val="Bibliography"/>
        <w:rPr>
          <w:del w:id="1457" w:author="Clay Cressler" w:date="2020-05-22T11:44:00Z"/>
          <w:rFonts w:ascii="Times New Roman" w:hAnsi="Times New Roman" w:cs="Times New Roman"/>
        </w:rPr>
      </w:pPr>
      <w:del w:id="1458" w:author="Clay Cressler" w:date="2020-05-22T11:44:00Z">
        <w:r w:rsidRPr="00106813" w:rsidDel="00143468">
          <w:rPr>
            <w:rFonts w:ascii="Times New Roman" w:hAnsi="Times New Roman" w:cs="Times New Roman"/>
          </w:rPr>
          <w:delText xml:space="preserve">McKane, A.J. &amp; Newman, T.J. (2005). Predator-prey cycles from resonant amplification of demographic stochasticity. </w:delText>
        </w:r>
        <w:r w:rsidRPr="00106813" w:rsidDel="00143468">
          <w:rPr>
            <w:rFonts w:ascii="Times New Roman" w:hAnsi="Times New Roman" w:cs="Times New Roman"/>
            <w:i/>
            <w:iCs/>
          </w:rPr>
          <w:delText>Phys. Rev. Lett.</w:delText>
        </w:r>
        <w:r w:rsidRPr="00106813" w:rsidDel="00143468">
          <w:rPr>
            <w:rFonts w:ascii="Times New Roman" w:hAnsi="Times New Roman" w:cs="Times New Roman"/>
          </w:rPr>
          <w:delText>, 94, 218102.</w:delText>
        </w:r>
      </w:del>
    </w:p>
    <w:p w14:paraId="03CD233C" w14:textId="11A94E00" w:rsidR="00143468" w:rsidRPr="00106813" w:rsidDel="00143468" w:rsidRDefault="00143468">
      <w:pPr>
        <w:pStyle w:val="Bibliography"/>
        <w:rPr>
          <w:del w:id="1459" w:author="Clay Cressler" w:date="2020-05-22T11:44:00Z"/>
          <w:rFonts w:ascii="Times New Roman" w:hAnsi="Times New Roman" w:cs="Times New Roman"/>
        </w:rPr>
      </w:pPr>
      <w:del w:id="1460" w:author="Clay Cressler" w:date="2020-05-22T11:44:00Z">
        <w:r w:rsidRPr="00106813" w:rsidDel="00143468">
          <w:rPr>
            <w:rFonts w:ascii="Times New Roman" w:hAnsi="Times New Roman" w:cs="Times New Roman"/>
          </w:rPr>
          <w:delText xml:space="preserve">Nicholson, A.J. (1957). The self-adjustment of populations to change. </w:delText>
        </w:r>
        <w:r w:rsidRPr="00106813" w:rsidDel="00143468">
          <w:rPr>
            <w:rFonts w:ascii="Times New Roman" w:hAnsi="Times New Roman" w:cs="Times New Roman"/>
            <w:i/>
            <w:iCs/>
          </w:rPr>
          <w:delText>Cold Spring Harb Symp Quant Biol</w:delText>
        </w:r>
        <w:r w:rsidRPr="00106813" w:rsidDel="00143468">
          <w:rPr>
            <w:rFonts w:ascii="Times New Roman" w:hAnsi="Times New Roman" w:cs="Times New Roman"/>
          </w:rPr>
          <w:delText>, 22, 153–173.</w:delText>
        </w:r>
      </w:del>
    </w:p>
    <w:p w14:paraId="6FCD5CCE" w14:textId="571BC4B7" w:rsidR="00143468" w:rsidRPr="00106813" w:rsidDel="00143468" w:rsidRDefault="00143468">
      <w:pPr>
        <w:pStyle w:val="Bibliography"/>
        <w:rPr>
          <w:del w:id="1461" w:author="Clay Cressler" w:date="2020-05-22T11:44:00Z"/>
          <w:rFonts w:ascii="Times New Roman" w:hAnsi="Times New Roman" w:cs="Times New Roman"/>
        </w:rPr>
      </w:pPr>
      <w:del w:id="1462" w:author="Clay Cressler" w:date="2020-05-22T11:44:00Z">
        <w:r w:rsidRPr="00106813" w:rsidDel="00143468">
          <w:rPr>
            <w:rFonts w:ascii="Times New Roman" w:hAnsi="Times New Roman" w:cs="Times New Roman"/>
          </w:rPr>
          <w:delText xml:space="preserve">Parsons, T.L., Lambert, A., Day, T. &amp; Gandon, S. (2018). Pathogen evolution in finite populations: slow and steady spreads the best. </w:delText>
        </w:r>
        <w:r w:rsidRPr="00106813" w:rsidDel="00143468">
          <w:rPr>
            <w:rFonts w:ascii="Times New Roman" w:hAnsi="Times New Roman" w:cs="Times New Roman"/>
            <w:i/>
            <w:iCs/>
          </w:rPr>
          <w:delText>Journal of The Royal Society Interface</w:delText>
        </w:r>
        <w:r w:rsidRPr="00106813" w:rsidDel="00143468">
          <w:rPr>
            <w:rFonts w:ascii="Times New Roman" w:hAnsi="Times New Roman" w:cs="Times New Roman"/>
          </w:rPr>
          <w:delText>, 15, 20180135.</w:delText>
        </w:r>
      </w:del>
    </w:p>
    <w:p w14:paraId="346E4AE4" w14:textId="5E1F1C92" w:rsidR="00143468" w:rsidRPr="00106813" w:rsidDel="00143468" w:rsidRDefault="00143468">
      <w:pPr>
        <w:pStyle w:val="Bibliography"/>
        <w:rPr>
          <w:del w:id="1463" w:author="Clay Cressler" w:date="2020-05-22T11:44:00Z"/>
          <w:rFonts w:ascii="Times New Roman" w:hAnsi="Times New Roman" w:cs="Times New Roman"/>
        </w:rPr>
      </w:pPr>
      <w:del w:id="1464" w:author="Clay Cressler" w:date="2020-05-22T11:44:00Z">
        <w:r w:rsidRPr="00106813" w:rsidDel="00143468">
          <w:rPr>
            <w:rFonts w:ascii="Times New Roman" w:hAnsi="Times New Roman" w:cs="Times New Roman"/>
          </w:rPr>
          <w:delText xml:space="preserve">Pimentel, D. (1961). Animal population regulation by the genetic feed-back mechanism. </w:delText>
        </w:r>
        <w:r w:rsidRPr="00106813" w:rsidDel="00143468">
          <w:rPr>
            <w:rFonts w:ascii="Times New Roman" w:hAnsi="Times New Roman" w:cs="Times New Roman"/>
            <w:i/>
            <w:iCs/>
          </w:rPr>
          <w:delText>The American Naturalist</w:delText>
        </w:r>
        <w:r w:rsidRPr="00106813" w:rsidDel="00143468">
          <w:rPr>
            <w:rFonts w:ascii="Times New Roman" w:hAnsi="Times New Roman" w:cs="Times New Roman"/>
          </w:rPr>
          <w:delText>, 95, 65–79.</w:delText>
        </w:r>
      </w:del>
    </w:p>
    <w:p w14:paraId="063BD0A4" w14:textId="68A8AC2B" w:rsidR="00143468" w:rsidRPr="00106813" w:rsidDel="00143468" w:rsidRDefault="00143468">
      <w:pPr>
        <w:pStyle w:val="Bibliography"/>
        <w:rPr>
          <w:del w:id="1465" w:author="Clay Cressler" w:date="2020-05-22T11:44:00Z"/>
          <w:rFonts w:ascii="Times New Roman" w:hAnsi="Times New Roman" w:cs="Times New Roman"/>
        </w:rPr>
      </w:pPr>
      <w:del w:id="1466" w:author="Clay Cressler" w:date="2020-05-22T11:44:00Z">
        <w:r w:rsidRPr="00106813" w:rsidDel="00143468">
          <w:rPr>
            <w:rFonts w:ascii="Times New Roman" w:hAnsi="Times New Roman" w:cs="Times New Roman"/>
          </w:rPr>
          <w:delText xml:space="preserve">Proulx, S. &amp; Day, T. (2002). What can invasion analyses tell us about evolution under stochasticity in finite populations? </w:delText>
        </w:r>
        <w:r w:rsidRPr="00106813" w:rsidDel="00143468">
          <w:rPr>
            <w:rFonts w:ascii="Times New Roman" w:hAnsi="Times New Roman" w:cs="Times New Roman"/>
            <w:i/>
            <w:iCs/>
          </w:rPr>
          <w:delText>Selection</w:delText>
        </w:r>
        <w:r w:rsidRPr="00106813" w:rsidDel="00143468">
          <w:rPr>
            <w:rFonts w:ascii="Times New Roman" w:hAnsi="Times New Roman" w:cs="Times New Roman"/>
          </w:rPr>
          <w:delText>, 2, 2–15.</w:delText>
        </w:r>
      </w:del>
    </w:p>
    <w:p w14:paraId="3FBFE5D1" w14:textId="149765DE" w:rsidR="00143468" w:rsidRPr="00106813" w:rsidDel="00143468" w:rsidRDefault="00143468">
      <w:pPr>
        <w:pStyle w:val="Bibliography"/>
        <w:rPr>
          <w:del w:id="1467" w:author="Clay Cressler" w:date="2020-05-22T11:44:00Z"/>
          <w:rFonts w:ascii="Times New Roman" w:hAnsi="Times New Roman" w:cs="Times New Roman"/>
        </w:rPr>
      </w:pPr>
      <w:del w:id="1468" w:author="Clay Cressler" w:date="2020-05-22T11:44:00Z">
        <w:r w:rsidRPr="00106813" w:rsidDel="00143468">
          <w:rPr>
            <w:rFonts w:ascii="Times New Roman" w:hAnsi="Times New Roman" w:cs="Times New Roman"/>
          </w:rPr>
          <w:delText xml:space="preserve">Schoener, T.W. (2011). The newest synthesis: understanding the interplay of evolutionary and ecological dynamics. </w:delText>
        </w:r>
        <w:r w:rsidRPr="00106813" w:rsidDel="00143468">
          <w:rPr>
            <w:rFonts w:ascii="Times New Roman" w:hAnsi="Times New Roman" w:cs="Times New Roman"/>
            <w:i/>
            <w:iCs/>
          </w:rPr>
          <w:delText>Science</w:delText>
        </w:r>
        <w:r w:rsidRPr="00106813" w:rsidDel="00143468">
          <w:rPr>
            <w:rFonts w:ascii="Times New Roman" w:hAnsi="Times New Roman" w:cs="Times New Roman"/>
          </w:rPr>
          <w:delText>, 331, 426–429.</w:delText>
        </w:r>
      </w:del>
    </w:p>
    <w:p w14:paraId="3FE04C48" w14:textId="45EF53BB" w:rsidR="00143468" w:rsidRPr="00106813" w:rsidDel="00143468" w:rsidRDefault="00143468">
      <w:pPr>
        <w:pStyle w:val="Bibliography"/>
        <w:rPr>
          <w:del w:id="1469" w:author="Clay Cressler" w:date="2020-05-22T11:44:00Z"/>
          <w:rFonts w:ascii="Times New Roman" w:hAnsi="Times New Roman" w:cs="Times New Roman"/>
        </w:rPr>
      </w:pPr>
      <w:del w:id="1470" w:author="Clay Cressler" w:date="2020-05-22T11:44:00Z">
        <w:r w:rsidRPr="00106813" w:rsidDel="00143468">
          <w:rPr>
            <w:rFonts w:ascii="Times New Roman" w:hAnsi="Times New Roman" w:cs="Times New Roman"/>
          </w:rPr>
          <w:delText xml:space="preserve">Stover, J.P., Kendall, B.E. &amp; Fox, G.A. (2012). Demographic heterogeneity impacts density-dependent population dynamics. </w:delText>
        </w:r>
        <w:r w:rsidRPr="00106813" w:rsidDel="00143468">
          <w:rPr>
            <w:rFonts w:ascii="Times New Roman" w:hAnsi="Times New Roman" w:cs="Times New Roman"/>
            <w:i/>
            <w:iCs/>
          </w:rPr>
          <w:delText>Theor Ecol</w:delText>
        </w:r>
        <w:r w:rsidRPr="00106813" w:rsidDel="00143468">
          <w:rPr>
            <w:rFonts w:ascii="Times New Roman" w:hAnsi="Times New Roman" w:cs="Times New Roman"/>
          </w:rPr>
          <w:delText>, 5, 297–309.</w:delText>
        </w:r>
      </w:del>
    </w:p>
    <w:p w14:paraId="1ADB3954" w14:textId="0788FC00" w:rsidR="00143468" w:rsidRPr="00106813" w:rsidDel="00143468" w:rsidRDefault="00143468">
      <w:pPr>
        <w:pStyle w:val="Bibliography"/>
        <w:rPr>
          <w:del w:id="1471" w:author="Clay Cressler" w:date="2020-05-22T11:44:00Z"/>
          <w:rFonts w:ascii="Times New Roman" w:hAnsi="Times New Roman" w:cs="Times New Roman"/>
        </w:rPr>
      </w:pPr>
      <w:del w:id="1472" w:author="Clay Cressler" w:date="2020-05-22T11:44:00Z">
        <w:r w:rsidRPr="00106813" w:rsidDel="00143468">
          <w:rPr>
            <w:rFonts w:ascii="Times New Roman" w:hAnsi="Times New Roman" w:cs="Times New Roman"/>
          </w:rPr>
          <w:delText xml:space="preserve">Taper, M.L. &amp; Case, T.J. (1992). Models of character displacement and the theoretical robustness of taxon cycles. </w:delText>
        </w:r>
        <w:r w:rsidRPr="00106813" w:rsidDel="00143468">
          <w:rPr>
            <w:rFonts w:ascii="Times New Roman" w:hAnsi="Times New Roman" w:cs="Times New Roman"/>
            <w:i/>
            <w:iCs/>
          </w:rPr>
          <w:delText>Evolution</w:delText>
        </w:r>
        <w:r w:rsidRPr="00106813" w:rsidDel="00143468">
          <w:rPr>
            <w:rFonts w:ascii="Times New Roman" w:hAnsi="Times New Roman" w:cs="Times New Roman"/>
          </w:rPr>
          <w:delText>, 46, 317–333.</w:delText>
        </w:r>
      </w:del>
    </w:p>
    <w:p w14:paraId="673316D1" w14:textId="16D22E50" w:rsidR="00143468" w:rsidRPr="00106813" w:rsidDel="00143468" w:rsidRDefault="00143468">
      <w:pPr>
        <w:pStyle w:val="Bibliography"/>
        <w:rPr>
          <w:del w:id="1473" w:author="Clay Cressler" w:date="2020-05-22T11:44:00Z"/>
          <w:rFonts w:ascii="Times New Roman" w:hAnsi="Times New Roman" w:cs="Times New Roman"/>
        </w:rPr>
      </w:pPr>
      <w:del w:id="1474" w:author="Clay Cressler" w:date="2020-05-22T11:44:00Z">
        <w:r w:rsidRPr="00106813" w:rsidDel="00143468">
          <w:rPr>
            <w:rFonts w:ascii="Times New Roman" w:hAnsi="Times New Roman" w:cs="Times New Roman"/>
          </w:rPr>
          <w:delText xml:space="preserve">Vasseur, D.A., Amarasekare, P., Rudolf, V.H.W. &amp; Levine, J.M. (2011). Eco-evolutionary dynamics enable coexistence via neighbor-dependent selection. </w:delText>
        </w:r>
        <w:r w:rsidRPr="00106813" w:rsidDel="00143468">
          <w:rPr>
            <w:rFonts w:ascii="Times New Roman" w:hAnsi="Times New Roman" w:cs="Times New Roman"/>
            <w:i/>
            <w:iCs/>
          </w:rPr>
          <w:delText>Am. Nat.</w:delText>
        </w:r>
        <w:r w:rsidRPr="00106813" w:rsidDel="00143468">
          <w:rPr>
            <w:rFonts w:ascii="Times New Roman" w:hAnsi="Times New Roman" w:cs="Times New Roman"/>
          </w:rPr>
          <w:delText>, 178, E96–E109.</w:delText>
        </w:r>
      </w:del>
    </w:p>
    <w:p w14:paraId="2DFF3ED2" w14:textId="4F3EAF30" w:rsidR="00143468" w:rsidRPr="00106813" w:rsidDel="00143468" w:rsidRDefault="00143468">
      <w:pPr>
        <w:pStyle w:val="Bibliography"/>
        <w:rPr>
          <w:del w:id="1475" w:author="Clay Cressler" w:date="2020-05-22T11:44:00Z"/>
          <w:rFonts w:ascii="Times New Roman" w:hAnsi="Times New Roman" w:cs="Times New Roman"/>
        </w:rPr>
      </w:pPr>
      <w:del w:id="1476" w:author="Clay Cressler" w:date="2020-05-22T11:44:00Z">
        <w:r w:rsidRPr="00106813" w:rsidDel="00143468">
          <w:rPr>
            <w:rFonts w:ascii="Times New Roman" w:hAnsi="Times New Roman" w:cs="Times New Roman"/>
          </w:rPr>
          <w:delText xml:space="preserve">de Vries, C. &amp; Caswell, H. (2019). Stage-structured evolutionary demography: Linking life histories, population genetics, and ecological dynamics. </w:delText>
        </w:r>
        <w:r w:rsidRPr="00106813" w:rsidDel="00143468">
          <w:rPr>
            <w:rFonts w:ascii="Times New Roman" w:hAnsi="Times New Roman" w:cs="Times New Roman"/>
            <w:i/>
            <w:iCs/>
          </w:rPr>
          <w:delText>The American Naturalist</w:delText>
        </w:r>
        <w:r w:rsidRPr="00106813" w:rsidDel="00143468">
          <w:rPr>
            <w:rFonts w:ascii="Times New Roman" w:hAnsi="Times New Roman" w:cs="Times New Roman"/>
          </w:rPr>
          <w:delText>, 193, 545–559.</w:delText>
        </w:r>
      </w:del>
    </w:p>
    <w:p w14:paraId="3419D189" w14:textId="676CFC61" w:rsidR="00143468" w:rsidRPr="00106813" w:rsidDel="00143468" w:rsidRDefault="00143468">
      <w:pPr>
        <w:pStyle w:val="Bibliography"/>
        <w:rPr>
          <w:del w:id="1477" w:author="Clay Cressler" w:date="2020-05-22T11:44:00Z"/>
          <w:rFonts w:ascii="Times New Roman" w:hAnsi="Times New Roman" w:cs="Times New Roman"/>
        </w:rPr>
      </w:pPr>
      <w:del w:id="1478" w:author="Clay Cressler" w:date="2020-05-22T11:44:00Z">
        <w:r w:rsidRPr="00106813" w:rsidDel="00143468">
          <w:rPr>
            <w:rFonts w:ascii="Times New Roman" w:hAnsi="Times New Roman" w:cs="Times New Roman"/>
          </w:rPr>
          <w:delText xml:space="preserve">Wakano, J.Y. &amp; Iwasa, Y. (2013). Evolutionary Branching in a Finite Population: Deterministic Branching vs. Stochastic Branching. </w:delText>
        </w:r>
        <w:r w:rsidRPr="00106813" w:rsidDel="00143468">
          <w:rPr>
            <w:rFonts w:ascii="Times New Roman" w:hAnsi="Times New Roman" w:cs="Times New Roman"/>
            <w:i/>
            <w:iCs/>
          </w:rPr>
          <w:delText>Genetics</w:delText>
        </w:r>
        <w:r w:rsidRPr="00106813" w:rsidDel="00143468">
          <w:rPr>
            <w:rFonts w:ascii="Times New Roman" w:hAnsi="Times New Roman" w:cs="Times New Roman"/>
          </w:rPr>
          <w:delText>, 193, 229–241.</w:delText>
        </w:r>
      </w:del>
    </w:p>
    <w:p w14:paraId="5D88470A" w14:textId="56797E2F" w:rsidR="00143468" w:rsidRPr="00106813" w:rsidDel="00143468" w:rsidRDefault="00143468">
      <w:pPr>
        <w:pStyle w:val="Bibliography"/>
        <w:rPr>
          <w:del w:id="1479" w:author="Clay Cressler" w:date="2020-05-22T11:44:00Z"/>
          <w:rFonts w:ascii="Times New Roman" w:hAnsi="Times New Roman" w:cs="Times New Roman"/>
        </w:rPr>
      </w:pPr>
      <w:del w:id="1480" w:author="Clay Cressler" w:date="2020-05-22T11:44:00Z">
        <w:r w:rsidRPr="00106813" w:rsidDel="00143468">
          <w:rPr>
            <w:rFonts w:ascii="Times New Roman" w:hAnsi="Times New Roman" w:cs="Times New Roman"/>
          </w:rPr>
          <w:delText xml:space="preserve">Yaari, G., Ben-Zion, Y., Shnerb, N.M. &amp; Vasseur, D.A. (2012). Consistent scaling of persistence time in metapopulations. </w:delText>
        </w:r>
        <w:r w:rsidRPr="00106813" w:rsidDel="00143468">
          <w:rPr>
            <w:rFonts w:ascii="Times New Roman" w:hAnsi="Times New Roman" w:cs="Times New Roman"/>
            <w:i/>
            <w:iCs/>
          </w:rPr>
          <w:delText>Ecology</w:delText>
        </w:r>
        <w:r w:rsidRPr="00106813" w:rsidDel="00143468">
          <w:rPr>
            <w:rFonts w:ascii="Times New Roman" w:hAnsi="Times New Roman" w:cs="Times New Roman"/>
          </w:rPr>
          <w:delText>, 93, 1214–1227.</w:delText>
        </w:r>
      </w:del>
    </w:p>
    <w:p w14:paraId="501A3568" w14:textId="06D15607" w:rsidR="00143468" w:rsidRPr="00106813" w:rsidDel="00143468" w:rsidRDefault="00143468">
      <w:pPr>
        <w:pStyle w:val="Bibliography"/>
        <w:rPr>
          <w:del w:id="1481" w:author="Clay Cressler" w:date="2020-05-22T11:44:00Z"/>
          <w:rFonts w:ascii="Times New Roman" w:hAnsi="Times New Roman" w:cs="Times New Roman"/>
        </w:rPr>
      </w:pPr>
      <w:del w:id="1482" w:author="Clay Cressler" w:date="2020-05-22T11:44:00Z">
        <w:r w:rsidRPr="00106813" w:rsidDel="00143468">
          <w:rPr>
            <w:rFonts w:ascii="Times New Roman" w:hAnsi="Times New Roman" w:cs="Times New Roman"/>
          </w:rPr>
          <w:delText xml:space="preserve">Yoshida, T., Jones, L.E., Ellner, S.P., Fussmann, G.F. &amp; Hairston, Jr., N.G. (2003). Rapid evolution drives ecological dynamics in a predator-prey system. </w:delText>
        </w:r>
        <w:r w:rsidRPr="00106813" w:rsidDel="00143468">
          <w:rPr>
            <w:rFonts w:ascii="Times New Roman" w:hAnsi="Times New Roman" w:cs="Times New Roman"/>
            <w:i/>
            <w:iCs/>
          </w:rPr>
          <w:delText>Nature</w:delText>
        </w:r>
        <w:r w:rsidRPr="00106813" w:rsidDel="00143468">
          <w:rPr>
            <w:rFonts w:ascii="Times New Roman" w:hAnsi="Times New Roman" w:cs="Times New Roman"/>
          </w:rPr>
          <w:delText>, 424, 303–306.</w:delText>
        </w:r>
      </w:del>
    </w:p>
    <w:p w14:paraId="187FAA67" w14:textId="18B81C09" w:rsidR="00143468" w:rsidRPr="00106813" w:rsidDel="00143468" w:rsidRDefault="00143468">
      <w:pPr>
        <w:pStyle w:val="Bibliography"/>
        <w:rPr>
          <w:del w:id="1483" w:author="Clay Cressler" w:date="2020-05-22T11:44:00Z"/>
          <w:rFonts w:ascii="Times New Roman" w:hAnsi="Times New Roman" w:cs="Times New Roman"/>
        </w:rPr>
      </w:pPr>
      <w:del w:id="1484" w:author="Clay Cressler" w:date="2020-05-22T11:44:00Z">
        <w:r w:rsidRPr="00106813" w:rsidDel="00143468">
          <w:rPr>
            <w:rFonts w:ascii="Times New Roman" w:hAnsi="Times New Roman" w:cs="Times New Roman"/>
          </w:rPr>
          <w:delText xml:space="preserve">Yoshida, T., Jr, N.G.H. &amp; Ellner, S.P. (2004). Evolutionary trade-off between defence against grazing and competitive ability in a simple unicellular alga, Chlorella vulgaris. </w:delText>
        </w:r>
        <w:r w:rsidRPr="00106813" w:rsidDel="00143468">
          <w:rPr>
            <w:rFonts w:ascii="Times New Roman" w:hAnsi="Times New Roman" w:cs="Times New Roman"/>
            <w:i/>
            <w:iCs/>
          </w:rPr>
          <w:delText>Proc Biol Sci.</w:delText>
        </w:r>
        <w:r w:rsidRPr="00106813" w:rsidDel="00143468">
          <w:rPr>
            <w:rFonts w:ascii="Times New Roman" w:hAnsi="Times New Roman" w:cs="Times New Roman"/>
          </w:rPr>
          <w:delText>, 271, 1947–1953.</w:delText>
        </w:r>
      </w:del>
    </w:p>
    <w:p w14:paraId="7CAF336C" w14:textId="5F6417CA" w:rsidR="009A1C0F" w:rsidRDefault="001D2DAF">
      <w:pPr>
        <w:pStyle w:val="Bibliography"/>
        <w:rPr>
          <w:rFonts w:cstheme="minorHAnsi"/>
          <w:b/>
          <w:sz w:val="22"/>
          <w:szCs w:val="22"/>
        </w:rPr>
        <w:pPrChange w:id="1485" w:author="Clay Cressler" w:date="2020-05-25T18:35:00Z">
          <w:pPr>
            <w:pStyle w:val="Bibliography"/>
            <w:spacing w:line="480" w:lineRule="auto"/>
            <w:contextualSpacing/>
          </w:pPr>
        </w:pPrChange>
      </w:pPr>
      <w:r w:rsidRPr="00496E2D">
        <w:rPr>
          <w:rFonts w:cstheme="minorHAnsi"/>
          <w:b/>
          <w:sz w:val="22"/>
          <w:szCs w:val="22"/>
        </w:rPr>
        <w:fldChar w:fldCharType="end"/>
      </w:r>
      <w:r w:rsidR="009A1C0F">
        <w:rPr>
          <w:rFonts w:cstheme="minorHAnsi"/>
          <w:b/>
          <w:sz w:val="22"/>
          <w:szCs w:val="22"/>
        </w:rPr>
        <w:br w:type="page"/>
      </w:r>
    </w:p>
    <w:p w14:paraId="5541FB7B" w14:textId="1DC77624"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lastRenderedPageBreak/>
        <w:t xml:space="preserve">Figure 1. Variation in the relationship between traits and fitness. A. A depiction of how stochasticity and heterogeneity map on to the relationship between traits and fitness. B. An example of this relationship with the damselfly </w:t>
      </w:r>
      <w:proofErr w:type="spellStart"/>
      <w:r w:rsidRPr="00D90349">
        <w:rPr>
          <w:rFonts w:cstheme="minorHAnsi"/>
          <w:i/>
          <w:sz w:val="22"/>
          <w:szCs w:val="22"/>
        </w:rPr>
        <w:t>Coenagrion</w:t>
      </w:r>
      <w:proofErr w:type="spellEnd"/>
      <w:r w:rsidRPr="00D90349">
        <w:rPr>
          <w:rFonts w:cstheme="minorHAnsi"/>
          <w:i/>
          <w:sz w:val="22"/>
          <w:szCs w:val="22"/>
        </w:rPr>
        <w:t xml:space="preserve"> </w:t>
      </w:r>
      <w:proofErr w:type="spellStart"/>
      <w:r w:rsidRPr="00D90349">
        <w:rPr>
          <w:rFonts w:cstheme="minorHAnsi"/>
          <w:i/>
          <w:sz w:val="22"/>
          <w:szCs w:val="22"/>
        </w:rPr>
        <w:t>puella</w:t>
      </w:r>
      <w:proofErr w:type="spellEnd"/>
      <w:r w:rsidRPr="00D90349">
        <w:rPr>
          <w:rFonts w:cstheme="minorHAnsi"/>
          <w:sz w:val="22"/>
          <w:szCs w:val="22"/>
        </w:rPr>
        <w:t xml:space="preserve"> </w:t>
      </w:r>
      <w:r w:rsidRPr="00D90349">
        <w:rPr>
          <w:rFonts w:cstheme="minorHAnsi"/>
          <w:sz w:val="22"/>
          <w:szCs w:val="22"/>
        </w:rPr>
        <w:fldChar w:fldCharType="begin"/>
      </w:r>
      <w:ins w:id="1486" w:author="Clay Cressler" w:date="2020-05-25T15:17:00Z">
        <w:r w:rsidR="006057FC">
          <w:rPr>
            <w:rFonts w:cstheme="minorHAnsi"/>
            <w:sz w:val="22"/>
            <w:szCs w:val="22"/>
          </w:rPr>
          <w:instrText xml:space="preserve"> ADDIN ZOTERO_ITEM CSL_CITATION {"citationID":"qHWId2dl","properties":{"formattedCitation":"(Banks &amp; Thompson 1987)","plainCitation":"(Banks &amp; Thompson 1987)","noteIndex":0},"citationItems":[{"id":"fu1XBaw3/cMJL0Mr7","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instrText>
        </w:r>
      </w:ins>
      <w:del w:id="1487" w:author="Clay Cressler" w:date="2020-05-22T09:11:00Z">
        <w:r w:rsidRPr="00D90349" w:rsidDel="00B2275B">
          <w:rPr>
            <w:rFonts w:cstheme="minorHAnsi"/>
            <w:sz w:val="22"/>
            <w:szCs w:val="22"/>
          </w:rPr>
          <w:delInstrText xml:space="preserve"> ADDIN ZOTERO_ITEM CSL_CITATION {"citationID":"qHWId2dl","properties":{"formattedCitation":"(Banks &amp; Thompson 1987)","plainCitation":"(Banks &amp; Thompson 1987)","noteIndex":0},"citationItems":[{"id":7731,"uris":["http://zotero.org/users/1264037/items/YZCNGSH9"],"uri":["http://zotero.org/users/1264037/items/YZCNGSH9"],"itemData":{"id":7731,"type":"article-journal","abstract":"(1) Two inter-related studies are described, concerned with lifetime clutch production and determination of clutch size in the damselfly Coenagrion puella. The results of these studies are used to investigate lifetime reproductive success in terms of the females' evolutionary biology and population dynamics. (2) Most variation (70%) in reproductive success arises from variation in survival rather than variation in fecundity. (3) Variation in rate of clutch production accounts for 20% of the variation in reproductive success, and variation in clutch size for only 10%. (4) Females maximize their lifetime egg production by minimizing the interval between clutches, rather than by maximizing the size of each clutch. (5) Since females only engage in reproductive activity on warm, sunny days, weather has a marked effect on female egg production; bad weather means increased inter-clutch intervals and lower egg production. (6) Clutch size is inversely related to body size. However, because large females survive for longer than small females, selection should favour large size in females. (7) Egg size is not correlated with female size. (8) There may be a delayed density-dependent population regulatory process, acting through the reduction in adult female size caused by high larval population density.","archive":"JSTOR","container-title":"Journal of Animal Ecology","DOI":"10.2307/4950","ISSN":"0021-8790","issue":"3","page":"815-832","source":"JSTOR","title":"Lifetime reproductive success of females of the damselfly &lt;i&gt;Coenagrion puella&lt;/i&gt;","volume":"56","author":[{"family":"Banks","given":"Michael J."},{"family":"Thompson","given":"David J."}],"issued":{"date-parts":[["1987"]]}}}],"schema":"https://github.com/citation-style-language/schema/raw/master/csl-citation.json"} </w:delInstrText>
        </w:r>
      </w:del>
      <w:r w:rsidRPr="00D90349">
        <w:rPr>
          <w:rFonts w:cstheme="minorHAnsi"/>
          <w:sz w:val="22"/>
          <w:szCs w:val="22"/>
        </w:rPr>
        <w:fldChar w:fldCharType="separate"/>
      </w:r>
      <w:r w:rsidRPr="00D90349">
        <w:rPr>
          <w:rFonts w:ascii="Calibri" w:hAnsi="Calibri" w:cs="Calibri"/>
          <w:sz w:val="22"/>
        </w:rPr>
        <w:t>(Banks &amp; Thompson 1987)</w:t>
      </w:r>
      <w:r w:rsidRPr="00D90349">
        <w:rPr>
          <w:rFonts w:cstheme="minorHAnsi"/>
          <w:sz w:val="22"/>
          <w:szCs w:val="22"/>
        </w:rPr>
        <w:fldChar w:fldCharType="end"/>
      </w:r>
      <w:r w:rsidRPr="00D90349">
        <w:rPr>
          <w:rFonts w:cstheme="minorHAnsi"/>
          <w:sz w:val="22"/>
          <w:szCs w:val="22"/>
        </w:rPr>
        <w:t xml:space="preserve">. These data show that lifetime reproductive success (here lifetime clutches) may reach a peak at some intermediate trait value. Simultaneously, individuals may vary dramatically in their realized fitness despite an expected fitness outcome. </w:t>
      </w:r>
    </w:p>
    <w:p w14:paraId="2120C756" w14:textId="77777777" w:rsidR="00D90349" w:rsidRPr="00D90349" w:rsidRDefault="00D90349" w:rsidP="00D90349">
      <w:pPr>
        <w:spacing w:after="0" w:line="480" w:lineRule="auto"/>
        <w:contextualSpacing/>
        <w:rPr>
          <w:rFonts w:cstheme="minorHAnsi"/>
          <w:sz w:val="22"/>
          <w:szCs w:val="22"/>
        </w:rPr>
      </w:pPr>
    </w:p>
    <w:p w14:paraId="547BA942" w14:textId="0AF7AB1C"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t xml:space="preserve">Figure 2. Results of a GEM simulation of the birth-death logistic model evaluating the isolated effects of trait variance on the dynamics. In these simulations, variance in the linked birth and death rates were isolated, and heritability was set to zero. In the leftmost panel, all trait variance was removed, causing the simulations to collapse on the non-evolutionary ordinary differential equation solution. This indicates that the GEM effectively collapses to a standard Gillespie simulation. In the second panel from the left, variance in mortality was removed by setting it equal to the mean value given its link to births (see main text). In the third panel, </w:t>
      </w:r>
      <w:del w:id="1488" w:author="John DeLong" w:date="2020-03-26T09:05:00Z">
        <w:r w:rsidRPr="00D90349" w:rsidDel="00E02858">
          <w:rPr>
            <w:rFonts w:cstheme="minorHAnsi"/>
            <w:sz w:val="22"/>
            <w:szCs w:val="22"/>
          </w:rPr>
          <w:delText>the reverse</w:delText>
        </w:r>
      </w:del>
      <w:ins w:id="1489" w:author="John DeLong" w:date="2020-03-26T09:05:00Z">
        <w:r w:rsidR="00E02858">
          <w:rPr>
            <w:rFonts w:cstheme="minorHAnsi"/>
            <w:sz w:val="22"/>
            <w:szCs w:val="22"/>
          </w:rPr>
          <w:t>we</w:t>
        </w:r>
      </w:ins>
      <w:r w:rsidRPr="00D90349">
        <w:rPr>
          <w:rFonts w:cstheme="minorHAnsi"/>
          <w:sz w:val="22"/>
          <w:szCs w:val="22"/>
        </w:rPr>
        <w:t xml:space="preserve"> removed variance in births while retaining </w:t>
      </w:r>
      <w:ins w:id="1490" w:author="John DeLong" w:date="2020-03-26T09:05:00Z">
        <w:r w:rsidR="00E02858">
          <w:rPr>
            <w:rFonts w:cstheme="minorHAnsi"/>
            <w:sz w:val="22"/>
            <w:szCs w:val="22"/>
          </w:rPr>
          <w:t xml:space="preserve">it </w:t>
        </w:r>
      </w:ins>
      <w:r w:rsidRPr="00D90349">
        <w:rPr>
          <w:rFonts w:cstheme="minorHAnsi"/>
          <w:sz w:val="22"/>
          <w:szCs w:val="22"/>
        </w:rPr>
        <w:t>in deaths. In the fourth panel, variance in both traits was retained. This final panel indicates that trait variance (demographic heterogeneity) alters the ecology of the system, lowering the abundance at equilibrium relative to that expected from the mean traits themselves.</w:t>
      </w:r>
      <w:ins w:id="1491" w:author="John DeLong" w:date="2020-03-26T09:05:00Z">
        <w:r w:rsidR="00E02858">
          <w:rPr>
            <w:rFonts w:cstheme="minorHAnsi"/>
            <w:sz w:val="22"/>
            <w:szCs w:val="22"/>
          </w:rPr>
          <w:t xml:space="preserve"> The median (dark solid line</w:t>
        </w:r>
      </w:ins>
      <w:ins w:id="1492" w:author="John DeLong" w:date="2020-03-26T09:06:00Z">
        <w:r w:rsidR="00E02858">
          <w:rPr>
            <w:rFonts w:cstheme="minorHAnsi"/>
            <w:sz w:val="22"/>
            <w:szCs w:val="22"/>
          </w:rPr>
          <w:t xml:space="preserve">) </w:t>
        </w:r>
      </w:ins>
      <w:ins w:id="1493" w:author="John DeLong" w:date="2020-03-26T09:05:00Z">
        <w:r w:rsidR="00E02858">
          <w:rPr>
            <w:rFonts w:cstheme="minorHAnsi"/>
            <w:sz w:val="22"/>
            <w:szCs w:val="22"/>
          </w:rPr>
          <w:t xml:space="preserve">and middle 50% </w:t>
        </w:r>
      </w:ins>
      <w:ins w:id="1494" w:author="John DeLong" w:date="2020-03-26T09:06:00Z">
        <w:r w:rsidR="00E02858">
          <w:rPr>
            <w:rFonts w:cstheme="minorHAnsi"/>
            <w:sz w:val="22"/>
            <w:szCs w:val="22"/>
          </w:rPr>
          <w:t xml:space="preserve">(shaded area) </w:t>
        </w:r>
      </w:ins>
      <w:ins w:id="1495" w:author="John DeLong" w:date="2020-03-26T09:05:00Z">
        <w:r w:rsidR="00E02858">
          <w:rPr>
            <w:rFonts w:cstheme="minorHAnsi"/>
            <w:sz w:val="22"/>
            <w:szCs w:val="22"/>
          </w:rPr>
          <w:t>of simulations are shown.</w:t>
        </w:r>
      </w:ins>
    </w:p>
    <w:p w14:paraId="27191F5F" w14:textId="77777777" w:rsidR="00D90349" w:rsidRPr="00D90349" w:rsidRDefault="00D90349" w:rsidP="00D90349">
      <w:pPr>
        <w:spacing w:after="0" w:line="480" w:lineRule="auto"/>
        <w:contextualSpacing/>
        <w:rPr>
          <w:rFonts w:cstheme="minorHAnsi"/>
          <w:sz w:val="22"/>
          <w:szCs w:val="22"/>
        </w:rPr>
      </w:pPr>
    </w:p>
    <w:p w14:paraId="2E688187" w14:textId="1D0023C7"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t xml:space="preserve">Figure 3. Gillespie eco-evolutionary model (GEM) simulations of the birth-death logistic model. The rows show from top to bottom population abundance (y axis limits vary), mean </w:t>
      </w:r>
      <w:proofErr w:type="spellStart"/>
      <w:r w:rsidRPr="00D90349">
        <w:rPr>
          <w:rFonts w:cstheme="minorHAnsi"/>
          <w:i/>
          <w:sz w:val="22"/>
          <w:szCs w:val="22"/>
        </w:rPr>
        <w:t>b</w:t>
      </w:r>
      <w:r w:rsidRPr="00D90349">
        <w:rPr>
          <w:rFonts w:cstheme="minorHAnsi"/>
          <w:sz w:val="22"/>
          <w:szCs w:val="22"/>
          <w:vertAlign w:val="subscript"/>
        </w:rPr>
        <w:t>max</w:t>
      </w:r>
      <w:proofErr w:type="spellEnd"/>
      <w:r w:rsidRPr="00D90349">
        <w:rPr>
          <w:rFonts w:cstheme="minorHAnsi"/>
          <w:sz w:val="22"/>
          <w:szCs w:val="22"/>
        </w:rPr>
        <w:t xml:space="preserve">, </w:t>
      </w:r>
      <w:del w:id="1496" w:author="John DeLong" w:date="2020-03-26T09:03:00Z">
        <w:r w:rsidRPr="00D90349" w:rsidDel="00E02858">
          <w:rPr>
            <w:rFonts w:cstheme="minorHAnsi"/>
            <w:sz w:val="22"/>
            <w:szCs w:val="22"/>
          </w:rPr>
          <w:delText xml:space="preserve">and </w:delText>
        </w:r>
      </w:del>
      <w:r w:rsidRPr="00D90349">
        <w:rPr>
          <w:rFonts w:cstheme="minorHAnsi"/>
          <w:sz w:val="22"/>
          <w:szCs w:val="22"/>
        </w:rPr>
        <w:t xml:space="preserve">variance in </w:t>
      </w:r>
      <w:proofErr w:type="spellStart"/>
      <w:r w:rsidRPr="00D90349">
        <w:rPr>
          <w:rFonts w:cstheme="minorHAnsi"/>
          <w:i/>
          <w:sz w:val="22"/>
          <w:szCs w:val="22"/>
        </w:rPr>
        <w:t>b</w:t>
      </w:r>
      <w:r w:rsidRPr="00D90349">
        <w:rPr>
          <w:rFonts w:cstheme="minorHAnsi"/>
          <w:sz w:val="22"/>
          <w:szCs w:val="22"/>
          <w:vertAlign w:val="subscript"/>
        </w:rPr>
        <w:t>max</w:t>
      </w:r>
      <w:proofErr w:type="spellEnd"/>
      <w:del w:id="1497" w:author="John DeLong" w:date="2020-03-26T09:03:00Z">
        <w:r w:rsidRPr="00D90349" w:rsidDel="00E02858">
          <w:rPr>
            <w:rFonts w:cstheme="minorHAnsi"/>
            <w:sz w:val="22"/>
            <w:szCs w:val="22"/>
          </w:rPr>
          <w:delText>.</w:delText>
        </w:r>
      </w:del>
      <w:ins w:id="1498" w:author="John DeLong" w:date="2020-03-26T09:03:00Z">
        <w:r w:rsidR="00E02858">
          <w:rPr>
            <w:rFonts w:cstheme="minorHAnsi"/>
            <w:sz w:val="22"/>
            <w:szCs w:val="22"/>
          </w:rPr>
          <w:t>, and lifetime reproductive success (product of expected births and expected survival).</w:t>
        </w:r>
      </w:ins>
      <w:r w:rsidRPr="00D90349">
        <w:rPr>
          <w:rFonts w:cstheme="minorHAnsi"/>
          <w:sz w:val="22"/>
          <w:szCs w:val="22"/>
        </w:rPr>
        <w:t xml:space="preserve"> The columns show three levels of density dependence in birth and death rates (values of </w:t>
      </w:r>
      <w:r w:rsidRPr="00D90349">
        <w:rPr>
          <w:rFonts w:cstheme="minorHAnsi"/>
          <w:i/>
          <w:sz w:val="22"/>
          <w:szCs w:val="22"/>
        </w:rPr>
        <w:t>b</w:t>
      </w:r>
      <w:r w:rsidRPr="00D90349">
        <w:rPr>
          <w:rFonts w:cstheme="minorHAnsi"/>
          <w:sz w:val="22"/>
          <w:szCs w:val="22"/>
          <w:vertAlign w:val="subscript"/>
        </w:rPr>
        <w:t>s</w:t>
      </w:r>
      <w:r w:rsidRPr="00D90349">
        <w:rPr>
          <w:rFonts w:cstheme="minorHAnsi"/>
          <w:sz w:val="22"/>
          <w:szCs w:val="22"/>
        </w:rPr>
        <w:t xml:space="preserve"> and </w:t>
      </w:r>
      <w:r w:rsidRPr="00D90349">
        <w:rPr>
          <w:rFonts w:cstheme="minorHAnsi"/>
          <w:i/>
          <w:sz w:val="22"/>
          <w:szCs w:val="22"/>
        </w:rPr>
        <w:t>d</w:t>
      </w:r>
      <w:r w:rsidRPr="00D90349">
        <w:rPr>
          <w:rFonts w:cstheme="minorHAnsi"/>
          <w:sz w:val="22"/>
          <w:szCs w:val="22"/>
          <w:vertAlign w:val="subscript"/>
        </w:rPr>
        <w:t>s</w:t>
      </w:r>
      <w:r w:rsidRPr="00D90349">
        <w:rPr>
          <w:rFonts w:cstheme="minorHAnsi"/>
          <w:sz w:val="22"/>
          <w:szCs w:val="22"/>
        </w:rPr>
        <w:t xml:space="preserve">), decreasing in strength from left to right (0.1, 0.04, 0.005). The median and middle 50% of GEM trajectories are in purple and </w:t>
      </w:r>
      <w:r w:rsidRPr="00D90349">
        <w:rPr>
          <w:rFonts w:cstheme="minorHAnsi"/>
          <w:sz w:val="22"/>
          <w:szCs w:val="22"/>
        </w:rPr>
        <w:lastRenderedPageBreak/>
        <w:t xml:space="preserve">light purple, respectively. The quantitative genetics (QG) solution is in bold orange and the evolutionary stable strategy (ESS) is shown as a dashed orange line in the top two rows and a solid vertical line in the bottom row. The initial trait and equilibrium abundance are shown with dashed black lines, and the transient evolutionary attractors (TEAs) are in pink (dashed in row two and solid vertical in row four). Lifetime reproductive success at the beginning (gray dots) and at the end of the simulation (black dots) as a function of </w:t>
      </w:r>
      <w:proofErr w:type="spellStart"/>
      <w:r w:rsidRPr="00D90349">
        <w:rPr>
          <w:rFonts w:cstheme="minorHAnsi"/>
          <w:i/>
          <w:sz w:val="22"/>
          <w:szCs w:val="22"/>
        </w:rPr>
        <w:t>b</w:t>
      </w:r>
      <w:r w:rsidRPr="00D90349">
        <w:rPr>
          <w:rFonts w:cstheme="minorHAnsi"/>
          <w:sz w:val="22"/>
          <w:szCs w:val="22"/>
          <w:vertAlign w:val="subscript"/>
        </w:rPr>
        <w:t>max</w:t>
      </w:r>
      <w:proofErr w:type="spellEnd"/>
      <w:r w:rsidRPr="00D90349">
        <w:rPr>
          <w:rFonts w:cstheme="minorHAnsi"/>
          <w:sz w:val="22"/>
          <w:szCs w:val="22"/>
        </w:rPr>
        <w:t xml:space="preserve"> include only individuals that completed their lives.</w:t>
      </w:r>
    </w:p>
    <w:p w14:paraId="2A6D5619" w14:textId="1B35C1F8" w:rsidR="00D90349" w:rsidRPr="00D90349" w:rsidRDefault="00D90349" w:rsidP="00D90349">
      <w:pPr>
        <w:spacing w:after="0" w:line="480" w:lineRule="auto"/>
        <w:contextualSpacing/>
        <w:rPr>
          <w:rFonts w:cstheme="minorHAnsi"/>
          <w:sz w:val="22"/>
          <w:szCs w:val="22"/>
        </w:rPr>
      </w:pPr>
    </w:p>
    <w:p w14:paraId="28F48E1D" w14:textId="29040250"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t xml:space="preserve">Figure 4. Fitness landscapes of the systems represented in Figure </w:t>
      </w:r>
      <w:del w:id="1499" w:author="John DeLong" w:date="2020-03-26T09:01:00Z">
        <w:r w:rsidRPr="00D90349" w:rsidDel="00E02858">
          <w:rPr>
            <w:rFonts w:cstheme="minorHAnsi"/>
            <w:sz w:val="22"/>
            <w:szCs w:val="22"/>
          </w:rPr>
          <w:delText>2</w:delText>
        </w:r>
      </w:del>
      <w:ins w:id="1500" w:author="John DeLong" w:date="2020-03-26T09:01:00Z">
        <w:r w:rsidR="00E02858">
          <w:rPr>
            <w:rFonts w:cstheme="minorHAnsi"/>
            <w:sz w:val="22"/>
            <w:szCs w:val="22"/>
          </w:rPr>
          <w:t>3</w:t>
        </w:r>
      </w:ins>
      <w:r w:rsidRPr="00D90349">
        <w:rPr>
          <w:rFonts w:cstheme="minorHAnsi"/>
          <w:sz w:val="22"/>
          <w:szCs w:val="22"/>
        </w:rPr>
        <w:t xml:space="preserve">. Variation in the fitness landscape caused by changes in abundance are shown with the sequences of black dots, such </w:t>
      </w:r>
      <w:proofErr w:type="spellStart"/>
      <w:r w:rsidRPr="00D90349">
        <w:rPr>
          <w:rFonts w:cstheme="minorHAnsi"/>
          <w:sz w:val="22"/>
          <w:szCs w:val="22"/>
        </w:rPr>
        <w:t>tha</w:t>
      </w:r>
      <w:proofErr w:type="spellEnd"/>
      <w:r w:rsidRPr="00D90349">
        <w:rPr>
          <w:rFonts w:cstheme="minorHAnsi"/>
          <w:sz w:val="22"/>
          <w:szCs w:val="22"/>
        </w:rPr>
        <w:t xml:space="preserve"> the landscapes tend to get flatter toward the ESS and the ecological equilibrium. The gray line connects the transient evolutionary attractors (TEAs) across density levels. The simulations were initiated at the abundance and trait values indicated by the red dot, with the populations proceeding along the orange line. The evolutionary stable strategy (ESS) of the system is shown by the blue dot, and the competing TEA at the population size occurring by the end of the simulation is shown in teal. From left to right, the panels show the trajectories from Figure </w:t>
      </w:r>
      <w:del w:id="1501" w:author="John DeLong" w:date="2020-03-26T09:01:00Z">
        <w:r w:rsidRPr="00D90349" w:rsidDel="00E02858">
          <w:rPr>
            <w:rFonts w:cstheme="minorHAnsi"/>
            <w:sz w:val="22"/>
            <w:szCs w:val="22"/>
          </w:rPr>
          <w:delText>2</w:delText>
        </w:r>
      </w:del>
      <w:ins w:id="1502" w:author="John DeLong" w:date="2020-03-26T09:01:00Z">
        <w:r w:rsidR="00E02858">
          <w:rPr>
            <w:rFonts w:cstheme="minorHAnsi"/>
            <w:sz w:val="22"/>
            <w:szCs w:val="22"/>
          </w:rPr>
          <w:t>3</w:t>
        </w:r>
      </w:ins>
      <w:r w:rsidRPr="00D90349">
        <w:rPr>
          <w:rFonts w:cstheme="minorHAnsi"/>
          <w:sz w:val="22"/>
          <w:szCs w:val="22"/>
        </w:rPr>
        <w:t>, with decreasing density dependence and thus a higher carrying capacity toward the right. When density dependence is high, and populations remain relatively small, substantial stochasticity limits evolution and generates erratic population abundances that never can fully reach either the ESS or the TEA. At lower density dependence and higher population sizes, however, the populations can more smoothly find their way toward the ESS.</w:t>
      </w:r>
    </w:p>
    <w:p w14:paraId="785EF565" w14:textId="0D36AA4A" w:rsidR="00D90349" w:rsidRPr="00D90349" w:rsidRDefault="00D90349" w:rsidP="00D90349">
      <w:pPr>
        <w:spacing w:after="0" w:line="480" w:lineRule="auto"/>
        <w:contextualSpacing/>
        <w:rPr>
          <w:rFonts w:cstheme="minorHAnsi"/>
          <w:sz w:val="22"/>
          <w:szCs w:val="22"/>
        </w:rPr>
      </w:pPr>
    </w:p>
    <w:p w14:paraId="3EF199AB" w14:textId="07F874B4"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t xml:space="preserve">Figure 5. Results of Gillespie eco-evolutionary model (GEM) simulations of the birth-death logistic model for populations culled to five individuals from the starting point at the ESS trait and the equilibrium abundance. From left to right, the population is culled more severely (to 100, 50, and 5 from left to right). Layout the same as in Figure </w:t>
      </w:r>
      <w:del w:id="1503" w:author="John DeLong" w:date="2020-03-26T09:01:00Z">
        <w:r w:rsidRPr="00D90349" w:rsidDel="00E02858">
          <w:rPr>
            <w:rFonts w:cstheme="minorHAnsi"/>
            <w:sz w:val="22"/>
            <w:szCs w:val="22"/>
          </w:rPr>
          <w:delText>2</w:delText>
        </w:r>
      </w:del>
      <w:ins w:id="1504" w:author="John DeLong" w:date="2020-03-26T09:01:00Z">
        <w:r w:rsidR="00E02858">
          <w:rPr>
            <w:rFonts w:cstheme="minorHAnsi"/>
            <w:sz w:val="22"/>
            <w:szCs w:val="22"/>
          </w:rPr>
          <w:t>3</w:t>
        </w:r>
      </w:ins>
      <w:r w:rsidRPr="00D90349">
        <w:rPr>
          <w:rFonts w:cstheme="minorHAnsi"/>
          <w:sz w:val="22"/>
          <w:szCs w:val="22"/>
        </w:rPr>
        <w:t>.</w:t>
      </w:r>
    </w:p>
    <w:p w14:paraId="052F8CAA" w14:textId="53481FF4" w:rsidR="00D90349" w:rsidRPr="00D90349" w:rsidRDefault="00D90349" w:rsidP="00D90349">
      <w:pPr>
        <w:spacing w:after="0" w:line="480" w:lineRule="auto"/>
        <w:contextualSpacing/>
        <w:rPr>
          <w:rFonts w:cstheme="minorHAnsi"/>
          <w:sz w:val="22"/>
          <w:szCs w:val="22"/>
        </w:rPr>
      </w:pPr>
    </w:p>
    <w:p w14:paraId="79C4C1C6" w14:textId="5467C2DB"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t>Figure 6. Transient fitness landscapes for the birth-death logistic model with three levels of culling and the weakest density dependence (</w:t>
      </w:r>
      <w:r w:rsidRPr="00D90349">
        <w:rPr>
          <w:rFonts w:cstheme="minorHAnsi"/>
          <w:i/>
          <w:sz w:val="22"/>
          <w:szCs w:val="22"/>
        </w:rPr>
        <w:t>b</w:t>
      </w:r>
      <w:r w:rsidRPr="00D90349">
        <w:rPr>
          <w:rFonts w:cstheme="minorHAnsi"/>
          <w:sz w:val="22"/>
          <w:szCs w:val="22"/>
          <w:vertAlign w:val="subscript"/>
        </w:rPr>
        <w:t>s</w:t>
      </w:r>
      <w:r w:rsidRPr="00D90349">
        <w:rPr>
          <w:rFonts w:cstheme="minorHAnsi"/>
          <w:sz w:val="22"/>
          <w:szCs w:val="22"/>
        </w:rPr>
        <w:t xml:space="preserve"> = </w:t>
      </w:r>
      <w:r w:rsidRPr="00D90349">
        <w:rPr>
          <w:rFonts w:cstheme="minorHAnsi"/>
          <w:i/>
          <w:sz w:val="22"/>
          <w:szCs w:val="22"/>
        </w:rPr>
        <w:t>d</w:t>
      </w:r>
      <w:r w:rsidRPr="00D90349">
        <w:rPr>
          <w:rFonts w:cstheme="minorHAnsi"/>
          <w:sz w:val="22"/>
          <w:szCs w:val="22"/>
          <w:vertAlign w:val="subscript"/>
        </w:rPr>
        <w:t>s</w:t>
      </w:r>
      <w:r w:rsidRPr="00D90349">
        <w:rPr>
          <w:rFonts w:cstheme="minorHAnsi"/>
          <w:sz w:val="22"/>
          <w:szCs w:val="22"/>
        </w:rPr>
        <w:t xml:space="preserve"> = 0.01). The overall layout is the same as in Figure 3. The colored lines represent the trajectories from Figure </w:t>
      </w:r>
      <w:del w:id="1505" w:author="John DeLong" w:date="2020-03-26T09:00:00Z">
        <w:r w:rsidRPr="00D90349" w:rsidDel="00E02858">
          <w:rPr>
            <w:rFonts w:cstheme="minorHAnsi"/>
            <w:sz w:val="22"/>
            <w:szCs w:val="22"/>
          </w:rPr>
          <w:delText>4</w:delText>
        </w:r>
      </w:del>
      <w:ins w:id="1506" w:author="John DeLong" w:date="2020-03-26T09:00:00Z">
        <w:r w:rsidR="00E02858">
          <w:rPr>
            <w:rFonts w:cstheme="minorHAnsi"/>
            <w:sz w:val="22"/>
            <w:szCs w:val="22"/>
          </w:rPr>
          <w:t>5</w:t>
        </w:r>
      </w:ins>
      <w:r w:rsidRPr="00D90349">
        <w:rPr>
          <w:rFonts w:cstheme="minorHAnsi"/>
          <w:sz w:val="22"/>
          <w:szCs w:val="22"/>
        </w:rPr>
        <w:t>, with orange being a cull to 100, purple being a cull to 50, and green being a cull to 5 individuals. Each population is evolving toward their local TEA (color coded to match trajectories). The populations started at the ESS trait and equilibrium abundance (blue dot).</w:t>
      </w:r>
    </w:p>
    <w:p w14:paraId="10FEC203" w14:textId="77777777" w:rsidR="00D90349" w:rsidRPr="00D90349" w:rsidRDefault="00D90349" w:rsidP="00D90349">
      <w:pPr>
        <w:spacing w:after="0" w:line="480" w:lineRule="auto"/>
        <w:contextualSpacing/>
        <w:rPr>
          <w:rFonts w:cstheme="minorHAnsi"/>
          <w:sz w:val="22"/>
          <w:szCs w:val="22"/>
        </w:rPr>
      </w:pPr>
    </w:p>
    <w:p w14:paraId="7DF08EBF" w14:textId="0565B8C0"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br w:type="page"/>
      </w:r>
    </w:p>
    <w:p w14:paraId="3AFC76ED" w14:textId="72E2B2C1"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lastRenderedPageBreak/>
        <w:t>Figure 1.</w:t>
      </w:r>
    </w:p>
    <w:p w14:paraId="026B325A" w14:textId="77777777" w:rsidR="00D90349" w:rsidRPr="00D90349" w:rsidRDefault="00D90349" w:rsidP="00D90349">
      <w:pPr>
        <w:spacing w:after="0" w:line="480" w:lineRule="auto"/>
        <w:contextualSpacing/>
        <w:jc w:val="center"/>
        <w:rPr>
          <w:rFonts w:cstheme="minorHAnsi"/>
          <w:sz w:val="22"/>
          <w:szCs w:val="22"/>
        </w:rPr>
      </w:pPr>
      <w:r w:rsidRPr="00D90349">
        <w:rPr>
          <w:rFonts w:cstheme="minorHAnsi"/>
          <w:noProof/>
          <w:sz w:val="22"/>
          <w:szCs w:val="22"/>
        </w:rPr>
        <w:drawing>
          <wp:inline distT="0" distB="0" distL="0" distR="0" wp14:anchorId="657753E0" wp14:editId="2DD9A686">
            <wp:extent cx="5943600" cy="2709368"/>
            <wp:effectExtent l="0" t="0" r="0" b="0"/>
            <wp:docPr id="1" name="Picture 1" descr="Figure 1 fitness and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itness and trai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09368"/>
                    </a:xfrm>
                    <a:prstGeom prst="rect">
                      <a:avLst/>
                    </a:prstGeom>
                    <a:noFill/>
                    <a:ln>
                      <a:noFill/>
                    </a:ln>
                  </pic:spPr>
                </pic:pic>
              </a:graphicData>
            </a:graphic>
          </wp:inline>
        </w:drawing>
      </w:r>
    </w:p>
    <w:p w14:paraId="66903D00" w14:textId="77777777" w:rsidR="00D90349" w:rsidRPr="00D90349" w:rsidRDefault="00D90349" w:rsidP="00D90349">
      <w:pPr>
        <w:spacing w:after="0" w:line="480" w:lineRule="auto"/>
        <w:contextualSpacing/>
      </w:pPr>
    </w:p>
    <w:p w14:paraId="24F49B25" w14:textId="1D8C74AD" w:rsidR="00D90349" w:rsidRPr="00D90349" w:rsidRDefault="00D90349" w:rsidP="00D90349">
      <w:pPr>
        <w:spacing w:after="0" w:line="480" w:lineRule="auto"/>
        <w:contextualSpacing/>
      </w:pPr>
      <w:r w:rsidRPr="00D90349">
        <w:br w:type="page"/>
      </w:r>
    </w:p>
    <w:p w14:paraId="353219DA" w14:textId="7A895C67"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lastRenderedPageBreak/>
        <w:t xml:space="preserve">Figure 2. </w:t>
      </w:r>
    </w:p>
    <w:p w14:paraId="5E169A42" w14:textId="77777777" w:rsidR="00D90349" w:rsidRPr="00D90349" w:rsidRDefault="00D90349" w:rsidP="00D90349">
      <w:pPr>
        <w:spacing w:after="0" w:line="480" w:lineRule="auto"/>
        <w:contextualSpacing/>
        <w:jc w:val="center"/>
        <w:rPr>
          <w:rFonts w:eastAsiaTheme="minorEastAsia" w:cstheme="minorHAnsi"/>
          <w:sz w:val="22"/>
          <w:szCs w:val="22"/>
        </w:rPr>
      </w:pPr>
      <w:r w:rsidRPr="00D90349">
        <w:rPr>
          <w:rFonts w:cstheme="minorHAnsi"/>
          <w:noProof/>
          <w:sz w:val="22"/>
          <w:szCs w:val="22"/>
        </w:rPr>
        <w:drawing>
          <wp:inline distT="0" distB="0" distL="0" distR="0" wp14:anchorId="2428BC8E" wp14:editId="49D6609D">
            <wp:extent cx="5943600" cy="1925955"/>
            <wp:effectExtent l="0" t="0" r="0" b="0"/>
            <wp:docPr id="5" name="Picture 5" descr="C:\Users\jdelong2\AppData\Local\Microsoft\Windows\INetCache\Content.Word\Figure 2 effect of vari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delong2\AppData\Local\Microsoft\Windows\INetCache\Content.Word\Figure 2 effect of varianc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25955"/>
                    </a:xfrm>
                    <a:prstGeom prst="rect">
                      <a:avLst/>
                    </a:prstGeom>
                    <a:noFill/>
                    <a:ln>
                      <a:noFill/>
                    </a:ln>
                  </pic:spPr>
                </pic:pic>
              </a:graphicData>
            </a:graphic>
          </wp:inline>
        </w:drawing>
      </w:r>
    </w:p>
    <w:p w14:paraId="70764B07" w14:textId="191B7CA7" w:rsidR="00D90349" w:rsidRPr="00D90349" w:rsidRDefault="00D90349" w:rsidP="00D90349">
      <w:pPr>
        <w:spacing w:after="0" w:line="480" w:lineRule="auto"/>
        <w:contextualSpacing/>
      </w:pPr>
      <w:r w:rsidRPr="00D90349">
        <w:br w:type="page"/>
      </w:r>
    </w:p>
    <w:p w14:paraId="3ED09D3C" w14:textId="1BCA9657"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lastRenderedPageBreak/>
        <w:t xml:space="preserve">Figure 3. </w:t>
      </w:r>
    </w:p>
    <w:p w14:paraId="642CE9A0" w14:textId="77777777" w:rsidR="00D90349" w:rsidRPr="00D90349" w:rsidRDefault="00D90349" w:rsidP="00D90349">
      <w:pPr>
        <w:spacing w:after="0" w:line="480" w:lineRule="auto"/>
        <w:contextualSpacing/>
        <w:jc w:val="center"/>
        <w:rPr>
          <w:rFonts w:cstheme="minorHAnsi"/>
          <w:sz w:val="22"/>
          <w:szCs w:val="22"/>
        </w:rPr>
      </w:pPr>
      <w:r w:rsidRPr="00D90349">
        <w:rPr>
          <w:rFonts w:cstheme="minorHAnsi"/>
          <w:noProof/>
          <w:sz w:val="22"/>
          <w:szCs w:val="22"/>
        </w:rPr>
        <w:drawing>
          <wp:inline distT="0" distB="0" distL="0" distR="0" wp14:anchorId="2A0B8F5F" wp14:editId="1786505C">
            <wp:extent cx="5527069" cy="5638800"/>
            <wp:effectExtent l="0" t="0" r="0" b="0"/>
            <wp:docPr id="9" name="Picture 9" descr="C:\Users\jdelong2\AppData\Local\Microsoft\Windows\INetCache\Content.Word\Figure 3 vary K dynamics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elong2\AppData\Local\Microsoft\Windows\INetCache\Content.Word\Figure 3 vary K dynamics_lon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5743" cy="5657852"/>
                    </a:xfrm>
                    <a:prstGeom prst="rect">
                      <a:avLst/>
                    </a:prstGeom>
                    <a:noFill/>
                    <a:ln>
                      <a:noFill/>
                    </a:ln>
                  </pic:spPr>
                </pic:pic>
              </a:graphicData>
            </a:graphic>
          </wp:inline>
        </w:drawing>
      </w:r>
    </w:p>
    <w:p w14:paraId="4E89C1A6" w14:textId="4003FE84" w:rsidR="00D90349" w:rsidRPr="00D90349" w:rsidRDefault="00D90349" w:rsidP="00D90349">
      <w:pPr>
        <w:spacing w:after="0" w:line="480" w:lineRule="auto"/>
        <w:contextualSpacing/>
      </w:pPr>
    </w:p>
    <w:p w14:paraId="7447EDB5" w14:textId="03B7D15B" w:rsidR="00D90349" w:rsidRPr="00D90349" w:rsidRDefault="00D90349" w:rsidP="00D90349">
      <w:pPr>
        <w:spacing w:after="0" w:line="480" w:lineRule="auto"/>
        <w:contextualSpacing/>
      </w:pPr>
      <w:r w:rsidRPr="00D90349">
        <w:br w:type="page"/>
      </w:r>
    </w:p>
    <w:p w14:paraId="1424E412" w14:textId="64D0696F"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lastRenderedPageBreak/>
        <w:t xml:space="preserve">Figure 4. </w:t>
      </w:r>
    </w:p>
    <w:p w14:paraId="664E51EA" w14:textId="77777777" w:rsidR="00D90349" w:rsidRPr="00D90349" w:rsidRDefault="00D90349" w:rsidP="00D90349">
      <w:pPr>
        <w:spacing w:after="0" w:line="480" w:lineRule="auto"/>
        <w:contextualSpacing/>
        <w:jc w:val="center"/>
        <w:rPr>
          <w:rFonts w:cstheme="minorHAnsi"/>
          <w:sz w:val="22"/>
          <w:szCs w:val="22"/>
        </w:rPr>
      </w:pPr>
      <w:r w:rsidRPr="00D90349">
        <w:rPr>
          <w:rFonts w:cstheme="minorHAnsi"/>
          <w:noProof/>
          <w:sz w:val="22"/>
          <w:szCs w:val="22"/>
        </w:rPr>
        <w:drawing>
          <wp:inline distT="0" distB="0" distL="0" distR="0" wp14:anchorId="65A973DE" wp14:editId="30CF0123">
            <wp:extent cx="5943600" cy="2057400"/>
            <wp:effectExtent l="0" t="0" r="0" b="0"/>
            <wp:docPr id="6" name="Picture 6" descr="C:\Users\jdelong2\AppData\Local\Microsoft\Windows\INetCache\Content.Word\Figure 3 vary K landscape_lo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delong2\AppData\Local\Microsoft\Windows\INetCache\Content.Word\Figure 3 vary K landscape_long.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3DE74B41" w14:textId="77777777" w:rsidR="00D90349" w:rsidRPr="00D90349" w:rsidRDefault="00D90349" w:rsidP="00D90349">
      <w:pPr>
        <w:spacing w:after="0" w:line="480" w:lineRule="auto"/>
        <w:contextualSpacing/>
      </w:pPr>
    </w:p>
    <w:p w14:paraId="52B68DE4" w14:textId="7C3C6FC0" w:rsidR="00D90349" w:rsidRPr="00D90349" w:rsidRDefault="00D90349" w:rsidP="00D90349">
      <w:pPr>
        <w:spacing w:after="0" w:line="480" w:lineRule="auto"/>
        <w:contextualSpacing/>
      </w:pPr>
      <w:r w:rsidRPr="00D90349">
        <w:br w:type="page"/>
      </w:r>
    </w:p>
    <w:p w14:paraId="66BA300E" w14:textId="4C5E9D1C"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lastRenderedPageBreak/>
        <w:t xml:space="preserve">Figure 5. </w:t>
      </w:r>
    </w:p>
    <w:p w14:paraId="0FD26C12" w14:textId="77777777" w:rsidR="00D90349" w:rsidRPr="00D90349" w:rsidRDefault="00D90349" w:rsidP="00D90349">
      <w:pPr>
        <w:spacing w:after="0" w:line="480" w:lineRule="auto"/>
        <w:contextualSpacing/>
        <w:jc w:val="center"/>
        <w:rPr>
          <w:rFonts w:cstheme="minorHAnsi"/>
          <w:sz w:val="22"/>
          <w:szCs w:val="22"/>
        </w:rPr>
      </w:pPr>
      <w:r w:rsidRPr="00D90349">
        <w:rPr>
          <w:rFonts w:cstheme="minorHAnsi"/>
          <w:noProof/>
          <w:sz w:val="22"/>
          <w:szCs w:val="22"/>
        </w:rPr>
        <w:drawing>
          <wp:inline distT="0" distB="0" distL="0" distR="0" wp14:anchorId="16889FFF" wp14:editId="126EA89F">
            <wp:extent cx="5144428" cy="5273040"/>
            <wp:effectExtent l="0" t="0" r="0" b="3810"/>
            <wp:docPr id="8" name="Picture 8" descr="C:\Users\jdelong2\AppData\Local\Microsoft\Windows\INetCache\Content.Word\Figure 5 cull from ESS dynam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delong2\AppData\Local\Microsoft\Windows\INetCache\Content.Word\Figure 5 cull from ESS dynamics.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62" cy="5281890"/>
                    </a:xfrm>
                    <a:prstGeom prst="rect">
                      <a:avLst/>
                    </a:prstGeom>
                    <a:noFill/>
                    <a:ln>
                      <a:noFill/>
                    </a:ln>
                  </pic:spPr>
                </pic:pic>
              </a:graphicData>
            </a:graphic>
          </wp:inline>
        </w:drawing>
      </w:r>
    </w:p>
    <w:p w14:paraId="359811D6" w14:textId="4D8C8EED" w:rsidR="00D90349" w:rsidRPr="00D90349" w:rsidRDefault="00D90349" w:rsidP="00D90349">
      <w:pPr>
        <w:spacing w:after="0" w:line="480" w:lineRule="auto"/>
        <w:contextualSpacing/>
      </w:pPr>
    </w:p>
    <w:p w14:paraId="2453E986" w14:textId="2E373AFC" w:rsidR="00D90349" w:rsidRPr="00D90349" w:rsidRDefault="00D90349" w:rsidP="00D90349">
      <w:pPr>
        <w:spacing w:after="0" w:line="480" w:lineRule="auto"/>
        <w:contextualSpacing/>
      </w:pPr>
      <w:r w:rsidRPr="00D90349">
        <w:br w:type="page"/>
      </w:r>
    </w:p>
    <w:p w14:paraId="1D6A01E3" w14:textId="43BC4D56" w:rsidR="00D90349" w:rsidRPr="00D90349" w:rsidRDefault="00D90349" w:rsidP="00D90349">
      <w:pPr>
        <w:spacing w:after="0" w:line="480" w:lineRule="auto"/>
        <w:contextualSpacing/>
        <w:rPr>
          <w:rFonts w:cstheme="minorHAnsi"/>
          <w:sz w:val="22"/>
          <w:szCs w:val="22"/>
        </w:rPr>
      </w:pPr>
      <w:r w:rsidRPr="00D90349">
        <w:rPr>
          <w:rFonts w:cstheme="minorHAnsi"/>
          <w:sz w:val="22"/>
          <w:szCs w:val="22"/>
        </w:rPr>
        <w:lastRenderedPageBreak/>
        <w:t xml:space="preserve">Figure 6. </w:t>
      </w:r>
    </w:p>
    <w:p w14:paraId="06D73563" w14:textId="77777777" w:rsidR="00D90349" w:rsidRPr="00D90349" w:rsidRDefault="00D90349" w:rsidP="00D90349">
      <w:pPr>
        <w:spacing w:after="0" w:line="480" w:lineRule="auto"/>
        <w:contextualSpacing/>
        <w:jc w:val="center"/>
        <w:rPr>
          <w:rFonts w:cstheme="minorHAnsi"/>
          <w:sz w:val="22"/>
          <w:szCs w:val="22"/>
        </w:rPr>
      </w:pPr>
      <w:r w:rsidRPr="00D90349">
        <w:rPr>
          <w:rFonts w:cstheme="minorHAnsi"/>
          <w:noProof/>
          <w:sz w:val="22"/>
          <w:szCs w:val="22"/>
        </w:rPr>
        <w:drawing>
          <wp:inline distT="0" distB="0" distL="0" distR="0" wp14:anchorId="0927DB3A" wp14:editId="591205C1">
            <wp:extent cx="3811526" cy="3124200"/>
            <wp:effectExtent l="0" t="0" r="0" b="0"/>
            <wp:docPr id="7" name="Picture 7" descr="C:\Users\jdelong2\AppData\Local\Microsoft\Windows\INetCache\Content.Word\Figure 6 vary cull from ESS fitness landsca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delong2\AppData\Local\Microsoft\Windows\INetCache\Content.Word\Figure 6 vary cull from ESS fitness landscap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8641" cy="3130032"/>
                    </a:xfrm>
                    <a:prstGeom prst="rect">
                      <a:avLst/>
                    </a:prstGeom>
                    <a:noFill/>
                    <a:ln>
                      <a:noFill/>
                    </a:ln>
                  </pic:spPr>
                </pic:pic>
              </a:graphicData>
            </a:graphic>
          </wp:inline>
        </w:drawing>
      </w:r>
    </w:p>
    <w:p w14:paraId="17DEABCB" w14:textId="77777777" w:rsidR="00D90349" w:rsidRPr="00D90349" w:rsidRDefault="00D90349" w:rsidP="00D90349">
      <w:pPr>
        <w:spacing w:after="0" w:line="480" w:lineRule="auto"/>
        <w:contextualSpacing/>
      </w:pPr>
    </w:p>
    <w:p w14:paraId="07FE41CB" w14:textId="77777777" w:rsidR="00D90349" w:rsidRPr="00D90349" w:rsidRDefault="00D90349" w:rsidP="00D90349">
      <w:pPr>
        <w:spacing w:after="0" w:line="480" w:lineRule="auto"/>
        <w:contextualSpacing/>
      </w:pPr>
    </w:p>
    <w:p w14:paraId="684213C5" w14:textId="77777777" w:rsidR="00D90349" w:rsidRDefault="00D90349">
      <w:pPr>
        <w:spacing w:after="0"/>
        <w:rPr>
          <w:b/>
        </w:rPr>
      </w:pPr>
      <w:r>
        <w:rPr>
          <w:b/>
        </w:rPr>
        <w:br w:type="page"/>
      </w:r>
    </w:p>
    <w:p w14:paraId="38B3E55E" w14:textId="1BC178C0" w:rsidR="00DE2182" w:rsidRPr="004C4F12" w:rsidRDefault="00DE2182" w:rsidP="003B7DD5">
      <w:pPr>
        <w:spacing w:after="0" w:line="480" w:lineRule="auto"/>
        <w:contextualSpacing/>
        <w:rPr>
          <w:b/>
        </w:rPr>
      </w:pPr>
      <w:r w:rsidRPr="004C4F12">
        <w:rPr>
          <w:b/>
        </w:rPr>
        <w:lastRenderedPageBreak/>
        <w:t>DeLong and Cressler, “Transient evolutionary attractors alter evolutionary adaptation”</w:t>
      </w:r>
    </w:p>
    <w:p w14:paraId="6873118D" w14:textId="77777777" w:rsidR="00DE2182" w:rsidRPr="0080469A" w:rsidRDefault="00DE2182" w:rsidP="003B7DD5">
      <w:pPr>
        <w:spacing w:after="0" w:line="480" w:lineRule="auto"/>
        <w:contextualSpacing/>
        <w:rPr>
          <w:b/>
        </w:rPr>
      </w:pPr>
      <w:r w:rsidRPr="0080469A">
        <w:rPr>
          <w:b/>
        </w:rPr>
        <w:t>Appendix S1. Heritability rules.</w:t>
      </w:r>
    </w:p>
    <w:p w14:paraId="2175363A" w14:textId="5CF728DB" w:rsidR="00DE2182" w:rsidRDefault="00DE2182" w:rsidP="003B7DD5">
      <w:pPr>
        <w:spacing w:after="0" w:line="480" w:lineRule="auto"/>
        <w:contextualSpacing/>
        <w:rPr>
          <w:rFonts w:cstheme="minorHAnsi"/>
        </w:rPr>
      </w:pPr>
      <w:r>
        <w:t xml:space="preserve">In a GEM, births and deaths occur through an iterative, stochastic process given an underlying model. In the </w:t>
      </w:r>
      <w:r w:rsidRPr="00496E2D">
        <w:rPr>
          <w:rFonts w:cstheme="minorHAnsi"/>
        </w:rPr>
        <w:t xml:space="preserve">event </w:t>
      </w:r>
      <w:r>
        <w:rPr>
          <w:rFonts w:cstheme="minorHAnsi"/>
        </w:rPr>
        <w:t>of</w:t>
      </w:r>
      <w:r w:rsidRPr="00496E2D">
        <w:rPr>
          <w:rFonts w:cstheme="minorHAnsi"/>
        </w:rPr>
        <w:t xml:space="preserve"> a birth, a new individual is added to the population given some rule for heritability of that trait. In these simulations, we follow the heritability rules </w:t>
      </w:r>
      <w:r>
        <w:rPr>
          <w:rFonts w:cstheme="minorHAnsi"/>
        </w:rPr>
        <w:t>derived and presented</w:t>
      </w:r>
      <w:r w:rsidRPr="00496E2D">
        <w:rPr>
          <w:rFonts w:cstheme="minorHAnsi"/>
        </w:rPr>
        <w:t xml:space="preserve"> in </w:t>
      </w:r>
      <w:r w:rsidRPr="00496E2D">
        <w:rPr>
          <w:rFonts w:cstheme="minorHAnsi"/>
        </w:rPr>
        <w:fldChar w:fldCharType="begin"/>
      </w:r>
      <w:ins w:id="1507" w:author="Clay Cressler" w:date="2020-05-25T15:17:00Z">
        <w:r w:rsidR="006057FC">
          <w:rPr>
            <w:rFonts w:cstheme="minorHAnsi"/>
          </w:rPr>
          <w:instrText xml:space="preserve"> ADDIN ZOTERO_ITEM CSL_CITATION {"citationID":"pxiad0Zs","properties":{"formattedCitation":"(DeLong &amp; Luhring 2018; DeLong &amp; Belmaker 2019)","plainCitation":"(DeLong &amp; Luhring 2018; DeLong &amp; Belmaker 2019)","noteIndex":0},"citationItems":[{"id":"fu1XBaw3/eO6gSEbo","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fu1XBaw3/Z8MmCWLQ","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del w:id="1508" w:author="Clay Cressler" w:date="2020-05-22T09:11:00Z">
        <w:r w:rsidR="00EC565E" w:rsidDel="00B2275B">
          <w:rPr>
            <w:rFonts w:cstheme="minorHAnsi"/>
          </w:rPr>
          <w:delInstrText xml:space="preserve"> ADDIN ZOTERO_ITEM CSL_CITATION {"citationID":"pxiad0Zs","properties":{"formattedCitation":"(DeLong &amp; Luhring 2018; DeLong &amp; Belmaker 2019)","plainCitation":"(DeLong &amp; Luhring 2018; DeLong &amp; Belmaker 2019)","noteIndex":0},"citationItems":[{"id":6088,"uris":["http://zotero.org/users/1264037/items/CPMJ5H34"],"uri":["http://zotero.org/users/1264037/items/CPMJ5H34"],"itemData":{"id":6088,"type":"article-journal","abstract":"Age at maturation is a key life history trait influencing individual fitness, population age structure, and ecological interactions. We investigated the evolution of age at maturity through changes in the von Bertalanffy growth constant for organisms with a simple juvenile-adult life history. We used Gillespie eco-evolutionary models to uncover the role of predation in driving the evolution of the growth constant when eco-evolutionary dynamics are present. We incorporated both size-independent and size-dependent predation into our models to generate differences in selection and dynamics in the system. Our results generally support the idea that faster ontogenetic growth is beneficial when populations are growing but that predation tends to have little effect on age at maturity unless there are trade-offs with other life history traits. In particular, if faster ontogenetic growth comes at the cost of fecundity, our results suggest that predation selects for intermediate levels of growth and fecundity. Eco-evolutionary dynamics influenced the nature of selection only when growth was linked to fecundity. We also found that predators that increasingly consume larger prey tend to have higher population sizes due to the greater energy intake from larger prey, but the growth rate-fecundity trade-off reversed this pattern. Overall, our results suggest an important role for interactions between size-dependent foraging and life-history trade-offs in generating varying selection on age at maturity through underlying growth traits.","container-title":"Population Ecology","DOI":"10.1007/s10144-018-0608-7","ISSN":"1438-3896, 1438-390X","issue":"1-2","journalAbbreviation":"Popul Ecol","language":"en","page":"9-20","source":"link.springer.com","title":"Size-dependent predation and correlated life history traits alter eco-evolutionary dynamics and selection for faster individual growth","volume":"60","author":[{"family":"DeLong","given":"John P."},{"family":"Luhring","given":"Thomas M."}],"issued":{"date-parts":[["2018",4,1]]}}},{"id":7518,"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delInstrText>
        </w:r>
      </w:del>
      <w:r w:rsidRPr="00496E2D">
        <w:rPr>
          <w:rFonts w:cstheme="minorHAnsi"/>
        </w:rPr>
        <w:fldChar w:fldCharType="separate"/>
      </w:r>
      <w:bookmarkStart w:id="1509" w:name="__Fieldmark__1414_3467020329"/>
      <w:bookmarkStart w:id="1510" w:name="__Fieldmark__437_3467020329"/>
      <w:r w:rsidR="008E50B7" w:rsidRPr="008E50B7">
        <w:rPr>
          <w:rFonts w:ascii="Calibri" w:hAnsi="Calibri" w:cs="Calibri"/>
        </w:rPr>
        <w:t>(DeLong &amp; Luhring 2018; DeLong &amp; Belmaker 2019)</w:t>
      </w:r>
      <w:r w:rsidRPr="00496E2D">
        <w:rPr>
          <w:rFonts w:cstheme="minorHAnsi"/>
        </w:rPr>
        <w:fldChar w:fldCharType="end"/>
      </w:r>
      <w:bookmarkEnd w:id="1509"/>
      <w:bookmarkEnd w:id="1510"/>
      <w:r w:rsidRPr="00496E2D">
        <w:rPr>
          <w:rFonts w:cstheme="minorHAnsi"/>
        </w:rPr>
        <w:t xml:space="preserve"> with the change that we are not using here the weighted mean for the parental trait. </w:t>
      </w:r>
    </w:p>
    <w:p w14:paraId="28AE070B" w14:textId="77777777" w:rsidR="00DE2182" w:rsidRDefault="00DE2182" w:rsidP="003B7DD5">
      <w:pPr>
        <w:spacing w:after="0" w:line="480" w:lineRule="auto"/>
        <w:contextualSpacing/>
        <w:rPr>
          <w:rFonts w:cstheme="minorHAnsi"/>
        </w:rPr>
      </w:pPr>
      <w:r>
        <w:rPr>
          <w:rFonts w:cstheme="minorHAnsi"/>
        </w:rPr>
        <w:t>If a birth event occurs in a GEM</w:t>
      </w:r>
      <w:r w:rsidRPr="00496E2D">
        <w:rPr>
          <w:rFonts w:cstheme="minorHAnsi"/>
        </w:rPr>
        <w:t xml:space="preserve">, an offspring trait is randomly drawn from a lognormal distribution with a mean of </w:t>
      </w:r>
      <m:oMath>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offspring</m:t>
            </m:r>
          </m:sub>
        </m:sSub>
        <m:r>
          <w:rPr>
            <w:rFonts w:ascii="Cambria Math" w:eastAsiaTheme="minorEastAsia" w:hAnsi="Cambria Math" w:cstheme="minorHAnsi"/>
          </w:rPr>
          <m:t>=</m:t>
        </m:r>
        <m:d>
          <m:dPr>
            <m:ctrlPr>
              <w:rPr>
                <w:rFonts w:ascii="Cambria Math" w:hAnsi="Cambria Math" w:cstheme="minorHAnsi"/>
              </w:rPr>
            </m:ctrlPr>
          </m:dPr>
          <m:e>
            <m:r>
              <w:rPr>
                <w:rFonts w:ascii="Cambria Math" w:hAnsi="Cambria Math" w:cstheme="minorHAnsi"/>
              </w:rPr>
              <m:t>1-</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e>
        </m:d>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ax</m:t>
                </m:r>
              </m:sub>
            </m:sSub>
          </m:e>
        </m:acc>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max</m:t>
            </m:r>
          </m:sub>
        </m:sSub>
      </m:oMath>
      <w:r w:rsidRPr="00496E2D">
        <w:rPr>
          <w:rFonts w:cstheme="minorHAnsi"/>
        </w:rPr>
        <w:t xml:space="preserve"> , where </w:t>
      </w:r>
      <w:proofErr w:type="spellStart"/>
      <w:r w:rsidRPr="00496E2D">
        <w:rPr>
          <w:rFonts w:eastAsiaTheme="minorEastAsia" w:cstheme="minorHAnsi"/>
          <w:i/>
        </w:rPr>
        <w:t>b</w:t>
      </w:r>
      <w:r w:rsidRPr="00496E2D">
        <w:rPr>
          <w:rFonts w:eastAsiaTheme="minorEastAsia" w:cstheme="minorHAnsi"/>
          <w:vertAlign w:val="subscript"/>
        </w:rPr>
        <w:t>max</w:t>
      </w:r>
      <w:proofErr w:type="spellEnd"/>
      <w:r w:rsidRPr="00496E2D">
        <w:rPr>
          <w:rFonts w:eastAsiaTheme="minorEastAsia" w:cstheme="minorHAnsi"/>
        </w:rPr>
        <w:t xml:space="preserve"> is the actual trait of the current parent</w:t>
      </w:r>
      <w:r>
        <w:rPr>
          <w:rFonts w:eastAsiaTheme="minorEastAsia" w:cstheme="minorHAnsi"/>
        </w:rPr>
        <w:t>,</w:t>
      </w:r>
      <w:r w:rsidRPr="00496E2D">
        <w:rPr>
          <w:rFonts w:eastAsiaTheme="minorEastAsia" w:cstheme="minorHAnsi"/>
        </w:rPr>
        <w:t xml:space="preserve">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ax</m:t>
                </m:r>
              </m:sub>
            </m:sSub>
          </m:e>
        </m:acc>
      </m:oMath>
      <w:r w:rsidRPr="00496E2D">
        <w:rPr>
          <w:rFonts w:cstheme="minorHAnsi"/>
        </w:rPr>
        <w:t xml:space="preserve"> is the current population mean</w:t>
      </w:r>
      <w:r>
        <w:rPr>
          <w:rFonts w:cstheme="minorHAnsi"/>
        </w:rPr>
        <w:t xml:space="preserve">, and </w:t>
      </w:r>
      <w:r w:rsidRPr="0082632F">
        <w:rPr>
          <w:rFonts w:cstheme="minorHAnsi"/>
          <w:i/>
        </w:rPr>
        <w:t>h</w:t>
      </w:r>
      <w:r w:rsidRPr="0082632F">
        <w:rPr>
          <w:rFonts w:cstheme="minorHAnsi"/>
          <w:vertAlign w:val="superscript"/>
        </w:rPr>
        <w:t>2</w:t>
      </w:r>
      <w:r>
        <w:rPr>
          <w:rFonts w:cstheme="minorHAnsi"/>
        </w:rPr>
        <w:t xml:space="preserve"> is narrow-sense heritability</w:t>
      </w:r>
      <w:r w:rsidRPr="00496E2D">
        <w:rPr>
          <w:rFonts w:cstheme="minorHAnsi"/>
        </w:rPr>
        <w:t>. The standard deviation of this distribution is given as</w:t>
      </w:r>
      <w:r>
        <w:rPr>
          <w:rFonts w:eastAsiaTheme="minorEastAsia" w:cstheme="minorHAnsi"/>
        </w:rPr>
        <w:t xml:space="preserve"> </w:t>
      </w:r>
      <m:oMath>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offspring</m:t>
            </m:r>
          </m:sub>
        </m:sSub>
        <m:r>
          <w:rPr>
            <w:rFonts w:ascii="Cambria Math" w:eastAsiaTheme="minorEastAsia" w:hAnsi="Cambria Math" w:cstheme="minorHAnsi"/>
          </w:rPr>
          <m:t>=</m:t>
        </m:r>
        <m:rad>
          <m:radPr>
            <m:degHide m:val="1"/>
            <m:ctrlPr>
              <w:rPr>
                <w:rFonts w:ascii="Cambria Math" w:hAnsi="Cambria Math" w:cstheme="majorHAnsi"/>
                <w:i/>
              </w:rPr>
            </m:ctrlPr>
          </m:radPr>
          <m:deg/>
          <m:e>
            <m:d>
              <m:dPr>
                <m:ctrlPr>
                  <w:rPr>
                    <w:rFonts w:ascii="Cambria Math" w:hAnsi="Cambria Math" w:cstheme="majorHAnsi"/>
                    <w:i/>
                  </w:rPr>
                </m:ctrlPr>
              </m:dPr>
              <m:e>
                <m:r>
                  <w:rPr>
                    <w:rFonts w:ascii="Cambria Math" w:hAnsi="Cambria Math" w:cstheme="majorHAnsi"/>
                  </w:rPr>
                  <m:t>1-</m:t>
                </m:r>
                <m:sSup>
                  <m:sSupPr>
                    <m:ctrlPr>
                      <w:rPr>
                        <w:rFonts w:ascii="Cambria Math" w:hAnsi="Cambria Math" w:cstheme="majorHAnsi"/>
                        <w:i/>
                      </w:rPr>
                    </m:ctrlPr>
                  </m:sSupPr>
                  <m:e>
                    <m:sSup>
                      <m:sSupPr>
                        <m:ctrlPr>
                          <w:rPr>
                            <w:rFonts w:ascii="Cambria Math" w:hAnsi="Cambria Math" w:cstheme="majorHAnsi"/>
                            <w:i/>
                          </w:rPr>
                        </m:ctrlPr>
                      </m:sSupPr>
                      <m:e>
                        <m:r>
                          <w:rPr>
                            <w:rFonts w:ascii="Cambria Math" w:hAnsi="Cambria Math" w:cstheme="majorHAnsi"/>
                          </w:rPr>
                          <m:t>h</m:t>
                        </m:r>
                      </m:e>
                      <m:sup>
                        <m:r>
                          <w:rPr>
                            <w:rFonts w:ascii="Cambria Math" w:hAnsi="Cambria Math" w:cstheme="majorHAnsi"/>
                          </w:rPr>
                          <m:t>2</m:t>
                        </m:r>
                      </m:sup>
                    </m:sSup>
                  </m:e>
                  <m:sup>
                    <m:r>
                      <w:rPr>
                        <w:rFonts w:ascii="Cambria Math" w:hAnsi="Cambria Math" w:cstheme="majorHAnsi"/>
                      </w:rPr>
                      <m:t>2</m:t>
                    </m:r>
                  </m:sup>
                </m:sSup>
              </m:e>
            </m:d>
          </m:e>
        </m:rad>
        <m:d>
          <m:dPr>
            <m:begChr m:val="["/>
            <m:endChr m:val="]"/>
            <m:ctrlPr>
              <w:rPr>
                <w:rFonts w:ascii="Cambria Math" w:hAnsi="Cambria Math" w:cstheme="majorHAnsi"/>
                <w:i/>
              </w:rPr>
            </m:ctrlPr>
          </m:dPr>
          <m:e>
            <m:d>
              <m:dPr>
                <m:ctrlPr>
                  <w:rPr>
                    <w:rFonts w:ascii="Cambria Math" w:hAnsi="Cambria Math" w:cstheme="majorHAnsi"/>
                    <w:i/>
                  </w:rPr>
                </m:ctrlPr>
              </m:dPr>
              <m:e>
                <m:r>
                  <w:rPr>
                    <w:rFonts w:ascii="Cambria Math" w:hAnsi="Cambria Math" w:cstheme="majorHAnsi"/>
                  </w:rPr>
                  <m:t>1-</m:t>
                </m:r>
                <m:sSup>
                  <m:sSupPr>
                    <m:ctrlPr>
                      <w:rPr>
                        <w:rFonts w:ascii="Cambria Math" w:hAnsi="Cambria Math" w:cstheme="majorHAnsi"/>
                        <w:i/>
                      </w:rPr>
                    </m:ctrlPr>
                  </m:sSupPr>
                  <m:e>
                    <m:r>
                      <w:rPr>
                        <w:rFonts w:ascii="Cambria Math" w:hAnsi="Cambria Math" w:cstheme="majorHAnsi"/>
                      </w:rPr>
                      <m:t>h</m:t>
                    </m:r>
                  </m:e>
                  <m:sup>
                    <m:r>
                      <w:rPr>
                        <w:rFonts w:ascii="Cambria Math" w:hAnsi="Cambria Math" w:cstheme="majorHAnsi"/>
                      </w:rPr>
                      <m:t>2</m:t>
                    </m:r>
                  </m:sup>
                </m:sSup>
              </m:e>
            </m:d>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0</m:t>
                </m:r>
              </m:sub>
            </m:sSub>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h</m:t>
                </m:r>
              </m:e>
              <m:sup>
                <m:r>
                  <w:rPr>
                    <w:rFonts w:ascii="Cambria Math" w:hAnsi="Cambria Math" w:cstheme="majorHAnsi"/>
                  </w:rPr>
                  <m:t>2</m:t>
                </m:r>
              </m:sup>
            </m:sSup>
            <m:sSub>
              <m:sSubPr>
                <m:ctrlPr>
                  <w:rPr>
                    <w:rFonts w:ascii="Cambria Math" w:hAnsi="Cambria Math" w:cstheme="majorHAnsi"/>
                    <w:i/>
                  </w:rPr>
                </m:ctrlPr>
              </m:sSubPr>
              <m:e>
                <m:r>
                  <w:rPr>
                    <w:rFonts w:ascii="Cambria Math" w:hAnsi="Cambria Math" w:cstheme="majorHAnsi"/>
                  </w:rPr>
                  <m:t>σ</m:t>
                </m:r>
              </m:e>
              <m:sub>
                <m:r>
                  <w:rPr>
                    <w:rFonts w:ascii="Cambria Math" w:hAnsi="Cambria Math" w:cstheme="majorHAnsi"/>
                  </w:rPr>
                  <m:t>t</m:t>
                </m:r>
              </m:sub>
            </m:sSub>
          </m:e>
        </m:d>
      </m:oMath>
      <w:r>
        <w:rPr>
          <w:rFonts w:eastAsiaTheme="minorEastAsia" w:cstheme="minorHAnsi"/>
        </w:rPr>
        <w:t>,</w:t>
      </w:r>
      <w:r w:rsidRPr="00496E2D">
        <w:rPr>
          <w:rFonts w:eastAsiaTheme="minorEastAsia" w:cstheme="minorHAnsi"/>
        </w:rPr>
        <w:t xml:space="preserve"> where </w:t>
      </w:r>
      <m:oMath>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0</m:t>
            </m:r>
          </m:sub>
        </m:sSub>
      </m:oMath>
      <w:r w:rsidRPr="00496E2D">
        <w:rPr>
          <w:rFonts w:eastAsiaTheme="minorEastAsia" w:cstheme="minorHAnsi"/>
        </w:rPr>
        <w:t xml:space="preserve"> is the standard deviation in </w:t>
      </w:r>
      <w:proofErr w:type="spellStart"/>
      <w:r w:rsidRPr="00496E2D">
        <w:rPr>
          <w:rFonts w:eastAsiaTheme="minorEastAsia" w:cstheme="minorHAnsi"/>
          <w:i/>
          <w:iCs/>
        </w:rPr>
        <w:t>b</w:t>
      </w:r>
      <w:r w:rsidRPr="00496E2D">
        <w:rPr>
          <w:rFonts w:eastAsiaTheme="minorEastAsia" w:cstheme="minorHAnsi"/>
          <w:vertAlign w:val="subscript"/>
        </w:rPr>
        <w:t>max</w:t>
      </w:r>
      <w:proofErr w:type="spellEnd"/>
      <w:r w:rsidRPr="00496E2D">
        <w:rPr>
          <w:rFonts w:eastAsiaTheme="minorEastAsia" w:cstheme="minorHAnsi"/>
        </w:rPr>
        <w:t xml:space="preserve"> in the initial population and </w:t>
      </w:r>
      <m:oMath>
        <m:sSub>
          <m:sSubPr>
            <m:ctrlPr>
              <w:rPr>
                <w:rFonts w:ascii="Cambria Math" w:hAnsi="Cambria Math" w:cstheme="minorHAnsi"/>
              </w:rPr>
            </m:ctrlPr>
          </m:sSubPr>
          <m:e>
            <m:r>
              <w:rPr>
                <w:rFonts w:ascii="Cambria Math" w:hAnsi="Cambria Math" w:cstheme="minorHAnsi"/>
              </w:rPr>
              <m:t>σ</m:t>
            </m:r>
          </m:e>
          <m:sub>
            <m:r>
              <w:rPr>
                <w:rFonts w:ascii="Cambria Math" w:hAnsi="Cambria Math" w:cstheme="minorHAnsi"/>
              </w:rPr>
              <m:t>t</m:t>
            </m:r>
          </m:sub>
        </m:sSub>
      </m:oMath>
      <w:r w:rsidRPr="00496E2D">
        <w:rPr>
          <w:rFonts w:eastAsiaTheme="minorEastAsia" w:cstheme="minorHAnsi"/>
        </w:rPr>
        <w:t xml:space="preserve"> is the standard deviation in </w:t>
      </w:r>
      <w:proofErr w:type="spellStart"/>
      <w:r w:rsidRPr="00496E2D">
        <w:rPr>
          <w:rFonts w:eastAsiaTheme="minorEastAsia" w:cstheme="minorHAnsi"/>
          <w:i/>
          <w:iCs/>
        </w:rPr>
        <w:t>b</w:t>
      </w:r>
      <w:r w:rsidRPr="00496E2D">
        <w:rPr>
          <w:rFonts w:eastAsiaTheme="minorEastAsia" w:cstheme="minorHAnsi"/>
          <w:vertAlign w:val="subscript"/>
        </w:rPr>
        <w:t>max</w:t>
      </w:r>
      <w:proofErr w:type="spellEnd"/>
      <w:r w:rsidRPr="00496E2D">
        <w:rPr>
          <w:rFonts w:eastAsiaTheme="minorEastAsia" w:cstheme="minorHAnsi"/>
        </w:rPr>
        <w:t xml:space="preserve"> currently. </w:t>
      </w:r>
      <w:r>
        <w:rPr>
          <w:rFonts w:cstheme="minorHAnsi"/>
        </w:rPr>
        <w:t>This trait is then added as a new element of the trait distribution, increasing the size of the population by one and changing the mean and variance of the trait distribution.</w:t>
      </w:r>
    </w:p>
    <w:p w14:paraId="3750FEC6" w14:textId="7E67010D" w:rsidR="00DE2182" w:rsidRDefault="00DE2182" w:rsidP="003B7DD5">
      <w:pPr>
        <w:spacing w:after="0" w:line="480" w:lineRule="auto"/>
        <w:ind w:firstLine="720"/>
        <w:contextualSpacing/>
        <w:rPr>
          <w:rFonts w:cstheme="minorHAnsi"/>
        </w:rPr>
      </w:pPr>
      <w:r>
        <w:rPr>
          <w:rFonts w:cstheme="minorHAnsi"/>
        </w:rPr>
        <w:t xml:space="preserve">This rule is derived from the equation of the regression line in a parent-offspring regression </w:t>
      </w:r>
      <w:r>
        <w:rPr>
          <w:rFonts w:cstheme="minorHAnsi"/>
        </w:rPr>
        <w:fldChar w:fldCharType="begin"/>
      </w:r>
      <w:ins w:id="1511" w:author="Clay Cressler" w:date="2020-05-25T15:17:00Z">
        <w:r w:rsidR="006057FC">
          <w:rPr>
            <w:rFonts w:cstheme="minorHAnsi"/>
          </w:rPr>
          <w:instrText xml:space="preserve"> ADDIN ZOTERO_ITEM CSL_CITATION {"citationID":"sGXt540H","properties":{"formattedCitation":"(DeLong &amp; Belmaker 2019)","plainCitation":"(DeLong &amp; Belmaker 2019)","noteIndex":0},"citationItems":[{"id":"fu1XBaw3/Z8MmCWLQ","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instrText>
        </w:r>
      </w:ins>
      <w:del w:id="1512" w:author="Clay Cressler" w:date="2020-05-22T09:11:00Z">
        <w:r w:rsidR="00EC565E" w:rsidDel="00B2275B">
          <w:rPr>
            <w:rFonts w:cstheme="minorHAnsi"/>
          </w:rPr>
          <w:delInstrText xml:space="preserve"> ADDIN ZOTERO_ITEM CSL_CITATION {"citationID":"sGXt540H","properties":{"formattedCitation":"(DeLong &amp; Belmaker 2019)","plainCitation":"(DeLong &amp; Belmaker 2019)","noteIndex":0},"citationItems":[{"id":7518,"uris":["http://zotero.org/users/1264037/items/XCPYDJP6"],"uri":["http://zotero.org/users/1264037/items/XCPYDJP6"],"itemData":{"id":7518,"type":"article-journal","abstract":"Invading predators can negatively affect naïve prey populations due to a lack of evolved defenses. Many species therefore may be at risk of extinction due to overexploitation by exotic predators. Yet the strong selective effect of predation might drive evolution of imperiled prey toward more resistant forms, potentially allowing the prey to persist. We evaluated the potential for evolutionary rescue in an imperiled prey using Gillespie eco-evolutionary models (GEMs). We focused on a system parameterized for protists where changes in prey body size may influence intrinsic rate of population growth, space clearance rate (initial slope of the functional response), and the energetic benefit to predators. Our results show that the likelihood of rescue depends on (a) whether multiple parameters connected to the same evolving trait (i.e., ecological pleiotropy) combine to magnify selection, (b) whether the evolving trait causes negative indirect effects on the predator population by altering the energy gain per prey, (c) whether heritable trait variation is sufficient to foster rapid evolution, and (d) whether prey abundances are stable enough to avoid very rapid extinction. We also show that when evolution fosters rescue by increasing the prey equilibrium abundance, invasive predator populations also can be rescued, potentially leading to additional negative effects on other species. Thus, ecological pleiotropy, indirect effects, and system dynamics may be important factors influencing the potential for evolutionary rescue for both imperiled prey and invading predators. These results suggest that bolstering trait variation may be key to fostering evolutionary rescue, but also that the myriad direct and indirect effects of trait change could either make rescue outcomes unpredictable or, if they occur, cause rescue to have side effects such as bolstering the populations of invasive species.","container-title":"Evolutionary Applications","DOI":"10.1111/eva.12745","ISSN":"1752-4571","issue":"3","language":"en","page":"636-654","source":"Wiley Online Library","title":"Ecological pleiotropy and indirect effects alter the potential for evolutionary rescue","volume":"12","author":[{"family":"DeLong","given":"John P."},{"family":"Belmaker","given":"Jonathan"}],"issued":{"date-parts":[["2019"]]}}}],"schema":"https://github.com/citation-style-language/schema/raw/master/csl-citation.json"} </w:delInstrText>
        </w:r>
      </w:del>
      <w:r>
        <w:rPr>
          <w:rFonts w:cstheme="minorHAnsi"/>
        </w:rPr>
        <w:fldChar w:fldCharType="separate"/>
      </w:r>
      <w:r w:rsidR="008E50B7" w:rsidRPr="008E50B7">
        <w:rPr>
          <w:rFonts w:ascii="Calibri" w:hAnsi="Calibri" w:cs="Calibri"/>
        </w:rPr>
        <w:t>(DeLong &amp; Belmaker 2019)</w:t>
      </w:r>
      <w:r>
        <w:rPr>
          <w:rFonts w:cstheme="minorHAnsi"/>
        </w:rPr>
        <w:fldChar w:fldCharType="end"/>
      </w:r>
      <w:r>
        <w:rPr>
          <w:rFonts w:cstheme="minorHAnsi"/>
        </w:rPr>
        <w:t xml:space="preserve">. To verify that the realization of this rule in a GEM implementation generates a parent-offspring regression with an estimated </w:t>
      </w:r>
      <w:r w:rsidRPr="0082632F">
        <w:rPr>
          <w:rFonts w:cstheme="minorHAnsi"/>
          <w:i/>
        </w:rPr>
        <w:t>h</w:t>
      </w:r>
      <w:r w:rsidRPr="0082632F">
        <w:rPr>
          <w:rFonts w:cstheme="minorHAnsi"/>
          <w:vertAlign w:val="superscript"/>
        </w:rPr>
        <w:t>2</w:t>
      </w:r>
      <w:r>
        <w:rPr>
          <w:rFonts w:cstheme="minorHAnsi"/>
          <w:vertAlign w:val="superscript"/>
        </w:rPr>
        <w:t xml:space="preserve"> </w:t>
      </w:r>
      <w:r>
        <w:rPr>
          <w:rFonts w:cstheme="minorHAnsi"/>
        </w:rPr>
        <w:t xml:space="preserve">that matches what was set in the model, we track parent and offspring traits through GEMs initialized with different </w:t>
      </w:r>
      <w:r>
        <w:rPr>
          <w:rFonts w:cstheme="minorHAnsi"/>
          <w:i/>
          <w:iCs/>
        </w:rPr>
        <w:t>h</w:t>
      </w:r>
      <w:r>
        <w:rPr>
          <w:rFonts w:cstheme="minorHAnsi"/>
          <w:i/>
          <w:iCs/>
          <w:vertAlign w:val="superscript"/>
        </w:rPr>
        <w:t>2</w:t>
      </w:r>
      <w:r>
        <w:rPr>
          <w:rFonts w:cstheme="minorHAnsi"/>
        </w:rPr>
        <w:t xml:space="preserve"> </w:t>
      </w:r>
      <w:r>
        <w:rPr>
          <w:rFonts w:eastAsiaTheme="minorEastAsia" w:cstheme="minorHAnsi"/>
        </w:rPr>
        <w:t xml:space="preserve">values (0.9, 0.7, 0.5, and 0.3). Using simple linear regression of offspring traits on parent traits, we verify that </w:t>
      </w:r>
      <w:r>
        <w:rPr>
          <w:rFonts w:cstheme="minorHAnsi"/>
        </w:rPr>
        <w:t xml:space="preserve">the estimated </w:t>
      </w:r>
      <w:r>
        <w:rPr>
          <w:rFonts w:cstheme="minorHAnsi"/>
          <w:i/>
          <w:iCs/>
        </w:rPr>
        <w:t>h</w:t>
      </w:r>
      <w:r>
        <w:rPr>
          <w:rFonts w:cstheme="minorHAnsi"/>
          <w:i/>
          <w:iCs/>
          <w:vertAlign w:val="superscript"/>
        </w:rPr>
        <w:t>2</w:t>
      </w:r>
      <w:r>
        <w:rPr>
          <w:rFonts w:cstheme="minorHAnsi"/>
          <w:i/>
          <w:iCs/>
        </w:rPr>
        <w:t xml:space="preserve"> </w:t>
      </w:r>
      <w:r>
        <w:rPr>
          <w:rFonts w:cstheme="minorHAnsi"/>
        </w:rPr>
        <w:t xml:space="preserve">(the slope of the regression) remains close to the expected  </w:t>
      </w:r>
      <w:r w:rsidRPr="0082632F">
        <w:rPr>
          <w:rFonts w:cstheme="minorHAnsi"/>
          <w:i/>
        </w:rPr>
        <w:t>h</w:t>
      </w:r>
      <w:r w:rsidRPr="0082632F">
        <w:rPr>
          <w:rFonts w:cstheme="minorHAnsi"/>
          <w:vertAlign w:val="superscript"/>
        </w:rPr>
        <w:t>2</w:t>
      </w:r>
      <w:r>
        <w:rPr>
          <w:rFonts w:cstheme="minorHAnsi"/>
        </w:rPr>
        <w:t xml:space="preserve"> (Fig. S1-S4).</w:t>
      </w:r>
    </w:p>
    <w:p w14:paraId="394ABA3C" w14:textId="77777777" w:rsidR="00DE2182" w:rsidRDefault="00DE2182" w:rsidP="003B7DD5">
      <w:pPr>
        <w:spacing w:after="0" w:line="480" w:lineRule="auto"/>
        <w:ind w:firstLine="720"/>
        <w:contextualSpacing/>
        <w:rPr>
          <w:rFonts w:cstheme="minorHAnsi"/>
        </w:rPr>
      </w:pPr>
      <w:r>
        <w:rPr>
          <w:rFonts w:cstheme="minorHAnsi"/>
        </w:rPr>
        <w:lastRenderedPageBreak/>
        <w:t xml:space="preserve">Over any short interval of time in a GEM run, the realized parent-offspring relationship behaves as expected. After accumulating observations over longer runs, however, we see that the </w:t>
      </w:r>
      <w:r w:rsidRPr="0082632F">
        <w:rPr>
          <w:rFonts w:cstheme="minorHAnsi"/>
          <w:i/>
        </w:rPr>
        <w:t>h</w:t>
      </w:r>
      <w:r w:rsidRPr="0082632F">
        <w:rPr>
          <w:rFonts w:cstheme="minorHAnsi"/>
          <w:vertAlign w:val="superscript"/>
        </w:rPr>
        <w:t>2</w:t>
      </w:r>
      <w:r>
        <w:rPr>
          <w:rFonts w:cstheme="minorHAnsi"/>
        </w:rPr>
        <w:t xml:space="preserve"> appears to converge on one. </w:t>
      </w:r>
      <w:r>
        <w:t xml:space="preserve">This is also expected: as the population evolves, the parent and offspring traits move in phenotypic space (as you can see from the changing x- and y-axis ranges in Figs. S1-S4), “smearing” the parent-offspring regressions (each of which has a slope of </w:t>
      </w:r>
      <w:r>
        <w:rPr>
          <w:i/>
          <w:iCs/>
        </w:rPr>
        <w:t>h</w:t>
      </w:r>
      <w:r>
        <w:rPr>
          <w:i/>
          <w:iCs/>
          <w:vertAlign w:val="superscript"/>
        </w:rPr>
        <w:t>2</w:t>
      </w:r>
      <w:r>
        <w:t xml:space="preserve"> at any one moment in time) into a parent-offspring regression that has a slope approaching one</w:t>
      </w:r>
      <w:r>
        <w:rPr>
          <w:rFonts w:cstheme="minorHAnsi"/>
        </w:rPr>
        <w:t xml:space="preserve">. </w:t>
      </w:r>
    </w:p>
    <w:p w14:paraId="70A7F1B1" w14:textId="77777777" w:rsidR="00DE2182" w:rsidRDefault="00DE2182" w:rsidP="00DE2182">
      <w:r>
        <w:rPr>
          <w:noProof/>
        </w:rPr>
        <w:lastRenderedPageBreak/>
        <w:drawing>
          <wp:inline distT="0" distB="0" distL="0" distR="0" wp14:anchorId="5B6A9DB6" wp14:editId="24314608">
            <wp:extent cx="5760720" cy="7040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040880"/>
                    </a:xfrm>
                    <a:prstGeom prst="rect">
                      <a:avLst/>
                    </a:prstGeom>
                    <a:noFill/>
                    <a:ln>
                      <a:noFill/>
                    </a:ln>
                  </pic:spPr>
                </pic:pic>
              </a:graphicData>
            </a:graphic>
          </wp:inline>
        </w:drawing>
      </w:r>
    </w:p>
    <w:p w14:paraId="75F000D8" w14:textId="77777777" w:rsidR="00DE2182" w:rsidRDefault="00DE2182" w:rsidP="00DE2182">
      <w:r>
        <w:t xml:space="preserve">Fig. S1. Parent-offspring regressions through time when </w:t>
      </w:r>
      <w:r>
        <w:rPr>
          <w:i/>
          <w:iCs/>
        </w:rPr>
        <w:t>h</w:t>
      </w:r>
      <w:r>
        <w:rPr>
          <w:i/>
          <w:iCs/>
          <w:vertAlign w:val="superscript"/>
        </w:rPr>
        <w:t>2</w:t>
      </w:r>
      <w:r>
        <w:t xml:space="preserve"> = 0.9.</w:t>
      </w:r>
    </w:p>
    <w:p w14:paraId="135D4DE4" w14:textId="77777777" w:rsidR="00DE2182" w:rsidRDefault="00DE2182" w:rsidP="00DE2182"/>
    <w:p w14:paraId="7D81DB32" w14:textId="77777777" w:rsidR="00DE2182" w:rsidRDefault="00DE2182" w:rsidP="00DE2182"/>
    <w:p w14:paraId="79C31648" w14:textId="77777777" w:rsidR="00DE2182" w:rsidRDefault="00DE2182" w:rsidP="00DE2182"/>
    <w:p w14:paraId="4C3AB194" w14:textId="77777777" w:rsidR="00DE2182" w:rsidRDefault="00DE2182" w:rsidP="00DE2182">
      <w:pPr>
        <w:rPr>
          <w:noProof/>
        </w:rPr>
      </w:pPr>
      <w:r>
        <w:rPr>
          <w:noProof/>
        </w:rPr>
        <w:lastRenderedPageBreak/>
        <w:drawing>
          <wp:inline distT="0" distB="0" distL="0" distR="0" wp14:anchorId="11585E80" wp14:editId="062E13D1">
            <wp:extent cx="5760720" cy="704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040880"/>
                    </a:xfrm>
                    <a:prstGeom prst="rect">
                      <a:avLst/>
                    </a:prstGeom>
                    <a:noFill/>
                    <a:ln>
                      <a:noFill/>
                    </a:ln>
                  </pic:spPr>
                </pic:pic>
              </a:graphicData>
            </a:graphic>
          </wp:inline>
        </w:drawing>
      </w:r>
    </w:p>
    <w:p w14:paraId="02BB6A7D" w14:textId="77777777" w:rsidR="00DE2182" w:rsidRDefault="00DE2182" w:rsidP="00DE2182">
      <w:pPr>
        <w:tabs>
          <w:tab w:val="left" w:pos="7673"/>
        </w:tabs>
      </w:pPr>
      <w:r>
        <w:tab/>
      </w:r>
    </w:p>
    <w:p w14:paraId="6AF0EA37" w14:textId="77777777" w:rsidR="00DE2182" w:rsidRPr="00203CC9" w:rsidRDefault="00DE2182" w:rsidP="00DE2182">
      <w:r>
        <w:t xml:space="preserve">Fig. S2. Parent-offspring regressions through time when </w:t>
      </w:r>
      <w:r>
        <w:rPr>
          <w:i/>
          <w:iCs/>
        </w:rPr>
        <w:t>h</w:t>
      </w:r>
      <w:r>
        <w:rPr>
          <w:i/>
          <w:iCs/>
          <w:vertAlign w:val="superscript"/>
        </w:rPr>
        <w:t>2</w:t>
      </w:r>
      <w:r>
        <w:t xml:space="preserve"> = 0.7.</w:t>
      </w:r>
    </w:p>
    <w:p w14:paraId="375631A6" w14:textId="77777777" w:rsidR="00DE2182" w:rsidRDefault="00DE2182" w:rsidP="00DE2182">
      <w:pPr>
        <w:tabs>
          <w:tab w:val="left" w:pos="7673"/>
        </w:tabs>
      </w:pPr>
    </w:p>
    <w:p w14:paraId="00BB8CD8" w14:textId="77777777" w:rsidR="00DE2182" w:rsidRDefault="00DE2182" w:rsidP="00DE2182">
      <w:pPr>
        <w:tabs>
          <w:tab w:val="left" w:pos="7673"/>
        </w:tabs>
      </w:pPr>
    </w:p>
    <w:p w14:paraId="3616DE49" w14:textId="77777777" w:rsidR="00DE2182" w:rsidRDefault="00DE2182" w:rsidP="00DE2182">
      <w:pPr>
        <w:tabs>
          <w:tab w:val="left" w:pos="7673"/>
        </w:tabs>
      </w:pPr>
      <w:r>
        <w:rPr>
          <w:noProof/>
        </w:rPr>
        <w:lastRenderedPageBreak/>
        <w:drawing>
          <wp:inline distT="0" distB="0" distL="0" distR="0" wp14:anchorId="30BAFF0F" wp14:editId="10D7BCE4">
            <wp:extent cx="5760721" cy="7040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1" cy="7040880"/>
                    </a:xfrm>
                    <a:prstGeom prst="rect">
                      <a:avLst/>
                    </a:prstGeom>
                    <a:noFill/>
                    <a:ln>
                      <a:noFill/>
                    </a:ln>
                  </pic:spPr>
                </pic:pic>
              </a:graphicData>
            </a:graphic>
          </wp:inline>
        </w:drawing>
      </w:r>
    </w:p>
    <w:p w14:paraId="265A699E" w14:textId="77777777" w:rsidR="00DE2182" w:rsidRDefault="00DE2182" w:rsidP="00DE2182">
      <w:pPr>
        <w:tabs>
          <w:tab w:val="left" w:pos="7673"/>
        </w:tabs>
      </w:pPr>
    </w:p>
    <w:p w14:paraId="7592A232" w14:textId="77777777" w:rsidR="00DE2182" w:rsidRPr="00203CC9" w:rsidRDefault="00DE2182" w:rsidP="00DE2182">
      <w:r>
        <w:t xml:space="preserve">Fig. S3. Parent-offspring regressions through time when </w:t>
      </w:r>
      <w:r>
        <w:rPr>
          <w:i/>
          <w:iCs/>
        </w:rPr>
        <w:t>h</w:t>
      </w:r>
      <w:r>
        <w:rPr>
          <w:i/>
          <w:iCs/>
          <w:vertAlign w:val="superscript"/>
        </w:rPr>
        <w:t>2</w:t>
      </w:r>
      <w:r>
        <w:t xml:space="preserve"> = 0.5.</w:t>
      </w:r>
    </w:p>
    <w:p w14:paraId="1565432A" w14:textId="77777777" w:rsidR="00DE2182" w:rsidRDefault="00DE2182" w:rsidP="00DE2182">
      <w:pPr>
        <w:tabs>
          <w:tab w:val="left" w:pos="7673"/>
        </w:tabs>
      </w:pPr>
    </w:p>
    <w:p w14:paraId="68CE646B" w14:textId="77777777" w:rsidR="00DE2182" w:rsidRDefault="00DE2182" w:rsidP="00DE2182">
      <w:pPr>
        <w:tabs>
          <w:tab w:val="left" w:pos="7673"/>
        </w:tabs>
      </w:pPr>
    </w:p>
    <w:p w14:paraId="50EF459F" w14:textId="77777777" w:rsidR="00DE2182" w:rsidRDefault="00DE2182" w:rsidP="00DE2182">
      <w:pPr>
        <w:tabs>
          <w:tab w:val="left" w:pos="7673"/>
        </w:tabs>
      </w:pPr>
      <w:r>
        <w:rPr>
          <w:noProof/>
        </w:rPr>
        <w:lastRenderedPageBreak/>
        <w:drawing>
          <wp:inline distT="0" distB="0" distL="0" distR="0" wp14:anchorId="3F763385" wp14:editId="34A3541A">
            <wp:extent cx="5757863" cy="7037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170" cy="7049985"/>
                    </a:xfrm>
                    <a:prstGeom prst="rect">
                      <a:avLst/>
                    </a:prstGeom>
                    <a:noFill/>
                    <a:ln>
                      <a:noFill/>
                    </a:ln>
                  </pic:spPr>
                </pic:pic>
              </a:graphicData>
            </a:graphic>
          </wp:inline>
        </w:drawing>
      </w:r>
    </w:p>
    <w:p w14:paraId="064EBC0F" w14:textId="77777777" w:rsidR="00DE2182" w:rsidRDefault="00DE2182" w:rsidP="00DE2182">
      <w:pPr>
        <w:tabs>
          <w:tab w:val="left" w:pos="7673"/>
        </w:tabs>
      </w:pPr>
    </w:p>
    <w:p w14:paraId="15913004" w14:textId="77777777" w:rsidR="00DE2182" w:rsidRPr="00203CC9" w:rsidRDefault="00DE2182" w:rsidP="00DE2182">
      <w:r>
        <w:t xml:space="preserve">Fig. S4. Parent-offspring regressions through time when </w:t>
      </w:r>
      <w:r>
        <w:rPr>
          <w:i/>
          <w:iCs/>
        </w:rPr>
        <w:t>h</w:t>
      </w:r>
      <w:r>
        <w:rPr>
          <w:i/>
          <w:iCs/>
          <w:vertAlign w:val="superscript"/>
        </w:rPr>
        <w:t>2</w:t>
      </w:r>
      <w:r>
        <w:t xml:space="preserve"> = 0.3.</w:t>
      </w:r>
    </w:p>
    <w:p w14:paraId="29685934" w14:textId="22DD8DE6" w:rsidR="00DE2182" w:rsidRPr="00496E2D" w:rsidRDefault="00DE2182" w:rsidP="00503830">
      <w:pPr>
        <w:spacing w:after="0" w:line="480" w:lineRule="auto"/>
        <w:contextualSpacing/>
        <w:rPr>
          <w:rFonts w:cstheme="minorHAnsi"/>
          <w:sz w:val="22"/>
          <w:szCs w:val="22"/>
        </w:rPr>
      </w:pPr>
    </w:p>
    <w:sectPr w:rsidR="00DE2182" w:rsidRPr="00496E2D" w:rsidSect="00737152">
      <w:footerReference w:type="default" r:id="rId21"/>
      <w:pgSz w:w="12240" w:h="15840"/>
      <w:pgMar w:top="1440" w:right="1440" w:bottom="1440" w:left="1440" w:header="0" w:footer="0" w:gutter="0"/>
      <w:lnNumType w:countBy="1" w:restart="continuous"/>
      <w:cols w:space="720"/>
      <w:formProt w:val="0"/>
      <w:docGrid w:linePitch="360"/>
      <w:sectPrChange w:id="1513" w:author="Clay Cressler" w:date="2020-05-27T09:33:00Z">
        <w:sectPr w:rsidR="00DE2182" w:rsidRPr="00496E2D" w:rsidSect="00737152">
          <w:pgMar w:top="1440" w:right="1440" w:bottom="1440" w:left="1440" w:header="0" w:footer="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8" w:author="Clay Cressler" w:date="2020-05-22T14:35:00Z" w:initials="CC">
    <w:p w14:paraId="2A11DCEB" w14:textId="2CD3177F" w:rsidR="006057FC" w:rsidRDefault="006057FC">
      <w:pPr>
        <w:pStyle w:val="CommentText"/>
      </w:pPr>
      <w:r>
        <w:rPr>
          <w:rStyle w:val="CommentReference"/>
        </w:rPr>
        <w:annotationRef/>
      </w:r>
      <w:r>
        <w:t>This paragraph seems largely redundant with the preceding paragraph. Perhaps the two could be condensed into a single paragraph?</w:t>
      </w:r>
    </w:p>
  </w:comment>
  <w:comment w:id="604" w:author="Clay Cressler" w:date="2020-05-22T14:57:00Z" w:initials="CC">
    <w:p w14:paraId="11F032E8" w14:textId="3C43F6FF" w:rsidR="006057FC" w:rsidRDefault="006057FC">
      <w:pPr>
        <w:pStyle w:val="CommentText"/>
      </w:pPr>
      <w:r>
        <w:rPr>
          <w:rStyle w:val="CommentReference"/>
        </w:rPr>
        <w:annotationRef/>
      </w:r>
      <w:r>
        <w:t>The deleted</w:t>
      </w:r>
    </w:p>
  </w:comment>
  <w:comment w:id="605" w:author="Clay Cressler" w:date="2020-05-22T14:58:00Z" w:initials="CC">
    <w:p w14:paraId="1711E67F" w14:textId="272A4AD1" w:rsidR="006057FC" w:rsidRDefault="006057FC">
      <w:pPr>
        <w:pStyle w:val="CommentText"/>
      </w:pPr>
      <w:r>
        <w:rPr>
          <w:rStyle w:val="CommentReference"/>
        </w:rPr>
        <w:annotationRef/>
      </w:r>
      <w:r>
        <w:t xml:space="preserve">The deleted sentence with the references here was inappropriate because those references were dealing with the impacts of </w:t>
      </w:r>
    </w:p>
  </w:comment>
  <w:comment w:id="560" w:author="Clay Cressler" w:date="2020-05-22T17:33:00Z" w:initials="CC">
    <w:p w14:paraId="6E185EA7" w14:textId="75991B3E" w:rsidR="006057FC" w:rsidRDefault="006057FC">
      <w:pPr>
        <w:pStyle w:val="CommentText"/>
      </w:pPr>
      <w:r>
        <w:rPr>
          <w:rStyle w:val="CommentReference"/>
        </w:rPr>
        <w:annotationRef/>
      </w:r>
      <w:r>
        <w:t>Does this paragraph make sense here, or would it be better in the Introduction?</w:t>
      </w:r>
    </w:p>
  </w:comment>
  <w:comment w:id="703" w:author="Clay Cressler" w:date="2020-05-21T11:03:00Z" w:initials="CC">
    <w:p w14:paraId="3154699D" w14:textId="1B072952" w:rsidR="006057FC" w:rsidRDefault="006057FC">
      <w:pPr>
        <w:pStyle w:val="CommentText"/>
      </w:pPr>
      <w:r>
        <w:rPr>
          <w:rStyle w:val="CommentReference"/>
        </w:rPr>
        <w:annotationRef/>
      </w:r>
      <w:r>
        <w:t>I’m going back and forth on whether we should cut this or not.</w:t>
      </w:r>
    </w:p>
  </w:comment>
  <w:comment w:id="712" w:author="Clay Cressler" w:date="2020-05-21T11:06:00Z" w:initials="CC">
    <w:p w14:paraId="51674440" w14:textId="57FE5D8D" w:rsidR="006057FC" w:rsidRPr="001669C2" w:rsidRDefault="006057FC">
      <w:pPr>
        <w:pStyle w:val="CommentText"/>
      </w:pPr>
      <w:r>
        <w:rPr>
          <w:rStyle w:val="CommentReference"/>
        </w:rPr>
        <w:annotationRef/>
      </w:r>
      <w:r>
        <w:t xml:space="preserve">It might be easier to pick a “nice” number for </w:t>
      </w:r>
      <w:r>
        <w:rPr>
          <w:i/>
          <w:iCs/>
        </w:rPr>
        <w:t>c</w:t>
      </w:r>
      <w:r>
        <w:t xml:space="preserve"> and then choose a starting </w:t>
      </w:r>
      <w:proofErr w:type="spellStart"/>
      <w:r>
        <w:t>b_max</w:t>
      </w:r>
      <w:proofErr w:type="spellEnd"/>
      <w:r>
        <w:t xml:space="preserve"> and let </w:t>
      </w:r>
      <w:proofErr w:type="spellStart"/>
      <w:r>
        <w:t>d_min</w:t>
      </w:r>
      <w:proofErr w:type="spellEnd"/>
      <w:r>
        <w:t xml:space="preserve"> be specified by those choices, rather than picking a starting </w:t>
      </w:r>
      <w:proofErr w:type="spellStart"/>
      <w:r>
        <w:t>b_max</w:t>
      </w:r>
      <w:proofErr w:type="spellEnd"/>
      <w:r>
        <w:t xml:space="preserve"> and </w:t>
      </w:r>
      <w:proofErr w:type="spellStart"/>
      <w:r>
        <w:t>d_min</w:t>
      </w:r>
      <w:proofErr w:type="spellEnd"/>
      <w:r>
        <w:t xml:space="preserve"> and having </w:t>
      </w:r>
      <w:r>
        <w:rPr>
          <w:i/>
          <w:iCs/>
        </w:rPr>
        <w:t>c</w:t>
      </w:r>
      <w:r>
        <w:t xml:space="preserve"> be specified by those choices.</w:t>
      </w:r>
    </w:p>
  </w:comment>
  <w:comment w:id="843" w:author="Clay Cressler" w:date="2020-05-25T13:39:00Z" w:initials="CC">
    <w:p w14:paraId="1B9FB562" w14:textId="076D5EC4" w:rsidR="006057FC" w:rsidRDefault="006057FC">
      <w:pPr>
        <w:pStyle w:val="CommentText"/>
      </w:pPr>
      <w:r>
        <w:rPr>
          <w:rStyle w:val="CommentReference"/>
        </w:rPr>
        <w:annotationRef/>
      </w:r>
      <w:r>
        <w:t xml:space="preserve">I’m not sure how to explain this. It can’t be a Jensen’s inequality phenomenon since the equilibrium population size depends linearly on </w:t>
      </w:r>
      <w:proofErr w:type="spellStart"/>
      <w:r>
        <w:t>b_max</w:t>
      </w:r>
      <w:proofErr w:type="spellEnd"/>
      <w:r>
        <w:t>.</w:t>
      </w:r>
    </w:p>
  </w:comment>
  <w:comment w:id="845" w:author="Clay Cressler" w:date="2020-05-25T13:41:00Z" w:initials="CC">
    <w:p w14:paraId="39E61FA9" w14:textId="66D7E9EB" w:rsidR="006057FC" w:rsidRDefault="006057FC">
      <w:pPr>
        <w:pStyle w:val="CommentText"/>
      </w:pPr>
      <w:r>
        <w:rPr>
          <w:rStyle w:val="CommentReference"/>
        </w:rPr>
        <w:annotationRef/>
      </w:r>
      <w:r>
        <w:t xml:space="preserve">We don’t have the QG expectations on the figures anymore. </w:t>
      </w:r>
    </w:p>
  </w:comment>
  <w:comment w:id="1116" w:author="Clay Cressler" w:date="2020-05-25T17:50:00Z" w:initials="CC">
    <w:p w14:paraId="489D0B4B" w14:textId="326FE851" w:rsidR="009D4BD4" w:rsidRPr="009D4BD4" w:rsidRDefault="009D4BD4">
      <w:pPr>
        <w:pStyle w:val="CommentText"/>
        <w:rPr>
          <w:rFonts w:eastAsiaTheme="minorEastAsia"/>
        </w:rPr>
      </w:pPr>
      <w:r>
        <w:rPr>
          <w:rStyle w:val="CommentReference"/>
        </w:rPr>
        <w:annotationRef/>
      </w:r>
      <w:r>
        <w:t xml:space="preserve">Is it worth discussing the fact that our results are a bit counter to most evolutionary theory on the effect of </w:t>
      </w:r>
      <w:proofErr w:type="gramStart"/>
      <w:r>
        <w:t>harvesting?.</w:t>
      </w:r>
      <w:proofErr w:type="gramEnd"/>
      <w:r>
        <w:t xml:space="preserve"> That is, harvesting is typically predicted to favor the evolution of faster life histories (higher birth and death rates). We don’t see that here because the cull mortality is dependent on the population being larger than the </w:t>
      </w:r>
      <w:proofErr w:type="spellStart"/>
      <w:r>
        <w:t>R_cull</w:t>
      </w:r>
      <w:proofErr w:type="spellEnd"/>
      <w:r>
        <w:t xml:space="preserve">. That is, in most models of harvesting, it is assumed that harvesting happens regardless of the population size, rather than assuming that harvesting only happens when the population size is &gt; </w:t>
      </w:r>
      <w:proofErr w:type="spellStart"/>
      <w:r>
        <w:t>R_cull</w:t>
      </w:r>
      <w:proofErr w:type="spellEnd"/>
      <w:r>
        <w:t>. Mathematically, it is the difference between the R0 being</w:t>
      </w:r>
      <w:r>
        <w:br/>
      </w:r>
      <m:oMathPara>
        <m:oMath>
          <m:f>
            <m:fPr>
              <m:ctrlPr>
                <w:rPr>
                  <w:rFonts w:ascii="Cambria Math" w:hAnsi="Cambria Math"/>
                  <w:i/>
                </w:rPr>
              </m:ctrlPr>
            </m:fPr>
            <m:num>
              <m:r>
                <w:rPr>
                  <w:rFonts w:ascii="Cambria Math" w:hAnsi="Cambria Math"/>
                </w:rPr>
                <m:t>bmax-bs R</m:t>
              </m:r>
            </m:num>
            <m:den>
              <m:r>
                <w:rPr>
                  <w:rFonts w:ascii="Cambria Math" w:hAnsi="Cambria Math"/>
                </w:rPr>
                <m:t>dmin+ds R+x</m:t>
              </m:r>
            </m:den>
          </m:f>
        </m:oMath>
      </m:oMathPara>
    </w:p>
    <w:p w14:paraId="5F964CF6" w14:textId="77777777" w:rsidR="009D4BD4" w:rsidRDefault="009D4BD4">
      <w:pPr>
        <w:pStyle w:val="CommentText"/>
        <w:rPr>
          <w:rFonts w:eastAsiaTheme="minorEastAsia"/>
        </w:rPr>
      </w:pPr>
      <w:r>
        <w:rPr>
          <w:rFonts w:eastAsiaTheme="minorEastAsia"/>
        </w:rPr>
        <w:t>In a classic harvesting model and</w:t>
      </w:r>
    </w:p>
    <w:p w14:paraId="289B1BF4" w14:textId="77777777" w:rsidR="009D4BD4" w:rsidRPr="009D4BD4" w:rsidRDefault="007D0619">
      <w:pPr>
        <w:pStyle w:val="CommentText"/>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max-bs R</m:t>
              </m:r>
            </m:num>
            <m:den>
              <m:r>
                <w:rPr>
                  <w:rFonts w:ascii="Cambria Math" w:eastAsiaTheme="minorEastAsia" w:hAnsi="Cambria Math"/>
                </w:rPr>
                <m:t>dmin+ds R+x</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1-</m:t>
                      </m:r>
                      <m:f>
                        <m:fPr>
                          <m:ctrlPr>
                            <w:rPr>
                              <w:rFonts w:ascii="Cambria Math" w:eastAsiaTheme="minorEastAsia" w:hAnsi="Cambria Math"/>
                              <w:i/>
                            </w:rPr>
                          </m:ctrlPr>
                        </m:fPr>
                        <m:num>
                          <m:r>
                            <w:rPr>
                              <w:rFonts w:ascii="Cambria Math" w:eastAsiaTheme="minorEastAsia" w:hAnsi="Cambria Math"/>
                            </w:rPr>
                            <m:t>Rcull</m:t>
                          </m:r>
                        </m:num>
                        <m:den>
                          <m:r>
                            <w:rPr>
                              <w:rFonts w:ascii="Cambria Math" w:eastAsiaTheme="minorEastAsia" w:hAnsi="Cambria Math"/>
                            </w:rPr>
                            <m:t>R</m:t>
                          </m:r>
                        </m:den>
                      </m:f>
                    </m:e>
                  </m:d>
                </m:e>
              </m:func>
            </m:den>
          </m:f>
        </m:oMath>
      </m:oMathPara>
    </w:p>
    <w:p w14:paraId="6DC396D5" w14:textId="253E4FE4" w:rsidR="009D4BD4" w:rsidRDefault="009D4BD4">
      <w:pPr>
        <w:pStyle w:val="CommentText"/>
        <w:rPr>
          <w:rFonts w:eastAsiaTheme="minorEastAsia"/>
        </w:rPr>
      </w:pPr>
      <w:r>
        <w:rPr>
          <w:rFonts w:eastAsiaTheme="minorEastAsia"/>
        </w:rPr>
        <w:t xml:space="preserve">In our model. Note that the term involving the </w:t>
      </w:r>
      <w:r>
        <w:rPr>
          <w:rFonts w:eastAsiaTheme="minorEastAsia"/>
          <w:i/>
          <w:iCs/>
        </w:rPr>
        <w:t>x</w:t>
      </w:r>
      <w:r>
        <w:rPr>
          <w:rFonts w:eastAsiaTheme="minorEastAsia"/>
        </w:rPr>
        <w:t xml:space="preserve"> is always present in the </w:t>
      </w:r>
      <w:proofErr w:type="gramStart"/>
      <w:r>
        <w:rPr>
          <w:rFonts w:eastAsiaTheme="minorEastAsia"/>
        </w:rPr>
        <w:t>former, but</w:t>
      </w:r>
      <w:proofErr w:type="gramEnd"/>
      <w:r>
        <w:rPr>
          <w:rFonts w:eastAsiaTheme="minorEastAsia"/>
        </w:rPr>
        <w:t xml:space="preserve"> disappears when R &lt;= </w:t>
      </w:r>
      <w:proofErr w:type="spellStart"/>
      <w:r>
        <w:rPr>
          <w:rFonts w:eastAsiaTheme="minorEastAsia"/>
        </w:rPr>
        <w:t>Rcull</w:t>
      </w:r>
      <w:proofErr w:type="spellEnd"/>
      <w:r>
        <w:rPr>
          <w:rFonts w:eastAsiaTheme="minorEastAsia"/>
        </w:rPr>
        <w:t xml:space="preserve"> in the later. Thus, the primary effect of culling in our model is to reduce the strength of density-dependence, whereas culling functions as an extra source of mortality in general.</w:t>
      </w:r>
      <w:r w:rsidR="00F73F39">
        <w:rPr>
          <w:rFonts w:eastAsiaTheme="minorEastAsia"/>
        </w:rPr>
        <w:t xml:space="preserve"> </w:t>
      </w:r>
    </w:p>
    <w:p w14:paraId="22EA735C" w14:textId="77777777" w:rsidR="009D4BD4" w:rsidRDefault="009D4BD4">
      <w:pPr>
        <w:pStyle w:val="CommentText"/>
        <w:rPr>
          <w:rFonts w:eastAsiaTheme="minorEastAsia"/>
        </w:rPr>
      </w:pPr>
    </w:p>
    <w:p w14:paraId="3DBF4F9E" w14:textId="52EF96CD" w:rsidR="009D4BD4" w:rsidRPr="009D4BD4" w:rsidRDefault="009D4BD4">
      <w:pPr>
        <w:pStyle w:val="CommentText"/>
        <w:rPr>
          <w:rFonts w:eastAsiaTheme="minorEastAsia"/>
        </w:rPr>
      </w:pPr>
      <w:r>
        <w:rPr>
          <w:rFonts w:eastAsiaTheme="minorEastAsia"/>
        </w:rPr>
        <w:t xml:space="preserve">To really talk about this, we will likely need to address the difference between *culling* and *harv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11DCEB" w15:done="0"/>
  <w15:commentEx w15:paraId="11F032E8" w15:done="0"/>
  <w15:commentEx w15:paraId="1711E67F" w15:done="0"/>
  <w15:commentEx w15:paraId="6E185EA7" w15:done="0"/>
  <w15:commentEx w15:paraId="3154699D" w15:done="0"/>
  <w15:commentEx w15:paraId="51674440" w15:done="0"/>
  <w15:commentEx w15:paraId="1B9FB562" w15:done="0"/>
  <w15:commentEx w15:paraId="39E61FA9" w15:done="0"/>
  <w15:commentEx w15:paraId="3DBF4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61A4" w16cex:dateUtc="2020-05-22T19:35:00Z"/>
  <w16cex:commentExtensible w16cex:durableId="227266F0" w16cex:dateUtc="2020-05-22T19:57:00Z"/>
  <w16cex:commentExtensible w16cex:durableId="22726702" w16cex:dateUtc="2020-05-22T19:58:00Z"/>
  <w16cex:commentExtensible w16cex:durableId="22728B73" w16cex:dateUtc="2020-05-22T22:33:00Z"/>
  <w16cex:commentExtensible w16cex:durableId="2270DE90" w16cex:dateUtc="2020-05-21T16:03:00Z"/>
  <w16cex:commentExtensible w16cex:durableId="2270DF3F" w16cex:dateUtc="2020-05-21T16:06:00Z"/>
  <w16cex:commentExtensible w16cex:durableId="2276490F" w16cex:dateUtc="2020-05-25T18:39:00Z"/>
  <w16cex:commentExtensible w16cex:durableId="2276497A" w16cex:dateUtc="2020-05-25T18:41:00Z"/>
  <w16cex:commentExtensible w16cex:durableId="227683D9" w16cex:dateUtc="2020-05-25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11DCEB" w16cid:durableId="227261A4"/>
  <w16cid:commentId w16cid:paraId="11F032E8" w16cid:durableId="227266F0"/>
  <w16cid:commentId w16cid:paraId="1711E67F" w16cid:durableId="22726702"/>
  <w16cid:commentId w16cid:paraId="6E185EA7" w16cid:durableId="22728B73"/>
  <w16cid:commentId w16cid:paraId="3154699D" w16cid:durableId="2270DE90"/>
  <w16cid:commentId w16cid:paraId="51674440" w16cid:durableId="2270DF3F"/>
  <w16cid:commentId w16cid:paraId="1B9FB562" w16cid:durableId="2276490F"/>
  <w16cid:commentId w16cid:paraId="39E61FA9" w16cid:durableId="2276497A"/>
  <w16cid:commentId w16cid:paraId="3DBF4F9E" w16cid:durableId="22768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1021D" w14:textId="77777777" w:rsidR="007D0619" w:rsidRDefault="007D0619" w:rsidP="005823A8">
      <w:pPr>
        <w:spacing w:after="0"/>
      </w:pPr>
      <w:r>
        <w:separator/>
      </w:r>
    </w:p>
  </w:endnote>
  <w:endnote w:type="continuationSeparator" w:id="0">
    <w:p w14:paraId="123111B7" w14:textId="77777777" w:rsidR="007D0619" w:rsidRDefault="007D0619" w:rsidP="00582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845548"/>
      <w:docPartObj>
        <w:docPartGallery w:val="Page Numbers (Bottom of Page)"/>
        <w:docPartUnique/>
      </w:docPartObj>
    </w:sdtPr>
    <w:sdtEndPr>
      <w:rPr>
        <w:noProof/>
      </w:rPr>
    </w:sdtEndPr>
    <w:sdtContent>
      <w:p w14:paraId="2E5903BE" w14:textId="34B3C353" w:rsidR="006057FC" w:rsidRDefault="006057F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FF8D724" w14:textId="77777777" w:rsidR="006057FC" w:rsidRDefault="0060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BE451" w14:textId="77777777" w:rsidR="007D0619" w:rsidRDefault="007D0619" w:rsidP="005823A8">
      <w:pPr>
        <w:spacing w:after="0"/>
      </w:pPr>
      <w:r>
        <w:separator/>
      </w:r>
    </w:p>
  </w:footnote>
  <w:footnote w:type="continuationSeparator" w:id="0">
    <w:p w14:paraId="77266254" w14:textId="77777777" w:rsidR="007D0619" w:rsidRDefault="007D0619" w:rsidP="005823A8">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DeLong">
    <w15:presenceInfo w15:providerId="AD" w15:userId="S-1-5-21-527237240-492894223-682003330-19433721"/>
  </w15:person>
  <w15:person w15:author="Clay Cressler">
    <w15:presenceInfo w15:providerId="AD" w15:userId="S::ccressler2@unl.edu::22b9abb6-95bd-4fd0-985d-ccac894f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B8"/>
    <w:rsid w:val="0000698A"/>
    <w:rsid w:val="00015A1A"/>
    <w:rsid w:val="00057E07"/>
    <w:rsid w:val="00060966"/>
    <w:rsid w:val="00064EDF"/>
    <w:rsid w:val="000A1AD1"/>
    <w:rsid w:val="000B1479"/>
    <w:rsid w:val="000C19B3"/>
    <w:rsid w:val="000E289C"/>
    <w:rsid w:val="000E5D1A"/>
    <w:rsid w:val="000F2152"/>
    <w:rsid w:val="00106813"/>
    <w:rsid w:val="00113313"/>
    <w:rsid w:val="00143468"/>
    <w:rsid w:val="001632C9"/>
    <w:rsid w:val="001669C2"/>
    <w:rsid w:val="001708B8"/>
    <w:rsid w:val="0018634E"/>
    <w:rsid w:val="00186EA6"/>
    <w:rsid w:val="001D0241"/>
    <w:rsid w:val="001D2DAF"/>
    <w:rsid w:val="001D4A44"/>
    <w:rsid w:val="001E2CF8"/>
    <w:rsid w:val="001F0F2D"/>
    <w:rsid w:val="00201A1F"/>
    <w:rsid w:val="00250DE1"/>
    <w:rsid w:val="002534BA"/>
    <w:rsid w:val="00293E58"/>
    <w:rsid w:val="0029577C"/>
    <w:rsid w:val="002A61EE"/>
    <w:rsid w:val="002C1597"/>
    <w:rsid w:val="002F23D7"/>
    <w:rsid w:val="00324E46"/>
    <w:rsid w:val="00365437"/>
    <w:rsid w:val="00380B83"/>
    <w:rsid w:val="00390EBB"/>
    <w:rsid w:val="003A1EF2"/>
    <w:rsid w:val="003B73A6"/>
    <w:rsid w:val="003B7DD5"/>
    <w:rsid w:val="003D3D38"/>
    <w:rsid w:val="003E76EB"/>
    <w:rsid w:val="003F17B6"/>
    <w:rsid w:val="003F2661"/>
    <w:rsid w:val="00425907"/>
    <w:rsid w:val="00437AC7"/>
    <w:rsid w:val="00441C82"/>
    <w:rsid w:val="00447C26"/>
    <w:rsid w:val="0046658B"/>
    <w:rsid w:val="00496D43"/>
    <w:rsid w:val="00496E2D"/>
    <w:rsid w:val="004A5C94"/>
    <w:rsid w:val="004B7AD5"/>
    <w:rsid w:val="004E10BF"/>
    <w:rsid w:val="00503830"/>
    <w:rsid w:val="00503C11"/>
    <w:rsid w:val="00520B65"/>
    <w:rsid w:val="00531D88"/>
    <w:rsid w:val="00533FE2"/>
    <w:rsid w:val="00541952"/>
    <w:rsid w:val="00544B66"/>
    <w:rsid w:val="00550FC3"/>
    <w:rsid w:val="00567073"/>
    <w:rsid w:val="00570B16"/>
    <w:rsid w:val="00577331"/>
    <w:rsid w:val="005823A8"/>
    <w:rsid w:val="005901AD"/>
    <w:rsid w:val="005A511B"/>
    <w:rsid w:val="005B10ED"/>
    <w:rsid w:val="005C1DE4"/>
    <w:rsid w:val="006057FC"/>
    <w:rsid w:val="00644808"/>
    <w:rsid w:val="00660235"/>
    <w:rsid w:val="00661E85"/>
    <w:rsid w:val="00690AA0"/>
    <w:rsid w:val="006E3942"/>
    <w:rsid w:val="007059C6"/>
    <w:rsid w:val="0071376D"/>
    <w:rsid w:val="00737152"/>
    <w:rsid w:val="00756E26"/>
    <w:rsid w:val="007706DB"/>
    <w:rsid w:val="0078605C"/>
    <w:rsid w:val="007A428E"/>
    <w:rsid w:val="007D0619"/>
    <w:rsid w:val="008036A3"/>
    <w:rsid w:val="008066DB"/>
    <w:rsid w:val="00843075"/>
    <w:rsid w:val="00892550"/>
    <w:rsid w:val="008C263B"/>
    <w:rsid w:val="008C7351"/>
    <w:rsid w:val="008E50B7"/>
    <w:rsid w:val="00927221"/>
    <w:rsid w:val="00941832"/>
    <w:rsid w:val="009671CC"/>
    <w:rsid w:val="0097341D"/>
    <w:rsid w:val="0097517E"/>
    <w:rsid w:val="009A1C0F"/>
    <w:rsid w:val="009D4BD4"/>
    <w:rsid w:val="009D5B57"/>
    <w:rsid w:val="00A059C0"/>
    <w:rsid w:val="00A123F1"/>
    <w:rsid w:val="00A33EC6"/>
    <w:rsid w:val="00A528A3"/>
    <w:rsid w:val="00A8116D"/>
    <w:rsid w:val="00A829D5"/>
    <w:rsid w:val="00AB43CE"/>
    <w:rsid w:val="00AB5627"/>
    <w:rsid w:val="00AD4691"/>
    <w:rsid w:val="00AE2FD3"/>
    <w:rsid w:val="00B01CBF"/>
    <w:rsid w:val="00B024DB"/>
    <w:rsid w:val="00B1097E"/>
    <w:rsid w:val="00B2275B"/>
    <w:rsid w:val="00B5065C"/>
    <w:rsid w:val="00B556A4"/>
    <w:rsid w:val="00B66A90"/>
    <w:rsid w:val="00B852BD"/>
    <w:rsid w:val="00BB6387"/>
    <w:rsid w:val="00BC42E7"/>
    <w:rsid w:val="00BE185D"/>
    <w:rsid w:val="00BE227D"/>
    <w:rsid w:val="00C148C8"/>
    <w:rsid w:val="00C14D71"/>
    <w:rsid w:val="00C36CE6"/>
    <w:rsid w:val="00C53E6A"/>
    <w:rsid w:val="00CA0633"/>
    <w:rsid w:val="00CB1A60"/>
    <w:rsid w:val="00CD2E39"/>
    <w:rsid w:val="00CF0A70"/>
    <w:rsid w:val="00D43C97"/>
    <w:rsid w:val="00D65B25"/>
    <w:rsid w:val="00D70860"/>
    <w:rsid w:val="00D8378D"/>
    <w:rsid w:val="00D90349"/>
    <w:rsid w:val="00DA3501"/>
    <w:rsid w:val="00DA379D"/>
    <w:rsid w:val="00DA7FB9"/>
    <w:rsid w:val="00DC0B76"/>
    <w:rsid w:val="00DE2182"/>
    <w:rsid w:val="00DE4C74"/>
    <w:rsid w:val="00DF5341"/>
    <w:rsid w:val="00E02858"/>
    <w:rsid w:val="00E131C3"/>
    <w:rsid w:val="00E408D3"/>
    <w:rsid w:val="00E51D63"/>
    <w:rsid w:val="00E81687"/>
    <w:rsid w:val="00EA18D4"/>
    <w:rsid w:val="00EA264E"/>
    <w:rsid w:val="00EC34E2"/>
    <w:rsid w:val="00EC565E"/>
    <w:rsid w:val="00EF1725"/>
    <w:rsid w:val="00F22C7A"/>
    <w:rsid w:val="00F411B3"/>
    <w:rsid w:val="00F55138"/>
    <w:rsid w:val="00F558B6"/>
    <w:rsid w:val="00F56419"/>
    <w:rsid w:val="00F57348"/>
    <w:rsid w:val="00F57AD8"/>
    <w:rsid w:val="00F73F39"/>
    <w:rsid w:val="00F95B50"/>
    <w:rsid w:val="00FA7ED6"/>
    <w:rsid w:val="00FB13B8"/>
    <w:rsid w:val="00FB4C9F"/>
    <w:rsid w:val="00FE6D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BF77"/>
  <w15:docId w15:val="{237E7DF2-BDF7-4210-8534-F82174D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F47DF"/>
    <w:rPr>
      <w:rFonts w:ascii="Segoe UI" w:hAnsi="Segoe UI" w:cs="Segoe UI"/>
      <w:sz w:val="18"/>
      <w:szCs w:val="18"/>
    </w:rPr>
  </w:style>
  <w:style w:type="character" w:styleId="PlaceholderText">
    <w:name w:val="Placeholder Text"/>
    <w:basedOn w:val="DefaultParagraphFont"/>
    <w:uiPriority w:val="99"/>
    <w:semiHidden/>
    <w:qFormat/>
    <w:rsid w:val="008F47DF"/>
    <w:rPr>
      <w:color w:val="808080"/>
    </w:rPr>
  </w:style>
  <w:style w:type="character" w:styleId="CommentReference">
    <w:name w:val="annotation reference"/>
    <w:basedOn w:val="DefaultParagraphFont"/>
    <w:uiPriority w:val="99"/>
    <w:semiHidden/>
    <w:unhideWhenUsed/>
    <w:qFormat/>
    <w:rsid w:val="001C6374"/>
    <w:rPr>
      <w:sz w:val="16"/>
      <w:szCs w:val="16"/>
    </w:rPr>
  </w:style>
  <w:style w:type="character" w:customStyle="1" w:styleId="CommentTextChar">
    <w:name w:val="Comment Text Char"/>
    <w:basedOn w:val="DefaultParagraphFont"/>
    <w:link w:val="CommentText"/>
    <w:uiPriority w:val="99"/>
    <w:semiHidden/>
    <w:qFormat/>
    <w:rsid w:val="001C6374"/>
    <w:rPr>
      <w:sz w:val="20"/>
      <w:szCs w:val="20"/>
    </w:rPr>
  </w:style>
  <w:style w:type="character" w:customStyle="1" w:styleId="CommentSubjectChar">
    <w:name w:val="Comment Subject Char"/>
    <w:basedOn w:val="CommentTextChar"/>
    <w:link w:val="CommentSubject"/>
    <w:uiPriority w:val="99"/>
    <w:semiHidden/>
    <w:qFormat/>
    <w:rsid w:val="001C6374"/>
    <w:rPr>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8F47DF"/>
    <w:rPr>
      <w:rFonts w:ascii="Segoe UI" w:hAnsi="Segoe UI" w:cs="Segoe UI"/>
      <w:sz w:val="18"/>
      <w:szCs w:val="18"/>
    </w:rPr>
  </w:style>
  <w:style w:type="paragraph" w:styleId="CommentText">
    <w:name w:val="annotation text"/>
    <w:basedOn w:val="Normal"/>
    <w:link w:val="CommentTextChar"/>
    <w:uiPriority w:val="99"/>
    <w:semiHidden/>
    <w:unhideWhenUsed/>
    <w:qFormat/>
    <w:rsid w:val="001C6374"/>
    <w:rPr>
      <w:sz w:val="20"/>
      <w:szCs w:val="20"/>
    </w:rPr>
  </w:style>
  <w:style w:type="paragraph" w:styleId="CommentSubject">
    <w:name w:val="annotation subject"/>
    <w:basedOn w:val="CommentText"/>
    <w:link w:val="CommentSubjectChar"/>
    <w:uiPriority w:val="99"/>
    <w:semiHidden/>
    <w:unhideWhenUsed/>
    <w:qFormat/>
    <w:rsid w:val="001C6374"/>
    <w:rPr>
      <w:b/>
      <w:bCs/>
    </w:rPr>
  </w:style>
  <w:style w:type="paragraph" w:styleId="Bibliography">
    <w:name w:val="Bibliography"/>
    <w:basedOn w:val="Normal"/>
    <w:next w:val="Normal"/>
    <w:uiPriority w:val="37"/>
    <w:unhideWhenUsed/>
    <w:rsid w:val="001D2DAF"/>
    <w:pPr>
      <w:spacing w:after="0"/>
      <w:ind w:left="720" w:hanging="720"/>
    </w:pPr>
  </w:style>
  <w:style w:type="paragraph" w:styleId="Header">
    <w:name w:val="header"/>
    <w:basedOn w:val="Normal"/>
    <w:link w:val="HeaderChar"/>
    <w:uiPriority w:val="99"/>
    <w:unhideWhenUsed/>
    <w:rsid w:val="005823A8"/>
    <w:pPr>
      <w:tabs>
        <w:tab w:val="center" w:pos="4680"/>
        <w:tab w:val="right" w:pos="9360"/>
      </w:tabs>
      <w:spacing w:after="0"/>
    </w:pPr>
  </w:style>
  <w:style w:type="character" w:customStyle="1" w:styleId="HeaderChar">
    <w:name w:val="Header Char"/>
    <w:basedOn w:val="DefaultParagraphFont"/>
    <w:link w:val="Header"/>
    <w:uiPriority w:val="99"/>
    <w:rsid w:val="005823A8"/>
  </w:style>
  <w:style w:type="paragraph" w:styleId="Footer">
    <w:name w:val="footer"/>
    <w:basedOn w:val="Normal"/>
    <w:link w:val="FooterChar"/>
    <w:uiPriority w:val="99"/>
    <w:unhideWhenUsed/>
    <w:rsid w:val="005823A8"/>
    <w:pPr>
      <w:tabs>
        <w:tab w:val="center" w:pos="4680"/>
        <w:tab w:val="right" w:pos="9360"/>
      </w:tabs>
      <w:spacing w:after="0"/>
    </w:pPr>
  </w:style>
  <w:style w:type="character" w:customStyle="1" w:styleId="FooterChar">
    <w:name w:val="Footer Char"/>
    <w:basedOn w:val="DefaultParagraphFont"/>
    <w:link w:val="Footer"/>
    <w:uiPriority w:val="99"/>
    <w:rsid w:val="005823A8"/>
  </w:style>
  <w:style w:type="character" w:customStyle="1" w:styleId="referencesnote">
    <w:name w:val="references__note"/>
    <w:basedOn w:val="DefaultParagraphFont"/>
    <w:rsid w:val="00F22C7A"/>
  </w:style>
  <w:style w:type="character" w:customStyle="1" w:styleId="referencesyear">
    <w:name w:val="references__year"/>
    <w:basedOn w:val="DefaultParagraphFont"/>
    <w:rsid w:val="00F22C7A"/>
  </w:style>
  <w:style w:type="character" w:customStyle="1" w:styleId="referencesarticle-title">
    <w:name w:val="references__article-title"/>
    <w:basedOn w:val="DefaultParagraphFont"/>
    <w:rsid w:val="00F22C7A"/>
  </w:style>
  <w:style w:type="character" w:styleId="Strong">
    <w:name w:val="Strong"/>
    <w:basedOn w:val="DefaultParagraphFont"/>
    <w:uiPriority w:val="22"/>
    <w:qFormat/>
    <w:rsid w:val="00F22C7A"/>
    <w:rPr>
      <w:b/>
      <w:bCs/>
    </w:rPr>
  </w:style>
  <w:style w:type="paragraph" w:styleId="Revision">
    <w:name w:val="Revision"/>
    <w:hidden/>
    <w:uiPriority w:val="99"/>
    <w:semiHidden/>
    <w:rsid w:val="00441C82"/>
  </w:style>
  <w:style w:type="character" w:styleId="Emphasis">
    <w:name w:val="Emphasis"/>
    <w:basedOn w:val="DefaultParagraphFont"/>
    <w:uiPriority w:val="20"/>
    <w:qFormat/>
    <w:rsid w:val="0071376D"/>
    <w:rPr>
      <w:i/>
      <w:iCs/>
    </w:rPr>
  </w:style>
  <w:style w:type="character" w:customStyle="1" w:styleId="orcid-id-https">
    <w:name w:val="orcid-id-https"/>
    <w:basedOn w:val="DefaultParagraphFont"/>
    <w:rsid w:val="0071376D"/>
  </w:style>
  <w:style w:type="character" w:styleId="LineNumber">
    <w:name w:val="line number"/>
    <w:basedOn w:val="DefaultParagraphFont"/>
    <w:uiPriority w:val="99"/>
    <w:semiHidden/>
    <w:unhideWhenUsed/>
    <w:rsid w:val="0073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456332">
      <w:bodyDiv w:val="1"/>
      <w:marLeft w:val="0"/>
      <w:marRight w:val="0"/>
      <w:marTop w:val="0"/>
      <w:marBottom w:val="0"/>
      <w:divBdr>
        <w:top w:val="none" w:sz="0" w:space="0" w:color="auto"/>
        <w:left w:val="none" w:sz="0" w:space="0" w:color="auto"/>
        <w:bottom w:val="none" w:sz="0" w:space="0" w:color="auto"/>
        <w:right w:val="none" w:sz="0" w:space="0" w:color="auto"/>
      </w:divBdr>
      <w:divsChild>
        <w:div w:id="2114745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styles" Target="styles.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tiff"/><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9.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4B7F-AB29-4CB3-BDAF-C635C3E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952</Words>
  <Characters>404433</Characters>
  <Application>Microsoft Office Word</Application>
  <DocSecurity>0</DocSecurity>
  <Lines>3370</Lines>
  <Paragraphs>948</Paragraphs>
  <ScaleCrop>false</ScaleCrop>
  <HeadingPairs>
    <vt:vector size="2" baseType="variant">
      <vt:variant>
        <vt:lpstr>Title</vt:lpstr>
      </vt:variant>
      <vt:variant>
        <vt:i4>1</vt:i4>
      </vt:variant>
    </vt:vector>
  </HeadingPairs>
  <TitlesOfParts>
    <vt:vector size="1" baseType="lpstr">
      <vt:lpstr/>
    </vt:vector>
  </TitlesOfParts>
  <Company>University of Nebraska - Lincoln</Company>
  <LinksUpToDate>false</LinksUpToDate>
  <CharactersWithSpaces>47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dc:description/>
  <cp:lastModifiedBy>Clay Cressler</cp:lastModifiedBy>
  <cp:revision>2</cp:revision>
  <cp:lastPrinted>2020-05-27T14:35:00Z</cp:lastPrinted>
  <dcterms:created xsi:type="dcterms:W3CDTF">2020-05-27T14:35:00Z</dcterms:created>
  <dcterms:modified xsi:type="dcterms:W3CDTF">2020-05-27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7"&gt;&lt;session id="fu1XBaw3"/&gt;&lt;style id="http://www.zotero.org/styles/ecology-letters" hasBibliography="1" bibliographyStyleHasBeenSet="1"/&gt;&lt;prefs&gt;&lt;pref name="fieldType" value="Field"/&gt;&lt;/prefs&gt;&lt;/data&gt;</vt:lpwstr>
  </property>
</Properties>
</file>